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930A7A">
      <w:pPr>
        <w:pStyle w:val="0-Normal"/>
      </w:pPr>
    </w:p>
    <w:p w14:paraId="19F7F988" w14:textId="77777777" w:rsidR="005C5882" w:rsidRPr="001426CB" w:rsidRDefault="005C5882" w:rsidP="00930A7A">
      <w:pPr>
        <w:pStyle w:val="0-Normal"/>
      </w:pPr>
    </w:p>
    <w:p w14:paraId="592CA262" w14:textId="77777777" w:rsidR="005C5882" w:rsidRPr="001426CB" w:rsidRDefault="005C5882" w:rsidP="00930A7A">
      <w:pPr>
        <w:pStyle w:val="0-Normal"/>
      </w:pPr>
    </w:p>
    <w:p w14:paraId="205E6A7C" w14:textId="77777777" w:rsidR="005C5882" w:rsidRPr="001426CB" w:rsidRDefault="005C5882" w:rsidP="00930A7A">
      <w:pPr>
        <w:pStyle w:val="0-Normal"/>
      </w:pPr>
    </w:p>
    <w:p w14:paraId="6127EB90" w14:textId="77777777" w:rsidR="005C5882" w:rsidRPr="001426CB" w:rsidRDefault="005C5882" w:rsidP="00930A7A">
      <w:pPr>
        <w:pStyle w:val="0-Normal"/>
      </w:pPr>
    </w:p>
    <w:p w14:paraId="5384EF51" w14:textId="77777777" w:rsidR="005C5882" w:rsidRPr="001426CB" w:rsidRDefault="005C5882" w:rsidP="00930A7A">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930A7A">
      <w:pPr>
        <w:pStyle w:val="0-Normal"/>
      </w:pPr>
    </w:p>
    <w:p w14:paraId="031F91D4" w14:textId="77777777" w:rsidR="005C5882" w:rsidRPr="001426CB" w:rsidRDefault="005C5882" w:rsidP="00930A7A">
      <w:pPr>
        <w:pStyle w:val="0-Normal"/>
      </w:pPr>
    </w:p>
    <w:p w14:paraId="6D2A1CCC" w14:textId="77777777" w:rsidR="005C5882" w:rsidRPr="001426CB" w:rsidRDefault="005C5882" w:rsidP="00930A7A">
      <w:pPr>
        <w:pStyle w:val="0-Normal"/>
      </w:pPr>
    </w:p>
    <w:p w14:paraId="039FB374" w14:textId="77777777" w:rsidR="005C5882" w:rsidRPr="001426CB" w:rsidRDefault="005C5882" w:rsidP="00930A7A">
      <w:pPr>
        <w:pStyle w:val="0-Normal"/>
      </w:pPr>
    </w:p>
    <w:p w14:paraId="20B41E91" w14:textId="77777777" w:rsidR="005C5882" w:rsidRPr="001426CB" w:rsidRDefault="005C5882" w:rsidP="00930A7A">
      <w:pPr>
        <w:pStyle w:val="0-Normal"/>
      </w:pPr>
    </w:p>
    <w:p w14:paraId="390567B5" w14:textId="77777777" w:rsidR="005C5882" w:rsidRPr="001426CB" w:rsidRDefault="005C5882" w:rsidP="00930A7A">
      <w:pPr>
        <w:pStyle w:val="0-Normal"/>
      </w:pPr>
    </w:p>
    <w:p w14:paraId="1F686C17" w14:textId="5F2729F3" w:rsidR="005C5882" w:rsidRPr="001426CB" w:rsidRDefault="005C5882" w:rsidP="005C5882">
      <w:pPr>
        <w:pStyle w:val="0-Autor"/>
      </w:pPr>
      <w:bookmarkStart w:id="0" w:name="_Hlk497833043"/>
      <w:r w:rsidRPr="001426CB">
        <w:t>GETÚLIO VIN</w:t>
      </w:r>
      <w:r w:rsidR="00E50C62" w:rsidRPr="001426CB">
        <w:t>Í</w:t>
      </w:r>
      <w:r w:rsidRPr="001426CB">
        <w:t>CIUS TEIXEIRA DA SILVA</w:t>
      </w:r>
    </w:p>
    <w:bookmarkEnd w:id="0"/>
    <w:p w14:paraId="04075FF6" w14:textId="77777777" w:rsidR="005C5882" w:rsidRPr="001426CB" w:rsidRDefault="005C5882" w:rsidP="00930A7A">
      <w:pPr>
        <w:pStyle w:val="0-Normal"/>
      </w:pPr>
    </w:p>
    <w:p w14:paraId="29F91D49" w14:textId="77777777" w:rsidR="005C5882" w:rsidRPr="001426CB" w:rsidRDefault="005C5882" w:rsidP="00930A7A">
      <w:pPr>
        <w:pStyle w:val="0-Normal"/>
      </w:pPr>
    </w:p>
    <w:p w14:paraId="54E546D8" w14:textId="77777777" w:rsidR="005C5882" w:rsidRPr="001426CB" w:rsidRDefault="005C5882" w:rsidP="00930A7A">
      <w:pPr>
        <w:pStyle w:val="0-Normal"/>
      </w:pPr>
    </w:p>
    <w:p w14:paraId="7ADBB7B0" w14:textId="77777777" w:rsidR="005C5882" w:rsidRPr="001426CB" w:rsidRDefault="005C5882" w:rsidP="00930A7A">
      <w:pPr>
        <w:pStyle w:val="0-Normal"/>
      </w:pPr>
    </w:p>
    <w:p w14:paraId="5A22D85E" w14:textId="77777777" w:rsidR="005C5882" w:rsidRPr="001426CB" w:rsidRDefault="005C5882" w:rsidP="00930A7A">
      <w:pPr>
        <w:pStyle w:val="0-Normal"/>
      </w:pPr>
    </w:p>
    <w:p w14:paraId="05D36AB0" w14:textId="77777777" w:rsidR="005C5882" w:rsidRPr="001426CB" w:rsidRDefault="005C5882" w:rsidP="00930A7A">
      <w:pPr>
        <w:pStyle w:val="0-Normal"/>
      </w:pPr>
    </w:p>
    <w:p w14:paraId="4F08A4FA" w14:textId="1DA72A23" w:rsidR="00E803ED" w:rsidRPr="001426CB" w:rsidRDefault="00E803ED" w:rsidP="00E803ED">
      <w:pPr>
        <w:pStyle w:val="0-Titulo"/>
      </w:pPr>
      <w:r w:rsidRPr="001426CB">
        <w:t>DESENVOLVIMENTO DE 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930A7A">
      <w:pPr>
        <w:pStyle w:val="0-Normal"/>
      </w:pPr>
    </w:p>
    <w:p w14:paraId="1BC86EDD" w14:textId="77777777" w:rsidR="005C5882" w:rsidRPr="001426CB" w:rsidRDefault="005C5882" w:rsidP="00930A7A">
      <w:pPr>
        <w:pStyle w:val="0-Normal"/>
      </w:pPr>
    </w:p>
    <w:p w14:paraId="7351C583" w14:textId="77777777" w:rsidR="005C5882" w:rsidRPr="001426CB" w:rsidRDefault="005C5882" w:rsidP="00930A7A">
      <w:pPr>
        <w:pStyle w:val="0-Normal"/>
      </w:pPr>
    </w:p>
    <w:p w14:paraId="23131965" w14:textId="77777777" w:rsidR="005C5882" w:rsidRPr="001426CB" w:rsidRDefault="005C5882" w:rsidP="00930A7A">
      <w:pPr>
        <w:pStyle w:val="0-Normal"/>
      </w:pPr>
    </w:p>
    <w:p w14:paraId="2EC1F343" w14:textId="77777777" w:rsidR="005C5882" w:rsidRPr="001426CB" w:rsidRDefault="005C5882" w:rsidP="00930A7A">
      <w:pPr>
        <w:pStyle w:val="0-Normal"/>
      </w:pPr>
    </w:p>
    <w:p w14:paraId="619E1453" w14:textId="29588BBC" w:rsidR="005C5882" w:rsidRPr="001426CB" w:rsidRDefault="005C5882" w:rsidP="005C5882">
      <w:pPr>
        <w:pStyle w:val="0-LocalData"/>
      </w:pPr>
      <w:bookmarkStart w:id="1" w:name="_Hlk497833234"/>
      <w:r w:rsidRPr="001426CB">
        <w:t>Franca/SP</w:t>
      </w:r>
      <w:r w:rsidRPr="001426CB">
        <w:br/>
        <w:t>2018</w:t>
      </w:r>
      <w:bookmarkEnd w:id="1"/>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930A7A">
      <w:pPr>
        <w:pStyle w:val="0-Normal"/>
      </w:pPr>
    </w:p>
    <w:p w14:paraId="20FE75A8" w14:textId="77777777" w:rsidR="005C5882" w:rsidRPr="001426CB" w:rsidRDefault="005C5882" w:rsidP="00930A7A">
      <w:pPr>
        <w:pStyle w:val="0-Normal"/>
      </w:pPr>
    </w:p>
    <w:p w14:paraId="5CF479C8" w14:textId="77777777" w:rsidR="005C5882" w:rsidRPr="001426CB" w:rsidRDefault="005C5882" w:rsidP="00930A7A">
      <w:pPr>
        <w:pStyle w:val="0-Normal"/>
      </w:pPr>
    </w:p>
    <w:p w14:paraId="29F0E000" w14:textId="77777777" w:rsidR="005C5882" w:rsidRPr="001426CB" w:rsidRDefault="005C5882" w:rsidP="00930A7A">
      <w:pPr>
        <w:pStyle w:val="0-Normal"/>
      </w:pPr>
    </w:p>
    <w:p w14:paraId="18CE1A86" w14:textId="77777777" w:rsidR="005C5882" w:rsidRPr="001426CB" w:rsidRDefault="005C5882" w:rsidP="00930A7A">
      <w:pPr>
        <w:pStyle w:val="0-Normal"/>
      </w:pPr>
    </w:p>
    <w:p w14:paraId="35DC34D6" w14:textId="77777777" w:rsidR="005C5882" w:rsidRPr="001426CB" w:rsidRDefault="005C5882" w:rsidP="00930A7A">
      <w:pPr>
        <w:pStyle w:val="0-Normal"/>
      </w:pPr>
    </w:p>
    <w:p w14:paraId="5BE3CB62" w14:textId="77777777" w:rsidR="005C5882" w:rsidRPr="001426CB" w:rsidRDefault="005C5882" w:rsidP="00930A7A">
      <w:pPr>
        <w:pStyle w:val="0-Normal"/>
      </w:pPr>
    </w:p>
    <w:p w14:paraId="683EC89A" w14:textId="77777777" w:rsidR="00E50C62" w:rsidRPr="001426CB" w:rsidRDefault="00E50C62" w:rsidP="00E50C62">
      <w:pPr>
        <w:pStyle w:val="0-Titulo"/>
      </w:pPr>
      <w:r w:rsidRPr="001426CB">
        <w:t>DESENVOLVIMENTO DE SOFTWAR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930A7A">
      <w:pPr>
        <w:pStyle w:val="0-Normal"/>
      </w:pPr>
    </w:p>
    <w:p w14:paraId="0FC69DAF" w14:textId="77777777" w:rsidR="005C5882" w:rsidRPr="001426CB" w:rsidRDefault="005C5882" w:rsidP="00930A7A">
      <w:pPr>
        <w:pStyle w:val="0-Normal"/>
      </w:pPr>
    </w:p>
    <w:p w14:paraId="519BEB42" w14:textId="77777777" w:rsidR="005C5882" w:rsidRPr="001426CB" w:rsidRDefault="005C5882" w:rsidP="00930A7A">
      <w:pPr>
        <w:pStyle w:val="0-Normal"/>
      </w:pPr>
    </w:p>
    <w:p w14:paraId="659D3504" w14:textId="77777777" w:rsidR="005C5882" w:rsidRPr="001426CB" w:rsidRDefault="005C5882" w:rsidP="00930A7A">
      <w:pPr>
        <w:pStyle w:val="0-Normal"/>
      </w:pPr>
    </w:p>
    <w:p w14:paraId="5B07C5D3" w14:textId="77777777" w:rsidR="005C5882" w:rsidRPr="001426CB" w:rsidRDefault="005C5882" w:rsidP="00930A7A">
      <w:pPr>
        <w:pStyle w:val="0-Normal"/>
      </w:pPr>
    </w:p>
    <w:p w14:paraId="543D14A8" w14:textId="77777777" w:rsidR="005C5882" w:rsidRPr="001426CB" w:rsidRDefault="005C5882" w:rsidP="00930A7A">
      <w:pPr>
        <w:pStyle w:val="0-Normal"/>
      </w:pPr>
    </w:p>
    <w:p w14:paraId="464E452D" w14:textId="77777777" w:rsidR="005C5882" w:rsidRPr="001426CB" w:rsidRDefault="005C5882" w:rsidP="00930A7A">
      <w:pPr>
        <w:pStyle w:val="0-Normal"/>
      </w:pPr>
    </w:p>
    <w:p w14:paraId="43C0A883" w14:textId="3E9483AC"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510D8946" w14:textId="77777777" w:rsidR="005C5882" w:rsidRPr="001426CB" w:rsidRDefault="005C5882" w:rsidP="00930A7A">
      <w:pPr>
        <w:pStyle w:val="0-Natureza"/>
      </w:pPr>
    </w:p>
    <w:p w14:paraId="0F581A8C" w14:textId="77A032FB" w:rsidR="005C5882" w:rsidRPr="001426CB" w:rsidRDefault="005C5882" w:rsidP="00930A7A">
      <w:pPr>
        <w:pStyle w:val="0-Natureza"/>
      </w:pPr>
      <w:r w:rsidRPr="001426CB">
        <w:t>Orientador</w:t>
      </w:r>
      <w:r w:rsidR="00E50E3E">
        <w:t>a</w:t>
      </w:r>
      <w:r w:rsidRPr="001426CB">
        <w:t>: Dra. Jaqueline Brigladori Pugliesi</w:t>
      </w:r>
    </w:p>
    <w:p w14:paraId="41FF37B7" w14:textId="77777777" w:rsidR="005C5882" w:rsidRPr="001426CB" w:rsidRDefault="005C5882" w:rsidP="00930A7A">
      <w:pPr>
        <w:pStyle w:val="0-Normal"/>
      </w:pPr>
    </w:p>
    <w:p w14:paraId="77092C90" w14:textId="77777777" w:rsidR="005C5882" w:rsidRPr="001426CB" w:rsidRDefault="005C5882" w:rsidP="00930A7A">
      <w:pPr>
        <w:pStyle w:val="0-Normal"/>
      </w:pPr>
    </w:p>
    <w:p w14:paraId="35FF7C49" w14:textId="77777777" w:rsidR="005C5882" w:rsidRPr="001426CB" w:rsidRDefault="005C5882" w:rsidP="00930A7A">
      <w:pPr>
        <w:pStyle w:val="0-Normal"/>
      </w:pPr>
    </w:p>
    <w:p w14:paraId="254FCC9F" w14:textId="77777777" w:rsidR="005C5882" w:rsidRPr="001426CB" w:rsidRDefault="005C5882" w:rsidP="00930A7A">
      <w:pPr>
        <w:pStyle w:val="0-Normal"/>
      </w:pPr>
    </w:p>
    <w:p w14:paraId="0169A9E9" w14:textId="77777777" w:rsidR="005C5882" w:rsidRPr="001426CB" w:rsidRDefault="005C5882" w:rsidP="00930A7A">
      <w:pPr>
        <w:pStyle w:val="0-Normal"/>
      </w:pPr>
    </w:p>
    <w:p w14:paraId="4DA80152" w14:textId="77777777" w:rsidR="005C5882" w:rsidRPr="001426CB" w:rsidRDefault="005C5882" w:rsidP="00930A7A">
      <w:pPr>
        <w:pStyle w:val="0-Normal"/>
      </w:pPr>
    </w:p>
    <w:p w14:paraId="4147910A" w14:textId="77777777" w:rsidR="005C5882" w:rsidRPr="001426CB" w:rsidRDefault="005C5882" w:rsidP="00930A7A">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930A7A">
      <w:pPr>
        <w:pStyle w:val="0-Normal"/>
      </w:pPr>
    </w:p>
    <w:p w14:paraId="7154A3E9" w14:textId="77777777" w:rsidR="005C5882" w:rsidRPr="001426CB" w:rsidRDefault="005C5882" w:rsidP="00930A7A">
      <w:pPr>
        <w:pStyle w:val="0-Normal"/>
      </w:pPr>
    </w:p>
    <w:p w14:paraId="572116AE" w14:textId="77777777" w:rsidR="005C5882" w:rsidRPr="001426CB" w:rsidRDefault="005C5882" w:rsidP="00930A7A">
      <w:pPr>
        <w:pStyle w:val="0-Normal"/>
      </w:pPr>
    </w:p>
    <w:p w14:paraId="2B7006ED" w14:textId="77777777" w:rsidR="005C5882" w:rsidRPr="001426CB" w:rsidRDefault="005C5882" w:rsidP="00930A7A">
      <w:pPr>
        <w:pStyle w:val="0-Normal"/>
      </w:pPr>
    </w:p>
    <w:p w14:paraId="03C6734A" w14:textId="77777777" w:rsidR="005C5882" w:rsidRPr="001426CB" w:rsidRDefault="005C5882" w:rsidP="00930A7A">
      <w:pPr>
        <w:pStyle w:val="0-Normal"/>
      </w:pPr>
    </w:p>
    <w:p w14:paraId="38D7607E" w14:textId="77777777" w:rsidR="00E50C62" w:rsidRPr="001426CB" w:rsidRDefault="00E50C62" w:rsidP="00E50C62">
      <w:pPr>
        <w:pStyle w:val="0-Titulo"/>
      </w:pPr>
      <w:r w:rsidRPr="001426CB">
        <w:t>DESENVOLVIMENTO DE SOFTWARE E DOCUMENTAÇÃO</w:t>
      </w:r>
    </w:p>
    <w:p w14:paraId="419A8649" w14:textId="77777777" w:rsidR="005C5882" w:rsidRPr="001426CB" w:rsidRDefault="005C5882" w:rsidP="00930A7A">
      <w:pPr>
        <w:pStyle w:val="0-Normal"/>
      </w:pPr>
    </w:p>
    <w:p w14:paraId="601E6493" w14:textId="77777777" w:rsidR="005C5882" w:rsidRPr="001426CB" w:rsidRDefault="005C5882" w:rsidP="00930A7A">
      <w:pPr>
        <w:pStyle w:val="0-Normal"/>
      </w:pPr>
    </w:p>
    <w:p w14:paraId="0905553D" w14:textId="77777777" w:rsidR="005C5882" w:rsidRPr="001426CB" w:rsidRDefault="005C5882" w:rsidP="00930A7A">
      <w:pPr>
        <w:pStyle w:val="0-Normal"/>
      </w:pPr>
    </w:p>
    <w:p w14:paraId="2CA3C5FA" w14:textId="77777777" w:rsidR="005C5882" w:rsidRPr="001426CB" w:rsidRDefault="005C5882" w:rsidP="00930A7A">
      <w:pPr>
        <w:pStyle w:val="0-Normal"/>
      </w:pPr>
    </w:p>
    <w:p w14:paraId="21EEBFDE" w14:textId="77777777" w:rsidR="005C5882" w:rsidRPr="001426CB" w:rsidRDefault="005C5882" w:rsidP="00930A7A">
      <w:pPr>
        <w:pStyle w:val="0-Normal"/>
      </w:pPr>
    </w:p>
    <w:p w14:paraId="5F437C64" w14:textId="353C5EF8"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3B07F2E0" w14:textId="77777777" w:rsidR="005C5882" w:rsidRPr="001426CB" w:rsidRDefault="005C5882" w:rsidP="00930A7A">
      <w:pPr>
        <w:pStyle w:val="0-Normal"/>
      </w:pPr>
    </w:p>
    <w:p w14:paraId="3AFD6074" w14:textId="77777777" w:rsidR="005C5882" w:rsidRPr="001426CB" w:rsidRDefault="005C5882" w:rsidP="00930A7A">
      <w:pPr>
        <w:pStyle w:val="0-Normal"/>
      </w:pPr>
    </w:p>
    <w:p w14:paraId="256A1D41" w14:textId="77777777" w:rsidR="005C5882" w:rsidRPr="001426CB" w:rsidRDefault="005C5882" w:rsidP="00930A7A">
      <w:pPr>
        <w:pStyle w:val="0-Normal"/>
      </w:pPr>
    </w:p>
    <w:p w14:paraId="72F11BA7" w14:textId="77777777" w:rsidR="005C5882" w:rsidRPr="001426CB" w:rsidRDefault="005C5882" w:rsidP="00930A7A">
      <w:pPr>
        <w:pStyle w:val="0-Normal"/>
      </w:pPr>
    </w:p>
    <w:p w14:paraId="26BEDC17" w14:textId="77777777" w:rsidR="005C5882" w:rsidRPr="001426CB" w:rsidRDefault="005C5882" w:rsidP="00930A7A">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5C0BA82D" w:rsidR="005C5882" w:rsidRPr="001426CB" w:rsidRDefault="005C5882" w:rsidP="005C5882">
      <w:pPr>
        <w:pStyle w:val="0-Banca"/>
      </w:pPr>
      <w:r w:rsidRPr="001426CB">
        <w:t>Orientador</w:t>
      </w:r>
      <w:r w:rsidR="00E50E3E">
        <w:t>a</w:t>
      </w:r>
      <w:r w:rsidRPr="001426CB">
        <w:tab/>
        <w:t>: __________________________________________________.</w:t>
      </w:r>
    </w:p>
    <w:p w14:paraId="4A4C2DCB" w14:textId="271E0169" w:rsidR="005C5882" w:rsidRPr="001426CB" w:rsidRDefault="005C5882" w:rsidP="005C5882">
      <w:pPr>
        <w:pStyle w:val="0-Banca"/>
      </w:pPr>
      <w:r w:rsidRPr="001426CB">
        <w:t>Nome</w:t>
      </w:r>
      <w:r w:rsidRPr="001426CB">
        <w:tab/>
        <w:t>:</w:t>
      </w:r>
      <w:r w:rsidR="00BA386B">
        <w:t xml:space="preserve"> Profa. </w:t>
      </w:r>
      <w:r w:rsidRPr="001426CB">
        <w:t>Dr</w:t>
      </w:r>
      <w:r w:rsidR="00E50E3E">
        <w:t>a</w:t>
      </w:r>
      <w:r w:rsidRPr="001426CB">
        <w:t>.</w:t>
      </w:r>
      <w:r w:rsidR="00BA386B">
        <w:t xml:space="preserve"> </w:t>
      </w:r>
      <w:r w:rsidRPr="001426CB">
        <w:t>Jaqueline Brigladori Pugliesi</w:t>
      </w:r>
    </w:p>
    <w:p w14:paraId="678590B9" w14:textId="77777777" w:rsidR="005C5882" w:rsidRPr="001426CB" w:rsidRDefault="005C5882" w:rsidP="005C5882">
      <w:pPr>
        <w:pStyle w:val="0-Banca"/>
      </w:pPr>
      <w:r w:rsidRPr="001426CB">
        <w:t>Instituição</w:t>
      </w:r>
      <w:r w:rsidRPr="001426CB">
        <w:tab/>
        <w:t>: Faculdade de Tecnologia de Franca – “Dr. Thomaz Novelino”.</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4F30D6FF" w14:textId="470FAB25" w:rsidR="00B84532" w:rsidRPr="001426CB" w:rsidRDefault="00B84532" w:rsidP="00B84532">
      <w:pPr>
        <w:pStyle w:val="0-Banca"/>
      </w:pPr>
      <w:r w:rsidRPr="001426CB">
        <w:t>Nome</w:t>
      </w:r>
      <w:r w:rsidRPr="001426CB">
        <w:tab/>
        <w:t xml:space="preserve">: </w:t>
      </w:r>
      <w:r>
        <w:t>Prof. Esp.</w:t>
      </w:r>
      <w:r w:rsidRPr="00BA386B">
        <w:t xml:space="preserve"> Cláudio Eduardo Paiva</w:t>
      </w:r>
    </w:p>
    <w:p w14:paraId="76C41C87" w14:textId="77777777" w:rsidR="00BA386B" w:rsidRPr="001426CB" w:rsidRDefault="00BA386B" w:rsidP="00BA386B">
      <w:pPr>
        <w:pStyle w:val="0-Banca"/>
      </w:pPr>
      <w:r w:rsidRPr="001426CB">
        <w:t>Instituição</w:t>
      </w:r>
      <w:r w:rsidRPr="001426CB">
        <w:tab/>
        <w:t>: Faculdade de Tecnologia de Franca – “Dr. Thomaz Novelino”.</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1D361609" w14:textId="77777777" w:rsidR="00B84532" w:rsidRPr="001426CB" w:rsidRDefault="00B84532" w:rsidP="00B84532">
      <w:pPr>
        <w:pStyle w:val="0-Banca"/>
      </w:pPr>
      <w:r w:rsidRPr="001426CB">
        <w:t>Nome</w:t>
      </w:r>
      <w:r w:rsidRPr="001426CB">
        <w:tab/>
        <w:t xml:space="preserve">: </w:t>
      </w:r>
      <w:r>
        <w:t>Profa. Dra. Silvia Regina Viel</w:t>
      </w:r>
    </w:p>
    <w:p w14:paraId="5C875ACE" w14:textId="77777777" w:rsidR="00BA386B" w:rsidRPr="001426CB" w:rsidRDefault="00BA386B" w:rsidP="00BA386B">
      <w:pPr>
        <w:pStyle w:val="0-Banca"/>
      </w:pPr>
      <w:r w:rsidRPr="001426CB">
        <w:t>Instituição</w:t>
      </w:r>
      <w:r w:rsidRPr="001426CB">
        <w:tab/>
        <w:t>: Faculdade de Tecnologia de Franca – “Dr. Thomaz Novelino”.</w:t>
      </w:r>
    </w:p>
    <w:p w14:paraId="4DA10FF7" w14:textId="77777777" w:rsidR="005C5882" w:rsidRPr="001426CB" w:rsidRDefault="005C5882" w:rsidP="00930A7A">
      <w:pPr>
        <w:pStyle w:val="0-Normal"/>
      </w:pPr>
    </w:p>
    <w:p w14:paraId="36EE664D" w14:textId="7D4A9D52"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 xml:space="preserve">Franca, </w:t>
      </w:r>
      <w:r w:rsidR="00BA386B">
        <w:t>14</w:t>
      </w:r>
      <w:r w:rsidRPr="001426CB">
        <w:t xml:space="preserve"> de junho de 2018.</w:t>
      </w:r>
    </w:p>
    <w:p w14:paraId="64925430" w14:textId="4A6C0D0A" w:rsidR="0057059E" w:rsidRPr="001426CB" w:rsidRDefault="005C5882" w:rsidP="00742566">
      <w:pPr>
        <w:pStyle w:val="0-TituloPreTextuais"/>
      </w:pPr>
      <w:r w:rsidRPr="001426CB">
        <w:lastRenderedPageBreak/>
        <w:t>AGRADECIMENTO</w:t>
      </w:r>
    </w:p>
    <w:p w14:paraId="370C794E" w14:textId="77777777" w:rsidR="00906E47" w:rsidRPr="001426CB" w:rsidRDefault="002F39B2" w:rsidP="001755C6">
      <w:pPr>
        <w:pStyle w:val="0-NormalPreTextuais"/>
        <w:spacing w:after="240" w:line="360" w:lineRule="auto"/>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1755C6">
      <w:pPr>
        <w:pStyle w:val="0-NormalPreTextuais"/>
        <w:spacing w:after="240" w:line="360" w:lineRule="auto"/>
      </w:pPr>
      <w:r w:rsidRPr="001426CB">
        <w:t>Oportunamente, agradeço aos professores da Fatec Franca e aos colegas de turma</w:t>
      </w:r>
      <w:r w:rsidR="00E50C62" w:rsidRPr="001426CB">
        <w:t>.</w:t>
      </w:r>
    </w:p>
    <w:p w14:paraId="528F735A" w14:textId="77777777" w:rsidR="00934F7B" w:rsidRPr="001426CB" w:rsidRDefault="00934F7B" w:rsidP="001755C6">
      <w:pPr>
        <w:pStyle w:val="0-NormalPreTextuais"/>
        <w:spacing w:after="240" w:line="360" w:lineRule="auto"/>
      </w:pPr>
      <w:r w:rsidRPr="001426CB">
        <w:t>Agradeço aos amigos de toda minha vida.</w:t>
      </w:r>
    </w:p>
    <w:p w14:paraId="38826C8B" w14:textId="4E7DFE3E" w:rsidR="00E50C62" w:rsidRPr="001426CB" w:rsidRDefault="00E50C62" w:rsidP="001755C6">
      <w:pPr>
        <w:pStyle w:val="0-NormalPreTextuais"/>
        <w:spacing w:after="240" w:line="360" w:lineRule="auto"/>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30A7A">
      <w:pPr>
        <w:pStyle w:val="0-Normal"/>
      </w:pPr>
    </w:p>
    <w:p w14:paraId="4B1F8DCC" w14:textId="7E8AED41" w:rsidR="00986CA8" w:rsidRPr="001426CB" w:rsidRDefault="00986CA8" w:rsidP="00930A7A">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lastRenderedPageBreak/>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lastRenderedPageBreak/>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930A7A">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John Gruber</w:t>
      </w:r>
    </w:p>
    <w:p w14:paraId="3D7D1A94" w14:textId="382A50D7" w:rsidR="00E50EB4" w:rsidRDefault="005C5882" w:rsidP="00BB2DFC">
      <w:pPr>
        <w:pStyle w:val="0-TituloPreTextuais"/>
      </w:pPr>
      <w:r w:rsidRPr="001426CB">
        <w:lastRenderedPageBreak/>
        <w:t>RESUMO</w:t>
      </w:r>
    </w:p>
    <w:p w14:paraId="5DACE089" w14:textId="47782B5E" w:rsidR="00C447FF" w:rsidRPr="001426CB" w:rsidRDefault="00173817" w:rsidP="00930A7A">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criada por John Gruber</w:t>
      </w:r>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 considerada uma linguagem de marcação de texto leve,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xml:space="preserve">. Esse </w:t>
      </w:r>
      <w:r w:rsidR="00075AFA">
        <w:t xml:space="preserve">processo é </w:t>
      </w:r>
      <w:r w:rsidR="0011750B" w:rsidRPr="001426CB">
        <w:t>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r w:rsidR="00F01935" w:rsidRPr="001426CB">
        <w:rPr>
          <w:i/>
        </w:rPr>
        <w:t>parsers,</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softwares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denominad</w:t>
      </w:r>
      <w:r w:rsidR="00141108" w:rsidRPr="001426CB">
        <w:t>o</w:t>
      </w:r>
      <w:r w:rsidR="000D72E5" w:rsidRPr="001426CB">
        <w:t xml:space="preserve"> </w:t>
      </w:r>
      <w:r w:rsidR="00141108" w:rsidRPr="001426CB">
        <w:t>“</w:t>
      </w:r>
      <w:r w:rsidR="000D72E5" w:rsidRPr="001426CB">
        <w:t>Orçamento Pessoal – tgGV</w:t>
      </w:r>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r w:rsidR="001E3569" w:rsidRPr="001426CB">
        <w:rPr>
          <w:i/>
        </w:rPr>
        <w:t xml:space="preserve">Laravel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r w:rsidR="001E3569" w:rsidRPr="001426CB">
        <w:rPr>
          <w:i/>
        </w:rPr>
        <w:t>Javascript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930A7A">
      <w:pPr>
        <w:pStyle w:val="0-Resumo"/>
      </w:pPr>
    </w:p>
    <w:p w14:paraId="413869DB" w14:textId="3299691F" w:rsidR="005C5882" w:rsidRPr="001426CB" w:rsidRDefault="005C5882" w:rsidP="00930A7A">
      <w:pPr>
        <w:pStyle w:val="0-Resumo"/>
      </w:pPr>
      <w:r w:rsidRPr="001426CB">
        <w:rPr>
          <w:b/>
        </w:rPr>
        <w:t>Palavras-chave:</w:t>
      </w:r>
      <w:r w:rsidRPr="001426CB">
        <w:t xml:space="preserve"> </w:t>
      </w:r>
      <w:r w:rsidR="00173817" w:rsidRPr="001426CB">
        <w:t xml:space="preserve">Documentação de projeto de software. Markdown. MkDocs. Orçamento Pessoal. </w:t>
      </w:r>
      <w:r w:rsidRPr="001426CB">
        <w:br w:type="page"/>
      </w:r>
    </w:p>
    <w:p w14:paraId="2C41E082" w14:textId="77777777" w:rsidR="005C5882" w:rsidRPr="001426CB" w:rsidRDefault="005C5882" w:rsidP="005C5882">
      <w:pPr>
        <w:pStyle w:val="0-TituloPreTextuais"/>
      </w:pPr>
      <w:r w:rsidRPr="001426CB">
        <w:lastRenderedPageBreak/>
        <w:t xml:space="preserve">ABSTRACT </w:t>
      </w:r>
    </w:p>
    <w:p w14:paraId="2A0F7AE4" w14:textId="382C5388" w:rsidR="00AF4B7A" w:rsidRPr="001426CB" w:rsidRDefault="00C74804" w:rsidP="00930A7A">
      <w:pPr>
        <w:pStyle w:val="0-Resumo"/>
      </w:pPr>
      <w:r w:rsidRPr="001426CB">
        <w:t xml:space="preserve">This </w:t>
      </w:r>
      <w:r w:rsidR="00554901" w:rsidRPr="001426CB">
        <w:t>paper</w:t>
      </w:r>
      <w:r w:rsidRPr="001426CB">
        <w:t xml:space="preserve"> </w:t>
      </w:r>
      <w:r w:rsidR="0073376A">
        <w:t>talks about</w:t>
      </w:r>
      <w:r w:rsidRPr="001426CB">
        <w:t xml:space="preserve"> the documentation process for software projects, which is backed by principles of Software Engineering such as: the constant search for quality attributes and agile methods of development.</w:t>
      </w:r>
      <w:r w:rsidR="00554901" w:rsidRPr="001426CB">
        <w:t xml:space="preserve"> </w:t>
      </w:r>
      <w:r w:rsidRPr="001426CB">
        <w:t xml:space="preserve">In this context, a study about the </w:t>
      </w:r>
      <w:r w:rsidRPr="0073376A">
        <w:rPr>
          <w:i/>
        </w:rPr>
        <w:t>Markdown</w:t>
      </w:r>
      <w:r w:rsidRPr="001426CB">
        <w:t xml:space="preserve"> language was developed, which was created by John Gruber in the year of 2004 and has been adopted in many Web applications as standard for text formatting.</w:t>
      </w:r>
      <w:r w:rsidR="00554901" w:rsidRPr="001426CB">
        <w:t xml:space="preserve"> </w:t>
      </w:r>
      <w:r w:rsidRPr="001426CB">
        <w:t xml:space="preserve">In addition, </w:t>
      </w:r>
      <w:r w:rsidRPr="0070115C">
        <w:rPr>
          <w:i/>
        </w:rPr>
        <w:t>Markdown</w:t>
      </w:r>
      <w:r w:rsidRPr="001426CB">
        <w:t xml:space="preserve"> is considered a light text markup language and therefore is suitable for use in the development of complete project documentation.</w:t>
      </w:r>
      <w:r w:rsidR="00554901" w:rsidRPr="001426CB">
        <w:t xml:space="preserve"> </w:t>
      </w:r>
      <w:r w:rsidRPr="001426CB">
        <w:t xml:space="preserve">This process is performed with the help of tools, called </w:t>
      </w:r>
      <w:r w:rsidRPr="0073376A">
        <w:rPr>
          <w:i/>
        </w:rPr>
        <w:t>parsers</w:t>
      </w:r>
      <w:r w:rsidRPr="001426CB">
        <w:t xml:space="preserve">, that convert texts written in </w:t>
      </w:r>
      <w:r w:rsidRPr="0073376A">
        <w:rPr>
          <w:i/>
        </w:rPr>
        <w:t>Markdown</w:t>
      </w:r>
      <w:r w:rsidRPr="001426CB">
        <w:t xml:space="preserve"> to HTML format.</w:t>
      </w:r>
      <w:r w:rsidR="00554901" w:rsidRPr="001426CB">
        <w:t xml:space="preserve"> </w:t>
      </w:r>
      <w:r w:rsidRPr="001426CB">
        <w:t xml:space="preserve">Such tools are used by software such as the static site generator </w:t>
      </w:r>
      <w:r w:rsidRPr="0073376A">
        <w:rPr>
          <w:i/>
        </w:rPr>
        <w:t>MkDocs</w:t>
      </w:r>
      <w:r w:rsidRPr="001426CB">
        <w:t>.</w:t>
      </w:r>
      <w:r w:rsidR="00554901" w:rsidRPr="001426CB">
        <w:t xml:space="preserve"> </w:t>
      </w:r>
      <w:r w:rsidRPr="001426CB">
        <w:t>To demonstrate this possibility, the development of free software for the Web called "</w:t>
      </w:r>
      <w:r w:rsidR="00657AB4" w:rsidRPr="001426CB">
        <w:t>Orçamento Pessoal</w:t>
      </w:r>
      <w:r w:rsidRPr="001426CB">
        <w:t xml:space="preserve"> - tgGV", which is composed of a REST API developed with the PHP Laravel framework and a client Web application developed with the framework Javascript Vue.js.</w:t>
      </w:r>
      <w:r w:rsidR="00554901" w:rsidRPr="001426CB">
        <w:t xml:space="preserve"> </w:t>
      </w:r>
      <w:r w:rsidRPr="001426CB">
        <w:t xml:space="preserve">The application was documented with </w:t>
      </w:r>
      <w:r w:rsidRPr="0073376A">
        <w:rPr>
          <w:i/>
        </w:rPr>
        <w:t>Markdown</w:t>
      </w:r>
      <w:r w:rsidRPr="001426CB">
        <w:t xml:space="preserve"> and the documentation was published in the GitHub Pages service as a static site generated by </w:t>
      </w:r>
      <w:r w:rsidRPr="0073376A">
        <w:rPr>
          <w:i/>
        </w:rPr>
        <w:t>MkDocs</w:t>
      </w:r>
      <w:r w:rsidRPr="001426CB">
        <w:t>.</w:t>
      </w:r>
    </w:p>
    <w:p w14:paraId="61D93AF1" w14:textId="77777777" w:rsidR="00554901" w:rsidRPr="001426CB" w:rsidRDefault="00554901" w:rsidP="00930A7A">
      <w:pPr>
        <w:pStyle w:val="0-Resumo"/>
      </w:pPr>
    </w:p>
    <w:p w14:paraId="6F6F592F" w14:textId="5D4E423B" w:rsidR="005C5882" w:rsidRPr="001426CB" w:rsidRDefault="005C5882" w:rsidP="00930A7A">
      <w:pPr>
        <w:pStyle w:val="0-Resumo"/>
      </w:pPr>
      <w:r w:rsidRPr="001426CB">
        <w:rPr>
          <w:b/>
        </w:rPr>
        <w:t>Keywords:</w:t>
      </w:r>
      <w:r w:rsidRPr="001426CB">
        <w:t xml:space="preserve"> </w:t>
      </w:r>
      <w:r w:rsidR="0073376A">
        <w:t>Software Project Documentation</w:t>
      </w:r>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xml:space="preserve">. </w:t>
      </w:r>
      <w:r w:rsidR="0073376A">
        <w:t>Personal Budget</w:t>
      </w:r>
      <w:r w:rsidR="00AF4B7A" w:rsidRPr="001426CB">
        <w:t>.</w:t>
      </w:r>
    </w:p>
    <w:p w14:paraId="1DBD5C4F" w14:textId="77777777" w:rsidR="005C5882" w:rsidRPr="001426CB" w:rsidRDefault="005C5882" w:rsidP="00930A7A">
      <w:pPr>
        <w:pStyle w:val="0-Resumo"/>
      </w:pPr>
      <w:r w:rsidRPr="001426CB">
        <w:br w:type="page"/>
      </w:r>
    </w:p>
    <w:p w14:paraId="63046328" w14:textId="6C424A38" w:rsidR="005C5882" w:rsidRPr="001426CB" w:rsidRDefault="005C5882" w:rsidP="00E92198">
      <w:pPr>
        <w:pStyle w:val="0-TituloPreTextuais"/>
      </w:pPr>
      <w:r w:rsidRPr="001426CB">
        <w:lastRenderedPageBreak/>
        <w:t>LISTA DE FIGURAS</w:t>
      </w:r>
    </w:p>
    <w:p w14:paraId="2533383B" w14:textId="3AD21408" w:rsidR="00182548" w:rsidRDefault="00311E4D" w:rsidP="00182548">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7645669" w:history="1">
        <w:r w:rsidR="00182548" w:rsidRPr="00FF5565">
          <w:rPr>
            <w:rStyle w:val="Hyperlink"/>
            <w:b/>
            <w:noProof/>
          </w:rPr>
          <w:t>Figura 1</w:t>
        </w:r>
        <w:r w:rsidR="00182548" w:rsidRPr="00FF5565">
          <w:rPr>
            <w:rStyle w:val="Hyperlink"/>
            <w:noProof/>
          </w:rPr>
          <w:t xml:space="preserve"> – Um modelo geral do processo de projeto.</w:t>
        </w:r>
        <w:r w:rsidR="00182548">
          <w:rPr>
            <w:noProof/>
            <w:webHidden/>
          </w:rPr>
          <w:tab/>
        </w:r>
        <w:r w:rsidR="00182548">
          <w:rPr>
            <w:noProof/>
            <w:webHidden/>
          </w:rPr>
          <w:fldChar w:fldCharType="begin"/>
        </w:r>
        <w:r w:rsidR="00182548">
          <w:rPr>
            <w:noProof/>
            <w:webHidden/>
          </w:rPr>
          <w:instrText xml:space="preserve"> PAGEREF _Toc517645669 \h </w:instrText>
        </w:r>
        <w:r w:rsidR="00182548">
          <w:rPr>
            <w:noProof/>
            <w:webHidden/>
          </w:rPr>
        </w:r>
        <w:r w:rsidR="00182548">
          <w:rPr>
            <w:noProof/>
            <w:webHidden/>
          </w:rPr>
          <w:fldChar w:fldCharType="separate"/>
        </w:r>
        <w:r w:rsidR="00D8646E">
          <w:rPr>
            <w:noProof/>
            <w:webHidden/>
          </w:rPr>
          <w:t>19</w:t>
        </w:r>
        <w:r w:rsidR="00182548">
          <w:rPr>
            <w:noProof/>
            <w:webHidden/>
          </w:rPr>
          <w:fldChar w:fldCharType="end"/>
        </w:r>
      </w:hyperlink>
    </w:p>
    <w:p w14:paraId="3900F50B" w14:textId="6DA1F4AC" w:rsidR="00182548" w:rsidRDefault="00182548" w:rsidP="00182548">
      <w:pPr>
        <w:pStyle w:val="0-Listas"/>
        <w:rPr>
          <w:rFonts w:eastAsiaTheme="minorEastAsia"/>
          <w:noProof/>
          <w:lang w:eastAsia="pt-BR"/>
        </w:rPr>
      </w:pPr>
      <w:hyperlink w:anchor="_Toc517645670" w:history="1">
        <w:r w:rsidRPr="00FF5565">
          <w:rPr>
            <w:rStyle w:val="Hyperlink"/>
            <w:b/>
            <w:noProof/>
          </w:rPr>
          <w:t>Figura 2</w:t>
        </w:r>
        <w:r w:rsidRPr="00FF5565">
          <w:rPr>
            <w:rStyle w:val="Hyperlink"/>
            <w:noProof/>
          </w:rPr>
          <w:t xml:space="preserve"> – Camadas da ES.</w:t>
        </w:r>
        <w:r>
          <w:rPr>
            <w:noProof/>
            <w:webHidden/>
          </w:rPr>
          <w:tab/>
        </w:r>
        <w:r>
          <w:rPr>
            <w:noProof/>
            <w:webHidden/>
          </w:rPr>
          <w:fldChar w:fldCharType="begin"/>
        </w:r>
        <w:r>
          <w:rPr>
            <w:noProof/>
            <w:webHidden/>
          </w:rPr>
          <w:instrText xml:space="preserve"> PAGEREF _Toc517645670 \h </w:instrText>
        </w:r>
        <w:r>
          <w:rPr>
            <w:noProof/>
            <w:webHidden/>
          </w:rPr>
        </w:r>
        <w:r>
          <w:rPr>
            <w:noProof/>
            <w:webHidden/>
          </w:rPr>
          <w:fldChar w:fldCharType="separate"/>
        </w:r>
        <w:r w:rsidR="00D8646E">
          <w:rPr>
            <w:noProof/>
            <w:webHidden/>
          </w:rPr>
          <w:t>20</w:t>
        </w:r>
        <w:r>
          <w:rPr>
            <w:noProof/>
            <w:webHidden/>
          </w:rPr>
          <w:fldChar w:fldCharType="end"/>
        </w:r>
      </w:hyperlink>
    </w:p>
    <w:p w14:paraId="74C57704" w14:textId="68333309" w:rsidR="00182548" w:rsidRDefault="00182548" w:rsidP="00182548">
      <w:pPr>
        <w:pStyle w:val="0-Listas"/>
        <w:rPr>
          <w:rFonts w:eastAsiaTheme="minorEastAsia"/>
          <w:noProof/>
          <w:lang w:eastAsia="pt-BR"/>
        </w:rPr>
      </w:pPr>
      <w:hyperlink w:anchor="_Toc517645671" w:history="1">
        <w:r w:rsidRPr="00FF5565">
          <w:rPr>
            <w:rStyle w:val="Hyperlink"/>
            <w:b/>
            <w:noProof/>
          </w:rPr>
          <w:t>Figura 3</w:t>
        </w:r>
        <w:r w:rsidRPr="00FF5565">
          <w:rPr>
            <w:rStyle w:val="Hyperlink"/>
            <w:noProof/>
          </w:rPr>
          <w:t xml:space="preserve"> – Modelo Cascata.</w:t>
        </w:r>
        <w:r>
          <w:rPr>
            <w:noProof/>
            <w:webHidden/>
          </w:rPr>
          <w:tab/>
        </w:r>
        <w:r>
          <w:rPr>
            <w:noProof/>
            <w:webHidden/>
          </w:rPr>
          <w:fldChar w:fldCharType="begin"/>
        </w:r>
        <w:r>
          <w:rPr>
            <w:noProof/>
            <w:webHidden/>
          </w:rPr>
          <w:instrText xml:space="preserve"> PAGEREF _Toc517645671 \h </w:instrText>
        </w:r>
        <w:r>
          <w:rPr>
            <w:noProof/>
            <w:webHidden/>
          </w:rPr>
        </w:r>
        <w:r>
          <w:rPr>
            <w:noProof/>
            <w:webHidden/>
          </w:rPr>
          <w:fldChar w:fldCharType="separate"/>
        </w:r>
        <w:r w:rsidR="00D8646E">
          <w:rPr>
            <w:noProof/>
            <w:webHidden/>
          </w:rPr>
          <w:t>22</w:t>
        </w:r>
        <w:r>
          <w:rPr>
            <w:noProof/>
            <w:webHidden/>
          </w:rPr>
          <w:fldChar w:fldCharType="end"/>
        </w:r>
      </w:hyperlink>
    </w:p>
    <w:p w14:paraId="5673D45B" w14:textId="352F8FA3" w:rsidR="00182548" w:rsidRDefault="00182548" w:rsidP="00182548">
      <w:pPr>
        <w:pStyle w:val="0-Listas"/>
        <w:rPr>
          <w:rFonts w:eastAsiaTheme="minorEastAsia"/>
          <w:noProof/>
          <w:lang w:eastAsia="pt-BR"/>
        </w:rPr>
      </w:pPr>
      <w:hyperlink w:anchor="_Toc517645672" w:history="1">
        <w:r w:rsidRPr="00FF5565">
          <w:rPr>
            <w:rStyle w:val="Hyperlink"/>
            <w:b/>
            <w:noProof/>
          </w:rPr>
          <w:t>Figura 4</w:t>
        </w:r>
        <w:r w:rsidRPr="00FF5565">
          <w:rPr>
            <w:rStyle w:val="Hyperlink"/>
            <w:noProof/>
          </w:rPr>
          <w:t xml:space="preserve"> – O processo da </w:t>
        </w:r>
        <w:r w:rsidRPr="00FF5565">
          <w:rPr>
            <w:rStyle w:val="Hyperlink"/>
            <w:i/>
            <w:noProof/>
          </w:rPr>
          <w:t>Extreme Programming (XP)</w:t>
        </w:r>
        <w:r w:rsidRPr="00FF5565">
          <w:rPr>
            <w:rStyle w:val="Hyperlink"/>
            <w:noProof/>
          </w:rPr>
          <w:t>.</w:t>
        </w:r>
        <w:r>
          <w:rPr>
            <w:noProof/>
            <w:webHidden/>
          </w:rPr>
          <w:tab/>
        </w:r>
        <w:r>
          <w:rPr>
            <w:noProof/>
            <w:webHidden/>
          </w:rPr>
          <w:fldChar w:fldCharType="begin"/>
        </w:r>
        <w:r>
          <w:rPr>
            <w:noProof/>
            <w:webHidden/>
          </w:rPr>
          <w:instrText xml:space="preserve"> PAGEREF _Toc517645672 \h </w:instrText>
        </w:r>
        <w:r>
          <w:rPr>
            <w:noProof/>
            <w:webHidden/>
          </w:rPr>
        </w:r>
        <w:r>
          <w:rPr>
            <w:noProof/>
            <w:webHidden/>
          </w:rPr>
          <w:fldChar w:fldCharType="separate"/>
        </w:r>
        <w:r w:rsidR="00D8646E">
          <w:rPr>
            <w:noProof/>
            <w:webHidden/>
          </w:rPr>
          <w:t>25</w:t>
        </w:r>
        <w:r>
          <w:rPr>
            <w:noProof/>
            <w:webHidden/>
          </w:rPr>
          <w:fldChar w:fldCharType="end"/>
        </w:r>
      </w:hyperlink>
    </w:p>
    <w:p w14:paraId="34A6834C" w14:textId="0F16C7E2" w:rsidR="00182548" w:rsidRDefault="00182548" w:rsidP="00182548">
      <w:pPr>
        <w:pStyle w:val="0-Listas"/>
        <w:rPr>
          <w:rFonts w:eastAsiaTheme="minorEastAsia"/>
          <w:noProof/>
          <w:lang w:eastAsia="pt-BR"/>
        </w:rPr>
      </w:pPr>
      <w:hyperlink w:anchor="_Toc517645673" w:history="1">
        <w:r w:rsidRPr="00FF5565">
          <w:rPr>
            <w:rStyle w:val="Hyperlink"/>
            <w:b/>
            <w:noProof/>
          </w:rPr>
          <w:t>Figura 5</w:t>
        </w:r>
        <w:r w:rsidRPr="00FF5565">
          <w:rPr>
            <w:rStyle w:val="Hyperlink"/>
            <w:noProof/>
          </w:rPr>
          <w:t xml:space="preserve"> – O processo </w:t>
        </w:r>
        <w:r w:rsidRPr="00FF5565">
          <w:rPr>
            <w:rStyle w:val="Hyperlink"/>
            <w:i/>
            <w:noProof/>
          </w:rPr>
          <w:t>Scrum</w:t>
        </w:r>
        <w:r w:rsidRPr="00FF5565">
          <w:rPr>
            <w:rStyle w:val="Hyperlink"/>
            <w:noProof/>
          </w:rPr>
          <w:t>.</w:t>
        </w:r>
        <w:r>
          <w:rPr>
            <w:noProof/>
            <w:webHidden/>
          </w:rPr>
          <w:tab/>
        </w:r>
        <w:r>
          <w:rPr>
            <w:noProof/>
            <w:webHidden/>
          </w:rPr>
          <w:fldChar w:fldCharType="begin"/>
        </w:r>
        <w:r>
          <w:rPr>
            <w:noProof/>
            <w:webHidden/>
          </w:rPr>
          <w:instrText xml:space="preserve"> PAGEREF _Toc517645673 \h </w:instrText>
        </w:r>
        <w:r>
          <w:rPr>
            <w:noProof/>
            <w:webHidden/>
          </w:rPr>
        </w:r>
        <w:r>
          <w:rPr>
            <w:noProof/>
            <w:webHidden/>
          </w:rPr>
          <w:fldChar w:fldCharType="separate"/>
        </w:r>
        <w:r w:rsidR="00D8646E">
          <w:rPr>
            <w:noProof/>
            <w:webHidden/>
          </w:rPr>
          <w:t>25</w:t>
        </w:r>
        <w:r>
          <w:rPr>
            <w:noProof/>
            <w:webHidden/>
          </w:rPr>
          <w:fldChar w:fldCharType="end"/>
        </w:r>
      </w:hyperlink>
    </w:p>
    <w:p w14:paraId="7307C516" w14:textId="08AE5C70" w:rsidR="00182548" w:rsidRDefault="00182548" w:rsidP="00182548">
      <w:pPr>
        <w:pStyle w:val="0-Listas"/>
        <w:rPr>
          <w:rFonts w:eastAsiaTheme="minorEastAsia"/>
          <w:noProof/>
          <w:lang w:eastAsia="pt-BR"/>
        </w:rPr>
      </w:pPr>
      <w:hyperlink w:anchor="_Toc517645674" w:history="1">
        <w:r w:rsidRPr="00FF5565">
          <w:rPr>
            <w:rStyle w:val="Hyperlink"/>
            <w:b/>
            <w:noProof/>
          </w:rPr>
          <w:t>Figura 6</w:t>
        </w:r>
        <w:r w:rsidRPr="00FF5565">
          <w:rPr>
            <w:rStyle w:val="Hyperlink"/>
            <w:noProof/>
          </w:rPr>
          <w:t xml:space="preserve"> – Criação de um framework.</w:t>
        </w:r>
        <w:r>
          <w:rPr>
            <w:noProof/>
            <w:webHidden/>
          </w:rPr>
          <w:tab/>
        </w:r>
        <w:r>
          <w:rPr>
            <w:noProof/>
            <w:webHidden/>
          </w:rPr>
          <w:fldChar w:fldCharType="begin"/>
        </w:r>
        <w:r>
          <w:rPr>
            <w:noProof/>
            <w:webHidden/>
          </w:rPr>
          <w:instrText xml:space="preserve"> PAGEREF _Toc517645674 \h </w:instrText>
        </w:r>
        <w:r>
          <w:rPr>
            <w:noProof/>
            <w:webHidden/>
          </w:rPr>
        </w:r>
        <w:r>
          <w:rPr>
            <w:noProof/>
            <w:webHidden/>
          </w:rPr>
          <w:fldChar w:fldCharType="separate"/>
        </w:r>
        <w:r w:rsidR="00D8646E">
          <w:rPr>
            <w:noProof/>
            <w:webHidden/>
          </w:rPr>
          <w:t>26</w:t>
        </w:r>
        <w:r>
          <w:rPr>
            <w:noProof/>
            <w:webHidden/>
          </w:rPr>
          <w:fldChar w:fldCharType="end"/>
        </w:r>
      </w:hyperlink>
    </w:p>
    <w:p w14:paraId="0C20CBF7" w14:textId="071141C2" w:rsidR="00182548" w:rsidRDefault="00182548" w:rsidP="00182548">
      <w:pPr>
        <w:pStyle w:val="0-Listas"/>
        <w:rPr>
          <w:rFonts w:eastAsiaTheme="minorEastAsia"/>
          <w:noProof/>
          <w:lang w:eastAsia="pt-BR"/>
        </w:rPr>
      </w:pPr>
      <w:hyperlink w:anchor="_Toc517645675" w:history="1">
        <w:r w:rsidRPr="00FF5565">
          <w:rPr>
            <w:rStyle w:val="Hyperlink"/>
            <w:b/>
            <w:noProof/>
          </w:rPr>
          <w:t>Figura 7</w:t>
        </w:r>
        <w:r w:rsidRPr="00FF5565">
          <w:rPr>
            <w:rStyle w:val="Hyperlink"/>
            <w:noProof/>
          </w:rPr>
          <w:t xml:space="preserve"> – Exemplo de </w:t>
        </w:r>
        <w:r w:rsidRPr="00FF5565">
          <w:rPr>
            <w:rStyle w:val="Hyperlink"/>
            <w:i/>
            <w:noProof/>
          </w:rPr>
          <w:t>Kanban</w:t>
        </w:r>
        <w:r w:rsidRPr="00FF5565">
          <w:rPr>
            <w:rStyle w:val="Hyperlink"/>
            <w:noProof/>
          </w:rPr>
          <w:t xml:space="preserve"> com tarefas.</w:t>
        </w:r>
        <w:r>
          <w:rPr>
            <w:noProof/>
            <w:webHidden/>
          </w:rPr>
          <w:tab/>
        </w:r>
        <w:r>
          <w:rPr>
            <w:noProof/>
            <w:webHidden/>
          </w:rPr>
          <w:fldChar w:fldCharType="begin"/>
        </w:r>
        <w:r>
          <w:rPr>
            <w:noProof/>
            <w:webHidden/>
          </w:rPr>
          <w:instrText xml:space="preserve"> PAGEREF _Toc517645675 \h </w:instrText>
        </w:r>
        <w:r>
          <w:rPr>
            <w:noProof/>
            <w:webHidden/>
          </w:rPr>
        </w:r>
        <w:r>
          <w:rPr>
            <w:noProof/>
            <w:webHidden/>
          </w:rPr>
          <w:fldChar w:fldCharType="separate"/>
        </w:r>
        <w:r w:rsidR="00D8646E">
          <w:rPr>
            <w:noProof/>
            <w:webHidden/>
          </w:rPr>
          <w:t>27</w:t>
        </w:r>
        <w:r>
          <w:rPr>
            <w:noProof/>
            <w:webHidden/>
          </w:rPr>
          <w:fldChar w:fldCharType="end"/>
        </w:r>
      </w:hyperlink>
    </w:p>
    <w:p w14:paraId="613D76A7" w14:textId="73D1CB92" w:rsidR="00182548" w:rsidRDefault="00182548" w:rsidP="00182548">
      <w:pPr>
        <w:pStyle w:val="0-Listas"/>
        <w:rPr>
          <w:rFonts w:eastAsiaTheme="minorEastAsia"/>
          <w:noProof/>
          <w:lang w:eastAsia="pt-BR"/>
        </w:rPr>
      </w:pPr>
      <w:hyperlink w:anchor="_Toc517645676" w:history="1">
        <w:r w:rsidRPr="00FF5565">
          <w:rPr>
            <w:rStyle w:val="Hyperlink"/>
            <w:b/>
            <w:noProof/>
          </w:rPr>
          <w:t>Figura 8</w:t>
        </w:r>
        <w:r w:rsidRPr="00FF5565">
          <w:rPr>
            <w:rStyle w:val="Hyperlink"/>
            <w:noProof/>
          </w:rPr>
          <w:t xml:space="preserve"> – Exemplo do sistema bancário com caso de uso e atores.</w:t>
        </w:r>
        <w:r>
          <w:rPr>
            <w:noProof/>
            <w:webHidden/>
          </w:rPr>
          <w:tab/>
        </w:r>
        <w:r>
          <w:rPr>
            <w:noProof/>
            <w:webHidden/>
          </w:rPr>
          <w:fldChar w:fldCharType="begin"/>
        </w:r>
        <w:r>
          <w:rPr>
            <w:noProof/>
            <w:webHidden/>
          </w:rPr>
          <w:instrText xml:space="preserve"> PAGEREF _Toc517645676 \h </w:instrText>
        </w:r>
        <w:r>
          <w:rPr>
            <w:noProof/>
            <w:webHidden/>
          </w:rPr>
        </w:r>
        <w:r>
          <w:rPr>
            <w:noProof/>
            <w:webHidden/>
          </w:rPr>
          <w:fldChar w:fldCharType="separate"/>
        </w:r>
        <w:r w:rsidR="00D8646E">
          <w:rPr>
            <w:noProof/>
            <w:webHidden/>
          </w:rPr>
          <w:t>30</w:t>
        </w:r>
        <w:r>
          <w:rPr>
            <w:noProof/>
            <w:webHidden/>
          </w:rPr>
          <w:fldChar w:fldCharType="end"/>
        </w:r>
      </w:hyperlink>
    </w:p>
    <w:p w14:paraId="0DFDE027" w14:textId="69D0D283" w:rsidR="00182548" w:rsidRDefault="00182548" w:rsidP="00182548">
      <w:pPr>
        <w:pStyle w:val="0-Listas"/>
        <w:rPr>
          <w:rFonts w:eastAsiaTheme="minorEastAsia"/>
          <w:noProof/>
          <w:lang w:eastAsia="pt-BR"/>
        </w:rPr>
      </w:pPr>
      <w:hyperlink w:anchor="_Toc517645677" w:history="1">
        <w:r w:rsidRPr="00FF5565">
          <w:rPr>
            <w:rStyle w:val="Hyperlink"/>
            <w:b/>
            <w:noProof/>
          </w:rPr>
          <w:t>Figura 9</w:t>
        </w:r>
        <w:r w:rsidRPr="00FF5565">
          <w:rPr>
            <w:rStyle w:val="Hyperlink"/>
            <w:noProof/>
          </w:rPr>
          <w:t xml:space="preserve"> – Fluxo de mensagens conectadas a objetos de fluxo em duas piscinas.</w:t>
        </w:r>
        <w:r>
          <w:rPr>
            <w:noProof/>
            <w:webHidden/>
          </w:rPr>
          <w:tab/>
        </w:r>
        <w:r>
          <w:rPr>
            <w:noProof/>
            <w:webHidden/>
          </w:rPr>
          <w:fldChar w:fldCharType="begin"/>
        </w:r>
        <w:r>
          <w:rPr>
            <w:noProof/>
            <w:webHidden/>
          </w:rPr>
          <w:instrText xml:space="preserve"> PAGEREF _Toc517645677 \h </w:instrText>
        </w:r>
        <w:r>
          <w:rPr>
            <w:noProof/>
            <w:webHidden/>
          </w:rPr>
        </w:r>
        <w:r>
          <w:rPr>
            <w:noProof/>
            <w:webHidden/>
          </w:rPr>
          <w:fldChar w:fldCharType="separate"/>
        </w:r>
        <w:r w:rsidR="00D8646E">
          <w:rPr>
            <w:noProof/>
            <w:webHidden/>
          </w:rPr>
          <w:t>31</w:t>
        </w:r>
        <w:r>
          <w:rPr>
            <w:noProof/>
            <w:webHidden/>
          </w:rPr>
          <w:fldChar w:fldCharType="end"/>
        </w:r>
      </w:hyperlink>
    </w:p>
    <w:p w14:paraId="5F8CF8D4" w14:textId="39E253D4" w:rsidR="00182548" w:rsidRDefault="00182548" w:rsidP="00182548">
      <w:pPr>
        <w:pStyle w:val="0-Listas"/>
        <w:rPr>
          <w:rFonts w:eastAsiaTheme="minorEastAsia"/>
          <w:noProof/>
          <w:lang w:eastAsia="pt-BR"/>
        </w:rPr>
      </w:pPr>
      <w:hyperlink w:anchor="_Toc517645678" w:history="1">
        <w:r w:rsidRPr="00FF5565">
          <w:rPr>
            <w:rStyle w:val="Hyperlink"/>
            <w:b/>
            <w:noProof/>
          </w:rPr>
          <w:t>Figura 10</w:t>
        </w:r>
        <w:r w:rsidRPr="00FF5565">
          <w:rPr>
            <w:rStyle w:val="Hyperlink"/>
            <w:noProof/>
          </w:rPr>
          <w:t xml:space="preserve"> – Diagrama Entidade Relacionamento (DER) para sistema de farmácias.</w:t>
        </w:r>
        <w:r>
          <w:rPr>
            <w:noProof/>
            <w:webHidden/>
          </w:rPr>
          <w:tab/>
        </w:r>
        <w:r>
          <w:rPr>
            <w:noProof/>
            <w:webHidden/>
          </w:rPr>
          <w:fldChar w:fldCharType="begin"/>
        </w:r>
        <w:r>
          <w:rPr>
            <w:noProof/>
            <w:webHidden/>
          </w:rPr>
          <w:instrText xml:space="preserve"> PAGEREF _Toc517645678 \h </w:instrText>
        </w:r>
        <w:r>
          <w:rPr>
            <w:noProof/>
            <w:webHidden/>
          </w:rPr>
        </w:r>
        <w:r>
          <w:rPr>
            <w:noProof/>
            <w:webHidden/>
          </w:rPr>
          <w:fldChar w:fldCharType="separate"/>
        </w:r>
        <w:r w:rsidR="00D8646E">
          <w:rPr>
            <w:noProof/>
            <w:webHidden/>
          </w:rPr>
          <w:t>32</w:t>
        </w:r>
        <w:r>
          <w:rPr>
            <w:noProof/>
            <w:webHidden/>
          </w:rPr>
          <w:fldChar w:fldCharType="end"/>
        </w:r>
      </w:hyperlink>
    </w:p>
    <w:p w14:paraId="3E32D3DA" w14:textId="0D8CB9DE" w:rsidR="00182548" w:rsidRDefault="00182548" w:rsidP="00182548">
      <w:pPr>
        <w:pStyle w:val="0-Listas"/>
        <w:rPr>
          <w:rFonts w:eastAsiaTheme="minorEastAsia"/>
          <w:noProof/>
          <w:lang w:eastAsia="pt-BR"/>
        </w:rPr>
      </w:pPr>
      <w:hyperlink w:anchor="_Toc517645679" w:history="1">
        <w:r w:rsidRPr="00FF5565">
          <w:rPr>
            <w:rStyle w:val="Hyperlink"/>
            <w:b/>
            <w:noProof/>
          </w:rPr>
          <w:t xml:space="preserve">Figura 11 </w:t>
        </w:r>
        <w:r w:rsidRPr="00FF5565">
          <w:rPr>
            <w:rStyle w:val="Hyperlink"/>
            <w:noProof/>
          </w:rPr>
          <w:t>–</w:t>
        </w:r>
        <w:r w:rsidRPr="00FF5565">
          <w:rPr>
            <w:rStyle w:val="Hyperlink"/>
            <w:b/>
            <w:noProof/>
          </w:rPr>
          <w:t xml:space="preserve"> </w:t>
        </w:r>
        <w:r w:rsidRPr="00FF5565">
          <w:rPr>
            <w:rStyle w:val="Hyperlink"/>
            <w:noProof/>
          </w:rPr>
          <w:t xml:space="preserve">Protótipo de tela de </w:t>
        </w:r>
        <w:r w:rsidRPr="00FF5565">
          <w:rPr>
            <w:rStyle w:val="Hyperlink"/>
            <w:i/>
            <w:noProof/>
          </w:rPr>
          <w:t>login</w:t>
        </w:r>
        <w:r w:rsidRPr="00FF5565">
          <w:rPr>
            <w:rStyle w:val="Hyperlink"/>
            <w:noProof/>
          </w:rPr>
          <w:t xml:space="preserve"> com </w:t>
        </w:r>
        <w:r w:rsidRPr="00FF5565">
          <w:rPr>
            <w:rStyle w:val="Hyperlink"/>
            <w:i/>
            <w:noProof/>
          </w:rPr>
          <w:t>mockup</w:t>
        </w:r>
        <w:r w:rsidRPr="00FF5565">
          <w:rPr>
            <w:rStyle w:val="Hyperlink"/>
            <w:noProof/>
          </w:rPr>
          <w:t>.</w:t>
        </w:r>
        <w:r>
          <w:rPr>
            <w:noProof/>
            <w:webHidden/>
          </w:rPr>
          <w:tab/>
        </w:r>
        <w:r>
          <w:rPr>
            <w:noProof/>
            <w:webHidden/>
          </w:rPr>
          <w:fldChar w:fldCharType="begin"/>
        </w:r>
        <w:r>
          <w:rPr>
            <w:noProof/>
            <w:webHidden/>
          </w:rPr>
          <w:instrText xml:space="preserve"> PAGEREF _Toc517645679 \h </w:instrText>
        </w:r>
        <w:r>
          <w:rPr>
            <w:noProof/>
            <w:webHidden/>
          </w:rPr>
        </w:r>
        <w:r>
          <w:rPr>
            <w:noProof/>
            <w:webHidden/>
          </w:rPr>
          <w:fldChar w:fldCharType="separate"/>
        </w:r>
        <w:r w:rsidR="00D8646E">
          <w:rPr>
            <w:noProof/>
            <w:webHidden/>
          </w:rPr>
          <w:t>35</w:t>
        </w:r>
        <w:r>
          <w:rPr>
            <w:noProof/>
            <w:webHidden/>
          </w:rPr>
          <w:fldChar w:fldCharType="end"/>
        </w:r>
      </w:hyperlink>
    </w:p>
    <w:p w14:paraId="3EF62F2F" w14:textId="5E1405DF" w:rsidR="00182548" w:rsidRDefault="00182548" w:rsidP="00182548">
      <w:pPr>
        <w:pStyle w:val="0-Listas"/>
        <w:rPr>
          <w:rFonts w:eastAsiaTheme="minorEastAsia"/>
          <w:noProof/>
          <w:lang w:eastAsia="pt-BR"/>
        </w:rPr>
      </w:pPr>
      <w:hyperlink w:anchor="_Toc517645680" w:history="1">
        <w:r w:rsidRPr="00FF5565">
          <w:rPr>
            <w:rStyle w:val="Hyperlink"/>
            <w:b/>
            <w:noProof/>
          </w:rPr>
          <w:t>Figura 12</w:t>
        </w:r>
        <w:r w:rsidRPr="00FF5565">
          <w:rPr>
            <w:rStyle w:val="Hyperlink"/>
            <w:noProof/>
          </w:rPr>
          <w:t xml:space="preserve"> – Chamada ao </w:t>
        </w:r>
        <w:r w:rsidRPr="00FF5565">
          <w:rPr>
            <w:rStyle w:val="Hyperlink"/>
            <w:i/>
            <w:noProof/>
          </w:rPr>
          <w:t>Man</w:t>
        </w:r>
        <w:r w:rsidRPr="00FF5565">
          <w:rPr>
            <w:rStyle w:val="Hyperlink"/>
            <w:noProof/>
          </w:rPr>
          <w:t xml:space="preserve"> para exibição da documentação do </w:t>
        </w:r>
        <w:r w:rsidRPr="00FF5565">
          <w:rPr>
            <w:rStyle w:val="Hyperlink"/>
            <w:i/>
            <w:noProof/>
          </w:rPr>
          <w:t>Git</w:t>
        </w:r>
        <w:r w:rsidRPr="00FF5565">
          <w:rPr>
            <w:rStyle w:val="Hyperlink"/>
            <w:noProof/>
          </w:rPr>
          <w:t>.</w:t>
        </w:r>
        <w:r>
          <w:rPr>
            <w:noProof/>
            <w:webHidden/>
          </w:rPr>
          <w:tab/>
        </w:r>
        <w:r>
          <w:rPr>
            <w:noProof/>
            <w:webHidden/>
          </w:rPr>
          <w:fldChar w:fldCharType="begin"/>
        </w:r>
        <w:r>
          <w:rPr>
            <w:noProof/>
            <w:webHidden/>
          </w:rPr>
          <w:instrText xml:space="preserve"> PAGEREF _Toc517645680 \h </w:instrText>
        </w:r>
        <w:r>
          <w:rPr>
            <w:noProof/>
            <w:webHidden/>
          </w:rPr>
        </w:r>
        <w:r>
          <w:rPr>
            <w:noProof/>
            <w:webHidden/>
          </w:rPr>
          <w:fldChar w:fldCharType="separate"/>
        </w:r>
        <w:r w:rsidR="00D8646E">
          <w:rPr>
            <w:noProof/>
            <w:webHidden/>
          </w:rPr>
          <w:t>40</w:t>
        </w:r>
        <w:r>
          <w:rPr>
            <w:noProof/>
            <w:webHidden/>
          </w:rPr>
          <w:fldChar w:fldCharType="end"/>
        </w:r>
      </w:hyperlink>
    </w:p>
    <w:p w14:paraId="057CE183" w14:textId="3B79E6FA" w:rsidR="00182548" w:rsidRDefault="00182548" w:rsidP="00182548">
      <w:pPr>
        <w:pStyle w:val="0-Listas"/>
        <w:rPr>
          <w:rFonts w:eastAsiaTheme="minorEastAsia"/>
          <w:noProof/>
          <w:lang w:eastAsia="pt-BR"/>
        </w:rPr>
      </w:pPr>
      <w:hyperlink w:anchor="_Toc517645681" w:history="1">
        <w:r w:rsidRPr="00FF5565">
          <w:rPr>
            <w:rStyle w:val="Hyperlink"/>
            <w:b/>
            <w:noProof/>
          </w:rPr>
          <w:t>Figura 13</w:t>
        </w:r>
        <w:r w:rsidRPr="00FF5565">
          <w:rPr>
            <w:rStyle w:val="Hyperlink"/>
            <w:noProof/>
          </w:rPr>
          <w:t xml:space="preserve"> – Documentação do </w:t>
        </w:r>
        <w:r w:rsidRPr="00FF5565">
          <w:rPr>
            <w:rStyle w:val="Hyperlink"/>
            <w:i/>
            <w:noProof/>
          </w:rPr>
          <w:t>Git</w:t>
        </w:r>
        <w:r w:rsidRPr="00FF5565">
          <w:rPr>
            <w:rStyle w:val="Hyperlink"/>
            <w:noProof/>
          </w:rPr>
          <w:t xml:space="preserve"> exibida através do </w:t>
        </w:r>
        <w:r w:rsidRPr="00FF5565">
          <w:rPr>
            <w:rStyle w:val="Hyperlink"/>
            <w:i/>
            <w:noProof/>
          </w:rPr>
          <w:t>Man</w:t>
        </w:r>
        <w:r w:rsidRPr="00FF5565">
          <w:rPr>
            <w:rStyle w:val="Hyperlink"/>
            <w:noProof/>
          </w:rPr>
          <w:t>.</w:t>
        </w:r>
        <w:r>
          <w:rPr>
            <w:noProof/>
            <w:webHidden/>
          </w:rPr>
          <w:tab/>
        </w:r>
        <w:r>
          <w:rPr>
            <w:noProof/>
            <w:webHidden/>
          </w:rPr>
          <w:fldChar w:fldCharType="begin"/>
        </w:r>
        <w:r>
          <w:rPr>
            <w:noProof/>
            <w:webHidden/>
          </w:rPr>
          <w:instrText xml:space="preserve"> PAGEREF _Toc517645681 \h </w:instrText>
        </w:r>
        <w:r>
          <w:rPr>
            <w:noProof/>
            <w:webHidden/>
          </w:rPr>
        </w:r>
        <w:r>
          <w:rPr>
            <w:noProof/>
            <w:webHidden/>
          </w:rPr>
          <w:fldChar w:fldCharType="separate"/>
        </w:r>
        <w:r w:rsidR="00D8646E">
          <w:rPr>
            <w:noProof/>
            <w:webHidden/>
          </w:rPr>
          <w:t>40</w:t>
        </w:r>
        <w:r>
          <w:rPr>
            <w:noProof/>
            <w:webHidden/>
          </w:rPr>
          <w:fldChar w:fldCharType="end"/>
        </w:r>
      </w:hyperlink>
    </w:p>
    <w:p w14:paraId="22E4245A" w14:textId="3FAB6CBF" w:rsidR="00182548" w:rsidRDefault="00182548" w:rsidP="00182548">
      <w:pPr>
        <w:pStyle w:val="0-Listas"/>
        <w:rPr>
          <w:rFonts w:eastAsiaTheme="minorEastAsia"/>
          <w:noProof/>
          <w:lang w:eastAsia="pt-BR"/>
        </w:rPr>
      </w:pPr>
      <w:hyperlink w:anchor="_Toc517645682" w:history="1">
        <w:r w:rsidRPr="00FF5565">
          <w:rPr>
            <w:rStyle w:val="Hyperlink"/>
            <w:b/>
            <w:noProof/>
          </w:rPr>
          <w:t>Figura 14</w:t>
        </w:r>
        <w:r w:rsidRPr="00FF5565">
          <w:rPr>
            <w:rStyle w:val="Hyperlink"/>
            <w:noProof/>
          </w:rPr>
          <w:t xml:space="preserve"> – Trecho da documentação do </w:t>
        </w:r>
        <w:r w:rsidRPr="00FF5565">
          <w:rPr>
            <w:rStyle w:val="Hyperlink"/>
            <w:i/>
            <w:noProof/>
          </w:rPr>
          <w:t>framework Vue.js</w:t>
        </w:r>
        <w:r w:rsidRPr="00FF5565">
          <w:rPr>
            <w:rStyle w:val="Hyperlink"/>
            <w:noProof/>
          </w:rPr>
          <w:t>.</w:t>
        </w:r>
        <w:r>
          <w:rPr>
            <w:noProof/>
            <w:webHidden/>
          </w:rPr>
          <w:tab/>
        </w:r>
        <w:r>
          <w:rPr>
            <w:noProof/>
            <w:webHidden/>
          </w:rPr>
          <w:fldChar w:fldCharType="begin"/>
        </w:r>
        <w:r>
          <w:rPr>
            <w:noProof/>
            <w:webHidden/>
          </w:rPr>
          <w:instrText xml:space="preserve"> PAGEREF _Toc517645682 \h </w:instrText>
        </w:r>
        <w:r>
          <w:rPr>
            <w:noProof/>
            <w:webHidden/>
          </w:rPr>
        </w:r>
        <w:r>
          <w:rPr>
            <w:noProof/>
            <w:webHidden/>
          </w:rPr>
          <w:fldChar w:fldCharType="separate"/>
        </w:r>
        <w:r w:rsidR="00D8646E">
          <w:rPr>
            <w:noProof/>
            <w:webHidden/>
          </w:rPr>
          <w:t>41</w:t>
        </w:r>
        <w:r>
          <w:rPr>
            <w:noProof/>
            <w:webHidden/>
          </w:rPr>
          <w:fldChar w:fldCharType="end"/>
        </w:r>
      </w:hyperlink>
    </w:p>
    <w:p w14:paraId="2553484B" w14:textId="43A68A44" w:rsidR="00182548" w:rsidRDefault="00182548" w:rsidP="00182548">
      <w:pPr>
        <w:pStyle w:val="0-Listas"/>
        <w:rPr>
          <w:rFonts w:eastAsiaTheme="minorEastAsia"/>
          <w:noProof/>
          <w:lang w:eastAsia="pt-BR"/>
        </w:rPr>
      </w:pPr>
      <w:hyperlink w:anchor="_Toc517645683" w:history="1">
        <w:r w:rsidRPr="00FF5565">
          <w:rPr>
            <w:rStyle w:val="Hyperlink"/>
            <w:b/>
            <w:noProof/>
          </w:rPr>
          <w:t>Figura 15</w:t>
        </w:r>
        <w:r w:rsidRPr="00FF5565">
          <w:rPr>
            <w:rStyle w:val="Hyperlink"/>
            <w:noProof/>
          </w:rPr>
          <w:t xml:space="preserve"> – Links para documentação colaborativa do </w:t>
        </w:r>
        <w:r w:rsidRPr="00FF5565">
          <w:rPr>
            <w:rStyle w:val="Hyperlink"/>
            <w:i/>
            <w:noProof/>
          </w:rPr>
          <w:t>sofware</w:t>
        </w:r>
        <w:r w:rsidRPr="00FF5565">
          <w:rPr>
            <w:rStyle w:val="Hyperlink"/>
            <w:noProof/>
          </w:rPr>
          <w:t xml:space="preserve"> </w:t>
        </w:r>
        <w:r w:rsidRPr="00FF5565">
          <w:rPr>
            <w:rStyle w:val="Hyperlink"/>
            <w:i/>
            <w:noProof/>
          </w:rPr>
          <w:t>Inkscape</w:t>
        </w:r>
        <w:r w:rsidRPr="00FF5565">
          <w:rPr>
            <w:rStyle w:val="Hyperlink"/>
            <w:noProof/>
          </w:rPr>
          <w:t>.</w:t>
        </w:r>
        <w:r>
          <w:rPr>
            <w:noProof/>
            <w:webHidden/>
          </w:rPr>
          <w:tab/>
        </w:r>
        <w:r>
          <w:rPr>
            <w:noProof/>
            <w:webHidden/>
          </w:rPr>
          <w:fldChar w:fldCharType="begin"/>
        </w:r>
        <w:r>
          <w:rPr>
            <w:noProof/>
            <w:webHidden/>
          </w:rPr>
          <w:instrText xml:space="preserve"> PAGEREF _Toc517645683 \h </w:instrText>
        </w:r>
        <w:r>
          <w:rPr>
            <w:noProof/>
            <w:webHidden/>
          </w:rPr>
        </w:r>
        <w:r>
          <w:rPr>
            <w:noProof/>
            <w:webHidden/>
          </w:rPr>
          <w:fldChar w:fldCharType="separate"/>
        </w:r>
        <w:r w:rsidR="00D8646E">
          <w:rPr>
            <w:noProof/>
            <w:webHidden/>
          </w:rPr>
          <w:t>42</w:t>
        </w:r>
        <w:r>
          <w:rPr>
            <w:noProof/>
            <w:webHidden/>
          </w:rPr>
          <w:fldChar w:fldCharType="end"/>
        </w:r>
      </w:hyperlink>
    </w:p>
    <w:p w14:paraId="0709368C" w14:textId="64A0CDAD" w:rsidR="00182548" w:rsidRDefault="00182548" w:rsidP="00182548">
      <w:pPr>
        <w:pStyle w:val="0-Listas"/>
        <w:rPr>
          <w:rFonts w:eastAsiaTheme="minorEastAsia"/>
          <w:noProof/>
          <w:lang w:eastAsia="pt-BR"/>
        </w:rPr>
      </w:pPr>
      <w:hyperlink w:anchor="_Toc517645684" w:history="1">
        <w:r w:rsidRPr="00FF5565">
          <w:rPr>
            <w:rStyle w:val="Hyperlink"/>
            <w:b/>
            <w:noProof/>
          </w:rPr>
          <w:t xml:space="preserve">Figura 16 </w:t>
        </w:r>
        <w:r w:rsidRPr="00FF5565">
          <w:rPr>
            <w:rStyle w:val="Hyperlink"/>
            <w:noProof/>
          </w:rPr>
          <w:t>–</w:t>
        </w:r>
        <w:r w:rsidRPr="00FF5565">
          <w:rPr>
            <w:rStyle w:val="Hyperlink"/>
            <w:b/>
            <w:noProof/>
          </w:rPr>
          <w:t xml:space="preserve"> </w:t>
        </w:r>
        <w:r w:rsidRPr="00FF5565">
          <w:rPr>
            <w:rStyle w:val="Hyperlink"/>
            <w:noProof/>
          </w:rPr>
          <w:t xml:space="preserve">Chamada ao navegador </w:t>
        </w:r>
        <w:r w:rsidRPr="00FF5565">
          <w:rPr>
            <w:rStyle w:val="Hyperlink"/>
            <w:i/>
            <w:noProof/>
          </w:rPr>
          <w:t>Lynx</w:t>
        </w:r>
        <w:r>
          <w:rPr>
            <w:noProof/>
            <w:webHidden/>
          </w:rPr>
          <w:tab/>
        </w:r>
        <w:r>
          <w:rPr>
            <w:noProof/>
            <w:webHidden/>
          </w:rPr>
          <w:fldChar w:fldCharType="begin"/>
        </w:r>
        <w:r>
          <w:rPr>
            <w:noProof/>
            <w:webHidden/>
          </w:rPr>
          <w:instrText xml:space="preserve"> PAGEREF _Toc517645684 \h </w:instrText>
        </w:r>
        <w:r>
          <w:rPr>
            <w:noProof/>
            <w:webHidden/>
          </w:rPr>
        </w:r>
        <w:r>
          <w:rPr>
            <w:noProof/>
            <w:webHidden/>
          </w:rPr>
          <w:fldChar w:fldCharType="separate"/>
        </w:r>
        <w:r w:rsidR="00D8646E">
          <w:rPr>
            <w:noProof/>
            <w:webHidden/>
          </w:rPr>
          <w:t>45</w:t>
        </w:r>
        <w:r>
          <w:rPr>
            <w:noProof/>
            <w:webHidden/>
          </w:rPr>
          <w:fldChar w:fldCharType="end"/>
        </w:r>
      </w:hyperlink>
    </w:p>
    <w:p w14:paraId="077E4F69" w14:textId="6962D044" w:rsidR="00182548" w:rsidRDefault="00182548" w:rsidP="00182548">
      <w:pPr>
        <w:pStyle w:val="0-Listas"/>
        <w:rPr>
          <w:rFonts w:eastAsiaTheme="minorEastAsia"/>
          <w:noProof/>
          <w:lang w:eastAsia="pt-BR"/>
        </w:rPr>
      </w:pPr>
      <w:hyperlink w:anchor="_Toc517645685" w:history="1">
        <w:r w:rsidRPr="00FF5565">
          <w:rPr>
            <w:rStyle w:val="Hyperlink"/>
            <w:b/>
            <w:noProof/>
          </w:rPr>
          <w:t>Figura 17</w:t>
        </w:r>
        <w:r w:rsidRPr="00FF5565">
          <w:rPr>
            <w:rStyle w:val="Hyperlink"/>
            <w:noProof/>
          </w:rPr>
          <w:t xml:space="preserve"> – Navegador </w:t>
        </w:r>
        <w:r w:rsidRPr="00FF5565">
          <w:rPr>
            <w:rStyle w:val="Hyperlink"/>
            <w:i/>
            <w:noProof/>
          </w:rPr>
          <w:t>web</w:t>
        </w:r>
        <w:r w:rsidRPr="00FF5565">
          <w:rPr>
            <w:rStyle w:val="Hyperlink"/>
            <w:noProof/>
          </w:rPr>
          <w:t xml:space="preserve"> </w:t>
        </w:r>
        <w:r w:rsidRPr="00FF5565">
          <w:rPr>
            <w:rStyle w:val="Hyperlink"/>
            <w:i/>
            <w:noProof/>
          </w:rPr>
          <w:t>Lynx</w:t>
        </w:r>
        <w:r w:rsidRPr="00FF5565">
          <w:rPr>
            <w:rStyle w:val="Hyperlink"/>
            <w:noProof/>
          </w:rPr>
          <w:t xml:space="preserve"> exibindo a página inicial do site </w:t>
        </w:r>
        <w:r w:rsidRPr="00FF5565">
          <w:rPr>
            <w:rStyle w:val="Hyperlink"/>
            <w:i/>
            <w:noProof/>
          </w:rPr>
          <w:t>http://daringfireball.net</w:t>
        </w:r>
        <w:r>
          <w:rPr>
            <w:noProof/>
            <w:webHidden/>
          </w:rPr>
          <w:tab/>
        </w:r>
        <w:r>
          <w:rPr>
            <w:noProof/>
            <w:webHidden/>
          </w:rPr>
          <w:fldChar w:fldCharType="begin"/>
        </w:r>
        <w:r>
          <w:rPr>
            <w:noProof/>
            <w:webHidden/>
          </w:rPr>
          <w:instrText xml:space="preserve"> PAGEREF _Toc517645685 \h </w:instrText>
        </w:r>
        <w:r>
          <w:rPr>
            <w:noProof/>
            <w:webHidden/>
          </w:rPr>
        </w:r>
        <w:r>
          <w:rPr>
            <w:noProof/>
            <w:webHidden/>
          </w:rPr>
          <w:fldChar w:fldCharType="separate"/>
        </w:r>
        <w:r w:rsidR="00D8646E">
          <w:rPr>
            <w:noProof/>
            <w:webHidden/>
          </w:rPr>
          <w:t>46</w:t>
        </w:r>
        <w:r>
          <w:rPr>
            <w:noProof/>
            <w:webHidden/>
          </w:rPr>
          <w:fldChar w:fldCharType="end"/>
        </w:r>
      </w:hyperlink>
    </w:p>
    <w:p w14:paraId="13B92B9D" w14:textId="44BF0304" w:rsidR="00182548" w:rsidRDefault="00182548" w:rsidP="00182548">
      <w:pPr>
        <w:pStyle w:val="0-Listas"/>
        <w:rPr>
          <w:rFonts w:eastAsiaTheme="minorEastAsia"/>
          <w:noProof/>
          <w:lang w:eastAsia="pt-BR"/>
        </w:rPr>
      </w:pPr>
      <w:hyperlink w:anchor="_Toc517645686" w:history="1">
        <w:r w:rsidRPr="00FF5565">
          <w:rPr>
            <w:rStyle w:val="Hyperlink"/>
            <w:b/>
            <w:noProof/>
          </w:rPr>
          <w:t>Figura 18</w:t>
        </w:r>
        <w:r w:rsidRPr="00FF5565">
          <w:rPr>
            <w:rStyle w:val="Hyperlink"/>
            <w:noProof/>
          </w:rPr>
          <w:t xml:space="preserve"> – Formato de </w:t>
        </w:r>
        <w:r w:rsidRPr="00FF5565">
          <w:rPr>
            <w:rStyle w:val="Hyperlink"/>
            <w:i/>
            <w:noProof/>
          </w:rPr>
          <w:t>e</w:t>
        </w:r>
        <w:r w:rsidRPr="00FF5565">
          <w:rPr>
            <w:rStyle w:val="Hyperlink"/>
            <w:noProof/>
          </w:rPr>
          <w:t>-</w:t>
        </w:r>
        <w:r w:rsidRPr="00FF5565">
          <w:rPr>
            <w:rStyle w:val="Hyperlink"/>
            <w:i/>
            <w:noProof/>
          </w:rPr>
          <w:t>mail</w:t>
        </w:r>
        <w:r w:rsidRPr="00FF5565">
          <w:rPr>
            <w:rStyle w:val="Hyperlink"/>
            <w:noProof/>
          </w:rPr>
          <w:t xml:space="preserve"> de texto simples.</w:t>
        </w:r>
        <w:r>
          <w:rPr>
            <w:noProof/>
            <w:webHidden/>
          </w:rPr>
          <w:tab/>
        </w:r>
        <w:r>
          <w:rPr>
            <w:noProof/>
            <w:webHidden/>
          </w:rPr>
          <w:fldChar w:fldCharType="begin"/>
        </w:r>
        <w:r>
          <w:rPr>
            <w:noProof/>
            <w:webHidden/>
          </w:rPr>
          <w:instrText xml:space="preserve"> PAGEREF _Toc517645686 \h </w:instrText>
        </w:r>
        <w:r>
          <w:rPr>
            <w:noProof/>
            <w:webHidden/>
          </w:rPr>
        </w:r>
        <w:r>
          <w:rPr>
            <w:noProof/>
            <w:webHidden/>
          </w:rPr>
          <w:fldChar w:fldCharType="separate"/>
        </w:r>
        <w:r w:rsidR="00D8646E">
          <w:rPr>
            <w:noProof/>
            <w:webHidden/>
          </w:rPr>
          <w:t>48</w:t>
        </w:r>
        <w:r>
          <w:rPr>
            <w:noProof/>
            <w:webHidden/>
          </w:rPr>
          <w:fldChar w:fldCharType="end"/>
        </w:r>
      </w:hyperlink>
    </w:p>
    <w:p w14:paraId="41CAEFEA" w14:textId="294E9BA7" w:rsidR="00182548" w:rsidRDefault="00182548" w:rsidP="00182548">
      <w:pPr>
        <w:pStyle w:val="0-Listas"/>
        <w:rPr>
          <w:rFonts w:eastAsiaTheme="minorEastAsia"/>
          <w:noProof/>
          <w:lang w:eastAsia="pt-BR"/>
        </w:rPr>
      </w:pPr>
      <w:hyperlink w:anchor="_Toc517645687" w:history="1">
        <w:r w:rsidRPr="00FF5565">
          <w:rPr>
            <w:rStyle w:val="Hyperlink"/>
            <w:b/>
            <w:noProof/>
          </w:rPr>
          <w:t>Figura 19</w:t>
        </w:r>
        <w:r w:rsidRPr="00FF5565">
          <w:rPr>
            <w:rStyle w:val="Hyperlink"/>
            <w:noProof/>
          </w:rPr>
          <w:t xml:space="preserve"> – </w:t>
        </w:r>
        <w:r w:rsidRPr="00FF5565">
          <w:rPr>
            <w:rStyle w:val="Hyperlink"/>
            <w:i/>
            <w:noProof/>
          </w:rPr>
          <w:t>Markdown</w:t>
        </w:r>
        <w:r w:rsidRPr="00FF5565">
          <w:rPr>
            <w:rStyle w:val="Hyperlink"/>
            <w:noProof/>
          </w:rPr>
          <w:t>: Saída HTML renderizada – Parágrafos e linhas.</w:t>
        </w:r>
        <w:r>
          <w:rPr>
            <w:noProof/>
            <w:webHidden/>
          </w:rPr>
          <w:tab/>
        </w:r>
        <w:r>
          <w:rPr>
            <w:noProof/>
            <w:webHidden/>
          </w:rPr>
          <w:fldChar w:fldCharType="begin"/>
        </w:r>
        <w:r>
          <w:rPr>
            <w:noProof/>
            <w:webHidden/>
          </w:rPr>
          <w:instrText xml:space="preserve"> PAGEREF _Toc517645687 \h </w:instrText>
        </w:r>
        <w:r>
          <w:rPr>
            <w:noProof/>
            <w:webHidden/>
          </w:rPr>
        </w:r>
        <w:r>
          <w:rPr>
            <w:noProof/>
            <w:webHidden/>
          </w:rPr>
          <w:fldChar w:fldCharType="separate"/>
        </w:r>
        <w:r w:rsidR="00D8646E">
          <w:rPr>
            <w:noProof/>
            <w:webHidden/>
          </w:rPr>
          <w:t>50</w:t>
        </w:r>
        <w:r>
          <w:rPr>
            <w:noProof/>
            <w:webHidden/>
          </w:rPr>
          <w:fldChar w:fldCharType="end"/>
        </w:r>
      </w:hyperlink>
    </w:p>
    <w:p w14:paraId="2162C198" w14:textId="32BF661B" w:rsidR="00182548" w:rsidRDefault="00182548" w:rsidP="00182548">
      <w:pPr>
        <w:pStyle w:val="0-Listas"/>
        <w:rPr>
          <w:rFonts w:eastAsiaTheme="minorEastAsia"/>
          <w:noProof/>
          <w:lang w:eastAsia="pt-BR"/>
        </w:rPr>
      </w:pPr>
      <w:hyperlink w:anchor="_Toc517645688" w:history="1">
        <w:r w:rsidRPr="00FF5565">
          <w:rPr>
            <w:rStyle w:val="Hyperlink"/>
            <w:b/>
            <w:noProof/>
          </w:rPr>
          <w:t>Figura 20</w:t>
        </w:r>
        <w:r w:rsidRPr="00FF5565">
          <w:rPr>
            <w:rStyle w:val="Hyperlink"/>
            <w:noProof/>
          </w:rPr>
          <w:t xml:space="preserve"> – </w:t>
        </w:r>
        <w:r w:rsidRPr="00FF5565">
          <w:rPr>
            <w:rStyle w:val="Hyperlink"/>
            <w:i/>
            <w:noProof/>
          </w:rPr>
          <w:t>Markdown:</w:t>
        </w:r>
        <w:r w:rsidRPr="00FF5565">
          <w:rPr>
            <w:rStyle w:val="Hyperlink"/>
            <w:noProof/>
          </w:rPr>
          <w:t xml:space="preserve"> Saída HTML renderizada – HTML</w:t>
        </w:r>
        <w:r w:rsidRPr="00FF5565">
          <w:rPr>
            <w:rStyle w:val="Hyperlink"/>
            <w:i/>
            <w:noProof/>
          </w:rPr>
          <w:t xml:space="preserve"> </w:t>
        </w:r>
        <w:r w:rsidRPr="00FF5565">
          <w:rPr>
            <w:rStyle w:val="Hyperlink"/>
            <w:noProof/>
          </w:rPr>
          <w:t>em</w:t>
        </w:r>
        <w:r w:rsidRPr="00FF5565">
          <w:rPr>
            <w:rStyle w:val="Hyperlink"/>
            <w:i/>
            <w:noProof/>
          </w:rPr>
          <w:t xml:space="preserve"> </w:t>
        </w:r>
        <w:r w:rsidRPr="00FF5565">
          <w:rPr>
            <w:rStyle w:val="Hyperlink"/>
            <w:noProof/>
          </w:rPr>
          <w:t>Bloco.</w:t>
        </w:r>
        <w:r>
          <w:rPr>
            <w:noProof/>
            <w:webHidden/>
          </w:rPr>
          <w:tab/>
        </w:r>
        <w:r>
          <w:rPr>
            <w:noProof/>
            <w:webHidden/>
          </w:rPr>
          <w:fldChar w:fldCharType="begin"/>
        </w:r>
        <w:r>
          <w:rPr>
            <w:noProof/>
            <w:webHidden/>
          </w:rPr>
          <w:instrText xml:space="preserve"> PAGEREF _Toc517645688 \h </w:instrText>
        </w:r>
        <w:r>
          <w:rPr>
            <w:noProof/>
            <w:webHidden/>
          </w:rPr>
        </w:r>
        <w:r>
          <w:rPr>
            <w:noProof/>
            <w:webHidden/>
          </w:rPr>
          <w:fldChar w:fldCharType="separate"/>
        </w:r>
        <w:r w:rsidR="00D8646E">
          <w:rPr>
            <w:noProof/>
            <w:webHidden/>
          </w:rPr>
          <w:t>51</w:t>
        </w:r>
        <w:r>
          <w:rPr>
            <w:noProof/>
            <w:webHidden/>
          </w:rPr>
          <w:fldChar w:fldCharType="end"/>
        </w:r>
      </w:hyperlink>
    </w:p>
    <w:p w14:paraId="64A9B909" w14:textId="33B0AF68" w:rsidR="00182548" w:rsidRDefault="00182548" w:rsidP="00182548">
      <w:pPr>
        <w:pStyle w:val="0-Listas"/>
        <w:rPr>
          <w:rFonts w:eastAsiaTheme="minorEastAsia"/>
          <w:noProof/>
          <w:lang w:eastAsia="pt-BR"/>
        </w:rPr>
      </w:pPr>
      <w:hyperlink w:anchor="_Toc517645689" w:history="1">
        <w:r w:rsidRPr="00FF5565">
          <w:rPr>
            <w:rStyle w:val="Hyperlink"/>
            <w:b/>
            <w:noProof/>
          </w:rPr>
          <w:t>Figura 21</w:t>
        </w:r>
        <w:r w:rsidRPr="00FF5565">
          <w:rPr>
            <w:rStyle w:val="Hyperlink"/>
            <w:noProof/>
          </w:rPr>
          <w:t xml:space="preserve"> – </w:t>
        </w:r>
        <w:r w:rsidRPr="00FF5565">
          <w:rPr>
            <w:rStyle w:val="Hyperlink"/>
            <w:i/>
            <w:noProof/>
          </w:rPr>
          <w:t>Markdown</w:t>
        </w:r>
        <w:r w:rsidRPr="00FF5565">
          <w:rPr>
            <w:rStyle w:val="Hyperlink"/>
            <w:noProof/>
          </w:rPr>
          <w:t>: Saída HTML renderizada – HTML em linha.</w:t>
        </w:r>
        <w:r>
          <w:rPr>
            <w:noProof/>
            <w:webHidden/>
          </w:rPr>
          <w:tab/>
        </w:r>
        <w:r>
          <w:rPr>
            <w:noProof/>
            <w:webHidden/>
          </w:rPr>
          <w:fldChar w:fldCharType="begin"/>
        </w:r>
        <w:r>
          <w:rPr>
            <w:noProof/>
            <w:webHidden/>
          </w:rPr>
          <w:instrText xml:space="preserve"> PAGEREF _Toc517645689 \h </w:instrText>
        </w:r>
        <w:r>
          <w:rPr>
            <w:noProof/>
            <w:webHidden/>
          </w:rPr>
        </w:r>
        <w:r>
          <w:rPr>
            <w:noProof/>
            <w:webHidden/>
          </w:rPr>
          <w:fldChar w:fldCharType="separate"/>
        </w:r>
        <w:r w:rsidR="00D8646E">
          <w:rPr>
            <w:noProof/>
            <w:webHidden/>
          </w:rPr>
          <w:t>52</w:t>
        </w:r>
        <w:r>
          <w:rPr>
            <w:noProof/>
            <w:webHidden/>
          </w:rPr>
          <w:fldChar w:fldCharType="end"/>
        </w:r>
      </w:hyperlink>
    </w:p>
    <w:p w14:paraId="5E2C7FC9" w14:textId="4518DCD9" w:rsidR="00182548" w:rsidRDefault="00182548" w:rsidP="00182548">
      <w:pPr>
        <w:pStyle w:val="0-Listas"/>
        <w:rPr>
          <w:rFonts w:eastAsiaTheme="minorEastAsia"/>
          <w:noProof/>
          <w:lang w:eastAsia="pt-BR"/>
        </w:rPr>
      </w:pPr>
      <w:hyperlink w:anchor="_Toc517645690" w:history="1">
        <w:r w:rsidRPr="00FF5565">
          <w:rPr>
            <w:rStyle w:val="Hyperlink"/>
            <w:b/>
            <w:noProof/>
          </w:rPr>
          <w:t>Figura 22</w:t>
        </w:r>
        <w:r w:rsidRPr="00FF5565">
          <w:rPr>
            <w:rStyle w:val="Hyperlink"/>
            <w:noProof/>
          </w:rPr>
          <w:t xml:space="preserve"> – </w:t>
        </w:r>
        <w:r w:rsidRPr="00FF5565">
          <w:rPr>
            <w:rStyle w:val="Hyperlink"/>
            <w:i/>
            <w:noProof/>
          </w:rPr>
          <w:t>Markdown</w:t>
        </w:r>
        <w:r w:rsidRPr="00FF5565">
          <w:rPr>
            <w:rStyle w:val="Hyperlink"/>
            <w:noProof/>
          </w:rPr>
          <w:t>: Saída HTML renderizada – Ênfase.</w:t>
        </w:r>
        <w:r>
          <w:rPr>
            <w:noProof/>
            <w:webHidden/>
          </w:rPr>
          <w:tab/>
        </w:r>
        <w:r>
          <w:rPr>
            <w:noProof/>
            <w:webHidden/>
          </w:rPr>
          <w:fldChar w:fldCharType="begin"/>
        </w:r>
        <w:r>
          <w:rPr>
            <w:noProof/>
            <w:webHidden/>
          </w:rPr>
          <w:instrText xml:space="preserve"> PAGEREF _Toc517645690 \h </w:instrText>
        </w:r>
        <w:r>
          <w:rPr>
            <w:noProof/>
            <w:webHidden/>
          </w:rPr>
        </w:r>
        <w:r>
          <w:rPr>
            <w:noProof/>
            <w:webHidden/>
          </w:rPr>
          <w:fldChar w:fldCharType="separate"/>
        </w:r>
        <w:r w:rsidR="00D8646E">
          <w:rPr>
            <w:noProof/>
            <w:webHidden/>
          </w:rPr>
          <w:t>53</w:t>
        </w:r>
        <w:r>
          <w:rPr>
            <w:noProof/>
            <w:webHidden/>
          </w:rPr>
          <w:fldChar w:fldCharType="end"/>
        </w:r>
      </w:hyperlink>
    </w:p>
    <w:p w14:paraId="6C2F22F9" w14:textId="749AC4C2" w:rsidR="00182548" w:rsidRDefault="00182548" w:rsidP="00182548">
      <w:pPr>
        <w:pStyle w:val="0-Listas"/>
        <w:rPr>
          <w:rFonts w:eastAsiaTheme="minorEastAsia"/>
          <w:noProof/>
          <w:lang w:eastAsia="pt-BR"/>
        </w:rPr>
      </w:pPr>
      <w:hyperlink w:anchor="_Toc517645691" w:history="1">
        <w:r w:rsidRPr="00FF5565">
          <w:rPr>
            <w:rStyle w:val="Hyperlink"/>
            <w:b/>
            <w:noProof/>
          </w:rPr>
          <w:t>Figura 23</w:t>
        </w:r>
        <w:r w:rsidRPr="00FF5565">
          <w:rPr>
            <w:rStyle w:val="Hyperlink"/>
            <w:noProof/>
          </w:rPr>
          <w:t xml:space="preserve"> – </w:t>
        </w:r>
        <w:r w:rsidRPr="00FF5565">
          <w:rPr>
            <w:rStyle w:val="Hyperlink"/>
            <w:i/>
            <w:noProof/>
          </w:rPr>
          <w:t>Markdown</w:t>
        </w:r>
        <w:r w:rsidRPr="00FF5565">
          <w:rPr>
            <w:rStyle w:val="Hyperlink"/>
            <w:noProof/>
          </w:rPr>
          <w:t xml:space="preserve">: Saída HTML renderizada – Cabeçalho modelo </w:t>
        </w:r>
        <w:r w:rsidRPr="00FF5565">
          <w:rPr>
            <w:rStyle w:val="Hyperlink"/>
            <w:i/>
            <w:noProof/>
          </w:rPr>
          <w:t>setext</w:t>
        </w:r>
        <w:r w:rsidRPr="00FF5565">
          <w:rPr>
            <w:rStyle w:val="Hyperlink"/>
            <w:noProof/>
          </w:rPr>
          <w:t>.</w:t>
        </w:r>
        <w:r>
          <w:rPr>
            <w:noProof/>
            <w:webHidden/>
          </w:rPr>
          <w:tab/>
        </w:r>
        <w:r>
          <w:rPr>
            <w:noProof/>
            <w:webHidden/>
          </w:rPr>
          <w:fldChar w:fldCharType="begin"/>
        </w:r>
        <w:r>
          <w:rPr>
            <w:noProof/>
            <w:webHidden/>
          </w:rPr>
          <w:instrText xml:space="preserve"> PAGEREF _Toc517645691 \h </w:instrText>
        </w:r>
        <w:r>
          <w:rPr>
            <w:noProof/>
            <w:webHidden/>
          </w:rPr>
        </w:r>
        <w:r>
          <w:rPr>
            <w:noProof/>
            <w:webHidden/>
          </w:rPr>
          <w:fldChar w:fldCharType="separate"/>
        </w:r>
        <w:r w:rsidR="00D8646E">
          <w:rPr>
            <w:noProof/>
            <w:webHidden/>
          </w:rPr>
          <w:t>54</w:t>
        </w:r>
        <w:r>
          <w:rPr>
            <w:noProof/>
            <w:webHidden/>
          </w:rPr>
          <w:fldChar w:fldCharType="end"/>
        </w:r>
      </w:hyperlink>
    </w:p>
    <w:p w14:paraId="675DAC4E" w14:textId="43286068" w:rsidR="00182548" w:rsidRDefault="00182548" w:rsidP="00182548">
      <w:pPr>
        <w:pStyle w:val="0-Listas"/>
        <w:rPr>
          <w:rFonts w:eastAsiaTheme="minorEastAsia"/>
          <w:noProof/>
          <w:lang w:eastAsia="pt-BR"/>
        </w:rPr>
      </w:pPr>
      <w:hyperlink w:anchor="_Toc517645692" w:history="1">
        <w:r w:rsidRPr="00FF5565">
          <w:rPr>
            <w:rStyle w:val="Hyperlink"/>
            <w:b/>
            <w:noProof/>
          </w:rPr>
          <w:t>Figura 24</w:t>
        </w:r>
        <w:r w:rsidRPr="00FF5565">
          <w:rPr>
            <w:rStyle w:val="Hyperlink"/>
            <w:noProof/>
          </w:rPr>
          <w:t xml:space="preserve"> – </w:t>
        </w:r>
        <w:r w:rsidRPr="00FF5565">
          <w:rPr>
            <w:rStyle w:val="Hyperlink"/>
            <w:i/>
            <w:noProof/>
          </w:rPr>
          <w:t>Markdown</w:t>
        </w:r>
        <w:r w:rsidRPr="00FF5565">
          <w:rPr>
            <w:rStyle w:val="Hyperlink"/>
            <w:noProof/>
          </w:rPr>
          <w:t>: Saída HTML renderizada – Cabeçalho modelo atx.</w:t>
        </w:r>
        <w:r>
          <w:rPr>
            <w:noProof/>
            <w:webHidden/>
          </w:rPr>
          <w:tab/>
        </w:r>
        <w:r>
          <w:rPr>
            <w:noProof/>
            <w:webHidden/>
          </w:rPr>
          <w:fldChar w:fldCharType="begin"/>
        </w:r>
        <w:r>
          <w:rPr>
            <w:noProof/>
            <w:webHidden/>
          </w:rPr>
          <w:instrText xml:space="preserve"> PAGEREF _Toc517645692 \h </w:instrText>
        </w:r>
        <w:r>
          <w:rPr>
            <w:noProof/>
            <w:webHidden/>
          </w:rPr>
        </w:r>
        <w:r>
          <w:rPr>
            <w:noProof/>
            <w:webHidden/>
          </w:rPr>
          <w:fldChar w:fldCharType="separate"/>
        </w:r>
        <w:r w:rsidR="00D8646E">
          <w:rPr>
            <w:noProof/>
            <w:webHidden/>
          </w:rPr>
          <w:t>56</w:t>
        </w:r>
        <w:r>
          <w:rPr>
            <w:noProof/>
            <w:webHidden/>
          </w:rPr>
          <w:fldChar w:fldCharType="end"/>
        </w:r>
      </w:hyperlink>
    </w:p>
    <w:p w14:paraId="0FA8244D" w14:textId="588041AC" w:rsidR="00182548" w:rsidRDefault="00182548" w:rsidP="00182548">
      <w:pPr>
        <w:pStyle w:val="0-Listas"/>
        <w:rPr>
          <w:rFonts w:eastAsiaTheme="minorEastAsia"/>
          <w:noProof/>
          <w:lang w:eastAsia="pt-BR"/>
        </w:rPr>
      </w:pPr>
      <w:hyperlink w:anchor="_Toc517645693" w:history="1">
        <w:r w:rsidRPr="00FF5565">
          <w:rPr>
            <w:rStyle w:val="Hyperlink"/>
            <w:b/>
            <w:noProof/>
          </w:rPr>
          <w:t>Figura 25</w:t>
        </w:r>
        <w:r w:rsidRPr="00FF5565">
          <w:rPr>
            <w:rStyle w:val="Hyperlink"/>
            <w:noProof/>
          </w:rPr>
          <w:t xml:space="preserve"> – </w:t>
        </w:r>
        <w:r w:rsidRPr="00FF5565">
          <w:rPr>
            <w:rStyle w:val="Hyperlink"/>
            <w:i/>
            <w:noProof/>
          </w:rPr>
          <w:t>Markdown</w:t>
        </w:r>
        <w:r w:rsidRPr="00FF5565">
          <w:rPr>
            <w:rStyle w:val="Hyperlink"/>
            <w:noProof/>
          </w:rPr>
          <w:t>: Saída HTML renderizada – Listas ordenadas.</w:t>
        </w:r>
        <w:r>
          <w:rPr>
            <w:noProof/>
            <w:webHidden/>
          </w:rPr>
          <w:tab/>
        </w:r>
        <w:r>
          <w:rPr>
            <w:noProof/>
            <w:webHidden/>
          </w:rPr>
          <w:fldChar w:fldCharType="begin"/>
        </w:r>
        <w:r>
          <w:rPr>
            <w:noProof/>
            <w:webHidden/>
          </w:rPr>
          <w:instrText xml:space="preserve"> PAGEREF _Toc517645693 \h </w:instrText>
        </w:r>
        <w:r>
          <w:rPr>
            <w:noProof/>
            <w:webHidden/>
          </w:rPr>
        </w:r>
        <w:r>
          <w:rPr>
            <w:noProof/>
            <w:webHidden/>
          </w:rPr>
          <w:fldChar w:fldCharType="separate"/>
        </w:r>
        <w:r w:rsidR="00D8646E">
          <w:rPr>
            <w:noProof/>
            <w:webHidden/>
          </w:rPr>
          <w:t>57</w:t>
        </w:r>
        <w:r>
          <w:rPr>
            <w:noProof/>
            <w:webHidden/>
          </w:rPr>
          <w:fldChar w:fldCharType="end"/>
        </w:r>
      </w:hyperlink>
    </w:p>
    <w:p w14:paraId="40854A08" w14:textId="600FE522" w:rsidR="00182548" w:rsidRDefault="00182548" w:rsidP="00182548">
      <w:pPr>
        <w:pStyle w:val="0-Listas"/>
        <w:rPr>
          <w:rFonts w:eastAsiaTheme="minorEastAsia"/>
          <w:noProof/>
          <w:lang w:eastAsia="pt-BR"/>
        </w:rPr>
      </w:pPr>
      <w:hyperlink w:anchor="_Toc517645694" w:history="1">
        <w:r w:rsidRPr="00FF5565">
          <w:rPr>
            <w:rStyle w:val="Hyperlink"/>
            <w:b/>
            <w:noProof/>
          </w:rPr>
          <w:t xml:space="preserve">Figura 26 </w:t>
        </w:r>
        <w:r w:rsidRPr="00FF5565">
          <w:rPr>
            <w:rStyle w:val="Hyperlink"/>
            <w:noProof/>
          </w:rPr>
          <w:t>–</w:t>
        </w:r>
        <w:r w:rsidRPr="00FF5565">
          <w:rPr>
            <w:rStyle w:val="Hyperlink"/>
            <w:b/>
            <w:noProof/>
          </w:rPr>
          <w:t xml:space="preserve"> </w:t>
        </w:r>
        <w:r w:rsidRPr="00FF5565">
          <w:rPr>
            <w:rStyle w:val="Hyperlink"/>
            <w:i/>
            <w:noProof/>
          </w:rPr>
          <w:t>Markdown</w:t>
        </w:r>
        <w:r w:rsidRPr="00FF5565">
          <w:rPr>
            <w:rStyle w:val="Hyperlink"/>
            <w:noProof/>
          </w:rPr>
          <w:t>: Saída HTML renderizada – Lista não ordenada.</w:t>
        </w:r>
        <w:r>
          <w:rPr>
            <w:noProof/>
            <w:webHidden/>
          </w:rPr>
          <w:tab/>
        </w:r>
        <w:r>
          <w:rPr>
            <w:noProof/>
            <w:webHidden/>
          </w:rPr>
          <w:fldChar w:fldCharType="begin"/>
        </w:r>
        <w:r>
          <w:rPr>
            <w:noProof/>
            <w:webHidden/>
          </w:rPr>
          <w:instrText xml:space="preserve"> PAGEREF _Toc517645694 \h </w:instrText>
        </w:r>
        <w:r>
          <w:rPr>
            <w:noProof/>
            <w:webHidden/>
          </w:rPr>
        </w:r>
        <w:r>
          <w:rPr>
            <w:noProof/>
            <w:webHidden/>
          </w:rPr>
          <w:fldChar w:fldCharType="separate"/>
        </w:r>
        <w:r w:rsidR="00D8646E">
          <w:rPr>
            <w:noProof/>
            <w:webHidden/>
          </w:rPr>
          <w:t>58</w:t>
        </w:r>
        <w:r>
          <w:rPr>
            <w:noProof/>
            <w:webHidden/>
          </w:rPr>
          <w:fldChar w:fldCharType="end"/>
        </w:r>
      </w:hyperlink>
    </w:p>
    <w:p w14:paraId="5475E740" w14:textId="1F920F25" w:rsidR="00182548" w:rsidRDefault="00182548" w:rsidP="00182548">
      <w:pPr>
        <w:pStyle w:val="0-Listas"/>
        <w:rPr>
          <w:rFonts w:eastAsiaTheme="minorEastAsia"/>
          <w:noProof/>
          <w:lang w:eastAsia="pt-BR"/>
        </w:rPr>
      </w:pPr>
      <w:hyperlink w:anchor="_Toc517645695" w:history="1">
        <w:r w:rsidRPr="00FF5565">
          <w:rPr>
            <w:rStyle w:val="Hyperlink"/>
            <w:b/>
            <w:noProof/>
          </w:rPr>
          <w:t>Figura</w:t>
        </w:r>
        <w:r w:rsidRPr="00FF5565">
          <w:rPr>
            <w:rStyle w:val="Hyperlink"/>
            <w:noProof/>
          </w:rPr>
          <w:t xml:space="preserve"> </w:t>
        </w:r>
        <w:r w:rsidRPr="00FF5565">
          <w:rPr>
            <w:rStyle w:val="Hyperlink"/>
            <w:b/>
            <w:noProof/>
          </w:rPr>
          <w:t>27</w:t>
        </w:r>
        <w:r w:rsidRPr="00FF5565">
          <w:rPr>
            <w:rStyle w:val="Hyperlink"/>
            <w:noProof/>
          </w:rPr>
          <w:t xml:space="preserve"> – </w:t>
        </w:r>
        <w:r w:rsidRPr="00FF5565">
          <w:rPr>
            <w:rStyle w:val="Hyperlink"/>
            <w:i/>
            <w:noProof/>
          </w:rPr>
          <w:t>Markdown</w:t>
        </w:r>
        <w:r w:rsidRPr="00FF5565">
          <w:rPr>
            <w:rStyle w:val="Hyperlink"/>
            <w:noProof/>
          </w:rPr>
          <w:t>: Saída HTML renderizada – Listas ordenadas e não ordenadas.</w:t>
        </w:r>
        <w:r>
          <w:rPr>
            <w:noProof/>
            <w:webHidden/>
          </w:rPr>
          <w:tab/>
        </w:r>
        <w:r>
          <w:rPr>
            <w:noProof/>
            <w:webHidden/>
          </w:rPr>
          <w:fldChar w:fldCharType="begin"/>
        </w:r>
        <w:r>
          <w:rPr>
            <w:noProof/>
            <w:webHidden/>
          </w:rPr>
          <w:instrText xml:space="preserve"> PAGEREF _Toc517645695 \h </w:instrText>
        </w:r>
        <w:r>
          <w:rPr>
            <w:noProof/>
            <w:webHidden/>
          </w:rPr>
        </w:r>
        <w:r>
          <w:rPr>
            <w:noProof/>
            <w:webHidden/>
          </w:rPr>
          <w:fldChar w:fldCharType="separate"/>
        </w:r>
        <w:r w:rsidR="00D8646E">
          <w:rPr>
            <w:noProof/>
            <w:webHidden/>
          </w:rPr>
          <w:t>60</w:t>
        </w:r>
        <w:r>
          <w:rPr>
            <w:noProof/>
            <w:webHidden/>
          </w:rPr>
          <w:fldChar w:fldCharType="end"/>
        </w:r>
      </w:hyperlink>
    </w:p>
    <w:p w14:paraId="4A3573FE" w14:textId="792F2EBA" w:rsidR="00182548" w:rsidRDefault="00182548" w:rsidP="00182548">
      <w:pPr>
        <w:pStyle w:val="0-Listas"/>
        <w:rPr>
          <w:rFonts w:eastAsiaTheme="minorEastAsia"/>
          <w:noProof/>
          <w:lang w:eastAsia="pt-BR"/>
        </w:rPr>
      </w:pPr>
      <w:hyperlink w:anchor="_Toc517645696" w:history="1">
        <w:r w:rsidRPr="00FF5565">
          <w:rPr>
            <w:rStyle w:val="Hyperlink"/>
            <w:b/>
            <w:noProof/>
          </w:rPr>
          <w:t>Figura 28</w:t>
        </w:r>
        <w:r w:rsidRPr="00FF5565">
          <w:rPr>
            <w:rStyle w:val="Hyperlink"/>
            <w:noProof/>
          </w:rPr>
          <w:t xml:space="preserve"> – </w:t>
        </w:r>
        <w:r w:rsidRPr="00FF5565">
          <w:rPr>
            <w:rStyle w:val="Hyperlink"/>
            <w:i/>
            <w:noProof/>
          </w:rPr>
          <w:t>Markdown</w:t>
        </w:r>
        <w:r w:rsidRPr="00FF5565">
          <w:rPr>
            <w:rStyle w:val="Hyperlink"/>
            <w:noProof/>
          </w:rPr>
          <w:t>: Saída HTML renderizada – Citação em bloco.</w:t>
        </w:r>
        <w:r>
          <w:rPr>
            <w:noProof/>
            <w:webHidden/>
          </w:rPr>
          <w:tab/>
        </w:r>
        <w:r>
          <w:rPr>
            <w:noProof/>
            <w:webHidden/>
          </w:rPr>
          <w:fldChar w:fldCharType="begin"/>
        </w:r>
        <w:r>
          <w:rPr>
            <w:noProof/>
            <w:webHidden/>
          </w:rPr>
          <w:instrText xml:space="preserve"> PAGEREF _Toc517645696 \h </w:instrText>
        </w:r>
        <w:r>
          <w:rPr>
            <w:noProof/>
            <w:webHidden/>
          </w:rPr>
        </w:r>
        <w:r>
          <w:rPr>
            <w:noProof/>
            <w:webHidden/>
          </w:rPr>
          <w:fldChar w:fldCharType="separate"/>
        </w:r>
        <w:r w:rsidR="00D8646E">
          <w:rPr>
            <w:noProof/>
            <w:webHidden/>
          </w:rPr>
          <w:t>61</w:t>
        </w:r>
        <w:r>
          <w:rPr>
            <w:noProof/>
            <w:webHidden/>
          </w:rPr>
          <w:fldChar w:fldCharType="end"/>
        </w:r>
      </w:hyperlink>
    </w:p>
    <w:p w14:paraId="7FAFA6C5" w14:textId="53478AE8" w:rsidR="00182548" w:rsidRDefault="00182548" w:rsidP="00182548">
      <w:pPr>
        <w:pStyle w:val="0-Listas"/>
        <w:rPr>
          <w:rFonts w:eastAsiaTheme="minorEastAsia"/>
          <w:noProof/>
          <w:lang w:eastAsia="pt-BR"/>
        </w:rPr>
      </w:pPr>
      <w:hyperlink w:anchor="_Toc517645697" w:history="1">
        <w:r w:rsidRPr="00FF5565">
          <w:rPr>
            <w:rStyle w:val="Hyperlink"/>
            <w:b/>
            <w:noProof/>
          </w:rPr>
          <w:t xml:space="preserve">Figura 29 </w:t>
        </w:r>
        <w:r w:rsidRPr="00FF5565">
          <w:rPr>
            <w:rStyle w:val="Hyperlink"/>
            <w:noProof/>
          </w:rPr>
          <w:t>–</w:t>
        </w:r>
        <w:r w:rsidRPr="00FF5565">
          <w:rPr>
            <w:rStyle w:val="Hyperlink"/>
            <w:b/>
            <w:noProof/>
          </w:rPr>
          <w:t xml:space="preserve"> </w:t>
        </w:r>
        <w:r w:rsidRPr="00FF5565">
          <w:rPr>
            <w:rStyle w:val="Hyperlink"/>
            <w:i/>
            <w:noProof/>
          </w:rPr>
          <w:t>Markdown</w:t>
        </w:r>
        <w:r w:rsidRPr="00FF5565">
          <w:rPr>
            <w:rStyle w:val="Hyperlink"/>
            <w:noProof/>
          </w:rPr>
          <w:t>: Saída HTML renderizada – Citação em bloco composta por mais elementos.</w:t>
        </w:r>
        <w:r>
          <w:rPr>
            <w:noProof/>
            <w:webHidden/>
          </w:rPr>
          <w:tab/>
        </w:r>
        <w:r>
          <w:rPr>
            <w:noProof/>
            <w:webHidden/>
          </w:rPr>
          <w:fldChar w:fldCharType="begin"/>
        </w:r>
        <w:r>
          <w:rPr>
            <w:noProof/>
            <w:webHidden/>
          </w:rPr>
          <w:instrText xml:space="preserve"> PAGEREF _Toc517645697 \h </w:instrText>
        </w:r>
        <w:r>
          <w:rPr>
            <w:noProof/>
            <w:webHidden/>
          </w:rPr>
        </w:r>
        <w:r>
          <w:rPr>
            <w:noProof/>
            <w:webHidden/>
          </w:rPr>
          <w:fldChar w:fldCharType="separate"/>
        </w:r>
        <w:r w:rsidR="00D8646E">
          <w:rPr>
            <w:noProof/>
            <w:webHidden/>
          </w:rPr>
          <w:t>63</w:t>
        </w:r>
        <w:r>
          <w:rPr>
            <w:noProof/>
            <w:webHidden/>
          </w:rPr>
          <w:fldChar w:fldCharType="end"/>
        </w:r>
      </w:hyperlink>
    </w:p>
    <w:p w14:paraId="109DC90F" w14:textId="36581D03" w:rsidR="00182548" w:rsidRDefault="00182548" w:rsidP="00182548">
      <w:pPr>
        <w:pStyle w:val="0-Listas"/>
        <w:rPr>
          <w:rFonts w:eastAsiaTheme="minorEastAsia"/>
          <w:noProof/>
          <w:lang w:eastAsia="pt-BR"/>
        </w:rPr>
      </w:pPr>
      <w:hyperlink w:anchor="_Toc517645698" w:history="1">
        <w:r w:rsidRPr="00FF5565">
          <w:rPr>
            <w:rStyle w:val="Hyperlink"/>
            <w:b/>
            <w:noProof/>
          </w:rPr>
          <w:t>Figura 30</w:t>
        </w:r>
        <w:r w:rsidRPr="00FF5565">
          <w:rPr>
            <w:rStyle w:val="Hyperlink"/>
            <w:noProof/>
          </w:rPr>
          <w:t xml:space="preserve"> – </w:t>
        </w:r>
        <w:r w:rsidRPr="00FF5565">
          <w:rPr>
            <w:rStyle w:val="Hyperlink"/>
            <w:i/>
            <w:noProof/>
          </w:rPr>
          <w:t>Markdown</w:t>
        </w:r>
        <w:r w:rsidRPr="00FF5565">
          <w:rPr>
            <w:rStyle w:val="Hyperlink"/>
            <w:noProof/>
          </w:rPr>
          <w:t xml:space="preserve">: Saída HTML renderizada – </w:t>
        </w:r>
        <w:r w:rsidRPr="00FF5565">
          <w:rPr>
            <w:rStyle w:val="Hyperlink"/>
            <w:i/>
            <w:noProof/>
          </w:rPr>
          <w:t>Links inline</w:t>
        </w:r>
        <w:r w:rsidRPr="00FF5565">
          <w:rPr>
            <w:rStyle w:val="Hyperlink"/>
            <w:noProof/>
          </w:rPr>
          <w:t>.</w:t>
        </w:r>
        <w:r>
          <w:rPr>
            <w:noProof/>
            <w:webHidden/>
          </w:rPr>
          <w:tab/>
        </w:r>
        <w:r>
          <w:rPr>
            <w:noProof/>
            <w:webHidden/>
          </w:rPr>
          <w:fldChar w:fldCharType="begin"/>
        </w:r>
        <w:r>
          <w:rPr>
            <w:noProof/>
            <w:webHidden/>
          </w:rPr>
          <w:instrText xml:space="preserve"> PAGEREF _Toc517645698 \h </w:instrText>
        </w:r>
        <w:r>
          <w:rPr>
            <w:noProof/>
            <w:webHidden/>
          </w:rPr>
        </w:r>
        <w:r>
          <w:rPr>
            <w:noProof/>
            <w:webHidden/>
          </w:rPr>
          <w:fldChar w:fldCharType="separate"/>
        </w:r>
        <w:r w:rsidR="00D8646E">
          <w:rPr>
            <w:noProof/>
            <w:webHidden/>
          </w:rPr>
          <w:t>64</w:t>
        </w:r>
        <w:r>
          <w:rPr>
            <w:noProof/>
            <w:webHidden/>
          </w:rPr>
          <w:fldChar w:fldCharType="end"/>
        </w:r>
      </w:hyperlink>
    </w:p>
    <w:p w14:paraId="1036F0BC" w14:textId="441E5A8C" w:rsidR="00182548" w:rsidRDefault="00182548" w:rsidP="00182548">
      <w:pPr>
        <w:pStyle w:val="0-Listas"/>
        <w:rPr>
          <w:rFonts w:eastAsiaTheme="minorEastAsia"/>
          <w:noProof/>
          <w:lang w:eastAsia="pt-BR"/>
        </w:rPr>
      </w:pPr>
      <w:hyperlink w:anchor="_Toc517645699" w:history="1">
        <w:r w:rsidRPr="00FF5565">
          <w:rPr>
            <w:rStyle w:val="Hyperlink"/>
            <w:b/>
            <w:noProof/>
          </w:rPr>
          <w:t>Figura 31</w:t>
        </w:r>
        <w:r w:rsidRPr="00FF5565">
          <w:rPr>
            <w:rStyle w:val="Hyperlink"/>
            <w:noProof/>
          </w:rPr>
          <w:t xml:space="preserve"> – </w:t>
        </w:r>
        <w:r w:rsidRPr="00FF5565">
          <w:rPr>
            <w:rStyle w:val="Hyperlink"/>
            <w:i/>
            <w:noProof/>
          </w:rPr>
          <w:t>Markdown</w:t>
        </w:r>
        <w:r w:rsidRPr="00FF5565">
          <w:rPr>
            <w:rStyle w:val="Hyperlink"/>
            <w:noProof/>
          </w:rPr>
          <w:t xml:space="preserve">: Saída HTML renderizada – </w:t>
        </w:r>
        <w:r w:rsidRPr="00FF5565">
          <w:rPr>
            <w:rStyle w:val="Hyperlink"/>
            <w:i/>
            <w:noProof/>
          </w:rPr>
          <w:t>Links</w:t>
        </w:r>
        <w:r w:rsidRPr="00FF5565">
          <w:rPr>
            <w:rStyle w:val="Hyperlink"/>
            <w:noProof/>
          </w:rPr>
          <w:t xml:space="preserve"> por referência.</w:t>
        </w:r>
        <w:r>
          <w:rPr>
            <w:noProof/>
            <w:webHidden/>
          </w:rPr>
          <w:tab/>
        </w:r>
        <w:r>
          <w:rPr>
            <w:noProof/>
            <w:webHidden/>
          </w:rPr>
          <w:fldChar w:fldCharType="begin"/>
        </w:r>
        <w:r>
          <w:rPr>
            <w:noProof/>
            <w:webHidden/>
          </w:rPr>
          <w:instrText xml:space="preserve"> PAGEREF _Toc517645699 \h </w:instrText>
        </w:r>
        <w:r>
          <w:rPr>
            <w:noProof/>
            <w:webHidden/>
          </w:rPr>
        </w:r>
        <w:r>
          <w:rPr>
            <w:noProof/>
            <w:webHidden/>
          </w:rPr>
          <w:fldChar w:fldCharType="separate"/>
        </w:r>
        <w:r w:rsidR="00D8646E">
          <w:rPr>
            <w:noProof/>
            <w:webHidden/>
          </w:rPr>
          <w:t>65</w:t>
        </w:r>
        <w:r>
          <w:rPr>
            <w:noProof/>
            <w:webHidden/>
          </w:rPr>
          <w:fldChar w:fldCharType="end"/>
        </w:r>
      </w:hyperlink>
    </w:p>
    <w:p w14:paraId="26BE1D30" w14:textId="054A5D0D" w:rsidR="00182548" w:rsidRDefault="00182548" w:rsidP="00182548">
      <w:pPr>
        <w:pStyle w:val="0-Listas"/>
        <w:rPr>
          <w:rFonts w:eastAsiaTheme="minorEastAsia"/>
          <w:noProof/>
          <w:lang w:eastAsia="pt-BR"/>
        </w:rPr>
      </w:pPr>
      <w:hyperlink w:anchor="_Toc517645700" w:history="1">
        <w:r w:rsidRPr="00FF5565">
          <w:rPr>
            <w:rStyle w:val="Hyperlink"/>
            <w:b/>
            <w:noProof/>
          </w:rPr>
          <w:t>Figura 32</w:t>
        </w:r>
        <w:r w:rsidRPr="00FF5565">
          <w:rPr>
            <w:rStyle w:val="Hyperlink"/>
            <w:noProof/>
          </w:rPr>
          <w:t xml:space="preserve"> – </w:t>
        </w:r>
        <w:r w:rsidRPr="00FF5565">
          <w:rPr>
            <w:rStyle w:val="Hyperlink"/>
            <w:i/>
            <w:noProof/>
          </w:rPr>
          <w:t>Markdown</w:t>
        </w:r>
        <w:r w:rsidRPr="00FF5565">
          <w:rPr>
            <w:rStyle w:val="Hyperlink"/>
            <w:noProof/>
          </w:rPr>
          <w:t>: Saída HTML renderizada – Imagens.</w:t>
        </w:r>
        <w:r>
          <w:rPr>
            <w:noProof/>
            <w:webHidden/>
          </w:rPr>
          <w:tab/>
        </w:r>
        <w:r>
          <w:rPr>
            <w:noProof/>
            <w:webHidden/>
          </w:rPr>
          <w:fldChar w:fldCharType="begin"/>
        </w:r>
        <w:r>
          <w:rPr>
            <w:noProof/>
            <w:webHidden/>
          </w:rPr>
          <w:instrText xml:space="preserve"> PAGEREF _Toc517645700 \h </w:instrText>
        </w:r>
        <w:r>
          <w:rPr>
            <w:noProof/>
            <w:webHidden/>
          </w:rPr>
        </w:r>
        <w:r>
          <w:rPr>
            <w:noProof/>
            <w:webHidden/>
          </w:rPr>
          <w:fldChar w:fldCharType="separate"/>
        </w:r>
        <w:r w:rsidR="00D8646E">
          <w:rPr>
            <w:noProof/>
            <w:webHidden/>
          </w:rPr>
          <w:t>67</w:t>
        </w:r>
        <w:r>
          <w:rPr>
            <w:noProof/>
            <w:webHidden/>
          </w:rPr>
          <w:fldChar w:fldCharType="end"/>
        </w:r>
      </w:hyperlink>
    </w:p>
    <w:p w14:paraId="66727973" w14:textId="0AAFA4E1" w:rsidR="00182548" w:rsidRDefault="00182548" w:rsidP="00182548">
      <w:pPr>
        <w:pStyle w:val="0-Listas"/>
        <w:rPr>
          <w:rFonts w:eastAsiaTheme="minorEastAsia"/>
          <w:noProof/>
          <w:lang w:eastAsia="pt-BR"/>
        </w:rPr>
      </w:pPr>
      <w:hyperlink w:anchor="_Toc517645701" w:history="1">
        <w:r w:rsidRPr="00FF5565">
          <w:rPr>
            <w:rStyle w:val="Hyperlink"/>
            <w:b/>
            <w:noProof/>
          </w:rPr>
          <w:t>Figura 33</w:t>
        </w:r>
        <w:r w:rsidRPr="00FF5565">
          <w:rPr>
            <w:rStyle w:val="Hyperlink"/>
            <w:noProof/>
          </w:rPr>
          <w:t xml:space="preserve"> – </w:t>
        </w:r>
        <w:r w:rsidRPr="00FF5565">
          <w:rPr>
            <w:rStyle w:val="Hyperlink"/>
            <w:i/>
            <w:noProof/>
          </w:rPr>
          <w:t>Markdown</w:t>
        </w:r>
        <w:r w:rsidRPr="00FF5565">
          <w:rPr>
            <w:rStyle w:val="Hyperlink"/>
            <w:noProof/>
          </w:rPr>
          <w:t>: Saída HTML renderizada – Código.</w:t>
        </w:r>
        <w:r>
          <w:rPr>
            <w:noProof/>
            <w:webHidden/>
          </w:rPr>
          <w:tab/>
        </w:r>
        <w:r>
          <w:rPr>
            <w:noProof/>
            <w:webHidden/>
          </w:rPr>
          <w:fldChar w:fldCharType="begin"/>
        </w:r>
        <w:r>
          <w:rPr>
            <w:noProof/>
            <w:webHidden/>
          </w:rPr>
          <w:instrText xml:space="preserve"> PAGEREF _Toc517645701 \h </w:instrText>
        </w:r>
        <w:r>
          <w:rPr>
            <w:noProof/>
            <w:webHidden/>
          </w:rPr>
        </w:r>
        <w:r>
          <w:rPr>
            <w:noProof/>
            <w:webHidden/>
          </w:rPr>
          <w:fldChar w:fldCharType="separate"/>
        </w:r>
        <w:r w:rsidR="00D8646E">
          <w:rPr>
            <w:noProof/>
            <w:webHidden/>
          </w:rPr>
          <w:t>68</w:t>
        </w:r>
        <w:r>
          <w:rPr>
            <w:noProof/>
            <w:webHidden/>
          </w:rPr>
          <w:fldChar w:fldCharType="end"/>
        </w:r>
      </w:hyperlink>
    </w:p>
    <w:p w14:paraId="50AA27C3" w14:textId="4AAD3434" w:rsidR="00182548" w:rsidRDefault="00182548" w:rsidP="00182548">
      <w:pPr>
        <w:pStyle w:val="0-Listas"/>
        <w:rPr>
          <w:rFonts w:eastAsiaTheme="minorEastAsia"/>
          <w:noProof/>
          <w:lang w:eastAsia="pt-BR"/>
        </w:rPr>
      </w:pPr>
      <w:hyperlink w:anchor="_Toc517645702" w:history="1">
        <w:r w:rsidRPr="00FF5565">
          <w:rPr>
            <w:rStyle w:val="Hyperlink"/>
            <w:b/>
            <w:noProof/>
          </w:rPr>
          <w:t>Figura 34</w:t>
        </w:r>
        <w:r w:rsidRPr="00FF5565">
          <w:rPr>
            <w:rStyle w:val="Hyperlink"/>
            <w:noProof/>
          </w:rPr>
          <w:t xml:space="preserve"> – Conversão de texto em </w:t>
        </w:r>
        <w:r w:rsidRPr="00FF5565">
          <w:rPr>
            <w:rStyle w:val="Hyperlink"/>
            <w:i/>
            <w:noProof/>
          </w:rPr>
          <w:t>Markdown</w:t>
        </w:r>
        <w:r w:rsidRPr="00FF5565">
          <w:rPr>
            <w:rStyle w:val="Hyperlink"/>
            <w:noProof/>
          </w:rPr>
          <w:t xml:space="preserve"> para HTML utilizando </w:t>
        </w:r>
        <w:r w:rsidRPr="00FF5565">
          <w:rPr>
            <w:rStyle w:val="Hyperlink"/>
            <w:i/>
            <w:noProof/>
          </w:rPr>
          <w:t>Markdown</w:t>
        </w:r>
        <w:r w:rsidRPr="00FF5565">
          <w:rPr>
            <w:rStyle w:val="Hyperlink"/>
            <w:noProof/>
          </w:rPr>
          <w:t>.</w:t>
        </w:r>
        <w:r w:rsidRPr="00FF5565">
          <w:rPr>
            <w:rStyle w:val="Hyperlink"/>
            <w:i/>
            <w:noProof/>
          </w:rPr>
          <w:t>pl</w:t>
        </w:r>
        <w:r w:rsidRPr="00FF5565">
          <w:rPr>
            <w:rStyle w:val="Hyperlink"/>
            <w:noProof/>
          </w:rPr>
          <w:t xml:space="preserve"> 1.0.1.</w:t>
        </w:r>
        <w:r>
          <w:rPr>
            <w:noProof/>
            <w:webHidden/>
          </w:rPr>
          <w:tab/>
        </w:r>
        <w:r>
          <w:rPr>
            <w:noProof/>
            <w:webHidden/>
          </w:rPr>
          <w:fldChar w:fldCharType="begin"/>
        </w:r>
        <w:r>
          <w:rPr>
            <w:noProof/>
            <w:webHidden/>
          </w:rPr>
          <w:instrText xml:space="preserve"> PAGEREF _Toc517645702 \h </w:instrText>
        </w:r>
        <w:r>
          <w:rPr>
            <w:noProof/>
            <w:webHidden/>
          </w:rPr>
        </w:r>
        <w:r>
          <w:rPr>
            <w:noProof/>
            <w:webHidden/>
          </w:rPr>
          <w:fldChar w:fldCharType="separate"/>
        </w:r>
        <w:r w:rsidR="00D8646E">
          <w:rPr>
            <w:noProof/>
            <w:webHidden/>
          </w:rPr>
          <w:t>70</w:t>
        </w:r>
        <w:r>
          <w:rPr>
            <w:noProof/>
            <w:webHidden/>
          </w:rPr>
          <w:fldChar w:fldCharType="end"/>
        </w:r>
      </w:hyperlink>
    </w:p>
    <w:p w14:paraId="2AC44EC4" w14:textId="50FA6D3E" w:rsidR="00182548" w:rsidRDefault="00182548" w:rsidP="00182548">
      <w:pPr>
        <w:pStyle w:val="0-Listas"/>
        <w:rPr>
          <w:rFonts w:eastAsiaTheme="minorEastAsia"/>
          <w:noProof/>
          <w:lang w:eastAsia="pt-BR"/>
        </w:rPr>
      </w:pPr>
      <w:hyperlink w:anchor="_Toc517645703" w:history="1">
        <w:r w:rsidRPr="00FF5565">
          <w:rPr>
            <w:rStyle w:val="Hyperlink"/>
            <w:b/>
            <w:noProof/>
          </w:rPr>
          <w:t>Figura 35</w:t>
        </w:r>
        <w:r w:rsidRPr="00FF5565">
          <w:rPr>
            <w:rStyle w:val="Hyperlink"/>
            <w:noProof/>
          </w:rPr>
          <w:t xml:space="preserve"> – Conversão de texto no formato </w:t>
        </w:r>
        <w:r w:rsidRPr="00FF5565">
          <w:rPr>
            <w:rStyle w:val="Hyperlink"/>
            <w:i/>
            <w:noProof/>
          </w:rPr>
          <w:t>Markdown</w:t>
        </w:r>
        <w:r w:rsidRPr="00FF5565">
          <w:rPr>
            <w:rStyle w:val="Hyperlink"/>
            <w:noProof/>
          </w:rPr>
          <w:t xml:space="preserve"> para </w:t>
        </w:r>
        <w:r w:rsidRPr="00FF5565">
          <w:rPr>
            <w:rStyle w:val="Hyperlink"/>
            <w:i/>
            <w:noProof/>
          </w:rPr>
          <w:t>DOCX</w:t>
        </w:r>
        <w:r w:rsidRPr="00FF5565">
          <w:rPr>
            <w:rStyle w:val="Hyperlink"/>
            <w:noProof/>
          </w:rPr>
          <w:t xml:space="preserve"> com o software </w:t>
        </w:r>
        <w:r w:rsidRPr="00FF5565">
          <w:rPr>
            <w:rStyle w:val="Hyperlink"/>
            <w:i/>
            <w:noProof/>
          </w:rPr>
          <w:t>Pandoc</w:t>
        </w:r>
        <w:r w:rsidRPr="00FF5565">
          <w:rPr>
            <w:rStyle w:val="Hyperlink"/>
            <w:noProof/>
          </w:rPr>
          <w:t>.</w:t>
        </w:r>
        <w:r>
          <w:rPr>
            <w:noProof/>
            <w:webHidden/>
          </w:rPr>
          <w:tab/>
        </w:r>
        <w:r>
          <w:rPr>
            <w:noProof/>
            <w:webHidden/>
          </w:rPr>
          <w:fldChar w:fldCharType="begin"/>
        </w:r>
        <w:r>
          <w:rPr>
            <w:noProof/>
            <w:webHidden/>
          </w:rPr>
          <w:instrText xml:space="preserve"> PAGEREF _Toc517645703 \h </w:instrText>
        </w:r>
        <w:r>
          <w:rPr>
            <w:noProof/>
            <w:webHidden/>
          </w:rPr>
        </w:r>
        <w:r>
          <w:rPr>
            <w:noProof/>
            <w:webHidden/>
          </w:rPr>
          <w:fldChar w:fldCharType="separate"/>
        </w:r>
        <w:r w:rsidR="00D8646E">
          <w:rPr>
            <w:noProof/>
            <w:webHidden/>
          </w:rPr>
          <w:t>71</w:t>
        </w:r>
        <w:r>
          <w:rPr>
            <w:noProof/>
            <w:webHidden/>
          </w:rPr>
          <w:fldChar w:fldCharType="end"/>
        </w:r>
      </w:hyperlink>
    </w:p>
    <w:p w14:paraId="480E7065" w14:textId="040F7C0D" w:rsidR="00182548" w:rsidRDefault="00182548" w:rsidP="00182548">
      <w:pPr>
        <w:pStyle w:val="0-Listas"/>
        <w:rPr>
          <w:rFonts w:eastAsiaTheme="minorEastAsia"/>
          <w:noProof/>
          <w:lang w:eastAsia="pt-BR"/>
        </w:rPr>
      </w:pPr>
      <w:hyperlink w:anchor="_Toc517645704" w:history="1">
        <w:r w:rsidRPr="00FF5565">
          <w:rPr>
            <w:rStyle w:val="Hyperlink"/>
            <w:b/>
            <w:noProof/>
          </w:rPr>
          <w:t>Figura 36</w:t>
        </w:r>
        <w:r w:rsidRPr="00FF5565">
          <w:rPr>
            <w:rStyle w:val="Hyperlink"/>
            <w:noProof/>
          </w:rPr>
          <w:t xml:space="preserve"> – Texto convertido pelo </w:t>
        </w:r>
        <w:r w:rsidRPr="00FF5565">
          <w:rPr>
            <w:rStyle w:val="Hyperlink"/>
            <w:i/>
            <w:noProof/>
          </w:rPr>
          <w:t>Pandoc</w:t>
        </w:r>
        <w:r w:rsidRPr="00FF5565">
          <w:rPr>
            <w:rStyle w:val="Hyperlink"/>
            <w:noProof/>
          </w:rPr>
          <w:t xml:space="preserve"> de </w:t>
        </w:r>
        <w:r w:rsidRPr="00FF5565">
          <w:rPr>
            <w:rStyle w:val="Hyperlink"/>
            <w:i/>
            <w:noProof/>
          </w:rPr>
          <w:t>Markdown</w:t>
        </w:r>
        <w:r w:rsidRPr="00FF5565">
          <w:rPr>
            <w:rStyle w:val="Hyperlink"/>
            <w:noProof/>
          </w:rPr>
          <w:t xml:space="preserve"> para “.docx”.</w:t>
        </w:r>
        <w:r>
          <w:rPr>
            <w:noProof/>
            <w:webHidden/>
          </w:rPr>
          <w:tab/>
        </w:r>
        <w:r>
          <w:rPr>
            <w:noProof/>
            <w:webHidden/>
          </w:rPr>
          <w:fldChar w:fldCharType="begin"/>
        </w:r>
        <w:r>
          <w:rPr>
            <w:noProof/>
            <w:webHidden/>
          </w:rPr>
          <w:instrText xml:space="preserve"> PAGEREF _Toc517645704 \h </w:instrText>
        </w:r>
        <w:r>
          <w:rPr>
            <w:noProof/>
            <w:webHidden/>
          </w:rPr>
        </w:r>
        <w:r>
          <w:rPr>
            <w:noProof/>
            <w:webHidden/>
          </w:rPr>
          <w:fldChar w:fldCharType="separate"/>
        </w:r>
        <w:r w:rsidR="00D8646E">
          <w:rPr>
            <w:noProof/>
            <w:webHidden/>
          </w:rPr>
          <w:t>72</w:t>
        </w:r>
        <w:r>
          <w:rPr>
            <w:noProof/>
            <w:webHidden/>
          </w:rPr>
          <w:fldChar w:fldCharType="end"/>
        </w:r>
      </w:hyperlink>
    </w:p>
    <w:p w14:paraId="6CFABF8F" w14:textId="3C6EFAD7" w:rsidR="00182548" w:rsidRDefault="00182548" w:rsidP="00182548">
      <w:pPr>
        <w:pStyle w:val="0-Listas"/>
        <w:rPr>
          <w:rFonts w:eastAsiaTheme="minorEastAsia"/>
          <w:noProof/>
          <w:lang w:eastAsia="pt-BR"/>
        </w:rPr>
      </w:pPr>
      <w:hyperlink w:anchor="_Toc517645705" w:history="1">
        <w:r w:rsidRPr="00FF5565">
          <w:rPr>
            <w:rStyle w:val="Hyperlink"/>
            <w:b/>
            <w:noProof/>
          </w:rPr>
          <w:t>Figura 37</w:t>
        </w:r>
        <w:r w:rsidRPr="00FF5565">
          <w:rPr>
            <w:rStyle w:val="Hyperlink"/>
            <w:noProof/>
          </w:rPr>
          <w:t xml:space="preserve"> – </w:t>
        </w:r>
        <w:r w:rsidRPr="00FF5565">
          <w:rPr>
            <w:rStyle w:val="Hyperlink"/>
            <w:i/>
            <w:noProof/>
          </w:rPr>
          <w:t>Markdown</w:t>
        </w:r>
        <w:r w:rsidRPr="00FF5565">
          <w:rPr>
            <w:rStyle w:val="Hyperlink"/>
            <w:noProof/>
          </w:rPr>
          <w:t>: Saída HTML renderizada – Tabela.</w:t>
        </w:r>
        <w:r>
          <w:rPr>
            <w:noProof/>
            <w:webHidden/>
          </w:rPr>
          <w:tab/>
        </w:r>
        <w:r>
          <w:rPr>
            <w:noProof/>
            <w:webHidden/>
          </w:rPr>
          <w:fldChar w:fldCharType="begin"/>
        </w:r>
        <w:r>
          <w:rPr>
            <w:noProof/>
            <w:webHidden/>
          </w:rPr>
          <w:instrText xml:space="preserve"> PAGEREF _Toc517645705 \h </w:instrText>
        </w:r>
        <w:r>
          <w:rPr>
            <w:noProof/>
            <w:webHidden/>
          </w:rPr>
        </w:r>
        <w:r>
          <w:rPr>
            <w:noProof/>
            <w:webHidden/>
          </w:rPr>
          <w:fldChar w:fldCharType="separate"/>
        </w:r>
        <w:r w:rsidR="00D8646E">
          <w:rPr>
            <w:noProof/>
            <w:webHidden/>
          </w:rPr>
          <w:t>75</w:t>
        </w:r>
        <w:r>
          <w:rPr>
            <w:noProof/>
            <w:webHidden/>
          </w:rPr>
          <w:fldChar w:fldCharType="end"/>
        </w:r>
      </w:hyperlink>
    </w:p>
    <w:p w14:paraId="6A93CE3A" w14:textId="137704D4" w:rsidR="00182548" w:rsidRDefault="00182548" w:rsidP="00182548">
      <w:pPr>
        <w:pStyle w:val="0-Listas"/>
        <w:rPr>
          <w:rFonts w:eastAsiaTheme="minorEastAsia"/>
          <w:noProof/>
          <w:lang w:eastAsia="pt-BR"/>
        </w:rPr>
      </w:pPr>
      <w:hyperlink w:anchor="_Toc517645706" w:history="1">
        <w:r w:rsidRPr="00FF5565">
          <w:rPr>
            <w:rStyle w:val="Hyperlink"/>
            <w:b/>
            <w:noProof/>
          </w:rPr>
          <w:t>Figura 38</w:t>
        </w:r>
        <w:r w:rsidRPr="00FF5565">
          <w:rPr>
            <w:rStyle w:val="Hyperlink"/>
            <w:noProof/>
          </w:rPr>
          <w:t xml:space="preserve"> – Sintaxe </w:t>
        </w:r>
        <w:r w:rsidRPr="00FF5565">
          <w:rPr>
            <w:rStyle w:val="Hyperlink"/>
            <w:i/>
            <w:noProof/>
          </w:rPr>
          <w:t>Markdown</w:t>
        </w:r>
        <w:r w:rsidRPr="00FF5565">
          <w:rPr>
            <w:rStyle w:val="Hyperlink"/>
            <w:noProof/>
          </w:rPr>
          <w:t xml:space="preserve"> na formatação do texto de descrição da tarefa no </w:t>
        </w:r>
        <w:r w:rsidRPr="00FF5565">
          <w:rPr>
            <w:rStyle w:val="Hyperlink"/>
            <w:i/>
            <w:noProof/>
          </w:rPr>
          <w:t>Trello</w:t>
        </w:r>
        <w:r w:rsidRPr="00FF5565">
          <w:rPr>
            <w:rStyle w:val="Hyperlink"/>
            <w:noProof/>
          </w:rPr>
          <w:t>.</w:t>
        </w:r>
        <w:r>
          <w:rPr>
            <w:noProof/>
            <w:webHidden/>
          </w:rPr>
          <w:tab/>
        </w:r>
        <w:r>
          <w:rPr>
            <w:noProof/>
            <w:webHidden/>
          </w:rPr>
          <w:fldChar w:fldCharType="begin"/>
        </w:r>
        <w:r>
          <w:rPr>
            <w:noProof/>
            <w:webHidden/>
          </w:rPr>
          <w:instrText xml:space="preserve"> PAGEREF _Toc517645706 \h </w:instrText>
        </w:r>
        <w:r>
          <w:rPr>
            <w:noProof/>
            <w:webHidden/>
          </w:rPr>
        </w:r>
        <w:r>
          <w:rPr>
            <w:noProof/>
            <w:webHidden/>
          </w:rPr>
          <w:fldChar w:fldCharType="separate"/>
        </w:r>
        <w:r w:rsidR="00D8646E">
          <w:rPr>
            <w:noProof/>
            <w:webHidden/>
          </w:rPr>
          <w:t>78</w:t>
        </w:r>
        <w:r>
          <w:rPr>
            <w:noProof/>
            <w:webHidden/>
          </w:rPr>
          <w:fldChar w:fldCharType="end"/>
        </w:r>
      </w:hyperlink>
    </w:p>
    <w:p w14:paraId="435B7BE2" w14:textId="399C8B7E" w:rsidR="00182548" w:rsidRDefault="00182548" w:rsidP="00182548">
      <w:pPr>
        <w:pStyle w:val="0-Listas"/>
        <w:rPr>
          <w:rFonts w:eastAsiaTheme="minorEastAsia"/>
          <w:noProof/>
          <w:lang w:eastAsia="pt-BR"/>
        </w:rPr>
      </w:pPr>
      <w:hyperlink w:anchor="_Toc517645707" w:history="1">
        <w:r w:rsidRPr="00FF5565">
          <w:rPr>
            <w:rStyle w:val="Hyperlink"/>
            <w:b/>
            <w:noProof/>
          </w:rPr>
          <w:t>Figura 39</w:t>
        </w:r>
        <w:r w:rsidRPr="00FF5565">
          <w:rPr>
            <w:rStyle w:val="Hyperlink"/>
            <w:noProof/>
          </w:rPr>
          <w:t xml:space="preserve"> – Descrição da tarefa feita com </w:t>
        </w:r>
        <w:r w:rsidRPr="00FF5565">
          <w:rPr>
            <w:rStyle w:val="Hyperlink"/>
            <w:i/>
            <w:noProof/>
          </w:rPr>
          <w:t>Markdown</w:t>
        </w:r>
        <w:r w:rsidRPr="00FF5565">
          <w:rPr>
            <w:rStyle w:val="Hyperlink"/>
            <w:noProof/>
          </w:rPr>
          <w:t xml:space="preserve"> renderizada em HTML no cartão do </w:t>
        </w:r>
        <w:r w:rsidRPr="00FF5565">
          <w:rPr>
            <w:rStyle w:val="Hyperlink"/>
            <w:i/>
            <w:noProof/>
          </w:rPr>
          <w:t>Trello</w:t>
        </w:r>
        <w:r w:rsidRPr="00FF5565">
          <w:rPr>
            <w:rStyle w:val="Hyperlink"/>
            <w:noProof/>
          </w:rPr>
          <w:t>.</w:t>
        </w:r>
        <w:r>
          <w:rPr>
            <w:noProof/>
            <w:webHidden/>
          </w:rPr>
          <w:tab/>
        </w:r>
        <w:r>
          <w:rPr>
            <w:noProof/>
            <w:webHidden/>
          </w:rPr>
          <w:fldChar w:fldCharType="begin"/>
        </w:r>
        <w:r>
          <w:rPr>
            <w:noProof/>
            <w:webHidden/>
          </w:rPr>
          <w:instrText xml:space="preserve"> PAGEREF _Toc517645707 \h </w:instrText>
        </w:r>
        <w:r>
          <w:rPr>
            <w:noProof/>
            <w:webHidden/>
          </w:rPr>
        </w:r>
        <w:r>
          <w:rPr>
            <w:noProof/>
            <w:webHidden/>
          </w:rPr>
          <w:fldChar w:fldCharType="separate"/>
        </w:r>
        <w:r w:rsidR="00D8646E">
          <w:rPr>
            <w:noProof/>
            <w:webHidden/>
          </w:rPr>
          <w:t>79</w:t>
        </w:r>
        <w:r>
          <w:rPr>
            <w:noProof/>
            <w:webHidden/>
          </w:rPr>
          <w:fldChar w:fldCharType="end"/>
        </w:r>
      </w:hyperlink>
    </w:p>
    <w:p w14:paraId="27AC6DC3" w14:textId="2FAD626E" w:rsidR="00182548" w:rsidRDefault="00182548" w:rsidP="00182548">
      <w:pPr>
        <w:pStyle w:val="0-Listas"/>
        <w:rPr>
          <w:rFonts w:eastAsiaTheme="minorEastAsia"/>
          <w:noProof/>
          <w:lang w:eastAsia="pt-BR"/>
        </w:rPr>
      </w:pPr>
      <w:hyperlink w:anchor="_Toc517645708" w:history="1">
        <w:r w:rsidRPr="00FF5565">
          <w:rPr>
            <w:rStyle w:val="Hyperlink"/>
            <w:b/>
            <w:noProof/>
          </w:rPr>
          <w:t>Figura 40</w:t>
        </w:r>
        <w:r w:rsidRPr="00FF5565">
          <w:rPr>
            <w:rStyle w:val="Hyperlink"/>
            <w:noProof/>
          </w:rPr>
          <w:t xml:space="preserve"> – Abertura de </w:t>
        </w:r>
        <w:r w:rsidRPr="00FF5565">
          <w:rPr>
            <w:rStyle w:val="Hyperlink"/>
            <w:i/>
            <w:noProof/>
          </w:rPr>
          <w:t>issue</w:t>
        </w:r>
        <w:r w:rsidRPr="00FF5565">
          <w:rPr>
            <w:rStyle w:val="Hyperlink"/>
            <w:noProof/>
          </w:rPr>
          <w:t xml:space="preserve"> no </w:t>
        </w:r>
        <w:r w:rsidRPr="00FF5565">
          <w:rPr>
            <w:rStyle w:val="Hyperlink"/>
            <w:i/>
            <w:noProof/>
          </w:rPr>
          <w:t>GitHub</w:t>
        </w:r>
        <w:r w:rsidRPr="00FF5565">
          <w:rPr>
            <w:rStyle w:val="Hyperlink"/>
            <w:noProof/>
          </w:rPr>
          <w:t xml:space="preserve"> utilizando </w:t>
        </w:r>
        <w:r w:rsidRPr="00FF5565">
          <w:rPr>
            <w:rStyle w:val="Hyperlink"/>
            <w:i/>
            <w:noProof/>
          </w:rPr>
          <w:t>Markdown</w:t>
        </w:r>
        <w:r w:rsidRPr="00FF5565">
          <w:rPr>
            <w:rStyle w:val="Hyperlink"/>
            <w:noProof/>
          </w:rPr>
          <w:t xml:space="preserve"> para formatar o texto.</w:t>
        </w:r>
        <w:r>
          <w:rPr>
            <w:noProof/>
            <w:webHidden/>
          </w:rPr>
          <w:tab/>
        </w:r>
        <w:r>
          <w:rPr>
            <w:noProof/>
            <w:webHidden/>
          </w:rPr>
          <w:fldChar w:fldCharType="begin"/>
        </w:r>
        <w:r>
          <w:rPr>
            <w:noProof/>
            <w:webHidden/>
          </w:rPr>
          <w:instrText xml:space="preserve"> PAGEREF _Toc517645708 \h </w:instrText>
        </w:r>
        <w:r>
          <w:rPr>
            <w:noProof/>
            <w:webHidden/>
          </w:rPr>
        </w:r>
        <w:r>
          <w:rPr>
            <w:noProof/>
            <w:webHidden/>
          </w:rPr>
          <w:fldChar w:fldCharType="separate"/>
        </w:r>
        <w:r w:rsidR="00D8646E">
          <w:rPr>
            <w:noProof/>
            <w:webHidden/>
          </w:rPr>
          <w:t>80</w:t>
        </w:r>
        <w:r>
          <w:rPr>
            <w:noProof/>
            <w:webHidden/>
          </w:rPr>
          <w:fldChar w:fldCharType="end"/>
        </w:r>
      </w:hyperlink>
    </w:p>
    <w:p w14:paraId="1CFB9175" w14:textId="5E9415A4" w:rsidR="00182548" w:rsidRDefault="00182548" w:rsidP="00182548">
      <w:pPr>
        <w:pStyle w:val="0-Listas"/>
        <w:rPr>
          <w:rFonts w:eastAsiaTheme="minorEastAsia"/>
          <w:noProof/>
          <w:lang w:eastAsia="pt-BR"/>
        </w:rPr>
      </w:pPr>
      <w:hyperlink w:anchor="_Toc517645709" w:history="1">
        <w:r w:rsidRPr="00FF5565">
          <w:rPr>
            <w:rStyle w:val="Hyperlink"/>
            <w:b/>
            <w:noProof/>
          </w:rPr>
          <w:t xml:space="preserve">Figura 41 </w:t>
        </w:r>
        <w:r w:rsidRPr="00FF5565">
          <w:rPr>
            <w:rStyle w:val="Hyperlink"/>
            <w:noProof/>
          </w:rPr>
          <w:t>–</w:t>
        </w:r>
        <w:r w:rsidRPr="00FF5565">
          <w:rPr>
            <w:rStyle w:val="Hyperlink"/>
            <w:b/>
            <w:noProof/>
          </w:rPr>
          <w:t xml:space="preserve"> </w:t>
        </w:r>
        <w:r w:rsidRPr="00FF5565">
          <w:rPr>
            <w:rStyle w:val="Hyperlink"/>
            <w:noProof/>
          </w:rPr>
          <w:t xml:space="preserve">Visualização da </w:t>
        </w:r>
        <w:r w:rsidRPr="00FF5565">
          <w:rPr>
            <w:rStyle w:val="Hyperlink"/>
            <w:i/>
            <w:noProof/>
          </w:rPr>
          <w:t>issue</w:t>
        </w:r>
        <w:r w:rsidRPr="00FF5565">
          <w:rPr>
            <w:rStyle w:val="Hyperlink"/>
            <w:noProof/>
          </w:rPr>
          <w:t xml:space="preserve"> formatada com </w:t>
        </w:r>
        <w:r w:rsidRPr="00FF5565">
          <w:rPr>
            <w:rStyle w:val="Hyperlink"/>
            <w:i/>
            <w:noProof/>
          </w:rPr>
          <w:t>Markdown</w:t>
        </w:r>
        <w:r w:rsidRPr="00FF5565">
          <w:rPr>
            <w:rStyle w:val="Hyperlink"/>
            <w:noProof/>
          </w:rPr>
          <w:t xml:space="preserve"> após a publicação.</w:t>
        </w:r>
        <w:r>
          <w:rPr>
            <w:noProof/>
            <w:webHidden/>
          </w:rPr>
          <w:tab/>
        </w:r>
        <w:r>
          <w:rPr>
            <w:noProof/>
            <w:webHidden/>
          </w:rPr>
          <w:fldChar w:fldCharType="begin"/>
        </w:r>
        <w:r>
          <w:rPr>
            <w:noProof/>
            <w:webHidden/>
          </w:rPr>
          <w:instrText xml:space="preserve"> PAGEREF _Toc517645709 \h </w:instrText>
        </w:r>
        <w:r>
          <w:rPr>
            <w:noProof/>
            <w:webHidden/>
          </w:rPr>
        </w:r>
        <w:r>
          <w:rPr>
            <w:noProof/>
            <w:webHidden/>
          </w:rPr>
          <w:fldChar w:fldCharType="separate"/>
        </w:r>
        <w:r w:rsidR="00D8646E">
          <w:rPr>
            <w:noProof/>
            <w:webHidden/>
          </w:rPr>
          <w:t>81</w:t>
        </w:r>
        <w:r>
          <w:rPr>
            <w:noProof/>
            <w:webHidden/>
          </w:rPr>
          <w:fldChar w:fldCharType="end"/>
        </w:r>
      </w:hyperlink>
    </w:p>
    <w:p w14:paraId="7A07F125" w14:textId="4B043E5D" w:rsidR="00182548" w:rsidRDefault="00182548" w:rsidP="00182548">
      <w:pPr>
        <w:pStyle w:val="0-Listas"/>
        <w:rPr>
          <w:rFonts w:eastAsiaTheme="minorEastAsia"/>
          <w:noProof/>
          <w:lang w:eastAsia="pt-BR"/>
        </w:rPr>
      </w:pPr>
      <w:hyperlink w:anchor="_Toc517645710" w:history="1">
        <w:r w:rsidRPr="00FF5565">
          <w:rPr>
            <w:rStyle w:val="Hyperlink"/>
            <w:b/>
            <w:noProof/>
          </w:rPr>
          <w:t>Figura 42</w:t>
        </w:r>
        <w:r w:rsidRPr="00FF5565">
          <w:rPr>
            <w:rStyle w:val="Hyperlink"/>
            <w:noProof/>
          </w:rPr>
          <w:t xml:space="preserve"> – Recorte de tela da página inicial do repositório </w:t>
        </w:r>
        <w:r w:rsidRPr="00FF5565">
          <w:rPr>
            <w:rStyle w:val="Hyperlink"/>
            <w:i/>
            <w:noProof/>
          </w:rPr>
          <w:t>Laravel</w:t>
        </w:r>
        <w:r w:rsidRPr="00FF5565">
          <w:rPr>
            <w:rStyle w:val="Hyperlink"/>
            <w:noProof/>
          </w:rPr>
          <w:t xml:space="preserve"> armazenado no </w:t>
        </w:r>
        <w:r w:rsidRPr="00FF5565">
          <w:rPr>
            <w:rStyle w:val="Hyperlink"/>
            <w:i/>
            <w:noProof/>
          </w:rPr>
          <w:t>Github</w:t>
        </w:r>
        <w:r w:rsidRPr="00FF5565">
          <w:rPr>
            <w:rStyle w:val="Hyperlink"/>
            <w:noProof/>
          </w:rPr>
          <w:t>.</w:t>
        </w:r>
        <w:r>
          <w:rPr>
            <w:noProof/>
            <w:webHidden/>
          </w:rPr>
          <w:tab/>
        </w:r>
        <w:r>
          <w:rPr>
            <w:noProof/>
            <w:webHidden/>
          </w:rPr>
          <w:fldChar w:fldCharType="begin"/>
        </w:r>
        <w:r>
          <w:rPr>
            <w:noProof/>
            <w:webHidden/>
          </w:rPr>
          <w:instrText xml:space="preserve"> PAGEREF _Toc517645710 \h </w:instrText>
        </w:r>
        <w:r>
          <w:rPr>
            <w:noProof/>
            <w:webHidden/>
          </w:rPr>
        </w:r>
        <w:r>
          <w:rPr>
            <w:noProof/>
            <w:webHidden/>
          </w:rPr>
          <w:fldChar w:fldCharType="separate"/>
        </w:r>
        <w:r w:rsidR="00D8646E">
          <w:rPr>
            <w:noProof/>
            <w:webHidden/>
          </w:rPr>
          <w:t>82</w:t>
        </w:r>
        <w:r>
          <w:rPr>
            <w:noProof/>
            <w:webHidden/>
          </w:rPr>
          <w:fldChar w:fldCharType="end"/>
        </w:r>
      </w:hyperlink>
    </w:p>
    <w:p w14:paraId="1DBB08C3" w14:textId="399C6A1B" w:rsidR="00182548" w:rsidRDefault="00182548" w:rsidP="00182548">
      <w:pPr>
        <w:pStyle w:val="0-Listas"/>
        <w:rPr>
          <w:rFonts w:eastAsiaTheme="minorEastAsia"/>
          <w:noProof/>
          <w:lang w:eastAsia="pt-BR"/>
        </w:rPr>
      </w:pPr>
      <w:hyperlink w:anchor="_Toc517645711" w:history="1">
        <w:r w:rsidRPr="00FF5565">
          <w:rPr>
            <w:rStyle w:val="Hyperlink"/>
            <w:b/>
            <w:noProof/>
          </w:rPr>
          <w:t>Figura 43</w:t>
        </w:r>
        <w:r w:rsidRPr="00FF5565">
          <w:rPr>
            <w:rStyle w:val="Hyperlink"/>
            <w:noProof/>
          </w:rPr>
          <w:t xml:space="preserve"> – Página inicial da </w:t>
        </w:r>
        <w:r w:rsidRPr="00FF5565">
          <w:rPr>
            <w:rStyle w:val="Hyperlink"/>
            <w:i/>
            <w:noProof/>
          </w:rPr>
          <w:t>wiki</w:t>
        </w:r>
        <w:r w:rsidRPr="00FF5565">
          <w:rPr>
            <w:rStyle w:val="Hyperlink"/>
            <w:noProof/>
          </w:rPr>
          <w:t xml:space="preserve"> do projeto </w:t>
        </w:r>
        <w:r w:rsidRPr="00FF5565">
          <w:rPr>
            <w:rStyle w:val="Hyperlink"/>
            <w:i/>
            <w:noProof/>
          </w:rPr>
          <w:t>HHVM</w:t>
        </w:r>
        <w:r w:rsidRPr="00FF5565">
          <w:rPr>
            <w:rStyle w:val="Hyperlink"/>
            <w:noProof/>
          </w:rPr>
          <w:t xml:space="preserve"> armazenado em um repositório do </w:t>
        </w:r>
        <w:r w:rsidRPr="00FF5565">
          <w:rPr>
            <w:rStyle w:val="Hyperlink"/>
            <w:i/>
            <w:noProof/>
          </w:rPr>
          <w:t>Github</w:t>
        </w:r>
        <w:r w:rsidRPr="00FF5565">
          <w:rPr>
            <w:rStyle w:val="Hyperlink"/>
            <w:noProof/>
          </w:rPr>
          <w:t>.</w:t>
        </w:r>
        <w:r>
          <w:rPr>
            <w:noProof/>
            <w:webHidden/>
          </w:rPr>
          <w:tab/>
        </w:r>
        <w:r>
          <w:rPr>
            <w:noProof/>
            <w:webHidden/>
          </w:rPr>
          <w:fldChar w:fldCharType="begin"/>
        </w:r>
        <w:r>
          <w:rPr>
            <w:noProof/>
            <w:webHidden/>
          </w:rPr>
          <w:instrText xml:space="preserve"> PAGEREF _Toc517645711 \h </w:instrText>
        </w:r>
        <w:r>
          <w:rPr>
            <w:noProof/>
            <w:webHidden/>
          </w:rPr>
        </w:r>
        <w:r>
          <w:rPr>
            <w:noProof/>
            <w:webHidden/>
          </w:rPr>
          <w:fldChar w:fldCharType="separate"/>
        </w:r>
        <w:r w:rsidR="00D8646E">
          <w:rPr>
            <w:noProof/>
            <w:webHidden/>
          </w:rPr>
          <w:t>83</w:t>
        </w:r>
        <w:r>
          <w:rPr>
            <w:noProof/>
            <w:webHidden/>
          </w:rPr>
          <w:fldChar w:fldCharType="end"/>
        </w:r>
      </w:hyperlink>
    </w:p>
    <w:p w14:paraId="2B4BDF1B" w14:textId="3D38A9E9" w:rsidR="00182548" w:rsidRDefault="00182548" w:rsidP="00182548">
      <w:pPr>
        <w:pStyle w:val="0-Listas"/>
        <w:rPr>
          <w:rFonts w:eastAsiaTheme="minorEastAsia"/>
          <w:noProof/>
          <w:lang w:eastAsia="pt-BR"/>
        </w:rPr>
      </w:pPr>
      <w:hyperlink w:anchor="_Toc517645712" w:history="1">
        <w:r w:rsidRPr="00FF5565">
          <w:rPr>
            <w:rStyle w:val="Hyperlink"/>
            <w:b/>
            <w:noProof/>
          </w:rPr>
          <w:t>Figura 44</w:t>
        </w:r>
        <w:r w:rsidRPr="00FF5565">
          <w:rPr>
            <w:rStyle w:val="Hyperlink"/>
            <w:noProof/>
          </w:rPr>
          <w:t xml:space="preserve"> – Visualização inicial de um site estático com a </w:t>
        </w:r>
        <w:r w:rsidRPr="00FF5565">
          <w:rPr>
            <w:rStyle w:val="Hyperlink"/>
            <w:i/>
            <w:noProof/>
          </w:rPr>
          <w:t>template</w:t>
        </w:r>
        <w:r w:rsidRPr="00FF5565">
          <w:rPr>
            <w:rStyle w:val="Hyperlink"/>
            <w:noProof/>
          </w:rPr>
          <w:t xml:space="preserve"> padrão do </w:t>
        </w:r>
        <w:r w:rsidRPr="00FF5565">
          <w:rPr>
            <w:rStyle w:val="Hyperlink"/>
            <w:i/>
            <w:noProof/>
          </w:rPr>
          <w:t>Jekyll</w:t>
        </w:r>
        <w:r w:rsidRPr="00FF5565">
          <w:rPr>
            <w:rStyle w:val="Hyperlink"/>
            <w:noProof/>
          </w:rPr>
          <w:t>.</w:t>
        </w:r>
        <w:r>
          <w:rPr>
            <w:noProof/>
            <w:webHidden/>
          </w:rPr>
          <w:tab/>
        </w:r>
        <w:r>
          <w:rPr>
            <w:noProof/>
            <w:webHidden/>
          </w:rPr>
          <w:fldChar w:fldCharType="begin"/>
        </w:r>
        <w:r>
          <w:rPr>
            <w:noProof/>
            <w:webHidden/>
          </w:rPr>
          <w:instrText xml:space="preserve"> PAGEREF _Toc517645712 \h </w:instrText>
        </w:r>
        <w:r>
          <w:rPr>
            <w:noProof/>
            <w:webHidden/>
          </w:rPr>
        </w:r>
        <w:r>
          <w:rPr>
            <w:noProof/>
            <w:webHidden/>
          </w:rPr>
          <w:fldChar w:fldCharType="separate"/>
        </w:r>
        <w:r w:rsidR="00D8646E">
          <w:rPr>
            <w:noProof/>
            <w:webHidden/>
          </w:rPr>
          <w:t>84</w:t>
        </w:r>
        <w:r>
          <w:rPr>
            <w:noProof/>
            <w:webHidden/>
          </w:rPr>
          <w:fldChar w:fldCharType="end"/>
        </w:r>
      </w:hyperlink>
    </w:p>
    <w:p w14:paraId="18BAE67A" w14:textId="0E469D92" w:rsidR="00182548" w:rsidRDefault="00182548" w:rsidP="00182548">
      <w:pPr>
        <w:pStyle w:val="0-Listas"/>
        <w:rPr>
          <w:rFonts w:eastAsiaTheme="minorEastAsia"/>
          <w:noProof/>
          <w:lang w:eastAsia="pt-BR"/>
        </w:rPr>
      </w:pPr>
      <w:hyperlink w:anchor="_Toc517645713" w:history="1">
        <w:r w:rsidRPr="00FF5565">
          <w:rPr>
            <w:rStyle w:val="Hyperlink"/>
            <w:b/>
            <w:noProof/>
          </w:rPr>
          <w:t>Figura 45</w:t>
        </w:r>
        <w:r w:rsidRPr="00FF5565">
          <w:rPr>
            <w:rStyle w:val="Hyperlink"/>
            <w:noProof/>
          </w:rPr>
          <w:t xml:space="preserve"> – Visualização inicial de um site estático com a </w:t>
        </w:r>
        <w:r w:rsidRPr="00FF5565">
          <w:rPr>
            <w:rStyle w:val="Hyperlink"/>
            <w:i/>
            <w:noProof/>
          </w:rPr>
          <w:t>template</w:t>
        </w:r>
        <w:r w:rsidRPr="00FF5565">
          <w:rPr>
            <w:rStyle w:val="Hyperlink"/>
            <w:noProof/>
          </w:rPr>
          <w:t xml:space="preserve"> padrão do </w:t>
        </w:r>
        <w:r w:rsidRPr="00FF5565">
          <w:rPr>
            <w:rStyle w:val="Hyperlink"/>
            <w:i/>
            <w:noProof/>
          </w:rPr>
          <w:t>MkDocs</w:t>
        </w:r>
        <w:r w:rsidRPr="00FF5565">
          <w:rPr>
            <w:rStyle w:val="Hyperlink"/>
            <w:noProof/>
          </w:rPr>
          <w:t>.</w:t>
        </w:r>
        <w:r>
          <w:rPr>
            <w:noProof/>
            <w:webHidden/>
          </w:rPr>
          <w:tab/>
        </w:r>
        <w:r>
          <w:rPr>
            <w:noProof/>
            <w:webHidden/>
          </w:rPr>
          <w:fldChar w:fldCharType="begin"/>
        </w:r>
        <w:r>
          <w:rPr>
            <w:noProof/>
            <w:webHidden/>
          </w:rPr>
          <w:instrText xml:space="preserve"> PAGEREF _Toc517645713 \h </w:instrText>
        </w:r>
        <w:r>
          <w:rPr>
            <w:noProof/>
            <w:webHidden/>
          </w:rPr>
        </w:r>
        <w:r>
          <w:rPr>
            <w:noProof/>
            <w:webHidden/>
          </w:rPr>
          <w:fldChar w:fldCharType="separate"/>
        </w:r>
        <w:r w:rsidR="00D8646E">
          <w:rPr>
            <w:noProof/>
            <w:webHidden/>
          </w:rPr>
          <w:t>85</w:t>
        </w:r>
        <w:r>
          <w:rPr>
            <w:noProof/>
            <w:webHidden/>
          </w:rPr>
          <w:fldChar w:fldCharType="end"/>
        </w:r>
      </w:hyperlink>
    </w:p>
    <w:p w14:paraId="55289DBA" w14:textId="11EEAF0B" w:rsidR="00182548" w:rsidRDefault="00182548" w:rsidP="00182548">
      <w:pPr>
        <w:pStyle w:val="0-Listas"/>
        <w:rPr>
          <w:rFonts w:eastAsiaTheme="minorEastAsia"/>
          <w:noProof/>
          <w:lang w:eastAsia="pt-BR"/>
        </w:rPr>
      </w:pPr>
      <w:hyperlink w:anchor="_Toc517645714" w:history="1">
        <w:r w:rsidRPr="00FF5565">
          <w:rPr>
            <w:rStyle w:val="Hyperlink"/>
            <w:b/>
            <w:noProof/>
          </w:rPr>
          <w:t>Figura 46</w:t>
        </w:r>
        <w:r w:rsidRPr="00FF5565">
          <w:rPr>
            <w:rStyle w:val="Hyperlink"/>
            <w:noProof/>
          </w:rPr>
          <w:t xml:space="preserve"> – Comparação entre a estrutura de um projeto </w:t>
        </w:r>
        <w:r w:rsidRPr="00FF5565">
          <w:rPr>
            <w:rStyle w:val="Hyperlink"/>
            <w:i/>
            <w:noProof/>
          </w:rPr>
          <w:t>Jekyll</w:t>
        </w:r>
        <w:r w:rsidRPr="00FF5565">
          <w:rPr>
            <w:rStyle w:val="Hyperlink"/>
            <w:noProof/>
          </w:rPr>
          <w:t xml:space="preserve"> e um projeto </w:t>
        </w:r>
        <w:r w:rsidRPr="00FF5565">
          <w:rPr>
            <w:rStyle w:val="Hyperlink"/>
            <w:i/>
            <w:noProof/>
          </w:rPr>
          <w:t>MkDocs</w:t>
        </w:r>
        <w:r w:rsidRPr="00FF5565">
          <w:rPr>
            <w:rStyle w:val="Hyperlink"/>
            <w:noProof/>
          </w:rPr>
          <w:t>.</w:t>
        </w:r>
        <w:r>
          <w:rPr>
            <w:noProof/>
            <w:webHidden/>
          </w:rPr>
          <w:tab/>
        </w:r>
        <w:r>
          <w:rPr>
            <w:noProof/>
            <w:webHidden/>
          </w:rPr>
          <w:fldChar w:fldCharType="begin"/>
        </w:r>
        <w:r>
          <w:rPr>
            <w:noProof/>
            <w:webHidden/>
          </w:rPr>
          <w:instrText xml:space="preserve"> PAGEREF _Toc517645714 \h </w:instrText>
        </w:r>
        <w:r>
          <w:rPr>
            <w:noProof/>
            <w:webHidden/>
          </w:rPr>
        </w:r>
        <w:r>
          <w:rPr>
            <w:noProof/>
            <w:webHidden/>
          </w:rPr>
          <w:fldChar w:fldCharType="separate"/>
        </w:r>
        <w:r w:rsidR="00D8646E">
          <w:rPr>
            <w:noProof/>
            <w:webHidden/>
          </w:rPr>
          <w:t>86</w:t>
        </w:r>
        <w:r>
          <w:rPr>
            <w:noProof/>
            <w:webHidden/>
          </w:rPr>
          <w:fldChar w:fldCharType="end"/>
        </w:r>
      </w:hyperlink>
    </w:p>
    <w:p w14:paraId="1237C662" w14:textId="6EE05BB6" w:rsidR="00182548" w:rsidRDefault="00182548" w:rsidP="00182548">
      <w:pPr>
        <w:pStyle w:val="0-Listas"/>
        <w:rPr>
          <w:rFonts w:eastAsiaTheme="minorEastAsia"/>
          <w:noProof/>
          <w:lang w:eastAsia="pt-BR"/>
        </w:rPr>
      </w:pPr>
      <w:hyperlink w:anchor="_Toc517645715" w:history="1">
        <w:r w:rsidRPr="00FF5565">
          <w:rPr>
            <w:rStyle w:val="Hyperlink"/>
            <w:b/>
            <w:noProof/>
          </w:rPr>
          <w:t xml:space="preserve">Figura 47 </w:t>
        </w:r>
        <w:r w:rsidRPr="00FF5565">
          <w:rPr>
            <w:rStyle w:val="Hyperlink"/>
            <w:noProof/>
          </w:rPr>
          <w:t>–</w:t>
        </w:r>
        <w:r w:rsidRPr="00FF5565">
          <w:rPr>
            <w:rStyle w:val="Hyperlink"/>
            <w:b/>
            <w:noProof/>
          </w:rPr>
          <w:t xml:space="preserve"> </w:t>
        </w:r>
        <w:r w:rsidRPr="00FF5565">
          <w:rPr>
            <w:rStyle w:val="Hyperlink"/>
            <w:noProof/>
          </w:rPr>
          <w:t xml:space="preserve">Exemplo da estrutura de diretórios e arquivos de um projeto com </w:t>
        </w:r>
        <w:r w:rsidRPr="00FF5565">
          <w:rPr>
            <w:rStyle w:val="Hyperlink"/>
            <w:i/>
            <w:noProof/>
          </w:rPr>
          <w:t>MkDocs</w:t>
        </w:r>
        <w:r w:rsidRPr="00FF5565">
          <w:rPr>
            <w:rStyle w:val="Hyperlink"/>
            <w:noProof/>
          </w:rPr>
          <w:t>.</w:t>
        </w:r>
        <w:r>
          <w:rPr>
            <w:noProof/>
            <w:webHidden/>
          </w:rPr>
          <w:tab/>
        </w:r>
        <w:r>
          <w:rPr>
            <w:noProof/>
            <w:webHidden/>
          </w:rPr>
          <w:fldChar w:fldCharType="begin"/>
        </w:r>
        <w:r>
          <w:rPr>
            <w:noProof/>
            <w:webHidden/>
          </w:rPr>
          <w:instrText xml:space="preserve"> PAGEREF _Toc517645715 \h </w:instrText>
        </w:r>
        <w:r>
          <w:rPr>
            <w:noProof/>
            <w:webHidden/>
          </w:rPr>
        </w:r>
        <w:r>
          <w:rPr>
            <w:noProof/>
            <w:webHidden/>
          </w:rPr>
          <w:fldChar w:fldCharType="separate"/>
        </w:r>
        <w:r w:rsidR="00D8646E">
          <w:rPr>
            <w:noProof/>
            <w:webHidden/>
          </w:rPr>
          <w:t>89</w:t>
        </w:r>
        <w:r>
          <w:rPr>
            <w:noProof/>
            <w:webHidden/>
          </w:rPr>
          <w:fldChar w:fldCharType="end"/>
        </w:r>
      </w:hyperlink>
    </w:p>
    <w:p w14:paraId="00C260F7" w14:textId="0644A145" w:rsidR="00182548" w:rsidRDefault="00182548" w:rsidP="00182548">
      <w:pPr>
        <w:pStyle w:val="0-Listas"/>
        <w:rPr>
          <w:rFonts w:eastAsiaTheme="minorEastAsia"/>
          <w:noProof/>
          <w:lang w:eastAsia="pt-BR"/>
        </w:rPr>
      </w:pPr>
      <w:hyperlink w:anchor="_Toc517645716" w:history="1">
        <w:r w:rsidRPr="00FF5565">
          <w:rPr>
            <w:rStyle w:val="Hyperlink"/>
            <w:b/>
            <w:noProof/>
          </w:rPr>
          <w:t>Figura 48</w:t>
        </w:r>
        <w:r w:rsidRPr="00FF5565">
          <w:rPr>
            <w:rStyle w:val="Hyperlink"/>
            <w:noProof/>
          </w:rPr>
          <w:t xml:space="preserve"> – Exemplo de site estático criado com </w:t>
        </w:r>
        <w:r w:rsidRPr="00FF5565">
          <w:rPr>
            <w:rStyle w:val="Hyperlink"/>
            <w:i/>
            <w:noProof/>
          </w:rPr>
          <w:t>MkDocs</w:t>
        </w:r>
        <w:r w:rsidRPr="00FF5565">
          <w:rPr>
            <w:rStyle w:val="Hyperlink"/>
            <w:noProof/>
          </w:rPr>
          <w:t>.</w:t>
        </w:r>
        <w:r>
          <w:rPr>
            <w:noProof/>
            <w:webHidden/>
          </w:rPr>
          <w:tab/>
        </w:r>
        <w:r>
          <w:rPr>
            <w:noProof/>
            <w:webHidden/>
          </w:rPr>
          <w:fldChar w:fldCharType="begin"/>
        </w:r>
        <w:r>
          <w:rPr>
            <w:noProof/>
            <w:webHidden/>
          </w:rPr>
          <w:instrText xml:space="preserve"> PAGEREF _Toc517645716 \h </w:instrText>
        </w:r>
        <w:r>
          <w:rPr>
            <w:noProof/>
            <w:webHidden/>
          </w:rPr>
        </w:r>
        <w:r>
          <w:rPr>
            <w:noProof/>
            <w:webHidden/>
          </w:rPr>
          <w:fldChar w:fldCharType="separate"/>
        </w:r>
        <w:r w:rsidR="00D8646E">
          <w:rPr>
            <w:noProof/>
            <w:webHidden/>
          </w:rPr>
          <w:t>90</w:t>
        </w:r>
        <w:r>
          <w:rPr>
            <w:noProof/>
            <w:webHidden/>
          </w:rPr>
          <w:fldChar w:fldCharType="end"/>
        </w:r>
      </w:hyperlink>
    </w:p>
    <w:p w14:paraId="3C0EA285" w14:textId="11E16683" w:rsidR="00182548" w:rsidRDefault="00182548" w:rsidP="00182548">
      <w:pPr>
        <w:pStyle w:val="0-Listas"/>
        <w:rPr>
          <w:rFonts w:eastAsiaTheme="minorEastAsia"/>
          <w:noProof/>
          <w:lang w:eastAsia="pt-BR"/>
        </w:rPr>
      </w:pPr>
      <w:hyperlink w:anchor="_Toc517645717" w:history="1">
        <w:r w:rsidRPr="00FF5565">
          <w:rPr>
            <w:rStyle w:val="Hyperlink"/>
            <w:b/>
            <w:noProof/>
          </w:rPr>
          <w:t>Figura 49</w:t>
        </w:r>
        <w:r w:rsidRPr="00FF5565">
          <w:rPr>
            <w:rStyle w:val="Hyperlink"/>
            <w:noProof/>
          </w:rPr>
          <w:t xml:space="preserve"> – Resposta a uma requisição feita com verbo HTTP </w:t>
        </w:r>
        <w:r w:rsidRPr="00FF5565">
          <w:rPr>
            <w:rStyle w:val="Hyperlink"/>
            <w:i/>
            <w:noProof/>
          </w:rPr>
          <w:t>GET</w:t>
        </w:r>
        <w:r w:rsidRPr="00FF5565">
          <w:rPr>
            <w:rStyle w:val="Hyperlink"/>
            <w:noProof/>
          </w:rPr>
          <w:t xml:space="preserve"> para um recurso da API.</w:t>
        </w:r>
        <w:r>
          <w:rPr>
            <w:noProof/>
            <w:webHidden/>
          </w:rPr>
          <w:tab/>
        </w:r>
        <w:r>
          <w:rPr>
            <w:noProof/>
            <w:webHidden/>
          </w:rPr>
          <w:fldChar w:fldCharType="begin"/>
        </w:r>
        <w:r>
          <w:rPr>
            <w:noProof/>
            <w:webHidden/>
          </w:rPr>
          <w:instrText xml:space="preserve"> PAGEREF _Toc517645717 \h </w:instrText>
        </w:r>
        <w:r>
          <w:rPr>
            <w:noProof/>
            <w:webHidden/>
          </w:rPr>
        </w:r>
        <w:r>
          <w:rPr>
            <w:noProof/>
            <w:webHidden/>
          </w:rPr>
          <w:fldChar w:fldCharType="separate"/>
        </w:r>
        <w:r w:rsidR="00D8646E">
          <w:rPr>
            <w:noProof/>
            <w:webHidden/>
          </w:rPr>
          <w:t>93</w:t>
        </w:r>
        <w:r>
          <w:rPr>
            <w:noProof/>
            <w:webHidden/>
          </w:rPr>
          <w:fldChar w:fldCharType="end"/>
        </w:r>
      </w:hyperlink>
    </w:p>
    <w:p w14:paraId="187DAA67" w14:textId="4D0CC7DC" w:rsidR="00182548" w:rsidRDefault="00182548" w:rsidP="00182548">
      <w:pPr>
        <w:pStyle w:val="0-Listas"/>
        <w:rPr>
          <w:rFonts w:eastAsiaTheme="minorEastAsia"/>
          <w:noProof/>
          <w:lang w:eastAsia="pt-BR"/>
        </w:rPr>
      </w:pPr>
      <w:hyperlink w:anchor="_Toc517645718" w:history="1">
        <w:r w:rsidRPr="00FF5565">
          <w:rPr>
            <w:rStyle w:val="Hyperlink"/>
            <w:b/>
            <w:noProof/>
          </w:rPr>
          <w:t>Figura 50</w:t>
        </w:r>
        <w:r w:rsidRPr="00FF5565">
          <w:rPr>
            <w:rStyle w:val="Hyperlink"/>
            <w:noProof/>
          </w:rPr>
          <w:t xml:space="preserve"> – </w:t>
        </w:r>
        <w:r w:rsidRPr="00FF5565">
          <w:rPr>
            <w:rStyle w:val="Hyperlink"/>
            <w:i/>
            <w:noProof/>
          </w:rPr>
          <w:t>Trello</w:t>
        </w:r>
        <w:r w:rsidRPr="00FF5565">
          <w:rPr>
            <w:rStyle w:val="Hyperlink"/>
            <w:noProof/>
          </w:rPr>
          <w:t>: tarefas planejadas incialmente em 23/02/2018.</w:t>
        </w:r>
        <w:r>
          <w:rPr>
            <w:noProof/>
            <w:webHidden/>
          </w:rPr>
          <w:tab/>
        </w:r>
        <w:r>
          <w:rPr>
            <w:noProof/>
            <w:webHidden/>
          </w:rPr>
          <w:fldChar w:fldCharType="begin"/>
        </w:r>
        <w:r>
          <w:rPr>
            <w:noProof/>
            <w:webHidden/>
          </w:rPr>
          <w:instrText xml:space="preserve"> PAGEREF _Toc517645718 \h </w:instrText>
        </w:r>
        <w:r>
          <w:rPr>
            <w:noProof/>
            <w:webHidden/>
          </w:rPr>
        </w:r>
        <w:r>
          <w:rPr>
            <w:noProof/>
            <w:webHidden/>
          </w:rPr>
          <w:fldChar w:fldCharType="separate"/>
        </w:r>
        <w:r w:rsidR="00D8646E">
          <w:rPr>
            <w:noProof/>
            <w:webHidden/>
          </w:rPr>
          <w:t>97</w:t>
        </w:r>
        <w:r>
          <w:rPr>
            <w:noProof/>
            <w:webHidden/>
          </w:rPr>
          <w:fldChar w:fldCharType="end"/>
        </w:r>
      </w:hyperlink>
    </w:p>
    <w:p w14:paraId="27FEE771" w14:textId="2D836521" w:rsidR="00182548" w:rsidRDefault="00182548" w:rsidP="00182548">
      <w:pPr>
        <w:pStyle w:val="0-Listas"/>
        <w:rPr>
          <w:rFonts w:eastAsiaTheme="minorEastAsia"/>
          <w:noProof/>
          <w:lang w:eastAsia="pt-BR"/>
        </w:rPr>
      </w:pPr>
      <w:hyperlink w:anchor="_Toc517645719" w:history="1">
        <w:r w:rsidRPr="00FF5565">
          <w:rPr>
            <w:rStyle w:val="Hyperlink"/>
            <w:b/>
            <w:noProof/>
          </w:rPr>
          <w:t>Figura 51</w:t>
        </w:r>
        <w:r w:rsidRPr="00FF5565">
          <w:rPr>
            <w:rStyle w:val="Hyperlink"/>
            <w:noProof/>
          </w:rPr>
          <w:t xml:space="preserve"> – </w:t>
        </w:r>
        <w:r w:rsidRPr="00FF5565">
          <w:rPr>
            <w:rStyle w:val="Hyperlink"/>
            <w:i/>
            <w:noProof/>
          </w:rPr>
          <w:t>Trello</w:t>
        </w:r>
        <w:r w:rsidRPr="00FF5565">
          <w:rPr>
            <w:rStyle w:val="Hyperlink"/>
            <w:noProof/>
          </w:rPr>
          <w:t>: evolução das tarefas em 30/03/2018.</w:t>
        </w:r>
        <w:r>
          <w:rPr>
            <w:noProof/>
            <w:webHidden/>
          </w:rPr>
          <w:tab/>
        </w:r>
        <w:r>
          <w:rPr>
            <w:noProof/>
            <w:webHidden/>
          </w:rPr>
          <w:fldChar w:fldCharType="begin"/>
        </w:r>
        <w:r>
          <w:rPr>
            <w:noProof/>
            <w:webHidden/>
          </w:rPr>
          <w:instrText xml:space="preserve"> PAGEREF _Toc517645719 \h </w:instrText>
        </w:r>
        <w:r>
          <w:rPr>
            <w:noProof/>
            <w:webHidden/>
          </w:rPr>
        </w:r>
        <w:r>
          <w:rPr>
            <w:noProof/>
            <w:webHidden/>
          </w:rPr>
          <w:fldChar w:fldCharType="separate"/>
        </w:r>
        <w:r w:rsidR="00D8646E">
          <w:rPr>
            <w:noProof/>
            <w:webHidden/>
          </w:rPr>
          <w:t>97</w:t>
        </w:r>
        <w:r>
          <w:rPr>
            <w:noProof/>
            <w:webHidden/>
          </w:rPr>
          <w:fldChar w:fldCharType="end"/>
        </w:r>
      </w:hyperlink>
    </w:p>
    <w:p w14:paraId="7901B277" w14:textId="287E9C5E" w:rsidR="00182548" w:rsidRDefault="00182548" w:rsidP="00182548">
      <w:pPr>
        <w:pStyle w:val="0-Listas"/>
        <w:rPr>
          <w:rFonts w:eastAsiaTheme="minorEastAsia"/>
          <w:noProof/>
          <w:lang w:eastAsia="pt-BR"/>
        </w:rPr>
      </w:pPr>
      <w:hyperlink w:anchor="_Toc517645720" w:history="1">
        <w:r w:rsidRPr="00FF5565">
          <w:rPr>
            <w:rStyle w:val="Hyperlink"/>
            <w:b/>
            <w:noProof/>
          </w:rPr>
          <w:t>Figura 52</w:t>
        </w:r>
        <w:r w:rsidRPr="00FF5565">
          <w:rPr>
            <w:rStyle w:val="Hyperlink"/>
            <w:noProof/>
          </w:rPr>
          <w:t xml:space="preserve"> – </w:t>
        </w:r>
        <w:r w:rsidRPr="00FF5565">
          <w:rPr>
            <w:rStyle w:val="Hyperlink"/>
            <w:i/>
            <w:noProof/>
          </w:rPr>
          <w:t>Trello</w:t>
        </w:r>
        <w:r w:rsidRPr="00FF5565">
          <w:rPr>
            <w:rStyle w:val="Hyperlink"/>
            <w:noProof/>
          </w:rPr>
          <w:t>: evolução das tarefas em 13/05/2018.</w:t>
        </w:r>
        <w:r>
          <w:rPr>
            <w:noProof/>
            <w:webHidden/>
          </w:rPr>
          <w:tab/>
        </w:r>
        <w:r>
          <w:rPr>
            <w:noProof/>
            <w:webHidden/>
          </w:rPr>
          <w:fldChar w:fldCharType="begin"/>
        </w:r>
        <w:r>
          <w:rPr>
            <w:noProof/>
            <w:webHidden/>
          </w:rPr>
          <w:instrText xml:space="preserve"> PAGEREF _Toc517645720 \h </w:instrText>
        </w:r>
        <w:r>
          <w:rPr>
            <w:noProof/>
            <w:webHidden/>
          </w:rPr>
        </w:r>
        <w:r>
          <w:rPr>
            <w:noProof/>
            <w:webHidden/>
          </w:rPr>
          <w:fldChar w:fldCharType="separate"/>
        </w:r>
        <w:r w:rsidR="00D8646E">
          <w:rPr>
            <w:noProof/>
            <w:webHidden/>
          </w:rPr>
          <w:t>98</w:t>
        </w:r>
        <w:r>
          <w:rPr>
            <w:noProof/>
            <w:webHidden/>
          </w:rPr>
          <w:fldChar w:fldCharType="end"/>
        </w:r>
      </w:hyperlink>
    </w:p>
    <w:p w14:paraId="512865F5" w14:textId="1B74914F" w:rsidR="00182548" w:rsidRDefault="00182548" w:rsidP="00182548">
      <w:pPr>
        <w:pStyle w:val="0-Listas"/>
        <w:rPr>
          <w:rFonts w:eastAsiaTheme="minorEastAsia"/>
          <w:noProof/>
          <w:lang w:eastAsia="pt-BR"/>
        </w:rPr>
      </w:pPr>
      <w:hyperlink w:anchor="_Toc517645721" w:history="1">
        <w:r w:rsidRPr="00FF5565">
          <w:rPr>
            <w:rStyle w:val="Hyperlink"/>
            <w:b/>
            <w:noProof/>
          </w:rPr>
          <w:t>Figura 53</w:t>
        </w:r>
        <w:r w:rsidRPr="00FF5565">
          <w:rPr>
            <w:rStyle w:val="Hyperlink"/>
            <w:noProof/>
          </w:rPr>
          <w:t xml:space="preserve"> – Modelo de trabalho com </w:t>
        </w:r>
        <w:r w:rsidRPr="00FF5565">
          <w:rPr>
            <w:rStyle w:val="Hyperlink"/>
            <w:i/>
            <w:noProof/>
          </w:rPr>
          <w:t xml:space="preserve">branches </w:t>
        </w:r>
        <w:r w:rsidRPr="00FF5565">
          <w:rPr>
            <w:rStyle w:val="Hyperlink"/>
            <w:noProof/>
          </w:rPr>
          <w:t xml:space="preserve">para versionamento com o </w:t>
        </w:r>
        <w:r w:rsidRPr="00FF5565">
          <w:rPr>
            <w:rStyle w:val="Hyperlink"/>
            <w:i/>
            <w:noProof/>
          </w:rPr>
          <w:t>Git</w:t>
        </w:r>
        <w:r w:rsidRPr="00FF5565">
          <w:rPr>
            <w:rStyle w:val="Hyperlink"/>
            <w:noProof/>
          </w:rPr>
          <w:t>.</w:t>
        </w:r>
        <w:r>
          <w:rPr>
            <w:noProof/>
            <w:webHidden/>
          </w:rPr>
          <w:tab/>
        </w:r>
        <w:r>
          <w:rPr>
            <w:noProof/>
            <w:webHidden/>
          </w:rPr>
          <w:fldChar w:fldCharType="begin"/>
        </w:r>
        <w:r>
          <w:rPr>
            <w:noProof/>
            <w:webHidden/>
          </w:rPr>
          <w:instrText xml:space="preserve"> PAGEREF _Toc517645721 \h </w:instrText>
        </w:r>
        <w:r>
          <w:rPr>
            <w:noProof/>
            <w:webHidden/>
          </w:rPr>
        </w:r>
        <w:r>
          <w:rPr>
            <w:noProof/>
            <w:webHidden/>
          </w:rPr>
          <w:fldChar w:fldCharType="separate"/>
        </w:r>
        <w:r w:rsidR="00D8646E">
          <w:rPr>
            <w:noProof/>
            <w:webHidden/>
          </w:rPr>
          <w:t>99</w:t>
        </w:r>
        <w:r>
          <w:rPr>
            <w:noProof/>
            <w:webHidden/>
          </w:rPr>
          <w:fldChar w:fldCharType="end"/>
        </w:r>
      </w:hyperlink>
    </w:p>
    <w:p w14:paraId="15DC430B" w14:textId="6759A4FF" w:rsidR="00182548" w:rsidRDefault="00182548" w:rsidP="00182548">
      <w:pPr>
        <w:pStyle w:val="0-Listas"/>
        <w:rPr>
          <w:rFonts w:eastAsiaTheme="minorEastAsia"/>
          <w:noProof/>
          <w:lang w:eastAsia="pt-BR"/>
        </w:rPr>
      </w:pPr>
      <w:hyperlink w:anchor="_Toc517645722" w:history="1">
        <w:r w:rsidRPr="00FF5565">
          <w:rPr>
            <w:rStyle w:val="Hyperlink"/>
            <w:b/>
            <w:noProof/>
          </w:rPr>
          <w:t>Figura 54</w:t>
        </w:r>
        <w:r w:rsidRPr="00FF5565">
          <w:rPr>
            <w:rStyle w:val="Hyperlink"/>
            <w:noProof/>
          </w:rPr>
          <w:t xml:space="preserve"> – Início da </w:t>
        </w:r>
        <w:r w:rsidRPr="00FF5565">
          <w:rPr>
            <w:rStyle w:val="Hyperlink"/>
            <w:i/>
            <w:noProof/>
          </w:rPr>
          <w:t>branch</w:t>
        </w:r>
        <w:r w:rsidRPr="00FF5565">
          <w:rPr>
            <w:rStyle w:val="Hyperlink"/>
            <w:noProof/>
          </w:rPr>
          <w:t xml:space="preserve"> </w:t>
        </w:r>
        <w:r w:rsidRPr="00FF5565">
          <w:rPr>
            <w:rStyle w:val="Hyperlink"/>
            <w:i/>
            <w:noProof/>
          </w:rPr>
          <w:t>hotfix/0.7.1</w:t>
        </w:r>
        <w:r w:rsidRPr="00FF5565">
          <w:rPr>
            <w:rStyle w:val="Hyperlink"/>
            <w:noProof/>
          </w:rPr>
          <w:t xml:space="preserve"> para desenvolvimento de uma correção na aplicação.</w:t>
        </w:r>
        <w:r>
          <w:rPr>
            <w:noProof/>
            <w:webHidden/>
          </w:rPr>
          <w:tab/>
        </w:r>
        <w:r>
          <w:rPr>
            <w:noProof/>
            <w:webHidden/>
          </w:rPr>
          <w:fldChar w:fldCharType="begin"/>
        </w:r>
        <w:r>
          <w:rPr>
            <w:noProof/>
            <w:webHidden/>
          </w:rPr>
          <w:instrText xml:space="preserve"> PAGEREF _Toc517645722 \h </w:instrText>
        </w:r>
        <w:r>
          <w:rPr>
            <w:noProof/>
            <w:webHidden/>
          </w:rPr>
        </w:r>
        <w:r>
          <w:rPr>
            <w:noProof/>
            <w:webHidden/>
          </w:rPr>
          <w:fldChar w:fldCharType="separate"/>
        </w:r>
        <w:r w:rsidR="00D8646E">
          <w:rPr>
            <w:noProof/>
            <w:webHidden/>
          </w:rPr>
          <w:t>100</w:t>
        </w:r>
        <w:r>
          <w:rPr>
            <w:noProof/>
            <w:webHidden/>
          </w:rPr>
          <w:fldChar w:fldCharType="end"/>
        </w:r>
      </w:hyperlink>
    </w:p>
    <w:p w14:paraId="3E04CB12" w14:textId="42D79318" w:rsidR="00182548" w:rsidRDefault="00182548" w:rsidP="00182548">
      <w:pPr>
        <w:pStyle w:val="0-Listas"/>
        <w:rPr>
          <w:rFonts w:eastAsiaTheme="minorEastAsia"/>
          <w:noProof/>
          <w:lang w:eastAsia="pt-BR"/>
        </w:rPr>
      </w:pPr>
      <w:hyperlink w:anchor="_Toc517645723" w:history="1">
        <w:r w:rsidRPr="00FF5565">
          <w:rPr>
            <w:rStyle w:val="Hyperlink"/>
            <w:b/>
            <w:noProof/>
          </w:rPr>
          <w:t>Figura 55</w:t>
        </w:r>
        <w:r w:rsidRPr="00FF5565">
          <w:rPr>
            <w:rStyle w:val="Hyperlink"/>
            <w:noProof/>
          </w:rPr>
          <w:t xml:space="preserve"> – </w:t>
        </w:r>
        <w:r w:rsidRPr="00FF5565">
          <w:rPr>
            <w:rStyle w:val="Hyperlink"/>
            <w:i/>
            <w:noProof/>
          </w:rPr>
          <w:t>Commit</w:t>
        </w:r>
        <w:r w:rsidRPr="00FF5565">
          <w:rPr>
            <w:rStyle w:val="Hyperlink"/>
            <w:noProof/>
          </w:rPr>
          <w:t xml:space="preserve"> intermediário na </w:t>
        </w:r>
        <w:r w:rsidRPr="00FF5565">
          <w:rPr>
            <w:rStyle w:val="Hyperlink"/>
            <w:i/>
            <w:noProof/>
          </w:rPr>
          <w:t>branch</w:t>
        </w:r>
        <w:r w:rsidRPr="00FF5565">
          <w:rPr>
            <w:rStyle w:val="Hyperlink"/>
            <w:noProof/>
          </w:rPr>
          <w:t xml:space="preserve"> </w:t>
        </w:r>
        <w:r w:rsidRPr="00FF5565">
          <w:rPr>
            <w:rStyle w:val="Hyperlink"/>
            <w:i/>
            <w:noProof/>
          </w:rPr>
          <w:t>hotfix</w:t>
        </w:r>
        <w:r w:rsidRPr="00FF5565">
          <w:rPr>
            <w:rStyle w:val="Hyperlink"/>
            <w:noProof/>
          </w:rPr>
          <w:t>/0.7.1.</w:t>
        </w:r>
        <w:r>
          <w:rPr>
            <w:noProof/>
            <w:webHidden/>
          </w:rPr>
          <w:tab/>
        </w:r>
        <w:r>
          <w:rPr>
            <w:noProof/>
            <w:webHidden/>
          </w:rPr>
          <w:fldChar w:fldCharType="begin"/>
        </w:r>
        <w:r>
          <w:rPr>
            <w:noProof/>
            <w:webHidden/>
          </w:rPr>
          <w:instrText xml:space="preserve"> PAGEREF _Toc517645723 \h </w:instrText>
        </w:r>
        <w:r>
          <w:rPr>
            <w:noProof/>
            <w:webHidden/>
          </w:rPr>
        </w:r>
        <w:r>
          <w:rPr>
            <w:noProof/>
            <w:webHidden/>
          </w:rPr>
          <w:fldChar w:fldCharType="separate"/>
        </w:r>
        <w:r w:rsidR="00D8646E">
          <w:rPr>
            <w:noProof/>
            <w:webHidden/>
          </w:rPr>
          <w:t>101</w:t>
        </w:r>
        <w:r>
          <w:rPr>
            <w:noProof/>
            <w:webHidden/>
          </w:rPr>
          <w:fldChar w:fldCharType="end"/>
        </w:r>
      </w:hyperlink>
    </w:p>
    <w:p w14:paraId="58EF55B8" w14:textId="2ECBABE7" w:rsidR="00182548" w:rsidRDefault="00182548" w:rsidP="00182548">
      <w:pPr>
        <w:pStyle w:val="0-Listas"/>
        <w:rPr>
          <w:rFonts w:eastAsiaTheme="minorEastAsia"/>
          <w:noProof/>
          <w:lang w:eastAsia="pt-BR"/>
        </w:rPr>
      </w:pPr>
      <w:hyperlink w:anchor="_Toc517645724" w:history="1">
        <w:r w:rsidRPr="00FF5565">
          <w:rPr>
            <w:rStyle w:val="Hyperlink"/>
            <w:b/>
            <w:noProof/>
          </w:rPr>
          <w:t>Figura 56</w:t>
        </w:r>
        <w:r w:rsidRPr="00FF5565">
          <w:rPr>
            <w:rStyle w:val="Hyperlink"/>
            <w:noProof/>
          </w:rPr>
          <w:t xml:space="preserve"> – Conclusão da branch hotfix/0.7.1 para desenvolvimento de uma correção na aplicação.</w:t>
        </w:r>
        <w:r>
          <w:rPr>
            <w:noProof/>
            <w:webHidden/>
          </w:rPr>
          <w:tab/>
        </w:r>
        <w:r>
          <w:rPr>
            <w:noProof/>
            <w:webHidden/>
          </w:rPr>
          <w:fldChar w:fldCharType="begin"/>
        </w:r>
        <w:r>
          <w:rPr>
            <w:noProof/>
            <w:webHidden/>
          </w:rPr>
          <w:instrText xml:space="preserve"> PAGEREF _Toc517645724 \h </w:instrText>
        </w:r>
        <w:r>
          <w:rPr>
            <w:noProof/>
            <w:webHidden/>
          </w:rPr>
        </w:r>
        <w:r>
          <w:rPr>
            <w:noProof/>
            <w:webHidden/>
          </w:rPr>
          <w:fldChar w:fldCharType="separate"/>
        </w:r>
        <w:r w:rsidR="00D8646E">
          <w:rPr>
            <w:noProof/>
            <w:webHidden/>
          </w:rPr>
          <w:t>102</w:t>
        </w:r>
        <w:r>
          <w:rPr>
            <w:noProof/>
            <w:webHidden/>
          </w:rPr>
          <w:fldChar w:fldCharType="end"/>
        </w:r>
      </w:hyperlink>
    </w:p>
    <w:p w14:paraId="70B8480F" w14:textId="3357CEE5" w:rsidR="00182548" w:rsidRDefault="00182548" w:rsidP="00182548">
      <w:pPr>
        <w:pStyle w:val="0-Listas"/>
        <w:rPr>
          <w:rFonts w:eastAsiaTheme="minorEastAsia"/>
          <w:noProof/>
          <w:lang w:eastAsia="pt-BR"/>
        </w:rPr>
      </w:pPr>
      <w:hyperlink w:anchor="_Toc517645725" w:history="1">
        <w:r w:rsidRPr="00FF5565">
          <w:rPr>
            <w:rStyle w:val="Hyperlink"/>
            <w:b/>
            <w:noProof/>
          </w:rPr>
          <w:t>Figura 57</w:t>
        </w:r>
        <w:r w:rsidRPr="00FF5565">
          <w:rPr>
            <w:rStyle w:val="Hyperlink"/>
            <w:noProof/>
          </w:rPr>
          <w:t xml:space="preserve"> – Histórico de alterações no repositório.</w:t>
        </w:r>
        <w:r>
          <w:rPr>
            <w:noProof/>
            <w:webHidden/>
          </w:rPr>
          <w:tab/>
        </w:r>
        <w:r>
          <w:rPr>
            <w:noProof/>
            <w:webHidden/>
          </w:rPr>
          <w:fldChar w:fldCharType="begin"/>
        </w:r>
        <w:r>
          <w:rPr>
            <w:noProof/>
            <w:webHidden/>
          </w:rPr>
          <w:instrText xml:space="preserve"> PAGEREF _Toc517645725 \h </w:instrText>
        </w:r>
        <w:r>
          <w:rPr>
            <w:noProof/>
            <w:webHidden/>
          </w:rPr>
        </w:r>
        <w:r>
          <w:rPr>
            <w:noProof/>
            <w:webHidden/>
          </w:rPr>
          <w:fldChar w:fldCharType="separate"/>
        </w:r>
        <w:r w:rsidR="00D8646E">
          <w:rPr>
            <w:noProof/>
            <w:webHidden/>
          </w:rPr>
          <w:t>103</w:t>
        </w:r>
        <w:r>
          <w:rPr>
            <w:noProof/>
            <w:webHidden/>
          </w:rPr>
          <w:fldChar w:fldCharType="end"/>
        </w:r>
      </w:hyperlink>
    </w:p>
    <w:p w14:paraId="68B16DF1" w14:textId="517F573B" w:rsidR="00182548" w:rsidRDefault="00182548" w:rsidP="00182548">
      <w:pPr>
        <w:pStyle w:val="0-Listas"/>
        <w:rPr>
          <w:rFonts w:eastAsiaTheme="minorEastAsia"/>
          <w:noProof/>
          <w:lang w:eastAsia="pt-BR"/>
        </w:rPr>
      </w:pPr>
      <w:hyperlink w:anchor="_Toc517645726" w:history="1">
        <w:r w:rsidRPr="00FF5565">
          <w:rPr>
            <w:rStyle w:val="Hyperlink"/>
            <w:b/>
            <w:noProof/>
          </w:rPr>
          <w:t>Figura 58</w:t>
        </w:r>
        <w:r w:rsidRPr="00FF5565">
          <w:rPr>
            <w:rStyle w:val="Hyperlink"/>
            <w:noProof/>
          </w:rPr>
          <w:t xml:space="preserve"> – Parte do código e estrutura de diretórios e arquivos da aplicação.</w:t>
        </w:r>
        <w:r>
          <w:rPr>
            <w:noProof/>
            <w:webHidden/>
          </w:rPr>
          <w:tab/>
        </w:r>
        <w:r>
          <w:rPr>
            <w:noProof/>
            <w:webHidden/>
          </w:rPr>
          <w:fldChar w:fldCharType="begin"/>
        </w:r>
        <w:r>
          <w:rPr>
            <w:noProof/>
            <w:webHidden/>
          </w:rPr>
          <w:instrText xml:space="preserve"> PAGEREF _Toc517645726 \h </w:instrText>
        </w:r>
        <w:r>
          <w:rPr>
            <w:noProof/>
            <w:webHidden/>
          </w:rPr>
        </w:r>
        <w:r>
          <w:rPr>
            <w:noProof/>
            <w:webHidden/>
          </w:rPr>
          <w:fldChar w:fldCharType="separate"/>
        </w:r>
        <w:r w:rsidR="00D8646E">
          <w:rPr>
            <w:noProof/>
            <w:webHidden/>
          </w:rPr>
          <w:t>104</w:t>
        </w:r>
        <w:r>
          <w:rPr>
            <w:noProof/>
            <w:webHidden/>
          </w:rPr>
          <w:fldChar w:fldCharType="end"/>
        </w:r>
      </w:hyperlink>
    </w:p>
    <w:p w14:paraId="79D3B88C" w14:textId="15B990FB" w:rsidR="00182548" w:rsidRDefault="00182548" w:rsidP="00182548">
      <w:pPr>
        <w:pStyle w:val="0-Listas"/>
        <w:rPr>
          <w:rFonts w:eastAsiaTheme="minorEastAsia"/>
          <w:noProof/>
          <w:lang w:eastAsia="pt-BR"/>
        </w:rPr>
      </w:pPr>
      <w:hyperlink w:anchor="_Toc517645727" w:history="1">
        <w:r w:rsidRPr="00FF5565">
          <w:rPr>
            <w:rStyle w:val="Hyperlink"/>
            <w:b/>
            <w:noProof/>
          </w:rPr>
          <w:t>Figura 59</w:t>
        </w:r>
        <w:r w:rsidRPr="00FF5565">
          <w:rPr>
            <w:rStyle w:val="Hyperlink"/>
            <w:noProof/>
          </w:rPr>
          <w:t xml:space="preserve"> – Visão geral dos acessos ao site da documentação da aplicação tgGV.</w:t>
        </w:r>
        <w:r>
          <w:rPr>
            <w:noProof/>
            <w:webHidden/>
          </w:rPr>
          <w:tab/>
        </w:r>
        <w:r>
          <w:rPr>
            <w:noProof/>
            <w:webHidden/>
          </w:rPr>
          <w:fldChar w:fldCharType="begin"/>
        </w:r>
        <w:r>
          <w:rPr>
            <w:noProof/>
            <w:webHidden/>
          </w:rPr>
          <w:instrText xml:space="preserve"> PAGEREF _Toc517645727 \h </w:instrText>
        </w:r>
        <w:r>
          <w:rPr>
            <w:noProof/>
            <w:webHidden/>
          </w:rPr>
        </w:r>
        <w:r>
          <w:rPr>
            <w:noProof/>
            <w:webHidden/>
          </w:rPr>
          <w:fldChar w:fldCharType="separate"/>
        </w:r>
        <w:r w:rsidR="00D8646E">
          <w:rPr>
            <w:noProof/>
            <w:webHidden/>
          </w:rPr>
          <w:t>107</w:t>
        </w:r>
        <w:r>
          <w:rPr>
            <w:noProof/>
            <w:webHidden/>
          </w:rPr>
          <w:fldChar w:fldCharType="end"/>
        </w:r>
      </w:hyperlink>
    </w:p>
    <w:p w14:paraId="1FEEDCCF" w14:textId="75432D34" w:rsidR="005C5882" w:rsidRPr="001426CB" w:rsidRDefault="00311E4D" w:rsidP="00182548">
      <w:pPr>
        <w:pStyle w:val="0-Listas"/>
      </w:pPr>
      <w:r w:rsidRPr="001426CB">
        <w:fldChar w:fldCharType="end"/>
      </w:r>
      <w:r w:rsidR="005C5882" w:rsidRPr="001426CB">
        <w:br w:type="page"/>
      </w:r>
    </w:p>
    <w:p w14:paraId="2999AFC4" w14:textId="77777777" w:rsidR="005C5882" w:rsidRPr="001426CB" w:rsidRDefault="005C5882" w:rsidP="005C5882">
      <w:pPr>
        <w:pStyle w:val="0-TituloPreTextuais"/>
      </w:pPr>
      <w:r w:rsidRPr="001426CB">
        <w:lastRenderedPageBreak/>
        <w:t>LISTA DE QUADROS</w:t>
      </w:r>
    </w:p>
    <w:p w14:paraId="6F1AACFF" w14:textId="378EE582" w:rsidR="004A1C60" w:rsidRDefault="00D70815" w:rsidP="004A1C60">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7645258" w:history="1">
        <w:r w:rsidR="004A1C60" w:rsidRPr="0019084E">
          <w:rPr>
            <w:rStyle w:val="Hyperlink"/>
            <w:b/>
            <w:noProof/>
          </w:rPr>
          <w:t>Quadro 1</w:t>
        </w:r>
        <w:r w:rsidR="004A1C60" w:rsidRPr="0019084E">
          <w:rPr>
            <w:rStyle w:val="Hyperlink"/>
            <w:noProof/>
          </w:rPr>
          <w:t xml:space="preserve"> – Exemplo de requisitos para o sistema de </w:t>
        </w:r>
        <w:r w:rsidR="004A1C60" w:rsidRPr="0019084E">
          <w:rPr>
            <w:rStyle w:val="Hyperlink"/>
            <w:i/>
            <w:noProof/>
          </w:rPr>
          <w:t>software</w:t>
        </w:r>
        <w:r w:rsidR="004A1C60" w:rsidRPr="0019084E">
          <w:rPr>
            <w:rStyle w:val="Hyperlink"/>
            <w:noProof/>
          </w:rPr>
          <w:t xml:space="preserve"> de bomba de insulina.</w:t>
        </w:r>
        <w:r w:rsidR="004A1C60">
          <w:rPr>
            <w:noProof/>
            <w:webHidden/>
          </w:rPr>
          <w:tab/>
        </w:r>
        <w:r w:rsidR="004A1C60">
          <w:rPr>
            <w:noProof/>
            <w:webHidden/>
          </w:rPr>
          <w:fldChar w:fldCharType="begin"/>
        </w:r>
        <w:r w:rsidR="004A1C60">
          <w:rPr>
            <w:noProof/>
            <w:webHidden/>
          </w:rPr>
          <w:instrText xml:space="preserve"> PAGEREF _Toc517645258 \h </w:instrText>
        </w:r>
        <w:r w:rsidR="004A1C60">
          <w:rPr>
            <w:noProof/>
            <w:webHidden/>
          </w:rPr>
        </w:r>
        <w:r w:rsidR="004A1C60">
          <w:rPr>
            <w:noProof/>
            <w:webHidden/>
          </w:rPr>
          <w:fldChar w:fldCharType="separate"/>
        </w:r>
        <w:r w:rsidR="00D8646E">
          <w:rPr>
            <w:noProof/>
            <w:webHidden/>
          </w:rPr>
          <w:t>28</w:t>
        </w:r>
        <w:r w:rsidR="004A1C60">
          <w:rPr>
            <w:noProof/>
            <w:webHidden/>
          </w:rPr>
          <w:fldChar w:fldCharType="end"/>
        </w:r>
      </w:hyperlink>
    </w:p>
    <w:p w14:paraId="6D6B9C82" w14:textId="385C3221" w:rsidR="004A1C60" w:rsidRDefault="004A1C60" w:rsidP="004A1C60">
      <w:pPr>
        <w:pStyle w:val="0-Listas"/>
        <w:rPr>
          <w:rFonts w:eastAsiaTheme="minorEastAsia"/>
          <w:noProof/>
          <w:lang w:eastAsia="pt-BR"/>
        </w:rPr>
      </w:pPr>
      <w:hyperlink w:anchor="_Toc517645259" w:history="1">
        <w:r w:rsidRPr="0019084E">
          <w:rPr>
            <w:rStyle w:val="Hyperlink"/>
            <w:b/>
            <w:noProof/>
          </w:rPr>
          <w:t>Quadro 2</w:t>
        </w:r>
        <w:r w:rsidRPr="0019084E">
          <w:rPr>
            <w:rStyle w:val="Hyperlink"/>
            <w:noProof/>
          </w:rPr>
          <w:t xml:space="preserve"> – Uma especificação estruturada de um requisito para uma bomba de insulina.</w:t>
        </w:r>
        <w:r>
          <w:rPr>
            <w:noProof/>
            <w:webHidden/>
          </w:rPr>
          <w:tab/>
        </w:r>
        <w:r>
          <w:rPr>
            <w:noProof/>
            <w:webHidden/>
          </w:rPr>
          <w:fldChar w:fldCharType="begin"/>
        </w:r>
        <w:r>
          <w:rPr>
            <w:noProof/>
            <w:webHidden/>
          </w:rPr>
          <w:instrText xml:space="preserve"> PAGEREF _Toc517645259 \h </w:instrText>
        </w:r>
        <w:r>
          <w:rPr>
            <w:noProof/>
            <w:webHidden/>
          </w:rPr>
        </w:r>
        <w:r>
          <w:rPr>
            <w:noProof/>
            <w:webHidden/>
          </w:rPr>
          <w:fldChar w:fldCharType="separate"/>
        </w:r>
        <w:r w:rsidR="00D8646E">
          <w:rPr>
            <w:noProof/>
            <w:webHidden/>
          </w:rPr>
          <w:t>29</w:t>
        </w:r>
        <w:r>
          <w:rPr>
            <w:noProof/>
            <w:webHidden/>
          </w:rPr>
          <w:fldChar w:fldCharType="end"/>
        </w:r>
      </w:hyperlink>
    </w:p>
    <w:p w14:paraId="54601A64" w14:textId="32D6738D" w:rsidR="004A1C60" w:rsidRDefault="004A1C60" w:rsidP="004A1C60">
      <w:pPr>
        <w:pStyle w:val="0-Listas"/>
        <w:rPr>
          <w:rFonts w:eastAsiaTheme="minorEastAsia"/>
          <w:noProof/>
          <w:lang w:eastAsia="pt-BR"/>
        </w:rPr>
      </w:pPr>
      <w:hyperlink w:anchor="_Toc517645260" w:history="1">
        <w:r w:rsidRPr="0019084E">
          <w:rPr>
            <w:rStyle w:val="Hyperlink"/>
            <w:b/>
            <w:noProof/>
          </w:rPr>
          <w:t>Quadro 3</w:t>
        </w:r>
        <w:r w:rsidRPr="0019084E">
          <w:rPr>
            <w:rStyle w:val="Hyperlink"/>
            <w:noProof/>
          </w:rPr>
          <w:t xml:space="preserve"> – Modelo Lógico de um cadastro de produtos.</w:t>
        </w:r>
        <w:r>
          <w:rPr>
            <w:noProof/>
            <w:webHidden/>
          </w:rPr>
          <w:tab/>
        </w:r>
        <w:r>
          <w:rPr>
            <w:noProof/>
            <w:webHidden/>
          </w:rPr>
          <w:fldChar w:fldCharType="begin"/>
        </w:r>
        <w:r>
          <w:rPr>
            <w:noProof/>
            <w:webHidden/>
          </w:rPr>
          <w:instrText xml:space="preserve"> PAGEREF _Toc517645260 \h </w:instrText>
        </w:r>
        <w:r>
          <w:rPr>
            <w:noProof/>
            <w:webHidden/>
          </w:rPr>
        </w:r>
        <w:r>
          <w:rPr>
            <w:noProof/>
            <w:webHidden/>
          </w:rPr>
          <w:fldChar w:fldCharType="separate"/>
        </w:r>
        <w:r w:rsidR="00D8646E">
          <w:rPr>
            <w:noProof/>
            <w:webHidden/>
          </w:rPr>
          <w:t>33</w:t>
        </w:r>
        <w:r>
          <w:rPr>
            <w:noProof/>
            <w:webHidden/>
          </w:rPr>
          <w:fldChar w:fldCharType="end"/>
        </w:r>
      </w:hyperlink>
    </w:p>
    <w:p w14:paraId="05E14F37" w14:textId="0B277A8A" w:rsidR="004A1C60" w:rsidRDefault="004A1C60" w:rsidP="004A1C60">
      <w:pPr>
        <w:pStyle w:val="0-Listas"/>
        <w:rPr>
          <w:rFonts w:eastAsiaTheme="minorEastAsia"/>
          <w:noProof/>
          <w:lang w:eastAsia="pt-BR"/>
        </w:rPr>
      </w:pPr>
      <w:hyperlink w:anchor="_Toc517645261" w:history="1">
        <w:r w:rsidRPr="0019084E">
          <w:rPr>
            <w:rStyle w:val="Hyperlink"/>
            <w:b/>
            <w:noProof/>
          </w:rPr>
          <w:t>Quadro 4</w:t>
        </w:r>
        <w:r w:rsidRPr="0019084E">
          <w:rPr>
            <w:rStyle w:val="Hyperlink"/>
            <w:noProof/>
          </w:rPr>
          <w:t xml:space="preserve"> – </w:t>
        </w:r>
        <w:r w:rsidRPr="0019084E">
          <w:rPr>
            <w:rStyle w:val="Hyperlink"/>
            <w:i/>
            <w:noProof/>
          </w:rPr>
          <w:t>Markdown</w:t>
        </w:r>
        <w:r w:rsidRPr="0019084E">
          <w:rPr>
            <w:rStyle w:val="Hyperlink"/>
            <w:noProof/>
          </w:rPr>
          <w:t>: Sintaxe de formatação – Parágrafos e linhas.</w:t>
        </w:r>
        <w:r>
          <w:rPr>
            <w:noProof/>
            <w:webHidden/>
          </w:rPr>
          <w:tab/>
        </w:r>
        <w:r>
          <w:rPr>
            <w:noProof/>
            <w:webHidden/>
          </w:rPr>
          <w:fldChar w:fldCharType="begin"/>
        </w:r>
        <w:r>
          <w:rPr>
            <w:noProof/>
            <w:webHidden/>
          </w:rPr>
          <w:instrText xml:space="preserve"> PAGEREF _Toc517645261 \h </w:instrText>
        </w:r>
        <w:r>
          <w:rPr>
            <w:noProof/>
            <w:webHidden/>
          </w:rPr>
        </w:r>
        <w:r>
          <w:rPr>
            <w:noProof/>
            <w:webHidden/>
          </w:rPr>
          <w:fldChar w:fldCharType="separate"/>
        </w:r>
        <w:r w:rsidR="00D8646E">
          <w:rPr>
            <w:noProof/>
            <w:webHidden/>
          </w:rPr>
          <w:t>50</w:t>
        </w:r>
        <w:r>
          <w:rPr>
            <w:noProof/>
            <w:webHidden/>
          </w:rPr>
          <w:fldChar w:fldCharType="end"/>
        </w:r>
      </w:hyperlink>
    </w:p>
    <w:p w14:paraId="2FA89F23" w14:textId="5AA697B8" w:rsidR="004A1C60" w:rsidRDefault="004A1C60" w:rsidP="004A1C60">
      <w:pPr>
        <w:pStyle w:val="0-Listas"/>
        <w:rPr>
          <w:rFonts w:eastAsiaTheme="minorEastAsia"/>
          <w:noProof/>
          <w:lang w:eastAsia="pt-BR"/>
        </w:rPr>
      </w:pPr>
      <w:hyperlink w:anchor="_Toc517645262" w:history="1">
        <w:r w:rsidRPr="0019084E">
          <w:rPr>
            <w:rStyle w:val="Hyperlink"/>
            <w:b/>
            <w:noProof/>
          </w:rPr>
          <w:t>Quadro 5</w:t>
        </w:r>
        <w:r w:rsidRPr="0019084E">
          <w:rPr>
            <w:rStyle w:val="Hyperlink"/>
            <w:noProof/>
          </w:rPr>
          <w:t xml:space="preserve"> – </w:t>
        </w:r>
        <w:r w:rsidRPr="0019084E">
          <w:rPr>
            <w:rStyle w:val="Hyperlink"/>
            <w:i/>
            <w:noProof/>
          </w:rPr>
          <w:t>Markdown</w:t>
        </w:r>
        <w:r w:rsidRPr="0019084E">
          <w:rPr>
            <w:rStyle w:val="Hyperlink"/>
            <w:noProof/>
          </w:rPr>
          <w:t>: Sintaxe de formatação – HTML em bloco.</w:t>
        </w:r>
        <w:r>
          <w:rPr>
            <w:noProof/>
            <w:webHidden/>
          </w:rPr>
          <w:tab/>
        </w:r>
        <w:r>
          <w:rPr>
            <w:noProof/>
            <w:webHidden/>
          </w:rPr>
          <w:fldChar w:fldCharType="begin"/>
        </w:r>
        <w:r>
          <w:rPr>
            <w:noProof/>
            <w:webHidden/>
          </w:rPr>
          <w:instrText xml:space="preserve"> PAGEREF _Toc517645262 \h </w:instrText>
        </w:r>
        <w:r>
          <w:rPr>
            <w:noProof/>
            <w:webHidden/>
          </w:rPr>
        </w:r>
        <w:r>
          <w:rPr>
            <w:noProof/>
            <w:webHidden/>
          </w:rPr>
          <w:fldChar w:fldCharType="separate"/>
        </w:r>
        <w:r w:rsidR="00D8646E">
          <w:rPr>
            <w:noProof/>
            <w:webHidden/>
          </w:rPr>
          <w:t>51</w:t>
        </w:r>
        <w:r>
          <w:rPr>
            <w:noProof/>
            <w:webHidden/>
          </w:rPr>
          <w:fldChar w:fldCharType="end"/>
        </w:r>
      </w:hyperlink>
    </w:p>
    <w:p w14:paraId="72EDD75B" w14:textId="4C7C125E" w:rsidR="004A1C60" w:rsidRDefault="004A1C60" w:rsidP="004A1C60">
      <w:pPr>
        <w:pStyle w:val="0-Listas"/>
        <w:rPr>
          <w:rFonts w:eastAsiaTheme="minorEastAsia"/>
          <w:noProof/>
          <w:lang w:eastAsia="pt-BR"/>
        </w:rPr>
      </w:pPr>
      <w:hyperlink w:anchor="_Toc517645263" w:history="1">
        <w:r w:rsidRPr="0019084E">
          <w:rPr>
            <w:rStyle w:val="Hyperlink"/>
            <w:b/>
            <w:noProof/>
          </w:rPr>
          <w:t>Quadro 6</w:t>
        </w:r>
        <w:r w:rsidRPr="0019084E">
          <w:rPr>
            <w:rStyle w:val="Hyperlink"/>
            <w:noProof/>
          </w:rPr>
          <w:t xml:space="preserve"> – </w:t>
        </w:r>
        <w:r w:rsidRPr="0019084E">
          <w:rPr>
            <w:rStyle w:val="Hyperlink"/>
            <w:i/>
            <w:noProof/>
          </w:rPr>
          <w:t>Markdown</w:t>
        </w:r>
        <w:r w:rsidRPr="0019084E">
          <w:rPr>
            <w:rStyle w:val="Hyperlink"/>
            <w:noProof/>
          </w:rPr>
          <w:t>: Sintaxe de formatação – HTML em linha.</w:t>
        </w:r>
        <w:r>
          <w:rPr>
            <w:noProof/>
            <w:webHidden/>
          </w:rPr>
          <w:tab/>
        </w:r>
        <w:r>
          <w:rPr>
            <w:noProof/>
            <w:webHidden/>
          </w:rPr>
          <w:fldChar w:fldCharType="begin"/>
        </w:r>
        <w:r>
          <w:rPr>
            <w:noProof/>
            <w:webHidden/>
          </w:rPr>
          <w:instrText xml:space="preserve"> PAGEREF _Toc517645263 \h </w:instrText>
        </w:r>
        <w:r>
          <w:rPr>
            <w:noProof/>
            <w:webHidden/>
          </w:rPr>
        </w:r>
        <w:r>
          <w:rPr>
            <w:noProof/>
            <w:webHidden/>
          </w:rPr>
          <w:fldChar w:fldCharType="separate"/>
        </w:r>
        <w:r w:rsidR="00D8646E">
          <w:rPr>
            <w:noProof/>
            <w:webHidden/>
          </w:rPr>
          <w:t>52</w:t>
        </w:r>
        <w:r>
          <w:rPr>
            <w:noProof/>
            <w:webHidden/>
          </w:rPr>
          <w:fldChar w:fldCharType="end"/>
        </w:r>
      </w:hyperlink>
    </w:p>
    <w:p w14:paraId="296BAF80" w14:textId="06D0C01B" w:rsidR="004A1C60" w:rsidRDefault="004A1C60" w:rsidP="004A1C60">
      <w:pPr>
        <w:pStyle w:val="0-Listas"/>
        <w:rPr>
          <w:rFonts w:eastAsiaTheme="minorEastAsia"/>
          <w:noProof/>
          <w:lang w:eastAsia="pt-BR"/>
        </w:rPr>
      </w:pPr>
      <w:hyperlink w:anchor="_Toc517645264" w:history="1">
        <w:r w:rsidRPr="0019084E">
          <w:rPr>
            <w:rStyle w:val="Hyperlink"/>
            <w:b/>
            <w:noProof/>
          </w:rPr>
          <w:t>Quadro 7</w:t>
        </w:r>
        <w:r w:rsidRPr="0019084E">
          <w:rPr>
            <w:rStyle w:val="Hyperlink"/>
            <w:noProof/>
          </w:rPr>
          <w:t xml:space="preserve"> – </w:t>
        </w:r>
        <w:r w:rsidRPr="0019084E">
          <w:rPr>
            <w:rStyle w:val="Hyperlink"/>
            <w:i/>
            <w:noProof/>
          </w:rPr>
          <w:t>Markdown</w:t>
        </w:r>
        <w:r w:rsidRPr="0019084E">
          <w:rPr>
            <w:rStyle w:val="Hyperlink"/>
            <w:noProof/>
          </w:rPr>
          <w:t>: Sintaxe de formatação – Ênfase.</w:t>
        </w:r>
        <w:r>
          <w:rPr>
            <w:noProof/>
            <w:webHidden/>
          </w:rPr>
          <w:tab/>
        </w:r>
        <w:r>
          <w:rPr>
            <w:noProof/>
            <w:webHidden/>
          </w:rPr>
          <w:fldChar w:fldCharType="begin"/>
        </w:r>
        <w:r>
          <w:rPr>
            <w:noProof/>
            <w:webHidden/>
          </w:rPr>
          <w:instrText xml:space="preserve"> PAGEREF _Toc517645264 \h </w:instrText>
        </w:r>
        <w:r>
          <w:rPr>
            <w:noProof/>
            <w:webHidden/>
          </w:rPr>
        </w:r>
        <w:r>
          <w:rPr>
            <w:noProof/>
            <w:webHidden/>
          </w:rPr>
          <w:fldChar w:fldCharType="separate"/>
        </w:r>
        <w:r w:rsidR="00D8646E">
          <w:rPr>
            <w:noProof/>
            <w:webHidden/>
          </w:rPr>
          <w:t>53</w:t>
        </w:r>
        <w:r>
          <w:rPr>
            <w:noProof/>
            <w:webHidden/>
          </w:rPr>
          <w:fldChar w:fldCharType="end"/>
        </w:r>
      </w:hyperlink>
    </w:p>
    <w:p w14:paraId="23389BA4" w14:textId="237BAD36" w:rsidR="004A1C60" w:rsidRDefault="004A1C60" w:rsidP="004A1C60">
      <w:pPr>
        <w:pStyle w:val="0-Listas"/>
        <w:rPr>
          <w:rFonts w:eastAsiaTheme="minorEastAsia"/>
          <w:noProof/>
          <w:lang w:eastAsia="pt-BR"/>
        </w:rPr>
      </w:pPr>
      <w:hyperlink w:anchor="_Toc517645265" w:history="1">
        <w:r w:rsidRPr="0019084E">
          <w:rPr>
            <w:rStyle w:val="Hyperlink"/>
            <w:b/>
            <w:noProof/>
          </w:rPr>
          <w:t>Quadro 8</w:t>
        </w:r>
        <w:r w:rsidRPr="0019084E">
          <w:rPr>
            <w:rStyle w:val="Hyperlink"/>
            <w:noProof/>
          </w:rPr>
          <w:t xml:space="preserve"> – </w:t>
        </w:r>
        <w:r w:rsidRPr="0019084E">
          <w:rPr>
            <w:rStyle w:val="Hyperlink"/>
            <w:i/>
            <w:noProof/>
          </w:rPr>
          <w:t>Markdown</w:t>
        </w:r>
        <w:r w:rsidRPr="0019084E">
          <w:rPr>
            <w:rStyle w:val="Hyperlink"/>
            <w:noProof/>
          </w:rPr>
          <w:t xml:space="preserve">: Sintaxe de formatação – Cabeçalhos do modelo </w:t>
        </w:r>
        <w:r w:rsidRPr="0019084E">
          <w:rPr>
            <w:rStyle w:val="Hyperlink"/>
            <w:i/>
            <w:noProof/>
          </w:rPr>
          <w:t>setext</w:t>
        </w:r>
        <w:r w:rsidRPr="0019084E">
          <w:rPr>
            <w:rStyle w:val="Hyperlink"/>
            <w:noProof/>
          </w:rPr>
          <w:t>.</w:t>
        </w:r>
        <w:r>
          <w:rPr>
            <w:noProof/>
            <w:webHidden/>
          </w:rPr>
          <w:tab/>
        </w:r>
        <w:r>
          <w:rPr>
            <w:noProof/>
            <w:webHidden/>
          </w:rPr>
          <w:fldChar w:fldCharType="begin"/>
        </w:r>
        <w:r>
          <w:rPr>
            <w:noProof/>
            <w:webHidden/>
          </w:rPr>
          <w:instrText xml:space="preserve"> PAGEREF _Toc517645265 \h </w:instrText>
        </w:r>
        <w:r>
          <w:rPr>
            <w:noProof/>
            <w:webHidden/>
          </w:rPr>
        </w:r>
        <w:r>
          <w:rPr>
            <w:noProof/>
            <w:webHidden/>
          </w:rPr>
          <w:fldChar w:fldCharType="separate"/>
        </w:r>
        <w:r w:rsidR="00D8646E">
          <w:rPr>
            <w:noProof/>
            <w:webHidden/>
          </w:rPr>
          <w:t>54</w:t>
        </w:r>
        <w:r>
          <w:rPr>
            <w:noProof/>
            <w:webHidden/>
          </w:rPr>
          <w:fldChar w:fldCharType="end"/>
        </w:r>
      </w:hyperlink>
    </w:p>
    <w:p w14:paraId="4DB7A9C2" w14:textId="494E5374" w:rsidR="004A1C60" w:rsidRDefault="004A1C60" w:rsidP="004A1C60">
      <w:pPr>
        <w:pStyle w:val="0-Listas"/>
        <w:rPr>
          <w:rFonts w:eastAsiaTheme="minorEastAsia"/>
          <w:noProof/>
          <w:lang w:eastAsia="pt-BR"/>
        </w:rPr>
      </w:pPr>
      <w:hyperlink w:anchor="_Toc517645266" w:history="1">
        <w:r w:rsidRPr="0019084E">
          <w:rPr>
            <w:rStyle w:val="Hyperlink"/>
            <w:b/>
            <w:noProof/>
          </w:rPr>
          <w:t>Quadro 9</w:t>
        </w:r>
        <w:r w:rsidRPr="0019084E">
          <w:rPr>
            <w:rStyle w:val="Hyperlink"/>
            <w:noProof/>
          </w:rPr>
          <w:t xml:space="preserve"> – </w:t>
        </w:r>
        <w:r w:rsidRPr="0019084E">
          <w:rPr>
            <w:rStyle w:val="Hyperlink"/>
            <w:i/>
            <w:noProof/>
          </w:rPr>
          <w:t>Markdown</w:t>
        </w:r>
        <w:r w:rsidRPr="0019084E">
          <w:rPr>
            <w:rStyle w:val="Hyperlink"/>
            <w:noProof/>
          </w:rPr>
          <w:t xml:space="preserve">: Sintaxe de formatação – Cabeçalho no modelo </w:t>
        </w:r>
        <w:r w:rsidRPr="0019084E">
          <w:rPr>
            <w:rStyle w:val="Hyperlink"/>
            <w:i/>
            <w:noProof/>
          </w:rPr>
          <w:t>atx</w:t>
        </w:r>
        <w:r w:rsidRPr="0019084E">
          <w:rPr>
            <w:rStyle w:val="Hyperlink"/>
            <w:noProof/>
          </w:rPr>
          <w:t>.</w:t>
        </w:r>
        <w:r>
          <w:rPr>
            <w:noProof/>
            <w:webHidden/>
          </w:rPr>
          <w:tab/>
        </w:r>
        <w:r>
          <w:rPr>
            <w:noProof/>
            <w:webHidden/>
          </w:rPr>
          <w:fldChar w:fldCharType="begin"/>
        </w:r>
        <w:r>
          <w:rPr>
            <w:noProof/>
            <w:webHidden/>
          </w:rPr>
          <w:instrText xml:space="preserve"> PAGEREF _Toc517645266 \h </w:instrText>
        </w:r>
        <w:r>
          <w:rPr>
            <w:noProof/>
            <w:webHidden/>
          </w:rPr>
        </w:r>
        <w:r>
          <w:rPr>
            <w:noProof/>
            <w:webHidden/>
          </w:rPr>
          <w:fldChar w:fldCharType="separate"/>
        </w:r>
        <w:r w:rsidR="00D8646E">
          <w:rPr>
            <w:noProof/>
            <w:webHidden/>
          </w:rPr>
          <w:t>55</w:t>
        </w:r>
        <w:r>
          <w:rPr>
            <w:noProof/>
            <w:webHidden/>
          </w:rPr>
          <w:fldChar w:fldCharType="end"/>
        </w:r>
      </w:hyperlink>
    </w:p>
    <w:p w14:paraId="19F866BF" w14:textId="42933363" w:rsidR="004A1C60" w:rsidRDefault="004A1C60" w:rsidP="004A1C60">
      <w:pPr>
        <w:pStyle w:val="0-Listas"/>
        <w:rPr>
          <w:rFonts w:eastAsiaTheme="minorEastAsia"/>
          <w:noProof/>
          <w:lang w:eastAsia="pt-BR"/>
        </w:rPr>
      </w:pPr>
      <w:hyperlink w:anchor="_Toc517645267" w:history="1">
        <w:r w:rsidRPr="0019084E">
          <w:rPr>
            <w:rStyle w:val="Hyperlink"/>
            <w:b/>
            <w:noProof/>
          </w:rPr>
          <w:t>Quadro 10</w:t>
        </w:r>
        <w:r w:rsidRPr="0019084E">
          <w:rPr>
            <w:rStyle w:val="Hyperlink"/>
            <w:noProof/>
          </w:rPr>
          <w:t xml:space="preserve"> – </w:t>
        </w:r>
        <w:r w:rsidRPr="0019084E">
          <w:rPr>
            <w:rStyle w:val="Hyperlink"/>
            <w:i/>
            <w:noProof/>
          </w:rPr>
          <w:t>Markdown</w:t>
        </w:r>
        <w:r w:rsidRPr="0019084E">
          <w:rPr>
            <w:rStyle w:val="Hyperlink"/>
            <w:noProof/>
          </w:rPr>
          <w:t>: Sintaxe de formatação – Listas ordenadas.</w:t>
        </w:r>
        <w:r>
          <w:rPr>
            <w:noProof/>
            <w:webHidden/>
          </w:rPr>
          <w:tab/>
        </w:r>
        <w:r>
          <w:rPr>
            <w:noProof/>
            <w:webHidden/>
          </w:rPr>
          <w:fldChar w:fldCharType="begin"/>
        </w:r>
        <w:r>
          <w:rPr>
            <w:noProof/>
            <w:webHidden/>
          </w:rPr>
          <w:instrText xml:space="preserve"> PAGEREF _Toc517645267 \h </w:instrText>
        </w:r>
        <w:r>
          <w:rPr>
            <w:noProof/>
            <w:webHidden/>
          </w:rPr>
        </w:r>
        <w:r>
          <w:rPr>
            <w:noProof/>
            <w:webHidden/>
          </w:rPr>
          <w:fldChar w:fldCharType="separate"/>
        </w:r>
        <w:r w:rsidR="00D8646E">
          <w:rPr>
            <w:noProof/>
            <w:webHidden/>
          </w:rPr>
          <w:t>56</w:t>
        </w:r>
        <w:r>
          <w:rPr>
            <w:noProof/>
            <w:webHidden/>
          </w:rPr>
          <w:fldChar w:fldCharType="end"/>
        </w:r>
      </w:hyperlink>
    </w:p>
    <w:p w14:paraId="698A7D1C" w14:textId="1054442A" w:rsidR="004A1C60" w:rsidRDefault="004A1C60" w:rsidP="004A1C60">
      <w:pPr>
        <w:pStyle w:val="0-Listas"/>
        <w:rPr>
          <w:rFonts w:eastAsiaTheme="minorEastAsia"/>
          <w:noProof/>
          <w:lang w:eastAsia="pt-BR"/>
        </w:rPr>
      </w:pPr>
      <w:hyperlink w:anchor="_Toc517645268" w:history="1">
        <w:r w:rsidRPr="0019084E">
          <w:rPr>
            <w:rStyle w:val="Hyperlink"/>
            <w:b/>
            <w:noProof/>
          </w:rPr>
          <w:t>Quadro 11</w:t>
        </w:r>
        <w:r w:rsidRPr="0019084E">
          <w:rPr>
            <w:rStyle w:val="Hyperlink"/>
            <w:noProof/>
          </w:rPr>
          <w:t xml:space="preserve"> – </w:t>
        </w:r>
        <w:r w:rsidRPr="0019084E">
          <w:rPr>
            <w:rStyle w:val="Hyperlink"/>
            <w:i/>
            <w:noProof/>
          </w:rPr>
          <w:t>M</w:t>
        </w:r>
        <w:r w:rsidRPr="0019084E">
          <w:rPr>
            <w:rStyle w:val="Hyperlink"/>
            <w:i/>
            <w:noProof/>
          </w:rPr>
          <w:t>a</w:t>
        </w:r>
        <w:r w:rsidRPr="0019084E">
          <w:rPr>
            <w:rStyle w:val="Hyperlink"/>
            <w:i/>
            <w:noProof/>
          </w:rPr>
          <w:t>rkdown</w:t>
        </w:r>
        <w:r w:rsidRPr="0019084E">
          <w:rPr>
            <w:rStyle w:val="Hyperlink"/>
            <w:noProof/>
          </w:rPr>
          <w:t>: Sintaxe de formatação – Listas não ordenadas.</w:t>
        </w:r>
        <w:r>
          <w:rPr>
            <w:noProof/>
            <w:webHidden/>
          </w:rPr>
          <w:tab/>
        </w:r>
        <w:r>
          <w:rPr>
            <w:noProof/>
            <w:webHidden/>
          </w:rPr>
          <w:fldChar w:fldCharType="begin"/>
        </w:r>
        <w:r>
          <w:rPr>
            <w:noProof/>
            <w:webHidden/>
          </w:rPr>
          <w:instrText xml:space="preserve"> PAGEREF _Toc517645268 \h </w:instrText>
        </w:r>
        <w:r>
          <w:rPr>
            <w:noProof/>
            <w:webHidden/>
          </w:rPr>
        </w:r>
        <w:r>
          <w:rPr>
            <w:noProof/>
            <w:webHidden/>
          </w:rPr>
          <w:fldChar w:fldCharType="separate"/>
        </w:r>
        <w:r w:rsidR="00D8646E">
          <w:rPr>
            <w:noProof/>
            <w:webHidden/>
          </w:rPr>
          <w:t>57</w:t>
        </w:r>
        <w:r>
          <w:rPr>
            <w:noProof/>
            <w:webHidden/>
          </w:rPr>
          <w:fldChar w:fldCharType="end"/>
        </w:r>
      </w:hyperlink>
    </w:p>
    <w:p w14:paraId="00EE7F35" w14:textId="09654DD9" w:rsidR="004A1C60" w:rsidRDefault="004A1C60" w:rsidP="004A1C60">
      <w:pPr>
        <w:pStyle w:val="0-Listas"/>
        <w:rPr>
          <w:rFonts w:eastAsiaTheme="minorEastAsia"/>
          <w:noProof/>
          <w:lang w:eastAsia="pt-BR"/>
        </w:rPr>
      </w:pPr>
      <w:hyperlink w:anchor="_Toc517645269" w:history="1">
        <w:r w:rsidRPr="0019084E">
          <w:rPr>
            <w:rStyle w:val="Hyperlink"/>
            <w:b/>
            <w:noProof/>
          </w:rPr>
          <w:t>Quadro 12</w:t>
        </w:r>
        <w:r w:rsidRPr="0019084E">
          <w:rPr>
            <w:rStyle w:val="Hyperlink"/>
            <w:noProof/>
          </w:rPr>
          <w:t xml:space="preserve"> – </w:t>
        </w:r>
        <w:r w:rsidRPr="0019084E">
          <w:rPr>
            <w:rStyle w:val="Hyperlink"/>
            <w:i/>
            <w:noProof/>
          </w:rPr>
          <w:t>Markdown</w:t>
        </w:r>
        <w:r w:rsidRPr="0019084E">
          <w:rPr>
            <w:rStyle w:val="Hyperlink"/>
            <w:noProof/>
          </w:rPr>
          <w:t>: Sintaxe de formatação – Listas ordenadas e não ordenadas.</w:t>
        </w:r>
        <w:r>
          <w:rPr>
            <w:noProof/>
            <w:webHidden/>
          </w:rPr>
          <w:tab/>
        </w:r>
        <w:r>
          <w:rPr>
            <w:noProof/>
            <w:webHidden/>
          </w:rPr>
          <w:fldChar w:fldCharType="begin"/>
        </w:r>
        <w:r>
          <w:rPr>
            <w:noProof/>
            <w:webHidden/>
          </w:rPr>
          <w:instrText xml:space="preserve"> PAGEREF _Toc517645269 \h </w:instrText>
        </w:r>
        <w:r>
          <w:rPr>
            <w:noProof/>
            <w:webHidden/>
          </w:rPr>
        </w:r>
        <w:r>
          <w:rPr>
            <w:noProof/>
            <w:webHidden/>
          </w:rPr>
          <w:fldChar w:fldCharType="separate"/>
        </w:r>
        <w:r w:rsidR="00D8646E">
          <w:rPr>
            <w:noProof/>
            <w:webHidden/>
          </w:rPr>
          <w:t>58</w:t>
        </w:r>
        <w:r>
          <w:rPr>
            <w:noProof/>
            <w:webHidden/>
          </w:rPr>
          <w:fldChar w:fldCharType="end"/>
        </w:r>
      </w:hyperlink>
    </w:p>
    <w:p w14:paraId="5892B42C" w14:textId="4FE1E23B" w:rsidR="004A1C60" w:rsidRDefault="004A1C60" w:rsidP="004A1C60">
      <w:pPr>
        <w:pStyle w:val="0-Listas"/>
        <w:rPr>
          <w:rFonts w:eastAsiaTheme="minorEastAsia"/>
          <w:noProof/>
          <w:lang w:eastAsia="pt-BR"/>
        </w:rPr>
      </w:pPr>
      <w:hyperlink w:anchor="_Toc517645270" w:history="1">
        <w:r w:rsidRPr="0019084E">
          <w:rPr>
            <w:rStyle w:val="Hyperlink"/>
            <w:b/>
            <w:noProof/>
          </w:rPr>
          <w:t>Quadro 13</w:t>
        </w:r>
        <w:r w:rsidRPr="0019084E">
          <w:rPr>
            <w:rStyle w:val="Hyperlink"/>
            <w:noProof/>
          </w:rPr>
          <w:t xml:space="preserve"> – </w:t>
        </w:r>
        <w:r w:rsidRPr="0019084E">
          <w:rPr>
            <w:rStyle w:val="Hyperlink"/>
            <w:i/>
            <w:noProof/>
          </w:rPr>
          <w:t>Markdown</w:t>
        </w:r>
        <w:r w:rsidRPr="0019084E">
          <w:rPr>
            <w:rStyle w:val="Hyperlink"/>
            <w:noProof/>
          </w:rPr>
          <w:t>: Sintaxe de formatação – Citação em Bloco.</w:t>
        </w:r>
        <w:r>
          <w:rPr>
            <w:noProof/>
            <w:webHidden/>
          </w:rPr>
          <w:tab/>
        </w:r>
        <w:r>
          <w:rPr>
            <w:noProof/>
            <w:webHidden/>
          </w:rPr>
          <w:fldChar w:fldCharType="begin"/>
        </w:r>
        <w:r>
          <w:rPr>
            <w:noProof/>
            <w:webHidden/>
          </w:rPr>
          <w:instrText xml:space="preserve"> PAGEREF _Toc517645270 \h </w:instrText>
        </w:r>
        <w:r>
          <w:rPr>
            <w:noProof/>
            <w:webHidden/>
          </w:rPr>
        </w:r>
        <w:r>
          <w:rPr>
            <w:noProof/>
            <w:webHidden/>
          </w:rPr>
          <w:fldChar w:fldCharType="separate"/>
        </w:r>
        <w:r w:rsidR="00D8646E">
          <w:rPr>
            <w:noProof/>
            <w:webHidden/>
          </w:rPr>
          <w:t>61</w:t>
        </w:r>
        <w:r>
          <w:rPr>
            <w:noProof/>
            <w:webHidden/>
          </w:rPr>
          <w:fldChar w:fldCharType="end"/>
        </w:r>
      </w:hyperlink>
    </w:p>
    <w:p w14:paraId="0F16E45D" w14:textId="44F74827" w:rsidR="004A1C60" w:rsidRDefault="004A1C60" w:rsidP="004A1C60">
      <w:pPr>
        <w:pStyle w:val="0-Listas"/>
        <w:rPr>
          <w:rFonts w:eastAsiaTheme="minorEastAsia"/>
          <w:noProof/>
          <w:lang w:eastAsia="pt-BR"/>
        </w:rPr>
      </w:pPr>
      <w:hyperlink w:anchor="_Toc517645271" w:history="1">
        <w:r w:rsidRPr="0019084E">
          <w:rPr>
            <w:rStyle w:val="Hyperlink"/>
            <w:b/>
            <w:noProof/>
          </w:rPr>
          <w:t>Quadro 14</w:t>
        </w:r>
        <w:r w:rsidRPr="0019084E">
          <w:rPr>
            <w:rStyle w:val="Hyperlink"/>
            <w:noProof/>
          </w:rPr>
          <w:t xml:space="preserve"> – </w:t>
        </w:r>
        <w:r w:rsidRPr="0019084E">
          <w:rPr>
            <w:rStyle w:val="Hyperlink"/>
            <w:i/>
            <w:noProof/>
          </w:rPr>
          <w:t>Markdown</w:t>
        </w:r>
        <w:r w:rsidRPr="0019084E">
          <w:rPr>
            <w:rStyle w:val="Hyperlink"/>
            <w:noProof/>
          </w:rPr>
          <w:t>: Sintaxe de formatação – Citação em Bloco composta por mais elementos.</w:t>
        </w:r>
        <w:r>
          <w:rPr>
            <w:noProof/>
            <w:webHidden/>
          </w:rPr>
          <w:tab/>
        </w:r>
        <w:r>
          <w:rPr>
            <w:noProof/>
            <w:webHidden/>
          </w:rPr>
          <w:fldChar w:fldCharType="begin"/>
        </w:r>
        <w:r>
          <w:rPr>
            <w:noProof/>
            <w:webHidden/>
          </w:rPr>
          <w:instrText xml:space="preserve"> PAGEREF _Toc517645271 \h </w:instrText>
        </w:r>
        <w:r>
          <w:rPr>
            <w:noProof/>
            <w:webHidden/>
          </w:rPr>
        </w:r>
        <w:r>
          <w:rPr>
            <w:noProof/>
            <w:webHidden/>
          </w:rPr>
          <w:fldChar w:fldCharType="separate"/>
        </w:r>
        <w:r w:rsidR="00D8646E">
          <w:rPr>
            <w:noProof/>
            <w:webHidden/>
          </w:rPr>
          <w:t>62</w:t>
        </w:r>
        <w:r>
          <w:rPr>
            <w:noProof/>
            <w:webHidden/>
          </w:rPr>
          <w:fldChar w:fldCharType="end"/>
        </w:r>
      </w:hyperlink>
    </w:p>
    <w:p w14:paraId="7C4383B2" w14:textId="25D84D4C" w:rsidR="004A1C60" w:rsidRDefault="004A1C60" w:rsidP="004A1C60">
      <w:pPr>
        <w:pStyle w:val="0-Listas"/>
        <w:rPr>
          <w:rFonts w:eastAsiaTheme="minorEastAsia"/>
          <w:noProof/>
          <w:lang w:eastAsia="pt-BR"/>
        </w:rPr>
      </w:pPr>
      <w:hyperlink w:anchor="_Toc517645272" w:history="1">
        <w:r w:rsidRPr="0019084E">
          <w:rPr>
            <w:rStyle w:val="Hyperlink"/>
            <w:b/>
            <w:noProof/>
          </w:rPr>
          <w:t>Quadro 15</w:t>
        </w:r>
        <w:r w:rsidRPr="0019084E">
          <w:rPr>
            <w:rStyle w:val="Hyperlink"/>
            <w:noProof/>
          </w:rPr>
          <w:t xml:space="preserve"> – </w:t>
        </w:r>
        <w:r w:rsidRPr="0019084E">
          <w:rPr>
            <w:rStyle w:val="Hyperlink"/>
            <w:i/>
            <w:noProof/>
          </w:rPr>
          <w:t>Markdown</w:t>
        </w:r>
        <w:r w:rsidRPr="0019084E">
          <w:rPr>
            <w:rStyle w:val="Hyperlink"/>
            <w:noProof/>
          </w:rPr>
          <w:t xml:space="preserve">: Sintaxe de formatação – </w:t>
        </w:r>
        <w:r w:rsidRPr="0019084E">
          <w:rPr>
            <w:rStyle w:val="Hyperlink"/>
            <w:i/>
            <w:noProof/>
          </w:rPr>
          <w:t>Links inline</w:t>
        </w:r>
        <w:r w:rsidRPr="0019084E">
          <w:rPr>
            <w:rStyle w:val="Hyperlink"/>
            <w:noProof/>
          </w:rPr>
          <w:t>.</w:t>
        </w:r>
        <w:r>
          <w:rPr>
            <w:noProof/>
            <w:webHidden/>
          </w:rPr>
          <w:tab/>
        </w:r>
        <w:r>
          <w:rPr>
            <w:noProof/>
            <w:webHidden/>
          </w:rPr>
          <w:fldChar w:fldCharType="begin"/>
        </w:r>
        <w:r>
          <w:rPr>
            <w:noProof/>
            <w:webHidden/>
          </w:rPr>
          <w:instrText xml:space="preserve"> PAGEREF _Toc517645272 \h </w:instrText>
        </w:r>
        <w:r>
          <w:rPr>
            <w:noProof/>
            <w:webHidden/>
          </w:rPr>
        </w:r>
        <w:r>
          <w:rPr>
            <w:noProof/>
            <w:webHidden/>
          </w:rPr>
          <w:fldChar w:fldCharType="separate"/>
        </w:r>
        <w:r w:rsidR="00D8646E">
          <w:rPr>
            <w:noProof/>
            <w:webHidden/>
          </w:rPr>
          <w:t>64</w:t>
        </w:r>
        <w:r>
          <w:rPr>
            <w:noProof/>
            <w:webHidden/>
          </w:rPr>
          <w:fldChar w:fldCharType="end"/>
        </w:r>
      </w:hyperlink>
    </w:p>
    <w:p w14:paraId="4520418B" w14:textId="63439281" w:rsidR="004A1C60" w:rsidRDefault="004A1C60" w:rsidP="004A1C60">
      <w:pPr>
        <w:pStyle w:val="0-Listas"/>
        <w:rPr>
          <w:rFonts w:eastAsiaTheme="minorEastAsia"/>
          <w:noProof/>
          <w:lang w:eastAsia="pt-BR"/>
        </w:rPr>
      </w:pPr>
      <w:hyperlink w:anchor="_Toc517645273" w:history="1">
        <w:r w:rsidRPr="0019084E">
          <w:rPr>
            <w:rStyle w:val="Hyperlink"/>
            <w:b/>
            <w:noProof/>
          </w:rPr>
          <w:t>Quadro 16</w:t>
        </w:r>
        <w:r w:rsidRPr="0019084E">
          <w:rPr>
            <w:rStyle w:val="Hyperlink"/>
            <w:noProof/>
          </w:rPr>
          <w:t xml:space="preserve"> – </w:t>
        </w:r>
        <w:r w:rsidRPr="0019084E">
          <w:rPr>
            <w:rStyle w:val="Hyperlink"/>
            <w:i/>
            <w:noProof/>
          </w:rPr>
          <w:t>Markdown</w:t>
        </w:r>
        <w:r w:rsidRPr="0019084E">
          <w:rPr>
            <w:rStyle w:val="Hyperlink"/>
            <w:noProof/>
          </w:rPr>
          <w:t xml:space="preserve">: Sintaxe de formatação – </w:t>
        </w:r>
        <w:r w:rsidRPr="0019084E">
          <w:rPr>
            <w:rStyle w:val="Hyperlink"/>
            <w:i/>
            <w:noProof/>
          </w:rPr>
          <w:t>Links</w:t>
        </w:r>
        <w:r w:rsidRPr="0019084E">
          <w:rPr>
            <w:rStyle w:val="Hyperlink"/>
            <w:noProof/>
          </w:rPr>
          <w:t xml:space="preserve"> por referência.</w:t>
        </w:r>
        <w:r>
          <w:rPr>
            <w:noProof/>
            <w:webHidden/>
          </w:rPr>
          <w:tab/>
        </w:r>
        <w:r>
          <w:rPr>
            <w:noProof/>
            <w:webHidden/>
          </w:rPr>
          <w:fldChar w:fldCharType="begin"/>
        </w:r>
        <w:r>
          <w:rPr>
            <w:noProof/>
            <w:webHidden/>
          </w:rPr>
          <w:instrText xml:space="preserve"> PAGEREF _Toc517645273 \h </w:instrText>
        </w:r>
        <w:r>
          <w:rPr>
            <w:noProof/>
            <w:webHidden/>
          </w:rPr>
        </w:r>
        <w:r>
          <w:rPr>
            <w:noProof/>
            <w:webHidden/>
          </w:rPr>
          <w:fldChar w:fldCharType="separate"/>
        </w:r>
        <w:r w:rsidR="00D8646E">
          <w:rPr>
            <w:noProof/>
            <w:webHidden/>
          </w:rPr>
          <w:t>65</w:t>
        </w:r>
        <w:r>
          <w:rPr>
            <w:noProof/>
            <w:webHidden/>
          </w:rPr>
          <w:fldChar w:fldCharType="end"/>
        </w:r>
      </w:hyperlink>
    </w:p>
    <w:p w14:paraId="017F5155" w14:textId="7FFC869B" w:rsidR="004A1C60" w:rsidRDefault="004A1C60" w:rsidP="004A1C60">
      <w:pPr>
        <w:pStyle w:val="0-Listas"/>
        <w:rPr>
          <w:rFonts w:eastAsiaTheme="minorEastAsia"/>
          <w:noProof/>
          <w:lang w:eastAsia="pt-BR"/>
        </w:rPr>
      </w:pPr>
      <w:hyperlink w:anchor="_Toc517645274" w:history="1">
        <w:r w:rsidRPr="0019084E">
          <w:rPr>
            <w:rStyle w:val="Hyperlink"/>
            <w:b/>
            <w:noProof/>
          </w:rPr>
          <w:t>Quadro 17</w:t>
        </w:r>
        <w:r w:rsidRPr="0019084E">
          <w:rPr>
            <w:rStyle w:val="Hyperlink"/>
            <w:noProof/>
          </w:rPr>
          <w:t xml:space="preserve"> – </w:t>
        </w:r>
        <w:r w:rsidRPr="0019084E">
          <w:rPr>
            <w:rStyle w:val="Hyperlink"/>
            <w:i/>
            <w:noProof/>
          </w:rPr>
          <w:t>Markdown</w:t>
        </w:r>
        <w:r w:rsidRPr="0019084E">
          <w:rPr>
            <w:rStyle w:val="Hyperlink"/>
            <w:noProof/>
          </w:rPr>
          <w:t>: Sintaxe de formatação – Imagens.</w:t>
        </w:r>
        <w:r>
          <w:rPr>
            <w:noProof/>
            <w:webHidden/>
          </w:rPr>
          <w:tab/>
        </w:r>
        <w:r>
          <w:rPr>
            <w:noProof/>
            <w:webHidden/>
          </w:rPr>
          <w:fldChar w:fldCharType="begin"/>
        </w:r>
        <w:r>
          <w:rPr>
            <w:noProof/>
            <w:webHidden/>
          </w:rPr>
          <w:instrText xml:space="preserve"> PAGEREF _Toc517645274 \h </w:instrText>
        </w:r>
        <w:r>
          <w:rPr>
            <w:noProof/>
            <w:webHidden/>
          </w:rPr>
        </w:r>
        <w:r>
          <w:rPr>
            <w:noProof/>
            <w:webHidden/>
          </w:rPr>
          <w:fldChar w:fldCharType="separate"/>
        </w:r>
        <w:r w:rsidR="00D8646E">
          <w:rPr>
            <w:noProof/>
            <w:webHidden/>
          </w:rPr>
          <w:t>66</w:t>
        </w:r>
        <w:r>
          <w:rPr>
            <w:noProof/>
            <w:webHidden/>
          </w:rPr>
          <w:fldChar w:fldCharType="end"/>
        </w:r>
      </w:hyperlink>
    </w:p>
    <w:p w14:paraId="0C5FE992" w14:textId="4023E3CD" w:rsidR="004A1C60" w:rsidRDefault="004A1C60" w:rsidP="004A1C60">
      <w:pPr>
        <w:pStyle w:val="0-Listas"/>
        <w:rPr>
          <w:rFonts w:eastAsiaTheme="minorEastAsia"/>
          <w:noProof/>
          <w:lang w:eastAsia="pt-BR"/>
        </w:rPr>
      </w:pPr>
      <w:hyperlink w:anchor="_Toc517645275" w:history="1">
        <w:r w:rsidRPr="0019084E">
          <w:rPr>
            <w:rStyle w:val="Hyperlink"/>
            <w:b/>
            <w:noProof/>
          </w:rPr>
          <w:t>Quadro 18</w:t>
        </w:r>
        <w:r w:rsidRPr="0019084E">
          <w:rPr>
            <w:rStyle w:val="Hyperlink"/>
            <w:noProof/>
          </w:rPr>
          <w:t xml:space="preserve"> – </w:t>
        </w:r>
        <w:r w:rsidRPr="0019084E">
          <w:rPr>
            <w:rStyle w:val="Hyperlink"/>
            <w:i/>
            <w:noProof/>
          </w:rPr>
          <w:t>Markdown</w:t>
        </w:r>
        <w:r w:rsidRPr="0019084E">
          <w:rPr>
            <w:rStyle w:val="Hyperlink"/>
            <w:noProof/>
          </w:rPr>
          <w:t>: Sintaxe de formatação – Código.</w:t>
        </w:r>
        <w:r>
          <w:rPr>
            <w:noProof/>
            <w:webHidden/>
          </w:rPr>
          <w:tab/>
        </w:r>
        <w:r>
          <w:rPr>
            <w:noProof/>
            <w:webHidden/>
          </w:rPr>
          <w:fldChar w:fldCharType="begin"/>
        </w:r>
        <w:r>
          <w:rPr>
            <w:noProof/>
            <w:webHidden/>
          </w:rPr>
          <w:instrText xml:space="preserve"> PAGEREF _Toc517645275 \h </w:instrText>
        </w:r>
        <w:r>
          <w:rPr>
            <w:noProof/>
            <w:webHidden/>
          </w:rPr>
        </w:r>
        <w:r>
          <w:rPr>
            <w:noProof/>
            <w:webHidden/>
          </w:rPr>
          <w:fldChar w:fldCharType="separate"/>
        </w:r>
        <w:r w:rsidR="00D8646E">
          <w:rPr>
            <w:noProof/>
            <w:webHidden/>
          </w:rPr>
          <w:t>68</w:t>
        </w:r>
        <w:r>
          <w:rPr>
            <w:noProof/>
            <w:webHidden/>
          </w:rPr>
          <w:fldChar w:fldCharType="end"/>
        </w:r>
      </w:hyperlink>
    </w:p>
    <w:p w14:paraId="569048A7" w14:textId="272C8CF4" w:rsidR="004A1C60" w:rsidRDefault="004A1C60" w:rsidP="004A1C60">
      <w:pPr>
        <w:pStyle w:val="0-Listas"/>
        <w:rPr>
          <w:rFonts w:eastAsiaTheme="minorEastAsia"/>
          <w:noProof/>
          <w:lang w:eastAsia="pt-BR"/>
        </w:rPr>
      </w:pPr>
      <w:hyperlink w:anchor="_Toc517645276" w:history="1">
        <w:r w:rsidRPr="0019084E">
          <w:rPr>
            <w:rStyle w:val="Hyperlink"/>
            <w:b/>
            <w:noProof/>
          </w:rPr>
          <w:t xml:space="preserve">Quadro 19 </w:t>
        </w:r>
        <w:r w:rsidRPr="0019084E">
          <w:rPr>
            <w:rStyle w:val="Hyperlink"/>
            <w:noProof/>
          </w:rPr>
          <w:t>–</w:t>
        </w:r>
        <w:r w:rsidRPr="0019084E">
          <w:rPr>
            <w:rStyle w:val="Hyperlink"/>
            <w:b/>
            <w:noProof/>
          </w:rPr>
          <w:t xml:space="preserve"> </w:t>
        </w:r>
        <w:r w:rsidRPr="0019084E">
          <w:rPr>
            <w:rStyle w:val="Hyperlink"/>
            <w:i/>
            <w:noProof/>
          </w:rPr>
          <w:t>Markdown</w:t>
        </w:r>
        <w:r w:rsidRPr="0019084E">
          <w:rPr>
            <w:rStyle w:val="Hyperlink"/>
            <w:noProof/>
          </w:rPr>
          <w:t>: Sintaxe de formatação – Caractere de escape.</w:t>
        </w:r>
        <w:r>
          <w:rPr>
            <w:noProof/>
            <w:webHidden/>
          </w:rPr>
          <w:tab/>
        </w:r>
        <w:r>
          <w:rPr>
            <w:noProof/>
            <w:webHidden/>
          </w:rPr>
          <w:fldChar w:fldCharType="begin"/>
        </w:r>
        <w:r>
          <w:rPr>
            <w:noProof/>
            <w:webHidden/>
          </w:rPr>
          <w:instrText xml:space="preserve"> PAGEREF _Toc517645276 \h </w:instrText>
        </w:r>
        <w:r>
          <w:rPr>
            <w:noProof/>
            <w:webHidden/>
          </w:rPr>
        </w:r>
        <w:r>
          <w:rPr>
            <w:noProof/>
            <w:webHidden/>
          </w:rPr>
          <w:fldChar w:fldCharType="separate"/>
        </w:r>
        <w:r w:rsidR="00D8646E">
          <w:rPr>
            <w:noProof/>
            <w:webHidden/>
          </w:rPr>
          <w:t>69</w:t>
        </w:r>
        <w:r>
          <w:rPr>
            <w:noProof/>
            <w:webHidden/>
          </w:rPr>
          <w:fldChar w:fldCharType="end"/>
        </w:r>
      </w:hyperlink>
    </w:p>
    <w:p w14:paraId="78400000" w14:textId="6AC5D29F" w:rsidR="004A1C60" w:rsidRDefault="004A1C60" w:rsidP="004A1C60">
      <w:pPr>
        <w:pStyle w:val="0-Listas"/>
        <w:rPr>
          <w:rFonts w:eastAsiaTheme="minorEastAsia"/>
          <w:noProof/>
          <w:lang w:eastAsia="pt-BR"/>
        </w:rPr>
      </w:pPr>
      <w:hyperlink w:anchor="_Toc517645277" w:history="1">
        <w:r w:rsidRPr="0019084E">
          <w:rPr>
            <w:rStyle w:val="Hyperlink"/>
            <w:b/>
            <w:noProof/>
          </w:rPr>
          <w:t>Quadro 20</w:t>
        </w:r>
        <w:r w:rsidRPr="0019084E">
          <w:rPr>
            <w:rStyle w:val="Hyperlink"/>
            <w:noProof/>
          </w:rPr>
          <w:t xml:space="preserve"> – </w:t>
        </w:r>
        <w:r w:rsidRPr="0019084E">
          <w:rPr>
            <w:rStyle w:val="Hyperlink"/>
            <w:i/>
            <w:noProof/>
          </w:rPr>
          <w:t xml:space="preserve">Markdown: </w:t>
        </w:r>
        <w:r w:rsidRPr="0019084E">
          <w:rPr>
            <w:rStyle w:val="Hyperlink"/>
            <w:noProof/>
          </w:rPr>
          <w:t>Sintaxe de formatação</w:t>
        </w:r>
        <w:r w:rsidRPr="0019084E">
          <w:rPr>
            <w:rStyle w:val="Hyperlink"/>
            <w:i/>
            <w:noProof/>
          </w:rPr>
          <w:t xml:space="preserve"> – </w:t>
        </w:r>
        <w:r w:rsidRPr="0019084E">
          <w:rPr>
            <w:rStyle w:val="Hyperlink"/>
            <w:noProof/>
          </w:rPr>
          <w:t>Tabelas.</w:t>
        </w:r>
        <w:r>
          <w:rPr>
            <w:noProof/>
            <w:webHidden/>
          </w:rPr>
          <w:tab/>
        </w:r>
        <w:r>
          <w:rPr>
            <w:noProof/>
            <w:webHidden/>
          </w:rPr>
          <w:fldChar w:fldCharType="begin"/>
        </w:r>
        <w:r>
          <w:rPr>
            <w:noProof/>
            <w:webHidden/>
          </w:rPr>
          <w:instrText xml:space="preserve"> PAGEREF _Toc517645277 \h </w:instrText>
        </w:r>
        <w:r>
          <w:rPr>
            <w:noProof/>
            <w:webHidden/>
          </w:rPr>
        </w:r>
        <w:r>
          <w:rPr>
            <w:noProof/>
            <w:webHidden/>
          </w:rPr>
          <w:fldChar w:fldCharType="separate"/>
        </w:r>
        <w:r w:rsidR="00D8646E">
          <w:rPr>
            <w:noProof/>
            <w:webHidden/>
          </w:rPr>
          <w:t>74</w:t>
        </w:r>
        <w:r>
          <w:rPr>
            <w:noProof/>
            <w:webHidden/>
          </w:rPr>
          <w:fldChar w:fldCharType="end"/>
        </w:r>
      </w:hyperlink>
    </w:p>
    <w:p w14:paraId="4A4CF38A" w14:textId="7B943D41" w:rsidR="004A1C60" w:rsidRDefault="004A1C60" w:rsidP="004A1C60">
      <w:pPr>
        <w:pStyle w:val="0-Listas"/>
        <w:rPr>
          <w:rFonts w:eastAsiaTheme="minorEastAsia"/>
          <w:noProof/>
          <w:lang w:eastAsia="pt-BR"/>
        </w:rPr>
      </w:pPr>
      <w:hyperlink w:anchor="_Toc517645278" w:history="1">
        <w:r w:rsidRPr="0019084E">
          <w:rPr>
            <w:rStyle w:val="Hyperlink"/>
            <w:b/>
            <w:noProof/>
          </w:rPr>
          <w:t>Quadro 21</w:t>
        </w:r>
        <w:r w:rsidRPr="0019084E">
          <w:rPr>
            <w:rStyle w:val="Hyperlink"/>
            <w:noProof/>
          </w:rPr>
          <w:t xml:space="preserve"> – Processo de instalação do </w:t>
        </w:r>
        <w:r w:rsidRPr="0019084E">
          <w:rPr>
            <w:rStyle w:val="Hyperlink"/>
            <w:i/>
            <w:noProof/>
          </w:rPr>
          <w:t xml:space="preserve">MkDocs </w:t>
        </w:r>
        <w:r w:rsidRPr="0019084E">
          <w:rPr>
            <w:rStyle w:val="Hyperlink"/>
            <w:noProof/>
          </w:rPr>
          <w:t xml:space="preserve">no SO </w:t>
        </w:r>
        <w:r w:rsidRPr="0019084E">
          <w:rPr>
            <w:rStyle w:val="Hyperlink"/>
            <w:i/>
            <w:noProof/>
          </w:rPr>
          <w:t>Debian GNU/Linux</w:t>
        </w:r>
        <w:r w:rsidRPr="0019084E">
          <w:rPr>
            <w:rStyle w:val="Hyperlink"/>
            <w:noProof/>
          </w:rPr>
          <w:t>.</w:t>
        </w:r>
        <w:r>
          <w:rPr>
            <w:noProof/>
            <w:webHidden/>
          </w:rPr>
          <w:tab/>
        </w:r>
        <w:r>
          <w:rPr>
            <w:noProof/>
            <w:webHidden/>
          </w:rPr>
          <w:fldChar w:fldCharType="begin"/>
        </w:r>
        <w:r>
          <w:rPr>
            <w:noProof/>
            <w:webHidden/>
          </w:rPr>
          <w:instrText xml:space="preserve"> PAGEREF _Toc517645278 \h </w:instrText>
        </w:r>
        <w:r>
          <w:rPr>
            <w:noProof/>
            <w:webHidden/>
          </w:rPr>
        </w:r>
        <w:r>
          <w:rPr>
            <w:noProof/>
            <w:webHidden/>
          </w:rPr>
          <w:fldChar w:fldCharType="separate"/>
        </w:r>
        <w:r w:rsidR="00D8646E">
          <w:rPr>
            <w:noProof/>
            <w:webHidden/>
          </w:rPr>
          <w:t>86</w:t>
        </w:r>
        <w:r>
          <w:rPr>
            <w:noProof/>
            <w:webHidden/>
          </w:rPr>
          <w:fldChar w:fldCharType="end"/>
        </w:r>
      </w:hyperlink>
    </w:p>
    <w:p w14:paraId="0527D293" w14:textId="4C65A30E" w:rsidR="004A1C60" w:rsidRDefault="004A1C60" w:rsidP="004A1C60">
      <w:pPr>
        <w:pStyle w:val="0-Listas"/>
        <w:rPr>
          <w:rFonts w:eastAsiaTheme="minorEastAsia"/>
          <w:noProof/>
          <w:lang w:eastAsia="pt-BR"/>
        </w:rPr>
      </w:pPr>
      <w:hyperlink w:anchor="_Toc517645279" w:history="1">
        <w:r w:rsidRPr="0019084E">
          <w:rPr>
            <w:rStyle w:val="Hyperlink"/>
            <w:b/>
            <w:noProof/>
          </w:rPr>
          <w:t>Quadro 22</w:t>
        </w:r>
        <w:r w:rsidRPr="0019084E">
          <w:rPr>
            <w:rStyle w:val="Hyperlink"/>
            <w:noProof/>
          </w:rPr>
          <w:t xml:space="preserve"> – Arquivo de parâmetros para geração de sites estáticos com </w:t>
        </w:r>
        <w:r w:rsidRPr="0019084E">
          <w:rPr>
            <w:rStyle w:val="Hyperlink"/>
            <w:i/>
            <w:noProof/>
          </w:rPr>
          <w:t>MkDocs</w:t>
        </w:r>
        <w:r w:rsidRPr="0019084E">
          <w:rPr>
            <w:rStyle w:val="Hyperlink"/>
            <w:noProof/>
          </w:rPr>
          <w:t>.</w:t>
        </w:r>
        <w:r>
          <w:rPr>
            <w:noProof/>
            <w:webHidden/>
          </w:rPr>
          <w:tab/>
        </w:r>
        <w:r>
          <w:rPr>
            <w:noProof/>
            <w:webHidden/>
          </w:rPr>
          <w:fldChar w:fldCharType="begin"/>
        </w:r>
        <w:r>
          <w:rPr>
            <w:noProof/>
            <w:webHidden/>
          </w:rPr>
          <w:instrText xml:space="preserve"> PAGEREF _Toc517645279 \h </w:instrText>
        </w:r>
        <w:r>
          <w:rPr>
            <w:noProof/>
            <w:webHidden/>
          </w:rPr>
        </w:r>
        <w:r>
          <w:rPr>
            <w:noProof/>
            <w:webHidden/>
          </w:rPr>
          <w:fldChar w:fldCharType="separate"/>
        </w:r>
        <w:r w:rsidR="00D8646E">
          <w:rPr>
            <w:noProof/>
            <w:webHidden/>
          </w:rPr>
          <w:t>88</w:t>
        </w:r>
        <w:r>
          <w:rPr>
            <w:noProof/>
            <w:webHidden/>
          </w:rPr>
          <w:fldChar w:fldCharType="end"/>
        </w:r>
      </w:hyperlink>
    </w:p>
    <w:p w14:paraId="63C5F1EB" w14:textId="4C7FC5C6" w:rsidR="004A1C60" w:rsidRDefault="004A1C60" w:rsidP="004A1C60">
      <w:pPr>
        <w:pStyle w:val="0-Listas"/>
        <w:rPr>
          <w:rFonts w:eastAsiaTheme="minorEastAsia"/>
          <w:noProof/>
          <w:lang w:eastAsia="pt-BR"/>
        </w:rPr>
      </w:pPr>
      <w:hyperlink w:anchor="_Toc517645280" w:history="1">
        <w:r w:rsidRPr="0019084E">
          <w:rPr>
            <w:rStyle w:val="Hyperlink"/>
            <w:b/>
            <w:noProof/>
          </w:rPr>
          <w:t>Quadro 23</w:t>
        </w:r>
        <w:r w:rsidRPr="0019084E">
          <w:rPr>
            <w:rStyle w:val="Hyperlink"/>
            <w:noProof/>
          </w:rPr>
          <w:t xml:space="preserve"> – Tecnologias utilizadas para o desenvolvimento e implantação da aplicação.</w:t>
        </w:r>
        <w:r>
          <w:rPr>
            <w:noProof/>
            <w:webHidden/>
          </w:rPr>
          <w:tab/>
        </w:r>
        <w:r>
          <w:rPr>
            <w:noProof/>
            <w:webHidden/>
          </w:rPr>
          <w:fldChar w:fldCharType="begin"/>
        </w:r>
        <w:r>
          <w:rPr>
            <w:noProof/>
            <w:webHidden/>
          </w:rPr>
          <w:instrText xml:space="preserve"> PAGEREF _Toc517645280 \h </w:instrText>
        </w:r>
        <w:r>
          <w:rPr>
            <w:noProof/>
            <w:webHidden/>
          </w:rPr>
        </w:r>
        <w:r>
          <w:rPr>
            <w:noProof/>
            <w:webHidden/>
          </w:rPr>
          <w:fldChar w:fldCharType="separate"/>
        </w:r>
        <w:r w:rsidR="00D8646E">
          <w:rPr>
            <w:noProof/>
            <w:webHidden/>
          </w:rPr>
          <w:t>94</w:t>
        </w:r>
        <w:r>
          <w:rPr>
            <w:noProof/>
            <w:webHidden/>
          </w:rPr>
          <w:fldChar w:fldCharType="end"/>
        </w:r>
      </w:hyperlink>
    </w:p>
    <w:p w14:paraId="3BDEBE21" w14:textId="2814E123" w:rsidR="004A1C60" w:rsidRDefault="004A1C60" w:rsidP="004A1C60">
      <w:pPr>
        <w:pStyle w:val="0-Listas"/>
        <w:rPr>
          <w:rFonts w:eastAsiaTheme="minorEastAsia"/>
          <w:noProof/>
          <w:lang w:eastAsia="pt-BR"/>
        </w:rPr>
      </w:pPr>
      <w:hyperlink w:anchor="_Toc517645281" w:history="1">
        <w:r w:rsidRPr="0019084E">
          <w:rPr>
            <w:rStyle w:val="Hyperlink"/>
            <w:b/>
            <w:noProof/>
          </w:rPr>
          <w:t>Quadro 24</w:t>
        </w:r>
        <w:r w:rsidRPr="0019084E">
          <w:rPr>
            <w:rStyle w:val="Hyperlink"/>
            <w:noProof/>
          </w:rPr>
          <w:t xml:space="preserve"> – Tecnologias utilizadas durante o desenvolvimento da aplicação.</w:t>
        </w:r>
        <w:r>
          <w:rPr>
            <w:noProof/>
            <w:webHidden/>
          </w:rPr>
          <w:tab/>
        </w:r>
        <w:r>
          <w:rPr>
            <w:noProof/>
            <w:webHidden/>
          </w:rPr>
          <w:fldChar w:fldCharType="begin"/>
        </w:r>
        <w:r>
          <w:rPr>
            <w:noProof/>
            <w:webHidden/>
          </w:rPr>
          <w:instrText xml:space="preserve"> PAGEREF _Toc517645281 \h </w:instrText>
        </w:r>
        <w:r>
          <w:rPr>
            <w:noProof/>
            <w:webHidden/>
          </w:rPr>
        </w:r>
        <w:r>
          <w:rPr>
            <w:noProof/>
            <w:webHidden/>
          </w:rPr>
          <w:fldChar w:fldCharType="separate"/>
        </w:r>
        <w:r w:rsidR="00D8646E">
          <w:rPr>
            <w:noProof/>
            <w:webHidden/>
          </w:rPr>
          <w:t>95</w:t>
        </w:r>
        <w:r>
          <w:rPr>
            <w:noProof/>
            <w:webHidden/>
          </w:rPr>
          <w:fldChar w:fldCharType="end"/>
        </w:r>
      </w:hyperlink>
    </w:p>
    <w:p w14:paraId="6B30D832" w14:textId="6108C2CB" w:rsidR="004A1C60" w:rsidRDefault="004A1C60" w:rsidP="004A1C60">
      <w:pPr>
        <w:pStyle w:val="0-Listas"/>
        <w:rPr>
          <w:rFonts w:eastAsiaTheme="minorEastAsia"/>
          <w:noProof/>
          <w:lang w:eastAsia="pt-BR"/>
        </w:rPr>
      </w:pPr>
      <w:hyperlink w:anchor="_Toc517645282" w:history="1">
        <w:r w:rsidRPr="0019084E">
          <w:rPr>
            <w:rStyle w:val="Hyperlink"/>
            <w:b/>
            <w:noProof/>
          </w:rPr>
          <w:t>Quadro 25</w:t>
        </w:r>
        <w:r w:rsidRPr="0019084E">
          <w:rPr>
            <w:rStyle w:val="Hyperlink"/>
            <w:noProof/>
          </w:rPr>
          <w:t xml:space="preserve"> – Tecnologias utilizadas para documentar a aplicação.</w:t>
        </w:r>
        <w:r>
          <w:rPr>
            <w:noProof/>
            <w:webHidden/>
          </w:rPr>
          <w:tab/>
        </w:r>
        <w:r>
          <w:rPr>
            <w:noProof/>
            <w:webHidden/>
          </w:rPr>
          <w:fldChar w:fldCharType="begin"/>
        </w:r>
        <w:r>
          <w:rPr>
            <w:noProof/>
            <w:webHidden/>
          </w:rPr>
          <w:instrText xml:space="preserve"> PAGEREF _Toc517645282 \h </w:instrText>
        </w:r>
        <w:r>
          <w:rPr>
            <w:noProof/>
            <w:webHidden/>
          </w:rPr>
        </w:r>
        <w:r>
          <w:rPr>
            <w:noProof/>
            <w:webHidden/>
          </w:rPr>
          <w:fldChar w:fldCharType="separate"/>
        </w:r>
        <w:r w:rsidR="00D8646E">
          <w:rPr>
            <w:noProof/>
            <w:webHidden/>
          </w:rPr>
          <w:t>96</w:t>
        </w:r>
        <w:r>
          <w:rPr>
            <w:noProof/>
            <w:webHidden/>
          </w:rPr>
          <w:fldChar w:fldCharType="end"/>
        </w:r>
      </w:hyperlink>
    </w:p>
    <w:p w14:paraId="6121DD8C" w14:textId="4C979ACE" w:rsidR="005C5882" w:rsidRPr="001426CB" w:rsidRDefault="00D70815" w:rsidP="001755C6">
      <w:pPr>
        <w:pStyle w:val="0-Listas"/>
      </w:pPr>
      <w:r w:rsidRPr="001426CB">
        <w:fldChar w:fldCharType="end"/>
      </w:r>
      <w:r w:rsidR="005C5882" w:rsidRPr="001426CB">
        <w:br w:type="page"/>
      </w:r>
    </w:p>
    <w:p w14:paraId="76561933" w14:textId="5AB4033F" w:rsidR="005C5882" w:rsidRPr="001426CB" w:rsidRDefault="005C5882" w:rsidP="00287F25">
      <w:pPr>
        <w:pStyle w:val="0-TituloPreTextuais"/>
      </w:pPr>
      <w:r w:rsidRPr="001426CB">
        <w:lastRenderedPageBreak/>
        <w:t>LISTA DE SIGLAS</w:t>
      </w: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7A2192" w:rsidRDefault="00F03BB8" w:rsidP="00682C0F">
      <w:pPr>
        <w:pStyle w:val="0-Listas"/>
        <w:rPr>
          <w:i/>
        </w:rPr>
      </w:pPr>
      <w:r w:rsidRPr="001426CB">
        <w:rPr>
          <w:b/>
        </w:rPr>
        <w:t xml:space="preserve">API </w:t>
      </w:r>
      <w:r w:rsidRPr="001426CB">
        <w:t xml:space="preserve">– </w:t>
      </w:r>
      <w:r w:rsidRPr="007A2192">
        <w:rPr>
          <w:i/>
        </w:rPr>
        <w:t>Application Programing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xml:space="preserve">– </w:t>
      </w:r>
      <w:r w:rsidRPr="007A2192">
        <w:rPr>
          <w:i/>
        </w:rPr>
        <w:t>Business Process Model and Notation</w:t>
      </w:r>
    </w:p>
    <w:p w14:paraId="02A1672B" w14:textId="25F98FB2" w:rsidR="00F03BB8" w:rsidRPr="001426CB" w:rsidRDefault="00F03BB8" w:rsidP="00682C0F">
      <w:pPr>
        <w:pStyle w:val="0-Listas"/>
      </w:pPr>
      <w:r w:rsidRPr="001426CB">
        <w:rPr>
          <w:b/>
        </w:rPr>
        <w:t xml:space="preserve">CLI </w:t>
      </w:r>
      <w:r w:rsidRPr="001426CB">
        <w:t xml:space="preserve">– </w:t>
      </w:r>
      <w:r w:rsidRPr="007A2192">
        <w:rPr>
          <w:i/>
        </w:rPr>
        <w:t>Com</w:t>
      </w:r>
      <w:r w:rsidR="007A2192" w:rsidRPr="007A2192">
        <w:rPr>
          <w:i/>
        </w:rPr>
        <w:t>m</w:t>
      </w:r>
      <w:r w:rsidRPr="007A2192">
        <w:rPr>
          <w:i/>
        </w:rPr>
        <w:t>and Line Interface</w:t>
      </w:r>
    </w:p>
    <w:p w14:paraId="04FF8CBB" w14:textId="2C64E043" w:rsidR="00F03BB8" w:rsidRPr="001426CB" w:rsidRDefault="00F03BB8" w:rsidP="00682C0F">
      <w:pPr>
        <w:pStyle w:val="0-Listas"/>
      </w:pPr>
      <w:r w:rsidRPr="001426CB">
        <w:rPr>
          <w:b/>
        </w:rPr>
        <w:t xml:space="preserve">CSS </w:t>
      </w:r>
      <w:r w:rsidRPr="001426CB">
        <w:t xml:space="preserve">– </w:t>
      </w:r>
      <w:r w:rsidRPr="00E0345F">
        <w:rPr>
          <w:i/>
        </w:rPr>
        <w:t>Cascading Style Sheet</w:t>
      </w:r>
      <w:r w:rsidRPr="001426CB">
        <w:t xml:space="preserve">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xml:space="preserve">– Engenharia de </w:t>
      </w:r>
      <w:r w:rsidRPr="00E0345F">
        <w:rPr>
          <w:i/>
        </w:rPr>
        <w:t>Software</w:t>
      </w:r>
    </w:p>
    <w:p w14:paraId="150810F8" w14:textId="51BE6E17" w:rsidR="00F03BB8" w:rsidRPr="001426CB" w:rsidRDefault="00F03BB8" w:rsidP="00682C0F">
      <w:pPr>
        <w:pStyle w:val="0-Listas"/>
      </w:pPr>
      <w:r w:rsidRPr="001426CB">
        <w:rPr>
          <w:b/>
        </w:rPr>
        <w:t xml:space="preserve">GFM </w:t>
      </w:r>
      <w:r w:rsidRPr="001426CB">
        <w:t xml:space="preserve">– </w:t>
      </w:r>
      <w:r w:rsidRPr="00E0345F">
        <w:rPr>
          <w:i/>
        </w:rPr>
        <w:t>GitHub Flavored Markdown</w:t>
      </w:r>
      <w:r w:rsidRPr="001426CB">
        <w:t xml:space="preserve"> </w:t>
      </w:r>
    </w:p>
    <w:p w14:paraId="717FBDD4" w14:textId="32A243F6" w:rsidR="00F03BB8" w:rsidRPr="001426CB" w:rsidRDefault="00F03BB8" w:rsidP="00682C0F">
      <w:pPr>
        <w:pStyle w:val="0-Listas"/>
      </w:pPr>
      <w:r w:rsidRPr="001426CB">
        <w:rPr>
          <w:b/>
        </w:rPr>
        <w:t xml:space="preserve">GNU </w:t>
      </w:r>
      <w:r w:rsidRPr="001426CB">
        <w:t xml:space="preserve">– </w:t>
      </w:r>
      <w:r w:rsidRPr="00E0345F">
        <w:rPr>
          <w:i/>
        </w:rPr>
        <w:t>GNU is not Unix</w:t>
      </w:r>
    </w:p>
    <w:p w14:paraId="4CA24FA6" w14:textId="62679E6E" w:rsidR="00F03BB8" w:rsidRPr="001426CB" w:rsidRDefault="00F03BB8" w:rsidP="00682C0F">
      <w:pPr>
        <w:pStyle w:val="0-Listas"/>
      </w:pPr>
      <w:r w:rsidRPr="001426CB">
        <w:rPr>
          <w:b/>
        </w:rPr>
        <w:t>HHVM</w:t>
      </w:r>
      <w:r w:rsidRPr="001426CB">
        <w:t xml:space="preserve"> – </w:t>
      </w:r>
      <w:r w:rsidRPr="00E0345F">
        <w:rPr>
          <w:i/>
        </w:rPr>
        <w:t>Hip Hop Virtual Machine</w:t>
      </w:r>
    </w:p>
    <w:p w14:paraId="09D660DC" w14:textId="1E394F1F" w:rsidR="00F03BB8" w:rsidRPr="001426CB" w:rsidRDefault="00F03BB8" w:rsidP="00682C0F">
      <w:pPr>
        <w:pStyle w:val="0-Listas"/>
      </w:pPr>
      <w:r w:rsidRPr="001426CB">
        <w:rPr>
          <w:b/>
        </w:rPr>
        <w:t>HTML</w:t>
      </w:r>
      <w:r w:rsidRPr="001426CB">
        <w:t xml:space="preserve"> – </w:t>
      </w:r>
      <w:r w:rsidRPr="00E0345F">
        <w:rPr>
          <w:i/>
        </w:rPr>
        <w:t>H</w:t>
      </w:r>
      <w:r w:rsidR="00E0345F" w:rsidRPr="00E0345F">
        <w:rPr>
          <w:i/>
        </w:rPr>
        <w:t>y</w:t>
      </w:r>
      <w:r w:rsidRPr="00E0345F">
        <w:rPr>
          <w:i/>
        </w:rPr>
        <w:t>per</w:t>
      </w:r>
      <w:r w:rsidR="00656121" w:rsidRPr="00E0345F">
        <w:rPr>
          <w:i/>
        </w:rPr>
        <w:t>t</w:t>
      </w:r>
      <w:r w:rsidRPr="00E0345F">
        <w:rPr>
          <w:i/>
        </w:rPr>
        <w:t>ext Markup Language</w:t>
      </w:r>
    </w:p>
    <w:p w14:paraId="004E8B54" w14:textId="00F48B06" w:rsidR="00F03BB8" w:rsidRPr="001426CB" w:rsidRDefault="00F03BB8" w:rsidP="00682C0F">
      <w:pPr>
        <w:pStyle w:val="0-Listas"/>
      </w:pPr>
      <w:r w:rsidRPr="001426CB">
        <w:rPr>
          <w:b/>
        </w:rPr>
        <w:t>HTTP</w:t>
      </w:r>
      <w:r w:rsidRPr="001426CB">
        <w:t xml:space="preserve"> </w:t>
      </w:r>
      <w:r w:rsidRPr="00E0345F">
        <w:rPr>
          <w:i/>
        </w:rPr>
        <w:t>– H</w:t>
      </w:r>
      <w:r w:rsidR="00E0345F" w:rsidRPr="00E0345F">
        <w:rPr>
          <w:i/>
        </w:rPr>
        <w:t>y</w:t>
      </w:r>
      <w:r w:rsidRPr="00E0345F">
        <w:rPr>
          <w:i/>
        </w:rPr>
        <w:t>pertext Transfer Protocol</w:t>
      </w:r>
    </w:p>
    <w:p w14:paraId="6043B9DB" w14:textId="40D614D0" w:rsidR="00F03BB8" w:rsidRPr="001426CB" w:rsidRDefault="00F03BB8" w:rsidP="00682C0F">
      <w:pPr>
        <w:pStyle w:val="0-Listas"/>
      </w:pPr>
      <w:r w:rsidRPr="001426CB">
        <w:rPr>
          <w:b/>
        </w:rPr>
        <w:t>IETF</w:t>
      </w:r>
      <w:r w:rsidRPr="001426CB">
        <w:t xml:space="preserve"> – </w:t>
      </w:r>
      <w:r w:rsidRPr="00E0345F">
        <w:rPr>
          <w:i/>
        </w:rPr>
        <w:t>Internet Engineering Task Force</w:t>
      </w:r>
    </w:p>
    <w:p w14:paraId="213DE413" w14:textId="64F97758" w:rsidR="00F03BB8" w:rsidRPr="001426CB" w:rsidRDefault="00F03BB8" w:rsidP="00682C0F">
      <w:pPr>
        <w:pStyle w:val="0-Listas"/>
      </w:pPr>
      <w:r w:rsidRPr="001426CB">
        <w:rPr>
          <w:b/>
        </w:rPr>
        <w:t>JSON</w:t>
      </w:r>
      <w:r w:rsidRPr="001426CB">
        <w:t xml:space="preserve"> – </w:t>
      </w:r>
      <w:r w:rsidRPr="00E0345F">
        <w:rPr>
          <w:i/>
        </w:rPr>
        <w:t>Javascript Object Notation</w:t>
      </w:r>
      <w:r w:rsidRPr="001426CB">
        <w:t xml:space="preserve">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w:t>
      </w:r>
      <w:r w:rsidRPr="00E0345F">
        <w:rPr>
          <w:i/>
        </w:rPr>
        <w:t>– Multiporpouse Internet Mail Extension</w:t>
      </w:r>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w:t>
      </w:r>
      <w:r w:rsidRPr="00E0345F">
        <w:rPr>
          <w:i/>
        </w:rPr>
        <w:t>Movable Type</w:t>
      </w:r>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w:t>
      </w:r>
      <w:r w:rsidRPr="00E0345F">
        <w:rPr>
          <w:i/>
        </w:rPr>
        <w:t>Portable Document File</w:t>
      </w:r>
    </w:p>
    <w:p w14:paraId="62D346A9" w14:textId="723C0469" w:rsidR="00F03BB8" w:rsidRPr="001426CB" w:rsidRDefault="00F03BB8" w:rsidP="00682C0F">
      <w:pPr>
        <w:pStyle w:val="0-Listas"/>
      </w:pPr>
      <w:r w:rsidRPr="001426CB">
        <w:rPr>
          <w:b/>
        </w:rPr>
        <w:t>PHP</w:t>
      </w:r>
      <w:r w:rsidRPr="001426CB">
        <w:t xml:space="preserve"> – PHP </w:t>
      </w:r>
      <w:r w:rsidRPr="00E0345F">
        <w:rPr>
          <w:i/>
        </w:rPr>
        <w:t>h</w:t>
      </w:r>
      <w:r w:rsidR="00E0345F" w:rsidRPr="00E0345F">
        <w:rPr>
          <w:i/>
        </w:rPr>
        <w:t>y</w:t>
      </w:r>
      <w:r w:rsidRPr="00E0345F">
        <w:rPr>
          <w:i/>
        </w:rPr>
        <w:t>pertext processor</w:t>
      </w:r>
    </w:p>
    <w:p w14:paraId="5E4AA1E7" w14:textId="5EFD9FF0" w:rsidR="00F03BB8" w:rsidRPr="001426CB" w:rsidRDefault="00F03BB8" w:rsidP="00682C0F">
      <w:pPr>
        <w:pStyle w:val="0-Listas"/>
      </w:pPr>
      <w:r w:rsidRPr="001426CB">
        <w:rPr>
          <w:b/>
        </w:rPr>
        <w:t>REST</w:t>
      </w:r>
      <w:r w:rsidRPr="001426CB">
        <w:t xml:space="preserve"> – </w:t>
      </w:r>
      <w:r w:rsidRPr="00E0345F">
        <w:rPr>
          <w:i/>
        </w:rPr>
        <w:t>Representational State Transfer</w:t>
      </w:r>
    </w:p>
    <w:p w14:paraId="7031F2F5" w14:textId="1379EE98" w:rsidR="00F03BB8" w:rsidRPr="001426CB" w:rsidRDefault="00F03BB8" w:rsidP="00682C0F">
      <w:pPr>
        <w:pStyle w:val="0-Listas"/>
      </w:pPr>
      <w:r w:rsidRPr="001426CB">
        <w:rPr>
          <w:b/>
        </w:rPr>
        <w:t>RFC</w:t>
      </w:r>
      <w:r w:rsidRPr="001426CB">
        <w:t xml:space="preserve"> – </w:t>
      </w:r>
      <w:r w:rsidRPr="00E0345F">
        <w:rPr>
          <w:i/>
        </w:rPr>
        <w:t>Request For Comments</w:t>
      </w:r>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r w:rsidRPr="001426CB">
        <w:rPr>
          <w:b/>
        </w:rPr>
        <w:t>tgGV</w:t>
      </w:r>
      <w:r w:rsidRPr="001426CB">
        <w:t xml:space="preserve"> – trabalho de graduação de Getúlio Vinícius</w:t>
      </w:r>
    </w:p>
    <w:p w14:paraId="66DF57BE" w14:textId="038223D6" w:rsidR="00F03BB8" w:rsidRDefault="00F03BB8" w:rsidP="00682C0F">
      <w:pPr>
        <w:pStyle w:val="0-Listas"/>
        <w:rPr>
          <w:i/>
        </w:rPr>
      </w:pPr>
      <w:r w:rsidRPr="001426CB">
        <w:rPr>
          <w:b/>
        </w:rPr>
        <w:t>UML</w:t>
      </w:r>
      <w:r w:rsidRPr="001426CB">
        <w:t xml:space="preserve"> – </w:t>
      </w:r>
      <w:r w:rsidRPr="00E0345F">
        <w:rPr>
          <w:i/>
        </w:rPr>
        <w:t>Unified Modeling Language</w:t>
      </w:r>
    </w:p>
    <w:p w14:paraId="32A58D9A" w14:textId="54012481" w:rsidR="00E0345F" w:rsidRPr="001426CB" w:rsidRDefault="00E0345F" w:rsidP="00682C0F">
      <w:pPr>
        <w:pStyle w:val="0-Listas"/>
      </w:pPr>
      <w:r w:rsidRPr="00E0345F">
        <w:rPr>
          <w:b/>
        </w:rPr>
        <w:t>URI</w:t>
      </w:r>
      <w:r>
        <w:t xml:space="preserve"> – </w:t>
      </w:r>
      <w:r w:rsidRPr="001426CB">
        <w:rPr>
          <w:i/>
        </w:rPr>
        <w:t>Universal</w:t>
      </w:r>
      <w:r>
        <w:rPr>
          <w:i/>
        </w:rPr>
        <w:t xml:space="preserve"> </w:t>
      </w:r>
      <w:r w:rsidRPr="001426CB">
        <w:rPr>
          <w:i/>
        </w:rPr>
        <w:t>Resource Identifier</w:t>
      </w:r>
    </w:p>
    <w:p w14:paraId="2135F5A8" w14:textId="69CB9C33" w:rsidR="00F03BB8" w:rsidRPr="001426CB" w:rsidRDefault="00F03BB8" w:rsidP="00682C0F">
      <w:pPr>
        <w:pStyle w:val="0-Listas"/>
      </w:pPr>
      <w:r w:rsidRPr="001426CB">
        <w:rPr>
          <w:b/>
        </w:rPr>
        <w:t>URL</w:t>
      </w:r>
      <w:r w:rsidRPr="001426CB">
        <w:t xml:space="preserve"> – </w:t>
      </w:r>
      <w:r w:rsidRPr="00E0345F">
        <w:rPr>
          <w:i/>
        </w:rPr>
        <w:t>Uniform Resource Location</w:t>
      </w:r>
    </w:p>
    <w:p w14:paraId="2E1DFB82" w14:textId="1FBD8A21" w:rsidR="00F03BB8" w:rsidRPr="001426CB" w:rsidRDefault="00F03BB8" w:rsidP="00682C0F">
      <w:pPr>
        <w:pStyle w:val="0-Listas"/>
      </w:pPr>
      <w:r w:rsidRPr="001426CB">
        <w:rPr>
          <w:b/>
        </w:rPr>
        <w:t>XHTML</w:t>
      </w:r>
      <w:r w:rsidRPr="001426CB">
        <w:t xml:space="preserve"> – </w:t>
      </w:r>
      <w:r w:rsidRPr="00E0345F">
        <w:rPr>
          <w:i/>
        </w:rPr>
        <w:t>Extensible H</w:t>
      </w:r>
      <w:r w:rsidR="00FE56C9">
        <w:rPr>
          <w:i/>
        </w:rPr>
        <w:t>y</w:t>
      </w:r>
      <w:r w:rsidRPr="00E0345F">
        <w:rPr>
          <w:i/>
        </w:rPr>
        <w:t>per</w:t>
      </w:r>
      <w:r w:rsidR="00656121" w:rsidRPr="00E0345F">
        <w:rPr>
          <w:i/>
        </w:rPr>
        <w:t>t</w:t>
      </w:r>
      <w:r w:rsidRPr="00E0345F">
        <w:rPr>
          <w:i/>
        </w:rPr>
        <w:t>ext Markup Language</w:t>
      </w:r>
    </w:p>
    <w:p w14:paraId="1110E0E1" w14:textId="2673F39E" w:rsidR="0086141D" w:rsidRPr="001426CB" w:rsidRDefault="0086141D" w:rsidP="00682C0F">
      <w:pPr>
        <w:pStyle w:val="0-Listas"/>
      </w:pPr>
      <w:r w:rsidRPr="001426CB">
        <w:rPr>
          <w:b/>
        </w:rPr>
        <w:t>XML</w:t>
      </w:r>
      <w:r w:rsidRPr="001426CB">
        <w:t xml:space="preserve"> – </w:t>
      </w:r>
      <w:r w:rsidRPr="00E0345F">
        <w:rPr>
          <w:i/>
        </w:rPr>
        <w:t>Extensible Markup Language</w:t>
      </w:r>
    </w:p>
    <w:p w14:paraId="4F467D06" w14:textId="0BF708CF" w:rsidR="00F03BB8" w:rsidRPr="001426CB" w:rsidRDefault="00F03BB8" w:rsidP="00682C0F">
      <w:pPr>
        <w:pStyle w:val="0-Listas"/>
      </w:pPr>
      <w:r w:rsidRPr="001426CB">
        <w:rPr>
          <w:b/>
        </w:rPr>
        <w:t>XP</w:t>
      </w:r>
      <w:r w:rsidRPr="001426CB">
        <w:t xml:space="preserve"> – </w:t>
      </w:r>
      <w:r w:rsidRPr="00E0345F">
        <w:rPr>
          <w:i/>
        </w:rPr>
        <w:t>Extreme Programming</w:t>
      </w:r>
    </w:p>
    <w:p w14:paraId="3326CB2E" w14:textId="79AEF3F5" w:rsidR="007A4D4A" w:rsidRDefault="00F03BB8" w:rsidP="00682C0F">
      <w:pPr>
        <w:pStyle w:val="0-Listas"/>
      </w:pPr>
      <w:r w:rsidRPr="001426CB">
        <w:rPr>
          <w:b/>
        </w:rPr>
        <w:t>YAML</w:t>
      </w:r>
      <w:r w:rsidRPr="001426CB">
        <w:t xml:space="preserve"> – </w:t>
      </w:r>
      <w:r w:rsidRPr="00E0345F">
        <w:rPr>
          <w:i/>
        </w:rPr>
        <w:t>YAML Ain’t Markup Language</w:t>
      </w:r>
    </w:p>
    <w:p w14:paraId="47D207A6" w14:textId="5F7C38B4" w:rsidR="007A4D4A" w:rsidRDefault="007A4D4A">
      <w:pPr>
        <w:rPr>
          <w:rFonts w:ascii="Arial" w:hAnsi="Arial" w:cs="Arial"/>
          <w:sz w:val="24"/>
          <w:szCs w:val="24"/>
        </w:rPr>
      </w:pPr>
      <w:r>
        <w:br w:type="page"/>
      </w:r>
    </w:p>
    <w:p w14:paraId="55E0C6A5" w14:textId="115D33B2" w:rsidR="007A4D4A" w:rsidRDefault="007A4D4A" w:rsidP="007A4D4A">
      <w:pPr>
        <w:pStyle w:val="0-TituloPreTextuais"/>
      </w:pPr>
      <w:r>
        <w:lastRenderedPageBreak/>
        <w:t>Sumário</w:t>
      </w:r>
    </w:p>
    <w:p w14:paraId="5E86542B" w14:textId="4BA6A9FE" w:rsidR="001C3AAB" w:rsidRDefault="007A4D4A">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h \z \u \t "0-TitNivel-1;1;0-TitNivel-2;2;0-TitNivel-3;3;0-TitNivel-4;4;0-TitNivel-1-FIM;1" </w:instrText>
      </w:r>
      <w:r>
        <w:fldChar w:fldCharType="separate"/>
      </w:r>
      <w:hyperlink w:anchor="_Toc517643060" w:history="1">
        <w:r w:rsidR="001C3AAB" w:rsidRPr="00ED21F5">
          <w:rPr>
            <w:rStyle w:val="Hyperlink"/>
            <w:noProof/>
          </w:rPr>
          <w:t>1 INTRODUÇÃO</w:t>
        </w:r>
        <w:r w:rsidR="001C3AAB">
          <w:rPr>
            <w:noProof/>
            <w:webHidden/>
          </w:rPr>
          <w:tab/>
        </w:r>
        <w:r w:rsidR="001C3AAB">
          <w:rPr>
            <w:noProof/>
            <w:webHidden/>
          </w:rPr>
          <w:fldChar w:fldCharType="begin"/>
        </w:r>
        <w:r w:rsidR="001C3AAB">
          <w:rPr>
            <w:noProof/>
            <w:webHidden/>
          </w:rPr>
          <w:instrText xml:space="preserve"> PAGEREF _Toc517643060 \h </w:instrText>
        </w:r>
        <w:r w:rsidR="001C3AAB">
          <w:rPr>
            <w:noProof/>
            <w:webHidden/>
          </w:rPr>
        </w:r>
        <w:r w:rsidR="001C3AAB">
          <w:rPr>
            <w:noProof/>
            <w:webHidden/>
          </w:rPr>
          <w:fldChar w:fldCharType="separate"/>
        </w:r>
        <w:r w:rsidR="00D8646E">
          <w:rPr>
            <w:noProof/>
            <w:webHidden/>
          </w:rPr>
          <w:t>15</w:t>
        </w:r>
        <w:r w:rsidR="001C3AAB">
          <w:rPr>
            <w:noProof/>
            <w:webHidden/>
          </w:rPr>
          <w:fldChar w:fldCharType="end"/>
        </w:r>
      </w:hyperlink>
    </w:p>
    <w:p w14:paraId="6257CD96" w14:textId="1125B1A5" w:rsidR="001C3AAB" w:rsidRDefault="001C3AAB">
      <w:pPr>
        <w:pStyle w:val="Sumrio1"/>
        <w:rPr>
          <w:rFonts w:asciiTheme="minorHAnsi" w:eastAsiaTheme="minorEastAsia" w:hAnsiTheme="minorHAnsi" w:cstheme="minorBidi"/>
          <w:b w:val="0"/>
          <w:bCs w:val="0"/>
          <w:caps w:val="0"/>
          <w:noProof/>
          <w:sz w:val="22"/>
          <w:szCs w:val="22"/>
          <w:lang w:eastAsia="pt-BR"/>
        </w:rPr>
      </w:pPr>
      <w:hyperlink w:anchor="_Toc517643061" w:history="1">
        <w:r w:rsidRPr="00ED21F5">
          <w:rPr>
            <w:rStyle w:val="Hyperlink"/>
            <w:noProof/>
          </w:rPr>
          <w:t>2 PONTO DE PARTIDA – FUNDAMENTAÇÃO</w:t>
        </w:r>
        <w:r>
          <w:rPr>
            <w:noProof/>
            <w:webHidden/>
          </w:rPr>
          <w:tab/>
        </w:r>
        <w:r>
          <w:rPr>
            <w:noProof/>
            <w:webHidden/>
          </w:rPr>
          <w:fldChar w:fldCharType="begin"/>
        </w:r>
        <w:r>
          <w:rPr>
            <w:noProof/>
            <w:webHidden/>
          </w:rPr>
          <w:instrText xml:space="preserve"> PAGEREF _Toc517643061 \h </w:instrText>
        </w:r>
        <w:r>
          <w:rPr>
            <w:noProof/>
            <w:webHidden/>
          </w:rPr>
        </w:r>
        <w:r>
          <w:rPr>
            <w:noProof/>
            <w:webHidden/>
          </w:rPr>
          <w:fldChar w:fldCharType="separate"/>
        </w:r>
        <w:r w:rsidR="00D8646E">
          <w:rPr>
            <w:noProof/>
            <w:webHidden/>
          </w:rPr>
          <w:t>17</w:t>
        </w:r>
        <w:r>
          <w:rPr>
            <w:noProof/>
            <w:webHidden/>
          </w:rPr>
          <w:fldChar w:fldCharType="end"/>
        </w:r>
      </w:hyperlink>
    </w:p>
    <w:p w14:paraId="5D76D6C5" w14:textId="5EEEEF21"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062" w:history="1">
        <w:r w:rsidRPr="00ED21F5">
          <w:rPr>
            <w:rStyle w:val="Hyperlink"/>
            <w:noProof/>
          </w:rPr>
          <w:t xml:space="preserve">2.1 PROJETO DE </w:t>
        </w:r>
        <w:r w:rsidRPr="00ED21F5">
          <w:rPr>
            <w:rStyle w:val="Hyperlink"/>
            <w:i/>
            <w:noProof/>
          </w:rPr>
          <w:t>SOFTWARE</w:t>
        </w:r>
        <w:r>
          <w:rPr>
            <w:noProof/>
            <w:webHidden/>
          </w:rPr>
          <w:tab/>
        </w:r>
        <w:r>
          <w:rPr>
            <w:noProof/>
            <w:webHidden/>
          </w:rPr>
          <w:fldChar w:fldCharType="begin"/>
        </w:r>
        <w:r>
          <w:rPr>
            <w:noProof/>
            <w:webHidden/>
          </w:rPr>
          <w:instrText xml:space="preserve"> PAGEREF _Toc517643062 \h </w:instrText>
        </w:r>
        <w:r>
          <w:rPr>
            <w:noProof/>
            <w:webHidden/>
          </w:rPr>
        </w:r>
        <w:r>
          <w:rPr>
            <w:noProof/>
            <w:webHidden/>
          </w:rPr>
          <w:fldChar w:fldCharType="separate"/>
        </w:r>
        <w:r w:rsidR="00D8646E">
          <w:rPr>
            <w:noProof/>
            <w:webHidden/>
          </w:rPr>
          <w:t>18</w:t>
        </w:r>
        <w:r>
          <w:rPr>
            <w:noProof/>
            <w:webHidden/>
          </w:rPr>
          <w:fldChar w:fldCharType="end"/>
        </w:r>
      </w:hyperlink>
    </w:p>
    <w:p w14:paraId="331A3742" w14:textId="56A0F360"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063" w:history="1">
        <w:r w:rsidRPr="00ED21F5">
          <w:rPr>
            <w:rStyle w:val="Hyperlink"/>
            <w:noProof/>
          </w:rPr>
          <w:t xml:space="preserve">2.2 ENGENHARIA DE </w:t>
        </w:r>
        <w:r w:rsidRPr="00ED21F5">
          <w:rPr>
            <w:rStyle w:val="Hyperlink"/>
            <w:i/>
            <w:noProof/>
          </w:rPr>
          <w:t>SOFTWARE</w:t>
        </w:r>
        <w:r>
          <w:rPr>
            <w:noProof/>
            <w:webHidden/>
          </w:rPr>
          <w:tab/>
        </w:r>
        <w:r>
          <w:rPr>
            <w:noProof/>
            <w:webHidden/>
          </w:rPr>
          <w:fldChar w:fldCharType="begin"/>
        </w:r>
        <w:r>
          <w:rPr>
            <w:noProof/>
            <w:webHidden/>
          </w:rPr>
          <w:instrText xml:space="preserve"> PAGEREF _Toc517643063 \h </w:instrText>
        </w:r>
        <w:r>
          <w:rPr>
            <w:noProof/>
            <w:webHidden/>
          </w:rPr>
        </w:r>
        <w:r>
          <w:rPr>
            <w:noProof/>
            <w:webHidden/>
          </w:rPr>
          <w:fldChar w:fldCharType="separate"/>
        </w:r>
        <w:r w:rsidR="00D8646E">
          <w:rPr>
            <w:noProof/>
            <w:webHidden/>
          </w:rPr>
          <w:t>20</w:t>
        </w:r>
        <w:r>
          <w:rPr>
            <w:noProof/>
            <w:webHidden/>
          </w:rPr>
          <w:fldChar w:fldCharType="end"/>
        </w:r>
      </w:hyperlink>
    </w:p>
    <w:p w14:paraId="0FC6A3D7" w14:textId="25308458" w:rsidR="001C3AAB" w:rsidRDefault="001C3AAB">
      <w:pPr>
        <w:pStyle w:val="Sumrio3"/>
        <w:rPr>
          <w:rFonts w:asciiTheme="minorHAnsi" w:eastAsiaTheme="minorEastAsia" w:hAnsiTheme="minorHAnsi" w:cstheme="minorBidi"/>
          <w:noProof/>
          <w:sz w:val="22"/>
          <w:szCs w:val="22"/>
          <w:lang w:eastAsia="pt-BR"/>
        </w:rPr>
      </w:pPr>
      <w:hyperlink w:anchor="_Toc517643064" w:history="1">
        <w:r w:rsidRPr="00ED21F5">
          <w:rPr>
            <w:rStyle w:val="Hyperlink"/>
            <w:noProof/>
          </w:rPr>
          <w:t>2.2.1 Metodologias</w:t>
        </w:r>
        <w:r>
          <w:rPr>
            <w:noProof/>
            <w:webHidden/>
          </w:rPr>
          <w:tab/>
        </w:r>
        <w:r>
          <w:rPr>
            <w:noProof/>
            <w:webHidden/>
          </w:rPr>
          <w:fldChar w:fldCharType="begin"/>
        </w:r>
        <w:r>
          <w:rPr>
            <w:noProof/>
            <w:webHidden/>
          </w:rPr>
          <w:instrText xml:space="preserve"> PAGEREF _Toc517643064 \h </w:instrText>
        </w:r>
        <w:r>
          <w:rPr>
            <w:noProof/>
            <w:webHidden/>
          </w:rPr>
        </w:r>
        <w:r>
          <w:rPr>
            <w:noProof/>
            <w:webHidden/>
          </w:rPr>
          <w:fldChar w:fldCharType="separate"/>
        </w:r>
        <w:r w:rsidR="00D8646E">
          <w:rPr>
            <w:noProof/>
            <w:webHidden/>
          </w:rPr>
          <w:t>21</w:t>
        </w:r>
        <w:r>
          <w:rPr>
            <w:noProof/>
            <w:webHidden/>
          </w:rPr>
          <w:fldChar w:fldCharType="end"/>
        </w:r>
      </w:hyperlink>
    </w:p>
    <w:p w14:paraId="52881FCF" w14:textId="4BE58089" w:rsidR="001C3AAB" w:rsidRDefault="001C3AAB">
      <w:pPr>
        <w:pStyle w:val="Sumrio4"/>
        <w:tabs>
          <w:tab w:val="right" w:leader="dot" w:pos="9061"/>
        </w:tabs>
        <w:rPr>
          <w:rFonts w:asciiTheme="minorHAnsi" w:eastAsiaTheme="minorEastAsia" w:hAnsiTheme="minorHAnsi" w:cstheme="minorBidi"/>
          <w:noProof/>
          <w:sz w:val="22"/>
          <w:szCs w:val="22"/>
          <w:lang w:eastAsia="pt-BR"/>
        </w:rPr>
      </w:pPr>
      <w:hyperlink w:anchor="_Toc517643065" w:history="1">
        <w:r w:rsidRPr="00ED21F5">
          <w:rPr>
            <w:rStyle w:val="Hyperlink"/>
            <w:noProof/>
          </w:rPr>
          <w:t>2.2.1.1 Métodos prescritivos</w:t>
        </w:r>
        <w:r>
          <w:rPr>
            <w:noProof/>
            <w:webHidden/>
          </w:rPr>
          <w:tab/>
        </w:r>
        <w:r>
          <w:rPr>
            <w:noProof/>
            <w:webHidden/>
          </w:rPr>
          <w:fldChar w:fldCharType="begin"/>
        </w:r>
        <w:r>
          <w:rPr>
            <w:noProof/>
            <w:webHidden/>
          </w:rPr>
          <w:instrText xml:space="preserve"> PAGEREF _Toc517643065 \h </w:instrText>
        </w:r>
        <w:r>
          <w:rPr>
            <w:noProof/>
            <w:webHidden/>
          </w:rPr>
        </w:r>
        <w:r>
          <w:rPr>
            <w:noProof/>
            <w:webHidden/>
          </w:rPr>
          <w:fldChar w:fldCharType="separate"/>
        </w:r>
        <w:r w:rsidR="00D8646E">
          <w:rPr>
            <w:noProof/>
            <w:webHidden/>
          </w:rPr>
          <w:t>22</w:t>
        </w:r>
        <w:r>
          <w:rPr>
            <w:noProof/>
            <w:webHidden/>
          </w:rPr>
          <w:fldChar w:fldCharType="end"/>
        </w:r>
      </w:hyperlink>
    </w:p>
    <w:p w14:paraId="4B392496" w14:textId="6FA14342" w:rsidR="001C3AAB" w:rsidRDefault="001C3AAB">
      <w:pPr>
        <w:pStyle w:val="Sumrio4"/>
        <w:tabs>
          <w:tab w:val="right" w:leader="dot" w:pos="9061"/>
        </w:tabs>
        <w:rPr>
          <w:rFonts w:asciiTheme="minorHAnsi" w:eastAsiaTheme="minorEastAsia" w:hAnsiTheme="minorHAnsi" w:cstheme="minorBidi"/>
          <w:noProof/>
          <w:sz w:val="22"/>
          <w:szCs w:val="22"/>
          <w:lang w:eastAsia="pt-BR"/>
        </w:rPr>
      </w:pPr>
      <w:hyperlink w:anchor="_Toc517643066" w:history="1">
        <w:r w:rsidRPr="00ED21F5">
          <w:rPr>
            <w:rStyle w:val="Hyperlink"/>
            <w:noProof/>
          </w:rPr>
          <w:t>2.2.1.2 Métodos ágeis</w:t>
        </w:r>
        <w:r>
          <w:rPr>
            <w:noProof/>
            <w:webHidden/>
          </w:rPr>
          <w:tab/>
        </w:r>
        <w:r>
          <w:rPr>
            <w:noProof/>
            <w:webHidden/>
          </w:rPr>
          <w:fldChar w:fldCharType="begin"/>
        </w:r>
        <w:r>
          <w:rPr>
            <w:noProof/>
            <w:webHidden/>
          </w:rPr>
          <w:instrText xml:space="preserve"> PAGEREF _Toc517643066 \h </w:instrText>
        </w:r>
        <w:r>
          <w:rPr>
            <w:noProof/>
            <w:webHidden/>
          </w:rPr>
        </w:r>
        <w:r>
          <w:rPr>
            <w:noProof/>
            <w:webHidden/>
          </w:rPr>
          <w:fldChar w:fldCharType="separate"/>
        </w:r>
        <w:r w:rsidR="00D8646E">
          <w:rPr>
            <w:noProof/>
            <w:webHidden/>
          </w:rPr>
          <w:t>23</w:t>
        </w:r>
        <w:r>
          <w:rPr>
            <w:noProof/>
            <w:webHidden/>
          </w:rPr>
          <w:fldChar w:fldCharType="end"/>
        </w:r>
      </w:hyperlink>
    </w:p>
    <w:p w14:paraId="6A3D66E8" w14:textId="069F4480" w:rsidR="001C3AAB" w:rsidRDefault="001C3AAB">
      <w:pPr>
        <w:pStyle w:val="Sumrio4"/>
        <w:tabs>
          <w:tab w:val="right" w:leader="dot" w:pos="9061"/>
        </w:tabs>
        <w:rPr>
          <w:rFonts w:asciiTheme="minorHAnsi" w:eastAsiaTheme="minorEastAsia" w:hAnsiTheme="minorHAnsi" w:cstheme="minorBidi"/>
          <w:noProof/>
          <w:sz w:val="22"/>
          <w:szCs w:val="22"/>
          <w:lang w:eastAsia="pt-BR"/>
        </w:rPr>
      </w:pPr>
      <w:hyperlink w:anchor="_Toc517643067" w:history="1">
        <w:r w:rsidRPr="00ED21F5">
          <w:rPr>
            <w:rStyle w:val="Hyperlink"/>
            <w:noProof/>
          </w:rPr>
          <w:t>2.2.1.3</w:t>
        </w:r>
        <w:r w:rsidRPr="00ED21F5">
          <w:rPr>
            <w:rStyle w:val="Hyperlink"/>
            <w:i/>
            <w:noProof/>
          </w:rPr>
          <w:t xml:space="preserve"> Extreme</w:t>
        </w:r>
        <w:r w:rsidRPr="00ED21F5">
          <w:rPr>
            <w:rStyle w:val="Hyperlink"/>
            <w:noProof/>
          </w:rPr>
          <w:t xml:space="preserve"> </w:t>
        </w:r>
        <w:r w:rsidRPr="00ED21F5">
          <w:rPr>
            <w:rStyle w:val="Hyperlink"/>
            <w:i/>
            <w:noProof/>
          </w:rPr>
          <w:t>Programming</w:t>
        </w:r>
        <w:r w:rsidRPr="00ED21F5">
          <w:rPr>
            <w:rStyle w:val="Hyperlink"/>
            <w:noProof/>
          </w:rPr>
          <w:t xml:space="preserve">, </w:t>
        </w:r>
        <w:r w:rsidRPr="00ED21F5">
          <w:rPr>
            <w:rStyle w:val="Hyperlink"/>
            <w:i/>
            <w:noProof/>
          </w:rPr>
          <w:t>Scrum</w:t>
        </w:r>
        <w:r w:rsidRPr="00ED21F5">
          <w:rPr>
            <w:rStyle w:val="Hyperlink"/>
            <w:noProof/>
          </w:rPr>
          <w:t xml:space="preserve"> e </w:t>
        </w:r>
        <w:r w:rsidRPr="00ED21F5">
          <w:rPr>
            <w:rStyle w:val="Hyperlink"/>
            <w:i/>
            <w:noProof/>
          </w:rPr>
          <w:t>Kanban</w:t>
        </w:r>
        <w:r>
          <w:rPr>
            <w:noProof/>
            <w:webHidden/>
          </w:rPr>
          <w:tab/>
        </w:r>
        <w:r>
          <w:rPr>
            <w:noProof/>
            <w:webHidden/>
          </w:rPr>
          <w:fldChar w:fldCharType="begin"/>
        </w:r>
        <w:r>
          <w:rPr>
            <w:noProof/>
            <w:webHidden/>
          </w:rPr>
          <w:instrText xml:space="preserve"> PAGEREF _Toc517643067 \h </w:instrText>
        </w:r>
        <w:r>
          <w:rPr>
            <w:noProof/>
            <w:webHidden/>
          </w:rPr>
        </w:r>
        <w:r>
          <w:rPr>
            <w:noProof/>
            <w:webHidden/>
          </w:rPr>
          <w:fldChar w:fldCharType="separate"/>
        </w:r>
        <w:r w:rsidR="00D8646E">
          <w:rPr>
            <w:noProof/>
            <w:webHidden/>
          </w:rPr>
          <w:t>24</w:t>
        </w:r>
        <w:r>
          <w:rPr>
            <w:noProof/>
            <w:webHidden/>
          </w:rPr>
          <w:fldChar w:fldCharType="end"/>
        </w:r>
      </w:hyperlink>
    </w:p>
    <w:p w14:paraId="50A1B902" w14:textId="35258CBA" w:rsidR="001C3AAB" w:rsidRDefault="001C3AAB">
      <w:pPr>
        <w:pStyle w:val="Sumrio3"/>
        <w:rPr>
          <w:rFonts w:asciiTheme="minorHAnsi" w:eastAsiaTheme="minorEastAsia" w:hAnsiTheme="minorHAnsi" w:cstheme="minorBidi"/>
          <w:noProof/>
          <w:sz w:val="22"/>
          <w:szCs w:val="22"/>
          <w:lang w:eastAsia="pt-BR"/>
        </w:rPr>
      </w:pPr>
      <w:hyperlink w:anchor="_Toc517643068" w:history="1">
        <w:r w:rsidRPr="00ED21F5">
          <w:rPr>
            <w:rStyle w:val="Hyperlink"/>
            <w:noProof/>
          </w:rPr>
          <w:t>2.2.2 Ferramentas</w:t>
        </w:r>
        <w:r>
          <w:rPr>
            <w:noProof/>
            <w:webHidden/>
          </w:rPr>
          <w:tab/>
        </w:r>
        <w:r>
          <w:rPr>
            <w:noProof/>
            <w:webHidden/>
          </w:rPr>
          <w:fldChar w:fldCharType="begin"/>
        </w:r>
        <w:r>
          <w:rPr>
            <w:noProof/>
            <w:webHidden/>
          </w:rPr>
          <w:instrText xml:space="preserve"> PAGEREF _Toc517643068 \h </w:instrText>
        </w:r>
        <w:r>
          <w:rPr>
            <w:noProof/>
            <w:webHidden/>
          </w:rPr>
        </w:r>
        <w:r>
          <w:rPr>
            <w:noProof/>
            <w:webHidden/>
          </w:rPr>
          <w:fldChar w:fldCharType="separate"/>
        </w:r>
        <w:r w:rsidR="00D8646E">
          <w:rPr>
            <w:noProof/>
            <w:webHidden/>
          </w:rPr>
          <w:t>27</w:t>
        </w:r>
        <w:r>
          <w:rPr>
            <w:noProof/>
            <w:webHidden/>
          </w:rPr>
          <w:fldChar w:fldCharType="end"/>
        </w:r>
      </w:hyperlink>
    </w:p>
    <w:p w14:paraId="67435CB0" w14:textId="6954A469" w:rsidR="001C3AAB" w:rsidRDefault="001C3AAB">
      <w:pPr>
        <w:pStyle w:val="Sumrio4"/>
        <w:tabs>
          <w:tab w:val="right" w:leader="dot" w:pos="9061"/>
        </w:tabs>
        <w:rPr>
          <w:rFonts w:asciiTheme="minorHAnsi" w:eastAsiaTheme="minorEastAsia" w:hAnsiTheme="minorHAnsi" w:cstheme="minorBidi"/>
          <w:noProof/>
          <w:sz w:val="22"/>
          <w:szCs w:val="22"/>
          <w:lang w:eastAsia="pt-BR"/>
        </w:rPr>
      </w:pPr>
      <w:hyperlink w:anchor="_Toc517643069" w:history="1">
        <w:r w:rsidRPr="00ED21F5">
          <w:rPr>
            <w:rStyle w:val="Hyperlink"/>
            <w:noProof/>
          </w:rPr>
          <w:t>2.2.2.1 Linguagem natural e linguagem natural estruturada</w:t>
        </w:r>
        <w:r>
          <w:rPr>
            <w:noProof/>
            <w:webHidden/>
          </w:rPr>
          <w:tab/>
        </w:r>
        <w:r>
          <w:rPr>
            <w:noProof/>
            <w:webHidden/>
          </w:rPr>
          <w:fldChar w:fldCharType="begin"/>
        </w:r>
        <w:r>
          <w:rPr>
            <w:noProof/>
            <w:webHidden/>
          </w:rPr>
          <w:instrText xml:space="preserve"> PAGEREF _Toc517643069 \h </w:instrText>
        </w:r>
        <w:r>
          <w:rPr>
            <w:noProof/>
            <w:webHidden/>
          </w:rPr>
        </w:r>
        <w:r>
          <w:rPr>
            <w:noProof/>
            <w:webHidden/>
          </w:rPr>
          <w:fldChar w:fldCharType="separate"/>
        </w:r>
        <w:r w:rsidR="00D8646E">
          <w:rPr>
            <w:noProof/>
            <w:webHidden/>
          </w:rPr>
          <w:t>28</w:t>
        </w:r>
        <w:r>
          <w:rPr>
            <w:noProof/>
            <w:webHidden/>
          </w:rPr>
          <w:fldChar w:fldCharType="end"/>
        </w:r>
      </w:hyperlink>
    </w:p>
    <w:p w14:paraId="1E47B969" w14:textId="4493BCA9" w:rsidR="001C3AAB" w:rsidRDefault="001C3AAB">
      <w:pPr>
        <w:pStyle w:val="Sumrio4"/>
        <w:tabs>
          <w:tab w:val="right" w:leader="dot" w:pos="9061"/>
        </w:tabs>
        <w:rPr>
          <w:rFonts w:asciiTheme="minorHAnsi" w:eastAsiaTheme="minorEastAsia" w:hAnsiTheme="minorHAnsi" w:cstheme="minorBidi"/>
          <w:noProof/>
          <w:sz w:val="22"/>
          <w:szCs w:val="22"/>
          <w:lang w:eastAsia="pt-BR"/>
        </w:rPr>
      </w:pPr>
      <w:hyperlink w:anchor="_Toc517643070" w:history="1">
        <w:r w:rsidRPr="00ED21F5">
          <w:rPr>
            <w:rStyle w:val="Hyperlink"/>
            <w:noProof/>
          </w:rPr>
          <w:t>2.2.2.2 UML e BPMN</w:t>
        </w:r>
        <w:r>
          <w:rPr>
            <w:noProof/>
            <w:webHidden/>
          </w:rPr>
          <w:tab/>
        </w:r>
        <w:r>
          <w:rPr>
            <w:noProof/>
            <w:webHidden/>
          </w:rPr>
          <w:fldChar w:fldCharType="begin"/>
        </w:r>
        <w:r>
          <w:rPr>
            <w:noProof/>
            <w:webHidden/>
          </w:rPr>
          <w:instrText xml:space="preserve"> PAGEREF _Toc517643070 \h </w:instrText>
        </w:r>
        <w:r>
          <w:rPr>
            <w:noProof/>
            <w:webHidden/>
          </w:rPr>
        </w:r>
        <w:r>
          <w:rPr>
            <w:noProof/>
            <w:webHidden/>
          </w:rPr>
          <w:fldChar w:fldCharType="separate"/>
        </w:r>
        <w:r w:rsidR="00D8646E">
          <w:rPr>
            <w:noProof/>
            <w:webHidden/>
          </w:rPr>
          <w:t>29</w:t>
        </w:r>
        <w:r>
          <w:rPr>
            <w:noProof/>
            <w:webHidden/>
          </w:rPr>
          <w:fldChar w:fldCharType="end"/>
        </w:r>
      </w:hyperlink>
    </w:p>
    <w:p w14:paraId="40A0B315" w14:textId="4F9DCDC8" w:rsidR="001C3AAB" w:rsidRDefault="001C3AAB">
      <w:pPr>
        <w:pStyle w:val="Sumrio4"/>
        <w:tabs>
          <w:tab w:val="right" w:leader="dot" w:pos="9061"/>
        </w:tabs>
        <w:rPr>
          <w:rFonts w:asciiTheme="minorHAnsi" w:eastAsiaTheme="minorEastAsia" w:hAnsiTheme="minorHAnsi" w:cstheme="minorBidi"/>
          <w:noProof/>
          <w:sz w:val="22"/>
          <w:szCs w:val="22"/>
          <w:lang w:eastAsia="pt-BR"/>
        </w:rPr>
      </w:pPr>
      <w:hyperlink w:anchor="_Toc517643071" w:history="1">
        <w:r w:rsidRPr="00ED21F5">
          <w:rPr>
            <w:rStyle w:val="Hyperlink"/>
            <w:noProof/>
          </w:rPr>
          <w:t>2.2.2.3 Banco de dados</w:t>
        </w:r>
        <w:r>
          <w:rPr>
            <w:noProof/>
            <w:webHidden/>
          </w:rPr>
          <w:tab/>
        </w:r>
        <w:r>
          <w:rPr>
            <w:noProof/>
            <w:webHidden/>
          </w:rPr>
          <w:fldChar w:fldCharType="begin"/>
        </w:r>
        <w:r>
          <w:rPr>
            <w:noProof/>
            <w:webHidden/>
          </w:rPr>
          <w:instrText xml:space="preserve"> PAGEREF _Toc517643071 \h </w:instrText>
        </w:r>
        <w:r>
          <w:rPr>
            <w:noProof/>
            <w:webHidden/>
          </w:rPr>
        </w:r>
        <w:r>
          <w:rPr>
            <w:noProof/>
            <w:webHidden/>
          </w:rPr>
          <w:fldChar w:fldCharType="separate"/>
        </w:r>
        <w:r w:rsidR="00D8646E">
          <w:rPr>
            <w:noProof/>
            <w:webHidden/>
          </w:rPr>
          <w:t>32</w:t>
        </w:r>
        <w:r>
          <w:rPr>
            <w:noProof/>
            <w:webHidden/>
          </w:rPr>
          <w:fldChar w:fldCharType="end"/>
        </w:r>
      </w:hyperlink>
    </w:p>
    <w:p w14:paraId="70030079" w14:textId="4986AAEA" w:rsidR="001C3AAB" w:rsidRDefault="001C3AAB">
      <w:pPr>
        <w:pStyle w:val="Sumrio4"/>
        <w:tabs>
          <w:tab w:val="right" w:leader="dot" w:pos="9061"/>
        </w:tabs>
        <w:rPr>
          <w:rFonts w:asciiTheme="minorHAnsi" w:eastAsiaTheme="minorEastAsia" w:hAnsiTheme="minorHAnsi" w:cstheme="minorBidi"/>
          <w:noProof/>
          <w:sz w:val="22"/>
          <w:szCs w:val="22"/>
          <w:lang w:eastAsia="pt-BR"/>
        </w:rPr>
      </w:pPr>
      <w:hyperlink w:anchor="_Toc517643072" w:history="1">
        <w:r w:rsidRPr="00ED21F5">
          <w:rPr>
            <w:rStyle w:val="Hyperlink"/>
            <w:noProof/>
          </w:rPr>
          <w:t>2.2.2.4 Prototipação</w:t>
        </w:r>
        <w:r>
          <w:rPr>
            <w:noProof/>
            <w:webHidden/>
          </w:rPr>
          <w:tab/>
        </w:r>
        <w:r>
          <w:rPr>
            <w:noProof/>
            <w:webHidden/>
          </w:rPr>
          <w:fldChar w:fldCharType="begin"/>
        </w:r>
        <w:r>
          <w:rPr>
            <w:noProof/>
            <w:webHidden/>
          </w:rPr>
          <w:instrText xml:space="preserve"> PAGEREF _Toc517643072 \h </w:instrText>
        </w:r>
        <w:r>
          <w:rPr>
            <w:noProof/>
            <w:webHidden/>
          </w:rPr>
        </w:r>
        <w:r>
          <w:rPr>
            <w:noProof/>
            <w:webHidden/>
          </w:rPr>
          <w:fldChar w:fldCharType="separate"/>
        </w:r>
        <w:r w:rsidR="00D8646E">
          <w:rPr>
            <w:noProof/>
            <w:webHidden/>
          </w:rPr>
          <w:t>34</w:t>
        </w:r>
        <w:r>
          <w:rPr>
            <w:noProof/>
            <w:webHidden/>
          </w:rPr>
          <w:fldChar w:fldCharType="end"/>
        </w:r>
      </w:hyperlink>
    </w:p>
    <w:p w14:paraId="3E36059D" w14:textId="14BCD070" w:rsidR="001C3AAB" w:rsidRDefault="001C3AAB">
      <w:pPr>
        <w:pStyle w:val="Sumrio3"/>
        <w:rPr>
          <w:rFonts w:asciiTheme="minorHAnsi" w:eastAsiaTheme="minorEastAsia" w:hAnsiTheme="minorHAnsi" w:cstheme="minorBidi"/>
          <w:noProof/>
          <w:sz w:val="22"/>
          <w:szCs w:val="22"/>
          <w:lang w:eastAsia="pt-BR"/>
        </w:rPr>
      </w:pPr>
      <w:hyperlink w:anchor="_Toc517643073" w:history="1">
        <w:r w:rsidRPr="00ED21F5">
          <w:rPr>
            <w:rStyle w:val="Hyperlink"/>
            <w:noProof/>
          </w:rPr>
          <w:t xml:space="preserve">2.2.3 Qualidade de </w:t>
        </w:r>
        <w:r w:rsidRPr="00ED21F5">
          <w:rPr>
            <w:rStyle w:val="Hyperlink"/>
            <w:i/>
            <w:noProof/>
          </w:rPr>
          <w:t>software</w:t>
        </w:r>
        <w:r>
          <w:rPr>
            <w:noProof/>
            <w:webHidden/>
          </w:rPr>
          <w:tab/>
        </w:r>
        <w:r>
          <w:rPr>
            <w:noProof/>
            <w:webHidden/>
          </w:rPr>
          <w:fldChar w:fldCharType="begin"/>
        </w:r>
        <w:r>
          <w:rPr>
            <w:noProof/>
            <w:webHidden/>
          </w:rPr>
          <w:instrText xml:space="preserve"> PAGEREF _Toc517643073 \h </w:instrText>
        </w:r>
        <w:r>
          <w:rPr>
            <w:noProof/>
            <w:webHidden/>
          </w:rPr>
        </w:r>
        <w:r>
          <w:rPr>
            <w:noProof/>
            <w:webHidden/>
          </w:rPr>
          <w:fldChar w:fldCharType="separate"/>
        </w:r>
        <w:r w:rsidR="00D8646E">
          <w:rPr>
            <w:noProof/>
            <w:webHidden/>
          </w:rPr>
          <w:t>35</w:t>
        </w:r>
        <w:r>
          <w:rPr>
            <w:noProof/>
            <w:webHidden/>
          </w:rPr>
          <w:fldChar w:fldCharType="end"/>
        </w:r>
      </w:hyperlink>
    </w:p>
    <w:p w14:paraId="398221FD" w14:textId="348D2715" w:rsidR="001C3AAB" w:rsidRDefault="001C3AAB">
      <w:pPr>
        <w:pStyle w:val="Sumrio1"/>
        <w:rPr>
          <w:rFonts w:asciiTheme="minorHAnsi" w:eastAsiaTheme="minorEastAsia" w:hAnsiTheme="minorHAnsi" w:cstheme="minorBidi"/>
          <w:b w:val="0"/>
          <w:bCs w:val="0"/>
          <w:caps w:val="0"/>
          <w:noProof/>
          <w:sz w:val="22"/>
          <w:szCs w:val="22"/>
          <w:lang w:eastAsia="pt-BR"/>
        </w:rPr>
      </w:pPr>
      <w:hyperlink w:anchor="_Toc517643074" w:history="1">
        <w:r w:rsidRPr="00ED21F5">
          <w:rPr>
            <w:rStyle w:val="Hyperlink"/>
            <w:noProof/>
          </w:rPr>
          <w:t xml:space="preserve">3 DOCUMENTAÇÃO DE </w:t>
        </w:r>
        <w:r w:rsidRPr="00ED21F5">
          <w:rPr>
            <w:rStyle w:val="Hyperlink"/>
            <w:i/>
            <w:noProof/>
          </w:rPr>
          <w:t>SOFTWARE</w:t>
        </w:r>
        <w:r>
          <w:rPr>
            <w:noProof/>
            <w:webHidden/>
          </w:rPr>
          <w:tab/>
        </w:r>
        <w:r>
          <w:rPr>
            <w:noProof/>
            <w:webHidden/>
          </w:rPr>
          <w:fldChar w:fldCharType="begin"/>
        </w:r>
        <w:r>
          <w:rPr>
            <w:noProof/>
            <w:webHidden/>
          </w:rPr>
          <w:instrText xml:space="preserve"> PAGEREF _Toc517643074 \h </w:instrText>
        </w:r>
        <w:r>
          <w:rPr>
            <w:noProof/>
            <w:webHidden/>
          </w:rPr>
        </w:r>
        <w:r>
          <w:rPr>
            <w:noProof/>
            <w:webHidden/>
          </w:rPr>
          <w:fldChar w:fldCharType="separate"/>
        </w:r>
        <w:r w:rsidR="00D8646E">
          <w:rPr>
            <w:noProof/>
            <w:webHidden/>
          </w:rPr>
          <w:t>37</w:t>
        </w:r>
        <w:r>
          <w:rPr>
            <w:noProof/>
            <w:webHidden/>
          </w:rPr>
          <w:fldChar w:fldCharType="end"/>
        </w:r>
      </w:hyperlink>
    </w:p>
    <w:p w14:paraId="505ECB77" w14:textId="62588467"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075" w:history="1">
        <w:r w:rsidRPr="00ED21F5">
          <w:rPr>
            <w:rStyle w:val="Hyperlink"/>
            <w:noProof/>
          </w:rPr>
          <w:t xml:space="preserve">3.1 DOCUMENTAÇÃO DO PROJETO DE </w:t>
        </w:r>
        <w:r w:rsidRPr="00ED21F5">
          <w:rPr>
            <w:rStyle w:val="Hyperlink"/>
            <w:i/>
            <w:noProof/>
          </w:rPr>
          <w:t>SOFTWARE</w:t>
        </w:r>
        <w:r>
          <w:rPr>
            <w:noProof/>
            <w:webHidden/>
          </w:rPr>
          <w:tab/>
        </w:r>
        <w:r>
          <w:rPr>
            <w:noProof/>
            <w:webHidden/>
          </w:rPr>
          <w:fldChar w:fldCharType="begin"/>
        </w:r>
        <w:r>
          <w:rPr>
            <w:noProof/>
            <w:webHidden/>
          </w:rPr>
          <w:instrText xml:space="preserve"> PAGEREF _Toc517643075 \h </w:instrText>
        </w:r>
        <w:r>
          <w:rPr>
            <w:noProof/>
            <w:webHidden/>
          </w:rPr>
        </w:r>
        <w:r>
          <w:rPr>
            <w:noProof/>
            <w:webHidden/>
          </w:rPr>
          <w:fldChar w:fldCharType="separate"/>
        </w:r>
        <w:r w:rsidR="00D8646E">
          <w:rPr>
            <w:noProof/>
            <w:webHidden/>
          </w:rPr>
          <w:t>38</w:t>
        </w:r>
        <w:r>
          <w:rPr>
            <w:noProof/>
            <w:webHidden/>
          </w:rPr>
          <w:fldChar w:fldCharType="end"/>
        </w:r>
      </w:hyperlink>
    </w:p>
    <w:p w14:paraId="5FB064ED" w14:textId="33F320FA"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076" w:history="1">
        <w:r w:rsidRPr="00ED21F5">
          <w:rPr>
            <w:rStyle w:val="Hyperlink"/>
            <w:noProof/>
          </w:rPr>
          <w:t xml:space="preserve">3.2 DOCUMENTAÇÃO DE </w:t>
        </w:r>
        <w:r w:rsidRPr="00ED21F5">
          <w:rPr>
            <w:rStyle w:val="Hyperlink"/>
            <w:i/>
            <w:noProof/>
          </w:rPr>
          <w:t>SOFTWARE</w:t>
        </w:r>
        <w:r w:rsidRPr="00ED21F5">
          <w:rPr>
            <w:rStyle w:val="Hyperlink"/>
            <w:noProof/>
          </w:rPr>
          <w:t xml:space="preserve"> PARA USUÁRIOS</w:t>
        </w:r>
        <w:r>
          <w:rPr>
            <w:noProof/>
            <w:webHidden/>
          </w:rPr>
          <w:tab/>
        </w:r>
        <w:r>
          <w:rPr>
            <w:noProof/>
            <w:webHidden/>
          </w:rPr>
          <w:fldChar w:fldCharType="begin"/>
        </w:r>
        <w:r>
          <w:rPr>
            <w:noProof/>
            <w:webHidden/>
          </w:rPr>
          <w:instrText xml:space="preserve"> PAGEREF _Toc517643076 \h </w:instrText>
        </w:r>
        <w:r>
          <w:rPr>
            <w:noProof/>
            <w:webHidden/>
          </w:rPr>
        </w:r>
        <w:r>
          <w:rPr>
            <w:noProof/>
            <w:webHidden/>
          </w:rPr>
          <w:fldChar w:fldCharType="separate"/>
        </w:r>
        <w:r w:rsidR="00D8646E">
          <w:rPr>
            <w:noProof/>
            <w:webHidden/>
          </w:rPr>
          <w:t>39</w:t>
        </w:r>
        <w:r>
          <w:rPr>
            <w:noProof/>
            <w:webHidden/>
          </w:rPr>
          <w:fldChar w:fldCharType="end"/>
        </w:r>
      </w:hyperlink>
    </w:p>
    <w:p w14:paraId="0D1CC9FE" w14:textId="1C5E5A3E" w:rsidR="001C3AAB" w:rsidRDefault="001C3AAB">
      <w:pPr>
        <w:pStyle w:val="Sumrio3"/>
        <w:rPr>
          <w:rFonts w:asciiTheme="minorHAnsi" w:eastAsiaTheme="minorEastAsia" w:hAnsiTheme="minorHAnsi" w:cstheme="minorBidi"/>
          <w:noProof/>
          <w:sz w:val="22"/>
          <w:szCs w:val="22"/>
          <w:lang w:eastAsia="pt-BR"/>
        </w:rPr>
      </w:pPr>
      <w:hyperlink w:anchor="_Toc517643077" w:history="1">
        <w:r w:rsidRPr="00ED21F5">
          <w:rPr>
            <w:rStyle w:val="Hyperlink"/>
            <w:noProof/>
          </w:rPr>
          <w:t>3.2.1 Apresentação de funcionalidades e documentação operacional</w:t>
        </w:r>
        <w:r>
          <w:rPr>
            <w:noProof/>
            <w:webHidden/>
          </w:rPr>
          <w:tab/>
        </w:r>
        <w:r>
          <w:rPr>
            <w:noProof/>
            <w:webHidden/>
          </w:rPr>
          <w:fldChar w:fldCharType="begin"/>
        </w:r>
        <w:r>
          <w:rPr>
            <w:noProof/>
            <w:webHidden/>
          </w:rPr>
          <w:instrText xml:space="preserve"> PAGEREF _Toc517643077 \h </w:instrText>
        </w:r>
        <w:r>
          <w:rPr>
            <w:noProof/>
            <w:webHidden/>
          </w:rPr>
        </w:r>
        <w:r>
          <w:rPr>
            <w:noProof/>
            <w:webHidden/>
          </w:rPr>
          <w:fldChar w:fldCharType="separate"/>
        </w:r>
        <w:r w:rsidR="00D8646E">
          <w:rPr>
            <w:noProof/>
            <w:webHidden/>
          </w:rPr>
          <w:t>39</w:t>
        </w:r>
        <w:r>
          <w:rPr>
            <w:noProof/>
            <w:webHidden/>
          </w:rPr>
          <w:fldChar w:fldCharType="end"/>
        </w:r>
      </w:hyperlink>
    </w:p>
    <w:p w14:paraId="247DCC59" w14:textId="4BE86ECA" w:rsidR="001C3AAB" w:rsidRDefault="001C3AAB">
      <w:pPr>
        <w:pStyle w:val="Sumrio3"/>
        <w:rPr>
          <w:rFonts w:asciiTheme="minorHAnsi" w:eastAsiaTheme="minorEastAsia" w:hAnsiTheme="minorHAnsi" w:cstheme="minorBidi"/>
          <w:noProof/>
          <w:sz w:val="22"/>
          <w:szCs w:val="22"/>
          <w:lang w:eastAsia="pt-BR"/>
        </w:rPr>
      </w:pPr>
      <w:hyperlink w:anchor="_Toc517643078" w:history="1">
        <w:r w:rsidRPr="00ED21F5">
          <w:rPr>
            <w:rStyle w:val="Hyperlink"/>
            <w:noProof/>
          </w:rPr>
          <w:t>3.2.2 Documentação colaborativa</w:t>
        </w:r>
        <w:r>
          <w:rPr>
            <w:noProof/>
            <w:webHidden/>
          </w:rPr>
          <w:tab/>
        </w:r>
        <w:r>
          <w:rPr>
            <w:noProof/>
            <w:webHidden/>
          </w:rPr>
          <w:fldChar w:fldCharType="begin"/>
        </w:r>
        <w:r>
          <w:rPr>
            <w:noProof/>
            <w:webHidden/>
          </w:rPr>
          <w:instrText xml:space="preserve"> PAGEREF _Toc517643078 \h </w:instrText>
        </w:r>
        <w:r>
          <w:rPr>
            <w:noProof/>
            <w:webHidden/>
          </w:rPr>
        </w:r>
        <w:r>
          <w:rPr>
            <w:noProof/>
            <w:webHidden/>
          </w:rPr>
          <w:fldChar w:fldCharType="separate"/>
        </w:r>
        <w:r w:rsidR="00D8646E">
          <w:rPr>
            <w:noProof/>
            <w:webHidden/>
          </w:rPr>
          <w:t>42</w:t>
        </w:r>
        <w:r>
          <w:rPr>
            <w:noProof/>
            <w:webHidden/>
          </w:rPr>
          <w:fldChar w:fldCharType="end"/>
        </w:r>
      </w:hyperlink>
    </w:p>
    <w:p w14:paraId="09153938" w14:textId="26CE6935" w:rsidR="001C3AAB" w:rsidRDefault="001C3AAB">
      <w:pPr>
        <w:pStyle w:val="Sumrio3"/>
        <w:rPr>
          <w:rFonts w:asciiTheme="minorHAnsi" w:eastAsiaTheme="minorEastAsia" w:hAnsiTheme="minorHAnsi" w:cstheme="minorBidi"/>
          <w:noProof/>
          <w:sz w:val="22"/>
          <w:szCs w:val="22"/>
          <w:lang w:eastAsia="pt-BR"/>
        </w:rPr>
      </w:pPr>
      <w:hyperlink w:anchor="_Toc517643079" w:history="1">
        <w:r w:rsidRPr="00ED21F5">
          <w:rPr>
            <w:rStyle w:val="Hyperlink"/>
            <w:noProof/>
          </w:rPr>
          <w:t>3.2.3 Segurança da informação</w:t>
        </w:r>
        <w:r>
          <w:rPr>
            <w:noProof/>
            <w:webHidden/>
          </w:rPr>
          <w:tab/>
        </w:r>
        <w:r>
          <w:rPr>
            <w:noProof/>
            <w:webHidden/>
          </w:rPr>
          <w:fldChar w:fldCharType="begin"/>
        </w:r>
        <w:r>
          <w:rPr>
            <w:noProof/>
            <w:webHidden/>
          </w:rPr>
          <w:instrText xml:space="preserve"> PAGEREF _Toc517643079 \h </w:instrText>
        </w:r>
        <w:r>
          <w:rPr>
            <w:noProof/>
            <w:webHidden/>
          </w:rPr>
        </w:r>
        <w:r>
          <w:rPr>
            <w:noProof/>
            <w:webHidden/>
          </w:rPr>
          <w:fldChar w:fldCharType="separate"/>
        </w:r>
        <w:r w:rsidR="00D8646E">
          <w:rPr>
            <w:noProof/>
            <w:webHidden/>
          </w:rPr>
          <w:t>42</w:t>
        </w:r>
        <w:r>
          <w:rPr>
            <w:noProof/>
            <w:webHidden/>
          </w:rPr>
          <w:fldChar w:fldCharType="end"/>
        </w:r>
      </w:hyperlink>
    </w:p>
    <w:p w14:paraId="0E40C661" w14:textId="35E90D59"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080" w:history="1">
        <w:r w:rsidRPr="00ED21F5">
          <w:rPr>
            <w:rStyle w:val="Hyperlink"/>
            <w:noProof/>
          </w:rPr>
          <w:t>3.3 GERENCIAMENTO DA DOCUMENTAÇÃO</w:t>
        </w:r>
        <w:r>
          <w:rPr>
            <w:noProof/>
            <w:webHidden/>
          </w:rPr>
          <w:tab/>
        </w:r>
        <w:r>
          <w:rPr>
            <w:noProof/>
            <w:webHidden/>
          </w:rPr>
          <w:fldChar w:fldCharType="begin"/>
        </w:r>
        <w:r>
          <w:rPr>
            <w:noProof/>
            <w:webHidden/>
          </w:rPr>
          <w:instrText xml:space="preserve"> PAGEREF _Toc517643080 \h </w:instrText>
        </w:r>
        <w:r>
          <w:rPr>
            <w:noProof/>
            <w:webHidden/>
          </w:rPr>
        </w:r>
        <w:r>
          <w:rPr>
            <w:noProof/>
            <w:webHidden/>
          </w:rPr>
          <w:fldChar w:fldCharType="separate"/>
        </w:r>
        <w:r w:rsidR="00D8646E">
          <w:rPr>
            <w:noProof/>
            <w:webHidden/>
          </w:rPr>
          <w:t>43</w:t>
        </w:r>
        <w:r>
          <w:rPr>
            <w:noProof/>
            <w:webHidden/>
          </w:rPr>
          <w:fldChar w:fldCharType="end"/>
        </w:r>
      </w:hyperlink>
    </w:p>
    <w:p w14:paraId="66073115" w14:textId="68573C2D" w:rsidR="001C3AAB" w:rsidRDefault="001C3AAB">
      <w:pPr>
        <w:pStyle w:val="Sumrio1"/>
        <w:rPr>
          <w:rFonts w:asciiTheme="minorHAnsi" w:eastAsiaTheme="minorEastAsia" w:hAnsiTheme="minorHAnsi" w:cstheme="minorBidi"/>
          <w:b w:val="0"/>
          <w:bCs w:val="0"/>
          <w:caps w:val="0"/>
          <w:noProof/>
          <w:sz w:val="22"/>
          <w:szCs w:val="22"/>
          <w:lang w:eastAsia="pt-BR"/>
        </w:rPr>
      </w:pPr>
      <w:hyperlink w:anchor="_Toc517643081" w:history="1">
        <w:r w:rsidRPr="00ED21F5">
          <w:rPr>
            <w:rStyle w:val="Hyperlink"/>
            <w:noProof/>
          </w:rPr>
          <w:t xml:space="preserve">4 LINGUAGEM </w:t>
        </w:r>
        <w:r w:rsidRPr="00ED21F5">
          <w:rPr>
            <w:rStyle w:val="Hyperlink"/>
            <w:i/>
            <w:noProof/>
          </w:rPr>
          <w:t>MARKDOWN</w:t>
        </w:r>
        <w:r>
          <w:rPr>
            <w:noProof/>
            <w:webHidden/>
          </w:rPr>
          <w:tab/>
        </w:r>
        <w:r>
          <w:rPr>
            <w:noProof/>
            <w:webHidden/>
          </w:rPr>
          <w:fldChar w:fldCharType="begin"/>
        </w:r>
        <w:r>
          <w:rPr>
            <w:noProof/>
            <w:webHidden/>
          </w:rPr>
          <w:instrText xml:space="preserve"> PAGEREF _Toc517643081 \h </w:instrText>
        </w:r>
        <w:r>
          <w:rPr>
            <w:noProof/>
            <w:webHidden/>
          </w:rPr>
        </w:r>
        <w:r>
          <w:rPr>
            <w:noProof/>
            <w:webHidden/>
          </w:rPr>
          <w:fldChar w:fldCharType="separate"/>
        </w:r>
        <w:r w:rsidR="00D8646E">
          <w:rPr>
            <w:noProof/>
            <w:webHidden/>
          </w:rPr>
          <w:t>44</w:t>
        </w:r>
        <w:r>
          <w:rPr>
            <w:noProof/>
            <w:webHidden/>
          </w:rPr>
          <w:fldChar w:fldCharType="end"/>
        </w:r>
      </w:hyperlink>
    </w:p>
    <w:p w14:paraId="3CF2D529" w14:textId="7626E215"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082" w:history="1">
        <w:r w:rsidRPr="00ED21F5">
          <w:rPr>
            <w:rStyle w:val="Hyperlink"/>
            <w:noProof/>
          </w:rPr>
          <w:t>4.1 LINGUAGEM DE MARCAÇÃO LEVE</w:t>
        </w:r>
        <w:r>
          <w:rPr>
            <w:noProof/>
            <w:webHidden/>
          </w:rPr>
          <w:tab/>
        </w:r>
        <w:r>
          <w:rPr>
            <w:noProof/>
            <w:webHidden/>
          </w:rPr>
          <w:fldChar w:fldCharType="begin"/>
        </w:r>
        <w:r>
          <w:rPr>
            <w:noProof/>
            <w:webHidden/>
          </w:rPr>
          <w:instrText xml:space="preserve"> PAGEREF _Toc517643082 \h </w:instrText>
        </w:r>
        <w:r>
          <w:rPr>
            <w:noProof/>
            <w:webHidden/>
          </w:rPr>
        </w:r>
        <w:r>
          <w:rPr>
            <w:noProof/>
            <w:webHidden/>
          </w:rPr>
          <w:fldChar w:fldCharType="separate"/>
        </w:r>
        <w:r w:rsidR="00D8646E">
          <w:rPr>
            <w:noProof/>
            <w:webHidden/>
          </w:rPr>
          <w:t>47</w:t>
        </w:r>
        <w:r>
          <w:rPr>
            <w:noProof/>
            <w:webHidden/>
          </w:rPr>
          <w:fldChar w:fldCharType="end"/>
        </w:r>
      </w:hyperlink>
    </w:p>
    <w:p w14:paraId="4AE85A43" w14:textId="6C9923BF"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083" w:history="1">
        <w:r w:rsidRPr="00ED21F5">
          <w:rPr>
            <w:rStyle w:val="Hyperlink"/>
            <w:noProof/>
          </w:rPr>
          <w:t xml:space="preserve">4.2 ARQUIVOS E A SINTAXE </w:t>
        </w:r>
        <w:r w:rsidRPr="00ED21F5">
          <w:rPr>
            <w:rStyle w:val="Hyperlink"/>
            <w:i/>
            <w:noProof/>
          </w:rPr>
          <w:t>MARKDOWN</w:t>
        </w:r>
        <w:r>
          <w:rPr>
            <w:noProof/>
            <w:webHidden/>
          </w:rPr>
          <w:tab/>
        </w:r>
        <w:r>
          <w:rPr>
            <w:noProof/>
            <w:webHidden/>
          </w:rPr>
          <w:fldChar w:fldCharType="begin"/>
        </w:r>
        <w:r>
          <w:rPr>
            <w:noProof/>
            <w:webHidden/>
          </w:rPr>
          <w:instrText xml:space="preserve"> PAGEREF _Toc517643083 \h </w:instrText>
        </w:r>
        <w:r>
          <w:rPr>
            <w:noProof/>
            <w:webHidden/>
          </w:rPr>
        </w:r>
        <w:r>
          <w:rPr>
            <w:noProof/>
            <w:webHidden/>
          </w:rPr>
          <w:fldChar w:fldCharType="separate"/>
        </w:r>
        <w:r w:rsidR="00D8646E">
          <w:rPr>
            <w:noProof/>
            <w:webHidden/>
          </w:rPr>
          <w:t>48</w:t>
        </w:r>
        <w:r>
          <w:rPr>
            <w:noProof/>
            <w:webHidden/>
          </w:rPr>
          <w:fldChar w:fldCharType="end"/>
        </w:r>
      </w:hyperlink>
    </w:p>
    <w:p w14:paraId="4EDBAA69" w14:textId="12358720" w:rsidR="001C3AAB" w:rsidRDefault="001C3AAB">
      <w:pPr>
        <w:pStyle w:val="Sumrio3"/>
        <w:rPr>
          <w:rFonts w:asciiTheme="minorHAnsi" w:eastAsiaTheme="minorEastAsia" w:hAnsiTheme="minorHAnsi" w:cstheme="minorBidi"/>
          <w:noProof/>
          <w:sz w:val="22"/>
          <w:szCs w:val="22"/>
          <w:lang w:eastAsia="pt-BR"/>
        </w:rPr>
      </w:pPr>
      <w:hyperlink w:anchor="_Toc517643084" w:history="1">
        <w:r w:rsidRPr="00ED21F5">
          <w:rPr>
            <w:rStyle w:val="Hyperlink"/>
            <w:noProof/>
          </w:rPr>
          <w:t>4.2.1 Parágrafos e linhas</w:t>
        </w:r>
        <w:r>
          <w:rPr>
            <w:noProof/>
            <w:webHidden/>
          </w:rPr>
          <w:tab/>
        </w:r>
        <w:r>
          <w:rPr>
            <w:noProof/>
            <w:webHidden/>
          </w:rPr>
          <w:fldChar w:fldCharType="begin"/>
        </w:r>
        <w:r>
          <w:rPr>
            <w:noProof/>
            <w:webHidden/>
          </w:rPr>
          <w:instrText xml:space="preserve"> PAGEREF _Toc517643084 \h </w:instrText>
        </w:r>
        <w:r>
          <w:rPr>
            <w:noProof/>
            <w:webHidden/>
          </w:rPr>
        </w:r>
        <w:r>
          <w:rPr>
            <w:noProof/>
            <w:webHidden/>
          </w:rPr>
          <w:fldChar w:fldCharType="separate"/>
        </w:r>
        <w:r w:rsidR="00D8646E">
          <w:rPr>
            <w:noProof/>
            <w:webHidden/>
          </w:rPr>
          <w:t>49</w:t>
        </w:r>
        <w:r>
          <w:rPr>
            <w:noProof/>
            <w:webHidden/>
          </w:rPr>
          <w:fldChar w:fldCharType="end"/>
        </w:r>
      </w:hyperlink>
    </w:p>
    <w:p w14:paraId="5C255177" w14:textId="1647D2F8" w:rsidR="001C3AAB" w:rsidRDefault="001C3AAB">
      <w:pPr>
        <w:pStyle w:val="Sumrio3"/>
        <w:rPr>
          <w:rFonts w:asciiTheme="minorHAnsi" w:eastAsiaTheme="minorEastAsia" w:hAnsiTheme="minorHAnsi" w:cstheme="minorBidi"/>
          <w:noProof/>
          <w:sz w:val="22"/>
          <w:szCs w:val="22"/>
          <w:lang w:eastAsia="pt-BR"/>
        </w:rPr>
      </w:pPr>
      <w:hyperlink w:anchor="_Toc517643085" w:history="1">
        <w:r w:rsidRPr="00ED21F5">
          <w:rPr>
            <w:rStyle w:val="Hyperlink"/>
            <w:noProof/>
          </w:rPr>
          <w:t>4.2.2 HTML incorporado</w:t>
        </w:r>
        <w:r>
          <w:rPr>
            <w:noProof/>
            <w:webHidden/>
          </w:rPr>
          <w:tab/>
        </w:r>
        <w:r>
          <w:rPr>
            <w:noProof/>
            <w:webHidden/>
          </w:rPr>
          <w:fldChar w:fldCharType="begin"/>
        </w:r>
        <w:r>
          <w:rPr>
            <w:noProof/>
            <w:webHidden/>
          </w:rPr>
          <w:instrText xml:space="preserve"> PAGEREF _Toc517643085 \h </w:instrText>
        </w:r>
        <w:r>
          <w:rPr>
            <w:noProof/>
            <w:webHidden/>
          </w:rPr>
        </w:r>
        <w:r>
          <w:rPr>
            <w:noProof/>
            <w:webHidden/>
          </w:rPr>
          <w:fldChar w:fldCharType="separate"/>
        </w:r>
        <w:r w:rsidR="00D8646E">
          <w:rPr>
            <w:noProof/>
            <w:webHidden/>
          </w:rPr>
          <w:t>50</w:t>
        </w:r>
        <w:r>
          <w:rPr>
            <w:noProof/>
            <w:webHidden/>
          </w:rPr>
          <w:fldChar w:fldCharType="end"/>
        </w:r>
      </w:hyperlink>
    </w:p>
    <w:p w14:paraId="1EB31B79" w14:textId="1733A9ED" w:rsidR="001C3AAB" w:rsidRDefault="001C3AAB">
      <w:pPr>
        <w:pStyle w:val="Sumrio3"/>
        <w:rPr>
          <w:rFonts w:asciiTheme="minorHAnsi" w:eastAsiaTheme="minorEastAsia" w:hAnsiTheme="minorHAnsi" w:cstheme="minorBidi"/>
          <w:noProof/>
          <w:sz w:val="22"/>
          <w:szCs w:val="22"/>
          <w:lang w:eastAsia="pt-BR"/>
        </w:rPr>
      </w:pPr>
      <w:hyperlink w:anchor="_Toc517643086" w:history="1">
        <w:r w:rsidRPr="00ED21F5">
          <w:rPr>
            <w:rStyle w:val="Hyperlink"/>
            <w:noProof/>
          </w:rPr>
          <w:t>4.2.3 Ênfase</w:t>
        </w:r>
        <w:r>
          <w:rPr>
            <w:noProof/>
            <w:webHidden/>
          </w:rPr>
          <w:tab/>
        </w:r>
        <w:r>
          <w:rPr>
            <w:noProof/>
            <w:webHidden/>
          </w:rPr>
          <w:fldChar w:fldCharType="begin"/>
        </w:r>
        <w:r>
          <w:rPr>
            <w:noProof/>
            <w:webHidden/>
          </w:rPr>
          <w:instrText xml:space="preserve"> PAGEREF _Toc517643086 \h </w:instrText>
        </w:r>
        <w:r>
          <w:rPr>
            <w:noProof/>
            <w:webHidden/>
          </w:rPr>
        </w:r>
        <w:r>
          <w:rPr>
            <w:noProof/>
            <w:webHidden/>
          </w:rPr>
          <w:fldChar w:fldCharType="separate"/>
        </w:r>
        <w:r w:rsidR="00D8646E">
          <w:rPr>
            <w:noProof/>
            <w:webHidden/>
          </w:rPr>
          <w:t>52</w:t>
        </w:r>
        <w:r>
          <w:rPr>
            <w:noProof/>
            <w:webHidden/>
          </w:rPr>
          <w:fldChar w:fldCharType="end"/>
        </w:r>
      </w:hyperlink>
    </w:p>
    <w:p w14:paraId="5831B13F" w14:textId="1953007A" w:rsidR="001C3AAB" w:rsidRDefault="001C3AAB">
      <w:pPr>
        <w:pStyle w:val="Sumrio3"/>
        <w:rPr>
          <w:rFonts w:asciiTheme="minorHAnsi" w:eastAsiaTheme="minorEastAsia" w:hAnsiTheme="minorHAnsi" w:cstheme="minorBidi"/>
          <w:noProof/>
          <w:sz w:val="22"/>
          <w:szCs w:val="22"/>
          <w:lang w:eastAsia="pt-BR"/>
        </w:rPr>
      </w:pPr>
      <w:hyperlink w:anchor="_Toc517643087" w:history="1">
        <w:r w:rsidRPr="00ED21F5">
          <w:rPr>
            <w:rStyle w:val="Hyperlink"/>
            <w:noProof/>
          </w:rPr>
          <w:t>4.2.4 Cabeçalhos</w:t>
        </w:r>
        <w:r>
          <w:rPr>
            <w:noProof/>
            <w:webHidden/>
          </w:rPr>
          <w:tab/>
        </w:r>
        <w:r>
          <w:rPr>
            <w:noProof/>
            <w:webHidden/>
          </w:rPr>
          <w:fldChar w:fldCharType="begin"/>
        </w:r>
        <w:r>
          <w:rPr>
            <w:noProof/>
            <w:webHidden/>
          </w:rPr>
          <w:instrText xml:space="preserve"> PAGEREF _Toc517643087 \h </w:instrText>
        </w:r>
        <w:r>
          <w:rPr>
            <w:noProof/>
            <w:webHidden/>
          </w:rPr>
        </w:r>
        <w:r>
          <w:rPr>
            <w:noProof/>
            <w:webHidden/>
          </w:rPr>
          <w:fldChar w:fldCharType="separate"/>
        </w:r>
        <w:r w:rsidR="00D8646E">
          <w:rPr>
            <w:noProof/>
            <w:webHidden/>
          </w:rPr>
          <w:t>54</w:t>
        </w:r>
        <w:r>
          <w:rPr>
            <w:noProof/>
            <w:webHidden/>
          </w:rPr>
          <w:fldChar w:fldCharType="end"/>
        </w:r>
      </w:hyperlink>
    </w:p>
    <w:p w14:paraId="056991E3" w14:textId="3B3ACBDB" w:rsidR="001C3AAB" w:rsidRDefault="001C3AAB">
      <w:pPr>
        <w:pStyle w:val="Sumrio3"/>
        <w:rPr>
          <w:rFonts w:asciiTheme="minorHAnsi" w:eastAsiaTheme="minorEastAsia" w:hAnsiTheme="minorHAnsi" w:cstheme="minorBidi"/>
          <w:noProof/>
          <w:sz w:val="22"/>
          <w:szCs w:val="22"/>
          <w:lang w:eastAsia="pt-BR"/>
        </w:rPr>
      </w:pPr>
      <w:hyperlink w:anchor="_Toc517643088" w:history="1">
        <w:r w:rsidRPr="00ED21F5">
          <w:rPr>
            <w:rStyle w:val="Hyperlink"/>
            <w:noProof/>
          </w:rPr>
          <w:t>4.2.5 Listas</w:t>
        </w:r>
        <w:r>
          <w:rPr>
            <w:noProof/>
            <w:webHidden/>
          </w:rPr>
          <w:tab/>
        </w:r>
        <w:r>
          <w:rPr>
            <w:noProof/>
            <w:webHidden/>
          </w:rPr>
          <w:fldChar w:fldCharType="begin"/>
        </w:r>
        <w:r>
          <w:rPr>
            <w:noProof/>
            <w:webHidden/>
          </w:rPr>
          <w:instrText xml:space="preserve"> PAGEREF _Toc517643088 \h </w:instrText>
        </w:r>
        <w:r>
          <w:rPr>
            <w:noProof/>
            <w:webHidden/>
          </w:rPr>
        </w:r>
        <w:r>
          <w:rPr>
            <w:noProof/>
            <w:webHidden/>
          </w:rPr>
          <w:fldChar w:fldCharType="separate"/>
        </w:r>
        <w:r w:rsidR="00D8646E">
          <w:rPr>
            <w:noProof/>
            <w:webHidden/>
          </w:rPr>
          <w:t>56</w:t>
        </w:r>
        <w:r>
          <w:rPr>
            <w:noProof/>
            <w:webHidden/>
          </w:rPr>
          <w:fldChar w:fldCharType="end"/>
        </w:r>
      </w:hyperlink>
    </w:p>
    <w:p w14:paraId="3E0E5654" w14:textId="1E20D39F" w:rsidR="001C3AAB" w:rsidRDefault="001C3AAB">
      <w:pPr>
        <w:pStyle w:val="Sumrio3"/>
        <w:rPr>
          <w:rFonts w:asciiTheme="minorHAnsi" w:eastAsiaTheme="minorEastAsia" w:hAnsiTheme="minorHAnsi" w:cstheme="minorBidi"/>
          <w:noProof/>
          <w:sz w:val="22"/>
          <w:szCs w:val="22"/>
          <w:lang w:eastAsia="pt-BR"/>
        </w:rPr>
      </w:pPr>
      <w:hyperlink w:anchor="_Toc517643089" w:history="1">
        <w:r w:rsidRPr="00ED21F5">
          <w:rPr>
            <w:rStyle w:val="Hyperlink"/>
            <w:noProof/>
          </w:rPr>
          <w:t>4.2.6 Citações em bloco</w:t>
        </w:r>
        <w:r>
          <w:rPr>
            <w:noProof/>
            <w:webHidden/>
          </w:rPr>
          <w:tab/>
        </w:r>
        <w:r>
          <w:rPr>
            <w:noProof/>
            <w:webHidden/>
          </w:rPr>
          <w:fldChar w:fldCharType="begin"/>
        </w:r>
        <w:r>
          <w:rPr>
            <w:noProof/>
            <w:webHidden/>
          </w:rPr>
          <w:instrText xml:space="preserve"> PAGEREF _Toc517643089 \h </w:instrText>
        </w:r>
        <w:r>
          <w:rPr>
            <w:noProof/>
            <w:webHidden/>
          </w:rPr>
        </w:r>
        <w:r>
          <w:rPr>
            <w:noProof/>
            <w:webHidden/>
          </w:rPr>
          <w:fldChar w:fldCharType="separate"/>
        </w:r>
        <w:r w:rsidR="00D8646E">
          <w:rPr>
            <w:noProof/>
            <w:webHidden/>
          </w:rPr>
          <w:t>60</w:t>
        </w:r>
        <w:r>
          <w:rPr>
            <w:noProof/>
            <w:webHidden/>
          </w:rPr>
          <w:fldChar w:fldCharType="end"/>
        </w:r>
      </w:hyperlink>
    </w:p>
    <w:p w14:paraId="4712BC71" w14:textId="33F48BB4" w:rsidR="001C3AAB" w:rsidRDefault="001C3AAB">
      <w:pPr>
        <w:pStyle w:val="Sumrio3"/>
        <w:rPr>
          <w:rFonts w:asciiTheme="minorHAnsi" w:eastAsiaTheme="minorEastAsia" w:hAnsiTheme="minorHAnsi" w:cstheme="minorBidi"/>
          <w:noProof/>
          <w:sz w:val="22"/>
          <w:szCs w:val="22"/>
          <w:lang w:eastAsia="pt-BR"/>
        </w:rPr>
      </w:pPr>
      <w:hyperlink w:anchor="_Toc517643090" w:history="1">
        <w:r w:rsidRPr="00ED21F5">
          <w:rPr>
            <w:rStyle w:val="Hyperlink"/>
            <w:noProof/>
          </w:rPr>
          <w:t>4.2.7</w:t>
        </w:r>
        <w:r w:rsidRPr="00ED21F5">
          <w:rPr>
            <w:rStyle w:val="Hyperlink"/>
            <w:i/>
            <w:noProof/>
          </w:rPr>
          <w:t xml:space="preserve"> Links</w:t>
        </w:r>
        <w:r>
          <w:rPr>
            <w:noProof/>
            <w:webHidden/>
          </w:rPr>
          <w:tab/>
        </w:r>
        <w:r>
          <w:rPr>
            <w:noProof/>
            <w:webHidden/>
          </w:rPr>
          <w:fldChar w:fldCharType="begin"/>
        </w:r>
        <w:r>
          <w:rPr>
            <w:noProof/>
            <w:webHidden/>
          </w:rPr>
          <w:instrText xml:space="preserve"> PAGEREF _Toc517643090 \h </w:instrText>
        </w:r>
        <w:r>
          <w:rPr>
            <w:noProof/>
            <w:webHidden/>
          </w:rPr>
        </w:r>
        <w:r>
          <w:rPr>
            <w:noProof/>
            <w:webHidden/>
          </w:rPr>
          <w:fldChar w:fldCharType="separate"/>
        </w:r>
        <w:r w:rsidR="00D8646E">
          <w:rPr>
            <w:noProof/>
            <w:webHidden/>
          </w:rPr>
          <w:t>63</w:t>
        </w:r>
        <w:r>
          <w:rPr>
            <w:noProof/>
            <w:webHidden/>
          </w:rPr>
          <w:fldChar w:fldCharType="end"/>
        </w:r>
      </w:hyperlink>
    </w:p>
    <w:p w14:paraId="34D4126B" w14:textId="6BD2FADD" w:rsidR="001C3AAB" w:rsidRDefault="001C3AAB">
      <w:pPr>
        <w:pStyle w:val="Sumrio3"/>
        <w:rPr>
          <w:rFonts w:asciiTheme="minorHAnsi" w:eastAsiaTheme="minorEastAsia" w:hAnsiTheme="minorHAnsi" w:cstheme="minorBidi"/>
          <w:noProof/>
          <w:sz w:val="22"/>
          <w:szCs w:val="22"/>
          <w:lang w:eastAsia="pt-BR"/>
        </w:rPr>
      </w:pPr>
      <w:hyperlink w:anchor="_Toc517643091" w:history="1">
        <w:r w:rsidRPr="00ED21F5">
          <w:rPr>
            <w:rStyle w:val="Hyperlink"/>
            <w:noProof/>
          </w:rPr>
          <w:t>4.2.8 Imagens</w:t>
        </w:r>
        <w:r>
          <w:rPr>
            <w:noProof/>
            <w:webHidden/>
          </w:rPr>
          <w:tab/>
        </w:r>
        <w:r>
          <w:rPr>
            <w:noProof/>
            <w:webHidden/>
          </w:rPr>
          <w:fldChar w:fldCharType="begin"/>
        </w:r>
        <w:r>
          <w:rPr>
            <w:noProof/>
            <w:webHidden/>
          </w:rPr>
          <w:instrText xml:space="preserve"> PAGEREF _Toc517643091 \h </w:instrText>
        </w:r>
        <w:r>
          <w:rPr>
            <w:noProof/>
            <w:webHidden/>
          </w:rPr>
        </w:r>
        <w:r>
          <w:rPr>
            <w:noProof/>
            <w:webHidden/>
          </w:rPr>
          <w:fldChar w:fldCharType="separate"/>
        </w:r>
        <w:r w:rsidR="00D8646E">
          <w:rPr>
            <w:noProof/>
            <w:webHidden/>
          </w:rPr>
          <w:t>66</w:t>
        </w:r>
        <w:r>
          <w:rPr>
            <w:noProof/>
            <w:webHidden/>
          </w:rPr>
          <w:fldChar w:fldCharType="end"/>
        </w:r>
      </w:hyperlink>
    </w:p>
    <w:p w14:paraId="46D364C5" w14:textId="414B22A9" w:rsidR="001C3AAB" w:rsidRDefault="001C3AAB">
      <w:pPr>
        <w:pStyle w:val="Sumrio3"/>
        <w:rPr>
          <w:rFonts w:asciiTheme="minorHAnsi" w:eastAsiaTheme="minorEastAsia" w:hAnsiTheme="minorHAnsi" w:cstheme="minorBidi"/>
          <w:noProof/>
          <w:sz w:val="22"/>
          <w:szCs w:val="22"/>
          <w:lang w:eastAsia="pt-BR"/>
        </w:rPr>
      </w:pPr>
      <w:hyperlink w:anchor="_Toc517643092" w:history="1">
        <w:r w:rsidRPr="00ED21F5">
          <w:rPr>
            <w:rStyle w:val="Hyperlink"/>
            <w:noProof/>
          </w:rPr>
          <w:t>4.2.9 Código</w:t>
        </w:r>
        <w:r>
          <w:rPr>
            <w:noProof/>
            <w:webHidden/>
          </w:rPr>
          <w:tab/>
        </w:r>
        <w:r>
          <w:rPr>
            <w:noProof/>
            <w:webHidden/>
          </w:rPr>
          <w:fldChar w:fldCharType="begin"/>
        </w:r>
        <w:r>
          <w:rPr>
            <w:noProof/>
            <w:webHidden/>
          </w:rPr>
          <w:instrText xml:space="preserve"> PAGEREF _Toc517643092 \h </w:instrText>
        </w:r>
        <w:r>
          <w:rPr>
            <w:noProof/>
            <w:webHidden/>
          </w:rPr>
        </w:r>
        <w:r>
          <w:rPr>
            <w:noProof/>
            <w:webHidden/>
          </w:rPr>
          <w:fldChar w:fldCharType="separate"/>
        </w:r>
        <w:r w:rsidR="00D8646E">
          <w:rPr>
            <w:noProof/>
            <w:webHidden/>
          </w:rPr>
          <w:t>67</w:t>
        </w:r>
        <w:r>
          <w:rPr>
            <w:noProof/>
            <w:webHidden/>
          </w:rPr>
          <w:fldChar w:fldCharType="end"/>
        </w:r>
      </w:hyperlink>
    </w:p>
    <w:p w14:paraId="36CDA180" w14:textId="3E942521" w:rsidR="001C3AAB" w:rsidRDefault="001C3AAB">
      <w:pPr>
        <w:pStyle w:val="Sumrio3"/>
        <w:rPr>
          <w:rFonts w:asciiTheme="minorHAnsi" w:eastAsiaTheme="minorEastAsia" w:hAnsiTheme="minorHAnsi" w:cstheme="minorBidi"/>
          <w:noProof/>
          <w:sz w:val="22"/>
          <w:szCs w:val="22"/>
          <w:lang w:eastAsia="pt-BR"/>
        </w:rPr>
      </w:pPr>
      <w:hyperlink w:anchor="_Toc517643093" w:history="1">
        <w:r w:rsidRPr="00ED21F5">
          <w:rPr>
            <w:rStyle w:val="Hyperlink"/>
            <w:noProof/>
          </w:rPr>
          <w:t>4.2.10 Caractere de escape</w:t>
        </w:r>
        <w:r>
          <w:rPr>
            <w:noProof/>
            <w:webHidden/>
          </w:rPr>
          <w:tab/>
        </w:r>
        <w:r>
          <w:rPr>
            <w:noProof/>
            <w:webHidden/>
          </w:rPr>
          <w:fldChar w:fldCharType="begin"/>
        </w:r>
        <w:r>
          <w:rPr>
            <w:noProof/>
            <w:webHidden/>
          </w:rPr>
          <w:instrText xml:space="preserve"> PAGEREF _Toc517643093 \h </w:instrText>
        </w:r>
        <w:r>
          <w:rPr>
            <w:noProof/>
            <w:webHidden/>
          </w:rPr>
        </w:r>
        <w:r>
          <w:rPr>
            <w:noProof/>
            <w:webHidden/>
          </w:rPr>
          <w:fldChar w:fldCharType="separate"/>
        </w:r>
        <w:r w:rsidR="00D8646E">
          <w:rPr>
            <w:noProof/>
            <w:webHidden/>
          </w:rPr>
          <w:t>69</w:t>
        </w:r>
        <w:r>
          <w:rPr>
            <w:noProof/>
            <w:webHidden/>
          </w:rPr>
          <w:fldChar w:fldCharType="end"/>
        </w:r>
      </w:hyperlink>
    </w:p>
    <w:p w14:paraId="09B96D5E" w14:textId="32EE511A"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094" w:history="1">
        <w:r w:rsidRPr="00ED21F5">
          <w:rPr>
            <w:rStyle w:val="Hyperlink"/>
            <w:noProof/>
          </w:rPr>
          <w:t>4.3</w:t>
        </w:r>
        <w:r w:rsidRPr="00ED21F5">
          <w:rPr>
            <w:rStyle w:val="Hyperlink"/>
            <w:i/>
            <w:noProof/>
          </w:rPr>
          <w:t xml:space="preserve"> PARSERS</w:t>
        </w:r>
        <w:r>
          <w:rPr>
            <w:noProof/>
            <w:webHidden/>
          </w:rPr>
          <w:tab/>
        </w:r>
        <w:r>
          <w:rPr>
            <w:noProof/>
            <w:webHidden/>
          </w:rPr>
          <w:fldChar w:fldCharType="begin"/>
        </w:r>
        <w:r>
          <w:rPr>
            <w:noProof/>
            <w:webHidden/>
          </w:rPr>
          <w:instrText xml:space="preserve"> PAGEREF _Toc517643094 \h </w:instrText>
        </w:r>
        <w:r>
          <w:rPr>
            <w:noProof/>
            <w:webHidden/>
          </w:rPr>
        </w:r>
        <w:r>
          <w:rPr>
            <w:noProof/>
            <w:webHidden/>
          </w:rPr>
          <w:fldChar w:fldCharType="separate"/>
        </w:r>
        <w:r w:rsidR="00D8646E">
          <w:rPr>
            <w:noProof/>
            <w:webHidden/>
          </w:rPr>
          <w:t>69</w:t>
        </w:r>
        <w:r>
          <w:rPr>
            <w:noProof/>
            <w:webHidden/>
          </w:rPr>
          <w:fldChar w:fldCharType="end"/>
        </w:r>
      </w:hyperlink>
    </w:p>
    <w:p w14:paraId="29A555AA" w14:textId="46DFA751" w:rsidR="001C3AAB" w:rsidRDefault="001C3AAB">
      <w:pPr>
        <w:pStyle w:val="Sumrio3"/>
        <w:rPr>
          <w:rFonts w:asciiTheme="minorHAnsi" w:eastAsiaTheme="minorEastAsia" w:hAnsiTheme="minorHAnsi" w:cstheme="minorBidi"/>
          <w:noProof/>
          <w:sz w:val="22"/>
          <w:szCs w:val="22"/>
          <w:lang w:eastAsia="pt-BR"/>
        </w:rPr>
      </w:pPr>
      <w:hyperlink w:anchor="_Toc517643095" w:history="1">
        <w:r w:rsidRPr="00ED21F5">
          <w:rPr>
            <w:rStyle w:val="Hyperlink"/>
            <w:noProof/>
          </w:rPr>
          <w:t>4.3.1</w:t>
        </w:r>
        <w:r w:rsidRPr="00ED21F5">
          <w:rPr>
            <w:rStyle w:val="Hyperlink"/>
            <w:i/>
            <w:noProof/>
          </w:rPr>
          <w:t xml:space="preserve"> Paser</w:t>
        </w:r>
        <w:r w:rsidRPr="00ED21F5">
          <w:rPr>
            <w:rStyle w:val="Hyperlink"/>
            <w:noProof/>
          </w:rPr>
          <w:t xml:space="preserve"> criado por John Gruber</w:t>
        </w:r>
        <w:r>
          <w:rPr>
            <w:noProof/>
            <w:webHidden/>
          </w:rPr>
          <w:tab/>
        </w:r>
        <w:r>
          <w:rPr>
            <w:noProof/>
            <w:webHidden/>
          </w:rPr>
          <w:fldChar w:fldCharType="begin"/>
        </w:r>
        <w:r>
          <w:rPr>
            <w:noProof/>
            <w:webHidden/>
          </w:rPr>
          <w:instrText xml:space="preserve"> PAGEREF _Toc517643095 \h </w:instrText>
        </w:r>
        <w:r>
          <w:rPr>
            <w:noProof/>
            <w:webHidden/>
          </w:rPr>
        </w:r>
        <w:r>
          <w:rPr>
            <w:noProof/>
            <w:webHidden/>
          </w:rPr>
          <w:fldChar w:fldCharType="separate"/>
        </w:r>
        <w:r w:rsidR="00D8646E">
          <w:rPr>
            <w:noProof/>
            <w:webHidden/>
          </w:rPr>
          <w:t>69</w:t>
        </w:r>
        <w:r>
          <w:rPr>
            <w:noProof/>
            <w:webHidden/>
          </w:rPr>
          <w:fldChar w:fldCharType="end"/>
        </w:r>
      </w:hyperlink>
    </w:p>
    <w:p w14:paraId="46D41C2C" w14:textId="0678808D" w:rsidR="001C3AAB" w:rsidRDefault="001C3AAB">
      <w:pPr>
        <w:pStyle w:val="Sumrio3"/>
        <w:rPr>
          <w:rFonts w:asciiTheme="minorHAnsi" w:eastAsiaTheme="minorEastAsia" w:hAnsiTheme="minorHAnsi" w:cstheme="minorBidi"/>
          <w:noProof/>
          <w:sz w:val="22"/>
          <w:szCs w:val="22"/>
          <w:lang w:eastAsia="pt-BR"/>
        </w:rPr>
      </w:pPr>
      <w:hyperlink w:anchor="_Toc517643096" w:history="1">
        <w:r w:rsidRPr="00ED21F5">
          <w:rPr>
            <w:rStyle w:val="Hyperlink"/>
            <w:noProof/>
          </w:rPr>
          <w:t xml:space="preserve">4.3.2 Novos </w:t>
        </w:r>
        <w:r w:rsidRPr="00ED21F5">
          <w:rPr>
            <w:rStyle w:val="Hyperlink"/>
            <w:i/>
            <w:noProof/>
          </w:rPr>
          <w:t>parsers</w:t>
        </w:r>
        <w:r>
          <w:rPr>
            <w:noProof/>
            <w:webHidden/>
          </w:rPr>
          <w:tab/>
        </w:r>
        <w:r>
          <w:rPr>
            <w:noProof/>
            <w:webHidden/>
          </w:rPr>
          <w:fldChar w:fldCharType="begin"/>
        </w:r>
        <w:r>
          <w:rPr>
            <w:noProof/>
            <w:webHidden/>
          </w:rPr>
          <w:instrText xml:space="preserve"> PAGEREF _Toc517643096 \h </w:instrText>
        </w:r>
        <w:r>
          <w:rPr>
            <w:noProof/>
            <w:webHidden/>
          </w:rPr>
        </w:r>
        <w:r>
          <w:rPr>
            <w:noProof/>
            <w:webHidden/>
          </w:rPr>
          <w:fldChar w:fldCharType="separate"/>
        </w:r>
        <w:r w:rsidR="00D8646E">
          <w:rPr>
            <w:noProof/>
            <w:webHidden/>
          </w:rPr>
          <w:t>71</w:t>
        </w:r>
        <w:r>
          <w:rPr>
            <w:noProof/>
            <w:webHidden/>
          </w:rPr>
          <w:fldChar w:fldCharType="end"/>
        </w:r>
      </w:hyperlink>
    </w:p>
    <w:p w14:paraId="52498D6A" w14:textId="06037458" w:rsidR="001C3AAB" w:rsidRDefault="001C3AAB">
      <w:pPr>
        <w:pStyle w:val="Sumrio3"/>
        <w:rPr>
          <w:rFonts w:asciiTheme="minorHAnsi" w:eastAsiaTheme="minorEastAsia" w:hAnsiTheme="minorHAnsi" w:cstheme="minorBidi"/>
          <w:noProof/>
          <w:sz w:val="22"/>
          <w:szCs w:val="22"/>
          <w:lang w:eastAsia="pt-BR"/>
        </w:rPr>
      </w:pPr>
      <w:hyperlink w:anchor="_Toc517643097" w:history="1">
        <w:r w:rsidRPr="00ED21F5">
          <w:rPr>
            <w:rStyle w:val="Hyperlink"/>
            <w:noProof/>
          </w:rPr>
          <w:t xml:space="preserve">4.3.3 Recursos implementados pelos novos </w:t>
        </w:r>
        <w:r w:rsidRPr="00ED21F5">
          <w:rPr>
            <w:rStyle w:val="Hyperlink"/>
            <w:i/>
            <w:noProof/>
          </w:rPr>
          <w:t>parsers</w:t>
        </w:r>
        <w:r>
          <w:rPr>
            <w:noProof/>
            <w:webHidden/>
          </w:rPr>
          <w:tab/>
        </w:r>
        <w:r>
          <w:rPr>
            <w:noProof/>
            <w:webHidden/>
          </w:rPr>
          <w:fldChar w:fldCharType="begin"/>
        </w:r>
        <w:r>
          <w:rPr>
            <w:noProof/>
            <w:webHidden/>
          </w:rPr>
          <w:instrText xml:space="preserve"> PAGEREF _Toc517643097 \h </w:instrText>
        </w:r>
        <w:r>
          <w:rPr>
            <w:noProof/>
            <w:webHidden/>
          </w:rPr>
        </w:r>
        <w:r>
          <w:rPr>
            <w:noProof/>
            <w:webHidden/>
          </w:rPr>
          <w:fldChar w:fldCharType="separate"/>
        </w:r>
        <w:r w:rsidR="00D8646E">
          <w:rPr>
            <w:noProof/>
            <w:webHidden/>
          </w:rPr>
          <w:t>73</w:t>
        </w:r>
        <w:r>
          <w:rPr>
            <w:noProof/>
            <w:webHidden/>
          </w:rPr>
          <w:fldChar w:fldCharType="end"/>
        </w:r>
      </w:hyperlink>
    </w:p>
    <w:p w14:paraId="6AC2F5A5" w14:textId="1A9788DA"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098" w:history="1">
        <w:r w:rsidRPr="00ED21F5">
          <w:rPr>
            <w:rStyle w:val="Hyperlink"/>
            <w:noProof/>
          </w:rPr>
          <w:t>4.4 PADRONIZAÇÃO DAS ESPECIFICAÇÕES</w:t>
        </w:r>
        <w:r>
          <w:rPr>
            <w:noProof/>
            <w:webHidden/>
          </w:rPr>
          <w:tab/>
        </w:r>
        <w:r>
          <w:rPr>
            <w:noProof/>
            <w:webHidden/>
          </w:rPr>
          <w:fldChar w:fldCharType="begin"/>
        </w:r>
        <w:r>
          <w:rPr>
            <w:noProof/>
            <w:webHidden/>
          </w:rPr>
          <w:instrText xml:space="preserve"> PAGEREF _Toc517643098 \h </w:instrText>
        </w:r>
        <w:r>
          <w:rPr>
            <w:noProof/>
            <w:webHidden/>
          </w:rPr>
        </w:r>
        <w:r>
          <w:rPr>
            <w:noProof/>
            <w:webHidden/>
          </w:rPr>
          <w:fldChar w:fldCharType="separate"/>
        </w:r>
        <w:r w:rsidR="00D8646E">
          <w:rPr>
            <w:noProof/>
            <w:webHidden/>
          </w:rPr>
          <w:t>75</w:t>
        </w:r>
        <w:r>
          <w:rPr>
            <w:noProof/>
            <w:webHidden/>
          </w:rPr>
          <w:fldChar w:fldCharType="end"/>
        </w:r>
      </w:hyperlink>
    </w:p>
    <w:p w14:paraId="5456A87C" w14:textId="6E5C4D23"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099" w:history="1">
        <w:r w:rsidRPr="00ED21F5">
          <w:rPr>
            <w:rStyle w:val="Hyperlink"/>
            <w:noProof/>
          </w:rPr>
          <w:t xml:space="preserve">4.5 APLICAÇÃO DA LINGUAGEM </w:t>
        </w:r>
        <w:r w:rsidRPr="00ED21F5">
          <w:rPr>
            <w:rStyle w:val="Hyperlink"/>
            <w:i/>
            <w:noProof/>
          </w:rPr>
          <w:t>MARKDOWN</w:t>
        </w:r>
        <w:r>
          <w:rPr>
            <w:noProof/>
            <w:webHidden/>
          </w:rPr>
          <w:tab/>
        </w:r>
        <w:r>
          <w:rPr>
            <w:noProof/>
            <w:webHidden/>
          </w:rPr>
          <w:fldChar w:fldCharType="begin"/>
        </w:r>
        <w:r>
          <w:rPr>
            <w:noProof/>
            <w:webHidden/>
          </w:rPr>
          <w:instrText xml:space="preserve"> PAGEREF _Toc517643099 \h </w:instrText>
        </w:r>
        <w:r>
          <w:rPr>
            <w:noProof/>
            <w:webHidden/>
          </w:rPr>
        </w:r>
        <w:r>
          <w:rPr>
            <w:noProof/>
            <w:webHidden/>
          </w:rPr>
          <w:fldChar w:fldCharType="separate"/>
        </w:r>
        <w:r w:rsidR="00D8646E">
          <w:rPr>
            <w:noProof/>
            <w:webHidden/>
          </w:rPr>
          <w:t>77</w:t>
        </w:r>
        <w:r>
          <w:rPr>
            <w:noProof/>
            <w:webHidden/>
          </w:rPr>
          <w:fldChar w:fldCharType="end"/>
        </w:r>
      </w:hyperlink>
    </w:p>
    <w:p w14:paraId="1B8A8C51" w14:textId="631F9215" w:rsidR="001C3AAB" w:rsidRDefault="001C3AAB">
      <w:pPr>
        <w:pStyle w:val="Sumrio3"/>
        <w:rPr>
          <w:rFonts w:asciiTheme="minorHAnsi" w:eastAsiaTheme="minorEastAsia" w:hAnsiTheme="minorHAnsi" w:cstheme="minorBidi"/>
          <w:noProof/>
          <w:sz w:val="22"/>
          <w:szCs w:val="22"/>
          <w:lang w:eastAsia="pt-BR"/>
        </w:rPr>
      </w:pPr>
      <w:hyperlink w:anchor="_Toc517643100" w:history="1">
        <w:r w:rsidRPr="00ED21F5">
          <w:rPr>
            <w:rStyle w:val="Hyperlink"/>
            <w:noProof/>
          </w:rPr>
          <w:t>4.5.1 Aplicações de uso geral</w:t>
        </w:r>
        <w:r>
          <w:rPr>
            <w:noProof/>
            <w:webHidden/>
          </w:rPr>
          <w:tab/>
        </w:r>
        <w:r>
          <w:rPr>
            <w:noProof/>
            <w:webHidden/>
          </w:rPr>
          <w:fldChar w:fldCharType="begin"/>
        </w:r>
        <w:r>
          <w:rPr>
            <w:noProof/>
            <w:webHidden/>
          </w:rPr>
          <w:instrText xml:space="preserve"> PAGEREF _Toc517643100 \h </w:instrText>
        </w:r>
        <w:r>
          <w:rPr>
            <w:noProof/>
            <w:webHidden/>
          </w:rPr>
        </w:r>
        <w:r>
          <w:rPr>
            <w:noProof/>
            <w:webHidden/>
          </w:rPr>
          <w:fldChar w:fldCharType="separate"/>
        </w:r>
        <w:r w:rsidR="00D8646E">
          <w:rPr>
            <w:noProof/>
            <w:webHidden/>
          </w:rPr>
          <w:t>77</w:t>
        </w:r>
        <w:r>
          <w:rPr>
            <w:noProof/>
            <w:webHidden/>
          </w:rPr>
          <w:fldChar w:fldCharType="end"/>
        </w:r>
      </w:hyperlink>
    </w:p>
    <w:p w14:paraId="2D35CF27" w14:textId="64CB7F2E" w:rsidR="001C3AAB" w:rsidRDefault="001C3AAB">
      <w:pPr>
        <w:pStyle w:val="Sumrio3"/>
        <w:rPr>
          <w:rFonts w:asciiTheme="minorHAnsi" w:eastAsiaTheme="minorEastAsia" w:hAnsiTheme="minorHAnsi" w:cstheme="minorBidi"/>
          <w:noProof/>
          <w:sz w:val="22"/>
          <w:szCs w:val="22"/>
          <w:lang w:eastAsia="pt-BR"/>
        </w:rPr>
      </w:pPr>
      <w:hyperlink w:anchor="_Toc517643101" w:history="1">
        <w:r w:rsidRPr="00ED21F5">
          <w:rPr>
            <w:rStyle w:val="Hyperlink"/>
            <w:noProof/>
          </w:rPr>
          <w:t>4.5.2 Geradores de sites estáticos</w:t>
        </w:r>
        <w:r>
          <w:rPr>
            <w:noProof/>
            <w:webHidden/>
          </w:rPr>
          <w:tab/>
        </w:r>
        <w:r>
          <w:rPr>
            <w:noProof/>
            <w:webHidden/>
          </w:rPr>
          <w:fldChar w:fldCharType="begin"/>
        </w:r>
        <w:r>
          <w:rPr>
            <w:noProof/>
            <w:webHidden/>
          </w:rPr>
          <w:instrText xml:space="preserve"> PAGEREF _Toc517643101 \h </w:instrText>
        </w:r>
        <w:r>
          <w:rPr>
            <w:noProof/>
            <w:webHidden/>
          </w:rPr>
        </w:r>
        <w:r>
          <w:rPr>
            <w:noProof/>
            <w:webHidden/>
          </w:rPr>
          <w:fldChar w:fldCharType="separate"/>
        </w:r>
        <w:r w:rsidR="00D8646E">
          <w:rPr>
            <w:noProof/>
            <w:webHidden/>
          </w:rPr>
          <w:t>83</w:t>
        </w:r>
        <w:r>
          <w:rPr>
            <w:noProof/>
            <w:webHidden/>
          </w:rPr>
          <w:fldChar w:fldCharType="end"/>
        </w:r>
      </w:hyperlink>
    </w:p>
    <w:p w14:paraId="0458C8D7" w14:textId="043EEB0A" w:rsidR="001C3AAB" w:rsidRDefault="001C3AAB">
      <w:pPr>
        <w:pStyle w:val="Sumrio4"/>
        <w:tabs>
          <w:tab w:val="right" w:leader="dot" w:pos="9061"/>
        </w:tabs>
        <w:rPr>
          <w:rFonts w:asciiTheme="minorHAnsi" w:eastAsiaTheme="minorEastAsia" w:hAnsiTheme="minorHAnsi" w:cstheme="minorBidi"/>
          <w:noProof/>
          <w:sz w:val="22"/>
          <w:szCs w:val="22"/>
          <w:lang w:eastAsia="pt-BR"/>
        </w:rPr>
      </w:pPr>
      <w:hyperlink w:anchor="_Toc517643102" w:history="1">
        <w:r w:rsidRPr="00ED21F5">
          <w:rPr>
            <w:rStyle w:val="Hyperlink"/>
            <w:noProof/>
          </w:rPr>
          <w:t>4.5.2.1</w:t>
        </w:r>
        <w:r w:rsidRPr="00ED21F5">
          <w:rPr>
            <w:rStyle w:val="Hyperlink"/>
            <w:i/>
            <w:noProof/>
          </w:rPr>
          <w:t xml:space="preserve"> MkDocs</w:t>
        </w:r>
        <w:r>
          <w:rPr>
            <w:noProof/>
            <w:webHidden/>
          </w:rPr>
          <w:tab/>
        </w:r>
        <w:r>
          <w:rPr>
            <w:noProof/>
            <w:webHidden/>
          </w:rPr>
          <w:fldChar w:fldCharType="begin"/>
        </w:r>
        <w:r>
          <w:rPr>
            <w:noProof/>
            <w:webHidden/>
          </w:rPr>
          <w:instrText xml:space="preserve"> PAGEREF _Toc517643102 \h </w:instrText>
        </w:r>
        <w:r>
          <w:rPr>
            <w:noProof/>
            <w:webHidden/>
          </w:rPr>
        </w:r>
        <w:r>
          <w:rPr>
            <w:noProof/>
            <w:webHidden/>
          </w:rPr>
          <w:fldChar w:fldCharType="separate"/>
        </w:r>
        <w:r w:rsidR="00D8646E">
          <w:rPr>
            <w:noProof/>
            <w:webHidden/>
          </w:rPr>
          <w:t>86</w:t>
        </w:r>
        <w:r>
          <w:rPr>
            <w:noProof/>
            <w:webHidden/>
          </w:rPr>
          <w:fldChar w:fldCharType="end"/>
        </w:r>
      </w:hyperlink>
    </w:p>
    <w:p w14:paraId="5D1D8006" w14:textId="2AD8F504" w:rsidR="001C3AAB" w:rsidRDefault="001C3AAB">
      <w:pPr>
        <w:pStyle w:val="Sumrio1"/>
        <w:rPr>
          <w:rFonts w:asciiTheme="minorHAnsi" w:eastAsiaTheme="minorEastAsia" w:hAnsiTheme="minorHAnsi" w:cstheme="minorBidi"/>
          <w:b w:val="0"/>
          <w:bCs w:val="0"/>
          <w:caps w:val="0"/>
          <w:noProof/>
          <w:sz w:val="22"/>
          <w:szCs w:val="22"/>
          <w:lang w:eastAsia="pt-BR"/>
        </w:rPr>
      </w:pPr>
      <w:hyperlink w:anchor="_Toc517643103" w:history="1">
        <w:r w:rsidRPr="00ED21F5">
          <w:rPr>
            <w:rStyle w:val="Hyperlink"/>
            <w:noProof/>
          </w:rPr>
          <w:t>5 APLICAÇÃO PRÁTICA – PROJETO</w:t>
        </w:r>
        <w:r>
          <w:rPr>
            <w:noProof/>
            <w:webHidden/>
          </w:rPr>
          <w:tab/>
        </w:r>
        <w:r>
          <w:rPr>
            <w:noProof/>
            <w:webHidden/>
          </w:rPr>
          <w:fldChar w:fldCharType="begin"/>
        </w:r>
        <w:r>
          <w:rPr>
            <w:noProof/>
            <w:webHidden/>
          </w:rPr>
          <w:instrText xml:space="preserve"> PAGEREF _Toc517643103 \h </w:instrText>
        </w:r>
        <w:r>
          <w:rPr>
            <w:noProof/>
            <w:webHidden/>
          </w:rPr>
        </w:r>
        <w:r>
          <w:rPr>
            <w:noProof/>
            <w:webHidden/>
          </w:rPr>
          <w:fldChar w:fldCharType="separate"/>
        </w:r>
        <w:r w:rsidR="00D8646E">
          <w:rPr>
            <w:noProof/>
            <w:webHidden/>
          </w:rPr>
          <w:t>91</w:t>
        </w:r>
        <w:r>
          <w:rPr>
            <w:noProof/>
            <w:webHidden/>
          </w:rPr>
          <w:fldChar w:fldCharType="end"/>
        </w:r>
      </w:hyperlink>
    </w:p>
    <w:p w14:paraId="4FC54E8E" w14:textId="06A2DCD3"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104" w:history="1">
        <w:r w:rsidRPr="00ED21F5">
          <w:rPr>
            <w:rStyle w:val="Hyperlink"/>
            <w:noProof/>
          </w:rPr>
          <w:t>5.1 CONCEPÇÃO</w:t>
        </w:r>
        <w:r>
          <w:rPr>
            <w:noProof/>
            <w:webHidden/>
          </w:rPr>
          <w:tab/>
        </w:r>
        <w:r>
          <w:rPr>
            <w:noProof/>
            <w:webHidden/>
          </w:rPr>
          <w:fldChar w:fldCharType="begin"/>
        </w:r>
        <w:r>
          <w:rPr>
            <w:noProof/>
            <w:webHidden/>
          </w:rPr>
          <w:instrText xml:space="preserve"> PAGEREF _Toc517643104 \h </w:instrText>
        </w:r>
        <w:r>
          <w:rPr>
            <w:noProof/>
            <w:webHidden/>
          </w:rPr>
        </w:r>
        <w:r>
          <w:rPr>
            <w:noProof/>
            <w:webHidden/>
          </w:rPr>
          <w:fldChar w:fldCharType="separate"/>
        </w:r>
        <w:r w:rsidR="00D8646E">
          <w:rPr>
            <w:noProof/>
            <w:webHidden/>
          </w:rPr>
          <w:t>91</w:t>
        </w:r>
        <w:r>
          <w:rPr>
            <w:noProof/>
            <w:webHidden/>
          </w:rPr>
          <w:fldChar w:fldCharType="end"/>
        </w:r>
      </w:hyperlink>
    </w:p>
    <w:p w14:paraId="5F637866" w14:textId="2371975F" w:rsidR="001C3AAB" w:rsidRDefault="001C3AAB">
      <w:pPr>
        <w:pStyle w:val="Sumrio3"/>
        <w:rPr>
          <w:rFonts w:asciiTheme="minorHAnsi" w:eastAsiaTheme="minorEastAsia" w:hAnsiTheme="minorHAnsi" w:cstheme="minorBidi"/>
          <w:noProof/>
          <w:sz w:val="22"/>
          <w:szCs w:val="22"/>
          <w:lang w:eastAsia="pt-BR"/>
        </w:rPr>
      </w:pPr>
      <w:hyperlink w:anchor="_Toc517643105" w:history="1">
        <w:r w:rsidRPr="00ED21F5">
          <w:rPr>
            <w:rStyle w:val="Hyperlink"/>
            <w:noProof/>
          </w:rPr>
          <w:t>5.1.1 Arquitetura da aplicação</w:t>
        </w:r>
        <w:r>
          <w:rPr>
            <w:noProof/>
            <w:webHidden/>
          </w:rPr>
          <w:tab/>
        </w:r>
        <w:r>
          <w:rPr>
            <w:noProof/>
            <w:webHidden/>
          </w:rPr>
          <w:fldChar w:fldCharType="begin"/>
        </w:r>
        <w:r>
          <w:rPr>
            <w:noProof/>
            <w:webHidden/>
          </w:rPr>
          <w:instrText xml:space="preserve"> PAGEREF _Toc517643105 \h </w:instrText>
        </w:r>
        <w:r>
          <w:rPr>
            <w:noProof/>
            <w:webHidden/>
          </w:rPr>
        </w:r>
        <w:r>
          <w:rPr>
            <w:noProof/>
            <w:webHidden/>
          </w:rPr>
          <w:fldChar w:fldCharType="separate"/>
        </w:r>
        <w:r w:rsidR="00D8646E">
          <w:rPr>
            <w:noProof/>
            <w:webHidden/>
          </w:rPr>
          <w:t>92</w:t>
        </w:r>
        <w:r>
          <w:rPr>
            <w:noProof/>
            <w:webHidden/>
          </w:rPr>
          <w:fldChar w:fldCharType="end"/>
        </w:r>
      </w:hyperlink>
    </w:p>
    <w:p w14:paraId="060EC098" w14:textId="4F4804C0"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106" w:history="1">
        <w:r w:rsidRPr="00ED21F5">
          <w:rPr>
            <w:rStyle w:val="Hyperlink"/>
            <w:noProof/>
          </w:rPr>
          <w:t>5.2 PLANEJAMENTO</w:t>
        </w:r>
        <w:r>
          <w:rPr>
            <w:noProof/>
            <w:webHidden/>
          </w:rPr>
          <w:tab/>
        </w:r>
        <w:r>
          <w:rPr>
            <w:noProof/>
            <w:webHidden/>
          </w:rPr>
          <w:fldChar w:fldCharType="begin"/>
        </w:r>
        <w:r>
          <w:rPr>
            <w:noProof/>
            <w:webHidden/>
          </w:rPr>
          <w:instrText xml:space="preserve"> PAGEREF _Toc517643106 \h </w:instrText>
        </w:r>
        <w:r>
          <w:rPr>
            <w:noProof/>
            <w:webHidden/>
          </w:rPr>
        </w:r>
        <w:r>
          <w:rPr>
            <w:noProof/>
            <w:webHidden/>
          </w:rPr>
          <w:fldChar w:fldCharType="separate"/>
        </w:r>
        <w:r w:rsidR="00D8646E">
          <w:rPr>
            <w:noProof/>
            <w:webHidden/>
          </w:rPr>
          <w:t>94</w:t>
        </w:r>
        <w:r>
          <w:rPr>
            <w:noProof/>
            <w:webHidden/>
          </w:rPr>
          <w:fldChar w:fldCharType="end"/>
        </w:r>
      </w:hyperlink>
    </w:p>
    <w:p w14:paraId="7EFF2B08" w14:textId="0F72017A" w:rsidR="001C3AAB" w:rsidRDefault="001C3AAB">
      <w:pPr>
        <w:pStyle w:val="Sumrio3"/>
        <w:rPr>
          <w:rFonts w:asciiTheme="minorHAnsi" w:eastAsiaTheme="minorEastAsia" w:hAnsiTheme="minorHAnsi" w:cstheme="minorBidi"/>
          <w:noProof/>
          <w:sz w:val="22"/>
          <w:szCs w:val="22"/>
          <w:lang w:eastAsia="pt-BR"/>
        </w:rPr>
      </w:pPr>
      <w:hyperlink w:anchor="_Toc517643107" w:history="1">
        <w:r w:rsidRPr="00ED21F5">
          <w:rPr>
            <w:rStyle w:val="Hyperlink"/>
            <w:noProof/>
          </w:rPr>
          <w:t>5.2.1 Tecnologias</w:t>
        </w:r>
        <w:r>
          <w:rPr>
            <w:noProof/>
            <w:webHidden/>
          </w:rPr>
          <w:tab/>
        </w:r>
        <w:r>
          <w:rPr>
            <w:noProof/>
            <w:webHidden/>
          </w:rPr>
          <w:fldChar w:fldCharType="begin"/>
        </w:r>
        <w:r>
          <w:rPr>
            <w:noProof/>
            <w:webHidden/>
          </w:rPr>
          <w:instrText xml:space="preserve"> PAGEREF _Toc517643107 \h </w:instrText>
        </w:r>
        <w:r>
          <w:rPr>
            <w:noProof/>
            <w:webHidden/>
          </w:rPr>
        </w:r>
        <w:r>
          <w:rPr>
            <w:noProof/>
            <w:webHidden/>
          </w:rPr>
          <w:fldChar w:fldCharType="separate"/>
        </w:r>
        <w:r w:rsidR="00D8646E">
          <w:rPr>
            <w:noProof/>
            <w:webHidden/>
          </w:rPr>
          <w:t>94</w:t>
        </w:r>
        <w:r>
          <w:rPr>
            <w:noProof/>
            <w:webHidden/>
          </w:rPr>
          <w:fldChar w:fldCharType="end"/>
        </w:r>
      </w:hyperlink>
    </w:p>
    <w:p w14:paraId="1E22CB5E" w14:textId="18F9DB44" w:rsidR="001C3AAB" w:rsidRDefault="001C3AAB">
      <w:pPr>
        <w:pStyle w:val="Sumrio3"/>
        <w:rPr>
          <w:rFonts w:asciiTheme="minorHAnsi" w:eastAsiaTheme="minorEastAsia" w:hAnsiTheme="minorHAnsi" w:cstheme="minorBidi"/>
          <w:noProof/>
          <w:sz w:val="22"/>
          <w:szCs w:val="22"/>
          <w:lang w:eastAsia="pt-BR"/>
        </w:rPr>
      </w:pPr>
      <w:hyperlink w:anchor="_Toc517643108" w:history="1">
        <w:r w:rsidRPr="00ED21F5">
          <w:rPr>
            <w:rStyle w:val="Hyperlink"/>
            <w:noProof/>
          </w:rPr>
          <w:t>5.2.2 Metodologia</w:t>
        </w:r>
        <w:r>
          <w:rPr>
            <w:noProof/>
            <w:webHidden/>
          </w:rPr>
          <w:tab/>
        </w:r>
        <w:r>
          <w:rPr>
            <w:noProof/>
            <w:webHidden/>
          </w:rPr>
          <w:fldChar w:fldCharType="begin"/>
        </w:r>
        <w:r>
          <w:rPr>
            <w:noProof/>
            <w:webHidden/>
          </w:rPr>
          <w:instrText xml:space="preserve"> PAGEREF _Toc517643108 \h </w:instrText>
        </w:r>
        <w:r>
          <w:rPr>
            <w:noProof/>
            <w:webHidden/>
          </w:rPr>
        </w:r>
        <w:r>
          <w:rPr>
            <w:noProof/>
            <w:webHidden/>
          </w:rPr>
          <w:fldChar w:fldCharType="separate"/>
        </w:r>
        <w:r w:rsidR="00D8646E">
          <w:rPr>
            <w:noProof/>
            <w:webHidden/>
          </w:rPr>
          <w:t>96</w:t>
        </w:r>
        <w:r>
          <w:rPr>
            <w:noProof/>
            <w:webHidden/>
          </w:rPr>
          <w:fldChar w:fldCharType="end"/>
        </w:r>
      </w:hyperlink>
    </w:p>
    <w:p w14:paraId="37E0998F" w14:textId="534E9865"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109" w:history="1">
        <w:r w:rsidRPr="00ED21F5">
          <w:rPr>
            <w:rStyle w:val="Hyperlink"/>
            <w:noProof/>
          </w:rPr>
          <w:t>5.3 EXECUÇÃO</w:t>
        </w:r>
        <w:r>
          <w:rPr>
            <w:noProof/>
            <w:webHidden/>
          </w:rPr>
          <w:tab/>
        </w:r>
        <w:r>
          <w:rPr>
            <w:noProof/>
            <w:webHidden/>
          </w:rPr>
          <w:fldChar w:fldCharType="begin"/>
        </w:r>
        <w:r>
          <w:rPr>
            <w:noProof/>
            <w:webHidden/>
          </w:rPr>
          <w:instrText xml:space="preserve"> PAGEREF _Toc517643109 \h </w:instrText>
        </w:r>
        <w:r>
          <w:rPr>
            <w:noProof/>
            <w:webHidden/>
          </w:rPr>
        </w:r>
        <w:r>
          <w:rPr>
            <w:noProof/>
            <w:webHidden/>
          </w:rPr>
          <w:fldChar w:fldCharType="separate"/>
        </w:r>
        <w:r w:rsidR="00D8646E">
          <w:rPr>
            <w:noProof/>
            <w:webHidden/>
          </w:rPr>
          <w:t>103</w:t>
        </w:r>
        <w:r>
          <w:rPr>
            <w:noProof/>
            <w:webHidden/>
          </w:rPr>
          <w:fldChar w:fldCharType="end"/>
        </w:r>
      </w:hyperlink>
    </w:p>
    <w:p w14:paraId="3E6FD692" w14:textId="7428057D" w:rsidR="001C3AAB" w:rsidRDefault="001C3AA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643110" w:history="1">
        <w:r w:rsidRPr="00ED21F5">
          <w:rPr>
            <w:rStyle w:val="Hyperlink"/>
            <w:noProof/>
          </w:rPr>
          <w:t>5.4 FECHAMENTO</w:t>
        </w:r>
        <w:r>
          <w:rPr>
            <w:noProof/>
            <w:webHidden/>
          </w:rPr>
          <w:tab/>
        </w:r>
        <w:r>
          <w:rPr>
            <w:noProof/>
            <w:webHidden/>
          </w:rPr>
          <w:fldChar w:fldCharType="begin"/>
        </w:r>
        <w:r>
          <w:rPr>
            <w:noProof/>
            <w:webHidden/>
          </w:rPr>
          <w:instrText xml:space="preserve"> PAGEREF _Toc517643110 \h </w:instrText>
        </w:r>
        <w:r>
          <w:rPr>
            <w:noProof/>
            <w:webHidden/>
          </w:rPr>
        </w:r>
        <w:r>
          <w:rPr>
            <w:noProof/>
            <w:webHidden/>
          </w:rPr>
          <w:fldChar w:fldCharType="separate"/>
        </w:r>
        <w:r w:rsidR="00D8646E">
          <w:rPr>
            <w:noProof/>
            <w:webHidden/>
          </w:rPr>
          <w:t>106</w:t>
        </w:r>
        <w:r>
          <w:rPr>
            <w:noProof/>
            <w:webHidden/>
          </w:rPr>
          <w:fldChar w:fldCharType="end"/>
        </w:r>
      </w:hyperlink>
    </w:p>
    <w:p w14:paraId="63876DC9" w14:textId="21F81DE9" w:rsidR="001C3AAB" w:rsidRDefault="001C3AAB">
      <w:pPr>
        <w:pStyle w:val="Sumrio1"/>
        <w:rPr>
          <w:rFonts w:asciiTheme="minorHAnsi" w:eastAsiaTheme="minorEastAsia" w:hAnsiTheme="minorHAnsi" w:cstheme="minorBidi"/>
          <w:b w:val="0"/>
          <w:bCs w:val="0"/>
          <w:caps w:val="0"/>
          <w:noProof/>
          <w:sz w:val="22"/>
          <w:szCs w:val="22"/>
          <w:lang w:eastAsia="pt-BR"/>
        </w:rPr>
      </w:pPr>
      <w:hyperlink w:anchor="_Toc517643111" w:history="1">
        <w:r w:rsidRPr="00ED21F5">
          <w:rPr>
            <w:rStyle w:val="Hyperlink"/>
            <w:noProof/>
          </w:rPr>
          <w:t>CONSIDERAÇÕES FINAIS</w:t>
        </w:r>
        <w:r>
          <w:rPr>
            <w:noProof/>
            <w:webHidden/>
          </w:rPr>
          <w:tab/>
        </w:r>
        <w:r>
          <w:rPr>
            <w:noProof/>
            <w:webHidden/>
          </w:rPr>
          <w:fldChar w:fldCharType="begin"/>
        </w:r>
        <w:r>
          <w:rPr>
            <w:noProof/>
            <w:webHidden/>
          </w:rPr>
          <w:instrText xml:space="preserve"> PAGEREF _Toc517643111 \h </w:instrText>
        </w:r>
        <w:r>
          <w:rPr>
            <w:noProof/>
            <w:webHidden/>
          </w:rPr>
        </w:r>
        <w:r>
          <w:rPr>
            <w:noProof/>
            <w:webHidden/>
          </w:rPr>
          <w:fldChar w:fldCharType="separate"/>
        </w:r>
        <w:r w:rsidR="00D8646E">
          <w:rPr>
            <w:noProof/>
            <w:webHidden/>
          </w:rPr>
          <w:t>107</w:t>
        </w:r>
        <w:r>
          <w:rPr>
            <w:noProof/>
            <w:webHidden/>
          </w:rPr>
          <w:fldChar w:fldCharType="end"/>
        </w:r>
      </w:hyperlink>
    </w:p>
    <w:p w14:paraId="5D8BB48D" w14:textId="0AEF6C15" w:rsidR="001C3AAB" w:rsidRDefault="001C3AAB">
      <w:pPr>
        <w:pStyle w:val="Sumrio1"/>
        <w:rPr>
          <w:rFonts w:asciiTheme="minorHAnsi" w:eastAsiaTheme="minorEastAsia" w:hAnsiTheme="minorHAnsi" w:cstheme="minorBidi"/>
          <w:b w:val="0"/>
          <w:bCs w:val="0"/>
          <w:caps w:val="0"/>
          <w:noProof/>
          <w:sz w:val="22"/>
          <w:szCs w:val="22"/>
          <w:lang w:eastAsia="pt-BR"/>
        </w:rPr>
      </w:pPr>
      <w:hyperlink w:anchor="_Toc517643112" w:history="1">
        <w:r w:rsidRPr="00ED21F5">
          <w:rPr>
            <w:rStyle w:val="Hyperlink"/>
            <w:noProof/>
          </w:rPr>
          <w:t>REFERÊNCIAS</w:t>
        </w:r>
        <w:r>
          <w:rPr>
            <w:noProof/>
            <w:webHidden/>
          </w:rPr>
          <w:tab/>
        </w:r>
        <w:r>
          <w:rPr>
            <w:noProof/>
            <w:webHidden/>
          </w:rPr>
          <w:fldChar w:fldCharType="begin"/>
        </w:r>
        <w:r>
          <w:rPr>
            <w:noProof/>
            <w:webHidden/>
          </w:rPr>
          <w:instrText xml:space="preserve"> PAGEREF _Toc517643112 \h </w:instrText>
        </w:r>
        <w:r>
          <w:rPr>
            <w:noProof/>
            <w:webHidden/>
          </w:rPr>
        </w:r>
        <w:r>
          <w:rPr>
            <w:noProof/>
            <w:webHidden/>
          </w:rPr>
          <w:fldChar w:fldCharType="separate"/>
        </w:r>
        <w:r w:rsidR="00D8646E">
          <w:rPr>
            <w:noProof/>
            <w:webHidden/>
          </w:rPr>
          <w:t>109</w:t>
        </w:r>
        <w:r>
          <w:rPr>
            <w:noProof/>
            <w:webHidden/>
          </w:rPr>
          <w:fldChar w:fldCharType="end"/>
        </w:r>
      </w:hyperlink>
    </w:p>
    <w:p w14:paraId="539A5AB7" w14:textId="35CC2979" w:rsidR="001C3AAB" w:rsidRDefault="001C3AAB">
      <w:pPr>
        <w:pStyle w:val="Sumrio1"/>
        <w:rPr>
          <w:rFonts w:asciiTheme="minorHAnsi" w:eastAsiaTheme="minorEastAsia" w:hAnsiTheme="minorHAnsi" w:cstheme="minorBidi"/>
          <w:b w:val="0"/>
          <w:bCs w:val="0"/>
          <w:caps w:val="0"/>
          <w:noProof/>
          <w:sz w:val="22"/>
          <w:szCs w:val="22"/>
          <w:lang w:eastAsia="pt-BR"/>
        </w:rPr>
      </w:pPr>
      <w:hyperlink w:anchor="_Toc517643113" w:history="1">
        <w:r w:rsidRPr="00ED21F5">
          <w:rPr>
            <w:rStyle w:val="Hyperlink"/>
            <w:noProof/>
          </w:rPr>
          <w:t>APÊNDICE A</w:t>
        </w:r>
        <w:r>
          <w:rPr>
            <w:noProof/>
            <w:webHidden/>
          </w:rPr>
          <w:tab/>
        </w:r>
        <w:r>
          <w:rPr>
            <w:noProof/>
            <w:webHidden/>
          </w:rPr>
          <w:fldChar w:fldCharType="begin"/>
        </w:r>
        <w:r>
          <w:rPr>
            <w:noProof/>
            <w:webHidden/>
          </w:rPr>
          <w:instrText xml:space="preserve"> PAGEREF _Toc517643113 \h </w:instrText>
        </w:r>
        <w:r>
          <w:rPr>
            <w:noProof/>
            <w:webHidden/>
          </w:rPr>
        </w:r>
        <w:r>
          <w:rPr>
            <w:noProof/>
            <w:webHidden/>
          </w:rPr>
          <w:fldChar w:fldCharType="separate"/>
        </w:r>
        <w:r w:rsidR="00D8646E">
          <w:rPr>
            <w:noProof/>
            <w:webHidden/>
          </w:rPr>
          <w:t>114</w:t>
        </w:r>
        <w:r>
          <w:rPr>
            <w:noProof/>
            <w:webHidden/>
          </w:rPr>
          <w:fldChar w:fldCharType="end"/>
        </w:r>
      </w:hyperlink>
    </w:p>
    <w:p w14:paraId="639701FC" w14:textId="1DEF1BE5" w:rsidR="001C3AAB" w:rsidRDefault="001C3AAB">
      <w:pPr>
        <w:pStyle w:val="Sumrio1"/>
        <w:rPr>
          <w:rFonts w:asciiTheme="minorHAnsi" w:eastAsiaTheme="minorEastAsia" w:hAnsiTheme="minorHAnsi" w:cstheme="minorBidi"/>
          <w:b w:val="0"/>
          <w:bCs w:val="0"/>
          <w:caps w:val="0"/>
          <w:noProof/>
          <w:sz w:val="22"/>
          <w:szCs w:val="22"/>
          <w:lang w:eastAsia="pt-BR"/>
        </w:rPr>
      </w:pPr>
      <w:hyperlink w:anchor="_Toc517643114" w:history="1">
        <w:r w:rsidRPr="00ED21F5">
          <w:rPr>
            <w:rStyle w:val="Hyperlink"/>
            <w:noProof/>
          </w:rPr>
          <w:t>APÊNDICE B</w:t>
        </w:r>
        <w:r>
          <w:rPr>
            <w:noProof/>
            <w:webHidden/>
          </w:rPr>
          <w:tab/>
        </w:r>
        <w:r>
          <w:rPr>
            <w:noProof/>
            <w:webHidden/>
          </w:rPr>
          <w:fldChar w:fldCharType="begin"/>
        </w:r>
        <w:r>
          <w:rPr>
            <w:noProof/>
            <w:webHidden/>
          </w:rPr>
          <w:instrText xml:space="preserve"> PAGEREF _Toc517643114 \h </w:instrText>
        </w:r>
        <w:r>
          <w:rPr>
            <w:noProof/>
            <w:webHidden/>
          </w:rPr>
        </w:r>
        <w:r>
          <w:rPr>
            <w:noProof/>
            <w:webHidden/>
          </w:rPr>
          <w:fldChar w:fldCharType="separate"/>
        </w:r>
        <w:r w:rsidR="00D8646E">
          <w:rPr>
            <w:noProof/>
            <w:webHidden/>
          </w:rPr>
          <w:t>132</w:t>
        </w:r>
        <w:r>
          <w:rPr>
            <w:noProof/>
            <w:webHidden/>
          </w:rPr>
          <w:fldChar w:fldCharType="end"/>
        </w:r>
      </w:hyperlink>
    </w:p>
    <w:p w14:paraId="3B984395" w14:textId="3B73A4CE" w:rsidR="007A4D4A" w:rsidRPr="001426CB" w:rsidRDefault="007A4D4A" w:rsidP="00682C0F">
      <w:pPr>
        <w:pStyle w:val="0-Listas"/>
      </w:pPr>
      <w:r>
        <w:fldChar w:fldCharType="end"/>
      </w:r>
    </w:p>
    <w:p w14:paraId="77EEEACB" w14:textId="77777777" w:rsidR="005C5882" w:rsidRPr="001426CB" w:rsidRDefault="005C5882" w:rsidP="00930A7A">
      <w:pPr>
        <w:pStyle w:val="0-Resumo"/>
      </w:pPr>
      <w:r w:rsidRPr="001426CB">
        <w:br w:type="page"/>
      </w:r>
    </w:p>
    <w:p w14:paraId="5B7A71D1" w14:textId="77777777" w:rsidR="00494BFE" w:rsidRDefault="00494BFE" w:rsidP="00930A7A">
      <w:pPr>
        <w:pStyle w:val="0-Normal"/>
        <w:sectPr w:rsidR="00494BFE" w:rsidSect="00F72D14">
          <w:headerReference w:type="default" r:id="rId8"/>
          <w:pgSz w:w="11906" w:h="16838" w:code="9"/>
          <w:pgMar w:top="1701" w:right="1134" w:bottom="1134" w:left="1701" w:header="709" w:footer="709" w:gutter="0"/>
          <w:cols w:space="708"/>
          <w:docGrid w:linePitch="360"/>
        </w:sectPr>
      </w:pPr>
      <w:bookmarkStart w:id="2" w:name="_Toc487304758"/>
      <w:bookmarkStart w:id="3" w:name="_Toc498272787"/>
      <w:bookmarkStart w:id="4" w:name="_Toc503523962"/>
    </w:p>
    <w:p w14:paraId="1FAAD607" w14:textId="3173E7AB" w:rsidR="005C5882" w:rsidRPr="001426CB" w:rsidRDefault="005C5882" w:rsidP="00BB2DFC">
      <w:pPr>
        <w:pStyle w:val="0-TitNivel-1"/>
      </w:pPr>
      <w:bookmarkStart w:id="5" w:name="_Toc517643060"/>
      <w:r w:rsidRPr="001426CB">
        <w:lastRenderedPageBreak/>
        <w:t>INTRODUÇÃO</w:t>
      </w:r>
      <w:bookmarkEnd w:id="2"/>
      <w:bookmarkEnd w:id="3"/>
      <w:bookmarkEnd w:id="4"/>
      <w:bookmarkEnd w:id="5"/>
    </w:p>
    <w:p w14:paraId="3DE0578B" w14:textId="423E4EF7" w:rsidR="0067280E" w:rsidRPr="001426CB" w:rsidRDefault="0067280E" w:rsidP="00930A7A">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930A7A">
      <w:pPr>
        <w:pStyle w:val="0-Normal"/>
      </w:pPr>
      <w:r w:rsidRPr="001426CB">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2DBADE2F" w:rsidR="0067280E" w:rsidRPr="001426CB" w:rsidRDefault="0067280E" w:rsidP="00930A7A">
      <w:pPr>
        <w:pStyle w:val="0-Normal"/>
      </w:pPr>
      <w:r w:rsidRPr="001426CB">
        <w:t xml:space="preserve">Em seu curso de programação em linguagem </w:t>
      </w:r>
      <w:r w:rsidRPr="001426CB">
        <w:rPr>
          <w:i/>
        </w:rPr>
        <w:t>Python</w:t>
      </w:r>
      <w:r w:rsidRPr="001426CB">
        <w:t xml:space="preserve">, </w:t>
      </w:r>
      <w:sdt>
        <w:sdtPr>
          <w:id w:val="-374932159"/>
          <w:citation/>
        </w:sdtPr>
        <w:sdtContent>
          <w:r w:rsidRPr="001426CB">
            <w:fldChar w:fldCharType="begin"/>
          </w:r>
          <w:r w:rsidR="000F1966">
            <w:instrText xml:space="preserve">CITATION Gus17 \p online \l 1046 </w:instrText>
          </w:r>
          <w:r w:rsidRPr="001426CB">
            <w:fldChar w:fldCharType="separate"/>
          </w:r>
          <w:r w:rsidR="00884D35">
            <w:rPr>
              <w:noProof/>
            </w:rPr>
            <w:t>(GUANABARA, 2017, p. online)</w:t>
          </w:r>
          <w:r w:rsidRPr="001426CB">
            <w:fldChar w:fldCharType="end"/>
          </w:r>
        </w:sdtContent>
      </w:sdt>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0E076B59" w:rsidR="0067280E" w:rsidRPr="001426CB" w:rsidRDefault="0067280E" w:rsidP="00930A7A">
      <w:pPr>
        <w:pStyle w:val="0-Normal"/>
      </w:pPr>
      <w:r w:rsidRPr="001426CB">
        <w:t xml:space="preserve">Em resposta ao crescimento do setor, nota-se o surgimento de iniciativas como a organização sem fins lucrativos </w:t>
      </w:r>
      <w:r w:rsidRPr="001426CB">
        <w:rPr>
          <w:i/>
        </w:rPr>
        <w:t>Code.org</w:t>
      </w:r>
      <w:r w:rsidRPr="001426CB">
        <w:t>, que visa aumentar o número de programadores disponíveis no futuro, além da inclusão de mulheres e minorias sub</w:t>
      </w:r>
      <w:r w:rsidR="00CD6F6C">
        <w:t xml:space="preserve"> </w:t>
      </w:r>
      <w:r w:rsidRPr="001426CB">
        <w:t>representadas no mercado de desenvolvimento de software</w:t>
      </w:r>
      <w:sdt>
        <w:sdtPr>
          <w:id w:val="-1574419178"/>
          <w:citation/>
        </w:sdtPr>
        <w:sdtContent>
          <w:r w:rsidRPr="001426CB">
            <w:fldChar w:fldCharType="begin"/>
          </w:r>
          <w:r w:rsidR="000F1966">
            <w:instrText xml:space="preserve">CITATION Cod17 \p online \l 1046 </w:instrText>
          </w:r>
          <w:r w:rsidRPr="001426CB">
            <w:fldChar w:fldCharType="separate"/>
          </w:r>
          <w:r w:rsidR="00884D35">
            <w:rPr>
              <w:noProof/>
            </w:rPr>
            <w:t xml:space="preserve"> (CODE.ORG, 2017, p. online)</w:t>
          </w:r>
          <w:r w:rsidRPr="001426CB">
            <w:fldChar w:fldCharType="end"/>
          </w:r>
        </w:sdtContent>
      </w:sdt>
      <w:r w:rsidRPr="001426CB">
        <w:t>.</w:t>
      </w:r>
    </w:p>
    <w:p w14:paraId="46953199" w14:textId="013DBB7D" w:rsidR="0067280E" w:rsidRPr="001426CB" w:rsidRDefault="0067280E" w:rsidP="00930A7A">
      <w:pPr>
        <w:pStyle w:val="0-Normal"/>
      </w:pPr>
      <w:r w:rsidRPr="001426CB">
        <w:t xml:space="preserve">A ação da </w:t>
      </w:r>
      <w:r w:rsidRPr="001426CB">
        <w:rPr>
          <w:i/>
        </w:rPr>
        <w:t>Code.org</w:t>
      </w:r>
      <w:r w:rsidRPr="001426CB">
        <w:t xml:space="preserve"> é concentrada na educação básica, investindo em programas pedagógicos de iniciação </w:t>
      </w:r>
      <w:r w:rsidR="00BF733E">
        <w:t>à</w:t>
      </w:r>
      <w:r w:rsidRPr="001426CB">
        <w:t xml:space="preserve">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sdt>
        <w:sdtPr>
          <w:id w:val="1354771818"/>
          <w:citation/>
        </w:sdtPr>
        <w:sdtContent>
          <w:r w:rsidRPr="001426CB">
            <w:fldChar w:fldCharType="begin"/>
          </w:r>
          <w:r w:rsidR="000F1966">
            <w:instrText xml:space="preserve">CITATION Cod17 \p online \l 1046 </w:instrText>
          </w:r>
          <w:r w:rsidRPr="001426CB">
            <w:fldChar w:fldCharType="separate"/>
          </w:r>
          <w:r w:rsidR="00884D35">
            <w:rPr>
              <w:noProof/>
            </w:rPr>
            <w:t>(CODE.ORG, 2017, p. online)</w:t>
          </w:r>
          <w:r w:rsidRPr="001426CB">
            <w:fldChar w:fldCharType="end"/>
          </w:r>
        </w:sdtContent>
      </w:sdt>
      <w:r w:rsidRPr="001426CB">
        <w:t>.</w:t>
      </w:r>
    </w:p>
    <w:p w14:paraId="649C9EAF" w14:textId="50BAC1C2" w:rsidR="0067280E" w:rsidRPr="001426CB" w:rsidRDefault="00E50E3E" w:rsidP="00930A7A">
      <w:pPr>
        <w:pStyle w:val="0-Normal"/>
      </w:pPr>
      <w:r>
        <w:t>Assim</w:t>
      </w:r>
      <w:r w:rsidR="00297957">
        <w:t>,</w:t>
      </w:r>
      <w:r w:rsidR="0067280E" w:rsidRPr="001426CB">
        <w:t xml:space="preserve"> exposto</w:t>
      </w:r>
      <w:r w:rsidR="00297957">
        <w:t>s</w:t>
      </w:r>
      <w:r w:rsidR="0067280E" w:rsidRPr="001426CB">
        <w:t xml:space="preserve"> alguns fatos acerca do cenário </w:t>
      </w:r>
      <w:r w:rsidR="002303F8" w:rsidRPr="001426CB">
        <w:t xml:space="preserve">atual </w:t>
      </w:r>
      <w:r w:rsidR="0067280E" w:rsidRPr="001426CB">
        <w:t>de desenvolvimento e de perspectivas de expansão deste mercado</w:t>
      </w:r>
      <w:r w:rsidR="00982928" w:rsidRPr="001426CB">
        <w:t xml:space="preserve">, em face </w:t>
      </w:r>
      <w:r w:rsidR="007D706B">
        <w:t>à</w:t>
      </w:r>
      <w:r w:rsidR="00982928" w:rsidRPr="001426CB">
        <w:t xml:space="preserve">s ações de organizações como a </w:t>
      </w:r>
      <w:r w:rsidR="00982928" w:rsidRPr="001426CB">
        <w:rPr>
          <w:i/>
        </w:rPr>
        <w:t>Code.org</w:t>
      </w:r>
      <w:r w:rsidR="0067280E" w:rsidRPr="001426CB">
        <w:t xml:space="preserve">, pode-se </w:t>
      </w:r>
      <w:r w:rsidR="00742566">
        <w:t>observar</w:t>
      </w:r>
      <w:r w:rsidR="0067280E" w:rsidRPr="001426CB">
        <w:t xml:space="preserve"> que existe uma dependência de </w:t>
      </w:r>
      <w:r w:rsidR="0067280E" w:rsidRPr="001426CB">
        <w:rPr>
          <w:i/>
        </w:rPr>
        <w:t>software</w:t>
      </w:r>
      <w:r w:rsidR="0067280E" w:rsidRPr="001426CB">
        <w:t xml:space="preserve"> impactando diretamente a vida das pessoas na sociedade e diante dessa demanda surge a necessidade de empenhar esforços em estudos nessa área.</w:t>
      </w:r>
    </w:p>
    <w:p w14:paraId="49066C4A" w14:textId="77A1F5C1" w:rsidR="00310C12" w:rsidRPr="001426CB" w:rsidRDefault="00E80AEE" w:rsidP="00930A7A">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 </w:t>
      </w:r>
      <w:r w:rsidR="002303F8" w:rsidRPr="001426CB">
        <w:t xml:space="preserve">uma área ampla de atuação </w:t>
      </w:r>
      <w:r w:rsidRPr="001426CB">
        <w:t>que</w:t>
      </w:r>
      <w:r w:rsidR="00742566">
        <w:t>,</w:t>
      </w:r>
      <w:r w:rsidRPr="001426CB">
        <w:t xml:space="preserve"> segundo </w:t>
      </w:r>
      <w:sdt>
        <w:sdtPr>
          <w:id w:val="-1707470214"/>
          <w:citation/>
        </w:sdtPr>
        <w:sdtContent>
          <w:r w:rsidRPr="001426CB">
            <w:fldChar w:fldCharType="begin"/>
          </w:r>
          <w:r w:rsidRPr="001426CB">
            <w:instrText xml:space="preserve">CITATION Rog11 \p 29 \l 1046 </w:instrText>
          </w:r>
          <w:r w:rsidRPr="001426CB">
            <w:fldChar w:fldCharType="separate"/>
          </w:r>
          <w:r w:rsidR="00884D35">
            <w:rPr>
              <w:noProof/>
            </w:rPr>
            <w:t>(PRESSMAN, 2011, p. 29)</w:t>
          </w:r>
          <w:r w:rsidRPr="001426CB">
            <w:fldChar w:fldCharType="end"/>
          </w:r>
        </w:sdtContent>
      </w:sdt>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sdt>
        <w:sdtPr>
          <w:id w:val="930086622"/>
          <w:citation/>
        </w:sdtPr>
        <w:sdtContent>
          <w:r w:rsidR="000B4895" w:rsidRPr="001426CB">
            <w:fldChar w:fldCharType="begin"/>
          </w:r>
          <w:r w:rsidR="000B4895" w:rsidRPr="001426CB">
            <w:instrText xml:space="preserve">CITATION Ian11 \p 5 \l 1046 </w:instrText>
          </w:r>
          <w:r w:rsidR="000B4895" w:rsidRPr="001426CB">
            <w:fldChar w:fldCharType="separate"/>
          </w:r>
          <w:r w:rsidR="00884D35">
            <w:rPr>
              <w:noProof/>
            </w:rPr>
            <w:t>(SOMMERVILLE, 2011, p. 5)</w:t>
          </w:r>
          <w:r w:rsidR="000B4895" w:rsidRPr="001426CB">
            <w:fldChar w:fldCharType="end"/>
          </w:r>
        </w:sdtContent>
      </w:sdt>
      <w:r w:rsidR="00310C12" w:rsidRPr="001426CB">
        <w:t xml:space="preserve">, um dos motivos </w:t>
      </w:r>
      <w:r w:rsidR="00310C12" w:rsidRPr="001426CB">
        <w:lastRenderedPageBreak/>
        <w:t>pelos quais a ES é importante refere-se ao fato de que</w:t>
      </w:r>
      <w:r w:rsidR="000B4895" w:rsidRPr="001426CB">
        <w:t xml:space="preserve"> “cada vez mais, indivíduos e sociedades dependem dos sistemas de </w:t>
      </w:r>
      <w:r w:rsidR="000B4895" w:rsidRPr="001426CB">
        <w:rPr>
          <w:i/>
        </w:rPr>
        <w:t>software</w:t>
      </w:r>
      <w:r w:rsidR="000B4895" w:rsidRPr="001426CB">
        <w:t xml:space="preserve"> avançados”. Portanto, ainda </w:t>
      </w:r>
      <w:r w:rsidR="007D706B" w:rsidRPr="001426CB">
        <w:t xml:space="preserve">segundo </w:t>
      </w:r>
      <w:sdt>
        <w:sdtPr>
          <w:id w:val="275835418"/>
          <w:citation/>
        </w:sdtPr>
        <w:sdtContent>
          <w:r w:rsidR="007D706B" w:rsidRPr="001426CB">
            <w:fldChar w:fldCharType="begin"/>
          </w:r>
          <w:r w:rsidR="007D706B" w:rsidRPr="001426CB">
            <w:instrText xml:space="preserve">CITATION Ian11 \p 5 \l 1046 </w:instrText>
          </w:r>
          <w:r w:rsidR="007D706B" w:rsidRPr="001426CB">
            <w:fldChar w:fldCharType="separate"/>
          </w:r>
          <w:r w:rsidR="00884D35">
            <w:rPr>
              <w:noProof/>
            </w:rPr>
            <w:t>(SOMMERVILLE, 2011, p. 5)</w:t>
          </w:r>
          <w:r w:rsidR="007D706B" w:rsidRPr="001426CB">
            <w:fldChar w:fldCharType="end"/>
          </w:r>
        </w:sdtContent>
      </w:sdt>
      <w:r w:rsidR="007D706B" w:rsidRPr="001426CB">
        <w:t xml:space="preserve"> </w:t>
      </w:r>
      <w:r w:rsidR="000B4895" w:rsidRPr="001426CB">
        <w:t>“temos de ser capazes de produzir sistemas confiáveis econômica e rapidamente”.</w:t>
      </w:r>
    </w:p>
    <w:p w14:paraId="23D8E9BC" w14:textId="01221891" w:rsidR="007358BD" w:rsidRPr="001426CB" w:rsidRDefault="00E80AEE" w:rsidP="00930A7A">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w:t>
      </w:r>
      <w:r w:rsidR="00742566">
        <w:t>estudo de caso</w:t>
      </w:r>
      <w:r w:rsidR="006F6CD1" w:rsidRPr="001426CB">
        <w:t xml:space="preserve"> para o desenvolvimento de um </w:t>
      </w:r>
      <w:r w:rsidR="009536BE" w:rsidRPr="001426CB">
        <w:t>tipo</w:t>
      </w:r>
      <w:r w:rsidR="006F6CD1" w:rsidRPr="001426CB">
        <w:t xml:space="preserve"> específico de software cuja documentação será construída com a linguagem </w:t>
      </w:r>
      <w:r w:rsidR="006F6CD1" w:rsidRPr="001426CB">
        <w:rPr>
          <w:i/>
        </w:rPr>
        <w:t>Markdown</w:t>
      </w:r>
      <w:r w:rsidR="007358BD" w:rsidRPr="001426CB">
        <w:t>.</w:t>
      </w:r>
    </w:p>
    <w:p w14:paraId="2972721D" w14:textId="1D113FA4" w:rsidR="00BD42F4" w:rsidRPr="001426CB" w:rsidRDefault="009536BE" w:rsidP="00930A7A">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DF6628" w:rsidRPr="001426CB">
        <w:t xml:space="preserve"> (</w:t>
      </w:r>
      <w:r w:rsidR="00DF6628" w:rsidRPr="00276681">
        <w:t>https://github.com</w:t>
      </w:r>
      <w:r w:rsidR="00DF6628" w:rsidRPr="001426CB">
        <w:t>)</w:t>
      </w:r>
      <w:r w:rsidR="00BD42F4" w:rsidRPr="001426CB">
        <w:t xml:space="preserve"> 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4AC99183" w14:textId="6F7EB0DD" w:rsidR="00477794" w:rsidRPr="001426CB" w:rsidRDefault="00BD42F4" w:rsidP="00930A7A">
      <w:pPr>
        <w:pStyle w:val="0-Normal"/>
      </w:pPr>
      <w:r w:rsidRPr="001426CB">
        <w:t>P</w:t>
      </w:r>
      <w:r w:rsidR="00343E1A" w:rsidRPr="001426CB">
        <w:t>or fim</w:t>
      </w:r>
      <w:r w:rsidRPr="001426CB">
        <w:t>,</w:t>
      </w:r>
      <w:r w:rsidR="00343E1A" w:rsidRPr="001426CB">
        <w:t xml:space="preserve"> </w:t>
      </w:r>
      <w:r w:rsidR="00CA233C" w:rsidRPr="001426CB">
        <w:t xml:space="preserve">o </w:t>
      </w:r>
      <w:r w:rsidR="00343E1A" w:rsidRPr="001426CB">
        <w:t>capítulo</w:t>
      </w:r>
      <w:r w:rsidR="00CA233C" w:rsidRPr="001426CB">
        <w:t xml:space="preserve"> </w:t>
      </w:r>
      <w:r w:rsidR="00343E1A" w:rsidRPr="001426CB">
        <w:t xml:space="preserve">final deste trabalho apresentará </w:t>
      </w:r>
      <w:r w:rsidR="00DF6628" w:rsidRPr="001426CB">
        <w:t>considerações</w:t>
      </w:r>
      <w:r w:rsidR="00343E1A" w:rsidRPr="001426CB">
        <w:t xml:space="preserve"> sobre o estudo em torno do processo de documentação de </w:t>
      </w:r>
      <w:r w:rsidR="00343E1A" w:rsidRPr="001426CB">
        <w:rPr>
          <w:i/>
        </w:rPr>
        <w:t>software</w:t>
      </w:r>
      <w:r w:rsidR="002147C0" w:rsidRPr="001426CB">
        <w:t xml:space="preserve"> aplicando</w:t>
      </w:r>
      <w:r w:rsidR="00343E1A" w:rsidRPr="001426CB">
        <w:t xml:space="preserve"> a linguagem </w:t>
      </w:r>
      <w:r w:rsidR="00343E1A" w:rsidRPr="001426CB">
        <w:rPr>
          <w:i/>
        </w:rPr>
        <w:t>Markdown</w:t>
      </w:r>
      <w:r w:rsidRPr="001426CB">
        <w:t xml:space="preserve"> e o software gerador de sites estáticos </w:t>
      </w:r>
      <w:r w:rsidRPr="001426CB">
        <w:rPr>
          <w:i/>
        </w:rPr>
        <w:t>MkDocs</w:t>
      </w:r>
      <w:r w:rsidR="002147C0" w:rsidRPr="001426CB">
        <w:rPr>
          <w:i/>
        </w:rPr>
        <w:t xml:space="preserve"> </w:t>
      </w:r>
      <w:r w:rsidR="002147C0" w:rsidRPr="002201E5">
        <w:t>e o</w:t>
      </w:r>
      <w:r w:rsidR="00477794" w:rsidRPr="001426CB">
        <w:t xml:space="preserve"> APÊNDICE trará toda a documentação do projeto de software, que será apresentado no capítulo 5, escrita com a linguagem </w:t>
      </w:r>
      <w:r w:rsidR="00477794" w:rsidRPr="001426CB">
        <w:rPr>
          <w:i/>
        </w:rPr>
        <w:t>Markdown</w:t>
      </w:r>
      <w:r w:rsidR="00477794" w:rsidRPr="001426CB">
        <w:t>.</w:t>
      </w:r>
    </w:p>
    <w:p w14:paraId="07BD78A6" w14:textId="7F9CD08B" w:rsidR="005C5882" w:rsidRPr="001426CB" w:rsidRDefault="00D70815" w:rsidP="00BB2DFC">
      <w:pPr>
        <w:pStyle w:val="0-TitNivel-1"/>
        <w:rPr>
          <w:i/>
        </w:rPr>
      </w:pPr>
      <w:bookmarkStart w:id="6" w:name="_Toc517643061"/>
      <w:r w:rsidRPr="001426CB">
        <w:lastRenderedPageBreak/>
        <w:t>PONTO DE PARTIDA</w:t>
      </w:r>
      <w:r w:rsidR="00315157" w:rsidRPr="001426CB">
        <w:t xml:space="preserve"> – </w:t>
      </w:r>
      <w:r w:rsidRPr="001426CB">
        <w:t>FUNDAMENTAÇÃO</w:t>
      </w:r>
      <w:bookmarkEnd w:id="6"/>
    </w:p>
    <w:p w14:paraId="5511C18C" w14:textId="1A122948" w:rsidR="0016552F" w:rsidRPr="001426CB" w:rsidRDefault="0040509B" w:rsidP="00930A7A">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xml:space="preserve">, </w:t>
      </w:r>
      <w:r w:rsidR="0019448E">
        <w:t>para a</w:t>
      </w:r>
      <w:r w:rsidR="001526E0" w:rsidRPr="001426CB">
        <w:t xml:space="preserve">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59F28173" w:rsidR="00A670CC" w:rsidRPr="001426CB" w:rsidRDefault="00742566" w:rsidP="00930A7A">
      <w:pPr>
        <w:pStyle w:val="0-Normal"/>
        <w:rPr>
          <w:color w:val="FF0000"/>
        </w:rPr>
      </w:pPr>
      <w:r>
        <w:t>Assim, 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0016552F" w:rsidRPr="001426CB">
        <w:t>,</w:t>
      </w:r>
      <w:r w:rsidR="0016552F" w:rsidRPr="001426CB">
        <w:rPr>
          <w:color w:val="FF0000"/>
        </w:rPr>
        <w:t xml:space="preserve"> </w:t>
      </w:r>
      <w:r w:rsidR="00A670CC" w:rsidRPr="001426CB">
        <w:t xml:space="preserve">que </w:t>
      </w:r>
      <w:r w:rsidR="0038723D" w:rsidRPr="001426CB">
        <w:t>consistia em um arquivo de texto no formato “.docx”</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491C1F80" w:rsidR="001526E0" w:rsidRPr="001426CB" w:rsidRDefault="001526E0" w:rsidP="00930A7A">
      <w:pPr>
        <w:pStyle w:val="0-Normal"/>
      </w:pPr>
      <w:r w:rsidRPr="001426CB">
        <w:t xml:space="preserve">Ao </w:t>
      </w:r>
      <w:r w:rsidR="00C7405A" w:rsidRPr="001426CB">
        <w:t>término</w:t>
      </w:r>
      <w:r w:rsidRPr="001426CB">
        <w:t xml:space="preserve"> das atividades,</w:t>
      </w:r>
      <w:r w:rsidR="00742566">
        <w:t xml:space="preserve"> utilizando o modelo proposto pela instituição,</w:t>
      </w:r>
      <w:r w:rsidRPr="001426CB">
        <w:t xml:space="preserve"> </w:t>
      </w:r>
      <w:r w:rsidR="00597F72" w:rsidRPr="001426CB">
        <w:t xml:space="preserve">foi obtida </w:t>
      </w:r>
      <w:r w:rsidR="0038723D" w:rsidRPr="001426CB">
        <w:t>uma vasta documentação</w:t>
      </w:r>
      <w:r w:rsidR="00DE1B48" w:rsidRPr="001426CB">
        <w:t xml:space="preserve"> e não apenas </w:t>
      </w:r>
      <w:r w:rsidR="00B413BB" w:rsidRPr="001426CB">
        <w:t xml:space="preserve">um </w:t>
      </w:r>
      <w:r w:rsidR="00276681">
        <w:t>conjunto</w:t>
      </w:r>
      <w:r w:rsidR="00B413BB" w:rsidRPr="001426CB">
        <w:t xml:space="preserve"> de </w:t>
      </w:r>
      <w:r w:rsidR="00DE1B48" w:rsidRPr="001426CB">
        <w:t>requisitos, conforme o título</w:t>
      </w:r>
      <w:r w:rsidRPr="001426CB">
        <w:t xml:space="preserve"> levava a crer</w:t>
      </w:r>
      <w:r w:rsidR="00DE1B48" w:rsidRPr="001426CB">
        <w:t xml:space="preserve">. Assim, </w:t>
      </w:r>
      <w:r w:rsidR="00742566">
        <w:t>observou-se que</w:t>
      </w:r>
      <w:r w:rsidR="00D865DE">
        <w:t xml:space="preserve"> o documento final</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276681">
        <w:t>obtidas</w:t>
      </w:r>
      <w:r w:rsidR="0038723D" w:rsidRPr="001426CB">
        <w:t xml:space="preserve">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930A7A">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69147B9" w:rsidR="006B6A0C" w:rsidRPr="001426CB" w:rsidRDefault="0076651A" w:rsidP="00930A7A">
      <w:pPr>
        <w:pStyle w:val="0-Normal"/>
      </w:pPr>
      <w:r w:rsidRPr="001426CB">
        <w:t>Havia</w:t>
      </w:r>
      <w:r w:rsidR="002F600E" w:rsidRPr="001426CB">
        <w:t>,</w:t>
      </w:r>
      <w:r w:rsidRPr="001426CB">
        <w:t xml:space="preserve"> portanto</w:t>
      </w:r>
      <w:r w:rsidR="002F600E" w:rsidRPr="001426CB">
        <w:t>,</w:t>
      </w:r>
      <w:r w:rsidRPr="001426CB">
        <w:t xml:space="preserve"> uma grande confusão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 xml:space="preserve">desencadeou </w:t>
      </w:r>
      <w:r w:rsidR="006B6A0C" w:rsidRPr="001426CB">
        <w:t>um grande d</w:t>
      </w:r>
      <w:r w:rsidRPr="001426CB">
        <w:t>es</w:t>
      </w:r>
      <w:r w:rsidR="006B6A0C" w:rsidRPr="001426CB">
        <w:t>afio, qual seja, compreender e codificar</w:t>
      </w:r>
      <w:r w:rsidR="002F600E" w:rsidRPr="001426CB">
        <w:t>,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930A7A">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29E1B5A2" w14:textId="77777777" w:rsidR="000248F0" w:rsidRDefault="007B3731" w:rsidP="00930A7A">
      <w:pPr>
        <w:pStyle w:val="0-Normal"/>
      </w:pPr>
      <w:r w:rsidRPr="001426CB">
        <w:t>Com um grande desafio já estipulado, e</w:t>
      </w:r>
      <w:r w:rsidR="00531A35" w:rsidRPr="001426CB">
        <w:t>,</w:t>
      </w:r>
      <w:r w:rsidRPr="001426CB">
        <w:t xml:space="preserve"> considerando o conceito de </w:t>
      </w:r>
      <w:r w:rsidR="00E5129E" w:rsidRPr="001426CB">
        <w:t xml:space="preserve">“engenharia de </w:t>
      </w:r>
      <w:r w:rsidR="00E5129E" w:rsidRPr="001426CB">
        <w:rPr>
          <w:i/>
        </w:rPr>
        <w:t>software</w:t>
      </w:r>
      <w:r w:rsidR="00E5129E" w:rsidRPr="001426CB">
        <w:t xml:space="preserve"> com o </w:t>
      </w:r>
      <w:r w:rsidR="006B7D8E" w:rsidRPr="001426CB">
        <w:t>auxílio</w:t>
      </w:r>
      <w:r w:rsidR="00E5129E" w:rsidRPr="001426CB">
        <w:t xml:space="preserve"> de computador”</w:t>
      </w:r>
      <w:r w:rsidR="0019448E">
        <w:t>,</w:t>
      </w:r>
      <w:r w:rsidR="000248F0">
        <w:t xml:space="preserve"> citato por</w:t>
      </w:r>
      <w:r w:rsidR="00E5129E" w:rsidRPr="001426CB">
        <w:t xml:space="preserve"> </w:t>
      </w:r>
      <w:sdt>
        <w:sdtPr>
          <w:id w:val="-1963799595"/>
          <w:citation/>
        </w:sdtPr>
        <w:sdtContent>
          <w:r w:rsidR="00E5129E" w:rsidRPr="001426CB">
            <w:fldChar w:fldCharType="begin"/>
          </w:r>
          <w:r w:rsidR="00E5129E" w:rsidRPr="001426CB">
            <w:instrText xml:space="preserve">CITATION Rog11 \p 40 \l 1046 </w:instrText>
          </w:r>
          <w:r w:rsidR="00E5129E" w:rsidRPr="001426CB">
            <w:fldChar w:fldCharType="separate"/>
          </w:r>
          <w:r w:rsidR="00884D35">
            <w:rPr>
              <w:noProof/>
            </w:rPr>
            <w:t>(PRESSMAN, 2011, p. 40)</w:t>
          </w:r>
          <w:r w:rsidR="00E5129E" w:rsidRPr="001426CB">
            <w:fldChar w:fldCharType="end"/>
          </w:r>
        </w:sdtContent>
      </w:sdt>
      <w:r w:rsidR="00E5129E" w:rsidRPr="001426CB">
        <w:t xml:space="preserve">, </w:t>
      </w:r>
      <w:r w:rsidR="0019448E">
        <w:t>onde</w:t>
      </w:r>
      <w:r w:rsidR="00E5129E" w:rsidRPr="001426CB">
        <w:t xml:space="preserve"> ocorre a integração de ferramentas de modo a possibilitar que uma utilize informações geradas por outra, </w:t>
      </w:r>
      <w:r w:rsidR="000248F0">
        <w:t>chegou-se a</w:t>
      </w:r>
      <w:r w:rsidR="006C0268" w:rsidRPr="001426CB">
        <w:t xml:space="preserve"> </w:t>
      </w:r>
      <w:r w:rsidR="00E5129E" w:rsidRPr="001426CB">
        <w:t>um nov</w:t>
      </w:r>
      <w:r w:rsidR="006C0268" w:rsidRPr="001426CB">
        <w:t>o desafio</w:t>
      </w:r>
      <w:r w:rsidR="000248F0">
        <w:t>.</w:t>
      </w:r>
    </w:p>
    <w:p w14:paraId="7E6F6B7F" w14:textId="5BDD52D6" w:rsidR="006C0268" w:rsidRPr="001426CB" w:rsidRDefault="000248F0" w:rsidP="00930A7A">
      <w:pPr>
        <w:pStyle w:val="0-Normal"/>
      </w:pPr>
      <w:r>
        <w:lastRenderedPageBreak/>
        <w:t>Tal</w:t>
      </w:r>
      <w:r w:rsidR="00E5129E" w:rsidRPr="001426CB">
        <w:t xml:space="preserve"> </w:t>
      </w:r>
      <w:r>
        <w:t xml:space="preserve">desafio consistia </w:t>
      </w:r>
      <w:r w:rsidR="006C0268" w:rsidRPr="001426CB">
        <w:t>e</w:t>
      </w:r>
      <w:r>
        <w:t>m</w:t>
      </w:r>
      <w:r w:rsidR="006C0268" w:rsidRPr="001426CB">
        <w:t xml:space="preserv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161C3CE" w:rsidR="00531A35" w:rsidRPr="001426CB" w:rsidRDefault="00E8779F" w:rsidP="00930A7A">
      <w:pPr>
        <w:pStyle w:val="0-Normal"/>
      </w:pPr>
      <w:r w:rsidRPr="001426CB">
        <w:t>Portanto</w:t>
      </w:r>
      <w:r w:rsidR="00531A35" w:rsidRPr="001426CB">
        <w:t>, o que será visto a seguir é um estudo</w:t>
      </w:r>
      <w:r w:rsidR="00F60D7E" w:rsidRPr="001426CB">
        <w:t>,</w:t>
      </w:r>
      <w:r w:rsidR="00531A35" w:rsidRPr="001426CB">
        <w:t xml:space="preserve"> que a parti</w:t>
      </w:r>
      <w:r w:rsidR="00701078" w:rsidRPr="001426CB">
        <w:t>r</w:t>
      </w:r>
      <w:r w:rsidR="00531A35" w:rsidRPr="001426CB">
        <w:t xml:space="preserve"> de conceitos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1D5C1B">
        <w:t>, de modo que esta forma será vista como uma alternativa, que, dependendo do projeto que se queira iniciar, pode vir a ser empregada.</w:t>
      </w:r>
    </w:p>
    <w:p w14:paraId="05920061" w14:textId="1AA31113" w:rsidR="00B74996" w:rsidRPr="001426CB" w:rsidRDefault="008E1689" w:rsidP="00E5267C">
      <w:pPr>
        <w:pStyle w:val="0-TitNivel-2"/>
      </w:pPr>
      <w:bookmarkStart w:id="7" w:name="_Toc517643062"/>
      <w:r w:rsidRPr="001426CB">
        <w:t xml:space="preserve">PROJETO DE </w:t>
      </w:r>
      <w:r w:rsidRPr="001426CB">
        <w:rPr>
          <w:i/>
        </w:rPr>
        <w:t>SOFTWARE</w:t>
      </w:r>
      <w:bookmarkEnd w:id="7"/>
    </w:p>
    <w:p w14:paraId="4222A49E" w14:textId="764CE1A5" w:rsidR="00A17ADC" w:rsidRPr="001426CB" w:rsidRDefault="00D865DE" w:rsidP="00930A7A">
      <w:pPr>
        <w:pStyle w:val="0-Normal"/>
      </w:pPr>
      <w:sdt>
        <w:sdtPr>
          <w:id w:val="1130285343"/>
          <w:citation/>
        </w:sdtPr>
        <w:sdtContent>
          <w:r w:rsidR="00B73207" w:rsidRPr="001426CB">
            <w:fldChar w:fldCharType="begin"/>
          </w:r>
          <w:r w:rsidR="00B73207" w:rsidRPr="001426CB">
            <w:instrText xml:space="preserve">CITATION Rog11 \p 47 \l 1046 </w:instrText>
          </w:r>
          <w:r w:rsidR="00B73207" w:rsidRPr="001426CB">
            <w:fldChar w:fldCharType="separate"/>
          </w:r>
          <w:r w:rsidR="00884D35">
            <w:rPr>
              <w:noProof/>
            </w:rPr>
            <w:t>(PRESSMAN, 2011, p. 47)</w:t>
          </w:r>
          <w:r w:rsidR="00B73207" w:rsidRPr="001426CB">
            <w:fldChar w:fldCharType="end"/>
          </w:r>
        </w:sdtContent>
      </w:sdt>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930A7A">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1806EF73" w:rsidR="00CD5368" w:rsidRPr="001426CB" w:rsidRDefault="00A17ADC" w:rsidP="00930A7A">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sdt>
        <w:sdtPr>
          <w:id w:val="1576465389"/>
          <w:citation/>
        </w:sdtPr>
        <w:sdtContent>
          <w:r w:rsidR="00D405FC" w:rsidRPr="001426CB">
            <w:fldChar w:fldCharType="begin"/>
          </w:r>
          <w:r w:rsidR="002F5533">
            <w:instrText xml:space="preserve">CITATION Wil03 \p 7 \l 1046 </w:instrText>
          </w:r>
          <w:r w:rsidR="00D405FC" w:rsidRPr="001426CB">
            <w:fldChar w:fldCharType="separate"/>
          </w:r>
          <w:r w:rsidR="00884D35">
            <w:rPr>
              <w:noProof/>
            </w:rPr>
            <w:t xml:space="preserve"> (PAULA FILHO, 2013, p. 7)</w:t>
          </w:r>
          <w:r w:rsidR="00D405FC" w:rsidRPr="001426CB">
            <w:fldChar w:fldCharType="end"/>
          </w:r>
        </w:sdtContent>
      </w:sdt>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w:t>
      </w:r>
      <w:r w:rsidR="00D405FC" w:rsidRPr="001426CB">
        <w:t xml:space="preserve"> (</w:t>
      </w:r>
      <w:r w:rsidR="00590A92" w:rsidRPr="001426CB">
        <w:t xml:space="preserve">da qual faz parte um </w:t>
      </w:r>
      <w:r w:rsidR="00D405FC" w:rsidRPr="001426CB">
        <w:t xml:space="preserve">responsável, </w:t>
      </w:r>
      <w:r w:rsidR="007360D5">
        <w:t xml:space="preserve">a que </w:t>
      </w:r>
      <w:r w:rsidR="007360D5" w:rsidRPr="007360D5">
        <w:t>chamaremos</w:t>
      </w:r>
      <w:r w:rsidR="00D405FC" w:rsidRPr="001426CB">
        <w:t xml:space="preserve"> ‘</w:t>
      </w:r>
      <w:r w:rsidR="00590A92" w:rsidRPr="001426CB">
        <w:t>gerente d</w:t>
      </w:r>
      <w:r w:rsidR="007360D5">
        <w:t>o</w:t>
      </w:r>
      <w:r w:rsidR="00590A92" w:rsidRPr="001426CB">
        <w:t xml:space="preserv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13A3ECB4" w:rsidR="00CD5368" w:rsidRPr="001426CB" w:rsidRDefault="00CD5368" w:rsidP="00930A7A">
      <w:pPr>
        <w:pStyle w:val="0-Normal"/>
      </w:pPr>
      <w:r w:rsidRPr="001426CB">
        <w:t>Ainda segundo</w:t>
      </w:r>
      <w:sdt>
        <w:sdtPr>
          <w:id w:val="-1516535403"/>
          <w:citation/>
        </w:sdtPr>
        <w:sdtContent>
          <w:r w:rsidRPr="001426CB">
            <w:fldChar w:fldCharType="begin"/>
          </w:r>
          <w:r w:rsidR="002F5533">
            <w:instrText xml:space="preserve">CITATION Wil03 \l 1046 </w:instrText>
          </w:r>
          <w:r w:rsidRPr="001426CB">
            <w:fldChar w:fldCharType="separate"/>
          </w:r>
          <w:r w:rsidR="00884D35">
            <w:rPr>
              <w:noProof/>
            </w:rPr>
            <w:t xml:space="preserve"> (PAULA FILHO, 2013)</w:t>
          </w:r>
          <w:r w:rsidRPr="001426CB">
            <w:fldChar w:fldCharType="end"/>
          </w:r>
        </w:sdtContent>
      </w:sdt>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1A590474" w:rsidR="00F643B5" w:rsidRPr="001426CB" w:rsidRDefault="005C5E47" w:rsidP="00930A7A">
      <w:pPr>
        <w:pStyle w:val="0-Normal"/>
      </w:pPr>
      <w:r w:rsidRPr="001426CB">
        <w:t>Assim, tem-se uma visão processual</w:t>
      </w:r>
      <w:r w:rsidR="00A50D73" w:rsidRPr="001426CB">
        <w:t xml:space="preserve"> de projeto</w:t>
      </w:r>
      <w:r w:rsidRPr="001426CB">
        <w:t xml:space="preserve">, ao passo que para </w:t>
      </w:r>
      <w:sdt>
        <w:sdtPr>
          <w:id w:val="484671619"/>
          <w:citation/>
        </w:sdtPr>
        <w:sdtContent>
          <w:r w:rsidR="00F643B5" w:rsidRPr="001426CB">
            <w:fldChar w:fldCharType="begin"/>
          </w:r>
          <w:r w:rsidR="00F643B5" w:rsidRPr="001426CB">
            <w:instrText xml:space="preserve">CITATION Ian11 \p 25 \l 1046 </w:instrText>
          </w:r>
          <w:r w:rsidR="00F643B5" w:rsidRPr="001426CB">
            <w:fldChar w:fldCharType="separate"/>
          </w:r>
          <w:r w:rsidR="00884D35">
            <w:rPr>
              <w:noProof/>
            </w:rPr>
            <w:t>(SOMMERVILLE, 2011, p. 25)</w:t>
          </w:r>
          <w:r w:rsidR="00F643B5" w:rsidRPr="001426CB">
            <w:fldChar w:fldCharType="end"/>
          </w:r>
        </w:sdtContent>
      </w:sdt>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047AA71A" w:rsidR="00A50D73" w:rsidRPr="001426CB" w:rsidRDefault="009243D4" w:rsidP="00930A7A">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p>
    <w:p w14:paraId="5955573D" w14:textId="4C43C662" w:rsidR="008979D9" w:rsidRPr="001426CB" w:rsidRDefault="00D92970" w:rsidP="00930A7A">
      <w:pPr>
        <w:pStyle w:val="0-Normal"/>
      </w:pPr>
      <w:r w:rsidRPr="001426CB">
        <w:lastRenderedPageBreak/>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01BDED30" w:rsidR="00513895" w:rsidRPr="001426CB" w:rsidRDefault="00603CAB" w:rsidP="00930A7A">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D8646E" w:rsidRPr="00D8646E">
        <w:t xml:space="preserve">Figura </w:t>
      </w:r>
      <w:r w:rsidR="00D8646E" w:rsidRPr="00D8646E">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22615728" w:rsidR="00063441" w:rsidRPr="001426CB" w:rsidRDefault="001C4732" w:rsidP="00D72135">
      <w:pPr>
        <w:pStyle w:val="0-FiguraLegenda"/>
      </w:pPr>
      <w:bookmarkStart w:id="8" w:name="_Ref503797850"/>
      <w:bookmarkStart w:id="9" w:name="_Toc513847972"/>
      <w:bookmarkStart w:id="10" w:name="_Toc517645669"/>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D8646E">
        <w:rPr>
          <w:b/>
          <w:noProof/>
        </w:rPr>
        <w:t>1</w:t>
      </w:r>
      <w:r w:rsidR="00480034" w:rsidRPr="001426CB">
        <w:rPr>
          <w:b/>
        </w:rPr>
        <w:fldChar w:fldCharType="end"/>
      </w:r>
      <w:bookmarkEnd w:id="8"/>
      <w:r w:rsidR="00315157" w:rsidRPr="001426CB">
        <w:t xml:space="preserve"> – </w:t>
      </w:r>
      <w:r w:rsidR="00480034" w:rsidRPr="001426CB">
        <w:t>Um modelo geral do processo de projeto.</w:t>
      </w:r>
      <w:bookmarkEnd w:id="9"/>
      <w:bookmarkEnd w:id="10"/>
    </w:p>
    <w:p w14:paraId="6000F716" w14:textId="36967081" w:rsidR="00AE0CC6" w:rsidRPr="001426CB" w:rsidRDefault="00480034" w:rsidP="00063441">
      <w:pPr>
        <w:pStyle w:val="0-FiguraFonte"/>
      </w:pPr>
      <w:r w:rsidRPr="001426CB">
        <w:rPr>
          <w:b/>
        </w:rPr>
        <w:t>Fonte:</w:t>
      </w:r>
      <w:r w:rsidRPr="001426CB">
        <w:t xml:space="preserve"> </w:t>
      </w:r>
      <w:sdt>
        <w:sdtPr>
          <w:id w:val="-160319053"/>
          <w:citation/>
        </w:sdtPr>
        <w:sdtContent>
          <w:r w:rsidRPr="001426CB">
            <w:fldChar w:fldCharType="begin"/>
          </w:r>
          <w:r w:rsidRPr="001426CB">
            <w:instrText xml:space="preserve">CITATION Ian11 \p 26 \l 1046 </w:instrText>
          </w:r>
          <w:r w:rsidRPr="001426CB">
            <w:fldChar w:fldCharType="separate"/>
          </w:r>
          <w:r w:rsidR="00884D35">
            <w:t>(SOMMERVILLE, 2011, p. 26)</w:t>
          </w:r>
          <w:r w:rsidRPr="001426CB">
            <w:fldChar w:fldCharType="end"/>
          </w:r>
        </w:sdtContent>
      </w:sdt>
      <w:r w:rsidR="009151E0" w:rsidRPr="001426CB">
        <w:t>.</w:t>
      </w:r>
    </w:p>
    <w:p w14:paraId="2218058E" w14:textId="344CAFF4" w:rsidR="007755FE" w:rsidRPr="001426CB" w:rsidRDefault="003440AF" w:rsidP="00930A7A">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w:t>
      </w:r>
      <w:r w:rsidR="007755FE" w:rsidRPr="001426CB">
        <w:lastRenderedPageBreak/>
        <w:t xml:space="preserve">desenvolvimento, </w:t>
      </w:r>
      <w:r w:rsidR="00A50D73" w:rsidRPr="001426CB">
        <w:t>as saídas são</w:t>
      </w:r>
      <w:r w:rsidR="007755FE" w:rsidRPr="001426CB">
        <w:t xml:space="preserve"> representadas diretamente no código da aplicação</w:t>
      </w:r>
      <w:r w:rsidR="00242051" w:rsidRPr="001426CB">
        <w:t xml:space="preserve"> </w:t>
      </w:r>
      <w:sdt>
        <w:sdtPr>
          <w:id w:val="1622336327"/>
          <w:citation/>
        </w:sdtPr>
        <w:sdtContent>
          <w:r w:rsidR="007755FE" w:rsidRPr="001426CB">
            <w:fldChar w:fldCharType="begin"/>
          </w:r>
          <w:r w:rsidR="007755FE" w:rsidRPr="001426CB">
            <w:instrText xml:space="preserve">CITATION Ian11 \p 26 \l 1046 </w:instrText>
          </w:r>
          <w:r w:rsidR="007755FE" w:rsidRPr="001426CB">
            <w:fldChar w:fldCharType="separate"/>
          </w:r>
          <w:r w:rsidR="00884D35">
            <w:rPr>
              <w:noProof/>
            </w:rPr>
            <w:t>(SOMMERVILLE, 2011, p. 26)</w:t>
          </w:r>
          <w:r w:rsidR="007755FE" w:rsidRPr="001426CB">
            <w:fldChar w:fldCharType="end"/>
          </w:r>
        </w:sdtContent>
      </w:sdt>
      <w:r w:rsidR="007755FE" w:rsidRPr="001426CB">
        <w:t>.</w:t>
      </w:r>
    </w:p>
    <w:p w14:paraId="36DF1BD4" w14:textId="37917CDB" w:rsidR="006F6D65" w:rsidRPr="001426CB" w:rsidRDefault="006F6D65" w:rsidP="00E5267C">
      <w:pPr>
        <w:pStyle w:val="0-TitNivel-2"/>
      </w:pPr>
      <w:bookmarkStart w:id="11" w:name="_Toc487304769"/>
      <w:bookmarkStart w:id="12" w:name="_Toc498272795"/>
      <w:bookmarkStart w:id="13" w:name="_Toc503523964"/>
      <w:bookmarkStart w:id="14" w:name="_Ref508536374"/>
      <w:bookmarkStart w:id="15" w:name="_Toc517643063"/>
      <w:r w:rsidRPr="001426CB">
        <w:t xml:space="preserve">ENGENHARIA DE </w:t>
      </w:r>
      <w:r w:rsidRPr="001426CB">
        <w:rPr>
          <w:i/>
        </w:rPr>
        <w:t>SOFTWAR</w:t>
      </w:r>
      <w:bookmarkEnd w:id="11"/>
      <w:bookmarkEnd w:id="12"/>
      <w:bookmarkEnd w:id="13"/>
      <w:bookmarkEnd w:id="14"/>
      <w:r w:rsidR="00D70815" w:rsidRPr="001426CB">
        <w:rPr>
          <w:i/>
        </w:rPr>
        <w:t>E</w:t>
      </w:r>
      <w:bookmarkEnd w:id="15"/>
    </w:p>
    <w:p w14:paraId="1432B888" w14:textId="4EB4976F" w:rsidR="00597F72" w:rsidRPr="001426CB" w:rsidRDefault="00C61309" w:rsidP="00930A7A">
      <w:pPr>
        <w:pStyle w:val="0-Normal"/>
      </w:pPr>
      <w:r w:rsidRPr="001426CB">
        <w:t>Em se tratando d</w:t>
      </w:r>
      <w:r w:rsidR="00597F72" w:rsidRPr="001426CB">
        <w:t>a</w:t>
      </w:r>
      <w:r w:rsidRPr="001426CB">
        <w:t xml:space="preserve"> origem e</w:t>
      </w:r>
      <w:r w:rsidR="00D92970" w:rsidRPr="001426CB">
        <w:t xml:space="preserve"> </w:t>
      </w:r>
      <w:r w:rsidR="00924D37">
        <w:t>utilidade</w:t>
      </w:r>
      <w:r w:rsidR="00597F72" w:rsidRPr="001426CB">
        <w:t xml:space="preserve"> da ES</w:t>
      </w:r>
      <w:r w:rsidRPr="001426CB">
        <w:t>, s</w:t>
      </w:r>
      <w:r w:rsidR="00E70570" w:rsidRPr="001426CB">
        <w:t>egundo o relato de</w:t>
      </w:r>
      <w:r w:rsidR="00393EBA" w:rsidRPr="001426CB">
        <w:t xml:space="preserve"> </w:t>
      </w:r>
      <w:sdt>
        <w:sdtPr>
          <w:id w:val="1262801262"/>
          <w:citation/>
        </w:sdtPr>
        <w:sdtContent>
          <w:r w:rsidR="00E70570" w:rsidRPr="001426CB">
            <w:fldChar w:fldCharType="begin"/>
          </w:r>
          <w:r w:rsidR="00E70570" w:rsidRPr="001426CB">
            <w:instrText xml:space="preserve">CITATION Ian11 \p xi \l 1046 </w:instrText>
          </w:r>
          <w:r w:rsidR="00E70570" w:rsidRPr="001426CB">
            <w:fldChar w:fldCharType="separate"/>
          </w:r>
          <w:r w:rsidR="00884D35">
            <w:rPr>
              <w:noProof/>
            </w:rPr>
            <w:t>(SOMMERVILLE, 2011, p. xi)</w:t>
          </w:r>
          <w:r w:rsidR="00E70570" w:rsidRPr="001426CB">
            <w:fldChar w:fldCharType="end"/>
          </w:r>
        </w:sdtContent>
      </w:sdt>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sdt>
        <w:sdtPr>
          <w:id w:val="1083494706"/>
          <w:citation/>
        </w:sdtPr>
        <w:sdtContent>
          <w:r w:rsidR="00E13F43" w:rsidRPr="001426CB">
            <w:fldChar w:fldCharType="begin"/>
          </w:r>
          <w:r w:rsidR="00E13F43" w:rsidRPr="001426CB">
            <w:instrText xml:space="preserve">CITATION Rog11 \p 49 \l 1046 </w:instrText>
          </w:r>
          <w:r w:rsidR="00E13F43" w:rsidRPr="001426CB">
            <w:fldChar w:fldCharType="separate"/>
          </w:r>
          <w:r w:rsidR="00884D35">
            <w:rPr>
              <w:noProof/>
            </w:rPr>
            <w:t>(PRESSMAN, 2011, p. 49)</w:t>
          </w:r>
          <w:r w:rsidR="00E13F43" w:rsidRPr="001426CB">
            <w:fldChar w:fldCharType="end"/>
          </w:r>
        </w:sdtContent>
      </w:sdt>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930A7A">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4F97E983" w:rsidR="00DB5FA8" w:rsidRPr="001426CB" w:rsidRDefault="00DB5FA8" w:rsidP="00930A7A">
      <w:pPr>
        <w:pStyle w:val="0-Normal"/>
      </w:pPr>
      <w:r w:rsidRPr="001426CB">
        <w:t>A qualidade, na visão de</w:t>
      </w:r>
      <w:r w:rsidR="004F4E08" w:rsidRPr="001426CB">
        <w:t xml:space="preserve"> </w:t>
      </w:r>
      <w:sdt>
        <w:sdtPr>
          <w:id w:val="-27102879"/>
          <w:citation/>
        </w:sdtPr>
        <w:sdtContent>
          <w:r w:rsidR="007823AB" w:rsidRPr="001426CB">
            <w:fldChar w:fldCharType="begin"/>
          </w:r>
          <w:r w:rsidR="002F5533">
            <w:instrText xml:space="preserve">CITATION Wil03 \l 1046 </w:instrText>
          </w:r>
          <w:r w:rsidR="007823AB" w:rsidRPr="001426CB">
            <w:fldChar w:fldCharType="separate"/>
          </w:r>
          <w:r w:rsidR="00884D35">
            <w:rPr>
              <w:noProof/>
            </w:rPr>
            <w:t>(PAULA FILHO, 2013)</w:t>
          </w:r>
          <w:r w:rsidR="007823AB" w:rsidRPr="001426CB">
            <w:fldChar w:fldCharType="end"/>
          </w:r>
        </w:sdtContent>
      </w:sdt>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sdt>
        <w:sdtPr>
          <w:id w:val="-1465035054"/>
          <w:citation/>
        </w:sdtPr>
        <w:sdtContent>
          <w:r w:rsidR="007823AB" w:rsidRPr="001426CB">
            <w:fldChar w:fldCharType="begin"/>
          </w:r>
          <w:r w:rsidR="002F5533">
            <w:instrText xml:space="preserve">CITATION Wil03 \p 8 \l 1046 </w:instrText>
          </w:r>
          <w:r w:rsidR="007823AB" w:rsidRPr="001426CB">
            <w:fldChar w:fldCharType="separate"/>
          </w:r>
          <w:r w:rsidR="00884D35">
            <w:rPr>
              <w:noProof/>
            </w:rPr>
            <w:t>(PAULA FILHO, 2013, p. 8)</w:t>
          </w:r>
          <w:r w:rsidR="007823AB" w:rsidRPr="001426CB">
            <w:fldChar w:fldCharType="end"/>
          </w:r>
        </w:sdtContent>
      </w:sdt>
      <w:r w:rsidR="007823AB" w:rsidRPr="001426CB">
        <w:t>.</w:t>
      </w:r>
    </w:p>
    <w:p w14:paraId="25C4218D" w14:textId="6533511A" w:rsidR="00DB5FA8" w:rsidRPr="001426CB" w:rsidRDefault="005F1F58" w:rsidP="00930A7A">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19E75EC5" w:rsidR="008037E0" w:rsidRPr="001426CB" w:rsidRDefault="00953F61" w:rsidP="00930A7A">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w:t>
      </w:r>
      <w:r w:rsidR="004A652E">
        <w:t>a</w:t>
      </w:r>
      <w:r w:rsidRPr="001426CB">
        <w:t xml:space="preserv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D8646E" w:rsidRPr="00D8646E">
        <w:t>Figura 2</w:t>
      </w:r>
      <w:r w:rsidR="006B7D8E" w:rsidRPr="001426CB">
        <w:fldChar w:fldCharType="end"/>
      </w:r>
      <w:r w:rsidR="006B7D8E" w:rsidRPr="001426CB">
        <w:t>.</w:t>
      </w:r>
    </w:p>
    <w:p w14:paraId="50B809AC" w14:textId="74B3B8C9" w:rsidR="008037E0" w:rsidRPr="001426CB" w:rsidRDefault="008037E0" w:rsidP="001C4732">
      <w:pPr>
        <w:pStyle w:val="0-FiguraLegenda"/>
      </w:pPr>
      <w:bookmarkStart w:id="16" w:name="_Ref503279612"/>
      <w:bookmarkStart w:id="17" w:name="_Toc513847973"/>
      <w:bookmarkStart w:id="18" w:name="_Toc51764567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2</w:t>
      </w:r>
      <w:r w:rsidRPr="001426CB">
        <w:rPr>
          <w:b/>
        </w:rPr>
        <w:fldChar w:fldCharType="end"/>
      </w:r>
      <w:bookmarkEnd w:id="16"/>
      <w:r w:rsidR="00315157" w:rsidRPr="001426CB">
        <w:t xml:space="preserve"> – </w:t>
      </w:r>
      <w:r w:rsidRPr="001426CB">
        <w:t xml:space="preserve">Camadas da </w:t>
      </w:r>
      <w:r w:rsidR="00002AC3" w:rsidRPr="001426CB">
        <w:t>ES</w:t>
      </w:r>
      <w:r w:rsidRPr="001426CB">
        <w:t>.</w:t>
      </w:r>
      <w:bookmarkEnd w:id="17"/>
      <w:bookmarkEnd w:id="18"/>
    </w:p>
    <w:p w14:paraId="705468C3" w14:textId="4AFA4A09" w:rsidR="008037E0" w:rsidRPr="001426CB" w:rsidRDefault="00FC7D40" w:rsidP="00930A7A">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1AEF74F9" w:rsidR="008037E0" w:rsidRPr="001426CB" w:rsidRDefault="009C618B" w:rsidP="001C4732">
      <w:pPr>
        <w:pStyle w:val="0-FiguraFonte"/>
      </w:pPr>
      <w:r w:rsidRPr="001426CB">
        <w:rPr>
          <w:b/>
        </w:rPr>
        <w:t>Fonte:</w:t>
      </w:r>
      <w:r w:rsidRPr="001426CB">
        <w:t xml:space="preserve"> </w:t>
      </w:r>
      <w:sdt>
        <w:sdtPr>
          <w:id w:val="-1909222176"/>
          <w:citation/>
        </w:sdtPr>
        <w:sdtContent>
          <w:r w:rsidRPr="001426CB">
            <w:fldChar w:fldCharType="begin"/>
          </w:r>
          <w:r w:rsidRPr="001426CB">
            <w:instrText xml:space="preserve">CITATION Rog11 \p 39 \l 1046 </w:instrText>
          </w:r>
          <w:r w:rsidRPr="001426CB">
            <w:fldChar w:fldCharType="separate"/>
          </w:r>
          <w:r w:rsidR="00884D35">
            <w:t>(PRESSMAN, 2011, p. 39)</w:t>
          </w:r>
          <w:r w:rsidRPr="001426CB">
            <w:fldChar w:fldCharType="end"/>
          </w:r>
        </w:sdtContent>
      </w:sdt>
      <w:r w:rsidRPr="001426CB">
        <w:t>.</w:t>
      </w:r>
    </w:p>
    <w:p w14:paraId="57B6E3A2" w14:textId="1947B481" w:rsidR="00406B69" w:rsidRPr="001426CB" w:rsidRDefault="004D544E" w:rsidP="00930A7A">
      <w:pPr>
        <w:pStyle w:val="0-Normal"/>
      </w:pPr>
      <w:r w:rsidRPr="001426CB">
        <w:lastRenderedPageBreak/>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0981CF75" w:rsidR="00CF3C30" w:rsidRPr="001426CB" w:rsidRDefault="00807641" w:rsidP="00930A7A">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prazo</w:t>
      </w:r>
      <w:r w:rsidR="007B50A5" w:rsidRPr="001426CB">
        <w:t xml:space="preserve"> para </w:t>
      </w:r>
      <w:r w:rsidRPr="001426CB">
        <w:t xml:space="preserve">entrega, que </w:t>
      </w:r>
      <w:r w:rsidRPr="00D3625C">
        <w:t xml:space="preserve">é </w:t>
      </w:r>
      <w:r w:rsidR="001D5C1B" w:rsidRPr="00D3625C">
        <w:t xml:space="preserve">um dos </w:t>
      </w:r>
      <w:r w:rsidR="007B50A5" w:rsidRPr="00D3625C">
        <w:t>problema</w:t>
      </w:r>
      <w:r w:rsidR="001D5C1B" w:rsidRPr="00D3625C">
        <w:t>s</w:t>
      </w:r>
      <w:r w:rsidR="007B50A5" w:rsidRPr="00D3625C">
        <w:t xml:space="preserve"> </w:t>
      </w:r>
      <w:r w:rsidR="001D5C1B" w:rsidRPr="00D3625C">
        <w:t>do</w:t>
      </w:r>
      <w:r w:rsidR="007B50A5" w:rsidRPr="00D3625C">
        <w:t xml:space="preserve"> </w:t>
      </w:r>
      <w:r w:rsidR="007B50A5" w:rsidRPr="00D3625C">
        <w:rPr>
          <w:i/>
        </w:rPr>
        <w:t>software</w:t>
      </w:r>
      <w:r w:rsidR="00B11F8D" w:rsidRPr="00D3625C">
        <w:t xml:space="preserve"> e também uma meta </w:t>
      </w:r>
      <w:r w:rsidR="009F071E">
        <w:t>para a</w:t>
      </w:r>
      <w:r w:rsidR="00B11F8D" w:rsidRPr="00D3625C">
        <w:t xml:space="preserve"> gestão de projetos</w:t>
      </w:r>
      <w:sdt>
        <w:sdtPr>
          <w:id w:val="168069205"/>
          <w:citation/>
        </w:sdtPr>
        <w:sdtContent>
          <w:r w:rsidR="00D3625C" w:rsidRPr="00D3625C">
            <w:fldChar w:fldCharType="begin"/>
          </w:r>
          <w:r w:rsidR="00D3625C">
            <w:instrText xml:space="preserve">CITATION Ian11 \p 414 \l 1046 </w:instrText>
          </w:r>
          <w:r w:rsidR="00D3625C" w:rsidRPr="00D3625C">
            <w:fldChar w:fldCharType="separate"/>
          </w:r>
          <w:r w:rsidR="00D3625C">
            <w:rPr>
              <w:noProof/>
            </w:rPr>
            <w:t xml:space="preserve"> (SOMMERVILLE, 2011, p. 414)</w:t>
          </w:r>
          <w:r w:rsidR="00D3625C" w:rsidRPr="00D3625C">
            <w:fldChar w:fldCharType="end"/>
          </w:r>
        </w:sdtContent>
      </w:sdt>
      <w:r w:rsidR="007B50A5" w:rsidRPr="00D3625C">
        <w:t>, afinal</w:t>
      </w:r>
      <w:r w:rsidR="00020FF1" w:rsidRPr="00D3625C">
        <w:t xml:space="preserve">, </w:t>
      </w:r>
      <w:r w:rsidR="002A403C" w:rsidRPr="00D3625C">
        <w:t xml:space="preserve">enquanto ele não </w:t>
      </w:r>
      <w:r w:rsidR="001F60DC" w:rsidRPr="00D3625C">
        <w:t>é concluído</w:t>
      </w:r>
      <w:r w:rsidR="002A403C" w:rsidRPr="00D3625C">
        <w:t xml:space="preserve">, </w:t>
      </w:r>
      <w:r w:rsidR="007B50A5" w:rsidRPr="00D3625C">
        <w:t xml:space="preserve">o problema real que </w:t>
      </w:r>
      <w:r w:rsidR="002A403C" w:rsidRPr="00D3625C">
        <w:t xml:space="preserve">necessita de </w:t>
      </w:r>
      <w:r w:rsidR="004B65A8" w:rsidRPr="00D3625C">
        <w:t>auxílio</w:t>
      </w:r>
      <w:r w:rsidR="002A403C" w:rsidRPr="00D3625C">
        <w:t xml:space="preserve"> </w:t>
      </w:r>
      <w:r w:rsidR="00020FF1" w:rsidRPr="00D3625C">
        <w:t>no processo de solução</w:t>
      </w:r>
      <w:r w:rsidR="00800A40" w:rsidRPr="00D3625C">
        <w:t>,</w:t>
      </w:r>
      <w:r w:rsidR="00020FF1" w:rsidRPr="00D3625C">
        <w:t xml:space="preserve"> segue sendo abordado de outras maneiras, </w:t>
      </w:r>
      <w:r w:rsidR="005E727A" w:rsidRPr="00D3625C">
        <w:t>através de</w:t>
      </w:r>
      <w:r w:rsidR="00020FF1" w:rsidRPr="00D3625C">
        <w:t xml:space="preserve"> outras ferramentas teoricamente menos eficientes.</w:t>
      </w:r>
    </w:p>
    <w:p w14:paraId="55C00791" w14:textId="46CE1E96" w:rsidR="00020FF1" w:rsidRPr="001426CB" w:rsidRDefault="00703E08" w:rsidP="00930A7A">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085A5516" w:rsidR="00CA393C" w:rsidRPr="001426CB" w:rsidRDefault="00CA393C" w:rsidP="00CA393C">
      <w:pPr>
        <w:pStyle w:val="0-TitNivel-3"/>
      </w:pPr>
      <w:bookmarkStart w:id="19" w:name="_Toc498272796"/>
      <w:bookmarkStart w:id="20" w:name="_Toc503523965"/>
      <w:bookmarkStart w:id="21" w:name="_Ref503807415"/>
      <w:bookmarkStart w:id="22" w:name="_Toc517643064"/>
      <w:r w:rsidRPr="001426CB">
        <w:t>Metodologias</w:t>
      </w:r>
      <w:bookmarkEnd w:id="19"/>
      <w:bookmarkEnd w:id="20"/>
      <w:bookmarkEnd w:id="21"/>
      <w:bookmarkEnd w:id="22"/>
    </w:p>
    <w:p w14:paraId="1D2790BA" w14:textId="60B0AB64" w:rsidR="00A7159D" w:rsidRPr="001426CB" w:rsidRDefault="00C64288" w:rsidP="00930A7A">
      <w:pPr>
        <w:pStyle w:val="0-Normal"/>
      </w:pPr>
      <w:r>
        <w:t>A respeito do processo de</w:t>
      </w:r>
      <w:r w:rsidR="0081720B">
        <w:t xml:space="preserve"> software, o estudo da obra de </w:t>
      </w:r>
      <w:sdt>
        <w:sdtPr>
          <w:id w:val="-459256750"/>
          <w:citation/>
        </w:sdtPr>
        <w:sdtContent>
          <w:r w:rsidR="0081720B">
            <w:fldChar w:fldCharType="begin"/>
          </w:r>
          <w:r w:rsidR="0081720B">
            <w:instrText xml:space="preserve"> CITATION Rog11 \l 1046 </w:instrText>
          </w:r>
          <w:r w:rsidR="0081720B">
            <w:fldChar w:fldCharType="separate"/>
          </w:r>
          <w:r w:rsidR="0081720B">
            <w:rPr>
              <w:noProof/>
            </w:rPr>
            <w:t>(PRESSMAN, 2011)</w:t>
          </w:r>
          <w:r w:rsidR="0081720B">
            <w:fldChar w:fldCharType="end"/>
          </w:r>
        </w:sdtContent>
      </w:sdt>
      <w:r w:rsidR="0081720B">
        <w:t>, capítulos 2 e 3, pode conduzir ao entendimento de que a</w:t>
      </w:r>
      <w:r w:rsidR="00A7159D" w:rsidRPr="001426CB">
        <w:t xml:space="preserve">s metodologias de desenvolvimento possuem uma diferenciação, </w:t>
      </w:r>
      <w:r w:rsidR="00A7159D" w:rsidRPr="0081720B">
        <w:t>de certo modo rasa, porém</w:t>
      </w:r>
      <w:r w:rsidR="00A7159D" w:rsidRPr="001426CB">
        <w:t xml:space="preserve"> compreensível, entre os chamados métodos prescritivos e os métodos ágeis.</w:t>
      </w:r>
    </w:p>
    <w:p w14:paraId="02CF357B" w14:textId="17DB2386" w:rsidR="00CD6471" w:rsidRPr="001426CB" w:rsidRDefault="00CD6471" w:rsidP="00930A7A">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930A7A">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5B775A9C" w:rsidR="00CD6471" w:rsidRPr="001426CB" w:rsidRDefault="00CD6471" w:rsidP="007D68BE">
      <w:pPr>
        <w:pStyle w:val="0-TitNivel-4"/>
      </w:pPr>
      <w:bookmarkStart w:id="23" w:name="_Toc503523966"/>
      <w:bookmarkStart w:id="24" w:name="_Toc517643065"/>
      <w:r w:rsidRPr="001426CB">
        <w:lastRenderedPageBreak/>
        <w:t>Métodos prescritivos</w:t>
      </w:r>
      <w:bookmarkEnd w:id="23"/>
      <w:bookmarkEnd w:id="24"/>
    </w:p>
    <w:p w14:paraId="69CAEA5D" w14:textId="1BB93CD5" w:rsidR="00CA393C" w:rsidRPr="001426CB" w:rsidRDefault="009B60A5" w:rsidP="00930A7A">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sdt>
        <w:sdtPr>
          <w:id w:val="-1458795831"/>
          <w:citation/>
        </w:sdtPr>
        <w:sdtContent>
          <w:r w:rsidR="004B6233" w:rsidRPr="001426CB">
            <w:fldChar w:fldCharType="begin"/>
          </w:r>
          <w:r w:rsidR="0081720B">
            <w:instrText xml:space="preserve">CITATION Ant11 \p online \l 1046 </w:instrText>
          </w:r>
          <w:r w:rsidR="004B6233" w:rsidRPr="001426CB">
            <w:fldChar w:fldCharType="separate"/>
          </w:r>
          <w:r w:rsidR="0081720B">
            <w:rPr>
              <w:noProof/>
            </w:rPr>
            <w:t>(LUSA, 2011, p. online)</w:t>
          </w:r>
          <w:r w:rsidR="004B6233" w:rsidRPr="001426CB">
            <w:fldChar w:fldCharType="end"/>
          </w:r>
        </w:sdtContent>
      </w:sdt>
      <w:r w:rsidR="00CA393C" w:rsidRPr="001426CB">
        <w:t>,</w:t>
      </w:r>
      <w:r w:rsidR="004B6233" w:rsidRPr="001426CB">
        <w:t xml:space="preserve"> “previam alto nível de regulação no ciclo de vida do </w:t>
      </w:r>
      <w:r w:rsidR="004B6233" w:rsidRPr="001426CB">
        <w:rPr>
          <w:i/>
        </w:rPr>
        <w:t>software</w:t>
      </w:r>
      <w:r w:rsidR="004B6233" w:rsidRPr="001426CB">
        <w:t>, prescrevendo um arcabouço rígido de desenvolvimento e grande quantidade de documentação”.</w:t>
      </w:r>
    </w:p>
    <w:p w14:paraId="4C1E6DA2" w14:textId="57284A6F" w:rsidR="00E567B9" w:rsidRPr="001426CB" w:rsidRDefault="00E567B9" w:rsidP="00930A7A">
      <w:pPr>
        <w:pStyle w:val="0-Normal"/>
      </w:pPr>
      <w:r w:rsidRPr="001426CB">
        <w:t xml:space="preserve">Ainda </w:t>
      </w:r>
      <w:r w:rsidRPr="008E18EE">
        <w:t xml:space="preserve">segundo </w:t>
      </w:r>
      <w:sdt>
        <w:sdtPr>
          <w:id w:val="-185994757"/>
          <w:citation/>
        </w:sdtPr>
        <w:sdtContent>
          <w:r w:rsidRPr="008E18EE">
            <w:fldChar w:fldCharType="begin"/>
          </w:r>
          <w:r w:rsidR="0081720B" w:rsidRPr="008E18EE">
            <w:instrText xml:space="preserve">CITATION Ant11 \p online \l 1046 </w:instrText>
          </w:r>
          <w:r w:rsidRPr="008E18EE">
            <w:fldChar w:fldCharType="separate"/>
          </w:r>
          <w:r w:rsidR="0081720B" w:rsidRPr="008E18EE">
            <w:rPr>
              <w:noProof/>
            </w:rPr>
            <w:t>(LUSA, 2011, p. online)</w:t>
          </w:r>
          <w:r w:rsidRPr="008E18EE">
            <w:fldChar w:fldCharType="end"/>
          </w:r>
        </w:sdtContent>
      </w:sdt>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sdt>
        <w:sdtPr>
          <w:id w:val="784462462"/>
          <w:citation/>
        </w:sdtPr>
        <w:sdtContent>
          <w:r w:rsidR="00CC1B23" w:rsidRPr="001426CB">
            <w:fldChar w:fldCharType="begin"/>
          </w:r>
          <w:r w:rsidR="00CC1B23" w:rsidRPr="001426CB">
            <w:instrText xml:space="preserve">CITATION Ian11 \p xi \l 1046 </w:instrText>
          </w:r>
          <w:r w:rsidR="00CC1B23" w:rsidRPr="001426CB">
            <w:fldChar w:fldCharType="separate"/>
          </w:r>
          <w:r w:rsidR="00884D35">
            <w:rPr>
              <w:noProof/>
            </w:rPr>
            <w:t>(SOMMERVILLE, 2011, p. xi)</w:t>
          </w:r>
          <w:r w:rsidR="00CC1B23" w:rsidRPr="001426CB">
            <w:fldChar w:fldCharType="end"/>
          </w:r>
        </w:sdtContent>
      </w:sdt>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4F7B2F07" w:rsidR="00AD313C" w:rsidRPr="001426CB" w:rsidRDefault="005F1F58" w:rsidP="00930A7A">
      <w:pPr>
        <w:pStyle w:val="0-Normal"/>
      </w:pPr>
      <w:r w:rsidRPr="001426CB">
        <w:t>Também nessa época, surge o Modelo Cascata, que se</w:t>
      </w:r>
      <w:r w:rsidR="00A7159D" w:rsidRPr="001426CB">
        <w:t xml:space="preserve">gundo </w:t>
      </w:r>
      <w:sdt>
        <w:sdtPr>
          <w:id w:val="-1830351267"/>
          <w:citation/>
        </w:sdtPr>
        <w:sdtContent>
          <w:r w:rsidR="00A7159D" w:rsidRPr="001426CB">
            <w:fldChar w:fldCharType="begin"/>
          </w:r>
          <w:r w:rsidR="00A7159D" w:rsidRPr="001426CB">
            <w:instrText xml:space="preserve">CITATION Rog11 \p 60 \l 1046 </w:instrText>
          </w:r>
          <w:r w:rsidR="00A7159D" w:rsidRPr="001426CB">
            <w:fldChar w:fldCharType="separate"/>
          </w:r>
          <w:r w:rsidR="00884D35">
            <w:rPr>
              <w:noProof/>
            </w:rPr>
            <w:t>(PRESSMAN, 2011, p. 60)</w:t>
          </w:r>
          <w:r w:rsidR="00A7159D" w:rsidRPr="001426CB">
            <w:fldChar w:fldCharType="end"/>
          </w:r>
        </w:sdtContent>
      </w:sdt>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5B476B42" w:rsidR="00B84499" w:rsidRPr="001426CB" w:rsidRDefault="00B84499" w:rsidP="00930A7A">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sdt>
        <w:sdtPr>
          <w:id w:val="1990282269"/>
          <w:citation/>
        </w:sdtPr>
        <w:sdtContent>
          <w:r w:rsidR="00AF6687" w:rsidRPr="001426CB">
            <w:fldChar w:fldCharType="begin"/>
          </w:r>
          <w:r w:rsidR="00AF6687" w:rsidRPr="001426CB">
            <w:instrText xml:space="preserve">CITATION Rog11 \p 59 \l 1046 </w:instrText>
          </w:r>
          <w:r w:rsidR="00AF6687" w:rsidRPr="001426CB">
            <w:fldChar w:fldCharType="separate"/>
          </w:r>
          <w:r w:rsidR="00884D35">
            <w:rPr>
              <w:noProof/>
            </w:rPr>
            <w:t>(PRESSMAN, 2011, p. 59)</w:t>
          </w:r>
          <w:r w:rsidR="00AF6687" w:rsidRPr="001426CB">
            <w:fldChar w:fldCharType="end"/>
          </w:r>
        </w:sdtContent>
      </w:sdt>
      <w:r w:rsidR="00AF6687" w:rsidRPr="001426CB">
        <w:t>.</w:t>
      </w:r>
    </w:p>
    <w:p w14:paraId="7BDAA3A4" w14:textId="77834D5B" w:rsidR="002C6624" w:rsidRPr="001426CB" w:rsidRDefault="008A3CDC" w:rsidP="00930A7A">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D8646E" w:rsidRPr="00D8646E">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0ECFF4E2" w:rsidR="008A3CDC" w:rsidRPr="001426CB" w:rsidRDefault="00D965A1" w:rsidP="008A3CDC">
      <w:pPr>
        <w:pStyle w:val="0-FiguraLegenda"/>
      </w:pPr>
      <w:bookmarkStart w:id="25" w:name="_Ref503349646"/>
      <w:bookmarkStart w:id="26" w:name="_Toc513847974"/>
      <w:bookmarkStart w:id="27" w:name="_Toc517645671"/>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D8646E">
        <w:rPr>
          <w:b/>
          <w:noProof/>
        </w:rPr>
        <w:t>3</w:t>
      </w:r>
      <w:r w:rsidR="008A3CDC" w:rsidRPr="001426CB">
        <w:rPr>
          <w:b/>
        </w:rPr>
        <w:fldChar w:fldCharType="end"/>
      </w:r>
      <w:bookmarkEnd w:id="25"/>
      <w:r w:rsidR="00315157" w:rsidRPr="001426CB">
        <w:t xml:space="preserve"> – </w:t>
      </w:r>
      <w:r w:rsidR="008A3CDC" w:rsidRPr="001426CB">
        <w:t>Modelo Cascata.</w:t>
      </w:r>
      <w:bookmarkEnd w:id="26"/>
      <w:bookmarkEnd w:id="27"/>
    </w:p>
    <w:p w14:paraId="44DDCD27" w14:textId="67F0A7D7" w:rsidR="008A3CDC" w:rsidRPr="001426CB" w:rsidRDefault="00D965A1" w:rsidP="009726D3">
      <w:pPr>
        <w:pStyle w:val="0-FiguraFonte"/>
      </w:pPr>
      <w:r w:rsidRPr="001426CB">
        <w:rPr>
          <w:b/>
        </w:rPr>
        <w:t>Fonte:</w:t>
      </w:r>
      <w:r w:rsidRPr="001426CB">
        <w:t xml:space="preserve"> </w:t>
      </w:r>
      <w:sdt>
        <w:sdtPr>
          <w:id w:val="-1971966513"/>
          <w:citation/>
        </w:sdtPr>
        <w:sdtContent>
          <w:r w:rsidR="00D25CA6" w:rsidRPr="001426CB">
            <w:fldChar w:fldCharType="begin"/>
          </w:r>
          <w:r w:rsidR="00D25CA6" w:rsidRPr="001426CB">
            <w:instrText xml:space="preserve">CITATION Rog11 \p 60 \l 1046 </w:instrText>
          </w:r>
          <w:r w:rsidR="00D25CA6" w:rsidRPr="001426CB">
            <w:fldChar w:fldCharType="separate"/>
          </w:r>
          <w:r w:rsidR="00884D35">
            <w:t>(PRESSMAN, 2011, p. 60)</w:t>
          </w:r>
          <w:r w:rsidR="00D25CA6" w:rsidRPr="001426CB">
            <w:fldChar w:fldCharType="end"/>
          </w:r>
        </w:sdtContent>
      </w:sdt>
    </w:p>
    <w:p w14:paraId="2A4FCEE2" w14:textId="2FFE7467" w:rsidR="00FF081A" w:rsidRPr="001426CB" w:rsidRDefault="00C77F5B" w:rsidP="00930A7A">
      <w:pPr>
        <w:pStyle w:val="0-Normal"/>
      </w:pPr>
      <w:r w:rsidRPr="001426CB">
        <w:t>Os</w:t>
      </w:r>
      <w:r w:rsidR="00FF081A" w:rsidRPr="001426CB">
        <w:t xml:space="preserve"> métodos prescritivos são capazes de melhorar a qualidade do 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930A7A">
      <w:pPr>
        <w:pStyle w:val="0-Normal"/>
      </w:pPr>
      <w:r w:rsidRPr="001426CB">
        <w:lastRenderedPageBreak/>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19DB5775" w:rsidR="00B84499" w:rsidRPr="001426CB" w:rsidRDefault="00912042" w:rsidP="00930A7A">
      <w:pPr>
        <w:pStyle w:val="0-Normal"/>
      </w:pPr>
      <w:r w:rsidRPr="001426CB">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w:t>
      </w:r>
      <w:r w:rsidR="00A2357D">
        <w:t>como alternativa</w:t>
      </w:r>
      <w:r w:rsidR="00FF081A" w:rsidRPr="001426CB">
        <w:t xml:space="preserve">,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68431C72" w:rsidR="00CD6471" w:rsidRPr="001426CB" w:rsidRDefault="00CD6471" w:rsidP="007D68BE">
      <w:pPr>
        <w:pStyle w:val="0-TitNivel-4"/>
      </w:pPr>
      <w:bookmarkStart w:id="28" w:name="_Toc503523967"/>
      <w:bookmarkStart w:id="29" w:name="_Toc517643066"/>
      <w:r w:rsidRPr="001426CB">
        <w:t>Métodos ágeis</w:t>
      </w:r>
      <w:bookmarkEnd w:id="28"/>
      <w:bookmarkEnd w:id="29"/>
    </w:p>
    <w:p w14:paraId="3F413B39" w14:textId="7A258D63" w:rsidR="002D4B85" w:rsidRPr="001426CB" w:rsidRDefault="006F6D65" w:rsidP="00930A7A">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8607BC" w:rsidRPr="001426CB">
        <w:t xml:space="preserve"> </w:t>
      </w:r>
      <w:sdt>
        <w:sdtPr>
          <w:id w:val="1797338280"/>
          <w:citation/>
        </w:sdtPr>
        <w:sdtContent>
          <w:r w:rsidR="008607BC" w:rsidRPr="001426CB">
            <w:fldChar w:fldCharType="begin"/>
          </w:r>
          <w:r w:rsidR="008607BC" w:rsidRPr="001426CB">
            <w:instrText xml:space="preserve"> CITATION Bec01 \l 1046 </w:instrText>
          </w:r>
          <w:r w:rsidR="008607BC" w:rsidRPr="001426CB">
            <w:fldChar w:fldCharType="separate"/>
          </w:r>
          <w:r w:rsidR="00884D35">
            <w:rPr>
              <w:noProof/>
            </w:rPr>
            <w:t xml:space="preserve">(BECK, BEEDLE, </w:t>
          </w:r>
          <w:r w:rsidR="00884D35">
            <w:rPr>
              <w:i/>
              <w:iCs/>
              <w:noProof/>
            </w:rPr>
            <w:t>et al.</w:t>
          </w:r>
          <w:r w:rsidR="00884D35">
            <w:rPr>
              <w:noProof/>
            </w:rPr>
            <w:t>, 2001)</w:t>
          </w:r>
          <w:r w:rsidR="008607BC" w:rsidRPr="001426CB">
            <w:fldChar w:fldCharType="end"/>
          </w:r>
        </w:sdtContent>
      </w:sdt>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r w:rsidR="00470F29" w:rsidRPr="001426CB">
        <w:t>por ventura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7A32F21A" w:rsidR="00FB1CC2" w:rsidRPr="001426CB" w:rsidRDefault="00FB1CC2" w:rsidP="00930A7A">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cont</w:t>
      </w:r>
      <w:r w:rsidR="008906FB">
        <w:t>í</w:t>
      </w:r>
      <w:r w:rsidRPr="001426CB">
        <w:t xml:space="preserve">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sdt>
        <w:sdtPr>
          <w:id w:val="-1178729362"/>
          <w:citation/>
        </w:sdtPr>
        <w:sdtContent>
          <w:r w:rsidR="00936A67" w:rsidRPr="001426CB">
            <w:fldChar w:fldCharType="begin"/>
          </w:r>
          <w:r w:rsidR="00936A67" w:rsidRPr="001426CB">
            <w:instrText xml:space="preserve"> CITATION Bec011 \l 1046 </w:instrText>
          </w:r>
          <w:r w:rsidR="00936A67" w:rsidRPr="001426CB">
            <w:fldChar w:fldCharType="separate"/>
          </w:r>
          <w:r w:rsidR="00884D35">
            <w:rPr>
              <w:noProof/>
            </w:rPr>
            <w:t xml:space="preserve">(BECK, BEEDLE, </w:t>
          </w:r>
          <w:r w:rsidR="00884D35">
            <w:rPr>
              <w:i/>
              <w:iCs/>
              <w:noProof/>
            </w:rPr>
            <w:t>et al.</w:t>
          </w:r>
          <w:r w:rsidR="00884D35">
            <w:rPr>
              <w:noProof/>
            </w:rPr>
            <w:t>, 2001)</w:t>
          </w:r>
          <w:r w:rsidR="00936A67" w:rsidRPr="001426CB">
            <w:fldChar w:fldCharType="end"/>
          </w:r>
        </w:sdtContent>
      </w:sdt>
      <w:r w:rsidRPr="001426CB">
        <w:t>.</w:t>
      </w:r>
    </w:p>
    <w:p w14:paraId="4FE318B2" w14:textId="0D03FCBE" w:rsidR="006053C3" w:rsidRPr="001426CB" w:rsidRDefault="004D415C" w:rsidP="00930A7A">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w:t>
      </w:r>
      <w:r w:rsidR="009E0C94" w:rsidRPr="001426CB">
        <w:lastRenderedPageBreak/>
        <w:t>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930A7A">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626DE195" w:rsidR="00835977" w:rsidRPr="001426CB" w:rsidRDefault="00835977" w:rsidP="00924D37">
      <w:pPr>
        <w:pStyle w:val="0-CitacaoLonga"/>
        <w:spacing w:after="0"/>
      </w:pPr>
      <w:r w:rsidRPr="001426CB">
        <w:t>Indivíduos e interações mais que processos e ferramentas</w:t>
      </w:r>
      <w:r w:rsidR="00276681">
        <w:t>.</w:t>
      </w:r>
    </w:p>
    <w:p w14:paraId="23553425" w14:textId="2C740472" w:rsidR="00835977" w:rsidRPr="001426CB" w:rsidRDefault="00835977" w:rsidP="00924D37">
      <w:pPr>
        <w:pStyle w:val="0-CitacaoLonga"/>
        <w:spacing w:before="0" w:after="0"/>
      </w:pPr>
      <w:r w:rsidRPr="001426CB">
        <w:rPr>
          <w:i/>
        </w:rPr>
        <w:t>Software</w:t>
      </w:r>
      <w:r w:rsidRPr="001426CB">
        <w:t xml:space="preserve"> em funcionamento mais que documentação abrangente</w:t>
      </w:r>
      <w:r w:rsidR="00276681">
        <w:t>.</w:t>
      </w:r>
    </w:p>
    <w:p w14:paraId="16BE25B1" w14:textId="2E370C0B" w:rsidR="00835977" w:rsidRPr="001426CB" w:rsidRDefault="00835977" w:rsidP="00924D37">
      <w:pPr>
        <w:pStyle w:val="0-CitacaoLonga"/>
        <w:spacing w:before="0" w:after="0"/>
      </w:pPr>
      <w:r w:rsidRPr="001426CB">
        <w:t>Colaboração com o cliente mais que negociação de contratos</w:t>
      </w:r>
      <w:r w:rsidR="00276681">
        <w:t>.</w:t>
      </w:r>
    </w:p>
    <w:p w14:paraId="17B8BE43" w14:textId="10D5D000" w:rsidR="00835977" w:rsidRPr="001426CB" w:rsidRDefault="00835977" w:rsidP="00924D37">
      <w:pPr>
        <w:pStyle w:val="0-CitacaoLonga"/>
        <w:spacing w:before="0" w:after="0"/>
      </w:pPr>
      <w:r w:rsidRPr="001426CB">
        <w:t>Responder a mudanças mais que seguir um plano</w:t>
      </w:r>
      <w:r w:rsidR="00276681">
        <w:t>.</w:t>
      </w:r>
    </w:p>
    <w:p w14:paraId="0D1F3CAC" w14:textId="3AA921C7" w:rsidR="00835977" w:rsidRPr="001426CB" w:rsidRDefault="00835977" w:rsidP="00924D37">
      <w:pPr>
        <w:pStyle w:val="0-CitacaoLonga"/>
        <w:spacing w:before="0"/>
      </w:pPr>
      <w:r w:rsidRPr="001426CB">
        <w:t>Ou seja, mesmo havendo valor nos itens à direita,</w:t>
      </w:r>
      <w:r w:rsidR="004D415C" w:rsidRPr="001426CB">
        <w:t xml:space="preserve"> </w:t>
      </w:r>
      <w:r w:rsidRPr="001426CB">
        <w:t>valorizamos mais os itens à esquerda</w:t>
      </w:r>
      <w:r w:rsidR="008A067B" w:rsidRPr="001426CB">
        <w:t xml:space="preserve"> </w:t>
      </w:r>
      <w:sdt>
        <w:sdtPr>
          <w:id w:val="736832218"/>
          <w:citation/>
        </w:sdtPr>
        <w:sdtContent>
          <w:r w:rsidR="008A067B" w:rsidRPr="001426CB">
            <w:fldChar w:fldCharType="begin"/>
          </w:r>
          <w:r w:rsidR="008A067B" w:rsidRPr="001426CB">
            <w:instrText xml:space="preserve"> CITATION Bec01 \l 1046 </w:instrText>
          </w:r>
          <w:r w:rsidR="008A067B" w:rsidRPr="001426CB">
            <w:fldChar w:fldCharType="separate"/>
          </w:r>
          <w:r w:rsidR="00884D35">
            <w:rPr>
              <w:noProof/>
            </w:rPr>
            <w:t xml:space="preserve">(BECK, BEEDLE, </w:t>
          </w:r>
          <w:r w:rsidR="00884D35">
            <w:rPr>
              <w:i/>
              <w:iCs/>
              <w:noProof/>
            </w:rPr>
            <w:t>et al.</w:t>
          </w:r>
          <w:r w:rsidR="00884D35">
            <w:rPr>
              <w:noProof/>
            </w:rPr>
            <w:t>, 2001)</w:t>
          </w:r>
          <w:r w:rsidR="008A067B" w:rsidRPr="001426CB">
            <w:fldChar w:fldCharType="end"/>
          </w:r>
        </w:sdtContent>
      </w:sdt>
      <w:r w:rsidRPr="001426CB">
        <w:t>.</w:t>
      </w:r>
    </w:p>
    <w:p w14:paraId="63E9713C" w14:textId="4DCD57E6" w:rsidR="00E849D9" w:rsidRPr="001426CB" w:rsidRDefault="00E849D9" w:rsidP="00930A7A">
      <w:pPr>
        <w:pStyle w:val="0-Normal"/>
      </w:pPr>
      <w:r w:rsidRPr="001426CB">
        <w:t xml:space="preserve">Contudo, segundo </w:t>
      </w:r>
      <w:sdt>
        <w:sdtPr>
          <w:id w:val="58605863"/>
          <w:citation/>
        </w:sdtPr>
        <w:sdtContent>
          <w:r w:rsidRPr="001426CB">
            <w:fldChar w:fldCharType="begin"/>
          </w:r>
          <w:r w:rsidR="006053C3" w:rsidRPr="001426CB">
            <w:instrText xml:space="preserve">CITATION Rog11 \p 81 \l 1046 </w:instrText>
          </w:r>
          <w:r w:rsidRPr="001426CB">
            <w:fldChar w:fldCharType="separate"/>
          </w:r>
          <w:r w:rsidR="00884D35">
            <w:rPr>
              <w:noProof/>
            </w:rPr>
            <w:t>(PRESSMAN, 2011, p. 81)</w:t>
          </w:r>
          <w:r w:rsidRPr="001426CB">
            <w:fldChar w:fldCharType="end"/>
          </w:r>
        </w:sdtContent>
      </w:sdt>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no </w:t>
      </w:r>
      <w:r w:rsidR="00E527C4" w:rsidRPr="001426CB">
        <w:t>m</w:t>
      </w:r>
      <w:r w:rsidR="004115EE" w:rsidRPr="001426CB">
        <w:t xml:space="preserve">odelo </w:t>
      </w:r>
      <w:r w:rsidR="00E527C4" w:rsidRPr="001426CB">
        <w:t>c</w:t>
      </w:r>
      <w:r w:rsidR="004115EE" w:rsidRPr="001426CB">
        <w:t xml:space="preserve">ascata,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26A52371" w:rsidR="008E2C97" w:rsidRPr="001426CB" w:rsidRDefault="009F5E84" w:rsidP="00930A7A">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sdt>
        <w:sdtPr>
          <w:id w:val="845677165"/>
          <w:citation/>
        </w:sdtPr>
        <w:sdtContent>
          <w:r w:rsidR="008E2C97" w:rsidRPr="001426CB">
            <w:fldChar w:fldCharType="begin"/>
          </w:r>
          <w:r w:rsidR="008E2C97" w:rsidRPr="001426CB">
            <w:instrText xml:space="preserve">CITATION Ian11 \p 38 \l 1046 </w:instrText>
          </w:r>
          <w:r w:rsidR="008E2C97" w:rsidRPr="001426CB">
            <w:fldChar w:fldCharType="separate"/>
          </w:r>
          <w:r w:rsidR="00884D35">
            <w:rPr>
              <w:noProof/>
            </w:rPr>
            <w:t>(SOMMERVILLE, 2011, p. 38)</w:t>
          </w:r>
          <w:r w:rsidR="008E2C97" w:rsidRPr="001426CB">
            <w:fldChar w:fldCharType="end"/>
          </w:r>
        </w:sdtContent>
      </w:sdt>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930A7A">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3D204C0B" w:rsidR="0087155E" w:rsidRPr="007D68BE" w:rsidRDefault="0087155E" w:rsidP="007D68BE">
      <w:pPr>
        <w:pStyle w:val="0-TitNivel-4"/>
      </w:pPr>
      <w:bookmarkStart w:id="30" w:name="_Ref508548923"/>
      <w:bookmarkStart w:id="31" w:name="_Toc517643067"/>
      <w:r w:rsidRPr="007D68BE">
        <w:rPr>
          <w:i/>
        </w:rPr>
        <w:t>Extreme</w:t>
      </w:r>
      <w:r w:rsidRPr="007D68BE">
        <w:t xml:space="preserve"> </w:t>
      </w:r>
      <w:r w:rsidRPr="007D68BE">
        <w:rPr>
          <w:i/>
        </w:rPr>
        <w:t>Programming</w:t>
      </w:r>
      <w:r w:rsidRPr="007D68BE">
        <w:t xml:space="preserve">, </w:t>
      </w:r>
      <w:r w:rsidRPr="007D68BE">
        <w:rPr>
          <w:i/>
        </w:rPr>
        <w:t>Scrum</w:t>
      </w:r>
      <w:r w:rsidRPr="007D68BE">
        <w:t xml:space="preserve"> e </w:t>
      </w:r>
      <w:r w:rsidRPr="007D68BE">
        <w:rPr>
          <w:i/>
        </w:rPr>
        <w:t>Kanban</w:t>
      </w:r>
      <w:bookmarkEnd w:id="30"/>
      <w:bookmarkEnd w:id="31"/>
    </w:p>
    <w:p w14:paraId="5AFDDD1D" w14:textId="50199BF2" w:rsidR="00B53CE6" w:rsidRPr="001426CB" w:rsidRDefault="00B53CE6" w:rsidP="00930A7A">
      <w:pPr>
        <w:pStyle w:val="0-Normal"/>
      </w:pPr>
      <w:r w:rsidRPr="001426CB">
        <w:t xml:space="preserve">O </w:t>
      </w:r>
      <w:r w:rsidRPr="001426CB">
        <w:rPr>
          <w:i/>
        </w:rPr>
        <w:t>Extreme Programming</w:t>
      </w:r>
      <w:r w:rsidR="00315157" w:rsidRPr="001426CB">
        <w:rPr>
          <w:i/>
        </w:rPr>
        <w:t xml:space="preserve"> – </w:t>
      </w:r>
      <w:r w:rsidRPr="001426CB">
        <w:rPr>
          <w:i/>
        </w:rPr>
        <w:t xml:space="preserve">XP </w:t>
      </w:r>
      <w:r w:rsidRPr="001426CB">
        <w:t xml:space="preserve">(em português, Programação Extrema), e o </w:t>
      </w:r>
      <w:r w:rsidRPr="001426CB">
        <w:rPr>
          <w:i/>
        </w:rPr>
        <w:t xml:space="preserve">Scrum </w:t>
      </w:r>
      <w:r w:rsidRPr="001426CB">
        <w:t>são considerad</w:t>
      </w:r>
      <w:r w:rsidR="001B31E5">
        <w:t>o</w:t>
      </w:r>
      <w:r w:rsidRPr="001426CB">
        <w:t xml:space="preserve">s expoentes do </w:t>
      </w:r>
      <w:r w:rsidR="00E527C4" w:rsidRPr="001426CB">
        <w:t>d</w:t>
      </w:r>
      <w:r w:rsidRPr="001426CB">
        <w:t xml:space="preserve">esenvolvimento </w:t>
      </w:r>
      <w:r w:rsidR="00E527C4" w:rsidRPr="001426CB">
        <w:t>á</w:t>
      </w:r>
      <w:r w:rsidRPr="001426CB">
        <w:t xml:space="preserve">gil. </w:t>
      </w:r>
      <w:r w:rsidR="00DF028E" w:rsidRPr="001426CB">
        <w:t>No caso d</w:t>
      </w:r>
      <w:r w:rsidR="00CE276C">
        <w:t>o</w:t>
      </w:r>
      <w:r w:rsidR="00551205" w:rsidRPr="001426CB">
        <w:t xml:space="preserve"> </w:t>
      </w:r>
      <w:r w:rsidR="00DF028E" w:rsidRPr="001426CB">
        <w:t>XP,</w:t>
      </w:r>
      <w:r w:rsidR="00551205" w:rsidRPr="001426CB">
        <w:t xml:space="preserve"> entre outras características,</w:t>
      </w:r>
      <w:r w:rsidR="00DF028E" w:rsidRPr="001426CB">
        <w:t xml:space="preserve"> </w:t>
      </w:r>
      <w:sdt>
        <w:sdtPr>
          <w:id w:val="627741776"/>
          <w:citation/>
        </w:sdtPr>
        <w:sdtContent>
          <w:r w:rsidR="00551205" w:rsidRPr="001426CB">
            <w:fldChar w:fldCharType="begin"/>
          </w:r>
          <w:r w:rsidR="00551205" w:rsidRPr="001426CB">
            <w:instrText xml:space="preserve">CITATION Rog11 \p 87 \l 1046 </w:instrText>
          </w:r>
          <w:r w:rsidR="00551205" w:rsidRPr="001426CB">
            <w:fldChar w:fldCharType="separate"/>
          </w:r>
          <w:r w:rsidR="00884D35">
            <w:rPr>
              <w:noProof/>
            </w:rPr>
            <w:t>(PRESSMAN, 2011, p. 87)</w:t>
          </w:r>
          <w:r w:rsidR="00551205" w:rsidRPr="001426CB">
            <w:fldChar w:fldCharType="end"/>
          </w:r>
        </w:sdtContent>
      </w:sdt>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551BC09E" w:rsidR="007A57CE" w:rsidRPr="001426CB" w:rsidRDefault="007A57CE" w:rsidP="00930A7A">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D8646E" w:rsidRPr="00D8646E">
        <w:t xml:space="preserve">Figura </w:t>
      </w:r>
      <w:r w:rsidR="00D8646E" w:rsidRPr="00D8646E">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1FE7F62B" w:rsidR="007A57CE" w:rsidRPr="001426CB" w:rsidRDefault="001C4732" w:rsidP="007A57CE">
      <w:pPr>
        <w:pStyle w:val="0-FiguraLegenda"/>
      </w:pPr>
      <w:bookmarkStart w:id="32" w:name="_Ref506280169"/>
      <w:bookmarkStart w:id="33" w:name="_Toc513847975"/>
      <w:bookmarkStart w:id="34" w:name="_Toc517645672"/>
      <w:r w:rsidRPr="001426CB">
        <w:rPr>
          <w:b/>
          <w:noProof/>
        </w:rPr>
        <w:lastRenderedPageBreak/>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D8646E">
        <w:rPr>
          <w:b/>
          <w:noProof/>
        </w:rPr>
        <w:t>4</w:t>
      </w:r>
      <w:r w:rsidR="007A57CE" w:rsidRPr="001426CB">
        <w:rPr>
          <w:b/>
        </w:rPr>
        <w:fldChar w:fldCharType="end"/>
      </w:r>
      <w:bookmarkEnd w:id="32"/>
      <w:r w:rsidR="00315157" w:rsidRPr="001426CB">
        <w:t xml:space="preserve"> – </w:t>
      </w:r>
      <w:r w:rsidR="007A57CE" w:rsidRPr="001426CB">
        <w:t xml:space="preserve">O processo da </w:t>
      </w:r>
      <w:r w:rsidR="007A57CE" w:rsidRPr="001426CB">
        <w:rPr>
          <w:i/>
        </w:rPr>
        <w:t>Extreme Programming (XP)</w:t>
      </w:r>
      <w:r w:rsidR="007A57CE" w:rsidRPr="001426CB">
        <w:t>.</w:t>
      </w:r>
      <w:bookmarkEnd w:id="33"/>
      <w:bookmarkEnd w:id="34"/>
    </w:p>
    <w:p w14:paraId="53244722" w14:textId="0943A7E2" w:rsidR="007C502D" w:rsidRPr="001426CB" w:rsidRDefault="007A57CE" w:rsidP="007A57CE">
      <w:pPr>
        <w:pStyle w:val="0-FiguraFonte"/>
      </w:pPr>
      <w:r w:rsidRPr="001426CB">
        <w:rPr>
          <w:b/>
        </w:rPr>
        <w:t>Fonte:</w:t>
      </w:r>
      <w:r w:rsidRPr="001426CB">
        <w:t xml:space="preserve"> </w:t>
      </w:r>
      <w:sdt>
        <w:sdtPr>
          <w:id w:val="-514227544"/>
          <w:citation/>
        </w:sdtPr>
        <w:sdtContent>
          <w:r w:rsidRPr="001426CB">
            <w:fldChar w:fldCharType="begin"/>
          </w:r>
          <w:r w:rsidRPr="001426CB">
            <w:instrText xml:space="preserve">CITATION Rog11 \p 88 \l 1046 </w:instrText>
          </w:r>
          <w:r w:rsidRPr="001426CB">
            <w:fldChar w:fldCharType="separate"/>
          </w:r>
          <w:r w:rsidR="00884D35">
            <w:t>(PRESSMAN, 2011, p. 88)</w:t>
          </w:r>
          <w:r w:rsidRPr="001426CB">
            <w:fldChar w:fldCharType="end"/>
          </w:r>
        </w:sdtContent>
      </w:sdt>
    </w:p>
    <w:p w14:paraId="376F651A" w14:textId="6EC1555D" w:rsidR="00F5639E" w:rsidRPr="001426CB" w:rsidRDefault="00BD2A0D" w:rsidP="00930A7A">
      <w:pPr>
        <w:pStyle w:val="0-Normal"/>
      </w:pPr>
      <w:r w:rsidRPr="001426CB">
        <w:t xml:space="preserve">Já no </w:t>
      </w:r>
      <w:r w:rsidRPr="001426CB">
        <w:rPr>
          <w:i/>
        </w:rPr>
        <w:t>Scrum</w:t>
      </w:r>
      <w:r w:rsidRPr="001426CB">
        <w:t xml:space="preserve">, segundo </w:t>
      </w:r>
      <w:sdt>
        <w:sdtPr>
          <w:id w:val="857243409"/>
          <w:citation/>
        </w:sdtPr>
        <w:sdtContent>
          <w:r w:rsidRPr="001426CB">
            <w:fldChar w:fldCharType="begin"/>
          </w:r>
          <w:r w:rsidRPr="001426CB">
            <w:instrText xml:space="preserve">CITATION Ian11 \p 50 \l 1046 </w:instrText>
          </w:r>
          <w:r w:rsidRPr="001426CB">
            <w:fldChar w:fldCharType="separate"/>
          </w:r>
          <w:r w:rsidR="00884D35">
            <w:rPr>
              <w:noProof/>
            </w:rPr>
            <w:t>(SOMMERVILLE, 2011, p. 50)</w:t>
          </w:r>
          <w:r w:rsidRPr="001426CB">
            <w:fldChar w:fldCharType="end"/>
          </w:r>
        </w:sdtContent>
      </w:sdt>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D8646E" w:rsidRPr="00D8646E">
        <w:t xml:space="preserve">Figura </w:t>
      </w:r>
      <w:r w:rsidR="00D8646E" w:rsidRPr="00D8646E">
        <w:rPr>
          <w:noProof/>
        </w:rPr>
        <w:t>5</w:t>
      </w:r>
      <w:r w:rsidR="00DA2A04" w:rsidRPr="001426CB">
        <w:fldChar w:fldCharType="end"/>
      </w:r>
      <w:r w:rsidR="00DA2A04" w:rsidRPr="001426CB">
        <w:t>.</w:t>
      </w:r>
    </w:p>
    <w:p w14:paraId="3F81E007" w14:textId="72BE92E4" w:rsidR="00DA2A04" w:rsidRPr="001426CB" w:rsidRDefault="00DA2A04" w:rsidP="00DA2A04">
      <w:pPr>
        <w:pStyle w:val="0-FiguraLegenda"/>
      </w:pPr>
      <w:bookmarkStart w:id="35" w:name="_Ref506281986"/>
      <w:bookmarkStart w:id="36" w:name="_Toc513847976"/>
      <w:bookmarkStart w:id="37" w:name="_Toc517645673"/>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w:t>
      </w:r>
      <w:r w:rsidRPr="001426CB">
        <w:rPr>
          <w:b/>
        </w:rPr>
        <w:fldChar w:fldCharType="end"/>
      </w:r>
      <w:bookmarkEnd w:id="35"/>
      <w:r w:rsidR="00315157" w:rsidRPr="001426CB">
        <w:t xml:space="preserve"> – </w:t>
      </w:r>
      <w:r w:rsidRPr="001426CB">
        <w:t xml:space="preserve">O processo </w:t>
      </w:r>
      <w:r w:rsidRPr="001426CB">
        <w:rPr>
          <w:i/>
        </w:rPr>
        <w:t>Scrum</w:t>
      </w:r>
      <w:r w:rsidRPr="001426CB">
        <w:t>.</w:t>
      </w:r>
      <w:bookmarkEnd w:id="36"/>
      <w:bookmarkEnd w:id="37"/>
    </w:p>
    <w:p w14:paraId="24E630B7" w14:textId="2BF71CD0" w:rsidR="00DA2A04" w:rsidRPr="001426CB" w:rsidRDefault="00DA2A04" w:rsidP="00DA2A04">
      <w:pPr>
        <w:pStyle w:val="0-FiguraFonte"/>
      </w:pPr>
      <w:r w:rsidRPr="001426CB">
        <w:rPr>
          <w:b/>
        </w:rPr>
        <w:t>Fonte:</w:t>
      </w:r>
      <w:r w:rsidRPr="001426CB">
        <w:t xml:space="preserve"> </w:t>
      </w:r>
      <w:sdt>
        <w:sdtPr>
          <w:id w:val="1676768844"/>
          <w:citation/>
        </w:sdtPr>
        <w:sdtContent>
          <w:r w:rsidRPr="001426CB">
            <w:fldChar w:fldCharType="begin"/>
          </w:r>
          <w:r w:rsidRPr="001426CB">
            <w:instrText xml:space="preserve">CITATION Ian11 \p 50 \l 1046 </w:instrText>
          </w:r>
          <w:r w:rsidRPr="001426CB">
            <w:fldChar w:fldCharType="separate"/>
          </w:r>
          <w:r w:rsidR="00884D35">
            <w:t>(SOMMERVILLE, 2011, p. 50)</w:t>
          </w:r>
          <w:r w:rsidRPr="001426CB">
            <w:fldChar w:fldCharType="end"/>
          </w:r>
        </w:sdtContent>
      </w:sdt>
      <w:r w:rsidRPr="001426CB">
        <w:t>.</w:t>
      </w:r>
    </w:p>
    <w:p w14:paraId="3F255C51" w14:textId="56B47062" w:rsidR="001156E7" w:rsidRPr="001426CB" w:rsidRDefault="00F5639E" w:rsidP="00930A7A">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 xml:space="preserve">tido como metodologia, </w:t>
      </w:r>
      <w:r w:rsidR="006D251F">
        <w:t>caracteriza-se como</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6D251F">
        <w:t xml:space="preserve">um </w:t>
      </w:r>
      <w:r w:rsidR="00C25D8C" w:rsidRPr="001426CB">
        <w:rPr>
          <w:i/>
        </w:rPr>
        <w:t>framework</w:t>
      </w:r>
      <w:r w:rsidR="007D6A82" w:rsidRPr="001426CB">
        <w:rPr>
          <w:i/>
        </w:rPr>
        <w:t xml:space="preserve"> </w:t>
      </w:r>
      <w:sdt>
        <w:sdtPr>
          <w:rPr>
            <w:i/>
          </w:rPr>
          <w:id w:val="1587812639"/>
          <w:citation/>
        </w:sdtPr>
        <w:sdtContent>
          <w:r w:rsidR="007D6A82" w:rsidRPr="001426CB">
            <w:rPr>
              <w:i/>
            </w:rPr>
            <w:fldChar w:fldCharType="begin"/>
          </w:r>
          <w:r w:rsidR="001156E7" w:rsidRPr="001426CB">
            <w:instrText xml:space="preserve">CITATION Sch17 \p 3 \l 1046 </w:instrText>
          </w:r>
          <w:r w:rsidR="007D6A82" w:rsidRPr="001426CB">
            <w:rPr>
              <w:i/>
            </w:rPr>
            <w:fldChar w:fldCharType="separate"/>
          </w:r>
          <w:r w:rsidR="00884D35">
            <w:rPr>
              <w:noProof/>
            </w:rPr>
            <w:t>(SCHWBER e SUTHERLAND, 2017, p. 3)</w:t>
          </w:r>
          <w:r w:rsidR="007D6A82" w:rsidRPr="001426CB">
            <w:rPr>
              <w:i/>
            </w:rPr>
            <w:fldChar w:fldCharType="end"/>
          </w:r>
        </w:sdtContent>
      </w:sdt>
      <w:r w:rsidR="001156E7" w:rsidRPr="001426CB">
        <w:t>.</w:t>
      </w:r>
    </w:p>
    <w:p w14:paraId="7C62F970" w14:textId="0E683865" w:rsidR="001156E7" w:rsidRPr="001426CB" w:rsidRDefault="006D251F" w:rsidP="00930A7A">
      <w:pPr>
        <w:pStyle w:val="0-Normal"/>
      </w:pPr>
      <w:r>
        <w:lastRenderedPageBreak/>
        <w:t>Sobre frameworks, 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D8646E" w:rsidRPr="00D8646E">
        <w:t xml:space="preserve">Figura </w:t>
      </w:r>
      <w:r w:rsidR="00D8646E" w:rsidRPr="00D8646E">
        <w:rPr>
          <w:noProof/>
        </w:rPr>
        <w:t>6</w:t>
      </w:r>
      <w:r w:rsidR="004F612B" w:rsidRPr="001426CB">
        <w:fldChar w:fldCharType="end"/>
      </w:r>
      <w:r w:rsidR="004F612B" w:rsidRPr="001426CB">
        <w:t xml:space="preserve"> </w:t>
      </w:r>
      <w:r>
        <w:t xml:space="preserve">mostra, </w:t>
      </w:r>
      <w:r w:rsidRPr="001426CB">
        <w:t>a partir da comparação entre três atividades distintas A, B e C</w:t>
      </w:r>
      <w:r>
        <w:t>,</w:t>
      </w:r>
      <w:r w:rsidR="001156E7" w:rsidRPr="001426CB">
        <w:t xml:space="preserve"> quando é possível obter um </w:t>
      </w:r>
      <w:r w:rsidR="001156E7" w:rsidRPr="001426CB">
        <w:rPr>
          <w:i/>
        </w:rPr>
        <w:t>framework</w:t>
      </w:r>
      <w:r w:rsidR="001156E7" w:rsidRPr="001426CB">
        <w:t>.</w:t>
      </w:r>
    </w:p>
    <w:p w14:paraId="3053D82E" w14:textId="3E4E1C66" w:rsidR="004F612B" w:rsidRPr="001426CB" w:rsidRDefault="006D7748" w:rsidP="004F612B">
      <w:pPr>
        <w:pStyle w:val="0-FiguraLegenda"/>
      </w:pPr>
      <w:bookmarkStart w:id="38" w:name="_Ref506288608"/>
      <w:bookmarkStart w:id="39" w:name="_Toc513847977"/>
      <w:bookmarkStart w:id="40" w:name="_Toc517645674"/>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D8646E">
        <w:rPr>
          <w:b/>
          <w:noProof/>
        </w:rPr>
        <w:t>6</w:t>
      </w:r>
      <w:r w:rsidR="004F612B" w:rsidRPr="001426CB">
        <w:rPr>
          <w:b/>
        </w:rPr>
        <w:fldChar w:fldCharType="end"/>
      </w:r>
      <w:bookmarkEnd w:id="38"/>
      <w:r w:rsidR="00315157" w:rsidRPr="001426CB">
        <w:t xml:space="preserve"> – </w:t>
      </w:r>
      <w:r w:rsidR="004F612B" w:rsidRPr="001426CB">
        <w:t>Criação de um framework.</w:t>
      </w:r>
      <w:bookmarkEnd w:id="39"/>
      <w:bookmarkEnd w:id="40"/>
    </w:p>
    <w:p w14:paraId="7DA0C716" w14:textId="11E67A03" w:rsidR="005D44AB" w:rsidRPr="001426CB" w:rsidRDefault="004F612B" w:rsidP="006C73F3">
      <w:pPr>
        <w:pStyle w:val="0-FiguraFonte"/>
      </w:pPr>
      <w:r w:rsidRPr="001426CB">
        <w:rPr>
          <w:b/>
        </w:rPr>
        <w:t>Fonte:</w:t>
      </w:r>
      <w:r w:rsidRPr="001426CB">
        <w:t xml:space="preserve"> </w:t>
      </w:r>
      <w:sdt>
        <w:sdtPr>
          <w:id w:val="-2120363974"/>
          <w:citation/>
        </w:sdtPr>
        <w:sdtContent>
          <w:r w:rsidRPr="001426CB">
            <w:fldChar w:fldCharType="begin"/>
          </w:r>
          <w:r w:rsidR="000F1966">
            <w:instrText xml:space="preserve">CITATION Fra18 \p online \l 1046 </w:instrText>
          </w:r>
          <w:r w:rsidRPr="001426CB">
            <w:fldChar w:fldCharType="separate"/>
          </w:r>
          <w:r w:rsidR="00884D35">
            <w:t>(Frameworks, p. online)</w:t>
          </w:r>
          <w:r w:rsidRPr="001426CB">
            <w:fldChar w:fldCharType="end"/>
          </w:r>
        </w:sdtContent>
      </w:sdt>
      <w:r w:rsidR="006C73F3" w:rsidRPr="001426CB">
        <w:t>.</w:t>
      </w:r>
    </w:p>
    <w:p w14:paraId="0C9C9158" w14:textId="03BBC111" w:rsidR="00C25D8C" w:rsidRPr="001426CB" w:rsidRDefault="006D251F" w:rsidP="00930A7A">
      <w:pPr>
        <w:pStyle w:val="0-Normal"/>
      </w:pPr>
      <w:r>
        <w:t>Assim, é possível chegar a uma breve explicação sobre o termo, que consiste em u</w:t>
      </w:r>
      <w:r w:rsidR="001156E7" w:rsidRPr="001426CB">
        <w:t>m</w:t>
      </w:r>
      <w:r w:rsidR="001E391C" w:rsidRPr="001426CB">
        <w:t xml:space="preserve"> conjunto de soluções</w:t>
      </w:r>
      <w:r w:rsidR="001B31E5">
        <w:t>.</w:t>
      </w:r>
      <w:r w:rsidR="00C25D8C" w:rsidRPr="001426CB">
        <w:t xml:space="preserve"> </w:t>
      </w:r>
      <w:r w:rsidR="001B31E5">
        <w:t>T</w:t>
      </w:r>
      <w:r>
        <w:t xml:space="preserve">al conjunto </w:t>
      </w:r>
      <w:r w:rsidR="006C73F3" w:rsidRPr="001426CB">
        <w:t>pode ser utilizad</w:t>
      </w:r>
      <w:r>
        <w:t>o</w:t>
      </w:r>
      <w:r w:rsidR="006C73F3" w:rsidRPr="001426CB">
        <w:t xml:space="preserve"> em </w:t>
      </w:r>
      <w:r w:rsidR="007D6A82" w:rsidRPr="001426CB">
        <w:t>várias aplicações, ou seja, soluciona problemas que são inerentes ao desenvolvimento de determinadas atividades</w:t>
      </w:r>
      <w:r w:rsidR="001B31E5">
        <w:t xml:space="preserve"> desde que haja algo em comum,</w:t>
      </w:r>
      <w:r w:rsidR="007D6A82" w:rsidRPr="001426CB">
        <w:t xml:space="preserve"> ainda que essas atividades pertençam a áreas distintas do conhecimento.</w:t>
      </w:r>
    </w:p>
    <w:p w14:paraId="417A9823" w14:textId="77777777" w:rsidR="009F6E60" w:rsidRPr="001426CB" w:rsidRDefault="001E391C" w:rsidP="00930A7A">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r w:rsidR="00BD2A0D" w:rsidRPr="001426CB">
        <w:rPr>
          <w:i/>
        </w:rPr>
        <w:t>Kanban</w:t>
      </w:r>
      <w:r w:rsidR="00C87D33" w:rsidRPr="001426CB">
        <w:t>.</w:t>
      </w:r>
    </w:p>
    <w:p w14:paraId="1F92F45F" w14:textId="69E31737" w:rsidR="00C87D33" w:rsidRPr="001426CB" w:rsidRDefault="00C87D33" w:rsidP="00930A7A">
      <w:pPr>
        <w:pStyle w:val="0-Normal"/>
      </w:pPr>
      <w:r w:rsidRPr="001426CB">
        <w:t xml:space="preserve">É comum a adoção do </w:t>
      </w:r>
      <w:r w:rsidRPr="001426CB">
        <w:rPr>
          <w:i/>
        </w:rPr>
        <w:t xml:space="preserve">Scrum </w:t>
      </w:r>
      <w:r w:rsidRPr="001426CB">
        <w:t xml:space="preserve">em conjunto com o </w:t>
      </w:r>
      <w:r w:rsidRPr="001426CB">
        <w:rPr>
          <w:i/>
        </w:rPr>
        <w:t>Kanban</w:t>
      </w:r>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75C0B22B" w:rsidR="00A311DB" w:rsidRPr="001426CB" w:rsidRDefault="00D67D59" w:rsidP="00930A7A">
      <w:pPr>
        <w:pStyle w:val="0-Normal"/>
      </w:pPr>
      <w:r w:rsidRPr="001426CB">
        <w:t>Em</w:t>
      </w:r>
      <w:r w:rsidR="00C87D33" w:rsidRPr="001426CB">
        <w:t xml:space="preserve"> um quadro </w:t>
      </w:r>
      <w:r w:rsidR="00C87D33" w:rsidRPr="001426CB">
        <w:rPr>
          <w:i/>
        </w:rPr>
        <w:t xml:space="preserve">Kanban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D8646E" w:rsidRPr="00D8646E">
        <w:t xml:space="preserve">Figura </w:t>
      </w:r>
      <w:r w:rsidR="00D8646E" w:rsidRPr="00D8646E">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7C1BCCFD" w:rsidR="00A311DB" w:rsidRPr="001426CB" w:rsidRDefault="00511EC5" w:rsidP="00A311DB">
      <w:pPr>
        <w:pStyle w:val="0-FiguraLegenda"/>
      </w:pPr>
      <w:bookmarkStart w:id="41" w:name="_Ref506293725"/>
      <w:bookmarkStart w:id="42" w:name="_Toc513847978"/>
      <w:bookmarkStart w:id="43" w:name="_Toc517645675"/>
      <w:r w:rsidRPr="001426CB">
        <w:rPr>
          <w:b/>
          <w:noProof/>
        </w:rPr>
        <w:lastRenderedPageBreak/>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D8646E">
        <w:rPr>
          <w:b/>
          <w:noProof/>
        </w:rPr>
        <w:t>7</w:t>
      </w:r>
      <w:r w:rsidR="00A311DB" w:rsidRPr="001426CB">
        <w:rPr>
          <w:b/>
        </w:rPr>
        <w:fldChar w:fldCharType="end"/>
      </w:r>
      <w:bookmarkEnd w:id="41"/>
      <w:r w:rsidR="00315157" w:rsidRPr="001426CB">
        <w:t xml:space="preserve"> –</w:t>
      </w:r>
      <w:r w:rsidR="00981F50">
        <w:t xml:space="preserve"> </w:t>
      </w:r>
      <w:r w:rsidR="00A311DB" w:rsidRPr="001426CB">
        <w:t>Exemplo de</w:t>
      </w:r>
      <w:r w:rsidR="00981F50">
        <w:t xml:space="preserve"> </w:t>
      </w:r>
      <w:r w:rsidR="00B67289" w:rsidRPr="001426CB">
        <w:rPr>
          <w:i/>
        </w:rPr>
        <w:t>K</w:t>
      </w:r>
      <w:r w:rsidR="00A311DB" w:rsidRPr="001426CB">
        <w:rPr>
          <w:i/>
        </w:rPr>
        <w:t>anban</w:t>
      </w:r>
      <w:r w:rsidR="00981F50">
        <w:t xml:space="preserve"> </w:t>
      </w:r>
      <w:r w:rsidR="00A311DB" w:rsidRPr="001426CB">
        <w:t>com</w:t>
      </w:r>
      <w:r w:rsidR="00981F50">
        <w:t xml:space="preserve"> </w:t>
      </w:r>
      <w:r w:rsidR="00A311DB" w:rsidRPr="001426CB">
        <w:t>tarefas.</w:t>
      </w:r>
      <w:bookmarkEnd w:id="42"/>
      <w:bookmarkEnd w:id="43"/>
    </w:p>
    <w:p w14:paraId="15CFB18A" w14:textId="46C67905" w:rsidR="00A311DB" w:rsidRPr="001426CB" w:rsidRDefault="00A311DB" w:rsidP="00F44871">
      <w:pPr>
        <w:pStyle w:val="0-FiguraFonte"/>
      </w:pPr>
      <w:r w:rsidRPr="001426CB">
        <w:rPr>
          <w:b/>
        </w:rPr>
        <w:t>Fonte:</w:t>
      </w:r>
      <w:sdt>
        <w:sdtPr>
          <w:id w:val="353857624"/>
          <w:citation/>
        </w:sdtPr>
        <w:sdtContent>
          <w:r w:rsidRPr="001426CB">
            <w:fldChar w:fldCharType="begin"/>
          </w:r>
          <w:r w:rsidR="000F1966">
            <w:instrText xml:space="preserve">CITATION Raf18 \p online \l 1046 </w:instrText>
          </w:r>
          <w:r w:rsidRPr="001426CB">
            <w:fldChar w:fldCharType="separate"/>
          </w:r>
          <w:r w:rsidR="00884D35">
            <w:t xml:space="preserve"> (MARTINS, p. online)</w:t>
          </w:r>
          <w:r w:rsidRPr="001426CB">
            <w:fldChar w:fldCharType="end"/>
          </w:r>
        </w:sdtContent>
      </w:sdt>
      <w:r w:rsidR="00F44871" w:rsidRPr="001426CB">
        <w:t>.</w:t>
      </w:r>
    </w:p>
    <w:p w14:paraId="49830539" w14:textId="1EB27038" w:rsidR="00FA600D" w:rsidRPr="001426CB" w:rsidRDefault="00A311DB" w:rsidP="00930A7A">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542CE272" w:rsidR="006C73F3" w:rsidRPr="001426CB" w:rsidRDefault="00FA600D" w:rsidP="00930A7A">
      <w:pPr>
        <w:pStyle w:val="0-Normal"/>
      </w:pPr>
      <w:r w:rsidRPr="001426CB">
        <w:t xml:space="preserve">Uma das características do </w:t>
      </w:r>
      <w:r w:rsidRPr="001426CB">
        <w:rPr>
          <w:i/>
        </w:rPr>
        <w:t xml:space="preserve">Kanban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D8646E" w:rsidRPr="00D8646E">
        <w:t xml:space="preserve">Figura </w:t>
      </w:r>
      <w:r w:rsidR="00D8646E" w:rsidRPr="00D8646E">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r w:rsidR="00826036" w:rsidRPr="001426CB">
        <w:rPr>
          <w:i/>
        </w:rPr>
        <w:t xml:space="preserve">Kanban </w:t>
      </w:r>
      <w:r w:rsidR="00826036" w:rsidRPr="001426CB">
        <w:t>faça parte do rol de ferramentas do projeto</w:t>
      </w:r>
      <w:r w:rsidR="007634F7" w:rsidRPr="001426CB">
        <w:t>.</w:t>
      </w:r>
    </w:p>
    <w:p w14:paraId="01FA3CE2" w14:textId="110EE4B9" w:rsidR="00224409" w:rsidRPr="001426CB" w:rsidRDefault="00826036" w:rsidP="00930A7A">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4" w:name="_Toc498272797"/>
      <w:bookmarkStart w:id="45" w:name="_Toc503523968"/>
      <w:r w:rsidR="007634F7" w:rsidRPr="001426CB">
        <w:t xml:space="preserve"> (clientes).</w:t>
      </w:r>
    </w:p>
    <w:p w14:paraId="34E7B8D0" w14:textId="5B5541F4" w:rsidR="006F6D65" w:rsidRPr="001426CB" w:rsidRDefault="006F6D65" w:rsidP="00224409">
      <w:pPr>
        <w:pStyle w:val="0-TitNivel-3"/>
      </w:pPr>
      <w:bookmarkStart w:id="46" w:name="_Toc517643068"/>
      <w:r w:rsidRPr="001426CB">
        <w:t>Ferramentas</w:t>
      </w:r>
      <w:bookmarkEnd w:id="44"/>
      <w:bookmarkEnd w:id="45"/>
      <w:bookmarkEnd w:id="46"/>
    </w:p>
    <w:p w14:paraId="6EA3530B" w14:textId="17A80928" w:rsidR="00B937C7" w:rsidRPr="001426CB" w:rsidRDefault="006A51AE" w:rsidP="00930A7A">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235A9304" w:rsidR="002A7E68" w:rsidRPr="001426CB" w:rsidRDefault="002A65E7" w:rsidP="00930A7A">
      <w:pPr>
        <w:pStyle w:val="0-Normal"/>
      </w:pPr>
      <w:r>
        <w:t xml:space="preserve">Nota-se, ao ler a obra de </w:t>
      </w:r>
      <w:sdt>
        <w:sdtPr>
          <w:id w:val="-118066984"/>
          <w:citation/>
        </w:sdtPr>
        <w:sdtContent>
          <w:r>
            <w:fldChar w:fldCharType="begin"/>
          </w:r>
          <w:r w:rsidR="00281FB4">
            <w:instrText xml:space="preserve">CITATION Wil03 \p 8 \l 1046 </w:instrText>
          </w:r>
          <w:r>
            <w:fldChar w:fldCharType="separate"/>
          </w:r>
          <w:r w:rsidR="00281FB4">
            <w:rPr>
              <w:noProof/>
            </w:rPr>
            <w:t>(PAULA FILHO, 2013, p. 8)</w:t>
          </w:r>
          <w:r>
            <w:fldChar w:fldCharType="end"/>
          </w:r>
        </w:sdtContent>
      </w:sdt>
      <w:r>
        <w:t>, que n</w:t>
      </w:r>
      <w:r w:rsidR="000D246A" w:rsidRPr="001426CB">
        <w:t>o início de um projeto, geralmente</w:t>
      </w:r>
      <w:r w:rsidR="006A51AE" w:rsidRPr="001426CB">
        <w:t xml:space="preserve"> tem-se a tarefa de levantamento dos requisitos, </w:t>
      </w:r>
      <w:r w:rsidR="00561EE8">
        <w:t>a</w:t>
      </w:r>
      <w:r w:rsidR="008C0CC8" w:rsidRPr="001426CB">
        <w:t xml:space="preserve">os quais o </w:t>
      </w:r>
      <w:r w:rsidR="008C0CC8" w:rsidRPr="001426CB">
        <w:lastRenderedPageBreak/>
        <w:t>produto deverá estar em conformidade quando</w:t>
      </w:r>
      <w:r w:rsidR="008F62F8" w:rsidRPr="001426CB">
        <w:t xml:space="preserve"> </w:t>
      </w:r>
      <w:r w:rsidR="008C0CC8" w:rsidRPr="001426CB">
        <w:t>o projeto</w:t>
      </w:r>
      <w:r w:rsidR="0014368B" w:rsidRPr="001426CB">
        <w:t xml:space="preserve"> estiver 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6483B9B0" w:rsidR="006A51AE" w:rsidRPr="001426CB" w:rsidRDefault="000D246A" w:rsidP="00930A7A">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930A7A">
      <w:pPr>
        <w:pStyle w:val="0-Normal"/>
      </w:pPr>
      <w:r w:rsidRPr="001426CB">
        <w:t>A documentação pode se dar de três formas:</w:t>
      </w:r>
    </w:p>
    <w:p w14:paraId="04AB2FCC" w14:textId="378932AC" w:rsidR="003D2D96" w:rsidRPr="001426CB" w:rsidRDefault="003D2D96" w:rsidP="000F1966">
      <w:pPr>
        <w:pStyle w:val="0-ListaNaoOrdenada"/>
      </w:pPr>
      <w:r w:rsidRPr="001426CB">
        <w:t>Texto com linguagem natural ou linguagem natural estruturada;</w:t>
      </w:r>
    </w:p>
    <w:p w14:paraId="2569CA53" w14:textId="1F6F847B" w:rsidR="003D2D96" w:rsidRPr="001426CB" w:rsidRDefault="003D2D96" w:rsidP="000F1966">
      <w:pPr>
        <w:pStyle w:val="0-ListaNaoOrdenada"/>
      </w:pPr>
      <w:r w:rsidRPr="001426CB">
        <w:t>Modelo conceitual; ou</w:t>
      </w:r>
    </w:p>
    <w:p w14:paraId="5F7560C7" w14:textId="03AF8F7C" w:rsidR="003D2D96" w:rsidRPr="001426CB" w:rsidRDefault="00D230D7" w:rsidP="000F1966">
      <w:pPr>
        <w:pStyle w:val="0-ListaNaoOrdenada"/>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7D68BE">
      <w:pPr>
        <w:pStyle w:val="0-TitNivel-4"/>
      </w:pPr>
      <w:bookmarkStart w:id="47" w:name="_Toc517643069"/>
      <w:r w:rsidRPr="001426CB">
        <w:t xml:space="preserve">Linguagem natural e </w:t>
      </w:r>
      <w:r w:rsidR="00B41A16" w:rsidRPr="001426CB">
        <w:t>l</w:t>
      </w:r>
      <w:r w:rsidRPr="001426CB">
        <w:t>inguagem natural estruturada</w:t>
      </w:r>
      <w:bookmarkEnd w:id="47"/>
    </w:p>
    <w:p w14:paraId="32D15A1C" w14:textId="7CF898ED" w:rsidR="00B937C7" w:rsidRPr="001426CB" w:rsidRDefault="006601AC" w:rsidP="00930A7A">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166F1D1A" w:rsidR="00B41A16" w:rsidRPr="001426CB" w:rsidRDefault="00B41A16" w:rsidP="00930A7A">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D8646E" w:rsidRPr="00D8646E">
        <w:t xml:space="preserve">Quadro </w:t>
      </w:r>
      <w:r w:rsidR="00D8646E" w:rsidRPr="00D8646E">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2219CA9C" w:rsidR="00B41A16" w:rsidRPr="001426CB" w:rsidRDefault="00B41A16" w:rsidP="00B41A16">
      <w:pPr>
        <w:pStyle w:val="0-QuadroLegenda"/>
      </w:pPr>
      <w:bookmarkStart w:id="48" w:name="_Ref508520881"/>
      <w:bookmarkStart w:id="49" w:name="_Toc51764525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w:t>
      </w:r>
      <w:r w:rsidRPr="001426CB">
        <w:rPr>
          <w:b/>
        </w:rPr>
        <w:fldChar w:fldCharType="end"/>
      </w:r>
      <w:bookmarkEnd w:id="48"/>
      <w:r w:rsidR="00315157" w:rsidRPr="001426CB">
        <w:t xml:space="preserve"> – </w:t>
      </w:r>
      <w:r w:rsidRPr="001426CB">
        <w:t xml:space="preserve">Exemplo de requisitos para o sistema de </w:t>
      </w:r>
      <w:r w:rsidRPr="001426CB">
        <w:rPr>
          <w:i/>
        </w:rPr>
        <w:t>software</w:t>
      </w:r>
      <w:r w:rsidRPr="001426CB">
        <w:t xml:space="preserve"> de bomba de insulina.</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0"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O sistema deve, a cada minuto, executar uma rotina de autoteste com as condições a serem testadas e as ações associadas definidas n</w:t>
            </w:r>
            <w:r w:rsidR="00527F34" w:rsidRPr="001426CB">
              <w:t xml:space="preserve">o </w:t>
            </w:r>
            <w:r w:rsidRPr="001426CB">
              <w:t>Quadro 4.3 (A rotina de autotest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0"/>
    <w:p w14:paraId="7E4A4126" w14:textId="4D2BC1A0" w:rsidR="00D614CD" w:rsidRPr="001426CB" w:rsidRDefault="00B41A16" w:rsidP="00B41A16">
      <w:pPr>
        <w:pStyle w:val="0-QuadroFonte"/>
      </w:pPr>
      <w:r w:rsidRPr="001426CB">
        <w:rPr>
          <w:b/>
        </w:rPr>
        <w:t>Fonte:</w:t>
      </w:r>
      <w:r w:rsidRPr="001426CB">
        <w:t xml:space="preserve"> </w:t>
      </w:r>
      <w:sdt>
        <w:sdtPr>
          <w:id w:val="-357035176"/>
          <w:citation/>
        </w:sdtPr>
        <w:sdtContent>
          <w:r w:rsidRPr="001426CB">
            <w:fldChar w:fldCharType="begin"/>
          </w:r>
          <w:r w:rsidRPr="001426CB">
            <w:instrText xml:space="preserve">CITATION Ian11 \p 67 \l 1046 </w:instrText>
          </w:r>
          <w:r w:rsidRPr="001426CB">
            <w:fldChar w:fldCharType="separate"/>
          </w:r>
          <w:r w:rsidR="00884D35">
            <w:t>(SOMMERVILLE, 2011, p. 67)</w:t>
          </w:r>
          <w:r w:rsidRPr="001426CB">
            <w:fldChar w:fldCharType="end"/>
          </w:r>
        </w:sdtContent>
      </w:sdt>
      <w:r w:rsidR="002F027A" w:rsidRPr="001426CB">
        <w:t>.</w:t>
      </w:r>
    </w:p>
    <w:p w14:paraId="4B980EBE" w14:textId="4240EB54" w:rsidR="00527F34" w:rsidRPr="001426CB" w:rsidRDefault="00527F34" w:rsidP="00930A7A">
      <w:pPr>
        <w:pStyle w:val="0-Normal"/>
      </w:pPr>
      <w:r w:rsidRPr="001426CB">
        <w:lastRenderedPageBreak/>
        <w:t xml:space="preserve">No </w:t>
      </w:r>
      <w:r w:rsidRPr="001426CB">
        <w:fldChar w:fldCharType="begin"/>
      </w:r>
      <w:r w:rsidRPr="001426CB">
        <w:instrText xml:space="preserve"> REF _Ref508520881 \h  \* MERGEFORMAT </w:instrText>
      </w:r>
      <w:r w:rsidRPr="001426CB">
        <w:fldChar w:fldCharType="separate"/>
      </w:r>
      <w:r w:rsidR="00D8646E" w:rsidRPr="00D8646E">
        <w:t xml:space="preserve">Quadro </w:t>
      </w:r>
      <w:r w:rsidR="00D8646E" w:rsidRPr="00D8646E">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D8646E" w:rsidRPr="00D8646E">
        <w:t xml:space="preserve">Quadro </w:t>
      </w:r>
      <w:r w:rsidR="00D8646E" w:rsidRPr="00D8646E">
        <w:rPr>
          <w:noProof/>
        </w:rPr>
        <w:t>2</w:t>
      </w:r>
      <w:r w:rsidR="002F027A" w:rsidRPr="001426CB">
        <w:fldChar w:fldCharType="end"/>
      </w:r>
      <w:r w:rsidRPr="001426CB">
        <w:t>.</w:t>
      </w:r>
    </w:p>
    <w:p w14:paraId="4E2039BD" w14:textId="23902A53" w:rsidR="002F027A" w:rsidRPr="001426CB" w:rsidRDefault="002F027A" w:rsidP="002F027A">
      <w:pPr>
        <w:pStyle w:val="0-QuadroLegenda"/>
      </w:pPr>
      <w:bookmarkStart w:id="51" w:name="_Ref508522330"/>
      <w:bookmarkStart w:id="52" w:name="_Toc51764525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w:t>
      </w:r>
      <w:r w:rsidRPr="001426CB">
        <w:rPr>
          <w:b/>
        </w:rPr>
        <w:fldChar w:fldCharType="end"/>
      </w:r>
      <w:bookmarkEnd w:id="51"/>
      <w:r w:rsidR="00315157" w:rsidRPr="001426CB">
        <w:t xml:space="preserve"> – </w:t>
      </w:r>
      <w:r w:rsidRPr="001426CB">
        <w:t>Uma especificação estruturada de um requisito para uma bomba de insulin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r w:rsidRPr="001426CB">
              <w:t>CompDose</w:t>
            </w:r>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r w:rsidRPr="001426CB">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797A5298" w:rsidR="00527F34" w:rsidRPr="001426CB" w:rsidRDefault="002F027A" w:rsidP="002F027A">
      <w:pPr>
        <w:pStyle w:val="0-QuadroFonte"/>
      </w:pPr>
      <w:r w:rsidRPr="001426CB">
        <w:rPr>
          <w:b/>
        </w:rPr>
        <w:t>Fonte:</w:t>
      </w:r>
      <w:r w:rsidRPr="001426CB">
        <w:t xml:space="preserve"> </w:t>
      </w:r>
      <w:sdt>
        <w:sdtPr>
          <w:id w:val="1729026095"/>
          <w:citation/>
        </w:sdtPr>
        <w:sdtContent>
          <w:r w:rsidRPr="001426CB">
            <w:fldChar w:fldCharType="begin"/>
          </w:r>
          <w:r w:rsidRPr="001426CB">
            <w:instrText xml:space="preserve">CITATION Ian11 \p 68 \l 1046 </w:instrText>
          </w:r>
          <w:r w:rsidRPr="001426CB">
            <w:fldChar w:fldCharType="separate"/>
          </w:r>
          <w:r w:rsidR="00884D35">
            <w:t>(SOMMERVILLE, 2011, p. 68)</w:t>
          </w:r>
          <w:r w:rsidRPr="001426CB">
            <w:fldChar w:fldCharType="end"/>
          </w:r>
        </w:sdtContent>
      </w:sdt>
      <w:r w:rsidRPr="001426CB">
        <w:t>.</w:t>
      </w:r>
    </w:p>
    <w:p w14:paraId="5B975492" w14:textId="201555BB" w:rsidR="002A7E68" w:rsidRPr="001426CB" w:rsidRDefault="002A7E68" w:rsidP="007D68BE">
      <w:pPr>
        <w:pStyle w:val="0-TitNivel-4"/>
      </w:pPr>
      <w:bookmarkStart w:id="53" w:name="_Toc517643070"/>
      <w:r w:rsidRPr="001426CB">
        <w:t>UML</w:t>
      </w:r>
      <w:r w:rsidR="00770E90" w:rsidRPr="001426CB">
        <w:t xml:space="preserve"> e BPMN</w:t>
      </w:r>
      <w:bookmarkEnd w:id="53"/>
    </w:p>
    <w:p w14:paraId="06974980" w14:textId="1745C433" w:rsidR="008517FE" w:rsidRPr="001426CB" w:rsidRDefault="002A7E68" w:rsidP="00930A7A">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w:t>
      </w:r>
      <w:r w:rsidR="006601AC" w:rsidRPr="001426CB">
        <w:lastRenderedPageBreak/>
        <w:t xml:space="preserve">base no paradigma da Orientação a Objeto, é comum o uso de </w:t>
      </w:r>
      <w:r w:rsidR="008517FE" w:rsidRPr="001426CB">
        <w:t>diagramas da</w:t>
      </w:r>
      <w:r w:rsidR="006601AC" w:rsidRPr="001426CB">
        <w:t xml:space="preserve"> UML</w:t>
      </w:r>
      <w:r w:rsidR="00315157" w:rsidRPr="001426CB">
        <w:t xml:space="preserve"> – </w:t>
      </w:r>
      <w:r w:rsidR="006601AC" w:rsidRPr="001426CB">
        <w:rPr>
          <w:i/>
        </w:rPr>
        <w:t>Unified Modeling Language</w:t>
      </w:r>
      <w:r w:rsidR="006601AC" w:rsidRPr="001426CB">
        <w:t xml:space="preserve"> (em português, Linguagem de Modelagem Unificada)</w:t>
      </w:r>
      <w:r w:rsidR="008517FE" w:rsidRPr="001426CB">
        <w:t>.</w:t>
      </w:r>
      <w:r w:rsidR="001276F1" w:rsidRPr="001426CB">
        <w:t xml:space="preserve"> </w:t>
      </w:r>
      <w:r w:rsidR="008517FE" w:rsidRPr="001426CB">
        <w:t xml:space="preserve">A </w:t>
      </w:r>
      <w:r w:rsidR="001276F1" w:rsidRPr="001426CB">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D8646E" w:rsidRPr="00D8646E">
        <w:t xml:space="preserve">Figura </w:t>
      </w:r>
      <w:r w:rsidR="00D8646E" w:rsidRPr="00D8646E">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r w:rsidR="001276F1" w:rsidRPr="001426CB">
        <w:t>um sistema bancário.</w:t>
      </w:r>
    </w:p>
    <w:p w14:paraId="7EA24315" w14:textId="5BAC8766" w:rsidR="001276F1" w:rsidRPr="001426CB" w:rsidRDefault="004E2909" w:rsidP="001276F1">
      <w:pPr>
        <w:pStyle w:val="0-FiguraLegenda"/>
      </w:pPr>
      <w:bookmarkStart w:id="54" w:name="_Ref506306112"/>
      <w:bookmarkStart w:id="55" w:name="_Toc513847979"/>
      <w:bookmarkStart w:id="56" w:name="_Toc517645676"/>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D8646E">
        <w:rPr>
          <w:b/>
          <w:noProof/>
        </w:rPr>
        <w:t>8</w:t>
      </w:r>
      <w:r w:rsidR="001276F1" w:rsidRPr="001426CB">
        <w:rPr>
          <w:b/>
        </w:rPr>
        <w:fldChar w:fldCharType="end"/>
      </w:r>
      <w:bookmarkEnd w:id="54"/>
      <w:r w:rsidR="00315157" w:rsidRPr="001426CB">
        <w:t xml:space="preserve"> – </w:t>
      </w:r>
      <w:r w:rsidR="001276F1" w:rsidRPr="001426CB">
        <w:t>Exemplo do sistema bancário com caso de uso e atores.</w:t>
      </w:r>
      <w:bookmarkEnd w:id="55"/>
      <w:bookmarkEnd w:id="56"/>
    </w:p>
    <w:p w14:paraId="38A7925E" w14:textId="110E2813" w:rsidR="001276F1" w:rsidRPr="001426CB" w:rsidRDefault="001276F1" w:rsidP="00A2186C">
      <w:pPr>
        <w:pStyle w:val="0-FiguraFonte"/>
      </w:pPr>
      <w:r w:rsidRPr="001426CB">
        <w:rPr>
          <w:b/>
        </w:rPr>
        <w:t>Fonte:</w:t>
      </w:r>
      <w:r w:rsidRPr="001426CB">
        <w:t xml:space="preserve"> </w:t>
      </w:r>
      <w:sdt>
        <w:sdtPr>
          <w:id w:val="437653111"/>
          <w:citation/>
        </w:sdtPr>
        <w:sdtContent>
          <w:r w:rsidRPr="001426CB">
            <w:fldChar w:fldCharType="begin"/>
          </w:r>
          <w:r w:rsidR="00696B6B" w:rsidRPr="001426CB">
            <w:instrText xml:space="preserve">CITATION Obj17 \p 643 \l 1046 </w:instrText>
          </w:r>
          <w:r w:rsidRPr="001426CB">
            <w:fldChar w:fldCharType="separate"/>
          </w:r>
          <w:r w:rsidR="00884D35">
            <w:t>(OBJECT MANAGEMENT GROUP, 2017, p. 643)</w:t>
          </w:r>
          <w:r w:rsidRPr="001426CB">
            <w:fldChar w:fldCharType="end"/>
          </w:r>
        </w:sdtContent>
      </w:sdt>
    </w:p>
    <w:p w14:paraId="4D235749" w14:textId="29C2FEEF" w:rsidR="00A2186C" w:rsidRPr="001426CB" w:rsidRDefault="00FA24AF" w:rsidP="00930A7A">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sdt>
        <w:sdtPr>
          <w:id w:val="-1553686266"/>
          <w:citation/>
        </w:sdtPr>
        <w:sdtContent>
          <w:r w:rsidR="00696B6B" w:rsidRPr="001426CB">
            <w:fldChar w:fldCharType="begin"/>
          </w:r>
          <w:r w:rsidR="00696B6B" w:rsidRPr="001426CB">
            <w:instrText xml:space="preserve">CITATION Obj17 \p "644 e 645" \l 1046 </w:instrText>
          </w:r>
          <w:r w:rsidR="00696B6B" w:rsidRPr="001426CB">
            <w:fldChar w:fldCharType="separate"/>
          </w:r>
          <w:r w:rsidR="00884D35">
            <w:rPr>
              <w:noProof/>
            </w:rPr>
            <w:t>(OBJECT MANAGEMENT GROUP, 2017, p. 644 e 645)</w:t>
          </w:r>
          <w:r w:rsidR="00696B6B" w:rsidRPr="001426CB">
            <w:fldChar w:fldCharType="end"/>
          </w:r>
        </w:sdtContent>
      </w:sdt>
      <w:r w:rsidR="00A2186C" w:rsidRPr="001426CB">
        <w:t>.</w:t>
      </w:r>
    </w:p>
    <w:p w14:paraId="3E9E45A6" w14:textId="0E99FC21" w:rsidR="00A2186C" w:rsidRPr="001426CB" w:rsidRDefault="00A2186C" w:rsidP="00930A7A">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38009DCD" w:rsidR="00A20C44" w:rsidRPr="001426CB" w:rsidRDefault="008517FE" w:rsidP="00930A7A">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Business Process Model and Notation</w:t>
      </w:r>
      <w:r w:rsidR="00964244" w:rsidRPr="001426CB">
        <w:t xml:space="preserve"> </w:t>
      </w:r>
      <w:r w:rsidR="002F6619" w:rsidRPr="001426CB">
        <w:t>(</w:t>
      </w:r>
      <w:r w:rsidR="00964244" w:rsidRPr="001426CB">
        <w:t xml:space="preserve">em português, </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930A7A">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5A52A200" w:rsidR="0074796B" w:rsidRPr="001426CB" w:rsidRDefault="005F5997" w:rsidP="005F5997">
      <w:pPr>
        <w:pStyle w:val="0-CitacaoLonga"/>
      </w:pPr>
      <w:r w:rsidRPr="001426CB">
        <w:lastRenderedPageBreak/>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os desenvolvedores técnicos responsáveis pela implementação da tecnologia que irá realizar esses processos e, finalmente, os empresários que gerenciarão e monitorarão aqueles processos</w:t>
      </w:r>
      <w:r w:rsidR="009D6BDD" w:rsidRPr="001426CB">
        <w:t xml:space="preserve"> </w:t>
      </w:r>
      <w:sdt>
        <w:sdtPr>
          <w:id w:val="-1703940233"/>
          <w:citation/>
        </w:sdtPr>
        <w:sdtContent>
          <w:r w:rsidR="009D6BDD" w:rsidRPr="001426CB">
            <w:fldChar w:fldCharType="begin"/>
          </w:r>
          <w:r w:rsidR="00AF2F77" w:rsidRPr="001426CB">
            <w:instrText xml:space="preserve">CITATION Obj11 \p 1 \l 1046 </w:instrText>
          </w:r>
          <w:r w:rsidR="009D6BDD" w:rsidRPr="001426CB">
            <w:fldChar w:fldCharType="separate"/>
          </w:r>
          <w:r w:rsidR="00884D35">
            <w:rPr>
              <w:noProof/>
            </w:rPr>
            <w:t>(OBJECT MANAGEMENT GROUP, INC. (OMG), 2011, p. 1)</w:t>
          </w:r>
          <w:r w:rsidR="009D6BDD" w:rsidRPr="001426CB">
            <w:fldChar w:fldCharType="end"/>
          </w:r>
        </w:sdtContent>
      </w:sdt>
      <w:r w:rsidRPr="001426CB">
        <w:t>.</w:t>
      </w:r>
    </w:p>
    <w:p w14:paraId="0FE177B1" w14:textId="0D42BAC0" w:rsidR="00964244" w:rsidRPr="001426CB" w:rsidRDefault="005F5997" w:rsidP="00930A7A">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930A7A">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386D10B6" w:rsidR="007242C0" w:rsidRPr="001426CB" w:rsidRDefault="004C1DEF" w:rsidP="00930A7A">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2D2E1A">
        <w:t xml:space="preserve">entre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39279E25" w:rsidR="004C1DEF" w:rsidRPr="001426CB" w:rsidRDefault="007E16B2" w:rsidP="00930A7A">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w:t>
      </w:r>
      <w:r w:rsidR="00281FB4">
        <w:t>í</w:t>
      </w:r>
      <w:r w:rsidRPr="001426CB">
        <w:t xml:space="preserve">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21BCAA4E" w:rsidR="00030899" w:rsidRPr="001426CB" w:rsidRDefault="004E2909" w:rsidP="00930A7A">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D8646E" w:rsidRPr="00D8646E">
        <w:t xml:space="preserve">Figura </w:t>
      </w:r>
      <w:r w:rsidR="00D8646E" w:rsidRPr="00D8646E">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45F03231" w:rsidR="00030899" w:rsidRPr="001426CB" w:rsidRDefault="00030899" w:rsidP="00030899">
      <w:pPr>
        <w:pStyle w:val="0-FiguraLegenda"/>
      </w:pPr>
      <w:bookmarkStart w:id="57" w:name="_Ref508461799"/>
      <w:bookmarkStart w:id="58" w:name="_Toc513847980"/>
      <w:bookmarkStart w:id="59" w:name="_Toc51764567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9</w:t>
      </w:r>
      <w:r w:rsidRPr="001426CB">
        <w:rPr>
          <w:b/>
        </w:rPr>
        <w:fldChar w:fldCharType="end"/>
      </w:r>
      <w:bookmarkEnd w:id="57"/>
      <w:r w:rsidR="00315157" w:rsidRPr="001426CB">
        <w:t xml:space="preserve"> – </w:t>
      </w:r>
      <w:r w:rsidRPr="001426CB">
        <w:t xml:space="preserve">Fluxo de mensagens </w:t>
      </w:r>
      <w:r w:rsidR="00D70815" w:rsidRPr="001426CB">
        <w:t>conectadas</w:t>
      </w:r>
      <w:r w:rsidRPr="001426CB">
        <w:t xml:space="preserve"> a objetos de fluxo em duas piscinas.</w:t>
      </w:r>
      <w:bookmarkEnd w:id="58"/>
      <w:bookmarkEnd w:id="59"/>
    </w:p>
    <w:p w14:paraId="19867FCA" w14:textId="1EB0A65C" w:rsidR="00A20C44" w:rsidRPr="001426CB" w:rsidRDefault="00030899" w:rsidP="00030899">
      <w:pPr>
        <w:pStyle w:val="0-FiguraFonte"/>
      </w:pPr>
      <w:r w:rsidRPr="001426CB">
        <w:rPr>
          <w:b/>
        </w:rPr>
        <w:t>Fonte:</w:t>
      </w:r>
      <w:r w:rsidRPr="001426CB">
        <w:t xml:space="preserve"> </w:t>
      </w:r>
      <w:sdt>
        <w:sdtPr>
          <w:id w:val="-1430571226"/>
          <w:citation/>
        </w:sdtPr>
        <w:sdtContent>
          <w:r w:rsidRPr="001426CB">
            <w:fldChar w:fldCharType="begin"/>
          </w:r>
          <w:r w:rsidRPr="001426CB">
            <w:instrText xml:space="preserve">CITATION Obj11 \p 113 \l 1046 </w:instrText>
          </w:r>
          <w:r w:rsidRPr="001426CB">
            <w:fldChar w:fldCharType="separate"/>
          </w:r>
          <w:r w:rsidR="00884D35">
            <w:t>(OBJECT MANAGEMENT GROUP, INC. (OMG), 2011, p. 113)</w:t>
          </w:r>
          <w:r w:rsidRPr="001426CB">
            <w:fldChar w:fldCharType="end"/>
          </w:r>
        </w:sdtContent>
      </w:sdt>
    </w:p>
    <w:p w14:paraId="629060C7" w14:textId="0D41AE12" w:rsidR="00770E90" w:rsidRPr="001426CB" w:rsidRDefault="00AF2F77" w:rsidP="00930A7A">
      <w:pPr>
        <w:pStyle w:val="0-Normal"/>
      </w:pPr>
      <w:r w:rsidRPr="001426CB">
        <w:lastRenderedPageBreak/>
        <w:t xml:space="preserve">No exemplo, é possível observar que a piscina inferior, que representa a parcela do processo executada pelo </w:t>
      </w:r>
      <w:r w:rsidR="002A7E68" w:rsidRPr="001426CB">
        <w:t>F</w:t>
      </w:r>
      <w:r w:rsidRPr="001426CB">
        <w:t xml:space="preserve">ornecedor </w:t>
      </w:r>
      <w:r w:rsidR="002A7E68" w:rsidRPr="001426CB">
        <w:t>(</w:t>
      </w:r>
      <w:r w:rsidR="002A7E68" w:rsidRPr="001426CB">
        <w:rPr>
          <w:i/>
        </w:rPr>
        <w:t>Supplier</w:t>
      </w:r>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representando os setores de Vendas (</w:t>
      </w:r>
      <w:r w:rsidRPr="001426CB">
        <w:rPr>
          <w:i/>
        </w:rPr>
        <w:t>Sales</w:t>
      </w:r>
      <w:r w:rsidRPr="001426CB">
        <w:t>) e Distribuição (</w:t>
      </w:r>
      <w:r w:rsidRPr="001426CB">
        <w:rPr>
          <w:i/>
        </w:rPr>
        <w:t>Distribuition</w:t>
      </w:r>
      <w:r w:rsidRPr="001426CB">
        <w:t>)</w:t>
      </w:r>
      <w:r w:rsidR="002A7E68" w:rsidRPr="001426CB">
        <w:t xml:space="preserve"> e a piscina superior, que representa a parcela do processo executada pela Instituição Financeira (</w:t>
      </w:r>
      <w:r w:rsidR="002A7E68" w:rsidRPr="001426CB">
        <w:rPr>
          <w:i/>
        </w:rPr>
        <w:t>Financial Institution</w:t>
      </w:r>
      <w:r w:rsidR="002A7E68" w:rsidRPr="001426CB">
        <w:t>) possui apenas uma raia</w:t>
      </w:r>
      <w:r w:rsidR="002F027A" w:rsidRPr="001426CB">
        <w:t>, indicando que toda a instituição representa um ator no processo.</w:t>
      </w:r>
    </w:p>
    <w:p w14:paraId="1741C9D9" w14:textId="037D75E8" w:rsidR="00770E90" w:rsidRPr="001426CB" w:rsidRDefault="00770E90" w:rsidP="007D68BE">
      <w:pPr>
        <w:pStyle w:val="0-TitNivel-4"/>
      </w:pPr>
      <w:bookmarkStart w:id="60" w:name="_Toc517643071"/>
      <w:r w:rsidRPr="001426CB">
        <w:t xml:space="preserve">Banco de </w:t>
      </w:r>
      <w:r w:rsidR="002F027A" w:rsidRPr="001426CB">
        <w:t>d</w:t>
      </w:r>
      <w:r w:rsidRPr="001426CB">
        <w:t>ados</w:t>
      </w:r>
      <w:bookmarkEnd w:id="60"/>
    </w:p>
    <w:p w14:paraId="6830C6FD" w14:textId="1C16E21D" w:rsidR="003E0917" w:rsidRPr="001426CB" w:rsidRDefault="00A20C44" w:rsidP="00930A7A">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sdt>
        <w:sdtPr>
          <w:id w:val="791474655"/>
          <w:citation/>
        </w:sdtPr>
        <w:sdtContent>
          <w:r w:rsidR="008770A7" w:rsidRPr="001426CB">
            <w:fldChar w:fldCharType="begin"/>
          </w:r>
          <w:r w:rsidR="008770A7" w:rsidRPr="001426CB">
            <w:instrText xml:space="preserve">CITATION Car09 \p 25 \l 1046 </w:instrText>
          </w:r>
          <w:r w:rsidR="008770A7" w:rsidRPr="001426CB">
            <w:fldChar w:fldCharType="separate"/>
          </w:r>
          <w:r w:rsidR="00884D35">
            <w:rPr>
              <w:noProof/>
            </w:rPr>
            <w:t>(HEUSER, 2009, p. 25)</w:t>
          </w:r>
          <w:r w:rsidR="008770A7" w:rsidRPr="001426CB">
            <w:fldChar w:fldCharType="end"/>
          </w:r>
        </w:sdtContent>
      </w:sdt>
      <w:r w:rsidR="001749F3" w:rsidRPr="001426CB">
        <w:t>.</w:t>
      </w:r>
    </w:p>
    <w:p w14:paraId="3ED4A74B" w14:textId="777C0EB7" w:rsidR="008517FE" w:rsidRPr="001426CB" w:rsidRDefault="004154B8" w:rsidP="00930A7A">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D8646E" w:rsidRPr="00D8646E">
        <w:t xml:space="preserve">Figura </w:t>
      </w:r>
      <w:r w:rsidR="00D8646E" w:rsidRPr="00D8646E">
        <w:rPr>
          <w:noProof/>
        </w:rPr>
        <w:t>10</w:t>
      </w:r>
      <w:r w:rsidR="00DD11E6" w:rsidRPr="001426CB">
        <w:fldChar w:fldCharType="end"/>
      </w:r>
      <w:r w:rsidR="00BA043A" w:rsidRPr="001426CB">
        <w:t>.</w:t>
      </w:r>
    </w:p>
    <w:p w14:paraId="65C3C448" w14:textId="5A90AB07" w:rsidR="00A3132A" w:rsidRPr="001426CB" w:rsidRDefault="00511EC5" w:rsidP="004E2909">
      <w:pPr>
        <w:pStyle w:val="0-FiguraLegenda"/>
      </w:pPr>
      <w:bookmarkStart w:id="61" w:name="_Ref506487558"/>
      <w:bookmarkStart w:id="62" w:name="_Toc513847981"/>
      <w:bookmarkStart w:id="63" w:name="_Toc517645678"/>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D8646E">
        <w:rPr>
          <w:b/>
          <w:noProof/>
        </w:rPr>
        <w:t>10</w:t>
      </w:r>
      <w:r w:rsidR="00A3132A" w:rsidRPr="001426CB">
        <w:rPr>
          <w:b/>
        </w:rPr>
        <w:fldChar w:fldCharType="end"/>
      </w:r>
      <w:bookmarkEnd w:id="61"/>
      <w:r w:rsidR="00315157" w:rsidRPr="001426CB">
        <w:t xml:space="preserve"> – </w:t>
      </w:r>
      <w:r w:rsidR="00A3132A" w:rsidRPr="001426CB">
        <w:t>Diagrama Entidade Relacionamento (DER) para sistema de farmácias.</w:t>
      </w:r>
      <w:bookmarkEnd w:id="62"/>
      <w:bookmarkEnd w:id="63"/>
    </w:p>
    <w:p w14:paraId="33E8084D" w14:textId="474FBE63" w:rsidR="00582A54" w:rsidRPr="001426CB" w:rsidRDefault="00582A54" w:rsidP="00582A54">
      <w:pPr>
        <w:pStyle w:val="0-FiguraFonte"/>
      </w:pPr>
      <w:r w:rsidRPr="001426CB">
        <w:rPr>
          <w:b/>
        </w:rPr>
        <w:t>Fonte:</w:t>
      </w:r>
      <w:r w:rsidRPr="001426CB">
        <w:t xml:space="preserve"> </w:t>
      </w:r>
      <w:sdt>
        <w:sdtPr>
          <w:id w:val="-540129000"/>
          <w:citation/>
        </w:sdtPr>
        <w:sdtContent>
          <w:r w:rsidRPr="001426CB">
            <w:fldChar w:fldCharType="begin"/>
          </w:r>
          <w:r w:rsidRPr="001426CB">
            <w:instrText xml:space="preserve">CITATION Car09 \p 67 \l 1046 </w:instrText>
          </w:r>
          <w:r w:rsidRPr="001426CB">
            <w:fldChar w:fldCharType="separate"/>
          </w:r>
          <w:r w:rsidR="00884D35">
            <w:t>(HEUSER, 2009, p. 67)</w:t>
          </w:r>
          <w:r w:rsidRPr="001426CB">
            <w:fldChar w:fldCharType="end"/>
          </w:r>
        </w:sdtContent>
      </w:sdt>
      <w:r w:rsidRPr="001426CB">
        <w:t>.</w:t>
      </w:r>
    </w:p>
    <w:p w14:paraId="04F26039" w14:textId="77777777" w:rsidR="00B10974" w:rsidRPr="001426CB" w:rsidRDefault="0077715E" w:rsidP="00930A7A">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5A913FE7" w:rsidR="00B10974" w:rsidRPr="001426CB" w:rsidRDefault="009E4E9F" w:rsidP="00B10974">
      <w:pPr>
        <w:pStyle w:val="0-ListaNaoOrdenada"/>
      </w:pPr>
      <w:r w:rsidRPr="001426CB">
        <w:lastRenderedPageBreak/>
        <w:t xml:space="preserve">os relacionamentos </w:t>
      </w:r>
      <w:r w:rsidR="00871F9B" w:rsidRPr="001426CB">
        <w:t xml:space="preserve">entre as entidades representados por </w:t>
      </w:r>
      <w:r w:rsidR="00623175" w:rsidRPr="001426CB">
        <w:t>los</w:t>
      </w:r>
      <w:r w:rsidR="00623175">
        <w:t>a</w:t>
      </w:r>
      <w:r w:rsidR="00623175" w:rsidRPr="001426CB">
        <w:t>ngos</w:t>
      </w:r>
      <w:r w:rsidR="0077715E" w:rsidRPr="001426CB">
        <w:t>;</w:t>
      </w:r>
    </w:p>
    <w:p w14:paraId="493C6771" w14:textId="1941EFDB" w:rsidR="00B10974" w:rsidRPr="001426CB" w:rsidRDefault="00871F9B" w:rsidP="00B10974">
      <w:pPr>
        <w:pStyle w:val="0-ListaNaoOrdenada"/>
      </w:pPr>
      <w:r w:rsidRPr="001426CB">
        <w:t xml:space="preserve">as entidades associativas, que são representadas por </w:t>
      </w:r>
      <w:r w:rsidR="00623175" w:rsidRPr="001426CB">
        <w:t>los</w:t>
      </w:r>
      <w:r w:rsidR="00623175">
        <w:t>a</w:t>
      </w:r>
      <w:r w:rsidR="00623175" w:rsidRPr="001426CB">
        <w:t>ngos</w:t>
      </w:r>
      <w:r w:rsidRPr="001426CB">
        <w:t xml:space="preserve"> inscritos em retângulos;</w:t>
      </w:r>
    </w:p>
    <w:p w14:paraId="21E3AD62" w14:textId="0A376F52" w:rsidR="00B10974" w:rsidRPr="001426CB" w:rsidRDefault="00B10974" w:rsidP="00501D53">
      <w:pPr>
        <w:pStyle w:val="0-ListaNaoOrdenada"/>
      </w:pPr>
      <w:r w:rsidRPr="001426CB">
        <w:t>a indicação</w:t>
      </w:r>
      <w:r w:rsidR="00871F9B" w:rsidRPr="001426CB">
        <w:t xml:space="preserve"> de especialização de uma entidade representada pelo tri</w:t>
      </w:r>
      <w:r w:rsidR="00E046B3">
        <w:t>â</w:t>
      </w:r>
      <w:r w:rsidR="00871F9B" w:rsidRPr="001426CB">
        <w:t>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00A79AAE" w:rsidR="002735FE" w:rsidRPr="001426CB" w:rsidRDefault="00B10974" w:rsidP="00930A7A">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D8646E" w:rsidRPr="00D8646E">
        <w:t xml:space="preserve">Figura </w:t>
      </w:r>
      <w:r w:rsidR="00D8646E" w:rsidRPr="00D8646E">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623175">
        <w:t xml:space="preserve"> a</w:t>
      </w:r>
      <w:r w:rsidR="001749F3" w:rsidRPr="001426CB">
        <w:t xml:space="preserve"> no mínimo</w:t>
      </w:r>
      <w:r w:rsidR="002735FE" w:rsidRPr="001426CB">
        <w:t xml:space="preserve">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06CAD73C" w:rsidR="00FA4D1D" w:rsidRPr="001426CB" w:rsidRDefault="00C820A4" w:rsidP="00930A7A">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xml:space="preserve">, </w:t>
      </w:r>
      <w:r w:rsidR="00A23ADA">
        <w:t>que</w:t>
      </w:r>
      <w:r w:rsidR="00A13635" w:rsidRPr="001426CB">
        <w:t xml:space="preserve">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930A7A">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78E78A7C" w:rsidR="008C7061" w:rsidRPr="001426CB" w:rsidRDefault="00FA4D1D" w:rsidP="00930A7A">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D8646E" w:rsidRPr="00D8646E">
        <w:t xml:space="preserve">Quadro </w:t>
      </w:r>
      <w:r w:rsidR="00D8646E" w:rsidRPr="00D8646E">
        <w:rPr>
          <w:noProof/>
        </w:rPr>
        <w:t>3</w:t>
      </w:r>
      <w:r w:rsidRPr="001426CB">
        <w:fldChar w:fldCharType="end"/>
      </w:r>
      <w:r w:rsidR="008C7061" w:rsidRPr="001426CB">
        <w:t>.</w:t>
      </w:r>
    </w:p>
    <w:p w14:paraId="31E1A0A0" w14:textId="3BC8A873" w:rsidR="008C7061" w:rsidRPr="001426CB" w:rsidRDefault="008C7061" w:rsidP="008C7061">
      <w:pPr>
        <w:pStyle w:val="0-QuadroLegenda"/>
      </w:pPr>
      <w:bookmarkStart w:id="64" w:name="_Ref508316176"/>
      <w:bookmarkStart w:id="65" w:name="_Toc51764526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3</w:t>
      </w:r>
      <w:r w:rsidRPr="001426CB">
        <w:rPr>
          <w:b/>
        </w:rPr>
        <w:fldChar w:fldCharType="end"/>
      </w:r>
      <w:bookmarkEnd w:id="64"/>
      <w:r w:rsidR="00315157" w:rsidRPr="001426CB">
        <w:t xml:space="preserve"> – </w:t>
      </w:r>
      <w:r w:rsidR="00C830E7" w:rsidRPr="001426CB">
        <w:t xml:space="preserve">Modelo </w:t>
      </w:r>
      <w:r w:rsidR="00E046B3">
        <w:t>Lógico</w:t>
      </w:r>
      <w:r w:rsidR="00C830E7" w:rsidRPr="001426CB">
        <w:t xml:space="preserve"> de um </w:t>
      </w:r>
      <w:r w:rsidR="002504AF" w:rsidRPr="001426CB">
        <w:t>cadastro de produtos</w:t>
      </w:r>
      <w:r w:rsidRPr="001426CB">
        <w: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046AA453" w:rsidR="00C830E7" w:rsidRPr="001426CB" w:rsidRDefault="00C830E7" w:rsidP="00C830E7">
            <w:pPr>
              <w:pStyle w:val="0-QuadroCabecalho"/>
            </w:pPr>
            <w:r w:rsidRPr="001426CB">
              <w:t xml:space="preserve">Modelo </w:t>
            </w:r>
            <w:r w:rsidR="00E046B3">
              <w:t>Lógico</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r w:rsidRPr="001426CB">
              <w:t>TipoDeProduto (CodTipoProd, DescrTipoProd)</w:t>
            </w:r>
          </w:p>
          <w:p w14:paraId="51D03883" w14:textId="77777777" w:rsidR="00C830E7" w:rsidRPr="001426CB" w:rsidRDefault="002504AF" w:rsidP="002F027A">
            <w:pPr>
              <w:pStyle w:val="0-QuadroNormal"/>
              <w:spacing w:line="276" w:lineRule="auto"/>
            </w:pPr>
            <w:r w:rsidRPr="001426CB">
              <w:t>Produto (CodProd, DescrProd, PrecoProd, CodTipoProd)</w:t>
            </w:r>
          </w:p>
          <w:p w14:paraId="66FD9B63" w14:textId="5946A9D8" w:rsidR="002504AF" w:rsidRPr="001426CB" w:rsidRDefault="002504AF" w:rsidP="002F027A">
            <w:pPr>
              <w:pStyle w:val="0-QuadroNormal"/>
              <w:spacing w:line="276" w:lineRule="auto"/>
              <w:ind w:left="708"/>
            </w:pPr>
            <w:r w:rsidRPr="001426CB">
              <w:t xml:space="preserve">CodTipoProd </w:t>
            </w:r>
            <w:r w:rsidR="00115BFC" w:rsidRPr="001426CB">
              <w:t>referência</w:t>
            </w:r>
            <w:r w:rsidRPr="001426CB">
              <w:t xml:space="preserve"> TipoProduto</w:t>
            </w:r>
          </w:p>
        </w:tc>
      </w:tr>
    </w:tbl>
    <w:p w14:paraId="1A2DAF1C" w14:textId="0671A98C" w:rsidR="008C7061" w:rsidRPr="001426CB" w:rsidRDefault="008C7061" w:rsidP="00C830E7">
      <w:pPr>
        <w:pStyle w:val="0-QuadroFonte"/>
      </w:pPr>
      <w:r w:rsidRPr="001426CB">
        <w:rPr>
          <w:b/>
        </w:rPr>
        <w:t>Fonte:</w:t>
      </w:r>
      <w:r w:rsidR="002504AF" w:rsidRPr="001426CB">
        <w:rPr>
          <w:b/>
        </w:rPr>
        <w:t xml:space="preserve"> </w:t>
      </w:r>
      <w:sdt>
        <w:sdtPr>
          <w:rPr>
            <w:b/>
          </w:rPr>
          <w:id w:val="-1643804675"/>
          <w:citation/>
        </w:sdtPr>
        <w:sdtContent>
          <w:r w:rsidR="002504AF" w:rsidRPr="001426CB">
            <w:rPr>
              <w:b/>
            </w:rPr>
            <w:fldChar w:fldCharType="begin"/>
          </w:r>
          <w:r w:rsidR="002504AF" w:rsidRPr="001426CB">
            <w:rPr>
              <w:b/>
            </w:rPr>
            <w:instrText xml:space="preserve">CITATION Car09 \p 27 \l 1046 </w:instrText>
          </w:r>
          <w:r w:rsidR="002504AF" w:rsidRPr="001426CB">
            <w:rPr>
              <w:b/>
            </w:rPr>
            <w:fldChar w:fldCharType="separate"/>
          </w:r>
          <w:r w:rsidR="00884D35">
            <w:t>(HEUSER, 2009, p. 27)</w:t>
          </w:r>
          <w:r w:rsidR="002504AF" w:rsidRPr="001426CB">
            <w:rPr>
              <w:b/>
            </w:rPr>
            <w:fldChar w:fldCharType="end"/>
          </w:r>
        </w:sdtContent>
      </w:sdt>
      <w:r w:rsidRPr="001426CB">
        <w:rPr>
          <w:b/>
        </w:rPr>
        <w:t>.</w:t>
      </w:r>
    </w:p>
    <w:p w14:paraId="4FFD2EFA" w14:textId="77777777" w:rsidR="00BA0561" w:rsidRPr="001426CB" w:rsidRDefault="00B233FF" w:rsidP="00930A7A">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57AE2AC4" w:rsidR="00DB47D6" w:rsidRPr="001426CB" w:rsidRDefault="00B233FF" w:rsidP="00930A7A">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sdt>
        <w:sdtPr>
          <w:id w:val="-260453557"/>
          <w:citation/>
        </w:sdtPr>
        <w:sdtContent>
          <w:r w:rsidRPr="001426CB">
            <w:fldChar w:fldCharType="begin"/>
          </w:r>
          <w:r w:rsidRPr="001426CB">
            <w:instrText xml:space="preserve">CITATION Car09 \p 24 \l 1046 </w:instrText>
          </w:r>
          <w:r w:rsidRPr="001426CB">
            <w:fldChar w:fldCharType="separate"/>
          </w:r>
          <w:r w:rsidR="00884D35">
            <w:rPr>
              <w:noProof/>
            </w:rPr>
            <w:t>(HEUSER, 2009, p. 24)</w:t>
          </w:r>
          <w:r w:rsidRPr="001426CB">
            <w:fldChar w:fldCharType="end"/>
          </w:r>
        </w:sdtContent>
      </w:sdt>
      <w:r w:rsidRPr="001426CB">
        <w:t xml:space="preserve">, “cada representação de </w:t>
      </w:r>
      <w:r w:rsidRPr="001426CB">
        <w:lastRenderedPageBreak/>
        <w:t xml:space="preserve">um modelo de dados através de uma linguagem de modelagem recebe a denominação de </w:t>
      </w:r>
      <w:r w:rsidR="00DB47D6" w:rsidRPr="001426CB">
        <w:t>Esquema de Banco de dados”</w:t>
      </w:r>
      <w:r w:rsidR="00A32B87" w:rsidRPr="001426CB">
        <w:t>.</w:t>
      </w:r>
    </w:p>
    <w:p w14:paraId="4AD0E0E1" w14:textId="709F055E" w:rsidR="002A6008" w:rsidRPr="001426CB" w:rsidRDefault="00770E90" w:rsidP="007D68BE">
      <w:pPr>
        <w:pStyle w:val="0-TitNivel-4"/>
      </w:pPr>
      <w:bookmarkStart w:id="66" w:name="_Toc517643072"/>
      <w:r w:rsidRPr="001426CB">
        <w:t>Prototipação</w:t>
      </w:r>
      <w:bookmarkEnd w:id="66"/>
    </w:p>
    <w:p w14:paraId="1FC2E969" w14:textId="0ABF7021" w:rsidR="00C37650" w:rsidRPr="001426CB" w:rsidRDefault="00723E76" w:rsidP="00930A7A">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w:t>
      </w:r>
      <w:sdt>
        <w:sdtPr>
          <w:id w:val="2130273179"/>
          <w:citation/>
        </w:sdtPr>
        <w:sdtContent>
          <w:r w:rsidR="004F4D48" w:rsidRPr="001426CB">
            <w:fldChar w:fldCharType="begin"/>
          </w:r>
          <w:r w:rsidR="00B0057E" w:rsidRPr="001426CB">
            <w:instrText xml:space="preserve">CITATION Sou08 \p 45 \l 1046 </w:instrText>
          </w:r>
          <w:r w:rsidR="004F4D48" w:rsidRPr="001426CB">
            <w:fldChar w:fldCharType="separate"/>
          </w:r>
          <w:r w:rsidR="00884D35">
            <w:rPr>
              <w:noProof/>
            </w:rPr>
            <w:t xml:space="preserve"> (SOUZA, VALE e ARAÚJO, 2008, p. 45)</w:t>
          </w:r>
          <w:r w:rsidR="004F4D48" w:rsidRPr="001426CB">
            <w:fldChar w:fldCharType="end"/>
          </w:r>
        </w:sdtContent>
      </w:sdt>
      <w:r w:rsidR="00C37650" w:rsidRPr="001426CB">
        <w:t>.</w:t>
      </w:r>
    </w:p>
    <w:p w14:paraId="4E46FDA1" w14:textId="380FDB77" w:rsidR="00526660" w:rsidRPr="001426CB" w:rsidRDefault="00C37650" w:rsidP="00930A7A">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14D51D4A" w:rsidR="000B3AF4" w:rsidRPr="001426CB" w:rsidRDefault="006C2A37" w:rsidP="00930A7A">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w:t>
      </w:r>
      <w:r w:rsidR="00936F0E">
        <w:t xml:space="preserve"> de</w:t>
      </w:r>
      <w:r w:rsidR="000B3AF4" w:rsidRPr="001426CB">
        <w:t xml:space="preserve"> componentes e solução de problemas técnicos.</w:t>
      </w:r>
    </w:p>
    <w:p w14:paraId="12D0B92A" w14:textId="4ED15F7F" w:rsidR="000B3AF4" w:rsidRPr="001426CB" w:rsidRDefault="000B3AF4" w:rsidP="00930A7A">
      <w:pPr>
        <w:pStyle w:val="0-Normal"/>
      </w:pPr>
      <w:r w:rsidRPr="001426CB">
        <w:t>Por conseguinte, percebe-se que a medida que a fidelidade de um protótipo avança da baixa para a alta, o esforço, o tempo gasto e consequentemente o custo de produção tende</w:t>
      </w:r>
      <w:r w:rsidR="00936F0E">
        <w:t>m</w:t>
      </w:r>
      <w:r w:rsidRPr="001426CB">
        <w:t xml:space="preserv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10EF2E07" w:rsidR="00411F4C" w:rsidRPr="001426CB" w:rsidRDefault="00AB7198" w:rsidP="00930A7A">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r w:rsidRPr="001426CB">
        <w:rPr>
          <w:i/>
        </w:rPr>
        <w:t>wireframes</w:t>
      </w:r>
      <w:r w:rsidR="00821D0B">
        <w:t xml:space="preserve"> (desenhos de tela)</w:t>
      </w:r>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11E8C195" w:rsidR="002B67F0" w:rsidRPr="001426CB" w:rsidRDefault="00A16F27" w:rsidP="00930A7A">
      <w:pPr>
        <w:pStyle w:val="0-Normal"/>
      </w:pPr>
      <w:r w:rsidRPr="001426CB">
        <w:t xml:space="preserve">A </w:t>
      </w:r>
      <w:r w:rsidRPr="001426CB">
        <w:fldChar w:fldCharType="begin"/>
      </w:r>
      <w:r w:rsidRPr="001426CB">
        <w:instrText xml:space="preserve"> REF _Ref498287168 \h  \* MERGEFORMAT </w:instrText>
      </w:r>
      <w:r w:rsidRPr="001426CB">
        <w:fldChar w:fldCharType="separate"/>
      </w:r>
      <w:r w:rsidR="00D8646E" w:rsidRPr="00D8646E">
        <w:t xml:space="preserve">Figura </w:t>
      </w:r>
      <w:r w:rsidR="00D8646E" w:rsidRPr="00D8646E">
        <w:rPr>
          <w:noProof/>
        </w:rPr>
        <w:t>11</w:t>
      </w:r>
      <w:r w:rsidRPr="001426CB">
        <w:fldChar w:fldCharType="end"/>
      </w:r>
      <w:r w:rsidRPr="001426CB">
        <w:t xml:space="preserve"> apresenta u</w:t>
      </w:r>
      <w:r w:rsidR="00AD7EA4" w:rsidRPr="001426CB">
        <w:t xml:space="preserve">m exemplo de </w:t>
      </w:r>
      <w:r w:rsidR="00AD7EA4" w:rsidRPr="001426CB">
        <w:rPr>
          <w:i/>
        </w:rPr>
        <w:t>wireframe</w:t>
      </w:r>
      <w:r w:rsidR="00AD7EA4" w:rsidRPr="001426CB">
        <w:t xml:space="preserve"> </w:t>
      </w:r>
      <w:r w:rsidR="002B67F0" w:rsidRPr="001426CB">
        <w:t>denominad</w:t>
      </w:r>
      <w:r w:rsidR="00AD7EA4" w:rsidRPr="001426CB">
        <w:t>o</w:t>
      </w:r>
      <w:r w:rsidR="002B67F0" w:rsidRPr="001426CB">
        <w:t xml:space="preserve"> </w:t>
      </w:r>
      <w:r w:rsidR="002B67F0" w:rsidRPr="001426CB">
        <w:rPr>
          <w:i/>
        </w:rPr>
        <w:t>mockup</w:t>
      </w:r>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767416D9" w:rsidR="002B67F0" w:rsidRPr="001426CB" w:rsidRDefault="000F1966" w:rsidP="002B67F0">
      <w:pPr>
        <w:pStyle w:val="0-FiguraLegenda"/>
      </w:pPr>
      <w:bookmarkStart w:id="67" w:name="_Ref498287168"/>
      <w:bookmarkStart w:id="68" w:name="_Toc513847982"/>
      <w:bookmarkStart w:id="69" w:name="_Toc517645679"/>
      <w:r w:rsidRPr="001426CB">
        <w:rPr>
          <w:noProof/>
        </w:rPr>
        <w:lastRenderedPageBreak/>
        <w:drawing>
          <wp:anchor distT="0" distB="0" distL="114300" distR="114300" simplePos="0" relativeHeight="251686912" behindDoc="0" locked="0" layoutInCell="1" allowOverlap="1" wp14:anchorId="70C76B33" wp14:editId="3E95E631">
            <wp:simplePos x="0" y="0"/>
            <wp:positionH relativeFrom="margin">
              <wp:align>center</wp:align>
            </wp:positionH>
            <wp:positionV relativeFrom="paragraph">
              <wp:posOffset>19494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D8646E">
        <w:rPr>
          <w:b/>
          <w:noProof/>
        </w:rPr>
        <w:t>11</w:t>
      </w:r>
      <w:r w:rsidR="002B67F0" w:rsidRPr="001426CB">
        <w:rPr>
          <w:b/>
        </w:rPr>
        <w:fldChar w:fldCharType="end"/>
      </w:r>
      <w:bookmarkEnd w:id="67"/>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r w:rsidR="002B67F0" w:rsidRPr="001426CB">
        <w:rPr>
          <w:i/>
        </w:rPr>
        <w:t>mockup</w:t>
      </w:r>
      <w:r w:rsidR="002B67F0" w:rsidRPr="001426CB">
        <w:t>.</w:t>
      </w:r>
      <w:bookmarkEnd w:id="68"/>
      <w:bookmarkEnd w:id="69"/>
    </w:p>
    <w:p w14:paraId="20CCEDB1" w14:textId="4060BA78" w:rsidR="002B67F0" w:rsidRPr="001426CB" w:rsidRDefault="002B67F0" w:rsidP="002B67F0">
      <w:pPr>
        <w:pStyle w:val="0-FiguraFonte"/>
      </w:pPr>
      <w:r w:rsidRPr="001426CB">
        <w:rPr>
          <w:b/>
        </w:rPr>
        <w:t xml:space="preserve">Fonte: </w:t>
      </w:r>
      <w:sdt>
        <w:sdtPr>
          <w:rPr>
            <w:b/>
          </w:rPr>
          <w:id w:val="-1494329843"/>
          <w:citation/>
        </w:sdtPr>
        <w:sdtContent>
          <w:r w:rsidRPr="001426CB">
            <w:rPr>
              <w:b/>
            </w:rPr>
            <w:fldChar w:fldCharType="begin"/>
          </w:r>
          <w:r w:rsidR="000F1966">
            <w:rPr>
              <w:b/>
            </w:rPr>
            <w:instrText xml:space="preserve">CITATION Edu13 \p online \l 1046 </w:instrText>
          </w:r>
          <w:r w:rsidRPr="001426CB">
            <w:rPr>
              <w:b/>
            </w:rPr>
            <w:fldChar w:fldCharType="separate"/>
          </w:r>
          <w:r w:rsidR="00884D35">
            <w:t>(MALHERBI, 2013, p. online)</w:t>
          </w:r>
          <w:r w:rsidRPr="001426CB">
            <w:rPr>
              <w:b/>
            </w:rPr>
            <w:fldChar w:fldCharType="end"/>
          </w:r>
        </w:sdtContent>
      </w:sdt>
      <w:r w:rsidRPr="001426CB">
        <w:t>.</w:t>
      </w:r>
    </w:p>
    <w:p w14:paraId="003ADDD5" w14:textId="77777777" w:rsidR="006E04A6" w:rsidRPr="001426CB" w:rsidRDefault="006E04A6" w:rsidP="004F5EC5">
      <w:pPr>
        <w:pStyle w:val="0-TitNivel-3"/>
      </w:pPr>
      <w:bookmarkStart w:id="70" w:name="_Toc517643073"/>
      <w:r w:rsidRPr="001426CB">
        <w:t xml:space="preserve">Qualidade de </w:t>
      </w:r>
      <w:r w:rsidRPr="001426CB">
        <w:rPr>
          <w:i/>
        </w:rPr>
        <w:t>software</w:t>
      </w:r>
      <w:bookmarkEnd w:id="70"/>
    </w:p>
    <w:p w14:paraId="6D5CD81E" w14:textId="30981A7B" w:rsidR="006E04A6" w:rsidRPr="001426CB" w:rsidRDefault="006E04A6" w:rsidP="00930A7A">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D8646E">
        <w:t>2.2</w:t>
      </w:r>
      <w:r w:rsidRPr="001426CB">
        <w:fldChar w:fldCharType="end"/>
      </w:r>
      <w:r w:rsidRPr="001426CB">
        <w:t>, de modo</w:t>
      </w:r>
      <w:r w:rsidR="00A47C8D">
        <w:t xml:space="preserve"> que,</w:t>
      </w:r>
      <w:r w:rsidRPr="001426CB">
        <w:t xml:space="preserve"> </w:t>
      </w:r>
      <w:r w:rsidR="00842D1C" w:rsidRPr="001426CB">
        <w:t xml:space="preserve">este trecho pretende apenas completar </w:t>
      </w:r>
      <w:r w:rsidRPr="001426CB">
        <w:t>o raciocínio iniciado anteriormente.</w:t>
      </w:r>
    </w:p>
    <w:p w14:paraId="1DDBE965" w14:textId="32AB10A0" w:rsidR="006E04A6" w:rsidRPr="001426CB" w:rsidRDefault="006E04A6" w:rsidP="00930A7A">
      <w:pPr>
        <w:pStyle w:val="0-Normal"/>
      </w:pPr>
      <w:r w:rsidRPr="001426CB">
        <w:t xml:space="preserve">Inicialmente, retomando a definição de qualidade, </w:t>
      </w:r>
      <w:sdt>
        <w:sdtPr>
          <w:id w:val="106706632"/>
          <w:citation/>
        </w:sdtPr>
        <w:sdtContent>
          <w:r w:rsidRPr="001426CB">
            <w:fldChar w:fldCharType="begin"/>
          </w:r>
          <w:r w:rsidRPr="001426CB">
            <w:instrText xml:space="preserve">CITATION Raf12 \p 46 \l 1046 </w:instrText>
          </w:r>
          <w:r w:rsidRPr="001426CB">
            <w:fldChar w:fldCharType="separate"/>
          </w:r>
          <w:r w:rsidR="00884D35">
            <w:rPr>
              <w:noProof/>
            </w:rPr>
            <w:t>(SENE, 2012, p. 46)</w:t>
          </w:r>
          <w:r w:rsidRPr="001426CB">
            <w:fldChar w:fldCharType="end"/>
          </w:r>
        </w:sdtContent>
      </w:sdt>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sdt>
        <w:sdtPr>
          <w:id w:val="-537819613"/>
          <w:citation/>
        </w:sdtPr>
        <w:sdtContent>
          <w:r w:rsidRPr="001426CB">
            <w:fldChar w:fldCharType="begin"/>
          </w:r>
          <w:r w:rsidRPr="001426CB">
            <w:instrText xml:space="preserve">CITATION Raf12 \p 47 \l 1046 </w:instrText>
          </w:r>
          <w:r w:rsidRPr="001426CB">
            <w:fldChar w:fldCharType="separate"/>
          </w:r>
          <w:r w:rsidR="00884D35">
            <w:rPr>
              <w:noProof/>
            </w:rPr>
            <w:t>(SENE, 2012, p. 47)</w:t>
          </w:r>
          <w:r w:rsidRPr="001426CB">
            <w:fldChar w:fldCharType="end"/>
          </w:r>
        </w:sdtContent>
      </w:sdt>
      <w:r w:rsidRPr="001426CB">
        <w:t xml:space="preserve"> a “qualidade é um processo sistemático que focaliza todas as etapas e artefatos produzidos com o objetivo de garantir a conformidade de processos e produtos, prevenindo e eliminando defeitos”.</w:t>
      </w:r>
    </w:p>
    <w:p w14:paraId="1895782C" w14:textId="05A8AE05" w:rsidR="006E04A6" w:rsidRPr="001426CB" w:rsidRDefault="006E04A6" w:rsidP="00930A7A">
      <w:pPr>
        <w:pStyle w:val="0-Normal"/>
      </w:pPr>
      <w:r w:rsidRPr="001426CB">
        <w:t>Deste modo, nota-se que a qualidade depende de inúmeros fatores e que não se trata de algo trivial, afinal, satisfazer necessidade expl</w:t>
      </w:r>
      <w:r w:rsidR="00175532">
        <w:t>í</w:t>
      </w:r>
      <w:r w:rsidRPr="001426CB">
        <w:t xml:space="preserve">citas e implícitas utilizando </w:t>
      </w:r>
      <w:r w:rsidRPr="001426CB">
        <w:lastRenderedPageBreak/>
        <w:t>um processo sistemático que previne e elimina defeitos é uma atividade deveras complexa</w:t>
      </w:r>
      <w:r w:rsidR="00C949D7">
        <w:t xml:space="preserve"> </w:t>
      </w:r>
      <w:sdt>
        <w:sdtPr>
          <w:id w:val="-850336010"/>
          <w:citation/>
        </w:sdtPr>
        <w:sdtContent>
          <w:r w:rsidR="00C949D7">
            <w:fldChar w:fldCharType="begin"/>
          </w:r>
          <w:r w:rsidR="00C949D7">
            <w:instrText xml:space="preserve"> CITATION Raf12 \l 1046 </w:instrText>
          </w:r>
          <w:r w:rsidR="00C949D7">
            <w:fldChar w:fldCharType="separate"/>
          </w:r>
          <w:r w:rsidR="00C949D7">
            <w:rPr>
              <w:noProof/>
            </w:rPr>
            <w:t>(SENE, 2012)</w:t>
          </w:r>
          <w:r w:rsidR="00C949D7">
            <w:fldChar w:fldCharType="end"/>
          </w:r>
        </w:sdtContent>
      </w:sdt>
      <w:r w:rsidRPr="001426CB">
        <w:t>.</w:t>
      </w:r>
    </w:p>
    <w:p w14:paraId="392FF777" w14:textId="233DBA66" w:rsidR="006E04A6" w:rsidRPr="001426CB" w:rsidRDefault="006E04A6" w:rsidP="00930A7A">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1D99B0AB"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segui-las levará a produtos de alta qualidade. Na prática, contudo, existe muito mais no gerenciamento de qualidade do que apenas padrões e a burocracia associada para garantir que sejam seguidos </w:t>
      </w:r>
      <w:sdt>
        <w:sdtPr>
          <w:id w:val="1698433528"/>
          <w:citation/>
        </w:sdtPr>
        <w:sdtContent>
          <w:r w:rsidRPr="001426CB">
            <w:fldChar w:fldCharType="begin"/>
          </w:r>
          <w:r w:rsidRPr="001426CB">
            <w:instrText xml:space="preserve">CITATION Ian11 \p 456 \l 1046 </w:instrText>
          </w:r>
          <w:r w:rsidRPr="001426CB">
            <w:fldChar w:fldCharType="separate"/>
          </w:r>
          <w:r w:rsidR="00884D35">
            <w:rPr>
              <w:noProof/>
            </w:rPr>
            <w:t>(SOMMERVILLE, 2011, p. 456)</w:t>
          </w:r>
          <w:r w:rsidRPr="001426CB">
            <w:fldChar w:fldCharType="end"/>
          </w:r>
        </w:sdtContent>
      </w:sdt>
      <w:r w:rsidRPr="001426CB">
        <w:t>.</w:t>
      </w:r>
    </w:p>
    <w:p w14:paraId="1DD6B355" w14:textId="6B7C457F" w:rsidR="006E04A6" w:rsidRPr="001426CB" w:rsidRDefault="006E04A6" w:rsidP="00930A7A">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930A7A">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2ECF83F8" w:rsidR="004F5EC5" w:rsidRPr="001426CB" w:rsidRDefault="004F5EC5" w:rsidP="00930A7A">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r w:rsidR="004928CD">
        <w:t xml:space="preserve"> </w:t>
      </w:r>
      <w:sdt>
        <w:sdtPr>
          <w:id w:val="-1369836266"/>
          <w:citation/>
        </w:sdtPr>
        <w:sdtContent>
          <w:r w:rsidR="004928CD">
            <w:fldChar w:fldCharType="begin"/>
          </w:r>
          <w:r w:rsidR="004928CD">
            <w:instrText xml:space="preserve">CITATION Ian11 \p 63 \l 1046 </w:instrText>
          </w:r>
          <w:r w:rsidR="004928CD">
            <w:fldChar w:fldCharType="separate"/>
          </w:r>
          <w:r w:rsidR="004928CD">
            <w:rPr>
              <w:noProof/>
            </w:rPr>
            <w:t>(SOMMERVILLE, 2011, p. 63)</w:t>
          </w:r>
          <w:r w:rsidR="004928CD">
            <w:fldChar w:fldCharType="end"/>
          </w:r>
        </w:sdtContent>
      </w:sdt>
      <w:r w:rsidRPr="001426CB">
        <w:t>.</w:t>
      </w:r>
    </w:p>
    <w:p w14:paraId="387229F1" w14:textId="69A5551A" w:rsidR="006E04A6" w:rsidRPr="001426CB" w:rsidRDefault="006E04A6" w:rsidP="00930A7A">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930A7A">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48D0B12D" w:rsidR="005C5882" w:rsidRPr="001426CB" w:rsidRDefault="005C5882" w:rsidP="00BB2DFC">
      <w:pPr>
        <w:pStyle w:val="0-TitNivel-1"/>
      </w:pPr>
      <w:bookmarkStart w:id="71" w:name="_Toc498272789"/>
      <w:bookmarkStart w:id="72" w:name="_Toc503523970"/>
      <w:bookmarkStart w:id="73" w:name="_Toc517643074"/>
      <w:r w:rsidRPr="001426CB">
        <w:lastRenderedPageBreak/>
        <w:t xml:space="preserve">DOCUMENTAÇÃO DE </w:t>
      </w:r>
      <w:r w:rsidRPr="001426CB">
        <w:rPr>
          <w:i/>
        </w:rPr>
        <w:t>SOFTWARE</w:t>
      </w:r>
      <w:bookmarkEnd w:id="71"/>
      <w:bookmarkEnd w:id="72"/>
      <w:bookmarkEnd w:id="73"/>
    </w:p>
    <w:p w14:paraId="6BC733FD" w14:textId="70DEBBFD" w:rsidR="005C5882" w:rsidRPr="001426CB" w:rsidRDefault="005C5882" w:rsidP="00930A7A">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6924E6A2"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rsidRPr="001426CB">
            <w:fldChar w:fldCharType="begin"/>
          </w:r>
          <w:r w:rsidRPr="001426CB">
            <w:instrText xml:space="preserve">CITATION Ian11 \p 3 \l 1046 </w:instrText>
          </w:r>
          <w:r w:rsidRPr="001426CB">
            <w:fldChar w:fldCharType="separate"/>
          </w:r>
          <w:r w:rsidR="00884D35">
            <w:rPr>
              <w:noProof/>
            </w:rPr>
            <w:t xml:space="preserve"> (SOMMERVILLE, 2011, p. 3)</w:t>
          </w:r>
          <w:r w:rsidRPr="001426CB">
            <w:fldChar w:fldCharType="end"/>
          </w:r>
        </w:sdtContent>
      </w:sdt>
      <w:r w:rsidRPr="001426CB">
        <w:t>.</w:t>
      </w:r>
    </w:p>
    <w:p w14:paraId="57A2E7E0" w14:textId="1989BEF9" w:rsidR="00270866" w:rsidRPr="001426CB" w:rsidRDefault="005C5882" w:rsidP="00930A7A">
      <w:pPr>
        <w:pStyle w:val="0-Normal"/>
      </w:pPr>
      <w:r w:rsidRPr="001426CB">
        <w:t>A abordagem de</w:t>
      </w:r>
      <w:sdt>
        <w:sdtPr>
          <w:id w:val="666989599"/>
          <w:citation/>
        </w:sdtPr>
        <w:sdtContent>
          <w:r w:rsidR="00ED77F4" w:rsidRPr="001426CB">
            <w:fldChar w:fldCharType="begin"/>
          </w:r>
          <w:r w:rsidR="00ED77F4" w:rsidRPr="001426CB">
            <w:instrText xml:space="preserve">CITATION Ian11 \p 3 \l 1046 </w:instrText>
          </w:r>
          <w:r w:rsidR="00ED77F4" w:rsidRPr="001426CB">
            <w:fldChar w:fldCharType="separate"/>
          </w:r>
          <w:r w:rsidR="00884D35">
            <w:rPr>
              <w:noProof/>
            </w:rPr>
            <w:t xml:space="preserve"> (SOMMERVILLE, 2011, p. 3)</w:t>
          </w:r>
          <w:r w:rsidR="00ED77F4" w:rsidRPr="001426CB">
            <w:fldChar w:fldCharType="end"/>
          </w:r>
        </w:sdtContent>
      </w:sdt>
      <w:r w:rsidRPr="001426CB">
        <w:rPr>
          <w:noProof/>
        </w:rPr>
        <w:t>, extra</w:t>
      </w:r>
      <w:r w:rsidR="004928CD">
        <w:rPr>
          <w:noProof/>
        </w:rPr>
        <w:t>í</w:t>
      </w:r>
      <w:r w:rsidRPr="001426CB">
        <w:rPr>
          <w:noProof/>
        </w:rPr>
        <w:t xml:space="preserve">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00CFBC00" w:rsidR="00112CEE" w:rsidRPr="001426CB" w:rsidRDefault="00112CEE" w:rsidP="00930A7A">
      <w:pPr>
        <w:pStyle w:val="0-Normal"/>
      </w:pPr>
      <w:r w:rsidRPr="001426CB">
        <w:t xml:space="preserve">A mesma visão pode ser observada na definição de </w:t>
      </w:r>
      <w:sdt>
        <w:sdtPr>
          <w:id w:val="597143034"/>
          <w:citation/>
        </w:sdtPr>
        <w:sdtContent>
          <w:r w:rsidRPr="001426CB">
            <w:fldChar w:fldCharType="begin"/>
          </w:r>
          <w:r w:rsidRPr="001426CB">
            <w:instrText xml:space="preserve">CITATION Rog11 \p 32 \l 1046 </w:instrText>
          </w:r>
          <w:r w:rsidRPr="001426CB">
            <w:fldChar w:fldCharType="separate"/>
          </w:r>
          <w:r w:rsidR="00884D35">
            <w:rPr>
              <w:noProof/>
            </w:rPr>
            <w:t>(PRESSMAN, 2011, p. 32)</w:t>
          </w:r>
          <w:r w:rsidRPr="001426CB">
            <w:fldChar w:fldCharType="end"/>
          </w:r>
        </w:sdtContent>
      </w:sdt>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6D3099D7" w:rsidR="002E4F22" w:rsidRPr="001426CB" w:rsidRDefault="002E4F22" w:rsidP="00930A7A">
      <w:pPr>
        <w:pStyle w:val="0-Normal"/>
      </w:pPr>
      <w:r w:rsidRPr="001426CB">
        <w:t xml:space="preserve">Por fim, segundo </w:t>
      </w:r>
      <w:sdt>
        <w:sdtPr>
          <w:id w:val="1378808654"/>
          <w:citation/>
        </w:sdtPr>
        <w:sdtContent>
          <w:r w:rsidRPr="001426CB">
            <w:fldChar w:fldCharType="begin"/>
          </w:r>
          <w:r w:rsidR="005E56D8">
            <w:instrText xml:space="preserve">CITATION Kar16 \p online \l 1046 </w:instrText>
          </w:r>
          <w:r w:rsidRPr="001426CB">
            <w:fldChar w:fldCharType="separate"/>
          </w:r>
          <w:r w:rsidR="00884D35">
            <w:rPr>
              <w:noProof/>
            </w:rPr>
            <w:t>(FURTADO, 2016, p. online)</w:t>
          </w:r>
          <w:r w:rsidRPr="001426CB">
            <w:fldChar w:fldCharType="end"/>
          </w:r>
        </w:sdtContent>
      </w:sdt>
      <w:r w:rsidRPr="001426CB">
        <w:t xml:space="preserve">, </w:t>
      </w:r>
      <w:r w:rsidR="004928CD">
        <w:t xml:space="preserve">o </w:t>
      </w:r>
      <w:r w:rsidRPr="001426CB">
        <w:t xml:space="preserve">propósito de se documentar um </w:t>
      </w:r>
      <w:r w:rsidRPr="001426CB">
        <w:rPr>
          <w:i/>
        </w:rPr>
        <w:t>software</w:t>
      </w:r>
      <w:r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Pr="001426CB">
        <w:rPr>
          <w:i/>
        </w:rPr>
        <w:t>software</w:t>
      </w:r>
      <w:r w:rsidRPr="001426CB">
        <w:t>.</w:t>
      </w:r>
    </w:p>
    <w:p w14:paraId="748B3D14" w14:textId="2635D3D6" w:rsidR="00270866" w:rsidRPr="001426CB" w:rsidRDefault="00ED6BDC" w:rsidP="00E5267C">
      <w:pPr>
        <w:pStyle w:val="0-TitNivel-2"/>
      </w:pPr>
      <w:bookmarkStart w:id="74" w:name="_Hlk497398874"/>
      <w:bookmarkStart w:id="75" w:name="_Toc517643075"/>
      <w:r w:rsidRPr="001426CB">
        <w:lastRenderedPageBreak/>
        <w:t xml:space="preserve">DOCUMENTAÇÃO DO PROJETO DE </w:t>
      </w:r>
      <w:r w:rsidRPr="001426CB">
        <w:rPr>
          <w:i/>
        </w:rPr>
        <w:t>SOFTWARE</w:t>
      </w:r>
      <w:bookmarkEnd w:id="75"/>
    </w:p>
    <w:bookmarkEnd w:id="74"/>
    <w:p w14:paraId="18FB1DD8" w14:textId="5005C26D" w:rsidR="003E2445" w:rsidRPr="001426CB" w:rsidRDefault="003E2445" w:rsidP="00930A7A">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w:t>
      </w:r>
      <w:r w:rsidR="004928CD">
        <w:t xml:space="preserve"> ou</w:t>
      </w:r>
      <w:r w:rsidRPr="001426CB">
        <w:t xml:space="preserve"> não documente aquilo que está fazendo </w:t>
      </w:r>
      <w:r w:rsidR="004928CD">
        <w:t>(</w:t>
      </w:r>
      <w:r w:rsidRPr="001426CB">
        <w:t>como por exemplo</w:t>
      </w:r>
      <w:r w:rsidR="004928CD">
        <w:t>, não somente</w:t>
      </w:r>
      <w:r w:rsidRPr="001426CB">
        <w:t xml:space="preserve">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004928CD" w:rsidRPr="004928CD">
        <w:t>)</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930A7A">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2D2A31AB" w:rsidR="009B7B42" w:rsidRPr="001426CB" w:rsidRDefault="00BC6D0A" w:rsidP="00930A7A">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sdt>
        <w:sdtPr>
          <w:id w:val="2106852556"/>
          <w:citation/>
        </w:sdtPr>
        <w:sdtContent>
          <w:r w:rsidRPr="001426CB">
            <w:fldChar w:fldCharType="begin"/>
          </w:r>
          <w:r w:rsidR="005E56D8">
            <w:instrText xml:space="preserve">CITATION Kar16 \p online \l 1046 </w:instrText>
          </w:r>
          <w:r w:rsidRPr="001426CB">
            <w:fldChar w:fldCharType="separate"/>
          </w:r>
          <w:r w:rsidR="00884D35">
            <w:rPr>
              <w:noProof/>
            </w:rPr>
            <w:t>(FURTADO, 2016, p. online)</w:t>
          </w:r>
          <w:r w:rsidRPr="001426CB">
            <w:fldChar w:fldCharType="end"/>
          </w:r>
        </w:sdtContent>
      </w:sdt>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930A7A">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44B9C6A" w:rsidR="005C5882" w:rsidRPr="001426CB" w:rsidRDefault="00ED6BDC" w:rsidP="00E5267C">
      <w:pPr>
        <w:pStyle w:val="0-TitNivel-2"/>
      </w:pPr>
      <w:bookmarkStart w:id="76" w:name="_Toc517643076"/>
      <w:r w:rsidRPr="001426CB">
        <w:lastRenderedPageBreak/>
        <w:t xml:space="preserve">DOCUMENTAÇÃO DE </w:t>
      </w:r>
      <w:r w:rsidRPr="001426CB">
        <w:rPr>
          <w:i/>
        </w:rPr>
        <w:t>SOFTWARE</w:t>
      </w:r>
      <w:r w:rsidRPr="001426CB">
        <w:t xml:space="preserve"> PARA USUÁRIOS</w:t>
      </w:r>
      <w:bookmarkEnd w:id="76"/>
    </w:p>
    <w:p w14:paraId="53DCCFB6" w14:textId="36708DCD" w:rsidR="005C5882" w:rsidRPr="001426CB" w:rsidRDefault="005C5882" w:rsidP="00930A7A">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3DD589C3" w:rsidR="00B066EB" w:rsidRPr="001426CB" w:rsidRDefault="00B066EB" w:rsidP="00842D1C">
      <w:pPr>
        <w:pStyle w:val="0-TitNivel-3"/>
      </w:pPr>
      <w:bookmarkStart w:id="77" w:name="_Toc498272792"/>
      <w:bookmarkStart w:id="78" w:name="_Toc503523973"/>
      <w:bookmarkStart w:id="79" w:name="_Toc517643077"/>
      <w:r w:rsidRPr="001426CB">
        <w:t>Apresentação de funcionalidades e documentação operacional</w:t>
      </w:r>
      <w:bookmarkEnd w:id="77"/>
      <w:bookmarkEnd w:id="78"/>
      <w:bookmarkEnd w:id="79"/>
    </w:p>
    <w:p w14:paraId="2127ED17" w14:textId="466A81FC" w:rsidR="00B066EB" w:rsidRPr="001426CB" w:rsidRDefault="00B066EB" w:rsidP="00930A7A">
      <w:pPr>
        <w:pStyle w:val="0-Normal"/>
      </w:pPr>
      <w:r w:rsidRPr="001426CB">
        <w:t xml:space="preserve">Algumas empresas desenvolvedoras, ao distribuírem os </w:t>
      </w:r>
      <w:r w:rsidRPr="001426CB">
        <w:rPr>
          <w:i/>
        </w:rPr>
        <w:t>softwares</w:t>
      </w:r>
      <w:r w:rsidRPr="001426CB">
        <w:t xml:space="preserve"> optam por oferecer algum tipo de manual</w:t>
      </w:r>
      <w:r w:rsidR="004928CD">
        <w:t xml:space="preserve"> (guia de uso)</w:t>
      </w:r>
      <w:r w:rsidRPr="001426CB">
        <w:t xml:space="preserve">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3ADDE624" w:rsidR="00B066EB" w:rsidRPr="001426CB" w:rsidRDefault="00B066EB" w:rsidP="00930A7A">
      <w:pPr>
        <w:pStyle w:val="0-Normal"/>
      </w:pPr>
      <w:r w:rsidRPr="001426CB">
        <w:t>Outra prática comum é a distribuição dos manuais operacionais em formato de páginas de hipertexto estáticas, as páginas HTML</w:t>
      </w:r>
      <w:r w:rsidRPr="001426CB">
        <w:rPr>
          <w:rStyle w:val="Refdenotaderodap"/>
        </w:rPr>
        <w:footnoteReference w:id="1"/>
      </w:r>
      <w:r w:rsidR="00315157" w:rsidRPr="001426CB">
        <w:t xml:space="preserve"> – </w:t>
      </w:r>
      <w:r w:rsidRPr="001426CB">
        <w:rPr>
          <w:i/>
        </w:rPr>
        <w:t>H</w:t>
      </w:r>
      <w:r w:rsidR="00237A93">
        <w:rPr>
          <w:i/>
        </w:rPr>
        <w:t>y</w:t>
      </w:r>
      <w:r w:rsidRPr="001426CB">
        <w:rPr>
          <w:i/>
        </w:rPr>
        <w:t>per</w:t>
      </w:r>
      <w:r w:rsidR="00A27DD2" w:rsidRPr="001426CB">
        <w:rPr>
          <w:i/>
        </w:rPr>
        <w:t>t</w:t>
      </w:r>
      <w:r w:rsidRPr="001426CB">
        <w:rPr>
          <w:i/>
        </w:rPr>
        <w:t>ext Markup Language</w:t>
      </w:r>
      <w:r w:rsidRPr="001426CB">
        <w:t xml:space="preserve"> (em português, Linguagem de Marcação para Hipertexto), que são executadas localmente no computador do usuário, ou então em arquivos no formato PDF</w:t>
      </w:r>
      <w:r w:rsidR="00315157" w:rsidRPr="001426CB">
        <w:t xml:space="preserve"> – </w:t>
      </w:r>
      <w:r w:rsidRPr="001426CB">
        <w:rPr>
          <w:i/>
        </w:rPr>
        <w:t xml:space="preserve">Portable Document File </w:t>
      </w:r>
      <w:r w:rsidRPr="001426CB">
        <w:t>(em português pode-se considerar Formato de Documento Portátil).</w:t>
      </w:r>
    </w:p>
    <w:p w14:paraId="31A189C7" w14:textId="42FE40D7" w:rsidR="00B10C0B" w:rsidRPr="001426CB" w:rsidRDefault="00B10C0B" w:rsidP="00930A7A">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930A7A">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10356020" w:rsidR="00112894" w:rsidRPr="001426CB" w:rsidRDefault="00B10C0B" w:rsidP="00930A7A">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r w:rsidR="00002AC3" w:rsidRPr="001426CB">
        <w:rPr>
          <w:i/>
        </w:rPr>
        <w:t>Com</w:t>
      </w:r>
      <w:r w:rsidR="00CD6F6C">
        <w:rPr>
          <w:i/>
        </w:rPr>
        <w:t>m</w:t>
      </w:r>
      <w:r w:rsidR="00002AC3" w:rsidRPr="001426CB">
        <w:rPr>
          <w:i/>
        </w:rPr>
        <w:t>and Line Interface</w:t>
      </w:r>
      <w:r w:rsidRPr="001426CB">
        <w:t xml:space="preserve"> </w:t>
      </w:r>
      <w:r w:rsidR="00002AC3" w:rsidRPr="001426CB">
        <w:t xml:space="preserve">(em português, 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GNU is not Unix</w:t>
      </w:r>
      <w:r w:rsidR="00DE489D" w:rsidRPr="001426CB">
        <w:t xml:space="preserve"> (em português, GNU não é Unix)</w:t>
      </w:r>
      <w:r w:rsidRPr="001426CB">
        <w:t>.</w:t>
      </w:r>
    </w:p>
    <w:p w14:paraId="05DBBF07" w14:textId="04540966" w:rsidR="00B10C0B" w:rsidRPr="001426CB" w:rsidRDefault="00B10C0B" w:rsidP="00930A7A">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w:t>
      </w:r>
      <w:r w:rsidRPr="001426CB">
        <w:lastRenderedPageBreak/>
        <w:t xml:space="preserve">documentação na base de dados do programa </w:t>
      </w:r>
      <w:r w:rsidRPr="001426CB">
        <w:rPr>
          <w:i/>
        </w:rPr>
        <w:t>Man</w:t>
      </w:r>
      <w:r w:rsidR="00224EF3" w:rsidRPr="001426CB">
        <w:t>, tornando-a acessível para o usuário do computador.</w:t>
      </w:r>
      <w:r w:rsidRPr="001426CB">
        <w:t xml:space="preserve"> </w:t>
      </w:r>
    </w:p>
    <w:p w14:paraId="0074EEB0" w14:textId="4585C28F" w:rsidR="00B10C0B" w:rsidRPr="001426CB" w:rsidRDefault="00B10C0B" w:rsidP="00930A7A">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D8646E" w:rsidRPr="00D8646E">
        <w:t xml:space="preserve">Figura </w:t>
      </w:r>
      <w:r w:rsidR="00D8646E" w:rsidRPr="00D8646E">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1DCB43BB" w:rsidR="00B21E60" w:rsidRPr="001426CB" w:rsidRDefault="00FE6D48" w:rsidP="00B21E60">
      <w:pPr>
        <w:pStyle w:val="0-FiguraLegenda"/>
      </w:pPr>
      <w:bookmarkStart w:id="80" w:name="_Ref508553625"/>
      <w:bookmarkStart w:id="81" w:name="_Toc513847983"/>
      <w:bookmarkStart w:id="82" w:name="_Toc517645680"/>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D8646E">
        <w:rPr>
          <w:b/>
          <w:noProof/>
        </w:rPr>
        <w:t>12</w:t>
      </w:r>
      <w:r w:rsidR="00B21E60" w:rsidRPr="001426CB">
        <w:rPr>
          <w:b/>
        </w:rPr>
        <w:fldChar w:fldCharType="end"/>
      </w:r>
      <w:bookmarkEnd w:id="80"/>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790F30" w:rsidRPr="00790F30">
        <w:rPr>
          <w:i/>
        </w:rPr>
        <w:t>G</w:t>
      </w:r>
      <w:r w:rsidR="00B21E60" w:rsidRPr="001426CB">
        <w:rPr>
          <w:i/>
        </w:rPr>
        <w:t>it</w:t>
      </w:r>
      <w:r w:rsidR="00B21E60" w:rsidRPr="001426CB">
        <w:t>.</w:t>
      </w:r>
      <w:bookmarkEnd w:id="81"/>
      <w:bookmarkEnd w:id="82"/>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50A9AD19" w:rsidR="00B21E60" w:rsidRPr="001426CB" w:rsidRDefault="00FE6D48" w:rsidP="00930A7A">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D8646E" w:rsidRPr="00D8646E">
        <w:t xml:space="preserve">Figura </w:t>
      </w:r>
      <w:r w:rsidR="00D8646E" w:rsidRPr="00D8646E">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4B918CDC" w:rsidR="00E67E04" w:rsidRPr="001426CB" w:rsidRDefault="00E67E04" w:rsidP="00644BA6">
      <w:pPr>
        <w:pStyle w:val="0-FiguraLegenda"/>
      </w:pPr>
      <w:bookmarkStart w:id="83" w:name="_Ref508554117"/>
      <w:bookmarkStart w:id="84" w:name="_Toc513847984"/>
      <w:bookmarkStart w:id="85" w:name="_Toc51764568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13</w:t>
      </w:r>
      <w:r w:rsidRPr="001426CB">
        <w:rPr>
          <w:b/>
        </w:rPr>
        <w:fldChar w:fldCharType="end"/>
      </w:r>
      <w:bookmarkEnd w:id="83"/>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4"/>
      <w:bookmarkEnd w:id="85"/>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5D0B380D" w:rsidR="00B066EB" w:rsidRPr="001426CB" w:rsidRDefault="00E2695E" w:rsidP="00930A7A">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D8646E">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D8646E" w:rsidRPr="00D8646E">
        <w:t xml:space="preserve">Figura </w:t>
      </w:r>
      <w:r w:rsidR="00D8646E" w:rsidRPr="00D8646E">
        <w:rPr>
          <w:noProof/>
        </w:rPr>
        <w:t>6</w:t>
      </w:r>
      <w:r w:rsidRPr="001426CB">
        <w:fldChar w:fldCharType="end"/>
      </w:r>
      <w:r w:rsidR="00224EF3" w:rsidRPr="001426CB">
        <w:t xml:space="preserve">, </w:t>
      </w:r>
      <w:r w:rsidR="00494212" w:rsidRPr="001426CB">
        <w:t>constata-se o quão importante é a tarefa de documentação.</w:t>
      </w:r>
    </w:p>
    <w:p w14:paraId="7CB87686" w14:textId="2205725B" w:rsidR="00833023" w:rsidRPr="001426CB" w:rsidRDefault="00833023" w:rsidP="00930A7A">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D8646E" w:rsidRPr="00D8646E">
        <w:t xml:space="preserve">Figura </w:t>
      </w:r>
      <w:r w:rsidR="00D8646E" w:rsidRPr="00D8646E">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r w:rsidR="00307FD1" w:rsidRPr="001426CB">
        <w:rPr>
          <w:i/>
        </w:rPr>
        <w:t>Javascript</w:t>
      </w:r>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5D202B30" w:rsidR="00D46609" w:rsidRPr="001426CB" w:rsidRDefault="004E2909" w:rsidP="00D46609">
      <w:pPr>
        <w:pStyle w:val="0-FiguraLegenda"/>
      </w:pPr>
      <w:bookmarkStart w:id="86" w:name="_Ref508551936"/>
      <w:bookmarkStart w:id="87" w:name="_Toc513847985"/>
      <w:bookmarkStart w:id="88" w:name="_Toc517645682"/>
      <w:r w:rsidRPr="001426CB">
        <w:rPr>
          <w:b/>
          <w:noProof/>
        </w:rPr>
        <w:lastRenderedPageBreak/>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D8646E">
        <w:rPr>
          <w:b/>
          <w:noProof/>
        </w:rPr>
        <w:t>14</w:t>
      </w:r>
      <w:r w:rsidR="00D46609" w:rsidRPr="001426CB">
        <w:rPr>
          <w:b/>
        </w:rPr>
        <w:fldChar w:fldCharType="end"/>
      </w:r>
      <w:bookmarkEnd w:id="86"/>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7"/>
      <w:bookmarkEnd w:id="88"/>
    </w:p>
    <w:p w14:paraId="756BB241" w14:textId="1DBABC42" w:rsidR="00D46609" w:rsidRPr="001426CB" w:rsidRDefault="00D46609" w:rsidP="00BB4EB8">
      <w:pPr>
        <w:pStyle w:val="0-FiguraFonte"/>
      </w:pPr>
      <w:r w:rsidRPr="001426CB">
        <w:rPr>
          <w:b/>
        </w:rPr>
        <w:t>Fonte:</w:t>
      </w:r>
      <w:sdt>
        <w:sdtPr>
          <w:id w:val="-1181581009"/>
          <w:citation/>
        </w:sdtPr>
        <w:sdtContent>
          <w:r w:rsidRPr="001426CB">
            <w:fldChar w:fldCharType="begin"/>
          </w:r>
          <w:r w:rsidR="005E56D8">
            <w:instrText xml:space="preserve">CITATION Vue18 \p online \l 1046 </w:instrText>
          </w:r>
          <w:r w:rsidRPr="001426CB">
            <w:fldChar w:fldCharType="separate"/>
          </w:r>
          <w:r w:rsidR="00884D35">
            <w:t xml:space="preserve"> (VUE.JS, 2018, p. online)</w:t>
          </w:r>
          <w:r w:rsidRPr="001426CB">
            <w:fldChar w:fldCharType="end"/>
          </w:r>
        </w:sdtContent>
      </w:sdt>
      <w:r w:rsidRPr="001426CB">
        <w:t>.</w:t>
      </w:r>
    </w:p>
    <w:p w14:paraId="43806DE5" w14:textId="387B3188" w:rsidR="005C5882" w:rsidRPr="001426CB" w:rsidRDefault="00D46609" w:rsidP="00930A7A">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76354D3B" w:rsidR="005C5882" w:rsidRPr="001426CB" w:rsidRDefault="005C5882" w:rsidP="00842D1C">
      <w:pPr>
        <w:pStyle w:val="0-TitNivel-3"/>
      </w:pPr>
      <w:bookmarkStart w:id="89" w:name="_Toc498272793"/>
      <w:bookmarkStart w:id="90" w:name="_Toc503523974"/>
      <w:bookmarkStart w:id="91" w:name="_Toc517643078"/>
      <w:r w:rsidRPr="001426CB">
        <w:lastRenderedPageBreak/>
        <w:t xml:space="preserve">Documentação </w:t>
      </w:r>
      <w:r w:rsidR="008F2B68" w:rsidRPr="001426CB">
        <w:t>c</w:t>
      </w:r>
      <w:r w:rsidRPr="001426CB">
        <w:t>olaborativa</w:t>
      </w:r>
      <w:bookmarkEnd w:id="89"/>
      <w:bookmarkEnd w:id="90"/>
      <w:bookmarkEnd w:id="91"/>
    </w:p>
    <w:p w14:paraId="20B2E3A1" w14:textId="2B69601B" w:rsidR="005C5882" w:rsidRPr="001426CB" w:rsidRDefault="005E34EC" w:rsidP="00930A7A">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r w:rsidR="008A27FD" w:rsidRPr="001426CB">
        <w:rPr>
          <w:i/>
        </w:rPr>
        <w:t>fre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open source</w:t>
      </w:r>
      <w:r w:rsidR="008A27FD" w:rsidRPr="001426CB">
        <w:t>).</w:t>
      </w:r>
    </w:p>
    <w:p w14:paraId="0498B9F6" w14:textId="68DB5464" w:rsidR="008A27FD" w:rsidRPr="001426CB" w:rsidRDefault="008A27FD" w:rsidP="00930A7A">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em especial os manuais introdutórios e tutoriais para quem deseja</w:t>
      </w:r>
      <w:r w:rsidR="00A47C8D">
        <w:t xml:space="preserve"> se</w:t>
      </w:r>
      <w:r w:rsidR="00431798" w:rsidRPr="001426CB">
        <w:t xml:space="preserve">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284F47E7" w:rsidR="00431798" w:rsidRPr="001426CB" w:rsidRDefault="008A27FD" w:rsidP="00930A7A">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r w:rsidR="00431798" w:rsidRPr="001426CB">
        <w:rPr>
          <w:i/>
        </w:rPr>
        <w:t>Inkscape</w:t>
      </w:r>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D8646E" w:rsidRPr="00D8646E">
        <w:t xml:space="preserve">Figura </w:t>
      </w:r>
      <w:r w:rsidR="00D8646E" w:rsidRPr="00D8646E">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416249D0" w:rsidR="00431798" w:rsidRPr="001426CB" w:rsidRDefault="00431798" w:rsidP="00431798">
      <w:pPr>
        <w:pStyle w:val="0-FiguraLegenda"/>
      </w:pPr>
      <w:bookmarkStart w:id="92" w:name="_Ref508559243"/>
      <w:bookmarkStart w:id="93" w:name="_Toc513847986"/>
      <w:bookmarkStart w:id="94" w:name="_Toc517645683"/>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15</w:t>
      </w:r>
      <w:r w:rsidRPr="001426CB">
        <w:rPr>
          <w:b/>
        </w:rPr>
        <w:fldChar w:fldCharType="end"/>
      </w:r>
      <w:bookmarkEnd w:id="92"/>
      <w:r w:rsidR="00315157" w:rsidRPr="001426CB">
        <w:t xml:space="preserve"> – </w:t>
      </w:r>
      <w:r w:rsidRPr="001426CB">
        <w:t>Links para</w:t>
      </w:r>
      <w:r w:rsidRPr="001426CB">
        <w:rPr>
          <w:noProof/>
        </w:rPr>
        <w:t xml:space="preserve"> documentação colaborativa do </w:t>
      </w:r>
      <w:r w:rsidRPr="00140275">
        <w:rPr>
          <w:i/>
          <w:noProof/>
        </w:rPr>
        <w:t>sofware</w:t>
      </w:r>
      <w:r w:rsidRPr="001426CB">
        <w:rPr>
          <w:noProof/>
        </w:rPr>
        <w:t xml:space="preserve"> </w:t>
      </w:r>
      <w:r w:rsidRPr="00140275">
        <w:rPr>
          <w:i/>
          <w:noProof/>
        </w:rPr>
        <w:t>Inkscape</w:t>
      </w:r>
      <w:r w:rsidRPr="001426CB">
        <w:rPr>
          <w:noProof/>
        </w:rPr>
        <w:t>.</w:t>
      </w:r>
      <w:bookmarkEnd w:id="93"/>
      <w:bookmarkEnd w:id="94"/>
    </w:p>
    <w:p w14:paraId="5AC4051E" w14:textId="7A52A8E8" w:rsidR="008A27FD" w:rsidRPr="001426CB" w:rsidRDefault="00431798" w:rsidP="00431798">
      <w:pPr>
        <w:pStyle w:val="0-FiguraFonte"/>
      </w:pPr>
      <w:r w:rsidRPr="001426CB">
        <w:rPr>
          <w:b/>
        </w:rPr>
        <w:t>Fonte:</w:t>
      </w:r>
      <w:sdt>
        <w:sdtPr>
          <w:id w:val="64150694"/>
          <w:citation/>
        </w:sdtPr>
        <w:sdtContent>
          <w:r w:rsidRPr="001426CB">
            <w:fldChar w:fldCharType="begin"/>
          </w:r>
          <w:r w:rsidR="005E56D8">
            <w:instrText xml:space="preserve">CITATION Ink18 \p online \l 1046 </w:instrText>
          </w:r>
          <w:r w:rsidRPr="001426CB">
            <w:fldChar w:fldCharType="separate"/>
          </w:r>
          <w:r w:rsidR="00884D35">
            <w:t xml:space="preserve"> (INKSCAPE, 2018, p. online)</w:t>
          </w:r>
          <w:r w:rsidRPr="001426CB">
            <w:fldChar w:fldCharType="end"/>
          </w:r>
        </w:sdtContent>
      </w:sdt>
      <w:r w:rsidRPr="001426CB">
        <w:t>.</w:t>
      </w:r>
    </w:p>
    <w:p w14:paraId="09D36172" w14:textId="032600B4" w:rsidR="005C5882" w:rsidRPr="001426CB" w:rsidRDefault="005C5882" w:rsidP="00842D1C">
      <w:pPr>
        <w:pStyle w:val="0-TitNivel-3"/>
      </w:pPr>
      <w:bookmarkStart w:id="95" w:name="_Toc498272794"/>
      <w:bookmarkStart w:id="96" w:name="_Toc503523975"/>
      <w:bookmarkStart w:id="97" w:name="_Toc517643079"/>
      <w:r w:rsidRPr="001426CB">
        <w:t xml:space="preserve">Segurança da </w:t>
      </w:r>
      <w:r w:rsidR="003B2D1B" w:rsidRPr="001426CB">
        <w:t>i</w:t>
      </w:r>
      <w:r w:rsidRPr="001426CB">
        <w:t>nformação</w:t>
      </w:r>
      <w:bookmarkEnd w:id="95"/>
      <w:bookmarkEnd w:id="96"/>
      <w:bookmarkEnd w:id="97"/>
    </w:p>
    <w:p w14:paraId="58862614" w14:textId="5F0554C8" w:rsidR="0028252F" w:rsidRPr="001426CB" w:rsidRDefault="00B066EB" w:rsidP="00930A7A">
      <w:pPr>
        <w:pStyle w:val="0-Normal"/>
      </w:pPr>
      <w:r w:rsidRPr="001426CB">
        <w:t>Considerando o exemplo de um Sistema de Informação (SI)</w:t>
      </w:r>
      <w:r w:rsidR="006E556F" w:rsidRPr="001426CB">
        <w:t xml:space="preserve">, que nas palavras de </w:t>
      </w:r>
      <w:sdt>
        <w:sdtPr>
          <w:id w:val="-863447664"/>
          <w:citation/>
        </w:sdtPr>
        <w:sdtContent>
          <w:r w:rsidR="006E556F" w:rsidRPr="001426CB">
            <w:fldChar w:fldCharType="begin"/>
          </w:r>
          <w:r w:rsidR="006E556F" w:rsidRPr="001426CB">
            <w:instrText xml:space="preserve">CITATION Bel12 \p 6 \l 1046 </w:instrText>
          </w:r>
          <w:r w:rsidR="006E556F" w:rsidRPr="001426CB">
            <w:fldChar w:fldCharType="separate"/>
          </w:r>
          <w:r w:rsidR="00884D35">
            <w:rPr>
              <w:noProof/>
            </w:rPr>
            <w:t>(BELMIRO, 2012, p. 6)</w:t>
          </w:r>
          <w:r w:rsidR="006E556F" w:rsidRPr="001426CB">
            <w:fldChar w:fldCharType="end"/>
          </w:r>
        </w:sdtContent>
      </w:sdt>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930A7A">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930A7A">
      <w:pPr>
        <w:pStyle w:val="0-Normal"/>
      </w:pPr>
      <w:r w:rsidRPr="001426CB">
        <w:lastRenderedPageBreak/>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2C902582" w:rsidR="005C5882" w:rsidRPr="001426CB" w:rsidRDefault="005C5882" w:rsidP="00930A7A">
      <w:pPr>
        <w:pStyle w:val="0-Normal"/>
      </w:pPr>
      <w:r w:rsidRPr="001426CB">
        <w:t>Sendo assim, espera</w:t>
      </w:r>
      <w:r w:rsidR="004928CD">
        <w:t>-</w:t>
      </w:r>
      <w:r w:rsidRPr="001426CB">
        <w:t xml:space="preserve">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A5326F">
        <w:t xml:space="preserve"> que</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930A7A">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276681">
      <w:pPr>
        <w:pStyle w:val="0-ListaNaoOrdenada"/>
      </w:pPr>
      <w:r w:rsidRPr="001426CB">
        <w:t>n</w:t>
      </w:r>
      <w:r w:rsidR="00640028" w:rsidRPr="001426CB">
        <w:t xml:space="preserve">os limites </w:t>
      </w:r>
      <w:r w:rsidRPr="001426CB">
        <w:t>da empresa desenvolvedora;</w:t>
      </w:r>
    </w:p>
    <w:p w14:paraId="715EDEDB" w14:textId="77777777" w:rsidR="00947870" w:rsidRPr="001426CB" w:rsidRDefault="00947870" w:rsidP="00276681">
      <w:pPr>
        <w:pStyle w:val="0-ListaNaoOrdenada"/>
      </w:pPr>
      <w:r w:rsidRPr="001426CB">
        <w:t>em alguns casos nos limites de uma equipe ou departamento da empresa; e</w:t>
      </w:r>
    </w:p>
    <w:p w14:paraId="06AFEC51" w14:textId="64000937" w:rsidR="00640028" w:rsidRPr="001426CB" w:rsidRDefault="00947870" w:rsidP="00276681">
      <w:pPr>
        <w:pStyle w:val="0-ListaNaoOrdenada"/>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E5267C">
      <w:pPr>
        <w:pStyle w:val="0-TitNivel-2"/>
      </w:pPr>
      <w:bookmarkStart w:id="98" w:name="_Toc517643080"/>
      <w:r w:rsidRPr="001426CB">
        <w:t>GERENCIAMENTO DA DOCUMENTAÇÃO</w:t>
      </w:r>
      <w:bookmarkEnd w:id="98"/>
    </w:p>
    <w:p w14:paraId="75A14597" w14:textId="2AAE38D6" w:rsidR="001F2223" w:rsidRPr="001426CB" w:rsidRDefault="00FF0665" w:rsidP="00930A7A">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930A7A">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2BA922B6" w14:textId="77777777" w:rsidR="00E92198" w:rsidRDefault="001F2223" w:rsidP="00E92198">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bookmarkStart w:id="99" w:name="_Toc487304770"/>
      <w:bookmarkStart w:id="100" w:name="_Toc498272799"/>
      <w:bookmarkStart w:id="101" w:name="_Toc503523976"/>
    </w:p>
    <w:p w14:paraId="4668AC24" w14:textId="64FB50D5" w:rsidR="005C5882" w:rsidRPr="00E92198" w:rsidRDefault="006F6D65" w:rsidP="00E92198">
      <w:pPr>
        <w:pStyle w:val="0-TitNivel-1"/>
      </w:pPr>
      <w:bookmarkStart w:id="102" w:name="_Toc517643081"/>
      <w:r w:rsidRPr="00E92198">
        <w:lastRenderedPageBreak/>
        <w:t>LINGUAGEM</w:t>
      </w:r>
      <w:r w:rsidR="005C5882" w:rsidRPr="00E92198">
        <w:t xml:space="preserve"> </w:t>
      </w:r>
      <w:r w:rsidR="005C5882" w:rsidRPr="005F3CD3">
        <w:rPr>
          <w:i/>
        </w:rPr>
        <w:t>MARKDOWN</w:t>
      </w:r>
      <w:bookmarkEnd w:id="99"/>
      <w:bookmarkEnd w:id="100"/>
      <w:bookmarkEnd w:id="101"/>
      <w:bookmarkEnd w:id="102"/>
    </w:p>
    <w:p w14:paraId="53376B52" w14:textId="0B38063B" w:rsidR="00237311" w:rsidRPr="001426CB" w:rsidRDefault="00A33FA7" w:rsidP="00930A7A">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Gruber </w:t>
      </w:r>
      <w:r w:rsidR="005C5882" w:rsidRPr="001426CB">
        <w:t xml:space="preserve">mantém na internet um </w:t>
      </w:r>
      <w:r w:rsidR="005C5882" w:rsidRPr="001426CB">
        <w:rPr>
          <w:i/>
        </w:rPr>
        <w:t>webl</w:t>
      </w:r>
      <w:r w:rsidR="008924F5" w:rsidRPr="001426CB">
        <w:rPr>
          <w:i/>
        </w:rPr>
        <w:t>og</w:t>
      </w:r>
      <w:r w:rsidR="002174C9" w:rsidRPr="001426CB">
        <w:t xml:space="preserve"> </w:t>
      </w:r>
      <w:r w:rsidR="005C5882" w:rsidRPr="001426CB">
        <w:t xml:space="preserve">de tecnologia chamado </w:t>
      </w:r>
      <w:r w:rsidR="005C5882" w:rsidRPr="001426CB">
        <w:rPr>
          <w:i/>
        </w:rPr>
        <w:t>Daring Fireball</w:t>
      </w:r>
      <w:r w:rsidR="00237311" w:rsidRPr="001426CB">
        <w:rPr>
          <w:i/>
        </w:rPr>
        <w:t xml:space="preserve"> </w:t>
      </w:r>
      <w:sdt>
        <w:sdtPr>
          <w:id w:val="-847644705"/>
          <w:citation/>
        </w:sdtPr>
        <w:sdtContent>
          <w:r w:rsidR="00237311" w:rsidRPr="001426CB">
            <w:fldChar w:fldCharType="begin"/>
          </w:r>
          <w:r w:rsidR="005E56D8">
            <w:instrText xml:space="preserve">CITATION Joh08 \p online \l 1046 </w:instrText>
          </w:r>
          <w:r w:rsidR="00237311" w:rsidRPr="001426CB">
            <w:fldChar w:fldCharType="separate"/>
          </w:r>
          <w:r w:rsidR="00884D35">
            <w:rPr>
              <w:noProof/>
            </w:rPr>
            <w:t>(BLANC, 2008, p. online)</w:t>
          </w:r>
          <w:r w:rsidR="00237311" w:rsidRPr="001426CB">
            <w:fldChar w:fldCharType="end"/>
          </w:r>
        </w:sdtContent>
      </w:sdt>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r w:rsidR="00AE4E1F" w:rsidRPr="001426CB">
        <w:rPr>
          <w:i/>
        </w:rPr>
        <w:t>weblog</w:t>
      </w:r>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r w:rsidR="005C5882" w:rsidRPr="001426CB">
        <w:rPr>
          <w:i/>
        </w:rPr>
        <w:t>MacOS</w:t>
      </w:r>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r w:rsidR="005216BB" w:rsidRPr="001426CB">
        <w:rPr>
          <w:i/>
        </w:rPr>
        <w:t>MacOS</w:t>
      </w:r>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930A7A">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Gruber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59468EE2" w:rsidR="00445D82" w:rsidRPr="001426CB" w:rsidRDefault="00445D82" w:rsidP="00930A7A">
      <w:pPr>
        <w:pStyle w:val="0-Normal"/>
      </w:pPr>
      <w:r w:rsidRPr="001426CB">
        <w:t xml:space="preserve">Na página </w:t>
      </w:r>
      <w:r w:rsidR="00AE4E1F" w:rsidRPr="001426CB">
        <w:t xml:space="preserve">dedicada ao </w:t>
      </w:r>
      <w:r w:rsidRPr="001426CB">
        <w:t xml:space="preserve">projeto, que faz parte do </w:t>
      </w:r>
      <w:r w:rsidRPr="001426CB">
        <w:rPr>
          <w:i/>
        </w:rPr>
        <w:t>blog Daring Fireball</w:t>
      </w:r>
      <w:r w:rsidRPr="001426CB">
        <w:t xml:space="preserve">, </w:t>
      </w:r>
      <w:sdt>
        <w:sdtPr>
          <w:id w:val="-2130083346"/>
          <w:citation/>
        </w:sdtPr>
        <w:sdtContent>
          <w:r w:rsidRPr="001426CB">
            <w:fldChar w:fldCharType="begin"/>
          </w:r>
          <w:r w:rsidR="005E56D8">
            <w:instrText xml:space="preserve">CITATION Joh17 \p online \l 1046 </w:instrText>
          </w:r>
          <w:r w:rsidRPr="001426CB">
            <w:fldChar w:fldCharType="separate"/>
          </w:r>
          <w:r w:rsidR="00884D35">
            <w:rPr>
              <w:noProof/>
            </w:rPr>
            <w:t>(GRUBER, 2017, p. online)</w:t>
          </w:r>
          <w:r w:rsidRPr="001426CB">
            <w:fldChar w:fldCharType="end"/>
          </w:r>
        </w:sdtContent>
      </w:sdt>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930A7A">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John Gruber</w:t>
      </w:r>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1163F52A" w:rsidR="00CC1782" w:rsidRPr="001426CB" w:rsidRDefault="002B4186" w:rsidP="00930A7A">
      <w:pPr>
        <w:pStyle w:val="0-Normal"/>
      </w:pPr>
      <w:r w:rsidRPr="001426CB">
        <w:t xml:space="preserve">Conforme </w:t>
      </w:r>
      <w:r w:rsidR="00696E0B" w:rsidRPr="001426CB">
        <w:t xml:space="preserve">o </w:t>
      </w:r>
      <w:r w:rsidRPr="001426CB">
        <w:t>relato</w:t>
      </w:r>
      <w:r w:rsidR="00696E0B" w:rsidRPr="001426CB">
        <w:t xml:space="preserve"> de </w:t>
      </w:r>
      <w:sdt>
        <w:sdtPr>
          <w:id w:val="1364091583"/>
          <w:citation/>
        </w:sdtPr>
        <w:sdtContent>
          <w:r w:rsidR="00696E0B" w:rsidRPr="001426CB">
            <w:fldChar w:fldCharType="begin"/>
          </w:r>
          <w:r w:rsidR="005E56D8">
            <w:instrText xml:space="preserve">CITATION Gru041 \p online \l 1046 </w:instrText>
          </w:r>
          <w:r w:rsidR="00696E0B" w:rsidRPr="001426CB">
            <w:fldChar w:fldCharType="separate"/>
          </w:r>
          <w:r w:rsidR="00884D35">
            <w:rPr>
              <w:noProof/>
            </w:rPr>
            <w:t>(GRUBER, 2004, p. online)</w:t>
          </w:r>
          <w:r w:rsidR="00696E0B" w:rsidRPr="001426CB">
            <w:fldChar w:fldCharType="end"/>
          </w:r>
        </w:sdtContent>
      </w:sdt>
      <w:r w:rsidR="0090143A" w:rsidRPr="001426CB">
        <w:t>,</w:t>
      </w:r>
      <w:r w:rsidR="00791364" w:rsidRPr="001426CB">
        <w:t xml:space="preserve"> manipular as </w:t>
      </w:r>
      <w:r w:rsidR="00791364" w:rsidRPr="001426CB">
        <w:rPr>
          <w:i/>
        </w:rPr>
        <w:t>tags</w:t>
      </w:r>
      <w:r w:rsidR="00791364" w:rsidRPr="001426CB">
        <w:rPr>
          <w:rStyle w:val="Refdenotaderodap"/>
        </w:rPr>
        <w:footnoteReference w:id="2"/>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r w:rsidR="00ED77F4" w:rsidRPr="001426CB">
        <w:rPr>
          <w:i/>
        </w:rPr>
        <w:t>tags</w:t>
      </w:r>
      <w:r w:rsidR="0090143A" w:rsidRPr="001426CB">
        <w:t xml:space="preserve"> HTML</w:t>
      </w:r>
      <w:r w:rsidR="00F745C1" w:rsidRPr="001426CB">
        <w:t>.</w:t>
      </w:r>
    </w:p>
    <w:p w14:paraId="2EED94A3" w14:textId="01EC5766" w:rsidR="00445D82" w:rsidRPr="001426CB" w:rsidRDefault="00CC1782" w:rsidP="00930A7A">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w:t>
      </w:r>
      <w:r w:rsidR="00641C9D">
        <w:t>,</w:t>
      </w:r>
      <w:r w:rsidR="004D11BD" w:rsidRPr="001426CB">
        <w:t xml:space="preserve"> consistia em:</w:t>
      </w:r>
      <w:r w:rsidR="008844C2" w:rsidRPr="001426CB">
        <w:t xml:space="preserve"> “</w:t>
      </w:r>
      <w:r w:rsidR="00C226F3" w:rsidRPr="001426CB">
        <w:t xml:space="preserve">(1) </w:t>
      </w:r>
      <w:r w:rsidR="00FB531C" w:rsidRPr="001426CB">
        <w:t xml:space="preserve">Escrever no </w:t>
      </w:r>
      <w:r w:rsidR="00FB531C" w:rsidRPr="001426CB">
        <w:rPr>
          <w:i/>
        </w:rPr>
        <w:t>BBEdit</w:t>
      </w:r>
      <w:r w:rsidR="000C118E" w:rsidRPr="001426CB">
        <w:rPr>
          <w:rStyle w:val="Refdenotaderodap"/>
        </w:rPr>
        <w:footnoteReference w:id="3"/>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r w:rsidR="00FB531C" w:rsidRPr="001426CB">
        <w:rPr>
          <w:i/>
        </w:rPr>
        <w:t>BBEdit</w:t>
      </w:r>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4"/>
      </w:r>
      <w:r w:rsidR="00FB531C" w:rsidRPr="001426CB">
        <w:t xml:space="preserve"> no </w:t>
      </w:r>
      <w:r w:rsidR="00FB531C" w:rsidRPr="001426CB">
        <w:rPr>
          <w:i/>
        </w:rPr>
        <w:t>MT</w:t>
      </w:r>
      <w:r w:rsidR="006A0654" w:rsidRPr="001426CB">
        <w:rPr>
          <w:rStyle w:val="Refdenotaderodap"/>
        </w:rPr>
        <w:footnoteReference w:id="5"/>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 xml:space="preserve">” </w:t>
      </w:r>
      <w:sdt>
        <w:sdtPr>
          <w:id w:val="808822843"/>
          <w:citation/>
        </w:sdtPr>
        <w:sdtContent>
          <w:r w:rsidR="008844C2" w:rsidRPr="001426CB">
            <w:fldChar w:fldCharType="begin"/>
          </w:r>
          <w:r w:rsidR="005E56D8">
            <w:instrText xml:space="preserve">CITATION Gru041 \p online \l 1046 </w:instrText>
          </w:r>
          <w:r w:rsidR="008844C2" w:rsidRPr="001426CB">
            <w:fldChar w:fldCharType="separate"/>
          </w:r>
          <w:r w:rsidR="00884D35">
            <w:rPr>
              <w:noProof/>
            </w:rPr>
            <w:t>(GRUBER, 2004, p. online)</w:t>
          </w:r>
          <w:r w:rsidR="008844C2" w:rsidRPr="001426CB">
            <w:fldChar w:fldCharType="end"/>
          </w:r>
        </w:sdtContent>
      </w:sdt>
      <w:r w:rsidR="00445D82" w:rsidRPr="001426CB">
        <w:t>.</w:t>
      </w:r>
    </w:p>
    <w:p w14:paraId="030DD91A" w14:textId="476848BD" w:rsidR="00634F0C" w:rsidRPr="001426CB" w:rsidRDefault="008844C2" w:rsidP="00930A7A">
      <w:pPr>
        <w:pStyle w:val="0-Normal"/>
      </w:pPr>
      <w:r w:rsidRPr="001426CB">
        <w:lastRenderedPageBreak/>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John Gruber</w:t>
      </w:r>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escrever é o imediatismo da edição. Escreva, leia, revise, tudo na mesma janela, tudo no mesmo modo”</w:t>
      </w:r>
      <w:r w:rsidR="00C47171" w:rsidRPr="001426CB">
        <w:t xml:space="preserve"> </w:t>
      </w:r>
      <w:sdt>
        <w:sdtPr>
          <w:id w:val="-39514587"/>
          <w:citation/>
        </w:sdtPr>
        <w:sdtContent>
          <w:r w:rsidR="00C47171" w:rsidRPr="001426CB">
            <w:fldChar w:fldCharType="begin"/>
          </w:r>
          <w:r w:rsidR="005E56D8">
            <w:instrText xml:space="preserve">CITATION Gru041 \p online \l 1046 </w:instrText>
          </w:r>
          <w:r w:rsidR="00C47171" w:rsidRPr="001426CB">
            <w:fldChar w:fldCharType="separate"/>
          </w:r>
          <w:r w:rsidR="00884D35">
            <w:rPr>
              <w:noProof/>
            </w:rPr>
            <w:t>(GRUBER, 2004, p. online)</w:t>
          </w:r>
          <w:r w:rsidR="00C47171" w:rsidRPr="001426CB">
            <w:fldChar w:fldCharType="end"/>
          </w:r>
        </w:sdtContent>
      </w:sdt>
      <w:r w:rsidR="00483BDC" w:rsidRPr="001426CB">
        <w:t>.</w:t>
      </w:r>
    </w:p>
    <w:p w14:paraId="2F9B8D70" w14:textId="213D7487" w:rsidR="00A541FD" w:rsidRPr="001426CB" w:rsidRDefault="00483BDC" w:rsidP="00930A7A">
      <w:pPr>
        <w:pStyle w:val="0-Normal"/>
      </w:pPr>
      <w:r w:rsidRPr="001426CB">
        <w:t xml:space="preserve">Assim, </w:t>
      </w:r>
      <w:r w:rsidR="0090143A" w:rsidRPr="001426CB">
        <w:t xml:space="preserve">Gruber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559ACF97"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r w:rsidR="00AD503D" w:rsidRPr="001426CB">
        <w:rPr>
          <w:i/>
        </w:rPr>
        <w:t>Lynx</w:t>
      </w:r>
      <w:r w:rsidR="00483BDC" w:rsidRPr="001426CB">
        <w:t xml:space="preserve"> não mostram apenas o código-fonte HTML bruto. Simplesmente não é para ser um formato legível. Não lhe parece estranho escrever em um formato que não é legível? De repente, me pareceu absurdo</w:t>
      </w:r>
      <w:sdt>
        <w:sdtPr>
          <w:id w:val="-933354163"/>
          <w:citation/>
        </w:sdtPr>
        <w:sdtContent>
          <w:r w:rsidR="00483BDC" w:rsidRPr="001426CB">
            <w:fldChar w:fldCharType="begin"/>
          </w:r>
          <w:r w:rsidR="005E56D8">
            <w:instrText xml:space="preserve">CITATION Gru041 \p online \l 1046 </w:instrText>
          </w:r>
          <w:r w:rsidR="00483BDC" w:rsidRPr="001426CB">
            <w:fldChar w:fldCharType="separate"/>
          </w:r>
          <w:r w:rsidR="00884D35">
            <w:rPr>
              <w:noProof/>
            </w:rPr>
            <w:t xml:space="preserve"> (GRUBER, 2004, p. online)</w:t>
          </w:r>
          <w:r w:rsidR="00483BDC" w:rsidRPr="001426CB">
            <w:fldChar w:fldCharType="end"/>
          </w:r>
        </w:sdtContent>
      </w:sdt>
      <w:r w:rsidR="00483BDC" w:rsidRPr="001426CB">
        <w:t>.</w:t>
      </w:r>
    </w:p>
    <w:p w14:paraId="1BB00577" w14:textId="1AF2AF70" w:rsidR="00EA6C50" w:rsidRPr="001426CB" w:rsidRDefault="00AD503D" w:rsidP="00930A7A">
      <w:pPr>
        <w:pStyle w:val="0-Normal"/>
      </w:pPr>
      <w:r w:rsidRPr="001426CB">
        <w:t xml:space="preserve">A conclusão de John Gruber, em especial a referência ao navegador web </w:t>
      </w:r>
      <w:r w:rsidRPr="001426CB">
        <w:rPr>
          <w:i/>
        </w:rPr>
        <w:t>Lynx,</w:t>
      </w:r>
      <w:r w:rsidR="0079170A" w:rsidRPr="001426CB">
        <w:rPr>
          <w:i/>
        </w:rPr>
        <w:t xml:space="preserve"> </w:t>
      </w:r>
      <w:r w:rsidR="0079170A" w:rsidRPr="001426CB">
        <w:t xml:space="preserve">que é um navegador </w:t>
      </w:r>
      <w:r w:rsidR="0079170A" w:rsidRPr="001426CB">
        <w:rPr>
          <w:i/>
        </w:rPr>
        <w:t xml:space="preserve">web </w:t>
      </w:r>
      <w:r w:rsidR="0079170A" w:rsidRPr="001426CB">
        <w:t xml:space="preserve">em modo texto </w:t>
      </w:r>
      <w:sdt>
        <w:sdtPr>
          <w:id w:val="-1002346439"/>
          <w:citation/>
        </w:sdtPr>
        <w:sdtContent>
          <w:r w:rsidR="0079170A" w:rsidRPr="001426CB">
            <w:fldChar w:fldCharType="begin"/>
          </w:r>
          <w:r w:rsidR="005E56D8">
            <w:instrText xml:space="preserve">CITATION Lyn17 \p online \l 1046 </w:instrText>
          </w:r>
          <w:r w:rsidR="0079170A" w:rsidRPr="001426CB">
            <w:fldChar w:fldCharType="separate"/>
          </w:r>
          <w:r w:rsidR="00884D35">
            <w:rPr>
              <w:noProof/>
            </w:rPr>
            <w:t>(LYNX, 2017, p. online)</w:t>
          </w:r>
          <w:r w:rsidR="0079170A" w:rsidRPr="001426CB">
            <w:fldChar w:fldCharType="end"/>
          </w:r>
        </w:sdtContent>
      </w:sdt>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r w:rsidRPr="001426CB">
        <w:rPr>
          <w:i/>
        </w:rPr>
        <w:t>tags</w:t>
      </w:r>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930A7A">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r w:rsidR="0090143A" w:rsidRPr="001426CB">
        <w:rPr>
          <w:i/>
        </w:rPr>
        <w:t>Lynx.</w:t>
      </w:r>
    </w:p>
    <w:p w14:paraId="0C04DEFD" w14:textId="3949A38E" w:rsidR="009710C8" w:rsidRPr="001426CB" w:rsidRDefault="00EA6C50" w:rsidP="00930A7A">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D8646E" w:rsidRPr="00D8646E">
        <w:t xml:space="preserve">Figura </w:t>
      </w:r>
      <w:r w:rsidR="00D8646E" w:rsidRPr="00D8646E">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 xml:space="preserve">ao navegador web </w:t>
      </w:r>
      <w:r w:rsidR="00105C34" w:rsidRPr="001426CB">
        <w:rPr>
          <w:i/>
        </w:rPr>
        <w:t>Lynx</w:t>
      </w:r>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5A576A92" w:rsidR="00835A8A" w:rsidRPr="001426CB" w:rsidRDefault="00FE6D48" w:rsidP="00835A8A">
      <w:pPr>
        <w:pStyle w:val="0-FiguraLegenda"/>
      </w:pPr>
      <w:bookmarkStart w:id="103" w:name="_Ref499229926"/>
      <w:bookmarkStart w:id="104" w:name="_Ref498287082"/>
      <w:bookmarkStart w:id="105" w:name="_Toc513847987"/>
      <w:bookmarkStart w:id="106" w:name="_Toc517645684"/>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D8646E">
        <w:rPr>
          <w:b/>
          <w:noProof/>
        </w:rPr>
        <w:t>16</w:t>
      </w:r>
      <w:r w:rsidR="003045FF" w:rsidRPr="001426CB">
        <w:rPr>
          <w:b/>
        </w:rPr>
        <w:fldChar w:fldCharType="end"/>
      </w:r>
      <w:bookmarkEnd w:id="103"/>
      <w:r w:rsidR="00315157" w:rsidRPr="001426CB">
        <w:rPr>
          <w:b/>
        </w:rPr>
        <w:t xml:space="preserve"> </w:t>
      </w:r>
      <w:r w:rsidR="00315157" w:rsidRPr="001426CB">
        <w:t>–</w:t>
      </w:r>
      <w:r w:rsidR="00315157" w:rsidRPr="001426CB">
        <w:rPr>
          <w:b/>
        </w:rPr>
        <w:t xml:space="preserve"> </w:t>
      </w:r>
      <w:r w:rsidR="00835A8A" w:rsidRPr="001426CB">
        <w:t xml:space="preserve">Chamada ao navegador </w:t>
      </w:r>
      <w:r w:rsidR="00835A8A" w:rsidRPr="001426CB">
        <w:rPr>
          <w:i/>
        </w:rPr>
        <w:t>Lynx</w:t>
      </w:r>
      <w:bookmarkEnd w:id="104"/>
      <w:bookmarkEnd w:id="105"/>
      <w:bookmarkEnd w:id="106"/>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31312877" w:rsidR="00E43F08" w:rsidRPr="001426CB" w:rsidRDefault="009710C8" w:rsidP="00930A7A">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D8646E" w:rsidRPr="00D8646E">
        <w:t xml:space="preserve">Figura </w:t>
      </w:r>
      <w:r w:rsidR="00D8646E" w:rsidRPr="00D8646E">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r w:rsidR="00BA6295" w:rsidRPr="001426CB">
        <w:rPr>
          <w:i/>
        </w:rPr>
        <w:t>Lynx</w:t>
      </w:r>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210A5048" w:rsidR="00786C20" w:rsidRPr="001426CB" w:rsidRDefault="00430B42" w:rsidP="00430B42">
      <w:pPr>
        <w:pStyle w:val="0-FiguraLegenda"/>
        <w:tabs>
          <w:tab w:val="left" w:pos="5387"/>
        </w:tabs>
      </w:pPr>
      <w:bookmarkStart w:id="107" w:name="_Ref498289667"/>
      <w:bookmarkStart w:id="108" w:name="_Toc513847988"/>
      <w:bookmarkStart w:id="109" w:name="_Toc517645685"/>
      <w:r w:rsidRPr="001426CB">
        <w:rPr>
          <w:noProof/>
        </w:rPr>
        <w:lastRenderedPageBreak/>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D8646E">
        <w:rPr>
          <w:b/>
          <w:noProof/>
        </w:rPr>
        <w:t>17</w:t>
      </w:r>
      <w:r w:rsidR="003045FF" w:rsidRPr="001426CB">
        <w:rPr>
          <w:b/>
        </w:rPr>
        <w:fldChar w:fldCharType="end"/>
      </w:r>
      <w:bookmarkEnd w:id="107"/>
      <w:r w:rsidR="00315157" w:rsidRPr="001426CB">
        <w:t xml:space="preserve"> – </w:t>
      </w:r>
      <w:r w:rsidR="00786C20" w:rsidRPr="001426CB">
        <w:t xml:space="preserve">Navegador </w:t>
      </w:r>
      <w:r w:rsidR="00786C20" w:rsidRPr="001426CB">
        <w:rPr>
          <w:i/>
        </w:rPr>
        <w:t>web</w:t>
      </w:r>
      <w:r w:rsidR="00786C20" w:rsidRPr="001426CB">
        <w:t xml:space="preserve"> </w:t>
      </w:r>
      <w:r w:rsidR="00786C20" w:rsidRPr="001426CB">
        <w:rPr>
          <w:i/>
        </w:rPr>
        <w:t>Lynx</w:t>
      </w:r>
      <w:r w:rsidR="00786C20" w:rsidRPr="001426CB">
        <w:t xml:space="preserve"> exibindo a página inicial do site </w:t>
      </w:r>
      <w:r w:rsidR="005E56D8" w:rsidRPr="005E56D8">
        <w:rPr>
          <w:i/>
        </w:rPr>
        <w:t>http://</w:t>
      </w:r>
      <w:r w:rsidR="00786C20" w:rsidRPr="001426CB">
        <w:rPr>
          <w:i/>
        </w:rPr>
        <w:t>daringfireball.net</w:t>
      </w:r>
      <w:bookmarkEnd w:id="108"/>
      <w:bookmarkEnd w:id="109"/>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3790D8D3" w:rsidR="00B055F5" w:rsidRPr="001426CB" w:rsidRDefault="000C6EB7" w:rsidP="00930A7A">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D8646E" w:rsidRPr="00D8646E">
        <w:t xml:space="preserve">Figura </w:t>
      </w:r>
      <w:r w:rsidR="00D8646E" w:rsidRPr="00D8646E">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r w:rsidR="00E43F08" w:rsidRPr="001426CB">
        <w:rPr>
          <w:i/>
        </w:rPr>
        <w:t>Lynx</w:t>
      </w:r>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 xml:space="preserve">conforme </w:t>
      </w:r>
      <w:sdt>
        <w:sdtPr>
          <w:id w:val="-404683451"/>
          <w:citation/>
        </w:sdtPr>
        <w:sdtContent>
          <w:r w:rsidR="005E56D8">
            <w:fldChar w:fldCharType="begin"/>
          </w:r>
          <w:r w:rsidR="005E56D8">
            <w:instrText xml:space="preserve">CITATION Gru041 \p online \l 1046 </w:instrText>
          </w:r>
          <w:r w:rsidR="005E56D8">
            <w:fldChar w:fldCharType="separate"/>
          </w:r>
          <w:r w:rsidR="00884D35">
            <w:rPr>
              <w:noProof/>
            </w:rPr>
            <w:t>(GRUBER, 2004, p. online)</w:t>
          </w:r>
          <w:r w:rsidR="005E56D8">
            <w:fldChar w:fldCharType="end"/>
          </w:r>
        </w:sdtContent>
      </w:sdt>
      <w:r w:rsidR="005E56D8">
        <w:t xml:space="preserve"> </w:t>
      </w:r>
      <w:r w:rsidR="00634F0C" w:rsidRPr="001426CB">
        <w:t>havia concluído.</w:t>
      </w:r>
      <w:r w:rsidR="00B055F5" w:rsidRPr="001426CB">
        <w:t xml:space="preserve"> </w:t>
      </w:r>
      <w:r w:rsidR="00634F0C" w:rsidRPr="001426CB">
        <w:t>O</w:t>
      </w:r>
      <w:r w:rsidR="00237311" w:rsidRPr="001426CB">
        <w:t xml:space="preserve">u seja, apesar de óbvio fica </w:t>
      </w:r>
      <w:r w:rsidR="00A5005F">
        <w:t>claro</w:t>
      </w:r>
      <w:r w:rsidR="00237311" w:rsidRPr="001426CB">
        <w:t xml:space="preserve"> que a marcação HTML</w:t>
      </w:r>
      <w:r w:rsidR="00237311" w:rsidRPr="001426CB">
        <w:rPr>
          <w:i/>
        </w:rPr>
        <w:t xml:space="preserve"> </w:t>
      </w:r>
      <w:r w:rsidR="00237311" w:rsidRPr="001426CB">
        <w:t xml:space="preserve">não tem como objetivo ser apresentada </w:t>
      </w:r>
      <w:r w:rsidR="007652EA" w:rsidRPr="001426CB">
        <w:t>à</w:t>
      </w:r>
      <w:r w:rsidR="00C547CC">
        <w:t xml:space="preserve"> leitores</w:t>
      </w:r>
      <w:r w:rsidR="00237311" w:rsidRPr="001426CB">
        <w:t>.</w:t>
      </w:r>
    </w:p>
    <w:p w14:paraId="6B73184F" w14:textId="3BE6BAA6" w:rsidR="00EF700A" w:rsidRPr="001426CB" w:rsidRDefault="00B055F5" w:rsidP="00930A7A">
      <w:pPr>
        <w:pStyle w:val="0-Normal"/>
      </w:pPr>
      <w:r w:rsidRPr="001426CB">
        <w:t>Em face a este contexto</w:t>
      </w:r>
      <w:r w:rsidR="00EF700A" w:rsidRPr="001426CB">
        <w:t>,</w:t>
      </w:r>
      <w:r w:rsidRPr="001426CB">
        <w:t xml:space="preserve"> </w:t>
      </w:r>
      <w:sdt>
        <w:sdtPr>
          <w:id w:val="-1483919506"/>
          <w:citation/>
        </w:sdtPr>
        <w:sdtContent>
          <w:r w:rsidR="005E56D8">
            <w:fldChar w:fldCharType="begin"/>
          </w:r>
          <w:r w:rsidR="005E56D8">
            <w:instrText xml:space="preserve">CITATION Gru04 \p online \l 1046 </w:instrText>
          </w:r>
          <w:r w:rsidR="005E56D8">
            <w:fldChar w:fldCharType="separate"/>
          </w:r>
          <w:r w:rsidR="00884D35">
            <w:rPr>
              <w:noProof/>
            </w:rPr>
            <w:t>(GRUBER, 2004, p. online)</w:t>
          </w:r>
          <w:r w:rsidR="005E56D8">
            <w:fldChar w:fldCharType="end"/>
          </w:r>
        </w:sdtContent>
      </w:sdt>
      <w:r w:rsidR="005E56D8">
        <w:t xml:space="preserve"> </w:t>
      </w:r>
      <w:r w:rsidRPr="001426CB">
        <w:t xml:space="preserve">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software,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6"/>
      </w:r>
      <w:r w:rsidR="00EF700A" w:rsidRPr="001426CB">
        <w:t xml:space="preserve"> v</w:t>
      </w:r>
      <w:r w:rsidR="00AA55EF" w:rsidRPr="001426CB">
        <w:t>á</w:t>
      </w:r>
      <w:r w:rsidR="00EF700A" w:rsidRPr="001426CB">
        <w:t>lido</w:t>
      </w:r>
      <w:r w:rsidR="00EF700A" w:rsidRPr="001426CB">
        <w:rPr>
          <w:rStyle w:val="Refdenotaderodap"/>
        </w:rPr>
        <w:footnoteReference w:id="7"/>
      </w:r>
      <w:r w:rsidR="00865004" w:rsidRPr="001426CB">
        <w:t>”</w:t>
      </w:r>
      <w:r w:rsidR="00EF700A" w:rsidRPr="001426CB">
        <w:t>.</w:t>
      </w:r>
    </w:p>
    <w:p w14:paraId="525C6013" w14:textId="1925DDF8" w:rsidR="00F20D4C" w:rsidRPr="001426CB" w:rsidRDefault="00F20D4C" w:rsidP="00930A7A">
      <w:pPr>
        <w:pStyle w:val="0-Normal"/>
      </w:pPr>
      <w:r w:rsidRPr="001426CB">
        <w:t xml:space="preserve">Por fim, </w:t>
      </w:r>
      <w:sdt>
        <w:sdtPr>
          <w:id w:val="-1825658119"/>
          <w:citation/>
        </w:sdtPr>
        <w:sdtContent>
          <w:r w:rsidRPr="001426CB">
            <w:fldChar w:fldCharType="begin"/>
          </w:r>
          <w:r w:rsidR="005E56D8">
            <w:instrText xml:space="preserve">CITATION Gru17 \p online \l 1046 </w:instrText>
          </w:r>
          <w:r w:rsidRPr="001426CB">
            <w:fldChar w:fldCharType="separate"/>
          </w:r>
          <w:r w:rsidR="00884D35">
            <w:rPr>
              <w:noProof/>
            </w:rPr>
            <w:t>(GRUBER, 2017, p. online)</w:t>
          </w:r>
          <w:r w:rsidRPr="001426CB">
            <w:fldChar w:fldCharType="end"/>
          </w:r>
        </w:sdtContent>
      </w:sdt>
      <w:r w:rsidRPr="001426CB">
        <w:t xml:space="preserve"> concluí: “Um documento formatado com </w:t>
      </w:r>
      <w:r w:rsidRPr="001426CB">
        <w:rPr>
          <w:i/>
        </w:rPr>
        <w:t>Markdown</w:t>
      </w:r>
      <w:r w:rsidRPr="001426CB">
        <w:t xml:space="preserve"> deve ser publicado como é, como texto sem formatação, sem parecer que tenha sido marcado com </w:t>
      </w:r>
      <w:r w:rsidRPr="001426CB">
        <w:rPr>
          <w:i/>
        </w:rPr>
        <w:t>tags</w:t>
      </w:r>
      <w:r w:rsidRPr="001426CB">
        <w:t xml:space="preserve"> ou instruções de formatação”.</w:t>
      </w:r>
    </w:p>
    <w:p w14:paraId="3DBAD4B4" w14:textId="6B344274" w:rsidR="00865004" w:rsidRPr="001426CB" w:rsidRDefault="00F76F10" w:rsidP="00E5267C">
      <w:pPr>
        <w:pStyle w:val="0-TitNivel-2"/>
      </w:pPr>
      <w:bookmarkStart w:id="110" w:name="_Toc517643082"/>
      <w:r w:rsidRPr="001426CB">
        <w:lastRenderedPageBreak/>
        <w:t>LINGUAGEM DE MARCAÇÃO LEVE</w:t>
      </w:r>
      <w:bookmarkEnd w:id="110"/>
    </w:p>
    <w:p w14:paraId="795F4DFA" w14:textId="1E9719C9" w:rsidR="002567ED" w:rsidRPr="001426CB" w:rsidRDefault="000A17D8" w:rsidP="00930A7A">
      <w:pPr>
        <w:pStyle w:val="0-Normal"/>
      </w:pPr>
      <w:r w:rsidRPr="001426CB">
        <w:t xml:space="preserve">Em sua dissertação de Mestrado </w:t>
      </w:r>
      <w:sdt>
        <w:sdtPr>
          <w:id w:val="-256454009"/>
          <w:citation/>
        </w:sdtPr>
        <w:sdtContent>
          <w:r w:rsidRPr="001426CB">
            <w:fldChar w:fldCharType="begin"/>
          </w:r>
          <w:r w:rsidR="005E56D8">
            <w:instrText xml:space="preserve">CITATION Edu17 \p online \l 1046 </w:instrText>
          </w:r>
          <w:r w:rsidRPr="001426CB">
            <w:fldChar w:fldCharType="separate"/>
          </w:r>
          <w:r w:rsidR="00884D35">
            <w:rPr>
              <w:noProof/>
            </w:rPr>
            <w:t>(ALEXANDRE, 2017, p. online)</w:t>
          </w:r>
          <w:r w:rsidRPr="001426CB">
            <w:fldChar w:fldCharType="end"/>
          </w:r>
        </w:sdtContent>
      </w:sdt>
      <w:r w:rsidRPr="001426CB">
        <w:t xml:space="preserve"> cita que “o princípio das linguagens de marcação leve (</w:t>
      </w:r>
      <w:r w:rsidR="005B5475" w:rsidRPr="001426CB">
        <w:t>em inglês</w:t>
      </w:r>
      <w:r w:rsidR="00C47171" w:rsidRPr="001426CB">
        <w:t>,</w:t>
      </w:r>
      <w:r w:rsidR="005B5475" w:rsidRPr="001426CB">
        <w:t xml:space="preserve"> </w:t>
      </w:r>
      <w:r w:rsidRPr="001426CB">
        <w:rPr>
          <w:i/>
        </w:rPr>
        <w:t>lightweight markup languages)</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 xml:space="preserve">mbora </w:t>
      </w:r>
      <w:sdt>
        <w:sdtPr>
          <w:id w:val="-475832562"/>
          <w:citation/>
        </w:sdtPr>
        <w:sdtContent>
          <w:r w:rsidR="003706AA">
            <w:fldChar w:fldCharType="begin"/>
          </w:r>
          <w:r w:rsidR="003706AA">
            <w:instrText xml:space="preserve">CITATION Gru04 \p online \l 1046 </w:instrText>
          </w:r>
          <w:r w:rsidR="003706AA">
            <w:fldChar w:fldCharType="separate"/>
          </w:r>
          <w:r w:rsidR="00884D35">
            <w:rPr>
              <w:noProof/>
            </w:rPr>
            <w:t>(GRUBER, 2004, p. online)</w:t>
          </w:r>
          <w:r w:rsidR="003706AA">
            <w:fldChar w:fldCharType="end"/>
          </w:r>
        </w:sdtContent>
      </w:sdt>
      <w:r w:rsidR="002567ED" w:rsidRPr="001426CB">
        <w:t xml:space="preserve">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w:t>
      </w:r>
      <w:r w:rsidR="00B31140">
        <w:t>mostrada</w:t>
      </w:r>
      <w:r w:rsidR="00E738DB" w:rsidRPr="001426CB">
        <w:t xml:space="preserve"> no</w:t>
      </w:r>
      <w:r w:rsidR="00C51266">
        <w:t xml:space="preserve"> tópico </w:t>
      </w:r>
      <w:r w:rsidR="00C51266">
        <w:fldChar w:fldCharType="begin"/>
      </w:r>
      <w:r w:rsidR="00C51266">
        <w:instrText xml:space="preserve"> REF _Ref517644749 \r \h </w:instrText>
      </w:r>
      <w:r w:rsidR="00C51266">
        <w:fldChar w:fldCharType="separate"/>
      </w:r>
      <w:r w:rsidR="00D8646E">
        <w:t>4.2</w:t>
      </w:r>
      <w:r w:rsidR="00C51266">
        <w:fldChar w:fldCharType="end"/>
      </w:r>
      <w:r w:rsidR="002567ED" w:rsidRPr="001426CB">
        <w:t>.</w:t>
      </w:r>
    </w:p>
    <w:p w14:paraId="4B09EDC8" w14:textId="1C2401D6" w:rsidR="005C5882" w:rsidRPr="001426CB" w:rsidRDefault="00865004" w:rsidP="00930A7A">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softwar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2E4FCADA" w:rsidR="00EF74C8" w:rsidRPr="001426CB" w:rsidRDefault="001315FB" w:rsidP="00930A7A">
      <w:pPr>
        <w:pStyle w:val="0-Normal"/>
      </w:pPr>
      <w:r w:rsidRPr="001426CB">
        <w:t>Existem inúmer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que possuem </w:t>
      </w:r>
      <w:r w:rsidR="00B96251" w:rsidRPr="001426CB">
        <w:t xml:space="preserve">considerável </w:t>
      </w:r>
      <w:r w:rsidRPr="001426CB">
        <w:t>relevância s</w:t>
      </w:r>
      <w:r w:rsidR="00F12DEA" w:rsidRPr="001426CB">
        <w:t>ão</w:t>
      </w:r>
      <w:r w:rsidR="00B96251" w:rsidRPr="001426CB">
        <w:t>:</w:t>
      </w:r>
    </w:p>
    <w:p w14:paraId="5BC216EC" w14:textId="2DFC71B2" w:rsidR="00EF74C8" w:rsidRPr="001426CB" w:rsidRDefault="00EF74C8" w:rsidP="00EF74C8">
      <w:pPr>
        <w:pStyle w:val="0-ListaNaoOrdenada"/>
      </w:pPr>
      <w:r w:rsidRPr="001426CB">
        <w:rPr>
          <w:i/>
        </w:rPr>
        <w:t>a</w:t>
      </w:r>
      <w:r w:rsidR="00B96251" w:rsidRPr="001426CB">
        <w:rPr>
          <w:i/>
        </w:rPr>
        <w:t>tx</w:t>
      </w:r>
      <w:r w:rsidRPr="001426CB">
        <w:rPr>
          <w:i/>
        </w:rPr>
        <w:t>:</w:t>
      </w:r>
      <w:r w:rsidR="00043790" w:rsidRPr="001426CB">
        <w:rPr>
          <w:i/>
        </w:rPr>
        <w:t xml:space="preserve"> </w:t>
      </w:r>
      <w:r w:rsidR="00043790" w:rsidRPr="001426CB">
        <w:t xml:space="preserve">Concebida por </w:t>
      </w:r>
      <w:sdt>
        <w:sdtPr>
          <w:id w:val="-367761762"/>
          <w:citation/>
        </w:sdtPr>
        <w:sdtContent>
          <w:r w:rsidR="00043790" w:rsidRPr="001426CB">
            <w:fldChar w:fldCharType="begin"/>
          </w:r>
          <w:r w:rsidR="003706AA">
            <w:instrText xml:space="preserve">CITATION Swa02 \p online \l 1046 </w:instrText>
          </w:r>
          <w:r w:rsidR="00043790" w:rsidRPr="001426CB">
            <w:fldChar w:fldCharType="separate"/>
          </w:r>
          <w:r w:rsidR="00884D35">
            <w:rPr>
              <w:noProof/>
            </w:rPr>
            <w:t>(SWARTZ, 2002, p. online)</w:t>
          </w:r>
          <w:r w:rsidR="00043790" w:rsidRPr="001426CB">
            <w:fldChar w:fldCharType="end"/>
          </w:r>
        </w:sdtContent>
      </w:sdt>
      <w:r w:rsidR="00043790" w:rsidRPr="001426CB">
        <w:t xml:space="preserve"> com o intuito de simplificar a escrita de textos que segundo ele era trazida “para o nível do computador”.</w:t>
      </w:r>
    </w:p>
    <w:p w14:paraId="621D4DDD" w14:textId="56145273" w:rsidR="00EF74C8" w:rsidRPr="001426CB" w:rsidRDefault="00B96251" w:rsidP="002917A0">
      <w:pPr>
        <w:pStyle w:val="0-ListaNaoOrdenada"/>
      </w:pPr>
      <w:r w:rsidRPr="001426CB">
        <w:rPr>
          <w:i/>
        </w:rPr>
        <w:t>setext</w:t>
      </w:r>
      <w:r w:rsidR="00424D28" w:rsidRPr="001426CB">
        <w:rPr>
          <w:i/>
        </w:rPr>
        <w:t xml:space="preserve">: </w:t>
      </w:r>
      <w:r w:rsidR="00424D28" w:rsidRPr="001426CB">
        <w:t>Concebida por</w:t>
      </w:r>
      <w:sdt>
        <w:sdtPr>
          <w:id w:val="1492909003"/>
          <w:citation/>
        </w:sdtPr>
        <w:sdtContent>
          <w:r w:rsidR="00424D28" w:rsidRPr="001426CB">
            <w:fldChar w:fldCharType="begin"/>
          </w:r>
          <w:r w:rsidR="003706AA">
            <w:instrText xml:space="preserve">CITATION Ian92 \p online \l 1046 </w:instrText>
          </w:r>
          <w:r w:rsidR="00424D28" w:rsidRPr="001426CB">
            <w:fldChar w:fldCharType="separate"/>
          </w:r>
          <w:r w:rsidR="00884D35">
            <w:rPr>
              <w:noProof/>
            </w:rPr>
            <w:t xml:space="preserve"> (FELDMAN, 1992, p. online)</w:t>
          </w:r>
          <w:r w:rsidR="00424D28" w:rsidRPr="001426CB">
            <w:fldChar w:fldCharType="end"/>
          </w:r>
        </w:sdtContent>
      </w:sdt>
      <w:r w:rsidR="00424D28" w:rsidRPr="001426CB">
        <w:t xml:space="preserve"> era destinada principalmente ao uso on-line na distribuição de publicações periódicas.</w:t>
      </w:r>
    </w:p>
    <w:p w14:paraId="71C69111" w14:textId="27007EE8" w:rsidR="00EF74C8" w:rsidRPr="001426CB" w:rsidRDefault="008F5958" w:rsidP="00C36E0C">
      <w:pPr>
        <w:pStyle w:val="0-ListaNaoOrdenada"/>
      </w:pPr>
      <w:r w:rsidRPr="001426CB">
        <w:rPr>
          <w:i/>
        </w:rPr>
        <w:t>reStructuredText</w:t>
      </w:r>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 xml:space="preserve">para documentação de projetos escritos em na linguagem </w:t>
      </w:r>
      <w:r w:rsidR="00C82B8C" w:rsidRPr="001426CB">
        <w:rPr>
          <w:i/>
        </w:rPr>
        <w:t>Python</w:t>
      </w:r>
      <w:r w:rsidR="00C36E0C" w:rsidRPr="001426CB">
        <w:rPr>
          <w:i/>
        </w:rPr>
        <w:t>.</w:t>
      </w:r>
      <w:r w:rsidR="00C36E0C" w:rsidRPr="001426CB">
        <w:t xml:space="preserve"> Um dos principais objetivos </w:t>
      </w:r>
      <w:r w:rsidR="00746E71" w:rsidRPr="001426CB">
        <w:t xml:space="preserve">do </w:t>
      </w:r>
      <w:r w:rsidR="00746E71" w:rsidRPr="001426CB">
        <w:rPr>
          <w:i/>
        </w:rPr>
        <w:t>reStructuredText</w:t>
      </w:r>
      <w:r w:rsidR="00746E71">
        <w:t xml:space="preserve">, segundo a própria documentação, </w:t>
      </w:r>
      <w:sdt>
        <w:sdtPr>
          <w:id w:val="-757127267"/>
          <w:citation/>
        </w:sdtPr>
        <w:sdtContent>
          <w:r w:rsidR="00C36E0C" w:rsidRPr="001426CB">
            <w:fldChar w:fldCharType="begin"/>
          </w:r>
          <w:r w:rsidR="003706AA">
            <w:instrText xml:space="preserve">CITATION reS16 \p online \l 1046 </w:instrText>
          </w:r>
          <w:r w:rsidR="00C36E0C" w:rsidRPr="001426CB">
            <w:fldChar w:fldCharType="separate"/>
          </w:r>
          <w:r w:rsidR="00884D35">
            <w:rPr>
              <w:noProof/>
            </w:rPr>
            <w:t>(reStructuredText - Markup Syntax and Parser Component of Docutils, 2016, p. online)</w:t>
          </w:r>
          <w:r w:rsidR="00C36E0C" w:rsidRPr="001426CB">
            <w:fldChar w:fldCharType="end"/>
          </w:r>
        </w:sdtContent>
      </w:sdt>
      <w:r w:rsidR="00C36E0C" w:rsidRPr="001426CB">
        <w:t xml:space="preserve">, </w:t>
      </w:r>
      <w:r w:rsidR="00746E71" w:rsidRPr="001426CB">
        <w:t xml:space="preserve">“é definir e implementar uma sintaxe de marcação para uso em </w:t>
      </w:r>
      <w:r w:rsidR="00746E71" w:rsidRPr="001426CB">
        <w:rPr>
          <w:i/>
        </w:rPr>
        <w:t>docstrings</w:t>
      </w:r>
      <w:r w:rsidR="00746E71" w:rsidRPr="001426CB">
        <w:t xml:space="preserve"> do </w:t>
      </w:r>
      <w:r w:rsidR="00746E71" w:rsidRPr="001426CB">
        <w:rPr>
          <w:i/>
        </w:rPr>
        <w:t>Python</w:t>
      </w:r>
      <w:r w:rsidR="00746E71" w:rsidRPr="001426CB">
        <w:t xml:space="preserve">” </w:t>
      </w:r>
      <w:r w:rsidR="00F961A3" w:rsidRPr="001426CB">
        <w:t xml:space="preserve">que se diferem dos comentários no código por sua característica de texto estruturado, além de estarem localizadas </w:t>
      </w:r>
      <w:r w:rsidR="002A49E4" w:rsidRPr="001426CB">
        <w:t xml:space="preserve">especificamente na primeira linha da definição de classes, métodos e </w:t>
      </w:r>
      <w:r w:rsidR="00CD6F6C" w:rsidRPr="001426CB">
        <w:t>funções</w:t>
      </w:r>
      <w:r w:rsidR="00F961A3" w:rsidRPr="001426CB">
        <w:t xml:space="preserve"> </w:t>
      </w:r>
      <w:sdt>
        <w:sdtPr>
          <w:id w:val="-305854340"/>
          <w:citation/>
        </w:sdtPr>
        <w:sdtContent>
          <w:r w:rsidR="00F961A3" w:rsidRPr="001426CB">
            <w:fldChar w:fldCharType="begin"/>
          </w:r>
          <w:r w:rsidR="003706AA">
            <w:instrText xml:space="preserve">CITATION JrV11 \p online \l 1046 </w:instrText>
          </w:r>
          <w:r w:rsidR="00F961A3" w:rsidRPr="001426CB">
            <w:fldChar w:fldCharType="separate"/>
          </w:r>
          <w:r w:rsidR="00884D35">
            <w:rPr>
              <w:noProof/>
            </w:rPr>
            <w:t>(STUMM JR, 2011, p. online)</w:t>
          </w:r>
          <w:r w:rsidR="00F961A3" w:rsidRPr="001426CB">
            <w:fldChar w:fldCharType="end"/>
          </w:r>
        </w:sdtContent>
      </w:sdt>
      <w:r w:rsidR="00C36E0C" w:rsidRPr="001426CB">
        <w:t>.</w:t>
      </w:r>
    </w:p>
    <w:p w14:paraId="2C673BFF" w14:textId="0BCB8F32" w:rsidR="008F5958" w:rsidRPr="001426CB" w:rsidRDefault="00C51266" w:rsidP="00EF74C8">
      <w:pPr>
        <w:pStyle w:val="0-ListaNaoOrdenada"/>
      </w:pPr>
      <w:r w:rsidRPr="001426CB">
        <w:rPr>
          <w:i/>
        </w:rPr>
        <w:t>W</w:t>
      </w:r>
      <w:r w:rsidR="001315FB" w:rsidRPr="001426CB">
        <w:rPr>
          <w:i/>
        </w:rPr>
        <w:t>ikitexto</w:t>
      </w:r>
      <w:r>
        <w:rPr>
          <w:i/>
        </w:rPr>
        <w:t>:</w:t>
      </w:r>
      <w:r w:rsidR="00315157" w:rsidRPr="001426CB">
        <w:t xml:space="preserve"> </w:t>
      </w:r>
      <w:r>
        <w:t>U</w:t>
      </w:r>
      <w:r w:rsidR="001315FB" w:rsidRPr="001426CB">
        <w:t xml:space="preserve">tilizada principalmente para edições de artigos na </w:t>
      </w:r>
      <w:r w:rsidR="001315FB" w:rsidRPr="001426CB">
        <w:rPr>
          <w:i/>
        </w:rPr>
        <w:t>Wikipédia</w:t>
      </w:r>
      <w:r w:rsidR="0086141D" w:rsidRPr="001426CB">
        <w:rPr>
          <w:i/>
        </w:rPr>
        <w:t xml:space="preserve"> </w:t>
      </w:r>
      <w:r w:rsidR="0086141D" w:rsidRPr="00276681">
        <w:t>(</w:t>
      </w:r>
      <w:r w:rsidR="00B96251" w:rsidRPr="00276681">
        <w:rPr>
          <w:rStyle w:val="Hyperlink"/>
          <w:color w:val="auto"/>
          <w:u w:val="none"/>
        </w:rPr>
        <w:t>www.wikipedia.org</w:t>
      </w:r>
      <w:r w:rsidR="006905F2" w:rsidRPr="00276681">
        <w:t xml:space="preserve">) </w:t>
      </w:r>
      <w:sdt>
        <w:sdtPr>
          <w:id w:val="-689994598"/>
          <w:citation/>
        </w:sdtPr>
        <w:sdtContent>
          <w:r w:rsidR="006905F2" w:rsidRPr="001426CB">
            <w:fldChar w:fldCharType="begin"/>
          </w:r>
          <w:r w:rsidR="003706AA">
            <w:instrText xml:space="preserve">CITATION Hel18 \p online \l 1046 </w:instrText>
          </w:r>
          <w:r w:rsidR="006905F2" w:rsidRPr="001426CB">
            <w:fldChar w:fldCharType="separate"/>
          </w:r>
          <w:r w:rsidR="00884D35">
            <w:rPr>
              <w:noProof/>
            </w:rPr>
            <w:t>(Help:Wikitext, 2018, p. online)</w:t>
          </w:r>
          <w:r w:rsidR="006905F2" w:rsidRPr="001426CB">
            <w:fldChar w:fldCharType="end"/>
          </w:r>
        </w:sdtContent>
      </w:sdt>
      <w:r w:rsidR="00C82B8C" w:rsidRPr="001426CB">
        <w:t>.</w:t>
      </w:r>
    </w:p>
    <w:p w14:paraId="78EE984C" w14:textId="6E46576D" w:rsidR="00151F0D" w:rsidRPr="001426CB" w:rsidRDefault="00F76F10" w:rsidP="00E5267C">
      <w:pPr>
        <w:pStyle w:val="0-TitNivel-2"/>
      </w:pPr>
      <w:bookmarkStart w:id="111" w:name="_Toc517643083"/>
      <w:bookmarkStart w:id="112" w:name="_Ref517644749"/>
      <w:r w:rsidRPr="001426CB">
        <w:lastRenderedPageBreak/>
        <w:t xml:space="preserve">ARQUIVOS </w:t>
      </w:r>
      <w:r w:rsidR="003A712E">
        <w:t xml:space="preserve">E A SINTAXE </w:t>
      </w:r>
      <w:r w:rsidRPr="001426CB">
        <w:rPr>
          <w:i/>
        </w:rPr>
        <w:t>MARKDOWN</w:t>
      </w:r>
      <w:bookmarkEnd w:id="111"/>
      <w:bookmarkEnd w:id="112"/>
    </w:p>
    <w:p w14:paraId="21859C8A" w14:textId="721E3198" w:rsidR="00101584" w:rsidRPr="001426CB" w:rsidRDefault="00C547CC" w:rsidP="003A712E">
      <w:pPr>
        <w:pStyle w:val="0-Normal"/>
      </w:pPr>
      <w:r>
        <w:t>Os</w:t>
      </w:r>
      <w:r w:rsidR="0020325A" w:rsidRPr="001426CB">
        <w:t xml:space="preserve"> texto</w:t>
      </w:r>
      <w:r w:rsidR="00445523" w:rsidRPr="001426CB">
        <w:t>s</w:t>
      </w:r>
      <w:r w:rsidR="0012443B" w:rsidRPr="001426CB">
        <w:t xml:space="preserve"> escrito</w:t>
      </w:r>
      <w:r w:rsidR="00445523" w:rsidRPr="001426CB">
        <w:t>s</w:t>
      </w:r>
      <w:r w:rsidR="0012443B" w:rsidRPr="001426CB">
        <w:t xml:space="preserve"> com a sintaxe </w:t>
      </w:r>
      <w:r w:rsidR="0020325A" w:rsidRPr="001426CB">
        <w:t xml:space="preserve">de formatação </w:t>
      </w:r>
      <w:r w:rsidR="0012443B" w:rsidRPr="001426CB">
        <w:rPr>
          <w:i/>
        </w:rPr>
        <w:t>Markdown</w:t>
      </w:r>
      <w:r w:rsidR="00445523" w:rsidRPr="001426CB">
        <w:t xml:space="preserve"> são</w:t>
      </w:r>
      <w:r w:rsidR="0020325A" w:rsidRPr="001426CB">
        <w:t xml:space="preserve"> salvo</w:t>
      </w:r>
      <w:r w:rsidR="00445523" w:rsidRPr="001426CB">
        <w:t>s</w:t>
      </w:r>
      <w:r w:rsidR="0020325A" w:rsidRPr="001426CB">
        <w:t xml:space="preserve"> em arquivos com</w:t>
      </w:r>
      <w:r w:rsidR="005B5475" w:rsidRPr="001426CB">
        <w:t xml:space="preserve"> a</w:t>
      </w:r>
      <w:r w:rsidR="0020325A" w:rsidRPr="001426CB">
        <w:t xml:space="preserve"> extensão “.md”, porém, é possível usar a extensão “</w:t>
      </w:r>
      <w:r w:rsidR="00680197" w:rsidRPr="001426CB">
        <w:t>.</w:t>
      </w:r>
      <w:r w:rsidR="0020325A" w:rsidRPr="001426CB">
        <w:t>markdown”.</w:t>
      </w:r>
      <w:r w:rsidR="00445523"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r w:rsidR="00E67405">
        <w:t xml:space="preserve"> </w:t>
      </w:r>
      <w:r w:rsidR="00445523" w:rsidRPr="001426CB">
        <w:t xml:space="preserve">Em inglês, as </w:t>
      </w:r>
      <w:r w:rsidR="00680197" w:rsidRPr="001426CB">
        <w:t xml:space="preserve">ferramentas de software </w:t>
      </w:r>
      <w:r w:rsidR="00445523"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r w:rsidR="00680197" w:rsidRPr="001426CB">
        <w:rPr>
          <w:i/>
        </w:rPr>
        <w:t>parser.</w:t>
      </w:r>
    </w:p>
    <w:p w14:paraId="25EB821F" w14:textId="77DE1614" w:rsidR="001A21A0" w:rsidRPr="001426CB" w:rsidRDefault="005C5882" w:rsidP="00930A7A">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sdt>
        <w:sdtPr>
          <w:id w:val="-1239174147"/>
          <w:citation/>
        </w:sdtPr>
        <w:sdtContent>
          <w:r w:rsidR="005D6B4D" w:rsidRPr="001426CB">
            <w:fldChar w:fldCharType="begin"/>
          </w:r>
          <w:r w:rsidR="003706AA">
            <w:instrText xml:space="preserve">CITATION Joh17 \p online \l 1046 </w:instrText>
          </w:r>
          <w:r w:rsidR="005D6B4D" w:rsidRPr="001426CB">
            <w:fldChar w:fldCharType="separate"/>
          </w:r>
          <w:r w:rsidR="00884D35">
            <w:rPr>
              <w:noProof/>
            </w:rPr>
            <w:t>(GRUBER, 2017, p. online)</w:t>
          </w:r>
          <w:r w:rsidR="005D6B4D" w:rsidRPr="001426CB">
            <w:fldChar w:fldCharType="end"/>
          </w:r>
        </w:sdtContent>
      </w:sdt>
      <w:r w:rsidR="005D6B4D" w:rsidRPr="001426CB">
        <w:t xml:space="preserve"> cita que contou com a ajuda de pares como: </w:t>
      </w:r>
      <w:r w:rsidR="00375C14" w:rsidRPr="001426CB">
        <w:t>Aron Swartz, Nathaniel Irons, Dan Benjamin, Daniel Bogan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50513202" w:rsidR="005C5882" w:rsidRPr="001426CB" w:rsidRDefault="008D0CB8" w:rsidP="00930A7A">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D8646E" w:rsidRPr="00D8646E">
        <w:t xml:space="preserve">Figura </w:t>
      </w:r>
      <w:r w:rsidR="00D8646E" w:rsidRPr="00D8646E">
        <w:rPr>
          <w:noProof/>
        </w:rPr>
        <w:t>18</w:t>
      </w:r>
      <w:r w:rsidR="00FA77D9" w:rsidRPr="001426CB">
        <w:fldChar w:fldCharType="end"/>
      </w:r>
      <w:r w:rsidRPr="001426CB">
        <w:t>.</w:t>
      </w:r>
    </w:p>
    <w:p w14:paraId="5CCFF9EB" w14:textId="254A9485" w:rsidR="00FA77D9" w:rsidRPr="001426CB" w:rsidRDefault="00657134" w:rsidP="00FA77D9">
      <w:pPr>
        <w:pStyle w:val="0-FiguraLegenda"/>
      </w:pPr>
      <w:bookmarkStart w:id="113" w:name="_Ref499241711"/>
      <w:bookmarkStart w:id="114" w:name="_Toc513847989"/>
      <w:bookmarkStart w:id="115" w:name="_Toc517645686"/>
      <w:r w:rsidRPr="001426CB">
        <w:rPr>
          <w:b/>
          <w:noProof/>
        </w:rPr>
        <w:drawing>
          <wp:anchor distT="0" distB="0" distL="114300" distR="114300" simplePos="0" relativeHeight="251676672" behindDoc="0" locked="0" layoutInCell="1" allowOverlap="1" wp14:anchorId="79216921" wp14:editId="0E5D5757">
            <wp:simplePos x="0" y="0"/>
            <wp:positionH relativeFrom="margin">
              <wp:align>center</wp:align>
            </wp:positionH>
            <wp:positionV relativeFrom="paragraph">
              <wp:posOffset>330200</wp:posOffset>
            </wp:positionV>
            <wp:extent cx="5760085" cy="3981450"/>
            <wp:effectExtent l="19050" t="19050" r="12065" b="19050"/>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6">
                      <a:extLst>
                        <a:ext uri="{28A0092B-C50C-407E-A947-70E740481C1C}">
                          <a14:useLocalDpi xmlns:a14="http://schemas.microsoft.com/office/drawing/2010/main" val="0"/>
                        </a:ext>
                      </a:extLst>
                    </a:blip>
                    <a:srcRect t="1904" b="18496"/>
                    <a:stretch/>
                  </pic:blipFill>
                  <pic:spPr bwMode="auto">
                    <a:xfrm>
                      <a:off x="0" y="0"/>
                      <a:ext cx="5760085" cy="3981450"/>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D8646E">
        <w:rPr>
          <w:b/>
          <w:noProof/>
        </w:rPr>
        <w:t>18</w:t>
      </w:r>
      <w:r w:rsidR="00FA77D9" w:rsidRPr="001426CB">
        <w:rPr>
          <w:b/>
        </w:rPr>
        <w:fldChar w:fldCharType="end"/>
      </w:r>
      <w:bookmarkEnd w:id="113"/>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4"/>
      <w:bookmarkEnd w:id="115"/>
    </w:p>
    <w:p w14:paraId="296D56A2" w14:textId="48CCFBB9" w:rsidR="008D0CB8" w:rsidRPr="001426CB" w:rsidRDefault="00FA77D9" w:rsidP="00FA77D9">
      <w:pPr>
        <w:pStyle w:val="0-FiguraFonte"/>
      </w:pPr>
      <w:r w:rsidRPr="001426CB">
        <w:rPr>
          <w:b/>
        </w:rPr>
        <w:t>Fonte:</w:t>
      </w:r>
      <w:sdt>
        <w:sdtPr>
          <w:id w:val="-1219200827"/>
          <w:citation/>
        </w:sdtPr>
        <w:sdtContent>
          <w:r w:rsidRPr="001426CB">
            <w:fldChar w:fldCharType="begin"/>
          </w:r>
          <w:r w:rsidR="003706AA">
            <w:instrText xml:space="preserve">CITATION Smi14 \p online \l 1046 </w:instrText>
          </w:r>
          <w:r w:rsidRPr="001426CB">
            <w:fldChar w:fldCharType="separate"/>
          </w:r>
          <w:r w:rsidR="00884D35">
            <w:t xml:space="preserve"> (SMITH, 2014, p. online)</w:t>
          </w:r>
          <w:r w:rsidRPr="001426CB">
            <w:fldChar w:fldCharType="end"/>
          </w:r>
        </w:sdtContent>
      </w:sdt>
      <w:r w:rsidRPr="001426CB">
        <w:t>.</w:t>
      </w:r>
    </w:p>
    <w:p w14:paraId="60CFD52D" w14:textId="7898800A" w:rsidR="0011776F" w:rsidRPr="001426CB" w:rsidRDefault="001A21A0" w:rsidP="00930A7A">
      <w:pPr>
        <w:pStyle w:val="0-Normal"/>
        <w:rPr>
          <w:i/>
        </w:rPr>
      </w:pPr>
      <w:r w:rsidRPr="001426CB">
        <w:lastRenderedPageBreak/>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w:t>
      </w:r>
      <w:r w:rsidR="00657134">
        <w:t>que</w:t>
      </w:r>
      <w:r w:rsidRPr="001426CB">
        <w:t xml:space="preserve"> faz uso de uma funcionalidade </w:t>
      </w:r>
      <w:r w:rsidR="0011776F" w:rsidRPr="001426CB">
        <w:t xml:space="preserve">presente em </w:t>
      </w:r>
      <w:r w:rsidRPr="001426CB">
        <w:t xml:space="preserve">servidores de </w:t>
      </w:r>
      <w:r w:rsidRPr="001426CB">
        <w:rPr>
          <w:i/>
        </w:rPr>
        <w:t>e-mail</w:t>
      </w:r>
      <w:r w:rsidR="004B6E5A" w:rsidRPr="001426CB">
        <w:t xml:space="preserve">, o </w:t>
      </w:r>
      <w:r w:rsidR="004B6E5A" w:rsidRPr="001426CB">
        <w:rPr>
          <w:i/>
        </w:rPr>
        <w:t>Multi-part MIME</w:t>
      </w:r>
      <w:r w:rsidR="00315157" w:rsidRPr="001426CB">
        <w:rPr>
          <w:i/>
        </w:rPr>
        <w:t xml:space="preserve"> – </w:t>
      </w:r>
      <w:r w:rsidR="005D6B4D" w:rsidRPr="001426CB">
        <w:rPr>
          <w:i/>
        </w:rPr>
        <w:t>Multiporpouse Internet Mail Extension</w:t>
      </w:r>
      <w:r w:rsidR="00F03BAC" w:rsidRPr="001426CB">
        <w:rPr>
          <w:i/>
        </w:rPr>
        <w:t xml:space="preserve"> </w:t>
      </w:r>
      <w:r w:rsidR="00F03BAC" w:rsidRPr="001426CB">
        <w:t>(em português, Extensão de correio da Internet para fins múltiplos)</w:t>
      </w:r>
      <w:r w:rsidR="00375C14" w:rsidRPr="001426CB">
        <w:rPr>
          <w:i/>
        </w:rPr>
        <w:t>.</w:t>
      </w:r>
    </w:p>
    <w:p w14:paraId="489C0AA5" w14:textId="08CF5C1E" w:rsidR="001A21A0" w:rsidRPr="001426CB" w:rsidRDefault="0011776F" w:rsidP="00930A7A">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r w:rsidR="004B6E5A" w:rsidRPr="001426CB">
        <w:rPr>
          <w:i/>
        </w:rPr>
        <w:t xml:space="preserve">text/plain </w:t>
      </w:r>
      <w:r w:rsidR="004B6E5A" w:rsidRPr="001426CB">
        <w:t>e</w:t>
      </w:r>
      <w:r w:rsidR="004B6E5A" w:rsidRPr="001426CB">
        <w:rPr>
          <w:i/>
        </w:rPr>
        <w:t xml:space="preserve"> text/html</w:t>
      </w:r>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r w:rsidR="005D6B4D" w:rsidRPr="001426CB">
        <w:rPr>
          <w:i/>
        </w:rPr>
        <w:t>text/html</w:t>
      </w:r>
      <w:r w:rsidR="005D6B4D" w:rsidRPr="001426CB">
        <w:t xml:space="preserve">, possivelmente contendo imagens e outros gráficos, exibirá a mensagem no formato </w:t>
      </w:r>
      <w:r w:rsidR="005D6B4D" w:rsidRPr="001426CB">
        <w:rPr>
          <w:i/>
        </w:rPr>
        <w:t xml:space="preserve">text/plain,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D8646E" w:rsidRPr="00D8646E">
        <w:t xml:space="preserve">Figura </w:t>
      </w:r>
      <w:r w:rsidR="00D8646E" w:rsidRPr="00D8646E">
        <w:rPr>
          <w:noProof/>
        </w:rPr>
        <w:t>18</w:t>
      </w:r>
      <w:r w:rsidR="005D6B4D" w:rsidRPr="001426CB">
        <w:fldChar w:fldCharType="end"/>
      </w:r>
      <w:r w:rsidR="005D6B4D" w:rsidRPr="001426CB">
        <w:t>.</w:t>
      </w:r>
    </w:p>
    <w:p w14:paraId="6EE1041C" w14:textId="7EEB2538" w:rsidR="004462BA" w:rsidRPr="001426CB" w:rsidRDefault="004B7D76" w:rsidP="00930A7A">
      <w:pPr>
        <w:pStyle w:val="0-Normal"/>
      </w:pPr>
      <w:bookmarkStart w:id="116"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2319BD60" w:rsidR="004462BA" w:rsidRPr="001426CB" w:rsidRDefault="004462BA" w:rsidP="00930A7A">
      <w:pPr>
        <w:pStyle w:val="0-Normal"/>
      </w:pPr>
      <w:r w:rsidRPr="001426CB">
        <w:t xml:space="preserve">O objetivo de tal </w:t>
      </w:r>
      <w:r w:rsidR="00E67405">
        <w:t>explanação</w:t>
      </w:r>
      <w:r w:rsidRPr="001426CB">
        <w:t xml:space="preserve">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08A92155" w:rsidR="00997681" w:rsidRPr="001426CB" w:rsidRDefault="00C174CD" w:rsidP="00930A7A">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1426CB">
        <w:rPr>
          <w:i/>
        </w:rPr>
        <w:t>Ma</w:t>
      </w:r>
      <w:r w:rsidRPr="001426CB">
        <w:t>r</w:t>
      </w:r>
      <w:r w:rsidRPr="001426CB">
        <w:rPr>
          <w:i/>
        </w:rPr>
        <w:t>kdown</w:t>
      </w:r>
      <w:r w:rsidR="004B7D76" w:rsidRPr="001426CB">
        <w:t xml:space="preserve"> definida por </w:t>
      </w:r>
      <w:sdt>
        <w:sdtPr>
          <w:id w:val="2145393909"/>
          <w:citation/>
        </w:sdtPr>
        <w:sdtContent>
          <w:r w:rsidRPr="001426CB">
            <w:fldChar w:fldCharType="begin"/>
          </w:r>
          <w:r w:rsidR="003706AA">
            <w:instrText xml:space="preserve">CITATION Gru17 \p online \l 1046 </w:instrText>
          </w:r>
          <w:r w:rsidRPr="001426CB">
            <w:fldChar w:fldCharType="separate"/>
          </w:r>
          <w:r w:rsidR="00884D35">
            <w:rPr>
              <w:noProof/>
            </w:rPr>
            <w:t>(GRUBER, 2017, p. online)</w:t>
          </w:r>
          <w:r w:rsidRPr="001426CB">
            <w:fldChar w:fldCharType="end"/>
          </w:r>
        </w:sdtContent>
      </w:sdt>
      <w:r w:rsidRPr="001426CB">
        <w:t xml:space="preserve"> </w:t>
      </w:r>
      <w:r w:rsidR="002B0FF7" w:rsidRPr="001426CB">
        <w:t>e a ferramenta de</w:t>
      </w:r>
      <w:r w:rsidR="00DF78AE" w:rsidRPr="001426CB">
        <w:t xml:space="preserve"> conversão</w:t>
      </w:r>
      <w:r w:rsidR="002B0FF7" w:rsidRPr="001426CB">
        <w:t xml:space="preserve"> </w:t>
      </w:r>
      <w:r w:rsidRPr="001426CB">
        <w:rPr>
          <w:i/>
        </w:rPr>
        <w:t>Di</w:t>
      </w:r>
      <w:r w:rsidR="00FD2DD0" w:rsidRPr="001426CB">
        <w:rPr>
          <w:i/>
        </w:rPr>
        <w:t>n</w:t>
      </w:r>
      <w:r w:rsidRPr="001426CB">
        <w:rPr>
          <w:i/>
        </w:rPr>
        <w:t>gus</w:t>
      </w:r>
      <w:r w:rsidR="00657134">
        <w:rPr>
          <w:rStyle w:val="Refdenotaderodap"/>
          <w:i/>
        </w:rPr>
        <w:footnoteReference w:id="8"/>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E730E">
        <w:t xml:space="preserve"> </w:t>
      </w:r>
      <w:r w:rsidR="00FD2DD0" w:rsidRPr="001426CB">
        <w:rPr>
          <w:i/>
        </w:rPr>
        <w:t>Daring Fireball</w:t>
      </w:r>
      <w:r w:rsidR="00FD2DD0" w:rsidRPr="001426CB">
        <w:t>.</w:t>
      </w:r>
    </w:p>
    <w:p w14:paraId="23B3755C" w14:textId="0142C247" w:rsidR="009D1C26" w:rsidRPr="001426CB" w:rsidRDefault="009D1C26" w:rsidP="00F76F10">
      <w:pPr>
        <w:pStyle w:val="0-TitNivel-3"/>
      </w:pPr>
      <w:bookmarkStart w:id="117" w:name="_Toc503523980"/>
      <w:bookmarkStart w:id="118" w:name="_Toc498272801"/>
      <w:bookmarkStart w:id="119" w:name="_Toc517643084"/>
      <w:r w:rsidRPr="001426CB">
        <w:t>Parágrafos e linhas</w:t>
      </w:r>
      <w:bookmarkEnd w:id="117"/>
      <w:bookmarkEnd w:id="119"/>
    </w:p>
    <w:p w14:paraId="33C5C39D" w14:textId="77777777" w:rsidR="006905F2" w:rsidRPr="001426CB" w:rsidRDefault="003E5281" w:rsidP="00930A7A">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930A7A">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930A7A">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07D53274" w:rsidR="009D1C26" w:rsidRPr="001426CB" w:rsidRDefault="00873DC9" w:rsidP="00930A7A">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D8646E" w:rsidRPr="00D8646E">
        <w:t>Quadro 4</w:t>
      </w:r>
      <w:r w:rsidR="00C72DDF" w:rsidRPr="001426CB">
        <w:fldChar w:fldCharType="end"/>
      </w:r>
      <w:r w:rsidRPr="001426CB">
        <w:t xml:space="preserve"> exibe um exemplo de emprego dos parágrafos</w:t>
      </w:r>
      <w:r w:rsidR="00C72DDF" w:rsidRPr="001426CB">
        <w:t>.</w:t>
      </w:r>
    </w:p>
    <w:p w14:paraId="0B994E90" w14:textId="7590D760" w:rsidR="00C72DDF" w:rsidRPr="001426CB" w:rsidRDefault="00C72DDF" w:rsidP="00C72DDF">
      <w:pPr>
        <w:pStyle w:val="0-QuadroLegenda"/>
      </w:pPr>
      <w:bookmarkStart w:id="120" w:name="_Ref498344049"/>
      <w:bookmarkStart w:id="121" w:name="_Toc517645261"/>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4</w:t>
      </w:r>
      <w:r w:rsidRPr="001426CB">
        <w:rPr>
          <w:b/>
        </w:rPr>
        <w:fldChar w:fldCharType="end"/>
      </w:r>
      <w:bookmarkEnd w:id="120"/>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w:t>
            </w:r>
            <w:r w:rsidRPr="001426CB">
              <w:rPr>
                <w:rFonts w:ascii="Consolas" w:eastAsia="Times New Roman" w:hAnsi="Consolas" w:cs="Times New Roman"/>
                <w:color w:val="800000"/>
                <w:sz w:val="20"/>
                <w:szCs w:val="20"/>
                <w:lang w:eastAsia="pt-BR"/>
              </w:rPr>
              <w:t>&l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r w:rsidRPr="001426CB">
              <w:rPr>
                <w:rFonts w:ascii="Consolas" w:eastAsia="Times New Roman" w:hAnsi="Consolas" w:cs="Times New Roman"/>
                <w:color w:val="800000"/>
                <w:sz w:val="20"/>
                <w:szCs w:val="20"/>
                <w:lang w:eastAsia="pt-BR"/>
              </w:rPr>
              <w:t>&l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br&gt;</w:t>
            </w:r>
            <w:r w:rsidRPr="001426CB">
              <w:rPr>
                <w:rFonts w:ascii="Consolas" w:eastAsia="Times New Roman" w:hAnsi="Consolas" w:cs="Times New Roman"/>
                <w:color w:val="000000"/>
                <w:sz w:val="20"/>
                <w:szCs w:val="20"/>
                <w:lang w:eastAsia="pt-BR"/>
              </w:rPr>
              <w:t>desta vez com quebra de linha.</w:t>
            </w:r>
            <w:r w:rsidRPr="001426CB">
              <w:rPr>
                <w:rFonts w:ascii="Consolas" w:eastAsia="Times New Roman" w:hAnsi="Consolas" w:cs="Times New Roman"/>
                <w:color w:val="800000"/>
                <w:sz w:val="20"/>
                <w:szCs w:val="20"/>
                <w:lang w:eastAsia="pt-BR"/>
              </w:rPr>
              <w:t>&l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6623F78B" w:rsidR="00C72DDF" w:rsidRPr="001426CB" w:rsidRDefault="00873DC9" w:rsidP="00930A7A">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D8646E" w:rsidRPr="00D8646E">
        <w:t xml:space="preserve">Figura </w:t>
      </w:r>
      <w:r w:rsidR="00D8646E" w:rsidRPr="00D8646E">
        <w:rPr>
          <w:noProof/>
        </w:rPr>
        <w:t>19</w:t>
      </w:r>
      <w:r w:rsidRPr="001426CB">
        <w:fldChar w:fldCharType="end"/>
      </w:r>
      <w:r w:rsidRPr="001426CB">
        <w:t xml:space="preserve"> apresenta </w:t>
      </w:r>
      <w:r w:rsidR="00E67405">
        <w:t xml:space="preserve">os </w:t>
      </w:r>
      <w:r w:rsidRPr="001426CB">
        <w:t>três parágrafos</w:t>
      </w:r>
      <w:r w:rsidR="00C72DDF" w:rsidRPr="001426CB">
        <w:t xml:space="preserve"> </w:t>
      </w:r>
      <w:r w:rsidR="0056072A">
        <w:t>mostrados no</w:t>
      </w:r>
      <w:r w:rsidR="0056072A" w:rsidRPr="001426CB">
        <w:t xml:space="preserve"> </w:t>
      </w:r>
      <w:r w:rsidR="0056072A" w:rsidRPr="001426CB">
        <w:fldChar w:fldCharType="begin"/>
      </w:r>
      <w:r w:rsidR="0056072A" w:rsidRPr="001426CB">
        <w:instrText xml:space="preserve"> REF _Ref498344049 \h  \* MERGEFORMAT </w:instrText>
      </w:r>
      <w:r w:rsidR="0056072A" w:rsidRPr="001426CB">
        <w:fldChar w:fldCharType="separate"/>
      </w:r>
      <w:r w:rsidR="00D8646E" w:rsidRPr="00D8646E">
        <w:t>Quadro 4</w:t>
      </w:r>
      <w:r w:rsidR="0056072A" w:rsidRPr="001426CB">
        <w:fldChar w:fldCharType="end"/>
      </w:r>
      <w:r w:rsidR="0056072A">
        <w:t xml:space="preserve">, já </w:t>
      </w:r>
      <w:r w:rsidR="00C72DDF" w:rsidRPr="001426CB">
        <w:t>renderizado</w:t>
      </w:r>
      <w:r w:rsidRPr="001426CB">
        <w:t>s.</w:t>
      </w:r>
    </w:p>
    <w:p w14:paraId="115E98A8" w14:textId="7F54F100" w:rsidR="00252FD7" w:rsidRPr="001426CB" w:rsidRDefault="0056072A" w:rsidP="00252FD7">
      <w:pPr>
        <w:pStyle w:val="0-FiguraLegenda"/>
      </w:pPr>
      <w:bookmarkStart w:id="122" w:name="_Ref498346112"/>
      <w:bookmarkStart w:id="123" w:name="_Toc513847990"/>
      <w:bookmarkStart w:id="124" w:name="_Toc517645687"/>
      <w:r w:rsidRPr="001426CB">
        <w:rPr>
          <w:noProof/>
        </w:rPr>
        <w:drawing>
          <wp:anchor distT="0" distB="0" distL="114300" distR="114300" simplePos="0" relativeHeight="251661312" behindDoc="0" locked="0" layoutInCell="1" allowOverlap="1" wp14:anchorId="53420158" wp14:editId="0A943D39">
            <wp:simplePos x="0" y="0"/>
            <wp:positionH relativeFrom="margin">
              <wp:align>center</wp:align>
            </wp:positionH>
            <wp:positionV relativeFrom="paragraph">
              <wp:posOffset>33083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7">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D8646E">
        <w:rPr>
          <w:b/>
          <w:noProof/>
        </w:rPr>
        <w:t>19</w:t>
      </w:r>
      <w:r w:rsidR="00252FD7" w:rsidRPr="001426CB">
        <w:rPr>
          <w:b/>
        </w:rPr>
        <w:fldChar w:fldCharType="end"/>
      </w:r>
      <w:bookmarkEnd w:id="122"/>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3"/>
      <w:bookmarkEnd w:id="124"/>
    </w:p>
    <w:p w14:paraId="77016F88" w14:textId="6F2B2F48"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F76F10">
      <w:pPr>
        <w:pStyle w:val="0-TitNivel-3"/>
      </w:pPr>
      <w:bookmarkStart w:id="125" w:name="_Toc503523981"/>
      <w:bookmarkStart w:id="126" w:name="_Toc517643085"/>
      <w:r w:rsidRPr="001426CB">
        <w:t>HTML</w:t>
      </w:r>
      <w:bookmarkEnd w:id="118"/>
      <w:r w:rsidR="004E4817" w:rsidRPr="001426CB">
        <w:t xml:space="preserve"> incorporado</w:t>
      </w:r>
      <w:bookmarkEnd w:id="125"/>
      <w:bookmarkEnd w:id="126"/>
    </w:p>
    <w:p w14:paraId="2F211BDA" w14:textId="60ABEB36" w:rsidR="00F23226" w:rsidRPr="001426CB" w:rsidRDefault="00B65CF0" w:rsidP="00930A7A">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r w:rsidRPr="001426CB">
        <w:rPr>
          <w:i/>
        </w:rPr>
        <w:t xml:space="preserve">tags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r w:rsidR="005B7C68" w:rsidRPr="001426CB">
        <w:rPr>
          <w:i/>
        </w:rPr>
        <w:t>tags</w:t>
      </w:r>
      <w:r w:rsidRPr="001426CB">
        <w:t xml:space="preserve"> </w:t>
      </w:r>
      <w:r w:rsidR="005B7C68" w:rsidRPr="001426CB">
        <w:t>HTML</w:t>
      </w:r>
      <w:r w:rsidR="00F23226" w:rsidRPr="001426CB">
        <w:t>.</w:t>
      </w:r>
    </w:p>
    <w:p w14:paraId="122C2D00" w14:textId="53C6B686" w:rsidR="00DF78AE" w:rsidRDefault="00076EC6" w:rsidP="00BA5B64">
      <w:pPr>
        <w:pStyle w:val="0-Normal"/>
      </w:pPr>
      <w:r>
        <w:t>Assim, de</w:t>
      </w:r>
      <w:r w:rsidR="002E491C">
        <w:t>ve-se observar algumas regras</w:t>
      </w:r>
      <w:r w:rsidR="00BA5B64">
        <w:t>, sendo que,</w:t>
      </w:r>
      <w:r w:rsidR="002E491C">
        <w:t xml:space="preserve"> </w:t>
      </w:r>
      <w:r w:rsidR="00BA5B64">
        <w:t>p</w:t>
      </w:r>
      <w:r w:rsidR="00F23226" w:rsidRPr="001426CB">
        <w:t xml:space="preserve">ara </w:t>
      </w:r>
      <w:r w:rsidR="004E4817" w:rsidRPr="001426CB">
        <w:t xml:space="preserve">utilização de </w:t>
      </w:r>
      <w:r w:rsidR="00F23226" w:rsidRPr="001426CB">
        <w:t>elementos de blocos tais como</w:t>
      </w:r>
      <w:r w:rsidR="009457B1" w:rsidRPr="001426CB">
        <w:t xml:space="preserve"> as </w:t>
      </w:r>
      <w:r w:rsidR="009457B1" w:rsidRPr="001426CB">
        <w:rPr>
          <w:i/>
        </w:rPr>
        <w:t>tags</w:t>
      </w:r>
      <w:r w:rsidR="00F23226" w:rsidRPr="001426CB">
        <w:t xml:space="preserve">: </w:t>
      </w:r>
      <w:r w:rsidR="00F23226" w:rsidRPr="001426CB">
        <w:rPr>
          <w:i/>
        </w:rPr>
        <w:t xml:space="preserve">&lt;div&gt;, &lt;table&gt;, </w:t>
      </w:r>
      <w:r w:rsidR="004E4817" w:rsidRPr="001426CB">
        <w:rPr>
          <w:i/>
        </w:rPr>
        <w:t xml:space="preserve">&lt;ul&gt; e </w:t>
      </w:r>
      <w:r w:rsidR="00F23226" w:rsidRPr="001426CB">
        <w:rPr>
          <w:i/>
        </w:rPr>
        <w:t>&lt;pre&gt;</w:t>
      </w:r>
      <w:r w:rsidR="00856D7B" w:rsidRPr="001426CB">
        <w:rPr>
          <w:i/>
        </w:rPr>
        <w:t>,</w:t>
      </w:r>
      <w:r w:rsidR="00F23226" w:rsidRPr="001426CB">
        <w:t xml:space="preserve"> </w:t>
      </w:r>
      <w:r w:rsidR="00BA5B64">
        <w:t xml:space="preserve">é preciso </w:t>
      </w:r>
      <w:r w:rsidR="00017E99" w:rsidRPr="001426CB">
        <w:t>separar o</w:t>
      </w:r>
      <w:r w:rsidR="005B7C68" w:rsidRPr="001426CB">
        <w:t xml:space="preserve"> bloco </w:t>
      </w:r>
      <w:r w:rsidR="004E4817" w:rsidRPr="001426CB">
        <w:t xml:space="preserve">formatado </w:t>
      </w:r>
      <w:r w:rsidR="005B7C68" w:rsidRPr="001426CB">
        <w:t xml:space="preserve">com </w:t>
      </w:r>
      <w:r w:rsidR="005B7C68" w:rsidRPr="001426CB">
        <w:rPr>
          <w:i/>
        </w:rPr>
        <w:t xml:space="preserve">tags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4E4817" w:rsidRPr="001426CB">
        <w:rPr>
          <w:i/>
        </w:rPr>
        <w:t xml:space="preserve"> </w:t>
      </w:r>
      <w:r w:rsidR="00017E99" w:rsidRPr="001426CB">
        <w:t>inserindo</w:t>
      </w:r>
      <w:r w:rsidR="005B7C68" w:rsidRPr="001426CB">
        <w:t xml:space="preserve"> uma linha em branco </w:t>
      </w:r>
      <w:r w:rsidR="00F22C9F">
        <w:t xml:space="preserve">entre um conteúdo e outro, </w:t>
      </w:r>
      <w:r w:rsidR="005B7C68" w:rsidRPr="001426CB">
        <w:t xml:space="preserve">conforme </w:t>
      </w:r>
      <w:r w:rsidR="00F22C9F">
        <w:t>é mostrado</w:t>
      </w:r>
      <w:r w:rsidR="00081AEB" w:rsidRPr="001426CB">
        <w:t xml:space="preserve">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D8646E" w:rsidRPr="00D8646E">
        <w:t xml:space="preserve">Quadro </w:t>
      </w:r>
      <w:r w:rsidR="00D8646E" w:rsidRPr="00D8646E">
        <w:rPr>
          <w:noProof/>
        </w:rPr>
        <w:t>5</w:t>
      </w:r>
      <w:r w:rsidR="00081AEB" w:rsidRPr="001426CB">
        <w:fldChar w:fldCharType="end"/>
      </w:r>
      <w:r w:rsidR="00081AEB" w:rsidRPr="001426CB">
        <w:t>.</w:t>
      </w:r>
    </w:p>
    <w:p w14:paraId="69A005E3" w14:textId="3B0ECC60" w:rsidR="00F22C9F" w:rsidRDefault="00F22C9F" w:rsidP="00BA5B64">
      <w:pPr>
        <w:pStyle w:val="0-Normal"/>
      </w:pPr>
    </w:p>
    <w:p w14:paraId="41C362D4" w14:textId="77777777" w:rsidR="00F22C9F" w:rsidRPr="00BA5B64" w:rsidRDefault="00F22C9F" w:rsidP="00BA5B64">
      <w:pPr>
        <w:pStyle w:val="0-Normal"/>
      </w:pPr>
    </w:p>
    <w:p w14:paraId="306C5A03" w14:textId="6D180677" w:rsidR="00081AEB" w:rsidRPr="001426CB" w:rsidRDefault="00081AEB" w:rsidP="00081AEB">
      <w:pPr>
        <w:pStyle w:val="0-QuadroLegenda"/>
      </w:pPr>
      <w:bookmarkStart w:id="127" w:name="_Ref498348811"/>
      <w:bookmarkStart w:id="128" w:name="_Toc517645262"/>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5</w:t>
      </w:r>
      <w:r w:rsidRPr="001426CB">
        <w:rPr>
          <w:b/>
        </w:rPr>
        <w:fldChar w:fldCharType="end"/>
      </w:r>
      <w:bookmarkEnd w:id="127"/>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parágrafo.</w:t>
            </w:r>
            <w:r w:rsidRPr="001426CB">
              <w:rPr>
                <w:rFonts w:ascii="Consolas" w:eastAsia="Times New Roman" w:hAnsi="Consolas" w:cs="Times New Roman"/>
                <w:color w:val="800000"/>
                <w:sz w:val="20"/>
                <w:szCs w:val="20"/>
                <w:lang w:eastAsia="pt-BR"/>
              </w:rPr>
              <w:t>&l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table&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w:t>
            </w:r>
            <w:r w:rsidRPr="001426CB">
              <w:rPr>
                <w:rFonts w:ascii="Consolas" w:eastAsia="Times New Roman" w:hAnsi="Consolas" w:cs="Times New Roman"/>
                <w:color w:val="800000"/>
                <w:sz w:val="20"/>
                <w:szCs w:val="20"/>
                <w:lang w:eastAsia="pt-BR"/>
              </w:rPr>
              <w:t>&l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51035B7C" w:rsidR="00C304A7" w:rsidRPr="001426CB" w:rsidRDefault="00C304A7" w:rsidP="00930A7A">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D8646E" w:rsidRPr="00D8646E">
        <w:t xml:space="preserve">Figura </w:t>
      </w:r>
      <w:r w:rsidR="00D8646E" w:rsidRPr="00D8646E">
        <w:rPr>
          <w:noProof/>
        </w:rPr>
        <w:t>20</w:t>
      </w:r>
      <w:r w:rsidR="008F460B" w:rsidRPr="001426CB">
        <w:fldChar w:fldCharType="end"/>
      </w:r>
      <w:r w:rsidRPr="001426CB">
        <w:t>.</w:t>
      </w:r>
    </w:p>
    <w:p w14:paraId="03FD1F46" w14:textId="10A33271" w:rsidR="00C304A7" w:rsidRPr="001426CB" w:rsidRDefault="00F22C9F" w:rsidP="00C304A7">
      <w:pPr>
        <w:pStyle w:val="0-FiguraLegenda"/>
      </w:pPr>
      <w:bookmarkStart w:id="129" w:name="_Ref498349426"/>
      <w:bookmarkStart w:id="130" w:name="_Toc513847991"/>
      <w:bookmarkStart w:id="131" w:name="_Toc517645688"/>
      <w:r w:rsidRPr="001426CB">
        <w:rPr>
          <w:b/>
          <w:noProof/>
        </w:rPr>
        <w:drawing>
          <wp:anchor distT="0" distB="0" distL="114300" distR="114300" simplePos="0" relativeHeight="251662336" behindDoc="0" locked="0" layoutInCell="1" allowOverlap="1" wp14:anchorId="2F32CDAB" wp14:editId="63DF9CFA">
            <wp:simplePos x="0" y="0"/>
            <wp:positionH relativeFrom="margin">
              <wp:posOffset>1327150</wp:posOffset>
            </wp:positionH>
            <wp:positionV relativeFrom="paragraph">
              <wp:posOffset>32766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8">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D8646E">
        <w:rPr>
          <w:b/>
          <w:noProof/>
        </w:rPr>
        <w:t>20</w:t>
      </w:r>
      <w:r w:rsidR="00C304A7" w:rsidRPr="001426CB">
        <w:rPr>
          <w:b/>
        </w:rPr>
        <w:fldChar w:fldCharType="end"/>
      </w:r>
      <w:bookmarkEnd w:id="129"/>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0"/>
      <w:bookmarkEnd w:id="131"/>
    </w:p>
    <w:p w14:paraId="3A28EAAA" w14:textId="4B568686" w:rsidR="00F23226" w:rsidRPr="001426CB" w:rsidRDefault="00F23226" w:rsidP="00F23226">
      <w:pPr>
        <w:pStyle w:val="0-FiguraFonte"/>
      </w:pPr>
      <w:r w:rsidRPr="001426CB">
        <w:rPr>
          <w:b/>
        </w:rPr>
        <w:t>Fonte:</w:t>
      </w:r>
      <w:r w:rsidRPr="001426CB">
        <w:t xml:space="preserve"> Autoria própria.</w:t>
      </w:r>
    </w:p>
    <w:p w14:paraId="2B50AC4C" w14:textId="3D4F41B0" w:rsidR="00F23226" w:rsidRDefault="009457B1" w:rsidP="00930A7A">
      <w:pPr>
        <w:pStyle w:val="0-Normal"/>
      </w:pPr>
      <w:r w:rsidRPr="001426CB">
        <w:t>Para utilização de elementos em linha</w:t>
      </w:r>
      <w:r w:rsidR="00411A2A" w:rsidRPr="001426CB">
        <w:t xml:space="preserve"> (</w:t>
      </w:r>
      <w:r w:rsidR="00411A2A" w:rsidRPr="001426CB">
        <w:rPr>
          <w:i/>
        </w:rPr>
        <w:t>inline</w:t>
      </w:r>
      <w:r w:rsidR="00411A2A" w:rsidRPr="001426CB">
        <w:t>)</w:t>
      </w:r>
      <w:r w:rsidRPr="001426CB">
        <w:t xml:space="preserve"> tais como as </w:t>
      </w:r>
      <w:r w:rsidRPr="001426CB">
        <w:rPr>
          <w:i/>
        </w:rPr>
        <w:t>tags</w:t>
      </w:r>
      <w:r w:rsidRPr="001426CB">
        <w:t xml:space="preserve">: </w:t>
      </w:r>
      <w:r w:rsidRPr="001426CB">
        <w:rPr>
          <w:i/>
        </w:rPr>
        <w:t xml:space="preserve">&lt;span&gt;, </w:t>
      </w:r>
      <w:r w:rsidR="00E132C8" w:rsidRPr="001426CB">
        <w:rPr>
          <w:i/>
        </w:rPr>
        <w:t xml:space="preserve">&lt;small&gt;, </w:t>
      </w:r>
      <w:r w:rsidRPr="001426CB">
        <w:rPr>
          <w:i/>
        </w:rPr>
        <w:t xml:space="preserve">&lt;cite&gt; </w:t>
      </w:r>
      <w:r w:rsidRPr="001426CB">
        <w:t xml:space="preserve">e </w:t>
      </w:r>
      <w:r w:rsidRPr="001426CB">
        <w:rPr>
          <w:i/>
        </w:rPr>
        <w:t>&lt;del&gt;</w:t>
      </w:r>
      <w:r w:rsidRPr="001426CB">
        <w:t xml:space="preserve"> não existe restrição de posicionamento</w:t>
      </w:r>
      <w:r w:rsidR="00411A2A" w:rsidRPr="001426CB">
        <w:t>.</w:t>
      </w:r>
      <w:r w:rsidR="009F416A" w:rsidRPr="001426CB">
        <w:t xml:space="preserve"> </w:t>
      </w:r>
      <w:r w:rsidR="00411A2A" w:rsidRPr="001426CB">
        <w:t xml:space="preserve">Essas </w:t>
      </w:r>
      <w:r w:rsidR="00411A2A" w:rsidRPr="001426CB">
        <w:rPr>
          <w:i/>
        </w:rPr>
        <w:t xml:space="preserve">tags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xml:space="preserve">, conforme </w:t>
      </w:r>
      <w:r w:rsidR="00843962">
        <w:t>é mostrado</w:t>
      </w:r>
      <w:r w:rsidRPr="001426CB">
        <w:t xml:space="preserve">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D8646E" w:rsidRPr="00D8646E">
        <w:t xml:space="preserve">Quadro </w:t>
      </w:r>
      <w:r w:rsidR="00D8646E" w:rsidRPr="00D8646E">
        <w:rPr>
          <w:noProof/>
        </w:rPr>
        <w:t>6</w:t>
      </w:r>
      <w:r w:rsidR="009F416A" w:rsidRPr="001426CB">
        <w:fldChar w:fldCharType="end"/>
      </w:r>
      <w:r w:rsidR="009F416A" w:rsidRPr="001426CB">
        <w:t>.</w:t>
      </w:r>
    </w:p>
    <w:p w14:paraId="58F0D23B" w14:textId="2A089F75" w:rsidR="00F22C9F" w:rsidRDefault="00F22C9F" w:rsidP="00930A7A">
      <w:pPr>
        <w:pStyle w:val="0-Normal"/>
      </w:pPr>
    </w:p>
    <w:p w14:paraId="27DA031A" w14:textId="0EE989A8" w:rsidR="00F22C9F" w:rsidRDefault="00F22C9F" w:rsidP="00930A7A">
      <w:pPr>
        <w:pStyle w:val="0-Normal"/>
      </w:pPr>
    </w:p>
    <w:p w14:paraId="3052BBE9" w14:textId="77777777" w:rsidR="00F22C9F" w:rsidRPr="001426CB" w:rsidRDefault="00F22C9F" w:rsidP="00930A7A">
      <w:pPr>
        <w:pStyle w:val="0-Normal"/>
      </w:pPr>
    </w:p>
    <w:p w14:paraId="47847C4F" w14:textId="7F9FC364" w:rsidR="0057194B" w:rsidRPr="001426CB" w:rsidRDefault="0057194B" w:rsidP="0057194B">
      <w:pPr>
        <w:pStyle w:val="0-QuadroLegenda"/>
      </w:pPr>
      <w:bookmarkStart w:id="132" w:name="_Ref498353927"/>
      <w:bookmarkStart w:id="133" w:name="_Toc517645263"/>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6</w:t>
      </w:r>
      <w:r w:rsidRPr="001426CB">
        <w:rPr>
          <w:b/>
        </w:rPr>
        <w:fldChar w:fldCharType="end"/>
      </w:r>
      <w:bookmarkEnd w:id="132"/>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2B960F04" w:rsidR="00E132C8" w:rsidRPr="001426CB" w:rsidRDefault="00E132C8" w:rsidP="00930A7A">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D8646E" w:rsidRPr="00D8646E">
        <w:t xml:space="preserve">Figura </w:t>
      </w:r>
      <w:r w:rsidR="00D8646E" w:rsidRPr="00D8646E">
        <w:rPr>
          <w:noProof/>
        </w:rPr>
        <w:t>21</w:t>
      </w:r>
      <w:r w:rsidR="0023390A" w:rsidRPr="001426CB">
        <w:fldChar w:fldCharType="end"/>
      </w:r>
      <w:r w:rsidRPr="001426CB">
        <w:t>.</w:t>
      </w:r>
    </w:p>
    <w:p w14:paraId="5AEAF8C2" w14:textId="5D5542D1" w:rsidR="0023390A" w:rsidRPr="001426CB" w:rsidRDefault="007E0B24" w:rsidP="0023390A">
      <w:pPr>
        <w:pStyle w:val="0-FiguraLegenda"/>
      </w:pPr>
      <w:bookmarkStart w:id="134" w:name="_Ref498355202"/>
      <w:bookmarkStart w:id="135" w:name="_Toc513847992"/>
      <w:bookmarkStart w:id="136" w:name="_Toc517645689"/>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D8646E">
        <w:rPr>
          <w:b/>
          <w:noProof/>
        </w:rPr>
        <w:t>21</w:t>
      </w:r>
      <w:r w:rsidR="0023390A" w:rsidRPr="001426CB">
        <w:rPr>
          <w:b/>
        </w:rPr>
        <w:fldChar w:fldCharType="end"/>
      </w:r>
      <w:bookmarkEnd w:id="134"/>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5"/>
      <w:bookmarkEnd w:id="136"/>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1C9EEEB6" w:rsidR="00292A4C" w:rsidRPr="001426CB" w:rsidRDefault="00292A4C" w:rsidP="00930A7A">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r w:rsidRPr="001426CB">
        <w:rPr>
          <w:i/>
        </w:rPr>
        <w:t>parser</w:t>
      </w:r>
      <w:r w:rsidRPr="001426CB">
        <w:t xml:space="preserve"> escrito em </w:t>
      </w:r>
      <w:r w:rsidRPr="001426CB">
        <w:rPr>
          <w:i/>
        </w:rPr>
        <w:t>Perl</w:t>
      </w:r>
      <w:r w:rsidRPr="001426CB">
        <w:t xml:space="preserve"> que foi disponibilizado por John Gruber, é que estes permitem a utilização de </w:t>
      </w:r>
      <w:r w:rsidRPr="001426CB">
        <w:rPr>
          <w:i/>
        </w:rPr>
        <w:t>tags</w:t>
      </w:r>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r w:rsidRPr="001426CB">
        <w:rPr>
          <w:i/>
        </w:rPr>
        <w:t>tag</w:t>
      </w:r>
      <w:r w:rsidRPr="001426CB">
        <w:t xml:space="preserve"> </w:t>
      </w:r>
      <w:r w:rsidRPr="001426CB">
        <w:rPr>
          <w:i/>
        </w:rPr>
        <w:t>&lt;img&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D8646E">
        <w:t>4.2.8</w:t>
      </w:r>
      <w:r w:rsidR="008F460B" w:rsidRPr="001426CB">
        <w:fldChar w:fldCharType="end"/>
      </w:r>
      <w:r w:rsidRPr="001426CB">
        <w:t xml:space="preserve">, o </w:t>
      </w:r>
      <w:r w:rsidRPr="001426CB">
        <w:rPr>
          <w:i/>
        </w:rPr>
        <w:t>parser</w:t>
      </w:r>
      <w:r w:rsidRPr="001426CB">
        <w:t xml:space="preserve"> irá processar normalmente a conversão.</w:t>
      </w:r>
    </w:p>
    <w:p w14:paraId="3834A359" w14:textId="0CC0ACC1" w:rsidR="00346E03" w:rsidRPr="001426CB" w:rsidRDefault="00C631C5" w:rsidP="00F76F10">
      <w:pPr>
        <w:pStyle w:val="0-TitNivel-3"/>
      </w:pPr>
      <w:bookmarkStart w:id="137" w:name="_Toc503523982"/>
      <w:bookmarkStart w:id="138" w:name="_Toc517643086"/>
      <w:r w:rsidRPr="001426CB">
        <w:t>Ênfase</w:t>
      </w:r>
      <w:bookmarkEnd w:id="137"/>
      <w:bookmarkEnd w:id="138"/>
    </w:p>
    <w:p w14:paraId="60F9CC20" w14:textId="15D212EF" w:rsidR="00C631C5" w:rsidRPr="001426CB" w:rsidRDefault="00C631C5" w:rsidP="00930A7A">
      <w:pPr>
        <w:pStyle w:val="0-Normal"/>
      </w:pPr>
      <w:r w:rsidRPr="001426CB">
        <w:t xml:space="preserve">A sintaxe </w:t>
      </w:r>
      <w:r w:rsidRPr="001426CB">
        <w:rPr>
          <w:i/>
        </w:rPr>
        <w:t>Markdown</w:t>
      </w:r>
      <w:r w:rsidRPr="001426CB">
        <w:t xml:space="preserve"> permite o emprego de ênfase de dois modos distintos, correspondendo respectivamente as </w:t>
      </w:r>
      <w:r w:rsidRPr="001426CB">
        <w:rPr>
          <w:i/>
        </w:rPr>
        <w:t xml:space="preserve">tags &lt;em&gt; </w:t>
      </w:r>
      <w:r w:rsidRPr="001426CB">
        <w:t>e</w:t>
      </w:r>
      <w:r w:rsidRPr="001426CB">
        <w:rPr>
          <w:i/>
        </w:rPr>
        <w:t xml:space="preserve"> &lt;strong&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r w:rsidRPr="001426CB">
        <w:rPr>
          <w:i/>
        </w:rPr>
        <w:t>underscore</w:t>
      </w:r>
      <w:r w:rsidRPr="001426CB">
        <w:t>) e “*” (asterisco).</w:t>
      </w:r>
    </w:p>
    <w:p w14:paraId="484EFAB8" w14:textId="64D8D2E1" w:rsidR="00C631C5" w:rsidRPr="001426CB" w:rsidRDefault="00C631C5" w:rsidP="00930A7A">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lastRenderedPageBreak/>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6CD5B4F2" w:rsidR="00B45703" w:rsidRPr="001426CB" w:rsidRDefault="00B45703" w:rsidP="00930A7A">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D8646E" w:rsidRPr="00D8646E">
        <w:t xml:space="preserve">Quadro </w:t>
      </w:r>
      <w:r w:rsidR="00D8646E" w:rsidRPr="00D8646E">
        <w:rPr>
          <w:noProof/>
        </w:rPr>
        <w:t>7</w:t>
      </w:r>
      <w:r w:rsidR="00EC3525" w:rsidRPr="001426CB">
        <w:fldChar w:fldCharType="end"/>
      </w:r>
      <w:r w:rsidR="00EC3525" w:rsidRPr="001426CB">
        <w:t xml:space="preserve"> </w:t>
      </w:r>
      <w:r w:rsidR="00843962">
        <w:t>mostra</w:t>
      </w:r>
      <w:r w:rsidRPr="001426CB">
        <w:t xml:space="preserve"> o emprego dos dois tipos de ênfase com a linguagem </w:t>
      </w:r>
      <w:r w:rsidRPr="001426CB">
        <w:rPr>
          <w:i/>
        </w:rPr>
        <w:t>Markdown.</w:t>
      </w:r>
    </w:p>
    <w:p w14:paraId="4BA1EDBA" w14:textId="48819D75" w:rsidR="00EC3525" w:rsidRPr="001426CB" w:rsidRDefault="00EC3525" w:rsidP="00EC3525">
      <w:pPr>
        <w:pStyle w:val="0-QuadroLegenda"/>
      </w:pPr>
      <w:bookmarkStart w:id="139" w:name="_Ref498967696"/>
      <w:bookmarkStart w:id="140" w:name="_Toc51764526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7</w:t>
      </w:r>
      <w:r w:rsidRPr="001426CB">
        <w:rPr>
          <w:b/>
        </w:rPr>
        <w:fldChar w:fldCharType="end"/>
      </w:r>
      <w:bookmarkEnd w:id="139"/>
      <w:r w:rsidR="00315157" w:rsidRPr="001426CB">
        <w:t xml:space="preserve"> – </w:t>
      </w:r>
      <w:r w:rsidRPr="001426CB">
        <w:rPr>
          <w:i/>
        </w:rPr>
        <w:t>Markdown</w:t>
      </w:r>
      <w:r w:rsidRPr="001426CB">
        <w:t>: Sintaxe de formatação</w:t>
      </w:r>
      <w:r w:rsidR="00315157" w:rsidRPr="001426CB">
        <w:t xml:space="preserve"> – </w:t>
      </w:r>
      <w:r w:rsidRPr="001426CB">
        <w:t>Ênfase.</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_Documentar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end</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strong&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7804D95E" w:rsidR="0014726E" w:rsidRPr="001426CB" w:rsidRDefault="0014726E" w:rsidP="00930A7A">
      <w:pPr>
        <w:pStyle w:val="0-Normal"/>
      </w:pPr>
      <w:r w:rsidRPr="001426CB">
        <w:t xml:space="preserve">O resultado renderizado, onde é possível observar o emprego dos dois tipos de ênfase é apresentado na </w:t>
      </w:r>
      <w:r w:rsidRPr="001426CB">
        <w:fldChar w:fldCharType="begin"/>
      </w:r>
      <w:r w:rsidRPr="001426CB">
        <w:instrText xml:space="preserve"> REF _Ref498968051 \h </w:instrText>
      </w:r>
      <w:r w:rsidR="008F460B" w:rsidRPr="001426CB">
        <w:instrText xml:space="preserve"> \* MERGEFORMAT </w:instrText>
      </w:r>
      <w:r w:rsidRPr="001426CB">
        <w:fldChar w:fldCharType="separate"/>
      </w:r>
      <w:r w:rsidR="00D8646E" w:rsidRPr="00D8646E">
        <w:t xml:space="preserve">Figura </w:t>
      </w:r>
      <w:r w:rsidR="00D8646E" w:rsidRPr="00D8646E">
        <w:rPr>
          <w:noProof/>
        </w:rPr>
        <w:t>22</w:t>
      </w:r>
      <w:r w:rsidRPr="001426CB">
        <w:fldChar w:fldCharType="end"/>
      </w:r>
      <w:r w:rsidRPr="001426CB">
        <w:t>.</w:t>
      </w:r>
    </w:p>
    <w:p w14:paraId="0EF4626E" w14:textId="31978EAB" w:rsidR="0014726E" w:rsidRPr="001426CB" w:rsidRDefault="00F22C9F" w:rsidP="0014726E">
      <w:pPr>
        <w:pStyle w:val="0-FiguraLegenda"/>
      </w:pPr>
      <w:bookmarkStart w:id="141" w:name="_Ref498968051"/>
      <w:bookmarkStart w:id="142" w:name="_Toc513847993"/>
      <w:bookmarkStart w:id="143" w:name="_Toc517645690"/>
      <w:r w:rsidRPr="001426CB">
        <w:rPr>
          <w:noProof/>
        </w:rPr>
        <w:drawing>
          <wp:anchor distT="0" distB="0" distL="114300" distR="114300" simplePos="0" relativeHeight="251671552" behindDoc="0" locked="0" layoutInCell="1" allowOverlap="1" wp14:anchorId="1615776A" wp14:editId="05725D7C">
            <wp:simplePos x="0" y="0"/>
            <wp:positionH relativeFrom="margin">
              <wp:posOffset>3175</wp:posOffset>
            </wp:positionH>
            <wp:positionV relativeFrom="paragraph">
              <wp:posOffset>33337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rPr>
          <w:b/>
        </w:rPr>
        <w:t xml:space="preserve">Figura </w:t>
      </w:r>
      <w:r w:rsidR="0014726E" w:rsidRPr="001426CB">
        <w:rPr>
          <w:b/>
        </w:rPr>
        <w:fldChar w:fldCharType="begin"/>
      </w:r>
      <w:r w:rsidR="0014726E" w:rsidRPr="001426CB">
        <w:rPr>
          <w:b/>
        </w:rPr>
        <w:instrText xml:space="preserve"> SEQ Figura \* ARABIC </w:instrText>
      </w:r>
      <w:r w:rsidR="0014726E" w:rsidRPr="001426CB">
        <w:rPr>
          <w:b/>
        </w:rPr>
        <w:fldChar w:fldCharType="separate"/>
      </w:r>
      <w:r w:rsidR="00D8646E">
        <w:rPr>
          <w:b/>
          <w:noProof/>
        </w:rPr>
        <w:t>22</w:t>
      </w:r>
      <w:r w:rsidR="0014726E" w:rsidRPr="001426CB">
        <w:rPr>
          <w:b/>
        </w:rPr>
        <w:fldChar w:fldCharType="end"/>
      </w:r>
      <w:bookmarkEnd w:id="141"/>
      <w:r w:rsidR="00315157" w:rsidRPr="001426CB">
        <w:t xml:space="preserve"> – </w:t>
      </w:r>
      <w:r w:rsidR="0014726E" w:rsidRPr="001426CB">
        <w:rPr>
          <w:i/>
        </w:rPr>
        <w:t>Markdown</w:t>
      </w:r>
      <w:r w:rsidR="0014726E" w:rsidRPr="001426CB">
        <w:t>: Saída HTML renderizada</w:t>
      </w:r>
      <w:r w:rsidR="00315157" w:rsidRPr="001426CB">
        <w:t xml:space="preserve"> – </w:t>
      </w:r>
      <w:r w:rsidR="0014726E" w:rsidRPr="001426CB">
        <w:t>Ênfase.</w:t>
      </w:r>
      <w:bookmarkEnd w:id="142"/>
      <w:bookmarkEnd w:id="143"/>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53C91FC2" w:rsidR="0014726E" w:rsidRPr="001426CB" w:rsidRDefault="0014726E" w:rsidP="00930A7A">
      <w:pPr>
        <w:pStyle w:val="0-Normal"/>
      </w:pPr>
      <w:r w:rsidRPr="001426CB">
        <w:t xml:space="preserve">O emprego de ênfase na estruturação de texto para a </w:t>
      </w:r>
      <w:r w:rsidRPr="001426CB">
        <w:rPr>
          <w:i/>
        </w:rPr>
        <w:t xml:space="preserve">web </w:t>
      </w:r>
      <w:r w:rsidR="00B91D8B">
        <w:t>pode</w:t>
      </w:r>
      <w:r w:rsidRPr="001426CB">
        <w:t xml:space="preserve"> </w:t>
      </w:r>
      <w:r w:rsidR="00B91D8B">
        <w:t xml:space="preserve">causar </w:t>
      </w:r>
      <w:r w:rsidRPr="001426CB">
        <w:t>confus</w:t>
      </w:r>
      <w:r w:rsidR="00B91D8B">
        <w:t>ões</w:t>
      </w:r>
      <w:r w:rsidRPr="001426CB">
        <w:t xml:space="preserve"> </w:t>
      </w:r>
      <w:r w:rsidR="00B91D8B">
        <w:t>que levam ao uso incorreto do recurso</w:t>
      </w:r>
      <w:r w:rsidRPr="001426CB">
        <w:t>, seja</w:t>
      </w:r>
      <w:r w:rsidR="00DE7166">
        <w:t xml:space="preserve"> com</w:t>
      </w:r>
      <w:r w:rsidRPr="001426CB">
        <w:t xml:space="preserve"> programadores </w:t>
      </w:r>
      <w:r w:rsidR="007876BA">
        <w:t>-</w:t>
      </w:r>
      <w:r w:rsidRPr="001426CB">
        <w:t xml:space="preserve"> as vezes iniciantes</w:t>
      </w:r>
      <w:r w:rsidR="002A7306" w:rsidRPr="001426CB">
        <w:t xml:space="preserve"> -</w:t>
      </w:r>
      <w:r w:rsidRPr="001426CB">
        <w:t>, ou ainda escritores jornalistas, blogueiros</w:t>
      </w:r>
      <w:r w:rsidR="00BC490B" w:rsidRPr="001426CB">
        <w:t xml:space="preserve"> </w:t>
      </w:r>
      <w:r w:rsidR="00DE7166">
        <w:t xml:space="preserve">- </w:t>
      </w:r>
      <w:r w:rsidR="00BC490B" w:rsidRPr="001426CB">
        <w:t xml:space="preserve">pessoas que escrevem artigos para </w:t>
      </w:r>
      <w:r w:rsidR="00BC490B" w:rsidRPr="001426CB">
        <w:rPr>
          <w:i/>
        </w:rPr>
        <w:t>blogs</w:t>
      </w:r>
      <w:r w:rsidR="00DE7166">
        <w:t xml:space="preserve"> -,</w:t>
      </w:r>
      <w:r w:rsidRPr="001426CB">
        <w:t xml:space="preserve"> entre outros.</w:t>
      </w:r>
    </w:p>
    <w:p w14:paraId="339139AC" w14:textId="179BFECA" w:rsidR="00E35B01" w:rsidRPr="001426CB" w:rsidRDefault="00E35B01" w:rsidP="00930A7A">
      <w:pPr>
        <w:pStyle w:val="0-Normal"/>
      </w:pPr>
      <w:r w:rsidRPr="001426CB">
        <w:t xml:space="preserve">A confusão se dá principalmente pelo resultado obtido quando o texto é renderizado. A ênfase empregada pelo uso da </w:t>
      </w:r>
      <w:r w:rsidRPr="001426CB">
        <w:rPr>
          <w:i/>
        </w:rPr>
        <w:t xml:space="preserve">tag </w:t>
      </w:r>
      <w:r w:rsidRPr="001426CB">
        <w:t>HTML</w:t>
      </w:r>
      <w:r w:rsidRPr="001426CB">
        <w:rPr>
          <w:i/>
        </w:rPr>
        <w:t xml:space="preserve"> &lt;em&gt;,</w:t>
      </w:r>
      <w:r w:rsidRPr="001426CB">
        <w:t xml:space="preserve"> geralmente é apresentada em formato de fonte itálico, enquanto que a ênfase empregada pelo uso da </w:t>
      </w:r>
      <w:r w:rsidRPr="001426CB">
        <w:rPr>
          <w:i/>
        </w:rPr>
        <w:t xml:space="preserve">tag </w:t>
      </w:r>
      <w:r w:rsidRPr="001426CB">
        <w:t xml:space="preserve">HTML </w:t>
      </w:r>
      <w:r w:rsidRPr="001426CB">
        <w:rPr>
          <w:i/>
        </w:rPr>
        <w:t xml:space="preserve">&lt;strong&gt;, </w:t>
      </w:r>
      <w:r w:rsidRPr="001426CB">
        <w:t>geralmente é apresentada em formato de fonte negrito.</w:t>
      </w:r>
    </w:p>
    <w:p w14:paraId="6C183A7D" w14:textId="37F30940" w:rsidR="00E35B01" w:rsidRPr="001426CB" w:rsidRDefault="00E35B01" w:rsidP="00930A7A">
      <w:pPr>
        <w:pStyle w:val="0-Normal"/>
      </w:pPr>
      <w:r w:rsidRPr="001426CB">
        <w:t xml:space="preserve">A obtenção de negrito e itálico com </w:t>
      </w:r>
      <w:r w:rsidRPr="001426CB">
        <w:rPr>
          <w:i/>
        </w:rPr>
        <w:t xml:space="preserve">tags </w:t>
      </w:r>
      <w:r w:rsidRPr="001426CB">
        <w:t>HTML</w:t>
      </w:r>
      <w:r w:rsidRPr="001426CB">
        <w:rPr>
          <w:i/>
        </w:rPr>
        <w:t xml:space="preserve"> </w:t>
      </w:r>
      <w:r w:rsidRPr="001426CB">
        <w:t xml:space="preserve">se dá respectivamente pelo uso de outras duas </w:t>
      </w:r>
      <w:r w:rsidRPr="001426CB">
        <w:rPr>
          <w:i/>
        </w:rPr>
        <w:t>tags</w:t>
      </w:r>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w:t>
      </w:r>
      <w:r w:rsidRPr="001426CB">
        <w:lastRenderedPageBreak/>
        <w:t xml:space="preserve">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sdt>
        <w:sdtPr>
          <w:id w:val="1440879729"/>
          <w:citation/>
        </w:sdtPr>
        <w:sdtContent>
          <w:r w:rsidR="00A16186" w:rsidRPr="001426CB">
            <w:fldChar w:fldCharType="begin"/>
          </w:r>
          <w:r w:rsidR="003706AA">
            <w:instrText xml:space="preserve">CITATION Moz17 \p online \l 1046 </w:instrText>
          </w:r>
          <w:r w:rsidR="00A16186" w:rsidRPr="001426CB">
            <w:fldChar w:fldCharType="separate"/>
          </w:r>
          <w:r w:rsidR="00884D35">
            <w:rPr>
              <w:noProof/>
            </w:rPr>
            <w:t>(MDN WEB DOC - MOZILLA, 2017, p. online)</w:t>
          </w:r>
          <w:r w:rsidR="00A16186" w:rsidRPr="001426CB">
            <w:fldChar w:fldCharType="end"/>
          </w:r>
        </w:sdtContent>
      </w:sdt>
      <w:r w:rsidR="005D1F65" w:rsidRPr="001426CB">
        <w:t xml:space="preserve"> e </w:t>
      </w:r>
      <w:sdt>
        <w:sdtPr>
          <w:id w:val="1947496128"/>
          <w:citation/>
        </w:sdtPr>
        <w:sdtContent>
          <w:r w:rsidR="005D1F65" w:rsidRPr="001426CB">
            <w:fldChar w:fldCharType="begin"/>
          </w:r>
          <w:r w:rsidR="003706AA">
            <w:instrText xml:space="preserve">CITATION MDN27 \p online \l 1046 </w:instrText>
          </w:r>
          <w:r w:rsidR="005D1F65" w:rsidRPr="001426CB">
            <w:fldChar w:fldCharType="separate"/>
          </w:r>
          <w:r w:rsidR="00884D35">
            <w:rPr>
              <w:noProof/>
            </w:rPr>
            <w:t>(MDN WEB DOC - MOZILLA, 2017, p. online)</w:t>
          </w:r>
          <w:r w:rsidR="005D1F65" w:rsidRPr="001426CB">
            <w:fldChar w:fldCharType="end"/>
          </w:r>
        </w:sdtContent>
      </w:sdt>
    </w:p>
    <w:p w14:paraId="01B6D502" w14:textId="2B4540AD" w:rsidR="00E04767" w:rsidRPr="001426CB" w:rsidRDefault="00E04767" w:rsidP="00F76F10">
      <w:pPr>
        <w:pStyle w:val="0-TitNivel-3"/>
      </w:pPr>
      <w:bookmarkStart w:id="144" w:name="_Toc503523983"/>
      <w:bookmarkStart w:id="145" w:name="_Toc517643087"/>
      <w:r w:rsidRPr="001426CB">
        <w:t>Cabeçalhos</w:t>
      </w:r>
      <w:bookmarkEnd w:id="144"/>
      <w:bookmarkEnd w:id="145"/>
    </w:p>
    <w:p w14:paraId="1ACF04AB" w14:textId="2AE96FA9" w:rsidR="00292A4C" w:rsidRPr="001426CB" w:rsidRDefault="00292A4C" w:rsidP="00930A7A">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r w:rsidRPr="001426CB">
        <w:rPr>
          <w:i/>
        </w:rPr>
        <w:t>setext</w:t>
      </w:r>
      <w:r w:rsidRPr="001426CB">
        <w:t xml:space="preserve"> e </w:t>
      </w:r>
      <w:r w:rsidRPr="001426CB">
        <w:rPr>
          <w:i/>
        </w:rPr>
        <w:t>atx</w:t>
      </w:r>
      <w:r w:rsidRPr="001426CB">
        <w:t>.</w:t>
      </w:r>
    </w:p>
    <w:p w14:paraId="23904BA6" w14:textId="77777777" w:rsidR="000F5C65" w:rsidRPr="001426CB" w:rsidRDefault="00292A4C" w:rsidP="00930A7A">
      <w:pPr>
        <w:pStyle w:val="0-Normal"/>
      </w:pPr>
      <w:r w:rsidRPr="001426CB">
        <w:t>O primeiro modelo</w:t>
      </w:r>
      <w:r w:rsidR="008D7BD1" w:rsidRPr="001426CB">
        <w:t>,</w:t>
      </w:r>
      <w:r w:rsidR="00862393" w:rsidRPr="001426CB">
        <w:t xml:space="preserve"> derivado da</w:t>
      </w:r>
      <w:r w:rsidR="008D7BD1" w:rsidRPr="001426CB">
        <w:t xml:space="preserve"> </w:t>
      </w:r>
      <w:r w:rsidR="008D7BD1" w:rsidRPr="001426CB">
        <w:rPr>
          <w:i/>
        </w:rPr>
        <w:t>setext</w:t>
      </w:r>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 (hífen) para cabeçalho de nível 2.</w:t>
      </w:r>
    </w:p>
    <w:p w14:paraId="0A3478D9" w14:textId="62BD6403" w:rsidR="00292A4C" w:rsidRPr="001426CB" w:rsidRDefault="008D7BD1" w:rsidP="00930A7A">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D8646E" w:rsidRPr="00D8646E">
        <w:t xml:space="preserve">Quadro </w:t>
      </w:r>
      <w:r w:rsidR="00D8646E" w:rsidRPr="00D8646E">
        <w:rPr>
          <w:noProof/>
        </w:rPr>
        <w:t>8</w:t>
      </w:r>
      <w:r w:rsidR="002D6BDD" w:rsidRPr="001426CB">
        <w:fldChar w:fldCharType="end"/>
      </w:r>
      <w:r w:rsidR="002D6BDD" w:rsidRPr="001426CB">
        <w:t xml:space="preserve">. </w:t>
      </w:r>
    </w:p>
    <w:p w14:paraId="66D53612" w14:textId="5AFF5911" w:rsidR="002D6BDD" w:rsidRPr="001426CB" w:rsidRDefault="002D6BDD" w:rsidP="002D6BDD">
      <w:pPr>
        <w:pStyle w:val="0-QuadroLegenda"/>
      </w:pPr>
      <w:bookmarkStart w:id="146" w:name="_Ref498373055"/>
      <w:bookmarkStart w:id="147" w:name="_Toc51764526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8</w:t>
      </w:r>
      <w:r w:rsidRPr="001426CB">
        <w:rPr>
          <w:b/>
        </w:rPr>
        <w:fldChar w:fldCharType="end"/>
      </w:r>
      <w:bookmarkEnd w:id="146"/>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r w:rsidRPr="001426CB">
        <w:rPr>
          <w:i/>
        </w:rPr>
        <w:t>setext</w:t>
      </w:r>
      <w:r w:rsidR="00762EB3" w:rsidRPr="001426CB">
        <w:t>.</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5F3C34D2" w:rsidR="003833D3" w:rsidRPr="001426CB" w:rsidRDefault="004E2909" w:rsidP="00930A7A">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1">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D8646E" w:rsidRPr="00D8646E">
        <w:t xml:space="preserve">Figura </w:t>
      </w:r>
      <w:r w:rsidR="00D8646E" w:rsidRPr="00D8646E">
        <w:rPr>
          <w:noProof/>
        </w:rPr>
        <w:t>23</w:t>
      </w:r>
      <w:r w:rsidR="003833D3" w:rsidRPr="001426CB">
        <w:fldChar w:fldCharType="end"/>
      </w:r>
      <w:r w:rsidR="003833D3" w:rsidRPr="001426CB">
        <w:t>.</w:t>
      </w:r>
    </w:p>
    <w:p w14:paraId="7BA45C1F" w14:textId="5B5512C1" w:rsidR="003833D3" w:rsidRPr="001426CB" w:rsidRDefault="003833D3" w:rsidP="003833D3">
      <w:pPr>
        <w:pStyle w:val="0-FiguraLegenda"/>
      </w:pPr>
      <w:bookmarkStart w:id="148" w:name="_Ref498374378"/>
      <w:bookmarkStart w:id="149" w:name="_Toc513847994"/>
      <w:bookmarkStart w:id="150" w:name="_Toc51764569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23</w:t>
      </w:r>
      <w:r w:rsidRPr="001426CB">
        <w:rPr>
          <w:b/>
        </w:rPr>
        <w:fldChar w:fldCharType="end"/>
      </w:r>
      <w:bookmarkEnd w:id="148"/>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r w:rsidRPr="001426CB">
        <w:rPr>
          <w:i/>
        </w:rPr>
        <w:t>setext</w:t>
      </w:r>
      <w:r w:rsidR="008F460B" w:rsidRPr="001426CB">
        <w:t>.</w:t>
      </w:r>
      <w:bookmarkEnd w:id="149"/>
      <w:bookmarkEnd w:id="150"/>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191CDAAE" w:rsidR="004A5D9A" w:rsidRPr="001426CB" w:rsidRDefault="004A5D9A" w:rsidP="00930A7A">
      <w:pPr>
        <w:pStyle w:val="0-Normal"/>
      </w:pPr>
      <w:r w:rsidRPr="001426CB">
        <w:lastRenderedPageBreak/>
        <w:t xml:space="preserve">O segundo modelo, </w:t>
      </w:r>
      <w:r w:rsidR="00862393" w:rsidRPr="001426CB">
        <w:t xml:space="preserve">derivado da </w:t>
      </w:r>
      <w:r w:rsidRPr="001426CB">
        <w:rPr>
          <w:i/>
        </w:rPr>
        <w:t>atx</w:t>
      </w:r>
      <w:r w:rsidRPr="001426CB">
        <w:t>, permite a utilização dos seis níveis de cabeçalho implementados nas especificações do HTML. Consiste e</w:t>
      </w:r>
      <w:r w:rsidR="00D2735E">
        <w:t>m</w:t>
      </w:r>
      <w:r w:rsidRPr="001426CB">
        <w:t xml:space="preserv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D8646E" w:rsidRPr="00D8646E">
        <w:t xml:space="preserve">Quadro </w:t>
      </w:r>
      <w:r w:rsidR="00D8646E" w:rsidRPr="00D8646E">
        <w:rPr>
          <w:noProof/>
        </w:rPr>
        <w:t>9</w:t>
      </w:r>
      <w:r w:rsidR="003833D3" w:rsidRPr="001426CB">
        <w:fldChar w:fldCharType="end"/>
      </w:r>
      <w:r w:rsidRPr="001426CB">
        <w:t xml:space="preserve">. </w:t>
      </w:r>
    </w:p>
    <w:p w14:paraId="6C9CC94F" w14:textId="7B9D4E39" w:rsidR="003833D3" w:rsidRPr="001426CB" w:rsidRDefault="003833D3" w:rsidP="003833D3">
      <w:pPr>
        <w:pStyle w:val="0-QuadroLegenda"/>
      </w:pPr>
      <w:bookmarkStart w:id="151" w:name="_Ref498374052"/>
      <w:bookmarkStart w:id="152" w:name="_Toc51764526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9</w:t>
      </w:r>
      <w:r w:rsidRPr="001426CB">
        <w:rPr>
          <w:b/>
        </w:rPr>
        <w:fldChar w:fldCharType="end"/>
      </w:r>
      <w:bookmarkEnd w:id="151"/>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r w:rsidRPr="001426CB">
        <w:rPr>
          <w:i/>
        </w:rPr>
        <w:t>atx</w:t>
      </w:r>
      <w:r w:rsidRPr="001426CB">
        <w:t>.</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745D8D">
        <w:trPr>
          <w:cantSplit/>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t>Fonte</w:t>
      </w:r>
      <w:r w:rsidRPr="001426CB">
        <w:t>: Autoria própria.</w:t>
      </w:r>
    </w:p>
    <w:p w14:paraId="00713B8E" w14:textId="348DF4C8" w:rsidR="008F460B" w:rsidRPr="001426CB" w:rsidRDefault="00AE1DCC" w:rsidP="00930A7A">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D8646E" w:rsidRPr="00D8646E">
        <w:t xml:space="preserve">Figura </w:t>
      </w:r>
      <w:r w:rsidR="00D8646E" w:rsidRPr="00D8646E">
        <w:rPr>
          <w:noProof/>
        </w:rPr>
        <w:t>24</w:t>
      </w:r>
      <w:r w:rsidR="00FB78CB" w:rsidRPr="001426CB">
        <w:fldChar w:fldCharType="end"/>
      </w:r>
      <w:r w:rsidR="008C03DA" w:rsidRPr="001426CB">
        <w:t>.</w:t>
      </w:r>
    </w:p>
    <w:p w14:paraId="2DB7162D" w14:textId="4062C8D3" w:rsidR="008716A2" w:rsidRPr="001426CB" w:rsidRDefault="00162875" w:rsidP="008716A2">
      <w:pPr>
        <w:pStyle w:val="0-FiguraLegenda"/>
      </w:pPr>
      <w:bookmarkStart w:id="153" w:name="_Ref498951717"/>
      <w:bookmarkStart w:id="154" w:name="_Toc513847995"/>
      <w:bookmarkStart w:id="155" w:name="_Toc517645692"/>
      <w:r w:rsidRPr="001426CB">
        <w:rPr>
          <w:noProof/>
        </w:rPr>
        <w:lastRenderedPageBreak/>
        <w:drawing>
          <wp:anchor distT="0" distB="0" distL="114300" distR="114300" simplePos="0" relativeHeight="251665408" behindDoc="0" locked="0" layoutInCell="1" allowOverlap="1" wp14:anchorId="495C1D6C" wp14:editId="0C80A693">
            <wp:simplePos x="0" y="0"/>
            <wp:positionH relativeFrom="margin">
              <wp:posOffset>574675</wp:posOffset>
            </wp:positionH>
            <wp:positionV relativeFrom="paragraph">
              <wp:posOffset>193675</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2">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D8646E">
        <w:rPr>
          <w:b/>
          <w:noProof/>
        </w:rPr>
        <w:t>24</w:t>
      </w:r>
      <w:r w:rsidR="00047C1C" w:rsidRPr="001426CB">
        <w:rPr>
          <w:b/>
          <w:noProof/>
        </w:rPr>
        <w:fldChar w:fldCharType="end"/>
      </w:r>
      <w:bookmarkEnd w:id="153"/>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Cabeçalho modelo atx.</w:t>
      </w:r>
      <w:bookmarkEnd w:id="154"/>
      <w:bookmarkEnd w:id="155"/>
    </w:p>
    <w:p w14:paraId="7D7F1F8D" w14:textId="3A9217E5"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F76F10">
      <w:pPr>
        <w:pStyle w:val="0-TitNivel-3"/>
      </w:pPr>
      <w:bookmarkStart w:id="156" w:name="_Toc503523984"/>
      <w:bookmarkStart w:id="157" w:name="_Toc517643088"/>
      <w:r w:rsidRPr="001426CB">
        <w:t>Listas</w:t>
      </w:r>
      <w:bookmarkEnd w:id="156"/>
      <w:bookmarkEnd w:id="157"/>
    </w:p>
    <w:p w14:paraId="16C1A29A" w14:textId="3546554F" w:rsidR="00F67B2D" w:rsidRPr="001426CB" w:rsidRDefault="0084490B" w:rsidP="00930A7A">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7F073592" w:rsidR="0084490B" w:rsidRPr="001426CB" w:rsidRDefault="0084490B" w:rsidP="00930A7A">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D8646E" w:rsidRPr="00D8646E">
        <w:t>Quadro</w:t>
      </w:r>
      <w:r w:rsidR="00D8646E" w:rsidRPr="001426CB">
        <w:rPr>
          <w:b/>
        </w:rPr>
        <w:t xml:space="preserve"> </w:t>
      </w:r>
      <w:r w:rsidR="00D8646E" w:rsidRPr="00D8646E">
        <w:rPr>
          <w:noProof/>
        </w:rPr>
        <w:t>10</w:t>
      </w:r>
      <w:r w:rsidR="00FB78CB" w:rsidRPr="001426CB">
        <w:fldChar w:fldCharType="end"/>
      </w:r>
      <w:r w:rsidR="00F67B2D" w:rsidRPr="001426CB">
        <w:t>.</w:t>
      </w:r>
    </w:p>
    <w:p w14:paraId="224DB435" w14:textId="7F98FF3B" w:rsidR="00FB78CB" w:rsidRPr="001426CB" w:rsidRDefault="00FB78CB" w:rsidP="00FB78CB">
      <w:pPr>
        <w:pStyle w:val="0-QuadroLegenda"/>
      </w:pPr>
      <w:bookmarkStart w:id="158" w:name="_Ref498951634"/>
      <w:bookmarkStart w:id="159" w:name="_Toc51764526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0</w:t>
      </w:r>
      <w:r w:rsidRPr="001426CB">
        <w:rPr>
          <w:b/>
        </w:rPr>
        <w:fldChar w:fldCharType="end"/>
      </w:r>
      <w:bookmarkEnd w:id="158"/>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r w:rsidRPr="001426CB">
              <w:rPr>
                <w:rFonts w:ascii="Consolas" w:eastAsia="Times New Roman" w:hAnsi="Consolas" w:cs="Times New Roman"/>
                <w:color w:val="800000"/>
                <w:sz w:val="20"/>
                <w:szCs w:val="20"/>
                <w:lang w:eastAsia="pt-BR"/>
              </w:rPr>
              <w:t>&l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1426CB">
              <w:rPr>
                <w:rFonts w:ascii="Consolas" w:eastAsia="Times New Roman" w:hAnsi="Consolas" w:cs="Times New Roman"/>
                <w:color w:val="800000"/>
                <w:sz w:val="20"/>
                <w:szCs w:val="20"/>
                <w:lang w:eastAsia="pt-BR"/>
              </w:rPr>
              <w:t>&l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2AC68944" w14:textId="7FBC3ABA" w:rsidR="00F67B2D" w:rsidRPr="001426CB" w:rsidRDefault="00FB78CB" w:rsidP="00FB78CB">
      <w:pPr>
        <w:pStyle w:val="0-QuadroFonte"/>
      </w:pPr>
      <w:r w:rsidRPr="001426CB">
        <w:rPr>
          <w:b/>
        </w:rPr>
        <w:t>Fonte:</w:t>
      </w:r>
      <w:r w:rsidRPr="001426CB">
        <w:t xml:space="preserve"> Autoria própria.</w:t>
      </w:r>
    </w:p>
    <w:p w14:paraId="7325FD9C" w14:textId="33C6F424" w:rsidR="00FB78CB" w:rsidRPr="001426CB" w:rsidRDefault="00FB78CB" w:rsidP="00930A7A">
      <w:pPr>
        <w:pStyle w:val="0-Normal"/>
      </w:pPr>
      <w:r w:rsidRPr="001426CB">
        <w:lastRenderedPageBreak/>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D8646E" w:rsidRPr="00D8646E">
        <w:t xml:space="preserve">Figura </w:t>
      </w:r>
      <w:r w:rsidR="00D8646E" w:rsidRPr="00D8646E">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58457C61" w:rsidR="001411DB" w:rsidRPr="001426CB" w:rsidRDefault="001411DB" w:rsidP="001411DB">
      <w:pPr>
        <w:pStyle w:val="0-FiguraLegenda"/>
      </w:pPr>
      <w:bookmarkStart w:id="160" w:name="_Ref498952168"/>
      <w:bookmarkStart w:id="161" w:name="_Toc513847996"/>
      <w:bookmarkStart w:id="162" w:name="_Toc517645693"/>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25</w:t>
      </w:r>
      <w:r w:rsidRPr="001426CB">
        <w:rPr>
          <w:b/>
        </w:rPr>
        <w:fldChar w:fldCharType="end"/>
      </w:r>
      <w:bookmarkEnd w:id="160"/>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1"/>
      <w:bookmarkEnd w:id="162"/>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5FFC149F" w:rsidR="001411DB" w:rsidRPr="001426CB" w:rsidRDefault="001411DB" w:rsidP="00930A7A">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 </w:t>
      </w:r>
      <w:r w:rsidR="001B07E0" w:rsidRPr="001426CB">
        <w:t xml:space="preserve">(hífen) e “*” (asterisco), conforme mo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D8646E" w:rsidRPr="00D8646E">
        <w:t xml:space="preserve">Quadro </w:t>
      </w:r>
      <w:r w:rsidR="00D8646E" w:rsidRPr="00D8646E">
        <w:rPr>
          <w:noProof/>
        </w:rPr>
        <w:t>11</w:t>
      </w:r>
      <w:r w:rsidR="00FC24DD" w:rsidRPr="001426CB">
        <w:fldChar w:fldCharType="end"/>
      </w:r>
      <w:r w:rsidR="001B07E0" w:rsidRPr="001426CB">
        <w:t>.</w:t>
      </w:r>
    </w:p>
    <w:p w14:paraId="5D1A0AF2" w14:textId="5B4DBB26" w:rsidR="00FC24DD" w:rsidRPr="001426CB" w:rsidRDefault="00FC24DD" w:rsidP="00FC24DD">
      <w:pPr>
        <w:pStyle w:val="0-QuadroLegenda"/>
      </w:pPr>
      <w:bookmarkStart w:id="163" w:name="_Ref498953029"/>
      <w:bookmarkStart w:id="164" w:name="_Toc51764526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1</w:t>
      </w:r>
      <w:r w:rsidRPr="001426CB">
        <w:rPr>
          <w:b/>
        </w:rPr>
        <w:fldChar w:fldCharType="end"/>
      </w:r>
      <w:bookmarkEnd w:id="163"/>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Start w:id="165" w:name="_GoBack"/>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46240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462402">
        <w:trPr>
          <w:trHeight w:val="608"/>
        </w:trPr>
        <w:tc>
          <w:tcPr>
            <w:tcW w:w="2500" w:type="pct"/>
            <w:tcBorders>
              <w:top w:val="single" w:sz="4" w:space="0" w:color="auto"/>
            </w:tcBorders>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tcBorders>
              <w:top w:val="single" w:sz="4" w:space="0" w:color="auto"/>
            </w:tcBorders>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331920F0" w14:textId="175E43F2" w:rsidR="001B07E0" w:rsidRPr="001426CB" w:rsidRDefault="00FC24DD" w:rsidP="00FC24DD">
      <w:pPr>
        <w:pStyle w:val="0-QuadroFonte"/>
      </w:pPr>
      <w:r w:rsidRPr="001426CB">
        <w:rPr>
          <w:b/>
        </w:rPr>
        <w:lastRenderedPageBreak/>
        <w:t>Fonte</w:t>
      </w:r>
      <w:r w:rsidRPr="001426CB">
        <w:t>: Autoria própria.</w:t>
      </w:r>
    </w:p>
    <w:p w14:paraId="16615E47" w14:textId="15C5A2D8" w:rsidR="00111DFD" w:rsidRPr="001426CB" w:rsidRDefault="00111DFD" w:rsidP="00930A7A">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D8646E" w:rsidRPr="00D8646E">
        <w:t xml:space="preserve">Figura </w:t>
      </w:r>
      <w:r w:rsidR="00D8646E" w:rsidRPr="00D8646E">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D8646E" w:rsidRPr="00D8646E">
        <w:t xml:space="preserve">Quadro </w:t>
      </w:r>
      <w:r w:rsidR="00D8646E" w:rsidRPr="00D8646E">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5CAAA685" w:rsidR="00111DFD" w:rsidRPr="001426CB" w:rsidRDefault="00355275" w:rsidP="00111DFD">
      <w:pPr>
        <w:pStyle w:val="0-FiguraLegenda"/>
      </w:pPr>
      <w:bookmarkStart w:id="166" w:name="_Ref498953719"/>
      <w:bookmarkStart w:id="167" w:name="_Toc513847997"/>
      <w:bookmarkStart w:id="168" w:name="_Toc517645694"/>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4">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D8646E">
        <w:rPr>
          <w:b/>
          <w:noProof/>
        </w:rPr>
        <w:t>26</w:t>
      </w:r>
      <w:r w:rsidR="00111DFD" w:rsidRPr="001426CB">
        <w:rPr>
          <w:b/>
        </w:rPr>
        <w:fldChar w:fldCharType="end"/>
      </w:r>
      <w:bookmarkEnd w:id="166"/>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7"/>
      <w:bookmarkEnd w:id="168"/>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930A7A">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930A7A">
      <w:pPr>
        <w:pStyle w:val="0-Normal"/>
      </w:pPr>
      <w:r w:rsidRPr="001426CB">
        <w:t>Assim, para obter uma lista de nível 2, imediatamente após um item da lista de nível 1, deve-se aplicar um recuo com o caractere não imprimível de tabulação, utilizando a tecla “tab”</w:t>
      </w:r>
      <w:r w:rsidR="001F0C28" w:rsidRPr="001426CB">
        <w:t xml:space="preserve"> e então as próximas linhas que constituírem um item da lista de nível 2 também deverão ser precedidas do mesmo caractere de tabulação.</w:t>
      </w:r>
    </w:p>
    <w:p w14:paraId="77256031" w14:textId="78382878" w:rsidR="001F0C28" w:rsidRPr="001426CB" w:rsidRDefault="001F0C28" w:rsidP="00930A7A">
      <w:pPr>
        <w:pStyle w:val="0-Normal"/>
      </w:pPr>
      <w:r w:rsidRPr="001426CB">
        <w:t xml:space="preserve">Um elemento de uma lista de nível 3 deve ser precedido por dois caracteres de tabulação, e assim sucessivamente para os demais níveis, conforme </w:t>
      </w:r>
      <w:r w:rsidR="00B17BA1">
        <w:t>mostrado</w:t>
      </w:r>
      <w:r w:rsidRPr="001426CB">
        <w:t xml:space="preserve">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D8646E" w:rsidRPr="00D8646E">
        <w:t xml:space="preserve">Quadro </w:t>
      </w:r>
      <w:r w:rsidR="00D8646E" w:rsidRPr="00D8646E">
        <w:rPr>
          <w:noProof/>
        </w:rPr>
        <w:t>12</w:t>
      </w:r>
      <w:r w:rsidR="00AE0871" w:rsidRPr="001426CB">
        <w:fldChar w:fldCharType="end"/>
      </w:r>
      <w:r w:rsidRPr="001426CB">
        <w:t>.</w:t>
      </w:r>
    </w:p>
    <w:p w14:paraId="0665BAE4" w14:textId="6A10523D" w:rsidR="00AE0871" w:rsidRPr="001426CB" w:rsidRDefault="00AE0871" w:rsidP="00AE0871">
      <w:pPr>
        <w:pStyle w:val="0-QuadroLegenda"/>
      </w:pPr>
      <w:bookmarkStart w:id="169" w:name="_Ref498957387"/>
      <w:bookmarkStart w:id="170" w:name="_Toc51764526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2</w:t>
      </w:r>
      <w:r w:rsidRPr="001426CB">
        <w:rPr>
          <w:b/>
        </w:rPr>
        <w:fldChar w:fldCharType="end"/>
      </w:r>
      <w:bookmarkEnd w:id="169"/>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lastRenderedPageBreak/>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ol&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r w:rsidRPr="001426CB">
              <w:rPr>
                <w:rFonts w:ascii="Consolas" w:eastAsia="Times New Roman" w:hAnsi="Consolas" w:cs="Times New Roman"/>
                <w:color w:val="800000"/>
                <w:sz w:val="20"/>
                <w:szCs w:val="20"/>
                <w:lang w:eastAsia="pt-BR"/>
              </w:rPr>
              <w:t>&l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3.</w:t>
            </w:r>
            <w:r w:rsidRPr="001426CB">
              <w:rPr>
                <w:rFonts w:ascii="Consolas" w:eastAsia="Times New Roman" w:hAnsi="Consolas" w:cs="Times New Roman"/>
                <w:color w:val="800000"/>
                <w:sz w:val="20"/>
                <w:szCs w:val="20"/>
                <w:lang w:eastAsia="pt-BR"/>
              </w:rPr>
              <w:t>&l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3.</w:t>
            </w:r>
            <w:r w:rsidRPr="001426CB">
              <w:rPr>
                <w:rFonts w:ascii="Consolas" w:eastAsia="Times New Roman" w:hAnsi="Consolas" w:cs="Times New Roman"/>
                <w:color w:val="800000"/>
                <w:sz w:val="20"/>
                <w:szCs w:val="20"/>
                <w:lang w:eastAsia="pt-BR"/>
              </w:rPr>
              <w:t>&l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Item da lista de nível 1.</w:t>
            </w:r>
            <w:r w:rsidRPr="001426CB">
              <w:rPr>
                <w:rFonts w:ascii="Consolas" w:eastAsia="Times New Roman" w:hAnsi="Consolas" w:cs="Times New Roman"/>
                <w:color w:val="800000"/>
                <w:sz w:val="20"/>
                <w:szCs w:val="20"/>
                <w:lang w:eastAsia="pt-BR"/>
              </w:rPr>
              <w:t>&l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1F92C50A" w14:textId="151CEC87" w:rsidR="001F0C28" w:rsidRPr="001426CB" w:rsidRDefault="00AE0871" w:rsidP="00AE0871">
      <w:pPr>
        <w:pStyle w:val="0-QuadroFonte"/>
      </w:pPr>
      <w:r w:rsidRPr="001426CB">
        <w:rPr>
          <w:b/>
        </w:rPr>
        <w:lastRenderedPageBreak/>
        <w:t>Fonte:</w:t>
      </w:r>
      <w:r w:rsidRPr="001426CB">
        <w:t xml:space="preserve"> Autoria própria.</w:t>
      </w:r>
    </w:p>
    <w:p w14:paraId="11AAC532" w14:textId="4CCC7748" w:rsidR="00AE0871" w:rsidRPr="001426CB" w:rsidRDefault="00AE0871" w:rsidP="00930A7A">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D8646E" w:rsidRPr="00D8646E">
        <w:t>Figura</w:t>
      </w:r>
      <w:r w:rsidR="00D8646E" w:rsidRPr="001426CB">
        <w:t xml:space="preserve"> </w:t>
      </w:r>
      <w:r w:rsidR="00D8646E" w:rsidRPr="00D8646E">
        <w:rPr>
          <w:noProof/>
        </w:rPr>
        <w:t>27</w:t>
      </w:r>
      <w:r w:rsidR="00BF4CEF" w:rsidRPr="001426CB">
        <w:fldChar w:fldCharType="end"/>
      </w:r>
      <w:r w:rsidRPr="001426CB">
        <w:t xml:space="preserve"> exibe o resultado daquilo que foi </w:t>
      </w:r>
      <w:r w:rsidR="00342348">
        <w:t>mostrado</w:t>
      </w:r>
      <w:r w:rsidRPr="001426CB">
        <w:t xml:space="preserve"> no </w:t>
      </w:r>
      <w:r w:rsidR="00BF4CEF" w:rsidRPr="001426CB">
        <w:fldChar w:fldCharType="begin"/>
      </w:r>
      <w:r w:rsidR="00BF4CEF" w:rsidRPr="001426CB">
        <w:instrText xml:space="preserve"> REF _Ref498957387 \h  \* MERGEFORMAT </w:instrText>
      </w:r>
      <w:r w:rsidR="00BF4CEF" w:rsidRPr="001426CB">
        <w:fldChar w:fldCharType="separate"/>
      </w:r>
      <w:r w:rsidR="00D8646E" w:rsidRPr="00D8646E">
        <w:t xml:space="preserve">Quadro </w:t>
      </w:r>
      <w:r w:rsidR="00D8646E" w:rsidRPr="00D8646E">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555E2390" w:rsidR="00BF4CEF" w:rsidRPr="001426CB" w:rsidRDefault="00AC436C" w:rsidP="00BF4CEF">
      <w:pPr>
        <w:pStyle w:val="0-FiguraLegenda"/>
      </w:pPr>
      <w:bookmarkStart w:id="171" w:name="_Ref498957985"/>
      <w:bookmarkStart w:id="172" w:name="_Toc513847998"/>
      <w:bookmarkStart w:id="173" w:name="_Toc517645695"/>
      <w:r w:rsidRPr="001426CB">
        <w:rPr>
          <w:noProof/>
        </w:rPr>
        <w:lastRenderedPageBreak/>
        <w:drawing>
          <wp:anchor distT="0" distB="0" distL="114300" distR="114300" simplePos="0" relativeHeight="251669504" behindDoc="0" locked="0" layoutInCell="1" allowOverlap="1" wp14:anchorId="2E772E4A" wp14:editId="6F2B7CB3">
            <wp:simplePos x="0" y="0"/>
            <wp:positionH relativeFrom="margin">
              <wp:align>center</wp:align>
            </wp:positionH>
            <wp:positionV relativeFrom="paragraph">
              <wp:posOffset>177800</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5">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D8646E">
        <w:rPr>
          <w:b/>
          <w:noProof/>
        </w:rPr>
        <w:t>27</w:t>
      </w:r>
      <w:r w:rsidR="00BF4CEF" w:rsidRPr="001426CB">
        <w:rPr>
          <w:b/>
        </w:rPr>
        <w:fldChar w:fldCharType="end"/>
      </w:r>
      <w:bookmarkEnd w:id="171"/>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2"/>
      <w:bookmarkEnd w:id="173"/>
    </w:p>
    <w:p w14:paraId="72336EED" w14:textId="6EC46989"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F76F10">
      <w:pPr>
        <w:pStyle w:val="0-TitNivel-3"/>
      </w:pPr>
      <w:bookmarkStart w:id="174" w:name="_Toc503523985"/>
      <w:bookmarkStart w:id="175" w:name="_Toc517643089"/>
      <w:r w:rsidRPr="001426CB">
        <w:t>Citações</w:t>
      </w:r>
      <w:r w:rsidR="000A680E" w:rsidRPr="001426CB">
        <w:t xml:space="preserve"> em bloco</w:t>
      </w:r>
      <w:bookmarkEnd w:id="174"/>
      <w:bookmarkEnd w:id="175"/>
    </w:p>
    <w:p w14:paraId="3846EC12" w14:textId="63D5E0FD" w:rsidR="00274AFA" w:rsidRPr="001426CB" w:rsidRDefault="00274AFA" w:rsidP="00930A7A">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denota claramente a intenção de John Gruber</w:t>
      </w:r>
      <w:r w:rsidR="00163598" w:rsidRPr="001426CB">
        <w:t xml:space="preserve"> em criar uma ferramenta </w:t>
      </w:r>
      <w:r w:rsidRPr="001426CB">
        <w:t>para simplificar o trabalho daqueles que escrevem texto para a internet</w:t>
      </w:r>
      <w:r w:rsidR="00163598" w:rsidRPr="001426CB">
        <w:t xml:space="preserve">, sendo que citações são elementos </w:t>
      </w:r>
      <w:r w:rsidR="00A367E1">
        <w:t>utilizados</w:t>
      </w:r>
      <w:r w:rsidR="00163598" w:rsidRPr="001426CB">
        <w:t xml:space="preserve"> mais frequentemente em artigos de </w:t>
      </w:r>
      <w:r w:rsidR="00163598" w:rsidRPr="001426CB">
        <w:rPr>
          <w:i/>
        </w:rPr>
        <w:t>blogs</w:t>
      </w:r>
      <w:r w:rsidR="00163598" w:rsidRPr="001426CB">
        <w:t xml:space="preserve"> e sites de notícias.</w:t>
      </w:r>
    </w:p>
    <w:p w14:paraId="48D2A22C" w14:textId="4EC4B968" w:rsidR="003F5820" w:rsidRDefault="00163598" w:rsidP="00930A7A">
      <w:pPr>
        <w:pStyle w:val="0-Normal"/>
      </w:pPr>
      <w:r w:rsidRPr="001426CB">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A91CF1">
        <w:t xml:space="preserve"> é</w:t>
      </w:r>
      <w:r w:rsidR="00274AFA" w:rsidRPr="001426CB">
        <w:t xml:space="preserve"> </w:t>
      </w:r>
      <w:r w:rsidR="00A91CF1">
        <w:t>mostrado</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D8646E" w:rsidRPr="00D8646E">
        <w:t xml:space="preserve">Quadro </w:t>
      </w:r>
      <w:r w:rsidR="00D8646E" w:rsidRPr="00D8646E">
        <w:rPr>
          <w:noProof/>
        </w:rPr>
        <w:t>13</w:t>
      </w:r>
      <w:r w:rsidR="00B86448" w:rsidRPr="001426CB">
        <w:fldChar w:fldCharType="end"/>
      </w:r>
      <w:r w:rsidR="00950653" w:rsidRPr="001426CB">
        <w:t>.</w:t>
      </w:r>
    </w:p>
    <w:p w14:paraId="004E4A87" w14:textId="568DD4DD" w:rsidR="00A91CF1" w:rsidRDefault="00A91CF1" w:rsidP="00930A7A">
      <w:pPr>
        <w:pStyle w:val="0-Normal"/>
      </w:pPr>
    </w:p>
    <w:p w14:paraId="1A2C087E" w14:textId="596144B0" w:rsidR="00A91CF1" w:rsidRDefault="00A91CF1" w:rsidP="00930A7A">
      <w:pPr>
        <w:pStyle w:val="0-Normal"/>
      </w:pPr>
    </w:p>
    <w:p w14:paraId="0394FBA4" w14:textId="73044DFF" w:rsidR="00A91CF1" w:rsidRDefault="00A91CF1" w:rsidP="00930A7A">
      <w:pPr>
        <w:pStyle w:val="0-Normal"/>
      </w:pPr>
    </w:p>
    <w:p w14:paraId="0731226E" w14:textId="77777777" w:rsidR="00A91CF1" w:rsidRPr="001426CB" w:rsidRDefault="00A91CF1" w:rsidP="00930A7A">
      <w:pPr>
        <w:pStyle w:val="0-Normal"/>
      </w:pPr>
    </w:p>
    <w:p w14:paraId="385C4310" w14:textId="4911B65C" w:rsidR="00B86448" w:rsidRPr="001426CB" w:rsidRDefault="00B86448" w:rsidP="00B86448">
      <w:pPr>
        <w:pStyle w:val="0-QuadroLegenda"/>
      </w:pPr>
      <w:bookmarkStart w:id="176" w:name="_Ref498949413"/>
      <w:bookmarkStart w:id="177" w:name="_Toc517645270"/>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3</w:t>
      </w:r>
      <w:r w:rsidRPr="001426CB">
        <w:rPr>
          <w:b/>
        </w:rPr>
        <w:fldChar w:fldCharType="end"/>
      </w:r>
      <w:bookmarkEnd w:id="176"/>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linhas.</w:t>
            </w:r>
            <w:r w:rsidRPr="001426CB">
              <w:rPr>
                <w:rFonts w:ascii="Consolas" w:eastAsia="Times New Roman" w:hAnsi="Consolas" w:cs="Times New Roman"/>
                <w:color w:val="800000"/>
                <w:sz w:val="20"/>
                <w:szCs w:val="20"/>
                <w:lang w:eastAsia="pt-BR"/>
              </w:rPr>
              <w:t>&l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 da citação.</w:t>
            </w:r>
            <w:r w:rsidRPr="001426CB">
              <w:rPr>
                <w:rFonts w:ascii="Consolas" w:eastAsia="Times New Roman" w:hAnsi="Consolas" w:cs="Times New Roman"/>
                <w:color w:val="800000"/>
                <w:sz w:val="20"/>
                <w:szCs w:val="20"/>
                <w:lang w:eastAsia="pt-BR"/>
              </w:rPr>
              <w:t>&l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Citação em bloco pode conter vários parágrafos.</w:t>
            </w:r>
            <w:r w:rsidRPr="001426CB">
              <w:rPr>
                <w:rFonts w:ascii="Consolas" w:eastAsia="Times New Roman" w:hAnsi="Consolas" w:cs="Times New Roman"/>
                <w:color w:val="800000"/>
                <w:sz w:val="20"/>
                <w:szCs w:val="20"/>
                <w:lang w:eastAsia="pt-BR"/>
              </w:rPr>
              <w:t>&l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19EC0C34" w:rsidR="009D1C26" w:rsidRPr="001426CB" w:rsidRDefault="00B86448" w:rsidP="00930A7A">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D8646E" w:rsidRPr="00D8646E">
        <w:t xml:space="preserve">Figura </w:t>
      </w:r>
      <w:r w:rsidR="00D8646E" w:rsidRPr="00D8646E">
        <w:rPr>
          <w:noProof/>
        </w:rPr>
        <w:t>28</w:t>
      </w:r>
      <w:r w:rsidR="004E4CA5" w:rsidRPr="001426CB">
        <w:fldChar w:fldCharType="end"/>
      </w:r>
      <w:r w:rsidRPr="001426CB">
        <w:t>.</w:t>
      </w:r>
    </w:p>
    <w:p w14:paraId="20F6FD17" w14:textId="5BE52DFC" w:rsidR="004E4CA5" w:rsidRPr="001426CB" w:rsidRDefault="00E30008" w:rsidP="004E4CA5">
      <w:pPr>
        <w:pStyle w:val="0-FiguraLegenda"/>
      </w:pPr>
      <w:bookmarkStart w:id="178" w:name="_Ref498949996"/>
      <w:bookmarkStart w:id="179" w:name="_Toc513847999"/>
      <w:bookmarkStart w:id="180" w:name="_Toc517645696"/>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D8646E">
        <w:rPr>
          <w:b/>
          <w:noProof/>
        </w:rPr>
        <w:t>28</w:t>
      </w:r>
      <w:r w:rsidR="004E4CA5" w:rsidRPr="001426CB">
        <w:rPr>
          <w:b/>
        </w:rPr>
        <w:fldChar w:fldCharType="end"/>
      </w:r>
      <w:bookmarkEnd w:id="178"/>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79"/>
      <w:bookmarkEnd w:id="180"/>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930A7A">
      <w:pPr>
        <w:pStyle w:val="0-Normal"/>
      </w:pPr>
      <w:r w:rsidRPr="001426CB">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19FBA555" w:rsidR="00537A72" w:rsidRPr="001426CB" w:rsidRDefault="00537A72" w:rsidP="00930A7A">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D8646E" w:rsidRPr="00D8646E">
        <w:t xml:space="preserve">Quadro </w:t>
      </w:r>
      <w:r w:rsidR="00D8646E" w:rsidRPr="00D8646E">
        <w:rPr>
          <w:noProof/>
        </w:rPr>
        <w:t>14</w:t>
      </w:r>
      <w:r w:rsidR="00982860" w:rsidRPr="001426CB">
        <w:fldChar w:fldCharType="end"/>
      </w:r>
      <w:r w:rsidR="00982860" w:rsidRPr="001426CB">
        <w:t xml:space="preserve"> </w:t>
      </w:r>
      <w:r w:rsidR="00DB368D">
        <w:t>most</w:t>
      </w:r>
      <w:r w:rsidR="00A91CF1">
        <w:t>r</w:t>
      </w:r>
      <w:r w:rsidR="00DB368D">
        <w:t>a um</w:t>
      </w:r>
      <w:r w:rsidRPr="001426CB">
        <w:t xml:space="preserve"> bloco de citação composto por mais elementos da sintaxe</w:t>
      </w:r>
      <w:r w:rsidR="00C31E8B" w:rsidRPr="001426CB">
        <w:t xml:space="preserve"> </w:t>
      </w:r>
      <w:r w:rsidR="00C31E8B" w:rsidRPr="001426CB">
        <w:rPr>
          <w:i/>
        </w:rPr>
        <w:t>Markdown</w:t>
      </w:r>
      <w:r w:rsidRPr="001426CB">
        <w:t>.</w:t>
      </w:r>
    </w:p>
    <w:p w14:paraId="3CB4F49E" w14:textId="580882F0" w:rsidR="00982860" w:rsidRPr="001426CB" w:rsidRDefault="00982860" w:rsidP="00982860">
      <w:pPr>
        <w:pStyle w:val="0-QuadroLegenda"/>
      </w:pPr>
      <w:bookmarkStart w:id="181" w:name="_Ref498962342"/>
      <w:bookmarkStart w:id="182" w:name="_Toc517645271"/>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4</w:t>
      </w:r>
      <w:r w:rsidRPr="001426CB">
        <w:rPr>
          <w:b/>
        </w:rPr>
        <w:fldChar w:fldCharType="end"/>
      </w:r>
      <w:bookmarkEnd w:id="181"/>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o primeiro parágrafo da citação.</w:t>
            </w:r>
            <w:r w:rsidRPr="001426CB">
              <w:rPr>
                <w:rFonts w:ascii="Consolas" w:eastAsia="Times New Roman" w:hAnsi="Consolas" w:cs="Times New Roman"/>
                <w:color w:val="800000"/>
                <w:sz w:val="20"/>
                <w:szCs w:val="20"/>
                <w:lang w:eastAsia="pt-BR"/>
              </w:rPr>
              <w:t>&l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r w:rsidRPr="001426CB">
              <w:rPr>
                <w:rFonts w:ascii="Consolas" w:eastAsia="Times New Roman" w:hAnsi="Consolas" w:cs="Times New Roman"/>
                <w:color w:val="800000"/>
                <w:sz w:val="20"/>
                <w:szCs w:val="20"/>
                <w:lang w:eastAsia="pt-BR"/>
              </w:rPr>
              <w:t>&l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Este é o último parágrafo da citação.</w:t>
            </w:r>
            <w:r w:rsidRPr="001426CB">
              <w:rPr>
                <w:rFonts w:ascii="Consolas" w:eastAsia="Times New Roman" w:hAnsi="Consolas" w:cs="Times New Roman"/>
                <w:color w:val="800000"/>
                <w:sz w:val="20"/>
                <w:szCs w:val="20"/>
                <w:lang w:eastAsia="pt-BR"/>
              </w:rPr>
              <w:t>&l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0214E6D8" w:rsidR="00B958BB" w:rsidRPr="001426CB" w:rsidRDefault="00B958BB" w:rsidP="00930A7A">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D8646E" w:rsidRPr="00D8646E">
        <w:t xml:space="preserve">Figura </w:t>
      </w:r>
      <w:r w:rsidR="00D8646E" w:rsidRPr="00D8646E">
        <w:rPr>
          <w:noProof/>
        </w:rPr>
        <w:t>29</w:t>
      </w:r>
      <w:r w:rsidR="000E629B" w:rsidRPr="001426CB">
        <w:fldChar w:fldCharType="end"/>
      </w:r>
      <w:r w:rsidR="000E629B" w:rsidRPr="001426CB">
        <w:t xml:space="preserve"> </w:t>
      </w:r>
      <w:r w:rsidRPr="001426CB">
        <w:t xml:space="preserve">exibe o resultado renderizado do código </w:t>
      </w:r>
      <w:r w:rsidR="00DB368D">
        <w:t>mostrado</w:t>
      </w:r>
      <w:r w:rsidRPr="001426CB">
        <w:t xml:space="preserve"> no </w:t>
      </w:r>
      <w:r w:rsidR="000E629B" w:rsidRPr="001426CB">
        <w:fldChar w:fldCharType="begin"/>
      </w:r>
      <w:r w:rsidR="000E629B" w:rsidRPr="001426CB">
        <w:instrText xml:space="preserve"> REF _Ref498962342 \h  \* MERGEFORMAT </w:instrText>
      </w:r>
      <w:r w:rsidR="000E629B" w:rsidRPr="001426CB">
        <w:fldChar w:fldCharType="separate"/>
      </w:r>
      <w:r w:rsidR="00D8646E" w:rsidRPr="00D8646E">
        <w:t xml:space="preserve">Quadro </w:t>
      </w:r>
      <w:r w:rsidR="00D8646E" w:rsidRPr="00D8646E">
        <w:rPr>
          <w:noProof/>
        </w:rPr>
        <w:t>14</w:t>
      </w:r>
      <w:r w:rsidR="000E629B" w:rsidRPr="001426CB">
        <w:fldChar w:fldCharType="end"/>
      </w:r>
      <w:r w:rsidRPr="001426CB">
        <w:t>.</w:t>
      </w:r>
    </w:p>
    <w:p w14:paraId="79629DD5" w14:textId="5098441C" w:rsidR="000E629B" w:rsidRPr="001426CB" w:rsidRDefault="00952A78" w:rsidP="000E629B">
      <w:pPr>
        <w:pStyle w:val="0-FiguraLegenda"/>
      </w:pPr>
      <w:bookmarkStart w:id="183" w:name="_Ref498963485"/>
      <w:bookmarkStart w:id="184" w:name="_Toc513848000"/>
      <w:bookmarkStart w:id="185" w:name="_Toc517645697"/>
      <w:r w:rsidRPr="001426CB">
        <w:rPr>
          <w:b/>
          <w:noProof/>
        </w:rPr>
        <w:lastRenderedPageBreak/>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D8646E">
        <w:rPr>
          <w:b/>
          <w:noProof/>
        </w:rPr>
        <w:t>29</w:t>
      </w:r>
      <w:r w:rsidR="000E629B" w:rsidRPr="001426CB">
        <w:rPr>
          <w:b/>
        </w:rPr>
        <w:fldChar w:fldCharType="end"/>
      </w:r>
      <w:bookmarkEnd w:id="183"/>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4"/>
      <w:bookmarkEnd w:id="185"/>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27D48A21" w:rsidR="00771B1C" w:rsidRPr="001426CB" w:rsidRDefault="00771B1C" w:rsidP="00F76F10">
      <w:pPr>
        <w:pStyle w:val="0-TitNivel-3"/>
      </w:pPr>
      <w:bookmarkStart w:id="186" w:name="_Toc503523986"/>
      <w:bookmarkStart w:id="187" w:name="_Toc517643090"/>
      <w:r w:rsidRPr="00E5267C">
        <w:rPr>
          <w:i/>
        </w:rPr>
        <w:t>Links</w:t>
      </w:r>
      <w:bookmarkEnd w:id="186"/>
      <w:bookmarkEnd w:id="187"/>
      <w:r w:rsidR="00E5267C">
        <w:t xml:space="preserve"> </w:t>
      </w:r>
    </w:p>
    <w:p w14:paraId="479058B7" w14:textId="3EBD06BE" w:rsidR="00667C5D" w:rsidRPr="001426CB" w:rsidRDefault="00771B1C" w:rsidP="00930A7A">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r w:rsidR="0026663D" w:rsidRPr="001426CB">
        <w:rPr>
          <w:i/>
        </w:rPr>
        <w:t>inline</w:t>
      </w:r>
      <w:r w:rsidR="0026663D" w:rsidRPr="001426CB">
        <w:t xml:space="preserve"> e por referência.</w:t>
      </w:r>
      <w:r w:rsidR="00C447B3" w:rsidRPr="001426CB">
        <w:t xml:space="preserve"> </w:t>
      </w:r>
      <w:r w:rsidR="0026663D" w:rsidRPr="001426CB">
        <w:t xml:space="preserve">A sintaxe </w:t>
      </w:r>
      <w:r w:rsidR="0026663D" w:rsidRPr="001426CB">
        <w:rPr>
          <w:i/>
        </w:rPr>
        <w:t>inline</w:t>
      </w:r>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r w:rsidR="0056390D" w:rsidRPr="001426CB">
        <w:rPr>
          <w:i/>
        </w:rPr>
        <w:t xml:space="preserve">href </w:t>
      </w:r>
      <w:r w:rsidR="0056390D" w:rsidRPr="001426CB">
        <w:t xml:space="preserve">da </w:t>
      </w:r>
      <w:r w:rsidR="0056390D" w:rsidRPr="001426CB">
        <w:rPr>
          <w:i/>
        </w:rPr>
        <w:t xml:space="preserve">tag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r w:rsidR="0056390D" w:rsidRPr="001426CB">
        <w:rPr>
          <w:i/>
        </w:rPr>
        <w:t>title</w:t>
      </w:r>
      <w:r w:rsidR="0056390D" w:rsidRPr="001426CB">
        <w:t xml:space="preserve"> da </w:t>
      </w:r>
      <w:r w:rsidR="0056390D" w:rsidRPr="001426CB">
        <w:rPr>
          <w:i/>
        </w:rPr>
        <w:t>tag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2C2AB696"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r w:rsidR="009E1879" w:rsidRPr="001426CB">
        <w:rPr>
          <w:i/>
        </w:rPr>
        <w:t>Uniform Resource Location</w:t>
      </w:r>
      <w:r w:rsidR="00C31FF4" w:rsidRPr="001426CB">
        <w:t xml:space="preserve"> </w:t>
      </w:r>
      <w:r w:rsidR="009E1879" w:rsidRPr="001426CB">
        <w:t>(em português, 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md” que contém o </w:t>
      </w:r>
      <w:r w:rsidRPr="001426CB">
        <w:rPr>
          <w:i/>
        </w:rPr>
        <w:t>link</w:t>
      </w:r>
      <w:r w:rsidRPr="001426CB">
        <w:t>.</w:t>
      </w:r>
    </w:p>
    <w:p w14:paraId="1D764653" w14:textId="46A9BBBD" w:rsidR="00764ED8" w:rsidRPr="001426CB" w:rsidRDefault="00151F0D" w:rsidP="00930A7A">
      <w:pPr>
        <w:pStyle w:val="0-Normal"/>
      </w:pPr>
      <w:r w:rsidRPr="001426CB">
        <w:lastRenderedPageBreak/>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D8646E" w:rsidRPr="00D8646E">
        <w:t xml:space="preserve">Quadro </w:t>
      </w:r>
      <w:r w:rsidR="00D8646E" w:rsidRPr="00D8646E">
        <w:rPr>
          <w:noProof/>
        </w:rPr>
        <w:t>15</w:t>
      </w:r>
      <w:r w:rsidR="00A33D77" w:rsidRPr="001426CB">
        <w:fldChar w:fldCharType="end"/>
      </w:r>
      <w:r w:rsidRPr="001426CB">
        <w:t xml:space="preserve"> traz uma </w:t>
      </w:r>
      <w:r w:rsidR="00395827">
        <w:t>exposição</w:t>
      </w:r>
      <w:r w:rsidRPr="001426CB">
        <w:t xml:space="preserve"> acerca do uso de </w:t>
      </w:r>
      <w:r w:rsidRPr="001426CB">
        <w:rPr>
          <w:i/>
        </w:rPr>
        <w:t>links</w:t>
      </w:r>
      <w:r w:rsidRPr="001426CB">
        <w:t xml:space="preserve"> </w:t>
      </w:r>
      <w:r w:rsidR="00173AEB" w:rsidRPr="001426CB">
        <w:rPr>
          <w:i/>
        </w:rPr>
        <w:t xml:space="preserve">inline </w:t>
      </w:r>
      <w:r w:rsidRPr="001426CB">
        <w:t>com a linguagem Markdown.</w:t>
      </w:r>
    </w:p>
    <w:p w14:paraId="48D31FCF" w14:textId="15C3FC29" w:rsidR="00A33D77" w:rsidRPr="001426CB" w:rsidRDefault="00A33D77" w:rsidP="00A33D77">
      <w:pPr>
        <w:pStyle w:val="0-QuadroLegenda"/>
      </w:pPr>
      <w:bookmarkStart w:id="188" w:name="_Ref498978098"/>
      <w:bookmarkStart w:id="189" w:name="_Toc51764527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5</w:t>
      </w:r>
      <w:r w:rsidRPr="001426CB">
        <w:rPr>
          <w:b/>
        </w:rPr>
        <w:fldChar w:fldCharType="end"/>
      </w:r>
      <w:bookmarkEnd w:id="188"/>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inline</w:t>
      </w:r>
      <w:r w:rsidRPr="001426CB">
        <w:t>.</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outro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outra-pagina/</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texto.</w:t>
            </w:r>
            <w:r w:rsidRPr="001426CB">
              <w:rPr>
                <w:rFonts w:ascii="Consolas" w:eastAsia="Times New Roman" w:hAnsi="Consolas" w:cs="Times New Roman"/>
                <w:color w:val="800000"/>
                <w:sz w:val="20"/>
                <w:szCs w:val="20"/>
                <w:lang w:eastAsia="pt-BR"/>
              </w:rPr>
              <w:t>&l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pagina/"</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servidor.</w:t>
            </w:r>
            <w:r w:rsidRPr="001426CB">
              <w:rPr>
                <w:rFonts w:ascii="Consolas" w:eastAsia="Times New Roman" w:hAnsi="Consolas" w:cs="Times New Roman"/>
                <w:color w:val="800000"/>
                <w:sz w:val="20"/>
                <w:szCs w:val="20"/>
                <w:lang w:eastAsia="pt-BR"/>
              </w:rPr>
              <w:t>&l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0AB4BD17" w:rsidR="00C471A0" w:rsidRPr="001426CB" w:rsidRDefault="00C471A0" w:rsidP="00930A7A">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D8646E" w:rsidRPr="00D8646E">
        <w:t xml:space="preserve">Figura </w:t>
      </w:r>
      <w:r w:rsidR="00D8646E" w:rsidRPr="00D8646E">
        <w:rPr>
          <w:noProof/>
        </w:rPr>
        <w:t>30</w:t>
      </w:r>
      <w:r w:rsidRPr="001426CB">
        <w:fldChar w:fldCharType="end"/>
      </w:r>
      <w:r w:rsidRPr="001426CB">
        <w:t xml:space="preserve"> exibe o exemplo </w:t>
      </w:r>
      <w:r w:rsidR="00395827">
        <w:t>mostrado</w:t>
      </w:r>
      <w:r w:rsidRPr="001426CB">
        <w:t xml:space="preserve"> no </w:t>
      </w:r>
      <w:r w:rsidRPr="001426CB">
        <w:fldChar w:fldCharType="begin"/>
      </w:r>
      <w:r w:rsidRPr="001426CB">
        <w:instrText xml:space="preserve"> REF _Ref498978098 \h  \* MERGEFORMAT </w:instrText>
      </w:r>
      <w:r w:rsidRPr="001426CB">
        <w:fldChar w:fldCharType="separate"/>
      </w:r>
      <w:r w:rsidR="00D8646E" w:rsidRPr="00D8646E">
        <w:t xml:space="preserve">Quadro </w:t>
      </w:r>
      <w:r w:rsidR="00D8646E" w:rsidRPr="00D8646E">
        <w:rPr>
          <w:noProof/>
        </w:rPr>
        <w:t>15</w:t>
      </w:r>
      <w:r w:rsidRPr="001426CB">
        <w:fldChar w:fldCharType="end"/>
      </w:r>
      <w:r w:rsidRPr="001426CB">
        <w:t xml:space="preserve"> </w:t>
      </w:r>
      <w:r w:rsidR="00C20E47">
        <w:t xml:space="preserve">devidamente </w:t>
      </w:r>
      <w:r w:rsidRPr="001426CB">
        <w:t>renderizado.</w:t>
      </w:r>
    </w:p>
    <w:p w14:paraId="4151F07C" w14:textId="2CB0B68A" w:rsidR="00C471A0" w:rsidRPr="001426CB" w:rsidRDefault="004E2909" w:rsidP="00D70815">
      <w:pPr>
        <w:pStyle w:val="0-FiguraLegenda"/>
      </w:pPr>
      <w:bookmarkStart w:id="190" w:name="_Ref498979116"/>
      <w:bookmarkStart w:id="191" w:name="_Toc513848001"/>
      <w:bookmarkStart w:id="192" w:name="_Toc517645698"/>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8">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D8646E">
        <w:rPr>
          <w:b/>
          <w:noProof/>
        </w:rPr>
        <w:t>30</w:t>
      </w:r>
      <w:r w:rsidR="00C471A0" w:rsidRPr="001426CB">
        <w:rPr>
          <w:b/>
        </w:rPr>
        <w:fldChar w:fldCharType="end"/>
      </w:r>
      <w:bookmarkEnd w:id="190"/>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inline</w:t>
      </w:r>
      <w:r w:rsidR="00C471A0" w:rsidRPr="001426CB">
        <w:t>.</w:t>
      </w:r>
      <w:bookmarkEnd w:id="191"/>
      <w:bookmarkEnd w:id="192"/>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930A7A">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930A7A">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930A7A">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lastRenderedPageBreak/>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r w:rsidR="00C310F8" w:rsidRPr="001426CB">
        <w:rPr>
          <w:i/>
        </w:rPr>
        <w:t>href</w:t>
      </w:r>
      <w:r w:rsidR="00C310F8" w:rsidRPr="001426CB">
        <w:t xml:space="preserve"> da </w:t>
      </w:r>
      <w:r w:rsidR="00C310F8" w:rsidRPr="001426CB">
        <w:rPr>
          <w:i/>
        </w:rPr>
        <w:t>tag</w:t>
      </w:r>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r w:rsidR="00C310F8" w:rsidRPr="001426CB">
        <w:rPr>
          <w:i/>
        </w:rPr>
        <w:t>title</w:t>
      </w:r>
      <w:r w:rsidR="00C310F8" w:rsidRPr="001426CB">
        <w:t xml:space="preserve"> da </w:t>
      </w:r>
      <w:r w:rsidR="00C310F8" w:rsidRPr="001426CB">
        <w:rPr>
          <w:i/>
        </w:rPr>
        <w:t>tag</w:t>
      </w:r>
      <w:r w:rsidR="00C310F8" w:rsidRPr="001426CB">
        <w:t xml:space="preserve"> &lt;a&gt;</w:t>
      </w:r>
      <w:r w:rsidRPr="001426CB">
        <w:t>,</w:t>
      </w:r>
      <w:r w:rsidR="00C310F8" w:rsidRPr="001426CB">
        <w:t xml:space="preserve"> entre aspas.</w:t>
      </w:r>
    </w:p>
    <w:p w14:paraId="36A94A3C" w14:textId="340AD813" w:rsidR="00927CDB" w:rsidRPr="001426CB" w:rsidRDefault="00C310F8" w:rsidP="00930A7A">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D8646E" w:rsidRPr="00D8646E">
        <w:t xml:space="preserve">Quadro </w:t>
      </w:r>
      <w:r w:rsidR="00D8646E" w:rsidRPr="00D8646E">
        <w:rPr>
          <w:noProof/>
        </w:rPr>
        <w:t>16</w:t>
      </w:r>
      <w:r w:rsidRPr="001426CB">
        <w:fldChar w:fldCharType="end"/>
      </w:r>
      <w:r w:rsidRPr="001426CB">
        <w:t xml:space="preserve"> </w:t>
      </w:r>
      <w:r w:rsidR="00E45014">
        <w:t>mostra</w:t>
      </w:r>
      <w:r w:rsidRPr="001426CB">
        <w:t xml:space="preserve"> o </w:t>
      </w:r>
      <w:r w:rsidR="00E45014">
        <w:t xml:space="preserve">modo de </w:t>
      </w:r>
      <w:r w:rsidRPr="001426CB">
        <w:t>uso de links por</w:t>
      </w:r>
      <w:r w:rsidR="00E45014">
        <w:t xml:space="preserve"> meio de</w:t>
      </w:r>
      <w:r w:rsidRPr="001426CB">
        <w:t xml:space="preserve"> referência na linguagem </w:t>
      </w:r>
      <w:r w:rsidRPr="001426CB">
        <w:rPr>
          <w:i/>
        </w:rPr>
        <w:t>Markdown.</w:t>
      </w:r>
    </w:p>
    <w:p w14:paraId="12562B9A" w14:textId="2AE25569" w:rsidR="00C310F8" w:rsidRPr="001426CB" w:rsidRDefault="00C310F8" w:rsidP="00C310F8">
      <w:pPr>
        <w:pStyle w:val="0-QuadroLegenda"/>
      </w:pPr>
      <w:bookmarkStart w:id="193" w:name="_Ref498981646"/>
      <w:bookmarkStart w:id="194" w:name="_Ref498981629"/>
      <w:bookmarkStart w:id="195" w:name="_Toc51764527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6</w:t>
      </w:r>
      <w:r w:rsidRPr="001426CB">
        <w:rPr>
          <w:b/>
        </w:rPr>
        <w:fldChar w:fldCharType="end"/>
      </w:r>
      <w:bookmarkEnd w:id="193"/>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pagina-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referência.</w:t>
            </w:r>
            <w:r w:rsidRPr="001426CB">
              <w:rPr>
                <w:rFonts w:ascii="Consolas" w:eastAsia="Times New Roman" w:hAnsi="Consolas" w:cs="Times New Roman"/>
                <w:color w:val="800000"/>
                <w:sz w:val="20"/>
                <w:szCs w:val="20"/>
                <w:lang w:eastAsia="pt-BR"/>
              </w:rPr>
              <w:t>&l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pagina-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1426CB">
              <w:rPr>
                <w:rFonts w:ascii="Consolas" w:eastAsia="Times New Roman" w:hAnsi="Consolas" w:cs="Times New Roman"/>
                <w:color w:val="800000"/>
                <w:sz w:val="20"/>
                <w:szCs w:val="20"/>
                <w:lang w:eastAsia="pt-BR"/>
              </w:rPr>
              <w:t>&l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6D6CA478" w:rsidR="00173AEB" w:rsidRPr="001426CB" w:rsidRDefault="00173AEB" w:rsidP="00930A7A">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D8646E" w:rsidRPr="00D8646E">
        <w:t xml:space="preserve">Figura </w:t>
      </w:r>
      <w:r w:rsidR="00D8646E" w:rsidRPr="00D8646E">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D8646E" w:rsidRPr="00D8646E">
        <w:t xml:space="preserve">Quadro </w:t>
      </w:r>
      <w:r w:rsidR="00D8646E" w:rsidRPr="00D8646E">
        <w:rPr>
          <w:noProof/>
        </w:rPr>
        <w:t>16</w:t>
      </w:r>
      <w:r w:rsidRPr="001426CB">
        <w:fldChar w:fldCharType="end"/>
      </w:r>
      <w:r w:rsidRPr="001426CB">
        <w:t>.</w:t>
      </w:r>
    </w:p>
    <w:p w14:paraId="7DD60C8D" w14:textId="32FBA1AE" w:rsidR="00173AEB" w:rsidRPr="001426CB" w:rsidRDefault="00173AEB" w:rsidP="00173AEB">
      <w:pPr>
        <w:pStyle w:val="0-FiguraLegenda"/>
      </w:pPr>
      <w:bookmarkStart w:id="196" w:name="_Ref498982191"/>
      <w:bookmarkStart w:id="197" w:name="_Toc513848002"/>
      <w:bookmarkStart w:id="198" w:name="_Toc51764569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31</w:t>
      </w:r>
      <w:r w:rsidRPr="001426CB">
        <w:rPr>
          <w:b/>
        </w:rPr>
        <w:fldChar w:fldCharType="end"/>
      </w:r>
      <w:bookmarkEnd w:id="196"/>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7"/>
      <w:bookmarkEnd w:id="198"/>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F76F10">
      <w:pPr>
        <w:pStyle w:val="0-TitNivel-3"/>
      </w:pPr>
      <w:bookmarkStart w:id="199" w:name="_Ref498970183"/>
      <w:bookmarkStart w:id="200" w:name="_Toc503523987"/>
      <w:bookmarkStart w:id="201" w:name="_Toc517643091"/>
      <w:r w:rsidRPr="001426CB">
        <w:lastRenderedPageBreak/>
        <w:t>Imagens</w:t>
      </w:r>
      <w:bookmarkEnd w:id="199"/>
      <w:bookmarkEnd w:id="200"/>
      <w:bookmarkEnd w:id="201"/>
    </w:p>
    <w:p w14:paraId="1F6EEE77" w14:textId="1B701854" w:rsidR="0020595C" w:rsidRPr="001426CB" w:rsidRDefault="00CB07F7" w:rsidP="00930A7A">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930A7A">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r w:rsidR="0020595C" w:rsidRPr="001426CB">
        <w:rPr>
          <w:i/>
        </w:rPr>
        <w:t>alt</w:t>
      </w:r>
      <w:r w:rsidR="0020595C" w:rsidRPr="001426CB">
        <w:t xml:space="preserve"> da </w:t>
      </w:r>
      <w:r w:rsidR="0020595C" w:rsidRPr="001426CB">
        <w:rPr>
          <w:i/>
        </w:rPr>
        <w:t xml:space="preserve">tag </w:t>
      </w:r>
      <w:r w:rsidR="0020595C" w:rsidRPr="001426CB">
        <w:t>HTML</w:t>
      </w:r>
      <w:r w:rsidR="0020595C" w:rsidRPr="001426CB">
        <w:rPr>
          <w:i/>
        </w:rPr>
        <w:t xml:space="preserve"> &lt;img&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r w:rsidR="00901FEE" w:rsidRPr="001426CB">
        <w:rPr>
          <w:i/>
        </w:rPr>
        <w:t>src</w:t>
      </w:r>
      <w:r w:rsidR="00901FEE" w:rsidRPr="001426CB">
        <w:t xml:space="preserve"> da </w:t>
      </w:r>
      <w:r w:rsidR="00901FEE" w:rsidRPr="001426CB">
        <w:rPr>
          <w:i/>
        </w:rPr>
        <w:t>tag</w:t>
      </w:r>
      <w:r w:rsidR="00901FEE" w:rsidRPr="001426CB">
        <w:t xml:space="preserve"> </w:t>
      </w:r>
      <w:r w:rsidR="00901FEE" w:rsidRPr="001426CB">
        <w:rPr>
          <w:i/>
        </w:rPr>
        <w:t>&lt;img&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r w:rsidR="00901FEE" w:rsidRPr="001426CB">
        <w:rPr>
          <w:i/>
        </w:rPr>
        <w:t xml:space="preserve">title </w:t>
      </w:r>
      <w:r w:rsidR="00901FEE" w:rsidRPr="001426CB">
        <w:t xml:space="preserve">da </w:t>
      </w:r>
      <w:r w:rsidR="00901FEE" w:rsidRPr="001426CB">
        <w:rPr>
          <w:i/>
        </w:rPr>
        <w:t>tag &lt;img&gt;.</w:t>
      </w:r>
    </w:p>
    <w:p w14:paraId="584BDDD8" w14:textId="3D895FAE" w:rsidR="005360CE" w:rsidRPr="001426CB" w:rsidRDefault="005360CE" w:rsidP="00930A7A">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D8646E" w:rsidRPr="00D8646E">
        <w:t xml:space="preserve">Quadro </w:t>
      </w:r>
      <w:r w:rsidR="00D8646E" w:rsidRPr="00D8646E">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57B39F4B" w:rsidR="005360CE" w:rsidRPr="001426CB" w:rsidRDefault="005360CE" w:rsidP="005360CE">
      <w:pPr>
        <w:pStyle w:val="0-QuadroLegenda"/>
      </w:pPr>
      <w:bookmarkStart w:id="202" w:name="_Ref499194925"/>
      <w:bookmarkStart w:id="203" w:name="_Ref499195771"/>
      <w:bookmarkStart w:id="204" w:name="_Toc51764527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7</w:t>
      </w:r>
      <w:r w:rsidRPr="001426CB">
        <w:rPr>
          <w:b/>
        </w:rPr>
        <w:fldChar w:fldCharType="end"/>
      </w:r>
      <w:bookmarkEnd w:id="202"/>
      <w:r w:rsidR="00315157" w:rsidRPr="001426CB">
        <w:t xml:space="preserve"> – </w:t>
      </w:r>
      <w:r w:rsidRPr="001426CB">
        <w:rPr>
          <w:i/>
        </w:rPr>
        <w:t>Markdown</w:t>
      </w:r>
      <w:r w:rsidRPr="001426CB">
        <w:t>: Sintaxe de formatação</w:t>
      </w:r>
      <w:r w:rsidR="00315157" w:rsidRPr="001426CB">
        <w:t xml:space="preserve"> – </w:t>
      </w:r>
      <w:r w:rsidRPr="001426CB">
        <w:t>Imagens</w:t>
      </w:r>
      <w:bookmarkEnd w:id="203"/>
      <w:r w:rsidR="00D3218F" w:rsidRPr="001426CB">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aring Fireball</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ogo do site Daring Fireball"</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Daring Fireball</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ogo do site Daring Fireball"</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30E5C9EB" w:rsidR="001A2583" w:rsidRPr="001426CB" w:rsidRDefault="001A2583" w:rsidP="00930A7A">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D8646E" w:rsidRPr="00D8646E">
        <w:t>Figura</w:t>
      </w:r>
      <w:r w:rsidR="00D8646E" w:rsidRPr="001426CB">
        <w:rPr>
          <w:b/>
        </w:rPr>
        <w:t xml:space="preserve"> </w:t>
      </w:r>
      <w:r w:rsidR="00D8646E" w:rsidRPr="00D8646E">
        <w:rPr>
          <w:noProof/>
        </w:rPr>
        <w:t>32</w:t>
      </w:r>
      <w:r w:rsidR="00497BBA" w:rsidRPr="001426CB">
        <w:fldChar w:fldCharType="end"/>
      </w:r>
      <w:r w:rsidRPr="001426CB">
        <w:t xml:space="preserve"> exibe o resultado renderizado a partir da formata</w:t>
      </w:r>
      <w:r w:rsidR="00382FE5" w:rsidRPr="001426CB">
        <w:t xml:space="preserve">ção </w:t>
      </w:r>
      <w:r w:rsidR="00E45014">
        <w:t>mostrada</w:t>
      </w:r>
      <w:r w:rsidR="00382FE5" w:rsidRPr="001426CB">
        <w:t xml:space="preserve"> no </w:t>
      </w:r>
      <w:r w:rsidR="00497BBA" w:rsidRPr="001426CB">
        <w:fldChar w:fldCharType="begin"/>
      </w:r>
      <w:r w:rsidR="00497BBA" w:rsidRPr="001426CB">
        <w:instrText xml:space="preserve"> REF _Ref499194925 \h  \* MERGEFORMAT </w:instrText>
      </w:r>
      <w:r w:rsidR="00497BBA" w:rsidRPr="001426CB">
        <w:fldChar w:fldCharType="separate"/>
      </w:r>
      <w:r w:rsidR="00D8646E" w:rsidRPr="00D8646E">
        <w:t xml:space="preserve">Quadro </w:t>
      </w:r>
      <w:r w:rsidR="00D8646E" w:rsidRPr="00D8646E">
        <w:rPr>
          <w:noProof/>
        </w:rPr>
        <w:t>17</w:t>
      </w:r>
      <w:r w:rsidR="00497BBA" w:rsidRPr="001426CB">
        <w:fldChar w:fldCharType="end"/>
      </w:r>
      <w:r w:rsidR="00382FE5" w:rsidRPr="001426CB">
        <w:t>.</w:t>
      </w:r>
    </w:p>
    <w:p w14:paraId="4878B64A" w14:textId="41C64E24" w:rsidR="00382FE5" w:rsidRPr="001426CB" w:rsidRDefault="00D238EB" w:rsidP="00382FE5">
      <w:pPr>
        <w:pStyle w:val="0-FiguraLegenda"/>
      </w:pPr>
      <w:bookmarkStart w:id="205" w:name="_Ref499195704"/>
      <w:bookmarkStart w:id="206" w:name="_Toc513848003"/>
      <w:bookmarkStart w:id="207" w:name="_Toc517645700"/>
      <w:r w:rsidRPr="001426CB">
        <w:rPr>
          <w:b/>
          <w:noProof/>
        </w:rPr>
        <w:lastRenderedPageBreak/>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D8646E">
        <w:rPr>
          <w:b/>
          <w:noProof/>
        </w:rPr>
        <w:t>32</w:t>
      </w:r>
      <w:r w:rsidR="00382FE5" w:rsidRPr="001426CB">
        <w:rPr>
          <w:b/>
        </w:rPr>
        <w:fldChar w:fldCharType="end"/>
      </w:r>
      <w:bookmarkEnd w:id="205"/>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6"/>
      <w:bookmarkEnd w:id="207"/>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6924EF3F" w:rsidR="00382FE5" w:rsidRPr="001426CB" w:rsidRDefault="00382FE5" w:rsidP="00930A7A">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D8646E" w:rsidRPr="00D8646E">
        <w:t xml:space="preserve">Figura </w:t>
      </w:r>
      <w:r w:rsidR="00D8646E" w:rsidRPr="00D8646E">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r w:rsidRPr="001426CB">
        <w:rPr>
          <w:i/>
        </w:rPr>
        <w:t xml:space="preserve">Dingus, </w:t>
      </w:r>
      <w:r w:rsidRPr="001426CB">
        <w:t>está instalada.</w:t>
      </w:r>
    </w:p>
    <w:p w14:paraId="0DCCA86D" w14:textId="38808D0C" w:rsidR="00497BBA" w:rsidRPr="001426CB" w:rsidRDefault="001B3E52" w:rsidP="00F76F10">
      <w:pPr>
        <w:pStyle w:val="0-TitNivel-3"/>
      </w:pPr>
      <w:bookmarkStart w:id="208" w:name="_Toc503523988"/>
      <w:bookmarkStart w:id="209" w:name="_Toc517643092"/>
      <w:r w:rsidRPr="001426CB">
        <w:t>C</w:t>
      </w:r>
      <w:r w:rsidR="00497BBA" w:rsidRPr="001426CB">
        <w:t>ódigo</w:t>
      </w:r>
      <w:bookmarkEnd w:id="208"/>
      <w:bookmarkEnd w:id="209"/>
    </w:p>
    <w:p w14:paraId="061F2FBC" w14:textId="687850EA" w:rsidR="00497BBA" w:rsidRPr="001426CB" w:rsidRDefault="00497BBA" w:rsidP="00930A7A">
      <w:pPr>
        <w:pStyle w:val="0-Normal"/>
      </w:pPr>
      <w:r w:rsidRPr="001426CB">
        <w:rPr>
          <w:i/>
        </w:rPr>
        <w:t>Markdown</w:t>
      </w:r>
      <w:r w:rsidRPr="001426CB">
        <w:t xml:space="preserve"> </w:t>
      </w:r>
      <w:r w:rsidR="001B3E52" w:rsidRPr="001426CB">
        <w:t xml:space="preserve">possui sintaxe de formatação para exibição de código, que representa a </w:t>
      </w:r>
      <w:r w:rsidR="001B3E52" w:rsidRPr="001426CB">
        <w:rPr>
          <w:i/>
        </w:rPr>
        <w:t xml:space="preserve">tag </w:t>
      </w:r>
      <w:r w:rsidR="001B3E52" w:rsidRPr="001426CB">
        <w:t>HTML</w:t>
      </w:r>
      <w:r w:rsidR="001B3E52" w:rsidRPr="001426CB">
        <w:rPr>
          <w:i/>
        </w:rPr>
        <w:t xml:space="preserve"> &lt;code&gt;</w:t>
      </w:r>
      <w:r w:rsidR="001B3E52" w:rsidRPr="001426CB">
        <w:t xml:space="preserve"> e pode ser inserida </w:t>
      </w:r>
      <w:r w:rsidR="001B3E52" w:rsidRPr="001426CB">
        <w:rPr>
          <w:i/>
        </w:rPr>
        <w:t>inline</w:t>
      </w:r>
      <w:r w:rsidR="001B3E52" w:rsidRPr="001426CB">
        <w:t xml:space="preserve">, ou seja, destacando um trecho do parágrafo como fragmento de código, ou ainda, como elemento de bloco de texto pré-formatado, onde o conteúdo da </w:t>
      </w:r>
      <w:r w:rsidR="001B3E52" w:rsidRPr="001426CB">
        <w:rPr>
          <w:i/>
        </w:rPr>
        <w:t>tag &lt;code&gt;</w:t>
      </w:r>
      <w:r w:rsidR="001B3E52" w:rsidRPr="001426CB">
        <w:t xml:space="preserve"> é encapsulado pela </w:t>
      </w:r>
      <w:r w:rsidR="001B3E52" w:rsidRPr="001426CB">
        <w:rPr>
          <w:i/>
        </w:rPr>
        <w:t xml:space="preserve">tag &lt;pre&gt; </w:t>
      </w:r>
      <w:r w:rsidR="001B3E52" w:rsidRPr="001426CB">
        <w:t>da marcação HTML.</w:t>
      </w:r>
    </w:p>
    <w:p w14:paraId="6AC50C27" w14:textId="20B7CC65" w:rsidR="00127AAB" w:rsidRPr="001426CB" w:rsidRDefault="00BE71BF" w:rsidP="00930A7A">
      <w:pPr>
        <w:pStyle w:val="0-Normal"/>
      </w:pPr>
      <w:r w:rsidRPr="001426CB">
        <w:t xml:space="preserve">Segundo a documentação de marcação HTML oferecida pela </w:t>
      </w:r>
      <w:sdt>
        <w:sdtPr>
          <w:id w:val="-845098201"/>
          <w:citation/>
        </w:sdtPr>
        <w:sdtContent>
          <w:r w:rsidRPr="001426CB">
            <w:fldChar w:fldCharType="begin"/>
          </w:r>
          <w:r w:rsidR="003706AA">
            <w:instrText xml:space="preserve">CITATION MDN17 \p online \l 1046 </w:instrText>
          </w:r>
          <w:r w:rsidRPr="001426CB">
            <w:fldChar w:fldCharType="separate"/>
          </w:r>
          <w:r w:rsidR="00884D35">
            <w:rPr>
              <w:noProof/>
            </w:rPr>
            <w:t>(MDN WEB DOC - MOZILLA, 2017, p. online)</w:t>
          </w:r>
          <w:r w:rsidRPr="001426CB">
            <w:fldChar w:fldCharType="end"/>
          </w:r>
        </w:sdtContent>
      </w:sdt>
      <w:r w:rsidR="00C558C2">
        <w:t>,</w:t>
      </w:r>
      <w:r w:rsidRPr="001426CB">
        <w:t xml:space="preserve"> “a</w:t>
      </w:r>
      <w:r w:rsidR="00127AAB" w:rsidRPr="001426CB">
        <w:t xml:space="preserve"> </w:t>
      </w:r>
      <w:r w:rsidR="00127AAB" w:rsidRPr="001426CB">
        <w:rPr>
          <w:i/>
        </w:rPr>
        <w:t xml:space="preserve">tag </w:t>
      </w:r>
      <w:r w:rsidR="00127AAB" w:rsidRPr="001426CB">
        <w:t xml:space="preserve">HTML </w:t>
      </w:r>
      <w:r w:rsidR="00127AAB" w:rsidRPr="001426CB">
        <w:rPr>
          <w:i/>
        </w:rPr>
        <w:t>&lt;code&gt;</w:t>
      </w:r>
      <w:r w:rsidR="00127AAB" w:rsidRPr="001426CB">
        <w:t xml:space="preserve"> é utilizada para representar um fragmento de código de computador. Por padrão, o conteúdo da </w:t>
      </w:r>
      <w:r w:rsidR="00127AAB" w:rsidRPr="001426CB">
        <w:rPr>
          <w:i/>
        </w:rPr>
        <w:t>tag</w:t>
      </w:r>
      <w:r w:rsidR="00127AAB" w:rsidRPr="001426CB">
        <w:t xml:space="preserve"> </w:t>
      </w:r>
      <w:r w:rsidR="00127AAB" w:rsidRPr="001426CB">
        <w:rPr>
          <w:i/>
        </w:rPr>
        <w:t>&lt;code&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930A7A">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xml:space="preserve">, dessa </w:t>
      </w:r>
      <w:r w:rsidR="007971B9" w:rsidRPr="001426CB">
        <w:lastRenderedPageBreak/>
        <w:t>forma,</w:t>
      </w:r>
      <w:r w:rsidR="00B668E1" w:rsidRPr="001426CB">
        <w:t xml:space="preserve"> cada linha pertencente ao código deve ser precedida por um caractere de tabulação.</w:t>
      </w:r>
    </w:p>
    <w:p w14:paraId="2F3A1139" w14:textId="091059F0" w:rsidR="001B3E52" w:rsidRPr="001426CB" w:rsidRDefault="001B3E52" w:rsidP="00930A7A">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D8646E" w:rsidRPr="00D8646E">
        <w:t xml:space="preserve">Quadro </w:t>
      </w:r>
      <w:r w:rsidR="00D8646E" w:rsidRPr="00D8646E">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591249A7" w:rsidR="005B70CE" w:rsidRPr="001426CB" w:rsidRDefault="005B70CE" w:rsidP="005B70CE">
      <w:pPr>
        <w:pStyle w:val="0-QuadroLegenda"/>
      </w:pPr>
      <w:bookmarkStart w:id="210" w:name="_Ref499200724"/>
      <w:bookmarkStart w:id="211" w:name="_Toc51764527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8</w:t>
      </w:r>
      <w:r w:rsidRPr="001426CB">
        <w:rPr>
          <w:b/>
        </w:rPr>
        <w:fldChar w:fldCharType="end"/>
      </w:r>
      <w:bookmarkEnd w:id="210"/>
      <w:r w:rsidR="00315157" w:rsidRPr="001426CB">
        <w:t xml:space="preserve"> – </w:t>
      </w:r>
      <w:r w:rsidRPr="001426CB">
        <w:rPr>
          <w:i/>
        </w:rPr>
        <w:t>Markdown</w:t>
      </w:r>
      <w:r w:rsidRPr="001426CB">
        <w:t>: Sintaxe de formatação</w:t>
      </w:r>
      <w:r w:rsidR="00315157" w:rsidRPr="001426CB">
        <w:t xml:space="preserve"> – </w:t>
      </w:r>
      <w:r w:rsidRPr="001426CB">
        <w:t>Código.</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pr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pr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cod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re&gt;&lt;code&gt;</w:t>
            </w:r>
            <w:r w:rsidRPr="001426CB">
              <w:rPr>
                <w:rFonts w:ascii="Consolas" w:eastAsia="Times New Roman" w:hAnsi="Consolas" w:cs="Times New Roman"/>
                <w:color w:val="000000"/>
                <w:sz w:val="20"/>
                <w:szCs w:val="20"/>
                <w:lang w:eastAsia="pt-BR"/>
              </w:rPr>
              <w:t>&amp;lt;h1&amp;gt;Exemplo de exibição de código&amp;l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lt;p&amp;gt;Um parágrafo&amp;lt;/p&amp;g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a href="www.um-site-de-exemplo.com"&amp;gt;Um link de exemplo&amp;lt;/a&amp;g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code&gt;&lt;/pre&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5070C16E" w:rsidR="005B70CE" w:rsidRPr="001426CB" w:rsidRDefault="00D238EB" w:rsidP="00930A7A">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r w:rsidR="005B70CE" w:rsidRPr="001426CB">
        <w:rPr>
          <w:i/>
        </w:rPr>
        <w:t>inline</w:t>
      </w:r>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w:t>
      </w:r>
      <w:r w:rsidR="002071C9">
        <w:t>d</w:t>
      </w:r>
      <w:r w:rsidR="005B70CE" w:rsidRPr="001426CB">
        <w:t>e código</w:t>
      </w:r>
      <w:r w:rsidR="001244DB">
        <w:t>,</w:t>
      </w:r>
      <w:r w:rsidR="005B70CE" w:rsidRPr="001426CB">
        <w:t xml:space="preserve"> é apresentado na </w:t>
      </w:r>
      <w:r w:rsidR="00D3218F" w:rsidRPr="001426CB">
        <w:fldChar w:fldCharType="begin"/>
      </w:r>
      <w:r w:rsidR="00D3218F" w:rsidRPr="001426CB">
        <w:instrText xml:space="preserve"> REF _Ref499201098 \h  \* MERGEFORMAT </w:instrText>
      </w:r>
      <w:r w:rsidR="00D3218F" w:rsidRPr="001426CB">
        <w:fldChar w:fldCharType="separate"/>
      </w:r>
      <w:r w:rsidR="00D8646E" w:rsidRPr="00D8646E">
        <w:t xml:space="preserve">Figura </w:t>
      </w:r>
      <w:r w:rsidR="00D8646E" w:rsidRPr="00D8646E">
        <w:rPr>
          <w:noProof/>
        </w:rPr>
        <w:t>33</w:t>
      </w:r>
      <w:r w:rsidR="00D3218F" w:rsidRPr="001426CB">
        <w:fldChar w:fldCharType="end"/>
      </w:r>
      <w:r w:rsidR="005B70CE" w:rsidRPr="001426CB">
        <w:t>.</w:t>
      </w:r>
    </w:p>
    <w:p w14:paraId="26613683" w14:textId="61111611" w:rsidR="00D3218F" w:rsidRPr="001426CB" w:rsidRDefault="00D3218F" w:rsidP="00D3218F">
      <w:pPr>
        <w:pStyle w:val="0-FiguraLegenda"/>
      </w:pPr>
      <w:bookmarkStart w:id="212" w:name="_Ref499201098"/>
      <w:bookmarkStart w:id="213" w:name="_Toc513848004"/>
      <w:bookmarkStart w:id="214" w:name="_Toc51764570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33</w:t>
      </w:r>
      <w:r w:rsidRPr="001426CB">
        <w:rPr>
          <w:b/>
        </w:rPr>
        <w:fldChar w:fldCharType="end"/>
      </w:r>
      <w:bookmarkEnd w:id="212"/>
      <w:r w:rsidR="00315157" w:rsidRPr="001426CB">
        <w:t xml:space="preserve"> – </w:t>
      </w:r>
      <w:r w:rsidRPr="001426CB">
        <w:rPr>
          <w:i/>
        </w:rPr>
        <w:t>Markdown</w:t>
      </w:r>
      <w:r w:rsidRPr="001426CB">
        <w:t>: Saída HTML renderizada</w:t>
      </w:r>
      <w:r w:rsidR="00315157" w:rsidRPr="001426CB">
        <w:t xml:space="preserve"> – </w:t>
      </w:r>
      <w:r w:rsidRPr="001426CB">
        <w:t>Código.</w:t>
      </w:r>
      <w:bookmarkEnd w:id="213"/>
      <w:bookmarkEnd w:id="214"/>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F76F10">
      <w:pPr>
        <w:pStyle w:val="0-TitNivel-3"/>
      </w:pPr>
      <w:bookmarkStart w:id="215" w:name="_Toc503523989"/>
      <w:bookmarkStart w:id="216" w:name="_Toc517643093"/>
      <w:r w:rsidRPr="001426CB">
        <w:lastRenderedPageBreak/>
        <w:t xml:space="preserve">Caractere de </w:t>
      </w:r>
      <w:r w:rsidR="00B23396" w:rsidRPr="001426CB">
        <w:t>e</w:t>
      </w:r>
      <w:r w:rsidRPr="001426CB">
        <w:t>scape</w:t>
      </w:r>
      <w:bookmarkEnd w:id="215"/>
      <w:bookmarkEnd w:id="216"/>
    </w:p>
    <w:p w14:paraId="4672F0BC" w14:textId="07DC1833" w:rsidR="006659F8" w:rsidRPr="001426CB" w:rsidRDefault="00053D77" w:rsidP="00930A7A">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de John Gruber</w:t>
      </w:r>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r w:rsidR="00925281" w:rsidRPr="001426CB">
        <w:rPr>
          <w:i/>
        </w:rPr>
        <w:t xml:space="preserve">parser </w:t>
      </w:r>
      <w:r w:rsidR="00925281" w:rsidRPr="001426CB">
        <w:t xml:space="preserve">como sendo </w:t>
      </w:r>
      <w:r w:rsidR="007971B9" w:rsidRPr="001426CB">
        <w:t xml:space="preserve">parte </w:t>
      </w:r>
      <w:r w:rsidR="00925281" w:rsidRPr="001426CB">
        <w:t xml:space="preserve">de uma marcação sintática. Nestes casos é preciso informar o </w:t>
      </w:r>
      <w:r w:rsidR="00925281" w:rsidRPr="001426CB">
        <w:rPr>
          <w:i/>
        </w:rPr>
        <w:t>parser</w:t>
      </w:r>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18FF7F62" w:rsidR="006659F8" w:rsidRPr="001426CB" w:rsidRDefault="006659F8" w:rsidP="00930A7A">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D8646E" w:rsidRPr="00D8646E">
        <w:t xml:space="preserve">Quadro </w:t>
      </w:r>
      <w:r w:rsidR="00D8646E" w:rsidRPr="00D8646E">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692432B1" w:rsidR="004462BA" w:rsidRPr="001426CB" w:rsidRDefault="004462BA" w:rsidP="004462BA">
      <w:pPr>
        <w:pStyle w:val="0-QuadroLegenda"/>
      </w:pPr>
      <w:bookmarkStart w:id="217" w:name="_Ref499203171"/>
      <w:bookmarkStart w:id="218" w:name="_Ref499203163"/>
      <w:bookmarkStart w:id="219" w:name="_Toc51764527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9</w:t>
      </w:r>
      <w:r w:rsidRPr="001426CB">
        <w:rPr>
          <w:b/>
        </w:rPr>
        <w:fldChar w:fldCharType="end"/>
      </w:r>
      <w:bookmarkEnd w:id="217"/>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1FC3E177" w:rsidR="004005DC" w:rsidRPr="00E5267C" w:rsidRDefault="001D0F45" w:rsidP="00E5267C">
      <w:pPr>
        <w:pStyle w:val="0-TitNivel-2"/>
      </w:pPr>
      <w:bookmarkStart w:id="220" w:name="_Toc517643094"/>
      <w:r w:rsidRPr="00E5267C">
        <w:rPr>
          <w:i/>
        </w:rPr>
        <w:t>PARSER</w:t>
      </w:r>
      <w:r w:rsidR="004005DC" w:rsidRPr="00E5267C">
        <w:rPr>
          <w:i/>
        </w:rPr>
        <w:t>S</w:t>
      </w:r>
      <w:bookmarkEnd w:id="220"/>
      <w:r w:rsidR="00E5267C" w:rsidRPr="00E5267C">
        <w:t xml:space="preserve"> </w:t>
      </w:r>
    </w:p>
    <w:p w14:paraId="404DC8EC" w14:textId="0C77B3BB" w:rsidR="00951E18" w:rsidRPr="00951E18" w:rsidRDefault="00951E18" w:rsidP="00951E18">
      <w:pPr>
        <w:pStyle w:val="0-Normal"/>
      </w:pPr>
      <w:r>
        <w:t xml:space="preserve">Há uma variedade de </w:t>
      </w:r>
      <w:r>
        <w:rPr>
          <w:i/>
        </w:rPr>
        <w:t>pasers</w:t>
      </w:r>
      <w:r>
        <w:t xml:space="preserve">, </w:t>
      </w:r>
      <w:r>
        <w:rPr>
          <w:i/>
        </w:rPr>
        <w:t>software</w:t>
      </w:r>
      <w:r>
        <w:t xml:space="preserve"> para conversão do texto escrito em </w:t>
      </w:r>
      <w:r>
        <w:rPr>
          <w:i/>
        </w:rPr>
        <w:t>Markdown</w:t>
      </w:r>
      <w:r>
        <w:t xml:space="preserve"> para HTML, disponíveis para uso. A seguir, será feita uma </w:t>
      </w:r>
      <w:r w:rsidR="001244DB">
        <w:t>análise</w:t>
      </w:r>
      <w:r>
        <w:t xml:space="preserve"> acerca dos aspectos históricos e da evolução dos mesmos.</w:t>
      </w:r>
    </w:p>
    <w:p w14:paraId="297285C0" w14:textId="12AB7C80" w:rsidR="006F69ED" w:rsidRPr="001426CB" w:rsidRDefault="004005DC" w:rsidP="004005DC">
      <w:pPr>
        <w:pStyle w:val="0-TitNivel-3"/>
      </w:pPr>
      <w:bookmarkStart w:id="221" w:name="_Toc517643095"/>
      <w:r w:rsidRPr="001426CB">
        <w:rPr>
          <w:i/>
        </w:rPr>
        <w:t>Paser</w:t>
      </w:r>
      <w:r w:rsidRPr="001426CB">
        <w:t xml:space="preserve"> </w:t>
      </w:r>
      <w:r w:rsidR="000B7368" w:rsidRPr="001426CB">
        <w:t>c</w:t>
      </w:r>
      <w:r w:rsidRPr="001426CB">
        <w:t>riado por John Gruber</w:t>
      </w:r>
      <w:bookmarkEnd w:id="221"/>
    </w:p>
    <w:p w14:paraId="22E3C76A" w14:textId="4FC2AC51" w:rsidR="008E3924" w:rsidRPr="000000C3" w:rsidRDefault="006F69ED" w:rsidP="00930A7A">
      <w:pPr>
        <w:pStyle w:val="0-Normal"/>
      </w:pPr>
      <w:r w:rsidRPr="001426CB">
        <w:t xml:space="preserve">A implementação em feita por John Gruber, escrita com a linguagem de programação </w:t>
      </w:r>
      <w:r w:rsidRPr="001426CB">
        <w:rPr>
          <w:i/>
        </w:rPr>
        <w:t>Perl,</w:t>
      </w:r>
      <w:r w:rsidRPr="001426CB">
        <w:t xml:space="preserve"> foi o primeiro </w:t>
      </w:r>
      <w:r w:rsidRPr="001426CB">
        <w:rPr>
          <w:i/>
        </w:rPr>
        <w:t>parser</w:t>
      </w:r>
      <w:r w:rsidRPr="001426CB">
        <w:t xml:space="preserve"> para</w:t>
      </w:r>
      <w:r w:rsidR="00540AED" w:rsidRPr="001426CB">
        <w:t xml:space="preserve"> </w:t>
      </w:r>
      <w:r w:rsidRPr="001426CB">
        <w:rPr>
          <w:i/>
        </w:rPr>
        <w:t>Markdown</w:t>
      </w:r>
      <w:r w:rsidRPr="001426CB">
        <w:t xml:space="preserve"> </w:t>
      </w:r>
      <w:sdt>
        <w:sdtPr>
          <w:id w:val="1292630237"/>
          <w:citation/>
        </w:sdtPr>
        <w:sdtContent>
          <w:r w:rsidRPr="001426CB">
            <w:fldChar w:fldCharType="begin"/>
          </w:r>
          <w:r w:rsidR="003706AA">
            <w:instrText xml:space="preserve">CITATION Mac17 \p online \l 1046 </w:instrText>
          </w:r>
          <w:r w:rsidRPr="001426CB">
            <w:fldChar w:fldCharType="separate"/>
          </w:r>
          <w:r w:rsidR="00884D35">
            <w:rPr>
              <w:noProof/>
            </w:rPr>
            <w:t xml:space="preserve">(MACFARLANE, </w:t>
          </w:r>
          <w:r w:rsidR="00884D35">
            <w:rPr>
              <w:noProof/>
            </w:rPr>
            <w:lastRenderedPageBreak/>
            <w:t xml:space="preserve">GREENSPAN, </w:t>
          </w:r>
          <w:r w:rsidR="00884D35">
            <w:rPr>
              <w:i/>
              <w:iCs/>
              <w:noProof/>
            </w:rPr>
            <w:t>et al.</w:t>
          </w:r>
          <w:r w:rsidR="00884D35">
            <w:rPr>
              <w:noProof/>
            </w:rPr>
            <w:t>, 2017, p. online)</w:t>
          </w:r>
          <w:r w:rsidRPr="001426CB">
            <w:fldChar w:fldCharType="end"/>
          </w:r>
        </w:sdtContent>
      </w:sdt>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w:t>
      </w:r>
      <w:r w:rsidR="00181219" w:rsidRPr="000000C3">
        <w:t xml:space="preserve">da </w:t>
      </w:r>
      <w:r w:rsidR="008E3924" w:rsidRPr="000000C3">
        <w:fldChar w:fldCharType="begin"/>
      </w:r>
      <w:r w:rsidR="008E3924" w:rsidRPr="000000C3">
        <w:instrText xml:space="preserve"> REF _Ref508562744 \h </w:instrText>
      </w:r>
      <w:r w:rsidR="001426CB" w:rsidRPr="000000C3">
        <w:instrText xml:space="preserve"> \* MERGEFORMAT </w:instrText>
      </w:r>
      <w:r w:rsidR="008E3924" w:rsidRPr="000000C3">
        <w:fldChar w:fldCharType="separate"/>
      </w:r>
      <w:r w:rsidR="00D8646E" w:rsidRPr="00D8646E">
        <w:t xml:space="preserve">Figura </w:t>
      </w:r>
      <w:r w:rsidR="00D8646E" w:rsidRPr="00D8646E">
        <w:rPr>
          <w:noProof/>
        </w:rPr>
        <w:t>34</w:t>
      </w:r>
      <w:r w:rsidR="008E3924" w:rsidRPr="000000C3">
        <w:fldChar w:fldCharType="end"/>
      </w:r>
      <w:r w:rsidR="006718E8" w:rsidRPr="000000C3">
        <w:t>.</w:t>
      </w:r>
    </w:p>
    <w:p w14:paraId="419F10F8" w14:textId="25430CAA" w:rsidR="000000C3" w:rsidRPr="001426CB" w:rsidRDefault="00011F11" w:rsidP="00011F11">
      <w:pPr>
        <w:pStyle w:val="0-FiguraLegenda"/>
      </w:pPr>
      <w:bookmarkStart w:id="222" w:name="_Ref508562744"/>
      <w:bookmarkStart w:id="223" w:name="_Toc513848005"/>
      <w:bookmarkStart w:id="224" w:name="_Toc517645702"/>
      <w:r>
        <w:rPr>
          <w:noProof/>
        </w:rPr>
        <w:drawing>
          <wp:anchor distT="0" distB="0" distL="114300" distR="114300" simplePos="0" relativeHeight="251737088" behindDoc="0" locked="0" layoutInCell="1" allowOverlap="1" wp14:anchorId="0551E44F" wp14:editId="3DB5CAF8">
            <wp:simplePos x="0" y="0"/>
            <wp:positionH relativeFrom="margin">
              <wp:align>center</wp:align>
            </wp:positionH>
            <wp:positionV relativeFrom="paragraph">
              <wp:posOffset>335280</wp:posOffset>
            </wp:positionV>
            <wp:extent cx="5760085" cy="4685665"/>
            <wp:effectExtent l="0" t="0" r="0" b="635"/>
            <wp:wrapTopAndBottom/>
            <wp:docPr id="75" name="Imagem 7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rkdown-pl-completo.png"/>
                    <pic:cNvPicPr/>
                  </pic:nvPicPr>
                  <pic:blipFill rotWithShape="1">
                    <a:blip r:embed="rId42">
                      <a:extLst>
                        <a:ext uri="{28A0092B-C50C-407E-A947-70E740481C1C}">
                          <a14:useLocalDpi xmlns:a14="http://schemas.microsoft.com/office/drawing/2010/main" val="0"/>
                        </a:ext>
                      </a:extLst>
                    </a:blip>
                    <a:srcRect t="10220"/>
                    <a:stretch/>
                  </pic:blipFill>
                  <pic:spPr bwMode="auto">
                    <a:xfrm>
                      <a:off x="0" y="0"/>
                      <a:ext cx="5760085" cy="468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D8646E">
        <w:rPr>
          <w:b/>
          <w:noProof/>
        </w:rPr>
        <w:t>34</w:t>
      </w:r>
      <w:r w:rsidR="002B3D6F" w:rsidRPr="001426CB">
        <w:rPr>
          <w:b/>
          <w:noProof/>
        </w:rPr>
        <w:fldChar w:fldCharType="end"/>
      </w:r>
      <w:bookmarkEnd w:id="222"/>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3"/>
      <w:bookmarkEnd w:id="224"/>
    </w:p>
    <w:p w14:paraId="13D9A74B" w14:textId="27EB197D" w:rsidR="00053D77" w:rsidRPr="001426CB" w:rsidRDefault="00E95C3E" w:rsidP="00540AED">
      <w:pPr>
        <w:pStyle w:val="0-FiguraFonte"/>
      </w:pPr>
      <w:r w:rsidRPr="001426CB">
        <w:rPr>
          <w:b/>
        </w:rPr>
        <w:t>Fonte:</w:t>
      </w:r>
      <w:r w:rsidRPr="001426CB">
        <w:t xml:space="preserve"> Autoria própria.</w:t>
      </w:r>
    </w:p>
    <w:p w14:paraId="1BCAD005" w14:textId="2A080D00" w:rsidR="00451014" w:rsidRPr="001426CB" w:rsidRDefault="00053D77" w:rsidP="00930A7A">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r w:rsidRPr="001426CB">
        <w:rPr>
          <w:i/>
        </w:rPr>
        <w:t xml:space="preserve">cat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2A08F9E9" w:rsidR="00942AA5" w:rsidRPr="001426CB" w:rsidRDefault="00451014" w:rsidP="00930A7A">
      <w:pPr>
        <w:pStyle w:val="0-Normal"/>
      </w:pPr>
      <w:r w:rsidRPr="001426CB">
        <w:t xml:space="preserve">Este </w:t>
      </w:r>
      <w:r w:rsidRPr="001426CB">
        <w:rPr>
          <w:i/>
        </w:rPr>
        <w:t>parser</w:t>
      </w:r>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sdt>
        <w:sdtPr>
          <w:id w:val="-1204931534"/>
          <w:citation/>
        </w:sdtPr>
        <w:sdtContent>
          <w:r w:rsidR="003B43E3" w:rsidRPr="001426CB">
            <w:fldChar w:fldCharType="begin"/>
          </w:r>
          <w:r w:rsidR="003706AA">
            <w:instrText xml:space="preserve">CITATION Joh17 \p online \l 1046 </w:instrText>
          </w:r>
          <w:r w:rsidR="003B43E3" w:rsidRPr="001426CB">
            <w:fldChar w:fldCharType="separate"/>
          </w:r>
          <w:r w:rsidR="00884D35">
            <w:rPr>
              <w:noProof/>
            </w:rPr>
            <w:t>(GRUBER, 2017, p. online)</w:t>
          </w:r>
          <w:r w:rsidR="003B43E3" w:rsidRPr="001426CB">
            <w:fldChar w:fldCharType="end"/>
          </w:r>
        </w:sdtContent>
      </w:sdt>
      <w:r w:rsidR="003B43E3" w:rsidRPr="001426CB">
        <w:t>.</w:t>
      </w:r>
    </w:p>
    <w:p w14:paraId="6ED2E9C7" w14:textId="68EE99BD" w:rsidR="00856B57" w:rsidRPr="001426CB" w:rsidRDefault="004005DC" w:rsidP="004005DC">
      <w:pPr>
        <w:pStyle w:val="0-TitNivel-3"/>
      </w:pPr>
      <w:bookmarkStart w:id="225" w:name="_Toc517643096"/>
      <w:r w:rsidRPr="001426CB">
        <w:lastRenderedPageBreak/>
        <w:t xml:space="preserve">Novos </w:t>
      </w:r>
      <w:r w:rsidR="000B7368" w:rsidRPr="001426CB">
        <w:rPr>
          <w:i/>
        </w:rPr>
        <w:t>p</w:t>
      </w:r>
      <w:r w:rsidRPr="001426CB">
        <w:rPr>
          <w:i/>
        </w:rPr>
        <w:t>arsers</w:t>
      </w:r>
      <w:bookmarkEnd w:id="225"/>
    </w:p>
    <w:p w14:paraId="3A0A6DDC" w14:textId="3B3A20DD" w:rsidR="00E73203" w:rsidRPr="001426CB" w:rsidRDefault="00856B57" w:rsidP="00930A7A">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930A7A">
      <w:pPr>
        <w:pStyle w:val="0-Normal"/>
      </w:pPr>
      <w:r w:rsidRPr="001426CB">
        <w:t>Assim como</w:t>
      </w:r>
      <w:r w:rsidR="0037375D" w:rsidRPr="001426CB">
        <w:t xml:space="preserve"> ocorre com</w:t>
      </w:r>
      <w:r w:rsidRPr="001426CB">
        <w:t xml:space="preserve"> o </w:t>
      </w:r>
      <w:r w:rsidRPr="001426CB">
        <w:rPr>
          <w:i/>
        </w:rPr>
        <w:t>parser</w:t>
      </w:r>
      <w:r w:rsidRPr="001426CB">
        <w:t xml:space="preserve"> de John Gruber, os novos </w:t>
      </w:r>
      <w:r w:rsidRPr="001426CB">
        <w:rPr>
          <w:i/>
        </w:rPr>
        <w:t>parsers</w:t>
      </w:r>
      <w:r w:rsidRPr="001426CB">
        <w:t xml:space="preserve"> são capazes </w:t>
      </w:r>
      <w:r w:rsidR="00E73203" w:rsidRPr="001426CB">
        <w:t>de trabalharem de maneira solo, com suas interfaces próprias de entrada de 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34DDB22F" w:rsidR="00BE230C" w:rsidRPr="001426CB" w:rsidRDefault="0037375D" w:rsidP="00930A7A">
      <w:pPr>
        <w:pStyle w:val="0-Normal"/>
      </w:pPr>
      <w:r w:rsidRPr="001426CB">
        <w:t>O</w:t>
      </w:r>
      <w:r w:rsidR="00F9583F" w:rsidRPr="001426CB">
        <w:t xml:space="preserve"> </w:t>
      </w:r>
      <w:r w:rsidR="00F9583F" w:rsidRPr="001426CB">
        <w:rPr>
          <w:i/>
        </w:rPr>
        <w:t>software Pandoc</w:t>
      </w:r>
      <w:r w:rsidR="00C2652A" w:rsidRPr="001426CB">
        <w:t>,</w:t>
      </w:r>
      <w:r w:rsidR="00BE230C" w:rsidRPr="001426CB">
        <w:t xml:space="preserve"> </w:t>
      </w:r>
      <w:r w:rsidRPr="001426CB">
        <w:t xml:space="preserve">por exemplo, </w:t>
      </w:r>
      <w:r w:rsidR="00BE230C" w:rsidRPr="001426CB">
        <w:t xml:space="preserve">desenvolvido com a linguagem de programação </w:t>
      </w:r>
      <w:r w:rsidR="00BE230C" w:rsidRPr="001426CB">
        <w:rPr>
          <w:i/>
        </w:rPr>
        <w:t>Haskell</w:t>
      </w:r>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Este 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pdf”</w:t>
      </w:r>
      <w:r w:rsidR="00854BC0" w:rsidRPr="001426CB">
        <w:rPr>
          <w:i/>
        </w:rPr>
        <w:t xml:space="preserve">, </w:t>
      </w:r>
      <w:r w:rsidR="00D238EB" w:rsidRPr="001426CB">
        <w:rPr>
          <w:i/>
        </w:rPr>
        <w:t xml:space="preserve">“.docx”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txt”</w:t>
      </w:r>
      <w:r w:rsidR="00C63A89" w:rsidRPr="001426CB">
        <w:t xml:space="preserve"> </w:t>
      </w:r>
      <w:sdt>
        <w:sdtPr>
          <w:id w:val="944969837"/>
          <w:citation/>
        </w:sdtPr>
        <w:sdtContent>
          <w:r w:rsidR="00C63A89" w:rsidRPr="001426CB">
            <w:fldChar w:fldCharType="begin"/>
          </w:r>
          <w:r w:rsidR="003706AA">
            <w:instrText xml:space="preserve">CITATION Joh171 \p online \l 1046 </w:instrText>
          </w:r>
          <w:r w:rsidR="00C63A89" w:rsidRPr="001426CB">
            <w:fldChar w:fldCharType="separate"/>
          </w:r>
          <w:r w:rsidR="00884D35">
            <w:rPr>
              <w:noProof/>
            </w:rPr>
            <w:t>(MACFARLANE, 2017, p. online)</w:t>
          </w:r>
          <w:r w:rsidR="00C63A89" w:rsidRPr="001426CB">
            <w:fldChar w:fldCharType="end"/>
          </w:r>
        </w:sdtContent>
      </w:sdt>
      <w:r w:rsidR="00BE230C" w:rsidRPr="001426CB">
        <w:t>.</w:t>
      </w:r>
    </w:p>
    <w:p w14:paraId="7CB2E3F8" w14:textId="7FB6B806" w:rsidR="00F9583F" w:rsidRPr="001426CB" w:rsidRDefault="00011F11" w:rsidP="00930A7A">
      <w:pPr>
        <w:pStyle w:val="0-Normal"/>
      </w:pPr>
      <w:r w:rsidRPr="001426CB">
        <w:rPr>
          <w:b/>
          <w:noProof/>
        </w:rPr>
        <w:drawing>
          <wp:anchor distT="0" distB="0" distL="114300" distR="114300" simplePos="0" relativeHeight="251694080" behindDoc="0" locked="0" layoutInCell="1" allowOverlap="1" wp14:anchorId="19664C2A" wp14:editId="663B595C">
            <wp:simplePos x="0" y="0"/>
            <wp:positionH relativeFrom="margin">
              <wp:align>center</wp:align>
            </wp:positionH>
            <wp:positionV relativeFrom="paragraph">
              <wp:posOffset>85026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3">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30C"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D8646E" w:rsidRPr="00D8646E">
        <w:t xml:space="preserve">Figura </w:t>
      </w:r>
      <w:r w:rsidR="00D8646E" w:rsidRPr="00D8646E">
        <w:rPr>
          <w:noProof/>
        </w:rPr>
        <w:t>35</w:t>
      </w:r>
      <w:r w:rsidR="003574A2" w:rsidRPr="001426CB">
        <w:fldChar w:fldCharType="end"/>
      </w:r>
      <w:r w:rsidR="003574A2" w:rsidRPr="001426CB">
        <w:t xml:space="preserve"> </w:t>
      </w:r>
      <w:r w:rsidR="00F716E0">
        <w:t>mostra</w:t>
      </w:r>
      <w:r w:rsidR="003574A2" w:rsidRPr="001426CB">
        <w:t xml:space="preserve"> o procedimento para conversão de um arquivo em formato </w:t>
      </w:r>
      <w:r w:rsidR="003574A2" w:rsidRPr="001426CB">
        <w:rPr>
          <w:i/>
        </w:rPr>
        <w:t>Markdown</w:t>
      </w:r>
      <w:r w:rsidR="003574A2" w:rsidRPr="001426CB">
        <w:t xml:space="preserve"> para o formato </w:t>
      </w:r>
      <w:r w:rsidR="00D238EB" w:rsidRPr="001426CB">
        <w:rPr>
          <w:i/>
        </w:rPr>
        <w:t>“docx”</w:t>
      </w:r>
      <w:r w:rsidR="003574A2" w:rsidRPr="001426CB">
        <w:t xml:space="preserve"> </w:t>
      </w:r>
      <w:r w:rsidR="0037375D" w:rsidRPr="001426CB">
        <w:t xml:space="preserve">utilizando o </w:t>
      </w:r>
      <w:r w:rsidR="0037375D" w:rsidRPr="001426CB">
        <w:rPr>
          <w:i/>
        </w:rPr>
        <w:t>Pandoc</w:t>
      </w:r>
      <w:r w:rsidR="003574A2" w:rsidRPr="001426CB">
        <w:t>.</w:t>
      </w:r>
    </w:p>
    <w:p w14:paraId="5C1D094F" w14:textId="72F753EB" w:rsidR="003574A2" w:rsidRPr="001426CB" w:rsidRDefault="003574A2" w:rsidP="003574A2">
      <w:pPr>
        <w:pStyle w:val="0-FiguraLegenda"/>
      </w:pPr>
      <w:bookmarkStart w:id="226" w:name="_Ref508966046"/>
      <w:bookmarkStart w:id="227" w:name="_Toc513848006"/>
      <w:bookmarkStart w:id="228" w:name="_Toc51764570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35</w:t>
      </w:r>
      <w:r w:rsidRPr="001426CB">
        <w:rPr>
          <w:b/>
        </w:rPr>
        <w:fldChar w:fldCharType="end"/>
      </w:r>
      <w:bookmarkEnd w:id="226"/>
      <w:r w:rsidR="00315157" w:rsidRPr="001426CB">
        <w:t xml:space="preserve"> – </w:t>
      </w:r>
      <w:r w:rsidRPr="001426CB">
        <w:t xml:space="preserve">Conversão de texto no formato </w:t>
      </w:r>
      <w:r w:rsidRPr="001426CB">
        <w:rPr>
          <w:i/>
        </w:rPr>
        <w:t>Markdown</w:t>
      </w:r>
      <w:r w:rsidRPr="001426CB">
        <w:t xml:space="preserve"> para </w:t>
      </w:r>
      <w:r w:rsidRPr="001426CB">
        <w:rPr>
          <w:i/>
        </w:rPr>
        <w:t>DOCX</w:t>
      </w:r>
      <w:r w:rsidRPr="001426CB">
        <w:t xml:space="preserve"> com o software </w:t>
      </w:r>
      <w:r w:rsidRPr="001426CB">
        <w:rPr>
          <w:i/>
        </w:rPr>
        <w:t>Pandoc</w:t>
      </w:r>
      <w:r w:rsidRPr="001426CB">
        <w:t>.</w:t>
      </w:r>
      <w:bookmarkEnd w:id="227"/>
      <w:bookmarkEnd w:id="228"/>
    </w:p>
    <w:p w14:paraId="4ECD3F0D" w14:textId="4B07E967" w:rsidR="003574A2" w:rsidRPr="001426CB" w:rsidRDefault="003574A2" w:rsidP="003574A2">
      <w:pPr>
        <w:pStyle w:val="0-FiguraFonte"/>
      </w:pPr>
      <w:r w:rsidRPr="001426CB">
        <w:rPr>
          <w:b/>
        </w:rPr>
        <w:t>Fonte:</w:t>
      </w:r>
      <w:r w:rsidRPr="001426CB">
        <w:t xml:space="preserve"> Autoria própria.</w:t>
      </w:r>
    </w:p>
    <w:p w14:paraId="4B80DD08" w14:textId="2AC6ABA6" w:rsidR="003574A2" w:rsidRPr="001426CB" w:rsidRDefault="003574A2" w:rsidP="00930A7A">
      <w:pPr>
        <w:pStyle w:val="0-Normal"/>
      </w:pPr>
      <w:r w:rsidRPr="001426CB">
        <w:t>N</w:t>
      </w:r>
      <w:r w:rsidR="00653DAC">
        <w:t>o procedimento</w:t>
      </w:r>
      <w:r w:rsidR="00DC48A0" w:rsidRPr="001426CB">
        <w:t xml:space="preserve">, </w:t>
      </w:r>
      <w:r w:rsidR="00653DAC">
        <w:t>realizado</w:t>
      </w:r>
      <w:r w:rsidR="00DC48A0" w:rsidRPr="001426CB">
        <w:t xml:space="preserve">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r w:rsidR="00DC48A0" w:rsidRPr="001426CB">
        <w:rPr>
          <w:i/>
        </w:rPr>
        <w:t>ls</w:t>
      </w:r>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r w:rsidR="00DC48A0" w:rsidRPr="001426CB">
        <w:rPr>
          <w:i/>
        </w:rPr>
        <w:t>cat</w:t>
      </w:r>
      <w:r w:rsidR="00DC48A0" w:rsidRPr="001426CB">
        <w:t xml:space="preserve">; então o comando para conversão, </w:t>
      </w:r>
      <w:r w:rsidR="00DC48A0" w:rsidRPr="001426CB">
        <w:rPr>
          <w:i/>
        </w:rPr>
        <w:t>pandoc</w:t>
      </w:r>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w:t>
      </w:r>
      <w:r w:rsidR="00DC48A0" w:rsidRPr="001426CB">
        <w:lastRenderedPageBreak/>
        <w:t>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6C326F33" w:rsidR="001E2B5F" w:rsidRPr="001426CB" w:rsidRDefault="001E2B5F" w:rsidP="00930A7A">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D8646E" w:rsidRPr="00D8646E">
        <w:t xml:space="preserve">Figura </w:t>
      </w:r>
      <w:r w:rsidR="00D8646E" w:rsidRPr="00D8646E">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docx”</w:t>
      </w:r>
      <w:r w:rsidRPr="001426CB">
        <w:t>.</w:t>
      </w:r>
    </w:p>
    <w:p w14:paraId="1F4BF447" w14:textId="470D1DF4" w:rsidR="001E2B5F" w:rsidRPr="001426CB" w:rsidRDefault="001E2B5F" w:rsidP="001E2B5F">
      <w:pPr>
        <w:pStyle w:val="0-FiguraLegenda"/>
      </w:pPr>
      <w:bookmarkStart w:id="229" w:name="_Ref508967223"/>
      <w:bookmarkStart w:id="230" w:name="_Toc513848007"/>
      <w:bookmarkStart w:id="231" w:name="_Toc51764570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36</w:t>
      </w:r>
      <w:r w:rsidRPr="001426CB">
        <w:rPr>
          <w:b/>
        </w:rPr>
        <w:fldChar w:fldCharType="end"/>
      </w:r>
      <w:bookmarkEnd w:id="229"/>
      <w:r w:rsidR="00315157" w:rsidRPr="001426CB">
        <w:t xml:space="preserve"> – </w:t>
      </w:r>
      <w:r w:rsidRPr="001426CB">
        <w:t xml:space="preserve">Texto convertido pelo </w:t>
      </w:r>
      <w:r w:rsidRPr="00C5253F">
        <w:rPr>
          <w:i/>
        </w:rPr>
        <w:t>Pandoc</w:t>
      </w:r>
      <w:r w:rsidRPr="001426CB">
        <w:t xml:space="preserve"> de </w:t>
      </w:r>
      <w:r w:rsidRPr="00C5253F">
        <w:rPr>
          <w:i/>
        </w:rPr>
        <w:t>Markdown</w:t>
      </w:r>
      <w:r w:rsidRPr="001426CB">
        <w:t xml:space="preserve"> para </w:t>
      </w:r>
      <w:r w:rsidR="00C641E6">
        <w:t>“.docx”</w:t>
      </w:r>
      <w:r w:rsidRPr="001426CB">
        <w:t>.</w:t>
      </w:r>
      <w:bookmarkEnd w:id="230"/>
      <w:bookmarkEnd w:id="231"/>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930A7A">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702D17FD"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Fortin utilizando a linguagem de programação </w:t>
      </w:r>
      <w:r w:rsidR="00BE50DA" w:rsidRPr="001426CB">
        <w:rPr>
          <w:i/>
        </w:rPr>
        <w:t>PHP</w:t>
      </w:r>
      <w:r w:rsidR="00315157" w:rsidRPr="001426CB">
        <w:rPr>
          <w:i/>
        </w:rPr>
        <w:t xml:space="preserve"> – </w:t>
      </w:r>
      <w:r w:rsidR="00890FC3" w:rsidRPr="001426CB">
        <w:rPr>
          <w:i/>
        </w:rPr>
        <w:t>PHP h</w:t>
      </w:r>
      <w:r w:rsidR="00237A93">
        <w:rPr>
          <w:i/>
        </w:rPr>
        <w:t>y</w:t>
      </w:r>
      <w:r w:rsidR="00890FC3" w:rsidRPr="001426CB">
        <w:rPr>
          <w:i/>
        </w:rPr>
        <w:t>pertext processor</w:t>
      </w:r>
      <w:r w:rsidR="00890FC3" w:rsidRPr="001426CB">
        <w:t xml:space="preserve"> (em português,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 </w:t>
      </w:r>
      <w:sdt>
        <w:sdtPr>
          <w:id w:val="-1577206667"/>
          <w:citation/>
        </w:sdtPr>
        <w:sdtContent>
          <w:r w:rsidR="00060ACB" w:rsidRPr="001426CB">
            <w:fldChar w:fldCharType="begin"/>
          </w:r>
          <w:r w:rsidR="003706AA">
            <w:instrText xml:space="preserve">CITATION For18 \p online \l 1046 </w:instrText>
          </w:r>
          <w:r w:rsidR="00060ACB" w:rsidRPr="001426CB">
            <w:fldChar w:fldCharType="separate"/>
          </w:r>
          <w:r w:rsidR="00884D35">
            <w:rPr>
              <w:noProof/>
            </w:rPr>
            <w:t>(FORTIN, 2018, p. online)</w:t>
          </w:r>
          <w:r w:rsidR="00060ACB" w:rsidRPr="001426CB">
            <w:fldChar w:fldCharType="end"/>
          </w:r>
        </w:sdtContent>
      </w:sdt>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2C32373B"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r w:rsidR="0037375D" w:rsidRPr="001426CB">
        <w:rPr>
          <w:i/>
        </w:rPr>
        <w:t xml:space="preserve">Application Programing </w:t>
      </w:r>
      <w:r w:rsidR="0037375D" w:rsidRPr="001426CB">
        <w:rPr>
          <w:i/>
        </w:rPr>
        <w:lastRenderedPageBreak/>
        <w:t>Interface</w:t>
      </w:r>
      <w:r w:rsidR="00B93EBC" w:rsidRPr="001426CB">
        <w:t xml:space="preserve"> (em português,</w:t>
      </w:r>
      <w:r w:rsidR="0037375D" w:rsidRPr="001426CB">
        <w:t xml:space="preserve"> Interface de Programação de Aplicativos</w:t>
      </w:r>
      <w:r w:rsidR="00B93EBC" w:rsidRPr="001426CB">
        <w:t xml:space="preserve">), a integração de diversas extensões que ampliam os recursos sintáticos especificados por John Gruber, </w:t>
      </w:r>
      <w:sdt>
        <w:sdtPr>
          <w:id w:val="-781028589"/>
          <w:citation/>
        </w:sdtPr>
        <w:sdtContent>
          <w:r w:rsidR="00B93EBC" w:rsidRPr="001426CB">
            <w:fldChar w:fldCharType="begin"/>
          </w:r>
          <w:r w:rsidR="003706AA">
            <w:instrText xml:space="preserve">CITATION The17 \p online \l 1046 </w:instrText>
          </w:r>
          <w:r w:rsidR="00B93EBC" w:rsidRPr="001426CB">
            <w:fldChar w:fldCharType="separate"/>
          </w:r>
          <w:r w:rsidR="00884D35">
            <w:rPr>
              <w:noProof/>
            </w:rPr>
            <w:t>(THE PYTHON-MARKDOWN PROJECT, 2017, p. online)</w:t>
          </w:r>
          <w:r w:rsidR="00B93EBC" w:rsidRPr="001426CB">
            <w:fldChar w:fldCharType="end"/>
          </w:r>
        </w:sdtContent>
      </w:sdt>
      <w:r w:rsidRPr="001426CB">
        <w:t>.</w:t>
      </w:r>
      <w:r w:rsidR="00433971" w:rsidRPr="001426CB">
        <w:t xml:space="preserve"> Os primeiros autores do projeto são: Waylan Limberg, Yuri Takteyev, Manfed Stienstra, Artem Yunusov e David Wolever.</w:t>
      </w:r>
    </w:p>
    <w:p w14:paraId="412A3C2E" w14:textId="5F8177AB" w:rsidR="008C4BBD" w:rsidRPr="001426CB" w:rsidRDefault="00DC5416" w:rsidP="0064210D">
      <w:pPr>
        <w:pStyle w:val="0-ListaNaoOrdenada"/>
      </w:pPr>
      <w:r w:rsidRPr="001426CB">
        <w:rPr>
          <w:b/>
        </w:rPr>
        <w:t>K</w:t>
      </w:r>
      <w:r w:rsidR="003A1466" w:rsidRPr="001426CB">
        <w:rPr>
          <w:b/>
        </w:rPr>
        <w:t>ramdown</w:t>
      </w:r>
      <w:r w:rsidRPr="001426CB">
        <w:rPr>
          <w:b/>
        </w:rPr>
        <w:t>:</w:t>
      </w:r>
      <w:r w:rsidR="00B44C26" w:rsidRPr="001426CB">
        <w:t xml:space="preserve"> Uma biblioteca escrita </w:t>
      </w:r>
      <w:r w:rsidR="00C8324D" w:rsidRPr="001426CB">
        <w:t xml:space="preserve">por Thomas Leitner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sdt>
        <w:sdtPr>
          <w:id w:val="-468062473"/>
          <w:citation/>
        </w:sdtPr>
        <w:sdtContent>
          <w:r w:rsidR="00C8324D" w:rsidRPr="001426CB">
            <w:fldChar w:fldCharType="begin"/>
          </w:r>
          <w:r w:rsidR="003706AA">
            <w:instrText xml:space="preserve">CITATION Tho17 \p online \l 1046 </w:instrText>
          </w:r>
          <w:r w:rsidR="00C8324D" w:rsidRPr="001426CB">
            <w:fldChar w:fldCharType="separate"/>
          </w:r>
          <w:r w:rsidR="00884D35">
            <w:rPr>
              <w:noProof/>
            </w:rPr>
            <w:t>(LEITNER, 2017, p. online)</w:t>
          </w:r>
          <w:r w:rsidR="00C8324D" w:rsidRPr="001426CB">
            <w:fldChar w:fldCharType="end"/>
          </w:r>
        </w:sdtContent>
      </w:sdt>
      <w:r w:rsidR="00C8324D" w:rsidRPr="001426CB">
        <w:t>.</w:t>
      </w:r>
    </w:p>
    <w:p w14:paraId="17F87BAE" w14:textId="476FFD85" w:rsidR="008C4BBD" w:rsidRPr="001426CB" w:rsidRDefault="008C4BBD" w:rsidP="008C4BBD">
      <w:pPr>
        <w:pStyle w:val="0-TitNivel-3"/>
      </w:pPr>
      <w:bookmarkStart w:id="232" w:name="_Ref509065401"/>
      <w:bookmarkStart w:id="233" w:name="_Toc517643097"/>
      <w:r w:rsidRPr="001426CB">
        <w:t>Recursos implementados</w:t>
      </w:r>
      <w:r w:rsidR="00C33AD0" w:rsidRPr="001426CB">
        <w:t xml:space="preserve"> pelos novos </w:t>
      </w:r>
      <w:r w:rsidR="00C33AD0" w:rsidRPr="001426CB">
        <w:rPr>
          <w:i/>
        </w:rPr>
        <w:t>parsers</w:t>
      </w:r>
      <w:bookmarkEnd w:id="232"/>
      <w:bookmarkEnd w:id="233"/>
    </w:p>
    <w:p w14:paraId="7926E4E1" w14:textId="03D6D717" w:rsidR="00433971" w:rsidRPr="001426CB" w:rsidRDefault="004F3996" w:rsidP="00930A7A">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Gruber</w:t>
      </w:r>
      <w:r w:rsidR="007E5EBD" w:rsidRPr="001426CB">
        <w:t>,</w:t>
      </w:r>
      <w:r w:rsidRPr="001426CB">
        <w:t xml:space="preserve"> os </w:t>
      </w:r>
      <w:r w:rsidRPr="001426CB">
        <w:rPr>
          <w:i/>
        </w:rPr>
        <w:t>parsers</w:t>
      </w:r>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930A7A">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parser</w:t>
      </w:r>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930A7A">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pipe)</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930A7A">
      <w:pPr>
        <w:pStyle w:val="0-Normal"/>
      </w:pPr>
      <w:r w:rsidRPr="001426CB">
        <w:t>N</w:t>
      </w:r>
      <w:r w:rsidR="00727B50" w:rsidRPr="001426CB">
        <w:t>a segunda linha</w:t>
      </w:r>
      <w:r w:rsidR="00A73730" w:rsidRPr="001426CB">
        <w:t>,</w:t>
      </w:r>
      <w:r w:rsidRPr="001426CB">
        <w:t xml:space="preserve"> o conteúdo disposto entre os caracteres “|” (pip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m caractere “ “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 (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lastRenderedPageBreak/>
        <w:t>P</w:t>
      </w:r>
      <w:r w:rsidR="00727B50" w:rsidRPr="001426CB">
        <w:t>or fim,</w:t>
      </w:r>
      <w:r w:rsidR="004269BC" w:rsidRPr="001426CB">
        <w:t xml:space="preserve"> após essa cadeia</w:t>
      </w:r>
      <w:r w:rsidR="00727B50" w:rsidRPr="001426CB">
        <w:t xml:space="preserve"> e</w:t>
      </w:r>
      <w:r w:rsidR="004269BC" w:rsidRPr="001426CB">
        <w:t xml:space="preserve"> antes do novo caractere “|” (pipe) é preciso </w:t>
      </w:r>
      <w:r w:rsidR="00727B50" w:rsidRPr="001426CB">
        <w:t>inserir</w:t>
      </w:r>
      <w:r w:rsidR="004269BC" w:rsidRPr="001426CB">
        <w:t xml:space="preserve"> um caractere “ “ (espaço).</w:t>
      </w:r>
    </w:p>
    <w:p w14:paraId="1D6AADA6" w14:textId="3E64B8E1" w:rsidR="009C65E7" w:rsidRPr="001426CB" w:rsidRDefault="00A73730" w:rsidP="00930A7A">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 “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 (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 (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60B59159" w:rsidR="00406186" w:rsidRPr="001426CB" w:rsidRDefault="00406186" w:rsidP="00930A7A">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D8646E" w:rsidRPr="00D8646E">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767F296C" w:rsidR="00406186" w:rsidRPr="001426CB" w:rsidRDefault="00406186" w:rsidP="00406186">
      <w:pPr>
        <w:pStyle w:val="0-QuadroLegenda"/>
      </w:pPr>
      <w:bookmarkStart w:id="234" w:name="_Ref509072627"/>
      <w:bookmarkStart w:id="235" w:name="_Toc51764527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0</w:t>
      </w:r>
      <w:r w:rsidRPr="001426CB">
        <w:rPr>
          <w:b/>
        </w:rPr>
        <w:fldChar w:fldCharType="end"/>
      </w:r>
      <w:bookmarkEnd w:id="234"/>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0CFADC43"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ID</w:t>
            </w:r>
            <w:r w:rsidR="001403C2">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Linguagem | Site</w:t>
            </w:r>
            <w:r w:rsidR="001403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w:t>
            </w:r>
          </w:p>
          <w:p w14:paraId="5BA7418F" w14:textId="6E70ECBC"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 | ----</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th&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th&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th&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td&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td&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td&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tr&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td&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td&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td&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td&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td&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td&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tc>
      </w:tr>
    </w:tbl>
    <w:p w14:paraId="5EA3329E" w14:textId="73038C0A" w:rsidR="00406186" w:rsidRPr="001426CB" w:rsidRDefault="00727B50" w:rsidP="00727B50">
      <w:pPr>
        <w:pStyle w:val="0-QuadroFonte"/>
      </w:pPr>
      <w:r w:rsidRPr="001426CB">
        <w:rPr>
          <w:b/>
        </w:rPr>
        <w:lastRenderedPageBreak/>
        <w:t>Fonte:</w:t>
      </w:r>
      <w:r w:rsidRPr="001426CB">
        <w:t xml:space="preserve"> Autoria própria.</w:t>
      </w:r>
    </w:p>
    <w:p w14:paraId="2480057A" w14:textId="598CE655" w:rsidR="009C65E7" w:rsidRPr="001426CB" w:rsidRDefault="005030D4" w:rsidP="00930A7A">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D8646E" w:rsidRPr="00D8646E">
        <w:t xml:space="preserve">Figura </w:t>
      </w:r>
      <w:r w:rsidR="00D8646E" w:rsidRPr="00D8646E">
        <w:rPr>
          <w:noProof/>
        </w:rPr>
        <w:t>37</w:t>
      </w:r>
      <w:r w:rsidR="00890FC3" w:rsidRPr="001426CB">
        <w:fldChar w:fldCharType="end"/>
      </w:r>
      <w:r w:rsidR="00890FC3" w:rsidRPr="001426CB">
        <w:t xml:space="preserve"> </w:t>
      </w:r>
      <w:r w:rsidR="007569FD" w:rsidRPr="001426CB">
        <w:t xml:space="preserve">exibe o resultado renderizado a partir da formatação </w:t>
      </w:r>
      <w:r w:rsidR="00653DAC">
        <w:t>feita</w:t>
      </w:r>
      <w:r w:rsidR="007569FD" w:rsidRPr="001426CB">
        <w:t xml:space="preserve"> no </w:t>
      </w:r>
      <w:r w:rsidR="007569FD" w:rsidRPr="001426CB">
        <w:fldChar w:fldCharType="begin"/>
      </w:r>
      <w:r w:rsidR="007569FD" w:rsidRPr="001426CB">
        <w:instrText xml:space="preserve"> REF _Ref509072627 \h  \* MERGEFORMAT </w:instrText>
      </w:r>
      <w:r w:rsidR="007569FD" w:rsidRPr="001426CB">
        <w:fldChar w:fldCharType="separate"/>
      </w:r>
      <w:r w:rsidR="00D8646E" w:rsidRPr="00D8646E">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r w:rsidR="009C65E7" w:rsidRPr="001426CB">
        <w:rPr>
          <w:i/>
        </w:rPr>
        <w:t>Babelmark 2</w:t>
      </w:r>
      <w:r w:rsidR="00DE7166">
        <w:rPr>
          <w:rStyle w:val="Refdenotaderodap"/>
          <w:i/>
        </w:rPr>
        <w:footnoteReference w:id="9"/>
      </w:r>
      <w:r w:rsidR="00095DD8" w:rsidRPr="002A17F5">
        <w:t xml:space="preserve"> </w:t>
      </w:r>
      <w:r w:rsidR="00095DD8" w:rsidRPr="001426CB">
        <w:t>em conjunto</w:t>
      </w:r>
      <w:r w:rsidR="004746E1" w:rsidRPr="001426CB">
        <w:t xml:space="preserve"> com o </w:t>
      </w:r>
      <w:r w:rsidR="004746E1" w:rsidRPr="001426CB">
        <w:rPr>
          <w:i/>
        </w:rPr>
        <w:t>parser PHP Markdown Extra</w:t>
      </w:r>
      <w:r w:rsidR="009C65E7" w:rsidRPr="001426CB">
        <w:t>.</w:t>
      </w:r>
    </w:p>
    <w:p w14:paraId="3FB5334A" w14:textId="1D5AC35D" w:rsidR="007569FD" w:rsidRPr="001426CB" w:rsidRDefault="00FC3EFE" w:rsidP="007569FD">
      <w:pPr>
        <w:pStyle w:val="0-FiguraLegenda"/>
      </w:pPr>
      <w:bookmarkStart w:id="236" w:name="_Ref514018090"/>
      <w:bookmarkStart w:id="237" w:name="_Ref509073572"/>
      <w:bookmarkStart w:id="238" w:name="_Toc513848008"/>
      <w:bookmarkStart w:id="239" w:name="_Toc517645705"/>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5">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D8646E">
        <w:rPr>
          <w:b/>
          <w:noProof/>
        </w:rPr>
        <w:t>37</w:t>
      </w:r>
      <w:r w:rsidR="007569FD" w:rsidRPr="001426CB">
        <w:rPr>
          <w:b/>
        </w:rPr>
        <w:fldChar w:fldCharType="end"/>
      </w:r>
      <w:bookmarkEnd w:id="236"/>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7"/>
      <w:bookmarkEnd w:id="238"/>
      <w:bookmarkEnd w:id="239"/>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E5267C">
      <w:pPr>
        <w:pStyle w:val="0-TitNivel-2"/>
      </w:pPr>
      <w:bookmarkStart w:id="240" w:name="_Toc517643098"/>
      <w:r w:rsidRPr="001426CB">
        <w:t>PADRONIZAÇÃO DAS ESPECIFICAÇÕES</w:t>
      </w:r>
      <w:bookmarkEnd w:id="240"/>
    </w:p>
    <w:p w14:paraId="02B4DA3A" w14:textId="618AB02B" w:rsidR="00751A6A" w:rsidRPr="001426CB" w:rsidRDefault="00326FD9" w:rsidP="00930A7A">
      <w:pPr>
        <w:pStyle w:val="0-Normal"/>
      </w:pPr>
      <w:r w:rsidRPr="001426CB">
        <w:t>O tipo de</w:t>
      </w:r>
      <w:r w:rsidR="00470CE2" w:rsidRPr="001426CB">
        <w:t xml:space="preserve"> mídia</w:t>
      </w:r>
      <w:r w:rsidRPr="001426CB">
        <w:t xml:space="preserve"> </w:t>
      </w:r>
      <w:r w:rsidR="00470CE2" w:rsidRPr="001426CB">
        <w:rPr>
          <w:i/>
        </w:rPr>
        <w:t>text/markdown</w:t>
      </w:r>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r w:rsidR="00470CE2" w:rsidRPr="001426CB">
        <w:rPr>
          <w:i/>
        </w:rPr>
        <w:t>Request For Comment</w:t>
      </w:r>
      <w:r w:rsidR="004945D6" w:rsidRPr="001426CB">
        <w:rPr>
          <w:i/>
        </w:rPr>
        <w:t>s</w:t>
      </w:r>
      <w:r w:rsidR="00470CE2" w:rsidRPr="001426CB">
        <w:rPr>
          <w:i/>
        </w:rPr>
        <w:t xml:space="preserve"> number 7763</w:t>
      </w:r>
      <w:r w:rsidR="00751A6A" w:rsidRPr="001426CB">
        <w:t xml:space="preserve"> (</w:t>
      </w:r>
      <w:r w:rsidR="00B10BCC" w:rsidRPr="001426CB">
        <w:t xml:space="preserve">Em português </w:t>
      </w:r>
      <w:r w:rsidR="00751A6A" w:rsidRPr="001426CB">
        <w:t xml:space="preserve">uma tradução </w:t>
      </w:r>
      <w:r w:rsidR="00DE7166">
        <w:t>livre</w:t>
      </w:r>
      <w:r w:rsidR="00751A6A" w:rsidRPr="001426CB">
        <w:t xml:space="preserve"> é:</w:t>
      </w:r>
      <w:r w:rsidR="00470CE2" w:rsidRPr="001426CB">
        <w:t xml:space="preserve"> Requisição de </w:t>
      </w:r>
      <w:r w:rsidR="00751A6A" w:rsidRPr="001426CB">
        <w:t>Mudanças número 7763</w:t>
      </w:r>
      <w:r w:rsidR="00470CE2" w:rsidRPr="001426CB">
        <w:t>)</w:t>
      </w:r>
      <w:r w:rsidR="00751A6A" w:rsidRPr="001426CB">
        <w:t>.</w:t>
      </w:r>
    </w:p>
    <w:p w14:paraId="1E0C691D" w14:textId="6EBC29E9" w:rsidR="00326FD9" w:rsidRPr="001426CB" w:rsidRDefault="00751A6A" w:rsidP="00930A7A">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Internet Engineering Task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w:t>
      </w:r>
      <w:r w:rsidR="00B10BCC" w:rsidRPr="001426CB">
        <w:lastRenderedPageBreak/>
        <w:t xml:space="preserve">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sdt>
        <w:sdtPr>
          <w:id w:val="-62879594"/>
          <w:citation/>
        </w:sdtPr>
        <w:sdtContent>
          <w:r w:rsidR="00B10BCC" w:rsidRPr="001426CB">
            <w:fldChar w:fldCharType="begin"/>
          </w:r>
          <w:r w:rsidR="00CD62F7">
            <w:instrText xml:space="preserve">CITATION Int18 \p online \l 1046 </w:instrText>
          </w:r>
          <w:r w:rsidR="00B10BCC" w:rsidRPr="001426CB">
            <w:fldChar w:fldCharType="separate"/>
          </w:r>
          <w:r w:rsidR="00884D35">
            <w:rPr>
              <w:noProof/>
            </w:rPr>
            <w:t>(INTERNET ENGINEERING TASK FORCE (IETF), 2018, p. online)</w:t>
          </w:r>
          <w:r w:rsidR="00B10BCC" w:rsidRPr="001426CB">
            <w:fldChar w:fldCharType="end"/>
          </w:r>
        </w:sdtContent>
      </w:sdt>
      <w:r w:rsidR="00B10BCC" w:rsidRPr="001426CB">
        <w:t>.</w:t>
      </w:r>
    </w:p>
    <w:p w14:paraId="247D6FC5" w14:textId="30ED2F23" w:rsidR="00FF2879" w:rsidRPr="001426CB" w:rsidRDefault="00FF2879" w:rsidP="00930A7A">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formatação de texto simples, que opcionalmente pode ser convertido em linguagens de marcação 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r w:rsidR="00167893" w:rsidRPr="001426CB">
        <w:rPr>
          <w:i/>
        </w:rPr>
        <w:t>text/Markdown</w:t>
      </w:r>
      <w:r w:rsidR="004945D6" w:rsidRPr="001426CB">
        <w:t xml:space="preserve"> </w:t>
      </w:r>
      <w:sdt>
        <w:sdtPr>
          <w:id w:val="-1984773298"/>
          <w:citation/>
        </w:sdtPr>
        <w:sdtContent>
          <w:r w:rsidR="004945D6" w:rsidRPr="001426CB">
            <w:fldChar w:fldCharType="begin"/>
          </w:r>
          <w:r w:rsidR="004945D6" w:rsidRPr="001426CB">
            <w:instrText xml:space="preserve">CITATION Leo16 \p 1 \l 1046 </w:instrText>
          </w:r>
          <w:r w:rsidR="004945D6" w:rsidRPr="001426CB">
            <w:fldChar w:fldCharType="separate"/>
          </w:r>
          <w:r w:rsidR="00884D35">
            <w:rPr>
              <w:noProof/>
            </w:rPr>
            <w:t>(LEONARD, 2016, p. 1)</w:t>
          </w:r>
          <w:r w:rsidR="004945D6" w:rsidRPr="001426CB">
            <w:fldChar w:fldCharType="end"/>
          </w:r>
        </w:sdtContent>
      </w:sdt>
      <w:r w:rsidR="00167893" w:rsidRPr="001426CB">
        <w:t>.</w:t>
      </w:r>
    </w:p>
    <w:p w14:paraId="230FC2B1" w14:textId="77777777" w:rsidR="00907DAD" w:rsidRPr="001426CB" w:rsidRDefault="00167893" w:rsidP="00930A7A">
      <w:pPr>
        <w:pStyle w:val="0-Normal"/>
      </w:pPr>
      <w:r w:rsidRPr="001426CB">
        <w:t xml:space="preserve">A </w:t>
      </w:r>
      <w:r w:rsidRPr="001426CB">
        <w:rPr>
          <w:i/>
        </w:rPr>
        <w:t>RFC-7764</w:t>
      </w:r>
      <w:r w:rsidRPr="001426CB">
        <w:t xml:space="preserve"> </w:t>
      </w:r>
      <w:r w:rsidR="00907DAD" w:rsidRPr="001426CB">
        <w:t>diz que:</w:t>
      </w:r>
    </w:p>
    <w:p w14:paraId="66CDC9F9" w14:textId="686769CC"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que se baseiam no trabalho original de John Gruber com contribuições substanciais de</w:t>
      </w:r>
      <w:r w:rsidRPr="001426CB">
        <w:t xml:space="preserve"> </w:t>
      </w:r>
      <w:r w:rsidR="00167893" w:rsidRPr="001426CB">
        <w:t>Aaron Swartz,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sdt>
        <w:sdtPr>
          <w:id w:val="438033503"/>
          <w:citation/>
        </w:sdtPr>
        <w:sdtContent>
          <w:r w:rsidR="004945D6" w:rsidRPr="001426CB">
            <w:fldChar w:fldCharType="begin"/>
          </w:r>
          <w:r w:rsidR="004945D6" w:rsidRPr="001426CB">
            <w:instrText xml:space="preserve">CITATION Sea16 \p 4 \l 1046 </w:instrText>
          </w:r>
          <w:r w:rsidR="004945D6" w:rsidRPr="001426CB">
            <w:fldChar w:fldCharType="separate"/>
          </w:r>
          <w:r w:rsidR="00884D35">
            <w:rPr>
              <w:noProof/>
            </w:rPr>
            <w:t>(LEONARD, 2016, p. 4)</w:t>
          </w:r>
          <w:r w:rsidR="004945D6" w:rsidRPr="001426CB">
            <w:fldChar w:fldCharType="end"/>
          </w:r>
        </w:sdtContent>
      </w:sdt>
      <w:r w:rsidR="00167893" w:rsidRPr="001426CB">
        <w:t>.</w:t>
      </w:r>
    </w:p>
    <w:p w14:paraId="5D02D841" w14:textId="00997171" w:rsidR="00F86DBF" w:rsidRPr="001426CB" w:rsidRDefault="00163D81" w:rsidP="00930A7A">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930A7A">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r w:rsidR="00C63A89" w:rsidRPr="001426CB">
        <w:rPr>
          <w:i/>
        </w:rPr>
        <w:t>parser</w:t>
      </w:r>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r w:rsidR="00C63A89" w:rsidRPr="001426CB">
        <w:rPr>
          <w:i/>
        </w:rPr>
        <w:t>parser</w:t>
      </w:r>
      <w:r w:rsidR="00C63A89" w:rsidRPr="001426CB">
        <w:t xml:space="preserve"> </w:t>
      </w:r>
      <w:r w:rsidR="00C63A89" w:rsidRPr="001426CB">
        <w:rPr>
          <w:i/>
        </w:rPr>
        <w:t>Kramdown</w:t>
      </w:r>
      <w:r w:rsidR="00C63A89" w:rsidRPr="001426CB">
        <w:t>.</w:t>
      </w:r>
    </w:p>
    <w:p w14:paraId="58B84B71" w14:textId="2EFB5A75" w:rsidR="008475E3" w:rsidRPr="001426CB" w:rsidRDefault="00C63A89" w:rsidP="00930A7A">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r w:rsidR="0007716E" w:rsidRPr="001426CB">
        <w:rPr>
          <w:i/>
        </w:rPr>
        <w:t>Babelmark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D8646E">
        <w:t>4.3.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r w:rsidR="0007716E" w:rsidRPr="001426CB">
        <w:rPr>
          <w:i/>
        </w:rPr>
        <w:t>parsers</w:t>
      </w:r>
      <w:r w:rsidR="008475E3" w:rsidRPr="001426CB">
        <w:t>.</w:t>
      </w:r>
    </w:p>
    <w:p w14:paraId="638A23FF" w14:textId="6FAAF945" w:rsidR="00C63A89" w:rsidRPr="001426CB" w:rsidRDefault="00EC104A" w:rsidP="00930A7A">
      <w:pPr>
        <w:pStyle w:val="0-Normal"/>
      </w:pPr>
      <w:r w:rsidRPr="001426CB">
        <w:t>A aplicação de MacFarlane</w:t>
      </w:r>
      <w:r w:rsidR="0007716E" w:rsidRPr="001426CB">
        <w:t xml:space="preserve"> </w:t>
      </w:r>
      <w:r w:rsidR="00653DAC">
        <w:t>retorna</w:t>
      </w:r>
      <w:r w:rsidR="0007716E" w:rsidRPr="001426CB">
        <w:t xml:space="preser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sdt>
        <w:sdtPr>
          <w:id w:val="636066847"/>
          <w:citation/>
        </w:sdtPr>
        <w:sdtContent>
          <w:r w:rsidR="0007716E" w:rsidRPr="001426CB">
            <w:fldChar w:fldCharType="begin"/>
          </w:r>
          <w:r w:rsidR="00CD62F7">
            <w:instrText xml:space="preserve">CITATION Joh12 \p online \l 1046 </w:instrText>
          </w:r>
          <w:r w:rsidR="0007716E" w:rsidRPr="001426CB">
            <w:fldChar w:fldCharType="separate"/>
          </w:r>
          <w:r w:rsidR="00884D35">
            <w:rPr>
              <w:noProof/>
            </w:rPr>
            <w:t>(MACFARLANE, 2012, p. online)</w:t>
          </w:r>
          <w:r w:rsidR="0007716E" w:rsidRPr="001426CB">
            <w:fldChar w:fldCharType="end"/>
          </w:r>
        </w:sdtContent>
      </w:sdt>
      <w:r w:rsidR="0007716E" w:rsidRPr="001426CB">
        <w:t>.</w:t>
      </w:r>
    </w:p>
    <w:p w14:paraId="7701D277" w14:textId="31AEB4FD" w:rsidR="00E7475A" w:rsidRPr="001426CB" w:rsidRDefault="00EC104A" w:rsidP="00930A7A">
      <w:pPr>
        <w:pStyle w:val="0-Normal"/>
      </w:pPr>
      <w:r w:rsidRPr="001426CB">
        <w:lastRenderedPageBreak/>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r w:rsidR="002C3D56" w:rsidRPr="001426CB">
        <w:rPr>
          <w:i/>
        </w:rPr>
        <w:t>CommonMark Spec</w:t>
      </w:r>
      <w:r w:rsidR="002C3D56" w:rsidRPr="001426CB">
        <w:t xml:space="preserve">, </w:t>
      </w:r>
      <w:sdt>
        <w:sdtPr>
          <w:rPr>
            <w:i/>
          </w:rPr>
          <w:id w:val="-2086215810"/>
          <w:citation/>
        </w:sdtPr>
        <w:sdtContent>
          <w:r w:rsidR="002C3D56" w:rsidRPr="001426CB">
            <w:rPr>
              <w:i/>
            </w:rPr>
            <w:fldChar w:fldCharType="begin"/>
          </w:r>
          <w:r w:rsidR="00CD62F7">
            <w:instrText xml:space="preserve">CITATION Mac17 \p online \l 1046 </w:instrText>
          </w:r>
          <w:r w:rsidR="002C3D56" w:rsidRPr="001426CB">
            <w:rPr>
              <w:i/>
            </w:rPr>
            <w:fldChar w:fldCharType="separate"/>
          </w:r>
          <w:r w:rsidR="00884D35">
            <w:rPr>
              <w:noProof/>
            </w:rPr>
            <w:t xml:space="preserve">(MACFARLANE, GREENSPAN, </w:t>
          </w:r>
          <w:r w:rsidR="00884D35">
            <w:rPr>
              <w:i/>
              <w:iCs/>
              <w:noProof/>
            </w:rPr>
            <w:t>et al.</w:t>
          </w:r>
          <w:r w:rsidR="00884D35">
            <w:rPr>
              <w:noProof/>
            </w:rPr>
            <w:t>, 2017, p. online)</w:t>
          </w:r>
          <w:r w:rsidR="002C3D56" w:rsidRPr="001426CB">
            <w:rPr>
              <w:i/>
            </w:rPr>
            <w:fldChar w:fldCharType="end"/>
          </w:r>
        </w:sdtContent>
      </w:sdt>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7DC9645C" w:rsidR="007B3773" w:rsidRPr="001426CB" w:rsidRDefault="007B3773" w:rsidP="00930A7A">
      <w:pPr>
        <w:pStyle w:val="0-Normal"/>
      </w:pPr>
      <w:r w:rsidRPr="001426CB">
        <w:t xml:space="preserve">Tal especificação foi adotada pelo </w:t>
      </w:r>
      <w:r w:rsidRPr="001426CB">
        <w:rPr>
          <w:i/>
        </w:rPr>
        <w:t>GitHub</w:t>
      </w:r>
      <w:r w:rsidR="00DE7166">
        <w:rPr>
          <w:rStyle w:val="Refdenotaderodap"/>
          <w:i/>
        </w:rPr>
        <w:footnoteReference w:id="10"/>
      </w:r>
      <w:r w:rsidRPr="001426CB">
        <w:t xml:space="preserve">, porém foi chamada de </w:t>
      </w:r>
      <w:r w:rsidR="00766980" w:rsidRPr="001426CB">
        <w:t>GFM</w:t>
      </w:r>
      <w:r w:rsidR="00315157" w:rsidRPr="001426CB">
        <w:t xml:space="preserve"> – </w:t>
      </w:r>
      <w:r w:rsidR="00766980" w:rsidRPr="001426CB">
        <w:rPr>
          <w:i/>
        </w:rPr>
        <w:t>GitHub Flavored Markdown</w:t>
      </w:r>
      <w:r w:rsidR="00766980" w:rsidRPr="001426CB">
        <w:t xml:space="preserve"> (em português, Markdown com sabor GitHub).</w:t>
      </w:r>
    </w:p>
    <w:p w14:paraId="01719E85" w14:textId="51239368" w:rsidR="005C5882" w:rsidRPr="001426CB" w:rsidRDefault="004005DC" w:rsidP="00E5267C">
      <w:pPr>
        <w:pStyle w:val="0-TitNivel-2"/>
      </w:pPr>
      <w:bookmarkStart w:id="241" w:name="_Toc517643099"/>
      <w:bookmarkEnd w:id="116"/>
      <w:r w:rsidRPr="001426CB">
        <w:t xml:space="preserve">APLICAÇÃO DA LINGUAGEM </w:t>
      </w:r>
      <w:r w:rsidRPr="00E5267C">
        <w:rPr>
          <w:i/>
        </w:rPr>
        <w:t>MARKDOWN</w:t>
      </w:r>
      <w:bookmarkEnd w:id="241"/>
    </w:p>
    <w:p w14:paraId="53DBCEEA" w14:textId="69FBEFBE" w:rsidR="00624F99" w:rsidRPr="001426CB" w:rsidRDefault="00624F99" w:rsidP="00930A7A">
      <w:pPr>
        <w:pStyle w:val="0-Normal"/>
        <w:rPr>
          <w:i/>
        </w:rPr>
      </w:pPr>
      <w:bookmarkStart w:id="242" w:name="_Toc487304768"/>
      <w:r w:rsidRPr="001426CB">
        <w:t xml:space="preserve">Segundo </w:t>
      </w:r>
      <w:sdt>
        <w:sdtPr>
          <w:id w:val="1386373864"/>
          <w:citation/>
        </w:sdtPr>
        <w:sdtContent>
          <w:r w:rsidRPr="001426CB">
            <w:fldChar w:fldCharType="begin"/>
          </w:r>
          <w:r w:rsidR="00CD62F7">
            <w:instrText xml:space="preserve">CITATION Gru17 \p online \l 1046 </w:instrText>
          </w:r>
          <w:r w:rsidRPr="001426CB">
            <w:fldChar w:fldCharType="separate"/>
          </w:r>
          <w:r w:rsidR="00884D35">
            <w:rPr>
              <w:noProof/>
            </w:rPr>
            <w:t>(GRUBER, 2017, p. online)</w:t>
          </w:r>
          <w:r w:rsidRPr="001426CB">
            <w:fldChar w:fldCharType="end"/>
          </w:r>
        </w:sdtContent>
      </w:sdt>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7F290288" w:rsidR="004005DC" w:rsidRPr="001426CB" w:rsidRDefault="00624F99" w:rsidP="00624F99">
      <w:pPr>
        <w:pStyle w:val="0-TitNivel-3"/>
      </w:pPr>
      <w:bookmarkStart w:id="243" w:name="_Toc517643100"/>
      <w:bookmarkEnd w:id="242"/>
      <w:r w:rsidRPr="001426CB">
        <w:t>Aplicações de uso geral</w:t>
      </w:r>
      <w:bookmarkEnd w:id="243"/>
    </w:p>
    <w:p w14:paraId="753A2E9C" w14:textId="4E5F6D09" w:rsidR="00070B7B" w:rsidRPr="001426CB" w:rsidRDefault="00070B7B" w:rsidP="00930A7A">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r w:rsidRPr="001426CB">
        <w:rPr>
          <w:i/>
        </w:rPr>
        <w:t>Trello</w:t>
      </w:r>
      <w:r w:rsidR="00DE7166">
        <w:rPr>
          <w:rStyle w:val="Refdenotaderodap"/>
          <w:i/>
        </w:rPr>
        <w:footnoteReference w:id="11"/>
      </w:r>
      <w:r w:rsidRPr="001426CB">
        <w:t xml:space="preserve">. Nesse aplicativo, que adota a dinâmica da metodologia </w:t>
      </w:r>
      <w:r w:rsidRPr="001426CB">
        <w:rPr>
          <w:i/>
        </w:rPr>
        <w:t>Kanban</w:t>
      </w:r>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930A7A">
      <w:pPr>
        <w:pStyle w:val="0-Normal"/>
      </w:pPr>
      <w:r w:rsidRPr="001426CB">
        <w:t xml:space="preserve">Os cartões do </w:t>
      </w:r>
      <w:r w:rsidRPr="001426CB">
        <w:rPr>
          <w:i/>
        </w:rPr>
        <w:t>Trello</w:t>
      </w:r>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56156EDA" w:rsidR="003B0A69" w:rsidRPr="001426CB" w:rsidRDefault="003B0A69" w:rsidP="00930A7A">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D8646E" w:rsidRPr="00D8646E">
        <w:t xml:space="preserve">Figura </w:t>
      </w:r>
      <w:r w:rsidR="00D8646E" w:rsidRPr="00D8646E">
        <w:rPr>
          <w:noProof/>
        </w:rPr>
        <w:t>38</w:t>
      </w:r>
      <w:r w:rsidRPr="001426CB">
        <w:fldChar w:fldCharType="end"/>
      </w:r>
      <w:r w:rsidRPr="001426CB">
        <w:t xml:space="preserve"> traz um exemplo do uso de </w:t>
      </w:r>
      <w:r w:rsidRPr="001426CB">
        <w:rPr>
          <w:i/>
        </w:rPr>
        <w:t>Markdown</w:t>
      </w:r>
      <w:r w:rsidRPr="001426CB">
        <w:t xml:space="preserve"> em cartões do </w:t>
      </w:r>
      <w:r w:rsidRPr="001426CB">
        <w:rPr>
          <w:i/>
        </w:rPr>
        <w:t>Trello</w:t>
      </w:r>
      <w:r w:rsidRPr="001426CB">
        <w:t>.</w:t>
      </w:r>
    </w:p>
    <w:p w14:paraId="17699AD8" w14:textId="75F2CAD3" w:rsidR="003B0A69" w:rsidRPr="001426CB" w:rsidRDefault="00FC3EFE" w:rsidP="003B0A69">
      <w:pPr>
        <w:pStyle w:val="0-FiguraLegenda"/>
      </w:pPr>
      <w:bookmarkStart w:id="244" w:name="_Ref509136645"/>
      <w:bookmarkStart w:id="245" w:name="_Toc513848009"/>
      <w:bookmarkStart w:id="246" w:name="_Toc517645706"/>
      <w:r w:rsidRPr="001426CB">
        <w:rPr>
          <w:b/>
          <w:noProof/>
        </w:rPr>
        <w:lastRenderedPageBreak/>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6">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D8646E">
        <w:rPr>
          <w:b/>
          <w:noProof/>
        </w:rPr>
        <w:t>38</w:t>
      </w:r>
      <w:r w:rsidR="003B0A69" w:rsidRPr="001426CB">
        <w:rPr>
          <w:b/>
        </w:rPr>
        <w:fldChar w:fldCharType="end"/>
      </w:r>
      <w:bookmarkEnd w:id="244"/>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r w:rsidR="003B0A69" w:rsidRPr="001426CB">
        <w:rPr>
          <w:i/>
        </w:rPr>
        <w:t>Trello</w:t>
      </w:r>
      <w:r w:rsidR="003B0A69" w:rsidRPr="001426CB">
        <w:t>.</w:t>
      </w:r>
      <w:bookmarkEnd w:id="245"/>
      <w:bookmarkEnd w:id="246"/>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716724D8" w:rsidR="003B0A69" w:rsidRPr="001426CB" w:rsidRDefault="003B0A69" w:rsidP="00930A7A">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D8646E" w:rsidRPr="00D8646E">
        <w:t xml:space="preserve">Figura </w:t>
      </w:r>
      <w:r w:rsidR="00D8646E" w:rsidRPr="00D8646E">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D8646E" w:rsidRPr="00D8646E">
        <w:t xml:space="preserve">Figura </w:t>
      </w:r>
      <w:r w:rsidR="00D8646E" w:rsidRPr="00D8646E">
        <w:rPr>
          <w:noProof/>
        </w:rPr>
        <w:t>39</w:t>
      </w:r>
      <w:r w:rsidR="00FF7EA3" w:rsidRPr="001426CB">
        <w:fldChar w:fldCharType="end"/>
      </w:r>
      <w:r w:rsidR="00E47527" w:rsidRPr="001426CB">
        <w:t>, que exibe o cartão no modo de visualização</w:t>
      </w:r>
      <w:r w:rsidRPr="001426CB">
        <w:t>.</w:t>
      </w:r>
    </w:p>
    <w:p w14:paraId="72DABF3C" w14:textId="74E41313" w:rsidR="003B0A69" w:rsidRPr="001426CB" w:rsidRDefault="00FC3EFE" w:rsidP="00063441">
      <w:pPr>
        <w:pStyle w:val="0-FiguraLegenda"/>
      </w:pPr>
      <w:bookmarkStart w:id="247" w:name="_Ref509136943"/>
      <w:bookmarkStart w:id="248" w:name="_Toc513848010"/>
      <w:bookmarkStart w:id="249" w:name="_Toc517645707"/>
      <w:r w:rsidRPr="001426CB">
        <w:rPr>
          <w:noProof/>
        </w:rPr>
        <w:lastRenderedPageBreak/>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D8646E">
        <w:rPr>
          <w:b/>
          <w:noProof/>
        </w:rPr>
        <w:t>39</w:t>
      </w:r>
      <w:r w:rsidR="003B0A69" w:rsidRPr="001426CB">
        <w:rPr>
          <w:b/>
        </w:rPr>
        <w:fldChar w:fldCharType="end"/>
      </w:r>
      <w:bookmarkEnd w:id="247"/>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r w:rsidR="003B0A69" w:rsidRPr="001426CB">
        <w:rPr>
          <w:i/>
        </w:rPr>
        <w:t>Trello</w:t>
      </w:r>
      <w:r w:rsidR="003B0A69" w:rsidRPr="001426CB">
        <w:t>.</w:t>
      </w:r>
      <w:bookmarkEnd w:id="248"/>
      <w:bookmarkEnd w:id="249"/>
    </w:p>
    <w:p w14:paraId="7047FBE4" w14:textId="501C4C17" w:rsidR="003B0A69" w:rsidRPr="001426CB" w:rsidRDefault="00FF7EA3" w:rsidP="00FF7EA3">
      <w:pPr>
        <w:pStyle w:val="0-FiguraFonte"/>
      </w:pPr>
      <w:r w:rsidRPr="001426CB">
        <w:rPr>
          <w:b/>
        </w:rPr>
        <w:t>Fonte:</w:t>
      </w:r>
      <w:r w:rsidRPr="001426CB">
        <w:t xml:space="preserve"> Autoria própria.</w:t>
      </w:r>
    </w:p>
    <w:p w14:paraId="681FBC0E" w14:textId="61259D2A" w:rsidR="00E47527" w:rsidRPr="001426CB" w:rsidRDefault="00726D02" w:rsidP="00930A7A">
      <w:pPr>
        <w:pStyle w:val="0-Normal"/>
      </w:pPr>
      <w:r w:rsidRPr="001426CB">
        <w:t xml:space="preserve">Outro exemplo </w:t>
      </w:r>
      <w:r w:rsidR="00CB7EF8" w:rsidRPr="001426CB">
        <w:t xml:space="preserve">no qual pode-se aplicar </w:t>
      </w:r>
      <w:r w:rsidR="00CB7EF8" w:rsidRPr="001426CB">
        <w:rPr>
          <w:i/>
        </w:rPr>
        <w:t>Markdown</w:t>
      </w:r>
      <w:r w:rsidR="00CB7EF8" w:rsidRPr="001426CB">
        <w:t xml:space="preserve"> são as interações no </w:t>
      </w:r>
      <w:r w:rsidR="00CB7EF8" w:rsidRPr="001426CB">
        <w:rPr>
          <w:i/>
        </w:rPr>
        <w:t>Github</w:t>
      </w:r>
      <w:r w:rsidR="00E47527" w:rsidRPr="001426CB">
        <w:t>.</w:t>
      </w:r>
      <w:r w:rsidR="00766980" w:rsidRPr="001426CB">
        <w:t xml:space="preserve"> que são feitas com base nas especificações </w:t>
      </w:r>
      <w:r w:rsidR="00766980" w:rsidRPr="001426CB">
        <w:rPr>
          <w:i/>
        </w:rPr>
        <w:t>Markdown</w:t>
      </w:r>
      <w:r w:rsidR="00766980" w:rsidRPr="001426CB">
        <w:t xml:space="preserve"> GFM.</w:t>
      </w:r>
      <w:r w:rsidR="000F221A" w:rsidRPr="001426CB">
        <w:t xml:space="preserve"> </w:t>
      </w:r>
      <w:r w:rsidR="00E47527" w:rsidRPr="001426CB">
        <w:t xml:space="preserve">O uso da linguagem </w:t>
      </w:r>
      <w:r w:rsidR="00E47527" w:rsidRPr="001426CB">
        <w:rPr>
          <w:i/>
        </w:rPr>
        <w:t>Markdown</w:t>
      </w:r>
      <w:r w:rsidR="00E47527" w:rsidRPr="001426CB">
        <w:t xml:space="preserve"> no </w:t>
      </w:r>
      <w:r w:rsidR="00E47527" w:rsidRPr="001426CB">
        <w:rPr>
          <w:i/>
        </w:rPr>
        <w:t>GitHub</w:t>
      </w:r>
      <w:r w:rsidR="00E47527"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1426CB">
        <w:rPr>
          <w:i/>
        </w:rPr>
        <w:t>software</w:t>
      </w:r>
      <w:r w:rsidR="00E47527" w:rsidRPr="001426CB">
        <w:t>.</w:t>
      </w:r>
    </w:p>
    <w:p w14:paraId="327B542A" w14:textId="7A6F2B98" w:rsidR="00726D02" w:rsidRPr="001426CB" w:rsidRDefault="000F221A" w:rsidP="00930A7A">
      <w:pPr>
        <w:pStyle w:val="0-Normal"/>
      </w:pPr>
      <w:r w:rsidRPr="001426CB">
        <w:t>No processo</w:t>
      </w:r>
      <w:r w:rsidR="00E47527" w:rsidRPr="001426CB">
        <w:t xml:space="preserve"> de abertura de </w:t>
      </w:r>
      <w:r w:rsidR="00E47527" w:rsidRPr="001426CB">
        <w:rPr>
          <w:i/>
        </w:rPr>
        <w:t>issues</w:t>
      </w:r>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w:t>
      </w:r>
      <w:r w:rsidR="00E37974" w:rsidRPr="001426CB">
        <w:lastRenderedPageBreak/>
        <w:fldChar w:fldCharType="begin"/>
      </w:r>
      <w:r w:rsidR="00E37974" w:rsidRPr="001426CB">
        <w:instrText xml:space="preserve"> REF _Ref509142423 \h  \* MERGEFORMAT </w:instrText>
      </w:r>
      <w:r w:rsidR="00E37974" w:rsidRPr="001426CB">
        <w:fldChar w:fldCharType="separate"/>
      </w:r>
      <w:r w:rsidR="00D8646E" w:rsidRPr="00D8646E">
        <w:t xml:space="preserve">Figura </w:t>
      </w:r>
      <w:r w:rsidR="00D8646E" w:rsidRPr="00D8646E">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5D1E1553" w14:textId="6037F629" w:rsidR="00CB7EF8" w:rsidRPr="001426CB" w:rsidRDefault="00A41C79" w:rsidP="00063441">
      <w:pPr>
        <w:pStyle w:val="0-FiguraLegenda"/>
      </w:pPr>
      <w:bookmarkStart w:id="250" w:name="_Ref509142423"/>
      <w:bookmarkStart w:id="251" w:name="_Toc513848011"/>
      <w:bookmarkStart w:id="252" w:name="_Toc517645708"/>
      <w:r w:rsidRPr="001426CB">
        <w:rPr>
          <w:b/>
          <w:noProof/>
        </w:rPr>
        <w:drawing>
          <wp:anchor distT="0" distB="0" distL="114300" distR="114300" simplePos="0" relativeHeight="251699200" behindDoc="0" locked="0" layoutInCell="1" allowOverlap="1" wp14:anchorId="4D3C707A" wp14:editId="74A974A6">
            <wp:simplePos x="0" y="0"/>
            <wp:positionH relativeFrom="margin">
              <wp:align>center</wp:align>
            </wp:positionH>
            <wp:positionV relativeFrom="paragraph">
              <wp:posOffset>31877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D8646E">
        <w:rPr>
          <w:b/>
          <w:noProof/>
        </w:rPr>
        <w:t>40</w:t>
      </w:r>
      <w:r w:rsidR="00CB7EF8" w:rsidRPr="001426CB">
        <w:rPr>
          <w:b/>
        </w:rPr>
        <w:fldChar w:fldCharType="end"/>
      </w:r>
      <w:bookmarkEnd w:id="250"/>
      <w:r w:rsidR="00315157" w:rsidRPr="001426CB">
        <w:t xml:space="preserve"> – </w:t>
      </w:r>
      <w:r w:rsidR="00CB7EF8" w:rsidRPr="001426CB">
        <w:t xml:space="preserve">Abertura de </w:t>
      </w:r>
      <w:r w:rsidR="00CB7EF8" w:rsidRPr="001426CB">
        <w:rPr>
          <w:i/>
        </w:rPr>
        <w:t>issue</w:t>
      </w:r>
      <w:r w:rsidR="00CB7EF8" w:rsidRPr="001426CB">
        <w:t xml:space="preserve"> no </w:t>
      </w:r>
      <w:r w:rsidR="00CB7EF8" w:rsidRPr="00C51266">
        <w:rPr>
          <w:i/>
        </w:rPr>
        <w:t>GitHub</w:t>
      </w:r>
      <w:r w:rsidR="00CB7EF8" w:rsidRPr="001426CB">
        <w:t xml:space="preserve"> utilizando </w:t>
      </w:r>
      <w:r w:rsidR="00CB7EF8" w:rsidRPr="001426CB">
        <w:rPr>
          <w:i/>
        </w:rPr>
        <w:t>Markdown</w:t>
      </w:r>
      <w:r w:rsidR="00CB7EF8" w:rsidRPr="001426CB">
        <w:t xml:space="preserve"> para formatar o texto.</w:t>
      </w:r>
      <w:bookmarkEnd w:id="251"/>
      <w:bookmarkEnd w:id="252"/>
    </w:p>
    <w:p w14:paraId="4A24D6FA" w14:textId="4320CDA5" w:rsidR="00CB7EF8" w:rsidRPr="001426CB" w:rsidRDefault="00E37974" w:rsidP="00E37974">
      <w:pPr>
        <w:pStyle w:val="0-FiguraFonte"/>
      </w:pPr>
      <w:r w:rsidRPr="001426CB">
        <w:rPr>
          <w:b/>
        </w:rPr>
        <w:t>Fonte:</w:t>
      </w:r>
      <w:r w:rsidRPr="001426CB">
        <w:t xml:space="preserve"> Autoria própria.</w:t>
      </w:r>
    </w:p>
    <w:p w14:paraId="3E974CCA" w14:textId="381BE037" w:rsidR="00834152" w:rsidRPr="001426CB" w:rsidRDefault="00741645" w:rsidP="00930A7A">
      <w:pPr>
        <w:pStyle w:val="0-Normal"/>
      </w:pPr>
      <w:r w:rsidRPr="001426CB">
        <w:t>A</w:t>
      </w:r>
      <w:r w:rsidR="00FD2D68" w:rsidRPr="001426CB">
        <w:t xml:space="preserve"> visualização da </w:t>
      </w:r>
      <w:r w:rsidR="00FD2D68" w:rsidRPr="001426CB">
        <w:rPr>
          <w:i/>
        </w:rPr>
        <w:t>issue</w:t>
      </w:r>
      <w:r w:rsidR="00FD2D68" w:rsidRPr="001426CB">
        <w:t xml:space="preserve">, cuja demonstração </w:t>
      </w:r>
      <w:r w:rsidR="00A41C79" w:rsidRPr="001426CB">
        <w:t xml:space="preserve">da abertura </w:t>
      </w:r>
      <w:r w:rsidR="00FD2D68" w:rsidRPr="001426CB">
        <w:t xml:space="preserve">foi realizada na </w:t>
      </w:r>
      <w:r w:rsidR="00FD2D68" w:rsidRPr="001426CB">
        <w:fldChar w:fldCharType="begin"/>
      </w:r>
      <w:r w:rsidR="00FD2D68" w:rsidRPr="001426CB">
        <w:instrText xml:space="preserve"> REF _Ref509142423 \h  \* MERGEFORMAT </w:instrText>
      </w:r>
      <w:r w:rsidR="00FD2D68" w:rsidRPr="001426CB">
        <w:fldChar w:fldCharType="separate"/>
      </w:r>
      <w:r w:rsidR="00D8646E" w:rsidRPr="00D8646E">
        <w:t xml:space="preserve">Figura </w:t>
      </w:r>
      <w:r w:rsidR="00D8646E" w:rsidRPr="00D8646E">
        <w:rPr>
          <w:noProof/>
        </w:rPr>
        <w:t>40</w:t>
      </w:r>
      <w:r w:rsidR="00FD2D68" w:rsidRPr="001426CB">
        <w:fldChar w:fldCharType="end"/>
      </w:r>
      <w:r w:rsidR="00FD2D68" w:rsidRPr="001426CB">
        <w:t xml:space="preserve">, </w:t>
      </w:r>
      <w:r w:rsidRPr="001426CB">
        <w:t xml:space="preserve">é mostrada, </w:t>
      </w:r>
      <w:r w:rsidR="00FD2D68" w:rsidRPr="001426CB">
        <w:t>após a sua publicação,</w:t>
      </w:r>
      <w:r w:rsidRPr="001426CB">
        <w:t xml:space="preserve"> na </w:t>
      </w:r>
      <w:r w:rsidRPr="001426CB">
        <w:fldChar w:fldCharType="begin"/>
      </w:r>
      <w:r w:rsidRPr="001426CB">
        <w:instrText xml:space="preserve"> REF _Ref509150872 \h  \* MERGEFORMAT </w:instrText>
      </w:r>
      <w:r w:rsidRPr="001426CB">
        <w:fldChar w:fldCharType="separate"/>
      </w:r>
      <w:r w:rsidR="00D8646E" w:rsidRPr="00D8646E">
        <w:t xml:space="preserve">Figura </w:t>
      </w:r>
      <w:r w:rsidR="00D8646E" w:rsidRPr="00D8646E">
        <w:rPr>
          <w:noProof/>
        </w:rPr>
        <w:t>41</w:t>
      </w:r>
      <w:r w:rsidRPr="001426CB">
        <w:fldChar w:fldCharType="end"/>
      </w:r>
      <w:r w:rsidRPr="001426CB">
        <w:t>.</w:t>
      </w:r>
    </w:p>
    <w:p w14:paraId="409FF8B7" w14:textId="700A150B" w:rsidR="00A41C79" w:rsidRPr="001426CB" w:rsidRDefault="00A41C79" w:rsidP="00930A7A">
      <w:pPr>
        <w:pStyle w:val="0-Normal"/>
      </w:pPr>
      <w:r w:rsidRPr="001426CB">
        <w:t>Nota-se na imagem os destaques feitos no texto (ênfase em negrito e ênfase em itálico); o link ancorado sobre a palavra “</w:t>
      </w:r>
      <w:r w:rsidRPr="001426CB">
        <w:rPr>
          <w:i/>
        </w:rPr>
        <w:t>README.md</w:t>
      </w:r>
      <w:r w:rsidRPr="001426CB">
        <w:t xml:space="preserve">”; e o destaque do comando utilizado como exemplo, apresentado com fonte </w:t>
      </w:r>
      <w:r w:rsidR="00095DD8" w:rsidRPr="001426CB">
        <w:t>mono espaçada</w:t>
      </w:r>
      <w:r w:rsidRPr="001426CB">
        <w:t xml:space="preserve"> </w:t>
      </w:r>
      <w:r w:rsidR="00095DD8" w:rsidRPr="001426CB">
        <w:t>com</w:t>
      </w:r>
      <w:r w:rsidRPr="001426CB">
        <w:t xml:space="preserve"> o fundo do texto na cor cinza.</w:t>
      </w:r>
    </w:p>
    <w:p w14:paraId="7BD8BC6A" w14:textId="1A425448" w:rsidR="00834152" w:rsidRPr="001426CB" w:rsidRDefault="00834152" w:rsidP="00834152">
      <w:pPr>
        <w:pStyle w:val="0-FiguraLegenda"/>
      </w:pPr>
      <w:bookmarkStart w:id="253" w:name="_Ref509150872"/>
      <w:bookmarkStart w:id="254" w:name="_Toc513848012"/>
      <w:bookmarkStart w:id="255" w:name="_Toc517645709"/>
      <w:r w:rsidRPr="001426CB">
        <w:rPr>
          <w:b/>
        </w:rPr>
        <w:lastRenderedPageBreak/>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41</w:t>
      </w:r>
      <w:r w:rsidRPr="001426CB">
        <w:rPr>
          <w:b/>
        </w:rPr>
        <w:fldChar w:fldCharType="end"/>
      </w:r>
      <w:bookmarkEnd w:id="253"/>
      <w:r w:rsidR="00315157" w:rsidRPr="001426CB">
        <w:rPr>
          <w:b/>
        </w:rPr>
        <w:t xml:space="preserve"> </w:t>
      </w:r>
      <w:r w:rsidR="00315157" w:rsidRPr="001426CB">
        <w:t>–</w:t>
      </w:r>
      <w:r w:rsidR="00315157" w:rsidRPr="001426CB">
        <w:rPr>
          <w:b/>
        </w:rPr>
        <w:t xml:space="preserve"> </w:t>
      </w:r>
      <w:r w:rsidRPr="001426CB">
        <w:t xml:space="preserve">Visualização da </w:t>
      </w:r>
      <w:r w:rsidRPr="001426CB">
        <w:rPr>
          <w:i/>
        </w:rPr>
        <w:t>issue</w:t>
      </w:r>
      <w:r w:rsidRPr="001426CB">
        <w:t xml:space="preserve"> formatada com </w:t>
      </w:r>
      <w:r w:rsidRPr="001426CB">
        <w:rPr>
          <w:i/>
        </w:rPr>
        <w:t>Markdown</w:t>
      </w:r>
      <w:r w:rsidRPr="001426CB">
        <w:t xml:space="preserve"> após a publicação.</w:t>
      </w:r>
      <w:bookmarkEnd w:id="254"/>
      <w:bookmarkEnd w:id="255"/>
    </w:p>
    <w:p w14:paraId="6A1838C5" w14:textId="651EC7EC" w:rsidR="00834152" w:rsidRPr="001426CB" w:rsidRDefault="00834152" w:rsidP="00930A7A">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49">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0C4AB782" w14:textId="35B4E8F3" w:rsidR="00834152" w:rsidRPr="001426CB" w:rsidRDefault="00834152" w:rsidP="00930A7A">
      <w:pPr>
        <w:pStyle w:val="0-Normal"/>
      </w:pPr>
      <w:r w:rsidRPr="001426CB">
        <w:t xml:space="preserve">Além das </w:t>
      </w:r>
      <w:r w:rsidRPr="001426CB">
        <w:rPr>
          <w:i/>
        </w:rPr>
        <w:t>issues</w:t>
      </w:r>
      <w:r w:rsidRPr="001426CB">
        <w:t xml:space="preserve">, o </w:t>
      </w:r>
      <w:r w:rsidRPr="001426CB">
        <w:rPr>
          <w:i/>
        </w:rPr>
        <w:t>Github</w:t>
      </w:r>
      <w:r w:rsidRPr="001426CB">
        <w:t xml:space="preserve"> permite a criação de um arquivo</w:t>
      </w:r>
      <w:r w:rsidR="00FC0D6B" w:rsidRPr="001426CB">
        <w:t xml:space="preserve"> de texto formatado com </w:t>
      </w:r>
      <w:r w:rsidR="00FC0D6B" w:rsidRPr="001426CB">
        <w:rPr>
          <w:i/>
        </w:rPr>
        <w:t>Markdown</w:t>
      </w:r>
      <w:r w:rsidR="00FC0D6B" w:rsidRPr="001426CB">
        <w:t xml:space="preserve">, </w:t>
      </w:r>
      <w:r w:rsidR="00FD097F" w:rsidRPr="001426CB">
        <w:t xml:space="preserve">que </w:t>
      </w:r>
      <w:r w:rsidR="00FC0D6B" w:rsidRPr="001426CB">
        <w:t>em inglês</w:t>
      </w:r>
      <w:r w:rsidR="00FD097F" w:rsidRPr="001426CB">
        <w:t xml:space="preserve"> é</w:t>
      </w:r>
      <w:r w:rsidR="00FC0D6B" w:rsidRPr="001426CB">
        <w:t xml:space="preserve"> </w:t>
      </w:r>
      <w:r w:rsidRPr="001426CB">
        <w:t xml:space="preserve">chamado </w:t>
      </w:r>
      <w:r w:rsidR="00FC0D6B" w:rsidRPr="001426CB">
        <w:t xml:space="preserve">de </w:t>
      </w:r>
      <w:r w:rsidR="00FC0D6B" w:rsidRPr="001426CB">
        <w:rPr>
          <w:i/>
        </w:rPr>
        <w:t>README.md</w:t>
      </w:r>
      <w:r w:rsidR="00FC0D6B" w:rsidRPr="001426CB">
        <w:t xml:space="preserve"> (</w:t>
      </w:r>
      <w:r w:rsidR="00741645" w:rsidRPr="001426CB">
        <w:t>em português,</w:t>
      </w:r>
      <w:r w:rsidR="00FC0D6B" w:rsidRPr="001426CB">
        <w:t xml:space="preserve"> “Leia-me”)</w:t>
      </w:r>
      <w:r w:rsidR="00FD097F" w:rsidRPr="001426CB">
        <w:t xml:space="preserve">. Esse arquivo </w:t>
      </w:r>
      <w:r w:rsidR="00FC0D6B" w:rsidRPr="001426CB">
        <w:t xml:space="preserve">é colocado no diretório raiz de um projeto de </w:t>
      </w:r>
      <w:r w:rsidR="00FC0D6B" w:rsidRPr="001426CB">
        <w:rPr>
          <w:i/>
        </w:rPr>
        <w:t>software</w:t>
      </w:r>
      <w:r w:rsidR="00FD097F" w:rsidRPr="001426CB">
        <w:t xml:space="preserve"> e</w:t>
      </w:r>
      <w:r w:rsidR="00FC0D6B" w:rsidRPr="001426CB">
        <w:t xml:space="preserve"> contém </w:t>
      </w:r>
      <w:r w:rsidR="00FD097F" w:rsidRPr="001426CB">
        <w:t xml:space="preserve">uma descrição geral do repositório e </w:t>
      </w:r>
      <w:r w:rsidR="00FC0D6B" w:rsidRPr="001426CB">
        <w:t xml:space="preserve">as instruções de </w:t>
      </w:r>
      <w:r w:rsidR="00FD097F" w:rsidRPr="001426CB">
        <w:t xml:space="preserve">uso, instalação, colaboração e outras informações </w:t>
      </w:r>
      <w:r w:rsidR="00B75D0C" w:rsidRPr="001426CB">
        <w:t>relevantes</w:t>
      </w:r>
      <w:r w:rsidR="00A41C79" w:rsidRPr="001426CB">
        <w:t xml:space="preserve"> do projeto</w:t>
      </w:r>
      <w:r w:rsidR="00FD097F" w:rsidRPr="001426CB">
        <w:t>.</w:t>
      </w:r>
    </w:p>
    <w:p w14:paraId="62F7CD03" w14:textId="1D4D38FD" w:rsidR="00B92FC2" w:rsidRPr="001426CB" w:rsidRDefault="00591AFD" w:rsidP="00930A7A">
      <w:pPr>
        <w:pStyle w:val="0-Normal"/>
      </w:pPr>
      <w:r w:rsidRPr="001426CB">
        <w:t>Tal arquivo</w:t>
      </w:r>
      <w:r w:rsidR="00A41C79" w:rsidRPr="001426CB">
        <w:t>,</w:t>
      </w:r>
      <w:r w:rsidRPr="001426CB">
        <w:t xml:space="preserve"> é automaticamente processado pelo</w:t>
      </w:r>
      <w:r w:rsidR="00B92FC2" w:rsidRPr="001426CB">
        <w:t xml:space="preserve"> </w:t>
      </w:r>
      <w:r w:rsidR="00B92FC2" w:rsidRPr="001426CB">
        <w:rPr>
          <w:i/>
        </w:rPr>
        <w:t>GitHub</w:t>
      </w:r>
      <w:r w:rsidR="00B92FC2" w:rsidRPr="001426CB">
        <w:t>, que exibe o conteúdo de forma renderizada após a listagem de arquivos e diretórios do projeto na página inicial de um repositório.</w:t>
      </w:r>
    </w:p>
    <w:p w14:paraId="2313CA76" w14:textId="5156ED5C" w:rsidR="00B92FC2" w:rsidRPr="001426CB" w:rsidRDefault="00B92FC2" w:rsidP="00930A7A">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D8646E" w:rsidRPr="00D8646E">
        <w:t xml:space="preserve">Figura </w:t>
      </w:r>
      <w:r w:rsidR="00D8646E" w:rsidRPr="00D8646E">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r w:rsidR="00B75D0C" w:rsidRPr="001426CB">
        <w:rPr>
          <w:i/>
        </w:rPr>
        <w:t>Laravel</w:t>
      </w:r>
      <w:r w:rsidRPr="001426CB">
        <w:t>.</w:t>
      </w:r>
    </w:p>
    <w:p w14:paraId="670EABCB" w14:textId="57AC8C2E" w:rsidR="00B75D0C" w:rsidRPr="001426CB" w:rsidRDefault="00FC3EFE" w:rsidP="00B75D0C">
      <w:pPr>
        <w:pStyle w:val="0-FiguraLegenda"/>
      </w:pPr>
      <w:bookmarkStart w:id="256" w:name="_Ref509151558"/>
      <w:bookmarkStart w:id="257" w:name="_Toc513848013"/>
      <w:bookmarkStart w:id="258" w:name="_Toc517645710"/>
      <w:r w:rsidRPr="001426CB">
        <w:rPr>
          <w:b/>
          <w:noProof/>
        </w:rPr>
        <w:lastRenderedPageBreak/>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D8646E">
        <w:rPr>
          <w:b/>
          <w:noProof/>
        </w:rPr>
        <w:t>42</w:t>
      </w:r>
      <w:r w:rsidR="00B75D0C" w:rsidRPr="001426CB">
        <w:rPr>
          <w:b/>
        </w:rPr>
        <w:fldChar w:fldCharType="end"/>
      </w:r>
      <w:bookmarkEnd w:id="256"/>
      <w:r w:rsidR="00315157" w:rsidRPr="001426CB">
        <w:t xml:space="preserve"> – </w:t>
      </w:r>
      <w:r w:rsidR="00B75D0C" w:rsidRPr="001426CB">
        <w:t xml:space="preserve">Recorte de tela da página inicial do repositório </w:t>
      </w:r>
      <w:r w:rsidR="00B75D0C" w:rsidRPr="00C51266">
        <w:rPr>
          <w:i/>
        </w:rPr>
        <w:t>Laravel</w:t>
      </w:r>
      <w:r w:rsidR="00B75D0C" w:rsidRPr="001426CB">
        <w:t xml:space="preserve"> armazenado no </w:t>
      </w:r>
      <w:r w:rsidR="00B75D0C" w:rsidRPr="00C51266">
        <w:rPr>
          <w:i/>
        </w:rPr>
        <w:t>Github</w:t>
      </w:r>
      <w:r w:rsidR="00B75D0C" w:rsidRPr="001426CB">
        <w:t>.</w:t>
      </w:r>
      <w:bookmarkEnd w:id="257"/>
      <w:bookmarkEnd w:id="258"/>
    </w:p>
    <w:p w14:paraId="29713F7D" w14:textId="3D21E9DD" w:rsidR="00B92FC2" w:rsidRPr="001426CB" w:rsidRDefault="00B75D0C" w:rsidP="00B75D0C">
      <w:pPr>
        <w:pStyle w:val="0-FiguraFonte"/>
      </w:pPr>
      <w:r w:rsidRPr="001426CB">
        <w:rPr>
          <w:b/>
        </w:rPr>
        <w:t>Fonte:</w:t>
      </w:r>
      <w:r w:rsidRPr="001426CB">
        <w:t xml:space="preserve"> Autoria própria.</w:t>
      </w:r>
    </w:p>
    <w:p w14:paraId="20045C62" w14:textId="473FF8FE" w:rsidR="00B75D0C" w:rsidRPr="001426CB" w:rsidRDefault="00B75D0C" w:rsidP="00930A7A">
      <w:pPr>
        <w:pStyle w:val="0-Normal"/>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002A18FB" w:rsidRPr="001426CB">
        <w:t xml:space="preserve"> e e</w:t>
      </w:r>
      <w:r w:rsidR="00741645" w:rsidRPr="001426CB">
        <w:t>m</w:t>
      </w:r>
      <w:r w:rsidR="002A18FB" w:rsidRPr="001426CB">
        <w:t xml:space="preserve"> outros sites de </w:t>
      </w:r>
      <w:r w:rsidR="002A18FB" w:rsidRPr="008D465C">
        <w:t xml:space="preserve">armazenamento e compartilhamento de código, como o </w:t>
      </w:r>
      <w:r w:rsidR="002A18FB" w:rsidRPr="008D465C">
        <w:rPr>
          <w:i/>
        </w:rPr>
        <w:t>Gitlab</w:t>
      </w:r>
      <w:r w:rsidR="000B0D3A">
        <w:rPr>
          <w:rStyle w:val="Refdenotaderodap"/>
          <w:i/>
        </w:rPr>
        <w:footnoteReference w:id="12"/>
      </w:r>
      <w:r w:rsidR="00095DD8" w:rsidRPr="008D465C">
        <w:t xml:space="preserve"> </w:t>
      </w:r>
      <w:r w:rsidR="002A18FB" w:rsidRPr="008D465C">
        <w:t xml:space="preserve">e o </w:t>
      </w:r>
      <w:r w:rsidR="002A18FB" w:rsidRPr="008D465C">
        <w:rPr>
          <w:i/>
        </w:rPr>
        <w:t>Bitbucket</w:t>
      </w:r>
      <w:r w:rsidR="00A12017">
        <w:rPr>
          <w:rStyle w:val="Refdenotaderodap"/>
          <w:i/>
        </w:rPr>
        <w:footnoteReference w:id="13"/>
      </w:r>
      <w:r w:rsidR="002A18FB" w:rsidRPr="008D465C">
        <w:t xml:space="preserve">, talvez </w:t>
      </w:r>
      <w:r w:rsidR="002A18FB" w:rsidRPr="001426CB">
        <w:t xml:space="preserve">seja o primeiro contato de muitos desenvolvedores com a tecnologia, e o grande caso de sucesso da linguagem </w:t>
      </w:r>
      <w:r w:rsidR="002A18FB" w:rsidRPr="001426CB">
        <w:rPr>
          <w:i/>
        </w:rPr>
        <w:t>Markdown.</w:t>
      </w:r>
    </w:p>
    <w:p w14:paraId="22F23262" w14:textId="28543CCF" w:rsidR="002A18FB" w:rsidRPr="001426CB" w:rsidRDefault="002A18FB" w:rsidP="00930A7A">
      <w:pPr>
        <w:pStyle w:val="0-Normal"/>
      </w:pPr>
      <w:r w:rsidRPr="001426CB">
        <w:t xml:space="preserve">A partir da simples ideia de se promover a criação de arquivos </w:t>
      </w:r>
      <w:r w:rsidR="0085413E" w:rsidRPr="001426CB">
        <w:t>“</w:t>
      </w:r>
      <w:r w:rsidRPr="001426CB">
        <w:rPr>
          <w:i/>
        </w:rPr>
        <w:t>README.md</w:t>
      </w:r>
      <w:r w:rsidR="0085413E" w:rsidRPr="001426CB">
        <w:t xml:space="preserve">“, </w:t>
      </w:r>
      <w:r w:rsidRPr="001426CB">
        <w:t xml:space="preserve">para instruções gerais acerca de um repositório de software, criou-se uma cultura de utilização da linguagem </w:t>
      </w:r>
      <w:r w:rsidRPr="001426CB">
        <w:rPr>
          <w:i/>
        </w:rPr>
        <w:t>Markdown</w:t>
      </w:r>
      <w:r w:rsidRPr="001426CB">
        <w:t xml:space="preserve"> expandida para outras áreas dos sites, como por exemplo a área de </w:t>
      </w:r>
      <w:r w:rsidRPr="001426CB">
        <w:rPr>
          <w:i/>
        </w:rPr>
        <w:t>issues,</w:t>
      </w:r>
      <w:r w:rsidRPr="001426CB">
        <w:t xml:space="preserve"> já citada, e a área de </w:t>
      </w:r>
      <w:r w:rsidRPr="001426CB">
        <w:rPr>
          <w:i/>
        </w:rPr>
        <w:t>wiki</w:t>
      </w:r>
      <w:r w:rsidRPr="001426CB">
        <w:t xml:space="preserve"> (um local para publicação de </w:t>
      </w:r>
      <w:r w:rsidR="00A57E8D" w:rsidRPr="001426CB">
        <w:t xml:space="preserve">arquivos como mais detalhes do </w:t>
      </w:r>
      <w:r w:rsidR="00A57E8D" w:rsidRPr="001426CB">
        <w:rPr>
          <w:i/>
        </w:rPr>
        <w:t>software</w:t>
      </w:r>
      <w:r w:rsidRPr="001426CB">
        <w:t>)</w:t>
      </w:r>
      <w:r w:rsidR="00DA58F8" w:rsidRPr="001426CB">
        <w:t>.</w:t>
      </w:r>
    </w:p>
    <w:p w14:paraId="755A0E78" w14:textId="47EA647D" w:rsidR="00DA58F8" w:rsidRPr="001426CB" w:rsidRDefault="00DA58F8" w:rsidP="00930A7A">
      <w:pPr>
        <w:pStyle w:val="0-Normal"/>
      </w:pPr>
      <w:r w:rsidRPr="001426CB">
        <w:t xml:space="preserve">As páginas das áreas de </w:t>
      </w:r>
      <w:r w:rsidRPr="001426CB">
        <w:rPr>
          <w:i/>
        </w:rPr>
        <w:t>wiki</w:t>
      </w:r>
      <w:r w:rsidRPr="001426CB">
        <w:t xml:space="preserve"> dos três sites de armazenamento de repositórios citados, </w:t>
      </w:r>
      <w:r w:rsidRPr="001426CB">
        <w:rPr>
          <w:i/>
        </w:rPr>
        <w:t>Github, Gitlab e Bitbucket</w:t>
      </w:r>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52644778" w:rsidR="007E68FE" w:rsidRPr="001426CB" w:rsidRDefault="007E68FE" w:rsidP="00930A7A">
      <w:pPr>
        <w:pStyle w:val="0-Normal"/>
      </w:pPr>
      <w:r w:rsidRPr="001426CB">
        <w:lastRenderedPageBreak/>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D8646E" w:rsidRPr="00D8646E">
        <w:t xml:space="preserve">Figura </w:t>
      </w:r>
      <w:r w:rsidR="00D8646E" w:rsidRPr="00D8646E">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open source</w:t>
      </w:r>
      <w:r w:rsidRPr="001426CB">
        <w:t>)</w:t>
      </w:r>
      <w:r w:rsidR="00837DF4" w:rsidRPr="001426CB">
        <w:t xml:space="preserve"> </w:t>
      </w:r>
      <w:r w:rsidR="00837DF4" w:rsidRPr="001426CB">
        <w:rPr>
          <w:i/>
        </w:rPr>
        <w:t>Hip Hop Virtual Machine</w:t>
      </w:r>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r w:rsidR="00706F96" w:rsidRPr="001426CB">
        <w:rPr>
          <w:i/>
        </w:rPr>
        <w:t>Github</w:t>
      </w:r>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111A27">
        <w:rPr>
          <w:i/>
        </w:rPr>
        <w:t>,</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708A426A" w:rsidR="007E68FE" w:rsidRPr="001426CB" w:rsidRDefault="007E68FE" w:rsidP="007E68FE">
      <w:pPr>
        <w:pStyle w:val="0-FiguraLegenda"/>
      </w:pPr>
      <w:bookmarkStart w:id="259" w:name="_Ref509216456"/>
      <w:bookmarkStart w:id="260" w:name="_Toc513848014"/>
      <w:bookmarkStart w:id="261" w:name="_Toc51764571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43</w:t>
      </w:r>
      <w:r w:rsidRPr="001426CB">
        <w:rPr>
          <w:b/>
        </w:rPr>
        <w:fldChar w:fldCharType="end"/>
      </w:r>
      <w:bookmarkEnd w:id="259"/>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r w:rsidRPr="001426CB">
        <w:rPr>
          <w:i/>
        </w:rPr>
        <w:t>Github</w:t>
      </w:r>
      <w:r w:rsidRPr="001426CB">
        <w:t>.</w:t>
      </w:r>
      <w:bookmarkEnd w:id="260"/>
      <w:bookmarkEnd w:id="261"/>
    </w:p>
    <w:p w14:paraId="37C8DC14" w14:textId="0210122E" w:rsidR="007E68FE" w:rsidRPr="001426CB" w:rsidRDefault="007E68FE" w:rsidP="00930A7A">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4005DC">
      <w:pPr>
        <w:pStyle w:val="0-TitNivel-3"/>
      </w:pPr>
      <w:bookmarkStart w:id="262" w:name="_Ref513847515"/>
      <w:bookmarkStart w:id="263" w:name="_Toc517643101"/>
      <w:r w:rsidRPr="001426CB">
        <w:t>Geradores de sites estáticos</w:t>
      </w:r>
      <w:bookmarkEnd w:id="262"/>
      <w:bookmarkEnd w:id="263"/>
    </w:p>
    <w:p w14:paraId="03A828E7" w14:textId="32F5DB86" w:rsidR="00635DE7" w:rsidRPr="001426CB" w:rsidRDefault="00635DE7" w:rsidP="00930A7A">
      <w:pPr>
        <w:pStyle w:val="0-Normal"/>
      </w:pPr>
      <w:r w:rsidRPr="001426CB">
        <w:t xml:space="preserve">Por </w:t>
      </w:r>
      <w:r w:rsidR="00A12017">
        <w:t>conseguinte</w:t>
      </w:r>
      <w:r w:rsidRPr="001426CB">
        <w:t xml:space="preserve">, após toda a explicação </w:t>
      </w:r>
      <w:r w:rsidR="00A12017">
        <w:t xml:space="preserve">sobre </w:t>
      </w:r>
      <w:r w:rsidRPr="001426CB">
        <w:t xml:space="preserve">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930A7A">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38E3D659" w:rsidR="00635DE7" w:rsidRPr="001426CB" w:rsidRDefault="00635DE7" w:rsidP="00930A7A">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r w:rsidR="005B6F58" w:rsidRPr="001426CB">
        <w:rPr>
          <w:i/>
        </w:rPr>
        <w:t>Cascading Style Sheet</w:t>
      </w:r>
      <w:r w:rsidR="00741645" w:rsidRPr="001426CB">
        <w:rPr>
          <w:i/>
        </w:rPr>
        <w:t xml:space="preserve"> </w:t>
      </w:r>
      <w:r w:rsidR="00741645" w:rsidRPr="001426CB">
        <w:t xml:space="preserve">(em português, </w:t>
      </w:r>
      <w:r w:rsidR="00963067" w:rsidRPr="001426CB">
        <w:t>Folha de Estilo em Cascata</w:t>
      </w:r>
      <w:r w:rsidR="00741645" w:rsidRPr="001426CB">
        <w:t>)</w:t>
      </w:r>
      <w:r w:rsidR="001539A6" w:rsidRPr="001426CB">
        <w:t xml:space="preserve">, </w:t>
      </w:r>
      <w:r w:rsidR="00C5707C" w:rsidRPr="001426CB">
        <w:t xml:space="preserve">com a possibilidade de utilização de </w:t>
      </w:r>
      <w:r w:rsidR="00C5707C" w:rsidRPr="001426CB">
        <w:rPr>
          <w:i/>
        </w:rPr>
        <w:t>templates</w:t>
      </w:r>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096957BA" w:rsidR="001539A6" w:rsidRPr="001426CB" w:rsidRDefault="001539A6" w:rsidP="00930A7A">
      <w:pPr>
        <w:pStyle w:val="0-Normal"/>
      </w:pPr>
      <w:r w:rsidRPr="001426CB">
        <w:lastRenderedPageBreak/>
        <w:t xml:space="preserve">O site </w:t>
      </w:r>
      <w:r w:rsidRPr="001426CB">
        <w:rPr>
          <w:i/>
        </w:rPr>
        <w:t>StaticGen</w:t>
      </w:r>
      <w:r w:rsidRPr="001426CB">
        <w:t xml:space="preserve"> </w:t>
      </w:r>
      <w:r w:rsidRPr="008D465C">
        <w:t>(</w:t>
      </w:r>
      <w:hyperlink r:id="rId52" w:history="1">
        <w:r w:rsidR="00481F69" w:rsidRPr="008D465C">
          <w:rPr>
            <w:rStyle w:val="Hyperlink"/>
            <w:color w:val="auto"/>
            <w:u w:val="none"/>
          </w:rPr>
          <w:t>http://www.staticgen.com</w:t>
        </w:r>
      </w:hyperlink>
      <w:r w:rsidRPr="008D465C">
        <w:t xml:space="preserve">) </w:t>
      </w:r>
      <w:r w:rsidRPr="001426CB">
        <w:t xml:space="preserve">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softwar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sdt>
        <w:sdtPr>
          <w:id w:val="1337889513"/>
          <w:citation/>
        </w:sdtPr>
        <w:sdtContent>
          <w:r w:rsidR="007E438F" w:rsidRPr="001426CB">
            <w:fldChar w:fldCharType="begin"/>
          </w:r>
          <w:r w:rsidR="00CD62F7">
            <w:instrText xml:space="preserve">CITATION Sta18 \p online \l 1046 </w:instrText>
          </w:r>
          <w:r w:rsidR="007E438F" w:rsidRPr="001426CB">
            <w:fldChar w:fldCharType="separate"/>
          </w:r>
          <w:r w:rsidR="00884D35">
            <w:rPr>
              <w:noProof/>
            </w:rPr>
            <w:t>(STATICGEN, 2018, p. online)</w:t>
          </w:r>
          <w:r w:rsidR="007E438F" w:rsidRPr="001426CB">
            <w:fldChar w:fldCharType="end"/>
          </w:r>
        </w:sdtContent>
      </w:sdt>
      <w:r w:rsidR="005D0771" w:rsidRPr="001426CB">
        <w:t>.</w:t>
      </w:r>
    </w:p>
    <w:p w14:paraId="17FCD01E" w14:textId="0904B3EC" w:rsidR="00577E64" w:rsidRPr="001426CB" w:rsidRDefault="005D0771" w:rsidP="00930A7A">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r w:rsidR="00711EA2" w:rsidRPr="001426CB">
        <w:rPr>
          <w:i/>
        </w:rPr>
        <w:t>parser</w:t>
      </w:r>
      <w:r w:rsidR="00711EA2" w:rsidRPr="001426CB">
        <w:t xml:space="preserve"> </w:t>
      </w:r>
      <w:r w:rsidR="00711EA2" w:rsidRPr="001426CB">
        <w:rPr>
          <w:i/>
        </w:rPr>
        <w:t>Kramdown</w:t>
      </w:r>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r w:rsidRPr="001426CB">
        <w:rPr>
          <w:i/>
        </w:rPr>
        <w:t xml:space="preserve">Github </w:t>
      </w:r>
      <w:r w:rsidRPr="008D465C">
        <w:rPr>
          <w:i/>
        </w:rPr>
        <w:t>Pages</w:t>
      </w:r>
      <w:r w:rsidR="00481F69" w:rsidRPr="008D465C">
        <w:t xml:space="preserve"> (</w:t>
      </w:r>
      <w:hyperlink r:id="rId53" w:history="1">
        <w:r w:rsidR="00481F69" w:rsidRPr="008D465C">
          <w:rPr>
            <w:rStyle w:val="Hyperlink"/>
            <w:color w:val="auto"/>
            <w:u w:val="none"/>
          </w:rPr>
          <w:t>https://pages.github.com/</w:t>
        </w:r>
      </w:hyperlink>
      <w:r w:rsidR="00481F69" w:rsidRPr="008D465C">
        <w:t>)</w:t>
      </w:r>
      <w:r w:rsidRPr="008D465C">
        <w:t xml:space="preserve">, </w:t>
      </w:r>
      <w:r w:rsidRPr="001426CB">
        <w:t xml:space="preserve">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sdt>
        <w:sdtPr>
          <w:id w:val="2046642876"/>
          <w:citation/>
        </w:sdtPr>
        <w:sdtContent>
          <w:r w:rsidR="007E438F" w:rsidRPr="001426CB">
            <w:fldChar w:fldCharType="begin"/>
          </w:r>
          <w:r w:rsidR="00CD62F7">
            <w:instrText xml:space="preserve">CITATION Jek18 \p online \l 1046 </w:instrText>
          </w:r>
          <w:r w:rsidR="007E438F" w:rsidRPr="001426CB">
            <w:fldChar w:fldCharType="separate"/>
          </w:r>
          <w:r w:rsidR="00884D35">
            <w:rPr>
              <w:noProof/>
            </w:rPr>
            <w:t>(JEKYLL, 2018, p. online)</w:t>
          </w:r>
          <w:r w:rsidR="007E438F" w:rsidRPr="001426CB">
            <w:fldChar w:fldCharType="end"/>
          </w:r>
        </w:sdtContent>
      </w:sdt>
      <w:r w:rsidRPr="001426CB">
        <w:t>.</w:t>
      </w:r>
    </w:p>
    <w:p w14:paraId="7AFBE1A3" w14:textId="2F7D5CD8" w:rsidR="00155A4B" w:rsidRPr="001426CB" w:rsidRDefault="00455E47" w:rsidP="00930A7A">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D8646E" w:rsidRPr="00D8646E">
        <w:t xml:space="preserve">Figura </w:t>
      </w:r>
      <w:r w:rsidR="00D8646E" w:rsidRPr="00D8646E">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r w:rsidR="00D34E76" w:rsidRPr="001426CB">
        <w:t>pr</w:t>
      </w:r>
      <w:r w:rsidR="00E671E5">
        <w:t>e-</w:t>
      </w:r>
      <w:r w:rsidR="00D34E76" w:rsidRPr="001426CB">
        <w:t>configurado por padrão na instalação d</w:t>
      </w:r>
      <w:r w:rsidRPr="001426CB">
        <w:t xml:space="preserve">o </w:t>
      </w:r>
      <w:r w:rsidRPr="001426CB">
        <w:rPr>
          <w:i/>
        </w:rPr>
        <w:t>Jekyll</w:t>
      </w:r>
      <w:r w:rsidR="00155A4B" w:rsidRPr="001426CB">
        <w:t>.</w:t>
      </w:r>
    </w:p>
    <w:p w14:paraId="5F88175F" w14:textId="10C531E7" w:rsidR="00155A4B" w:rsidRPr="001426CB" w:rsidRDefault="00FC3EFE" w:rsidP="00155A4B">
      <w:pPr>
        <w:pStyle w:val="0-FiguraLegenda"/>
      </w:pPr>
      <w:bookmarkStart w:id="264" w:name="_Ref509305365"/>
      <w:bookmarkStart w:id="265" w:name="_Toc513848015"/>
      <w:bookmarkStart w:id="266" w:name="_Toc517645712"/>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54">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D8646E">
        <w:rPr>
          <w:b/>
          <w:noProof/>
        </w:rPr>
        <w:t>44</w:t>
      </w:r>
      <w:r w:rsidR="00155A4B" w:rsidRPr="001426CB">
        <w:rPr>
          <w:b/>
        </w:rPr>
        <w:fldChar w:fldCharType="end"/>
      </w:r>
      <w:bookmarkEnd w:id="264"/>
      <w:r w:rsidR="00315157" w:rsidRPr="001426CB">
        <w:t xml:space="preserve"> – </w:t>
      </w:r>
      <w:r w:rsidR="00155A4B" w:rsidRPr="001426CB">
        <w:t>Visualização inicial de um site estático com</w:t>
      </w:r>
      <w:r w:rsidR="00E12D17" w:rsidRPr="001426CB">
        <w:t xml:space="preserve"> a</w:t>
      </w:r>
      <w:r w:rsidR="00155A4B" w:rsidRPr="001426CB">
        <w:t xml:space="preserve"> </w:t>
      </w:r>
      <w:r w:rsidR="00155A4B" w:rsidRPr="001426CB">
        <w:rPr>
          <w:i/>
        </w:rPr>
        <w:t>template</w:t>
      </w:r>
      <w:r w:rsidR="00155A4B" w:rsidRPr="001426CB">
        <w:t xml:space="preserve"> padrão do </w:t>
      </w:r>
      <w:r w:rsidR="00155A4B" w:rsidRPr="001426CB">
        <w:rPr>
          <w:i/>
        </w:rPr>
        <w:t>Jekyll</w:t>
      </w:r>
      <w:r w:rsidR="00155A4B" w:rsidRPr="001426CB">
        <w:t>.</w:t>
      </w:r>
      <w:bookmarkEnd w:id="265"/>
      <w:bookmarkEnd w:id="266"/>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32657209" w:rsidR="00C5707C" w:rsidRPr="001426CB" w:rsidRDefault="00C5707C" w:rsidP="00930A7A">
      <w:pPr>
        <w:pStyle w:val="0-Normal"/>
      </w:pPr>
      <w:r w:rsidRPr="001426CB">
        <w:t xml:space="preserve">Outro softwar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r w:rsidRPr="001426CB">
        <w:rPr>
          <w:i/>
        </w:rPr>
        <w:t>parser</w:t>
      </w:r>
      <w:r w:rsidRPr="001426CB">
        <w:t xml:space="preserve"> </w:t>
      </w:r>
      <w:r w:rsidRPr="001426CB">
        <w:rPr>
          <w:i/>
        </w:rPr>
        <w:t>Python</w:t>
      </w:r>
      <w:r w:rsidRPr="001426CB">
        <w:t xml:space="preserve"> </w:t>
      </w:r>
      <w:r w:rsidRPr="001426CB">
        <w:rPr>
          <w:i/>
        </w:rPr>
        <w:t>Markdown</w:t>
      </w:r>
      <w:r w:rsidRPr="001426CB">
        <w:t xml:space="preserve"> para converter os arquivos de </w:t>
      </w:r>
      <w:r w:rsidRPr="001426CB">
        <w:rPr>
          <w:i/>
        </w:rPr>
        <w:t>Markdown</w:t>
      </w:r>
      <w:r w:rsidRPr="001426CB">
        <w:t xml:space="preserve"> para HTML e, entre suas facetas, está a funcionalidades de envio do site estático, criado em um repositório local (no </w:t>
      </w:r>
      <w:r w:rsidRPr="001426CB">
        <w:lastRenderedPageBreak/>
        <w:t xml:space="preserve">computador do usuário), para o serviço </w:t>
      </w:r>
      <w:r w:rsidRPr="001426CB">
        <w:rPr>
          <w:i/>
        </w:rPr>
        <w:t>GitHub Pages</w:t>
      </w:r>
      <w:r w:rsidRPr="001426CB">
        <w:t xml:space="preserve"> </w:t>
      </w:r>
      <w:sdt>
        <w:sdtPr>
          <w:id w:val="-703251384"/>
          <w:citation/>
        </w:sdtPr>
        <w:sdtContent>
          <w:r w:rsidRPr="001426CB">
            <w:fldChar w:fldCharType="begin"/>
          </w:r>
          <w:r w:rsidR="00CD62F7">
            <w:instrText xml:space="preserve">CITATION Chr14 \p online \l 1046 </w:instrText>
          </w:r>
          <w:r w:rsidRPr="001426CB">
            <w:fldChar w:fldCharType="separate"/>
          </w:r>
          <w:r w:rsidR="00884D35">
            <w:rPr>
              <w:noProof/>
            </w:rPr>
            <w:t>(CHRISTIE, 2014, p. online)</w:t>
          </w:r>
          <w:r w:rsidRPr="001426CB">
            <w:fldChar w:fldCharType="end"/>
          </w:r>
        </w:sdtContent>
      </w:sdt>
      <w:r w:rsidRPr="001426CB">
        <w:t>.</w:t>
      </w:r>
      <w:r w:rsidR="00963067" w:rsidRPr="001426CB">
        <w:t xml:space="preserve"> Com o funcionamento similar ao </w:t>
      </w:r>
      <w:r w:rsidRPr="001426CB">
        <w:t xml:space="preserve">do </w:t>
      </w:r>
      <w:r w:rsidRPr="001426CB">
        <w:rPr>
          <w:i/>
        </w:rPr>
        <w:t>Jekyll</w:t>
      </w:r>
      <w:r w:rsidRPr="001426CB">
        <w:t>.</w:t>
      </w:r>
    </w:p>
    <w:p w14:paraId="687614DB" w14:textId="668A0B1D" w:rsidR="00E12D17" w:rsidRPr="001426CB" w:rsidRDefault="00E12D17" w:rsidP="00930A7A">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D8646E" w:rsidRPr="00D8646E">
        <w:t xml:space="preserve">Figura </w:t>
      </w:r>
      <w:r w:rsidR="00D8646E" w:rsidRPr="00D8646E">
        <w:rPr>
          <w:noProof/>
        </w:rPr>
        <w:t>45</w:t>
      </w:r>
      <w:r w:rsidRPr="001426CB">
        <w:fldChar w:fldCharType="end"/>
      </w:r>
      <w:r w:rsidRPr="001426CB">
        <w:t xml:space="preserve"> exibe uma amostra da visualização inicial de um site estático pr</w:t>
      </w:r>
      <w:r w:rsidR="00E671E5">
        <w:t>e</w:t>
      </w:r>
      <w:r w:rsidRPr="001426CB">
        <w:t xml:space="preserve">-configurado por padrão na instalação do </w:t>
      </w:r>
      <w:r w:rsidR="00963067" w:rsidRPr="001426CB">
        <w:rPr>
          <w:i/>
        </w:rPr>
        <w:t>MkDocs</w:t>
      </w:r>
      <w:r w:rsidRPr="001426CB">
        <w:t>.</w:t>
      </w:r>
    </w:p>
    <w:p w14:paraId="7F459C62" w14:textId="007B3F18" w:rsidR="00E12D17" w:rsidRPr="001426CB" w:rsidRDefault="007830CB" w:rsidP="00E12D17">
      <w:pPr>
        <w:pStyle w:val="0-FiguraLegenda"/>
      </w:pPr>
      <w:bookmarkStart w:id="267" w:name="_Ref509305761"/>
      <w:bookmarkStart w:id="268" w:name="_Toc513848016"/>
      <w:bookmarkStart w:id="269" w:name="_Toc517645713"/>
      <w:r w:rsidRPr="001426CB">
        <w:rPr>
          <w:noProof/>
        </w:rPr>
        <w:drawing>
          <wp:anchor distT="0" distB="0" distL="114300" distR="114300" simplePos="0" relativeHeight="251703296" behindDoc="0" locked="0" layoutInCell="1" allowOverlap="1" wp14:anchorId="2FD70A53" wp14:editId="3335D08F">
            <wp:simplePos x="0" y="0"/>
            <wp:positionH relativeFrom="margin">
              <wp:posOffset>72390</wp:posOffset>
            </wp:positionH>
            <wp:positionV relativeFrom="paragraph">
              <wp:posOffset>318770</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55">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D8646E">
        <w:rPr>
          <w:b/>
          <w:noProof/>
        </w:rPr>
        <w:t>45</w:t>
      </w:r>
      <w:r w:rsidR="00E12D17" w:rsidRPr="001426CB">
        <w:rPr>
          <w:b/>
        </w:rPr>
        <w:fldChar w:fldCharType="end"/>
      </w:r>
      <w:bookmarkEnd w:id="267"/>
      <w:r w:rsidR="00315157" w:rsidRPr="001426CB">
        <w:t xml:space="preserve"> – </w:t>
      </w:r>
      <w:r w:rsidR="00E12D17" w:rsidRPr="001426CB">
        <w:t xml:space="preserve">Visualização inicial de um site estático com a </w:t>
      </w:r>
      <w:r w:rsidR="00E12D17" w:rsidRPr="001426CB">
        <w:rPr>
          <w:i/>
        </w:rPr>
        <w:t>template</w:t>
      </w:r>
      <w:r w:rsidR="00E12D17" w:rsidRPr="001426CB">
        <w:t xml:space="preserve"> padrão do </w:t>
      </w:r>
      <w:r w:rsidR="00E12D17" w:rsidRPr="001426CB">
        <w:rPr>
          <w:i/>
        </w:rPr>
        <w:t>MkDocs</w:t>
      </w:r>
      <w:r w:rsidR="00E12D17" w:rsidRPr="001426CB">
        <w:t>.</w:t>
      </w:r>
      <w:bookmarkEnd w:id="268"/>
      <w:bookmarkEnd w:id="269"/>
    </w:p>
    <w:p w14:paraId="60B76053" w14:textId="66AEDC6A"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930A7A">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291CB4E2" w:rsidR="00454D34" w:rsidRPr="001426CB" w:rsidRDefault="00E42B67" w:rsidP="00930A7A">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r w:rsidRPr="001426CB">
        <w:rPr>
          <w:i/>
        </w:rPr>
        <w:t>template</w:t>
      </w:r>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D8646E" w:rsidRPr="00D8646E">
        <w:t xml:space="preserve">Figura </w:t>
      </w:r>
      <w:r w:rsidR="00D8646E" w:rsidRPr="00D8646E">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5DEB172F" w:rsidR="004078D9" w:rsidRPr="001426CB" w:rsidRDefault="007830CB" w:rsidP="004078D9">
      <w:pPr>
        <w:pStyle w:val="0-FiguraLegenda"/>
      </w:pPr>
      <w:bookmarkStart w:id="270" w:name="_Ref509171372"/>
      <w:bookmarkStart w:id="271" w:name="_Ref509173860"/>
      <w:bookmarkStart w:id="272" w:name="_Toc513848017"/>
      <w:bookmarkStart w:id="273" w:name="_Toc517645714"/>
      <w:r w:rsidRPr="001426CB">
        <w:rPr>
          <w:b/>
          <w:noProof/>
        </w:rPr>
        <w:lastRenderedPageBreak/>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56">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D8646E">
        <w:rPr>
          <w:b/>
          <w:noProof/>
        </w:rPr>
        <w:t>46</w:t>
      </w:r>
      <w:r w:rsidR="004078D9" w:rsidRPr="001426CB">
        <w:rPr>
          <w:b/>
        </w:rPr>
        <w:fldChar w:fldCharType="end"/>
      </w:r>
      <w:bookmarkEnd w:id="270"/>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1"/>
      <w:bookmarkEnd w:id="272"/>
      <w:bookmarkEnd w:id="273"/>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7D68BE">
      <w:pPr>
        <w:pStyle w:val="0-TitNivel-4"/>
      </w:pPr>
      <w:bookmarkStart w:id="274" w:name="_Toc517643102"/>
      <w:r w:rsidRPr="00E5267C">
        <w:rPr>
          <w:i/>
        </w:rPr>
        <w:t>MkDocs</w:t>
      </w:r>
      <w:bookmarkEnd w:id="274"/>
    </w:p>
    <w:p w14:paraId="5951F151" w14:textId="6780B875" w:rsidR="007E0547" w:rsidRPr="001426CB" w:rsidRDefault="00A32B87" w:rsidP="00930A7A">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2B995EC0" w:rsidR="00A32B87" w:rsidRPr="001426CB" w:rsidRDefault="007E0547" w:rsidP="00930A7A">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D8646E" w:rsidRPr="00D8646E">
        <w:t>Quadro 21</w:t>
      </w:r>
      <w:r w:rsidRPr="001426CB">
        <w:fldChar w:fldCharType="end"/>
      </w:r>
      <w:r w:rsidR="00A32B87" w:rsidRPr="001426CB">
        <w:t>.</w:t>
      </w:r>
    </w:p>
    <w:p w14:paraId="4BA3992B" w14:textId="30CDABB2" w:rsidR="007E0547" w:rsidRPr="001426CB" w:rsidRDefault="007E0547" w:rsidP="007E0547">
      <w:pPr>
        <w:pStyle w:val="0-QuadroLegenda"/>
      </w:pPr>
      <w:bookmarkStart w:id="275" w:name="_Ref509172190"/>
      <w:bookmarkStart w:id="276" w:name="_Toc51764527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1</w:t>
      </w:r>
      <w:r w:rsidRPr="001426CB">
        <w:rPr>
          <w:b/>
        </w:rPr>
        <w:fldChar w:fldCharType="end"/>
      </w:r>
      <w:bookmarkEnd w:id="275"/>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r w:rsidRPr="001426CB">
              <w:rPr>
                <w:i/>
              </w:rPr>
              <w:t>pip</w:t>
            </w:r>
            <w:r w:rsidRPr="001426CB">
              <w:t>".</w:t>
            </w:r>
            <w:r w:rsidR="004E0496" w:rsidRPr="001426CB">
              <w:br/>
            </w:r>
            <w:r w:rsidRPr="001426CB">
              <w:rPr>
                <w:i/>
              </w:rPr>
              <w:t>$ wget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r w:rsidRPr="001426CB">
              <w:rPr>
                <w:i/>
              </w:rPr>
              <w:t>pip</w:t>
            </w:r>
            <w:r w:rsidRPr="001426CB">
              <w:t>".</w:t>
            </w:r>
            <w:r w:rsidR="004E0496" w:rsidRPr="001426CB">
              <w:br/>
            </w:r>
            <w:r w:rsidRPr="001426CB">
              <w:rPr>
                <w:i/>
              </w:rPr>
              <w:t>$ sudo python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t>
            </w:r>
            <w:r w:rsidRPr="001426CB">
              <w:t>".</w:t>
            </w:r>
            <w:r w:rsidR="004E0496" w:rsidRPr="001426CB">
              <w:br/>
            </w:r>
            <w:r w:rsidRPr="001426CB">
              <w:rPr>
                <w:i/>
              </w:rPr>
              <w:t>$ sudo pip install virtualenv</w:t>
            </w:r>
          </w:p>
          <w:p w14:paraId="3FBB21CC"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rapper</w:t>
            </w:r>
            <w:r w:rsidRPr="001426CB">
              <w:t>".</w:t>
            </w:r>
            <w:r w:rsidR="004E0496" w:rsidRPr="001426CB">
              <w:br/>
            </w:r>
            <w:r w:rsidRPr="001426CB">
              <w:rPr>
                <w:i/>
              </w:rPr>
              <w:t>$ sudo pip install virtualenvwrapper</w:t>
            </w:r>
          </w:p>
          <w:p w14:paraId="0B2116CD" w14:textId="2CF7B244" w:rsidR="004E0496" w:rsidRPr="001426CB" w:rsidRDefault="007E0547" w:rsidP="004E0496">
            <w:pPr>
              <w:pStyle w:val="0-QuadroNormal"/>
              <w:numPr>
                <w:ilvl w:val="0"/>
                <w:numId w:val="8"/>
              </w:numPr>
              <w:spacing w:after="240" w:line="276" w:lineRule="auto"/>
            </w:pPr>
            <w:r w:rsidRPr="001426CB">
              <w:t>Editar o arquivo ".</w:t>
            </w:r>
            <w:r w:rsidRPr="001426CB">
              <w:rPr>
                <w:i/>
              </w:rPr>
              <w:t>bashrc</w:t>
            </w:r>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Virtualenvwrapper</w:t>
            </w:r>
            <w:r w:rsidR="004E0496" w:rsidRPr="001426CB">
              <w:rPr>
                <w:i/>
              </w:rPr>
              <w:br/>
            </w:r>
            <w:r w:rsidRPr="001426CB">
              <w:rPr>
                <w:i/>
              </w:rPr>
              <w:lastRenderedPageBreak/>
              <w:t>export WORKON_HOME=~/.virtualenvs</w:t>
            </w:r>
            <w:r w:rsidR="004E0496" w:rsidRPr="001426CB">
              <w:rPr>
                <w:i/>
              </w:rPr>
              <w:br/>
            </w:r>
            <w:r w:rsidRPr="001426CB">
              <w:rPr>
                <w:i/>
              </w:rPr>
              <w:t>source /usr/local/bin/virtualenvwrapper.sh</w:t>
            </w:r>
            <w:r w:rsidR="004E0496" w:rsidRPr="001426CB">
              <w:rPr>
                <w:i/>
              </w:rPr>
              <w:br/>
            </w:r>
            <w:r w:rsidRPr="001426CB">
              <w:rPr>
                <w:i/>
              </w:rPr>
              <w:t>export PIP_REQUIRE_VIRTUALENV=true</w:t>
            </w:r>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r w:rsidRPr="001426CB">
              <w:rPr>
                <w:i/>
              </w:rPr>
              <w:t>bash</w:t>
            </w:r>
            <w:r w:rsidRPr="001426CB">
              <w:t>".</w:t>
            </w:r>
            <w:r w:rsidR="004E0496" w:rsidRPr="001426CB">
              <w:br/>
            </w:r>
            <w:r w:rsidRPr="001426CB">
              <w:rPr>
                <w:i/>
              </w:rPr>
              <w:t>$ source ~/.bashrc</w:t>
            </w:r>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mkdir -p ~/teste-mkdocs</w:t>
            </w:r>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mkvirtualenv docs</w:t>
            </w:r>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workon docs_mkdocs</w:t>
            </w:r>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pip install mkdocs</w:t>
            </w:r>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mkdocs new .</w:t>
            </w:r>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lastRenderedPageBreak/>
        <w:t>Fonte:</w:t>
      </w:r>
      <w:r w:rsidRPr="001426CB">
        <w:t xml:space="preserve"> Autoria própria.</w:t>
      </w:r>
    </w:p>
    <w:p w14:paraId="7006CD36" w14:textId="147D3CFE" w:rsidR="00D16EB0" w:rsidRPr="001426CB" w:rsidRDefault="00B7106C" w:rsidP="00930A7A">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r w:rsidR="004F5A29" w:rsidRPr="001426CB">
        <w:rPr>
          <w:i/>
        </w:rPr>
        <w:t>mkdocs.yml</w:t>
      </w:r>
      <w:r w:rsidR="004F5A29" w:rsidRPr="001426CB">
        <w:t>”</w:t>
      </w:r>
      <w:r w:rsidR="00215F3B" w:rsidRPr="001426CB">
        <w:t>, que a princí</w:t>
      </w:r>
      <w:r w:rsidR="00E45240" w:rsidRPr="001426CB">
        <w:t>pio traz somente o paramento “</w:t>
      </w:r>
      <w:r w:rsidR="00E45240" w:rsidRPr="001426CB">
        <w:rPr>
          <w:i/>
        </w:rPr>
        <w:t>site_name</w:t>
      </w:r>
      <w:r w:rsidR="00E45240" w:rsidRPr="001426CB">
        <w:t>” configurado.</w:t>
      </w:r>
      <w:r w:rsidR="00D16EB0" w:rsidRPr="001426CB">
        <w:t xml:space="preserve"> </w:t>
      </w:r>
      <w:r w:rsidR="003C545E" w:rsidRPr="001426CB">
        <w:t>O arquivo “</w:t>
      </w:r>
      <w:r w:rsidR="003C545E" w:rsidRPr="001426CB">
        <w:rPr>
          <w:i/>
        </w:rPr>
        <w:t>mkdocs.yml</w:t>
      </w:r>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D8646E" w:rsidRPr="00D8646E">
        <w:t xml:space="preserve">Figura </w:t>
      </w:r>
      <w:r w:rsidR="00D8646E" w:rsidRPr="00D8646E">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YAML Ain’t Markup Language</w:t>
      </w:r>
      <w:r w:rsidR="00E72EB9" w:rsidRPr="001426CB">
        <w:t xml:space="preserve"> (em </w:t>
      </w:r>
      <w:r w:rsidR="00E671E5" w:rsidRPr="001426CB">
        <w:t>português</w:t>
      </w:r>
      <w:r w:rsidR="00E72EB9" w:rsidRPr="001426CB">
        <w:t>, Y</w:t>
      </w:r>
      <w:r w:rsidR="00E722B8" w:rsidRPr="001426CB">
        <w:t>AML</w:t>
      </w:r>
      <w:r w:rsidR="00E72EB9" w:rsidRPr="001426CB">
        <w:t xml:space="preserve"> não é Linguagem de Marcação).</w:t>
      </w:r>
    </w:p>
    <w:p w14:paraId="29600186" w14:textId="364526E4" w:rsidR="00E45240" w:rsidRPr="001426CB" w:rsidRDefault="00795D67" w:rsidP="00930A7A">
      <w:pPr>
        <w:pStyle w:val="0-Normal"/>
      </w:pPr>
      <w:r w:rsidRPr="001426CB">
        <w:t>U</w:t>
      </w:r>
      <w:r w:rsidR="00E45240" w:rsidRPr="001426CB">
        <w:t xml:space="preserve">m exemplo </w:t>
      </w:r>
      <w:r w:rsidRPr="001426CB">
        <w:t>do arquivo “</w:t>
      </w:r>
      <w:r w:rsidRPr="001426CB">
        <w:rPr>
          <w:i/>
        </w:rPr>
        <w:t>mkdocs.yml</w:t>
      </w:r>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D8646E" w:rsidRPr="00D8646E">
        <w:t xml:space="preserve">Quadro </w:t>
      </w:r>
      <w:r w:rsidR="00D8646E" w:rsidRPr="00D8646E">
        <w:rPr>
          <w:noProof/>
        </w:rPr>
        <w:t>22</w:t>
      </w:r>
      <w:r w:rsidRPr="001426CB">
        <w:fldChar w:fldCharType="end"/>
      </w:r>
      <w:r w:rsidR="00572A50" w:rsidRPr="001426CB">
        <w:t xml:space="preserve">, onde os parâmetros estão separados por categorias tais como: Dados do Projeto, Dados do Repositório,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572A50" w:rsidRPr="001426CB">
        <w:t xml:space="preserve">, Extensões do </w:t>
      </w:r>
      <w:r w:rsidR="00572A50" w:rsidRPr="001426CB">
        <w:rPr>
          <w:i/>
        </w:rPr>
        <w:t>parser</w:t>
      </w:r>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572A50" w:rsidRPr="001426CB">
        <w:t>,</w:t>
      </w:r>
      <w:r w:rsidR="002D5DD6" w:rsidRPr="001426CB">
        <w:t xml:space="preserve"> Tema, Mapa do site e Recursos Extras.</w:t>
      </w:r>
      <w:r w:rsidR="00CA1F99" w:rsidRPr="001426CB">
        <w:t xml:space="preserve"> Sendo que, tal categorização dos parâmetros não é obrigatória, tendo sido feita apenas para facilitar o entendimento.</w:t>
      </w:r>
    </w:p>
    <w:p w14:paraId="3A45595D" w14:textId="5FC1A795" w:rsidR="00795D67" w:rsidRPr="001426CB" w:rsidRDefault="00795D67" w:rsidP="00795D67">
      <w:pPr>
        <w:pStyle w:val="0-QuadroLegenda"/>
      </w:pPr>
      <w:bookmarkStart w:id="277" w:name="_Ref509263664"/>
      <w:bookmarkStart w:id="278" w:name="_Toc517645279"/>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2</w:t>
      </w:r>
      <w:r w:rsidRPr="001426CB">
        <w:rPr>
          <w:b/>
        </w:rPr>
        <w:fldChar w:fldCharType="end"/>
      </w:r>
      <w:bookmarkEnd w:id="277"/>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r w:rsidRPr="001426CB">
              <w:rPr>
                <w:i/>
              </w:rPr>
              <w:t>mkdocs.yml</w:t>
            </w:r>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r w:rsidRPr="001426CB">
              <w:rPr>
                <w:rFonts w:ascii="Consolas" w:eastAsia="Times New Roman" w:hAnsi="Consolas" w:cs="Times New Roman"/>
                <w:color w:val="800000"/>
                <w:sz w:val="20"/>
                <w:szCs w:val="20"/>
                <w:lang w:eastAsia="pt-BR"/>
              </w:rPr>
              <w:t>si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gGV</w:t>
            </w:r>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r w:rsidRPr="001426CB">
              <w:rPr>
                <w:rFonts w:ascii="Consolas" w:eastAsia="Times New Roman" w:hAnsi="Consolas" w:cs="Times New Roman"/>
                <w:color w:val="800000"/>
                <w:sz w:val="20"/>
                <w:szCs w:val="20"/>
                <w:lang w:eastAsia="pt-BR"/>
              </w:rPr>
              <w:t>site_descrip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mentação do Projeto de Software tgGV</w:t>
            </w:r>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r w:rsidRPr="001426CB">
              <w:rPr>
                <w:rFonts w:ascii="Consolas" w:eastAsia="Times New Roman" w:hAnsi="Consolas" w:cs="Times New Roman"/>
                <w:color w:val="800000"/>
                <w:sz w:val="20"/>
                <w:szCs w:val="20"/>
                <w:lang w:eastAsia="pt-BR"/>
              </w:rPr>
              <w:t>site_auth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r w:rsidRPr="001426CB">
              <w:rPr>
                <w:rFonts w:ascii="Consolas" w:eastAsia="Times New Roman" w:hAnsi="Consolas" w:cs="Times New Roman"/>
                <w:color w:val="800000"/>
                <w:sz w:val="20"/>
                <w:szCs w:val="20"/>
                <w:lang w:eastAsia="pt-BR"/>
              </w:rPr>
              <w:t>site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r w:rsidRPr="001426CB">
              <w:rPr>
                <w:rFonts w:ascii="Consolas" w:eastAsia="Times New Roman" w:hAnsi="Consolas" w:cs="Times New Roman"/>
                <w:color w:val="800000"/>
                <w:sz w:val="20"/>
                <w:szCs w:val="20"/>
                <w:lang w:eastAsia="pt-BR"/>
              </w:rPr>
              <w:t>repo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r w:rsidRPr="001426CB">
              <w:rPr>
                <w:rFonts w:ascii="Consolas" w:eastAsia="Times New Roman" w:hAnsi="Consolas" w:cs="Times New Roman"/>
                <w:color w:val="800000"/>
                <w:sz w:val="20"/>
                <w:szCs w:val="20"/>
                <w:lang w:eastAsia="pt-BR"/>
              </w:rPr>
              <w:t>repo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r w:rsidRPr="001426CB">
              <w:rPr>
                <w:rFonts w:ascii="Consolas" w:eastAsia="Times New Roman" w:hAnsi="Consolas" w:cs="Times New Roman"/>
                <w:color w:val="800000"/>
                <w:sz w:val="20"/>
                <w:szCs w:val="20"/>
                <w:lang w:eastAsia="pt-BR"/>
              </w:rPr>
              <w:t>edit_uri</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blob/master/docs/mds/</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r w:rsidRPr="001426CB">
              <w:rPr>
                <w:rFonts w:ascii="Consolas" w:eastAsia="Times New Roman" w:hAnsi="Consolas" w:cs="Times New Roman"/>
                <w:color w:val="800000"/>
                <w:sz w:val="20"/>
                <w:szCs w:val="20"/>
                <w:lang w:eastAsia="pt-BR"/>
              </w:rPr>
              <w:t>remote_branc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h-pages</w:t>
            </w:r>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r w:rsidRPr="001426CB">
              <w:rPr>
                <w:rFonts w:ascii="Consolas" w:eastAsia="Times New Roman" w:hAnsi="Consolas" w:cs="Times New Roman"/>
                <w:color w:val="800000"/>
                <w:sz w:val="20"/>
                <w:szCs w:val="20"/>
                <w:lang w:eastAsia="pt-BR"/>
              </w:rPr>
              <w:t>remo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origin</w:t>
            </w:r>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r w:rsidRPr="001426CB">
              <w:rPr>
                <w:rFonts w:ascii="Consolas" w:eastAsia="Times New Roman" w:hAnsi="Consolas" w:cs="Times New Roman"/>
                <w:color w:val="800000"/>
                <w:sz w:val="20"/>
                <w:szCs w:val="20"/>
                <w:lang w:eastAsia="pt-BR"/>
              </w:rPr>
              <w:t>google_analytics</w:t>
            </w:r>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r w:rsidRPr="001426CB">
              <w:rPr>
                <w:rFonts w:ascii="Consolas" w:eastAsia="Times New Roman" w:hAnsi="Consolas" w:cs="Times New Roman"/>
                <w:color w:val="800000"/>
                <w:sz w:val="20"/>
                <w:szCs w:val="20"/>
                <w:lang w:eastAsia="pt-BR"/>
              </w:rPr>
              <w:t>markdown_extensions</w:t>
            </w:r>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smarty</w:t>
            </w:r>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admonition</w:t>
            </w:r>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codehilite</w:t>
            </w:r>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footnotes</w:t>
            </w:r>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toc</w:t>
            </w:r>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r w:rsidRPr="001426CB">
              <w:rPr>
                <w:rFonts w:ascii="Consolas" w:eastAsia="Times New Roman" w:hAnsi="Consolas" w:cs="Times New Roman"/>
                <w:color w:val="800000"/>
                <w:sz w:val="20"/>
                <w:szCs w:val="20"/>
                <w:lang w:eastAsia="pt-BR"/>
              </w:rPr>
              <w:t>permalink</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rue</w:t>
            </w:r>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r w:rsidRPr="001426CB">
              <w:rPr>
                <w:rFonts w:ascii="Consolas" w:eastAsia="Times New Roman" w:hAnsi="Consolas" w:cs="Times New Roman"/>
                <w:color w:val="800000"/>
                <w:sz w:val="20"/>
                <w:szCs w:val="20"/>
                <w:lang w:eastAsia="pt-BR"/>
              </w:rPr>
              <w:t>separat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r w:rsidRPr="001426CB">
              <w:rPr>
                <w:rFonts w:ascii="Consolas" w:eastAsia="Times New Roman" w:hAnsi="Consolas" w:cs="Times New Roman"/>
                <w:color w:val="800000"/>
                <w:sz w:val="20"/>
                <w:szCs w:val="20"/>
                <w:lang w:eastAsia="pt-BR"/>
              </w:rPr>
              <w:t>theme</w:t>
            </w:r>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r w:rsidRPr="001426CB">
              <w:rPr>
                <w:rFonts w:ascii="Consolas" w:eastAsia="Times New Roman" w:hAnsi="Consolas" w:cs="Times New Roman"/>
                <w:color w:val="800000"/>
                <w:sz w:val="20"/>
                <w:szCs w:val="20"/>
                <w:lang w:eastAsia="pt-BR"/>
              </w:rPr>
              <w:t>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readthedocs</w:t>
            </w:r>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r w:rsidRPr="001426CB">
              <w:rPr>
                <w:rFonts w:ascii="Consolas" w:eastAsia="Times New Roman" w:hAnsi="Consolas" w:cs="Times New Roman"/>
                <w:color w:val="800000"/>
                <w:sz w:val="20"/>
                <w:szCs w:val="20"/>
                <w:lang w:eastAsia="pt-BR"/>
              </w:rPr>
              <w:t>docs_di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mds'</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r w:rsidRPr="001426CB">
              <w:rPr>
                <w:rFonts w:ascii="Consolas" w:eastAsia="Times New Roman" w:hAnsi="Consolas" w:cs="Times New Roman"/>
                <w:color w:val="800000"/>
                <w:sz w:val="20"/>
                <w:szCs w:val="20"/>
                <w:lang w:eastAsia="pt-BR"/>
              </w:rPr>
              <w:t>pages</w:t>
            </w:r>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instalacao/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suario-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03195ED0" w14:textId="52B1A27D" w:rsidR="00E45240" w:rsidRPr="00745D8D" w:rsidRDefault="00FB727D" w:rsidP="00745D8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r w:rsidRPr="001426CB">
              <w:rPr>
                <w:rFonts w:ascii="Consolas" w:eastAsia="Times New Roman" w:hAnsi="Consolas" w:cs="Times New Roman"/>
                <w:color w:val="800000"/>
                <w:sz w:val="20"/>
                <w:szCs w:val="20"/>
                <w:lang w:eastAsia="pt-BR"/>
              </w:rPr>
              <w:t>vers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767ED689" w:rsidR="00E72EB9" w:rsidRPr="001426CB" w:rsidRDefault="00E53C37" w:rsidP="00930A7A">
      <w:pPr>
        <w:pStyle w:val="0-Normal"/>
      </w:pPr>
      <w:r w:rsidRPr="001426CB">
        <w:lastRenderedPageBreak/>
        <w:t xml:space="preserve">No arquivo de configurações exposto no </w:t>
      </w:r>
      <w:r w:rsidRPr="001426CB">
        <w:fldChar w:fldCharType="begin"/>
      </w:r>
      <w:r w:rsidRPr="001426CB">
        <w:instrText xml:space="preserve"> REF _Ref509263664 \h  \* MERGEFORMAT </w:instrText>
      </w:r>
      <w:r w:rsidRPr="001426CB">
        <w:fldChar w:fldCharType="separate"/>
      </w:r>
      <w:r w:rsidR="00D8646E" w:rsidRPr="00D8646E">
        <w:t xml:space="preserve">Quadro </w:t>
      </w:r>
      <w:r w:rsidR="00D8646E" w:rsidRPr="00D8646E">
        <w:rPr>
          <w:noProof/>
        </w:rPr>
        <w:t>22</w:t>
      </w:r>
      <w:r w:rsidRPr="001426CB">
        <w:fldChar w:fldCharType="end"/>
      </w:r>
      <w:r w:rsidRPr="001426CB">
        <w:t>,</w:t>
      </w:r>
      <w:r w:rsidR="00745D8D">
        <w:t xml:space="preserve"> o</w:t>
      </w:r>
      <w:r w:rsidR="00745D8D" w:rsidRPr="001426CB">
        <w:t xml:space="preserve">s números </w:t>
      </w:r>
      <w:r w:rsidR="00745D8D">
        <w:t>à</w:t>
      </w:r>
      <w:r w:rsidR="00745D8D" w:rsidRPr="001426CB">
        <w:t xml:space="preserve"> esquerda representam a contagem de linhas</w:t>
      </w:r>
      <w:r w:rsidR="00745D8D">
        <w:t xml:space="preserve">, e, </w:t>
      </w:r>
      <w:r w:rsidRPr="001426CB">
        <w:t xml:space="preserve">entre outras informações de destaque, estão os </w:t>
      </w:r>
      <w:r w:rsidR="006C5746" w:rsidRPr="001426CB">
        <w:t xml:space="preserve">parâmetros para indicação do uso de extensões do </w:t>
      </w:r>
      <w:r w:rsidR="006C5746" w:rsidRPr="001426CB">
        <w:rPr>
          <w:i/>
        </w:rPr>
        <w:t>parser Python Markdown</w:t>
      </w:r>
      <w:r w:rsidR="00CA1F99" w:rsidRPr="001426CB">
        <w:rPr>
          <w:i/>
        </w:rPr>
        <w:t>,</w:t>
      </w:r>
      <w:r w:rsidR="006C5746" w:rsidRPr="001426CB">
        <w:t xml:space="preserve"> como por exemplo as extensões </w:t>
      </w:r>
      <w:r w:rsidR="006C5746" w:rsidRPr="001426CB">
        <w:rPr>
          <w:i/>
        </w:rPr>
        <w:t>codehilite</w:t>
      </w:r>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r w:rsidR="00FC532B" w:rsidRPr="001426CB">
        <w:rPr>
          <w:i/>
        </w:rPr>
        <w:t>toc</w:t>
      </w:r>
      <w:r w:rsidR="00315157" w:rsidRPr="001426CB">
        <w:t xml:space="preserve"> – </w:t>
      </w:r>
      <w:r w:rsidR="00FC532B" w:rsidRPr="001426CB">
        <w:rPr>
          <w:i/>
        </w:rPr>
        <w:t xml:space="preserve">table of </w:t>
      </w:r>
      <w:r w:rsidR="003C43DD" w:rsidRPr="001426CB">
        <w:rPr>
          <w:i/>
        </w:rPr>
        <w:t xml:space="preserve">contents </w:t>
      </w:r>
      <w:r w:rsidR="003C43DD" w:rsidRPr="001426CB">
        <w:t>(em português, tabela de conteúdo)</w:t>
      </w:r>
      <w:r w:rsidR="00FC532B" w:rsidRPr="001426CB">
        <w:t>, que cria índices e links para sessões de um texto.</w:t>
      </w:r>
    </w:p>
    <w:p w14:paraId="5C66B7F4" w14:textId="173905E7" w:rsidR="00E53C37" w:rsidRPr="001426CB" w:rsidRDefault="00E722B8" w:rsidP="00930A7A">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r w:rsidRPr="001426CB">
        <w:rPr>
          <w:i/>
        </w:rPr>
        <w:t>mkdocs.yml</w:t>
      </w:r>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252373AA" w:rsidR="005F4706" w:rsidRPr="001426CB" w:rsidRDefault="007830CB" w:rsidP="00930A7A">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57">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md”</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D8646E" w:rsidRPr="00D8646E">
        <w:t xml:space="preserve">Quadro </w:t>
      </w:r>
      <w:r w:rsidR="00D8646E" w:rsidRPr="00D8646E">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D8646E" w:rsidRPr="00D8646E">
        <w:t xml:space="preserve">Figura </w:t>
      </w:r>
      <w:r w:rsidR="00D8646E" w:rsidRPr="00D8646E">
        <w:rPr>
          <w:noProof/>
        </w:rPr>
        <w:t>47</w:t>
      </w:r>
      <w:r w:rsidR="0020195C" w:rsidRPr="001426CB">
        <w:fldChar w:fldCharType="end"/>
      </w:r>
      <w:r w:rsidR="00210E08" w:rsidRPr="001426CB">
        <w:t>.</w:t>
      </w:r>
    </w:p>
    <w:p w14:paraId="0C11FDA4" w14:textId="22E718D0" w:rsidR="0020195C" w:rsidRPr="001426CB" w:rsidRDefault="0020195C" w:rsidP="0020195C">
      <w:pPr>
        <w:pStyle w:val="0-FiguraLegenda"/>
      </w:pPr>
      <w:bookmarkStart w:id="279" w:name="_Ref509321568"/>
      <w:bookmarkStart w:id="280" w:name="_Toc513848018"/>
      <w:bookmarkStart w:id="281" w:name="_Toc51764571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47</w:t>
      </w:r>
      <w:r w:rsidRPr="001426CB">
        <w:rPr>
          <w:b/>
        </w:rPr>
        <w:fldChar w:fldCharType="end"/>
      </w:r>
      <w:bookmarkEnd w:id="279"/>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80"/>
      <w:bookmarkEnd w:id="281"/>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78216963" w:rsidR="00E240F9" w:rsidRPr="001426CB" w:rsidRDefault="0029542E" w:rsidP="00930A7A">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D8646E" w:rsidRPr="00D8646E">
        <w:t xml:space="preserve">Figura </w:t>
      </w:r>
      <w:r w:rsidR="00D8646E" w:rsidRPr="00D8646E">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D8646E" w:rsidRPr="00D8646E">
        <w:t xml:space="preserve">Quadro </w:t>
      </w:r>
      <w:r w:rsidR="00D8646E" w:rsidRPr="00D8646E">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D8646E" w:rsidRPr="00D8646E">
        <w:t xml:space="preserve">Figura </w:t>
      </w:r>
      <w:r w:rsidR="00D8646E" w:rsidRPr="00D8646E">
        <w:rPr>
          <w:noProof/>
        </w:rPr>
        <w:t>47</w:t>
      </w:r>
      <w:r w:rsidR="00E240F9" w:rsidRPr="001426CB">
        <w:fldChar w:fldCharType="end"/>
      </w:r>
      <w:r w:rsidR="00F974A1" w:rsidRPr="001426CB">
        <w:t>.</w:t>
      </w:r>
    </w:p>
    <w:p w14:paraId="1C897D8B" w14:textId="5AE64E70" w:rsidR="0027167A" w:rsidRPr="001426CB" w:rsidRDefault="007830CB" w:rsidP="0027167A">
      <w:pPr>
        <w:pStyle w:val="0-FiguraLegenda"/>
      </w:pPr>
      <w:bookmarkStart w:id="282" w:name="_Ref509330790"/>
      <w:bookmarkStart w:id="283" w:name="_Toc513848019"/>
      <w:bookmarkStart w:id="284" w:name="_Toc517645716"/>
      <w:r w:rsidRPr="001426CB">
        <w:rPr>
          <w:b/>
          <w:noProof/>
        </w:rPr>
        <w:lastRenderedPageBreak/>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58">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D8646E">
        <w:rPr>
          <w:b/>
          <w:noProof/>
        </w:rPr>
        <w:t>48</w:t>
      </w:r>
      <w:r w:rsidR="0027167A" w:rsidRPr="001426CB">
        <w:rPr>
          <w:b/>
        </w:rPr>
        <w:fldChar w:fldCharType="end"/>
      </w:r>
      <w:bookmarkEnd w:id="282"/>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3"/>
      <w:bookmarkEnd w:id="284"/>
    </w:p>
    <w:p w14:paraId="1D5E142C" w14:textId="7E6543DA" w:rsidR="00F974A1" w:rsidRPr="001426CB" w:rsidRDefault="0027167A" w:rsidP="0027167A">
      <w:pPr>
        <w:pStyle w:val="0-FiguraFonte"/>
      </w:pPr>
      <w:r w:rsidRPr="001426CB">
        <w:rPr>
          <w:b/>
        </w:rPr>
        <w:t>Fonte</w:t>
      </w:r>
      <w:r w:rsidRPr="001426CB">
        <w:t>: Autoria própria.</w:t>
      </w:r>
    </w:p>
    <w:p w14:paraId="40E63B35" w14:textId="76EC5C65" w:rsidR="004B20FE" w:rsidRPr="001426CB" w:rsidRDefault="004B20FE" w:rsidP="00930A7A">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D8646E" w:rsidRPr="00D8646E">
        <w:t xml:space="preserve">Figura </w:t>
      </w:r>
      <w:r w:rsidR="00D8646E" w:rsidRPr="00D8646E">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088B727A" w:rsidR="00E722B8" w:rsidRPr="001426CB" w:rsidRDefault="00344D81" w:rsidP="00930A7A">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essoal,</w:t>
      </w:r>
      <w:r w:rsidR="00EA37C0">
        <w:t xml:space="preserve"> onde</w:t>
      </w:r>
      <w:r w:rsidR="00A01133" w:rsidRPr="001426CB">
        <w:t xml:space="preserve">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w:t>
      </w:r>
      <w:r w:rsidR="00EA37C0">
        <w:t xml:space="preserve">produzir, gerenciar e </w:t>
      </w:r>
      <w:r w:rsidR="00A01133" w:rsidRPr="001426CB">
        <w:t>apresentar o conteúdo documental.</w:t>
      </w:r>
    </w:p>
    <w:p w14:paraId="36CF8554" w14:textId="74CE6B0A" w:rsidR="005C5882" w:rsidRPr="001426CB" w:rsidRDefault="00833B39" w:rsidP="00BB2DFC">
      <w:pPr>
        <w:pStyle w:val="0-TitNivel-1"/>
      </w:pPr>
      <w:bookmarkStart w:id="285" w:name="_Toc517643103"/>
      <w:r w:rsidRPr="001426CB">
        <w:lastRenderedPageBreak/>
        <w:t>APLICA</w:t>
      </w:r>
      <w:r w:rsidR="00785B8D" w:rsidRPr="001426CB">
        <w:t>ÇÃO</w:t>
      </w:r>
      <w:r w:rsidRPr="001426CB">
        <w:t xml:space="preserve"> PRÁTICA</w:t>
      </w:r>
      <w:r w:rsidR="00315157" w:rsidRPr="001426CB">
        <w:t xml:space="preserve"> – </w:t>
      </w:r>
      <w:r w:rsidRPr="001426CB">
        <w:t>PROJETO</w:t>
      </w:r>
      <w:bookmarkEnd w:id="285"/>
    </w:p>
    <w:p w14:paraId="447220F6" w14:textId="3FE17798" w:rsidR="00481C38" w:rsidRPr="001426CB" w:rsidRDefault="00481C38" w:rsidP="00930A7A">
      <w:pPr>
        <w:pStyle w:val="0-Normal"/>
      </w:pPr>
      <w:r w:rsidRPr="001426CB">
        <w:t xml:space="preserve">Como </w:t>
      </w:r>
      <w:r w:rsidR="00272CB5">
        <w:t xml:space="preserve">estudo de </w:t>
      </w:r>
      <w:r w:rsidRPr="001426CB">
        <w:t xml:space="preserve">caso para o </w:t>
      </w:r>
      <w:r w:rsidR="00272CB5">
        <w:t xml:space="preserve">trabalho </w:t>
      </w:r>
      <w:r w:rsidRPr="001426CB">
        <w:t xml:space="preserve">sobre documentação de </w:t>
      </w:r>
      <w:r w:rsidRPr="001426CB">
        <w:rPr>
          <w:i/>
        </w:rPr>
        <w:t>software</w:t>
      </w:r>
      <w:r w:rsidR="00272CB5">
        <w:t xml:space="preserve"> </w:t>
      </w:r>
      <w:r w:rsidR="00272CB5" w:rsidRPr="001426CB">
        <w:t xml:space="preserve">elaborado </w:t>
      </w:r>
      <w:r w:rsidR="00272CB5">
        <w:t>até momento,</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27F35A2D" w:rsidR="00A26C12" w:rsidRPr="001426CB" w:rsidRDefault="00A26C12" w:rsidP="00930A7A">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2A1E49">
        <w:t>é a</w:t>
      </w:r>
      <w:r w:rsidR="004E2AC2" w:rsidRPr="001426CB">
        <w:t xml:space="preserve"> entrega de uma versão 1.0.0 da aplicação</w:t>
      </w:r>
      <w:r w:rsidR="006C6EF7" w:rsidRPr="001426CB">
        <w:t xml:space="preserve"> para finanças e orçamento pessoal</w:t>
      </w:r>
      <w:r w:rsidRPr="001426CB">
        <w:t>.</w:t>
      </w:r>
    </w:p>
    <w:p w14:paraId="505D10D7" w14:textId="19C4E287" w:rsidR="00A26C12" w:rsidRPr="001426CB" w:rsidRDefault="00A26C12" w:rsidP="00E5267C">
      <w:pPr>
        <w:pStyle w:val="0-TitNivel-2"/>
      </w:pPr>
      <w:bookmarkStart w:id="286" w:name="_Toc517643104"/>
      <w:r w:rsidRPr="001426CB">
        <w:t>CONCEPÇÃO</w:t>
      </w:r>
      <w:bookmarkEnd w:id="286"/>
    </w:p>
    <w:p w14:paraId="531AF146" w14:textId="3DD7343C" w:rsidR="003D1089" w:rsidRPr="001426CB" w:rsidRDefault="003D1089" w:rsidP="00930A7A">
      <w:pPr>
        <w:pStyle w:val="0-Normal"/>
      </w:pPr>
      <w:r w:rsidRPr="001426CB">
        <w:t>Neste po</w:t>
      </w:r>
      <w:r w:rsidR="00F46C08" w:rsidRPr="001426CB">
        <w:t>n</w:t>
      </w:r>
      <w:r w:rsidRPr="001426CB">
        <w:t>to será realizada uma explicação sobre a etapa de concepção do projeto de desenvolvimento da aplicação</w:t>
      </w:r>
      <w:r w:rsidR="002A1E49">
        <w:t>,</w:t>
      </w:r>
      <w:r w:rsidRPr="001426CB">
        <w:t xml:space="preserve"> acompanhada por uma explanação em linhas gerais acerca da abordagem tecnológica.</w:t>
      </w:r>
    </w:p>
    <w:p w14:paraId="6F0AF3E4" w14:textId="0A3C06A6" w:rsidR="00BE2D12" w:rsidRPr="001426CB" w:rsidRDefault="00BE2D12" w:rsidP="00930A7A">
      <w:pPr>
        <w:pStyle w:val="0-Normal"/>
      </w:pPr>
      <w:r w:rsidRPr="001426CB">
        <w:t xml:space="preserve">O projeto foi concebido a partir da constatação de uma necessidade comum a muitas pessoas, </w:t>
      </w:r>
      <w:r w:rsidR="00335621">
        <w:t xml:space="preserve">observada a partir de diálogo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930A7A">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r w:rsidR="00481C38" w:rsidRPr="001426CB">
        <w:rPr>
          <w:i/>
        </w:rPr>
        <w:t xml:space="preserve">smatphon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r w:rsidR="00994515" w:rsidRPr="001426CB">
        <w:rPr>
          <w:i/>
        </w:rPr>
        <w:t>Mobills</w:t>
      </w:r>
      <w:r w:rsidR="00282F92" w:rsidRPr="001426CB">
        <w:t xml:space="preserve"> e</w:t>
      </w:r>
      <w:r w:rsidR="00994515" w:rsidRPr="001426CB">
        <w:t xml:space="preserve"> </w:t>
      </w:r>
      <w:r w:rsidR="00172F62" w:rsidRPr="001426CB">
        <w:rPr>
          <w:i/>
        </w:rPr>
        <w:t>Tolsh</w:t>
      </w:r>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930A7A">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930A7A">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4C08130F" w:rsidR="00AE2AC4" w:rsidRPr="001426CB" w:rsidRDefault="0007367E" w:rsidP="00930A7A">
      <w:pPr>
        <w:pStyle w:val="0-Normal"/>
      </w:pPr>
      <w:r w:rsidRPr="001426CB">
        <w:t>Apesar de existir uma gama de possibilidades para solução do problema apresentado,</w:t>
      </w:r>
      <w:r w:rsidR="00335621">
        <w:t xml:space="preserve"> para</w:t>
      </w:r>
      <w:r w:rsidRPr="001426CB">
        <w:t xml:space="preserve">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w:t>
      </w:r>
      <w:r w:rsidR="00335621" w:rsidRPr="001426CB">
        <w:t>, por exemplo,</w:t>
      </w:r>
      <w:r w:rsidR="00BE2D12" w:rsidRPr="001426CB">
        <w:t xml:space="preserve"> as partidas dobradas</w:t>
      </w:r>
      <w:r w:rsidR="00335621">
        <w:t xml:space="preserve"> (método para lançamento de valores que prevê, sempre, ao menos uma conta de origem e uma conta de destino)</w:t>
      </w:r>
      <w:r w:rsidRPr="001426CB">
        <w:t xml:space="preserve">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01C08302" w:rsidR="00BE2D12" w:rsidRPr="001426CB" w:rsidRDefault="00960A68" w:rsidP="00930A7A">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w:t>
      </w:r>
      <w:r w:rsidR="002B3D6F" w:rsidRPr="001426CB">
        <w:lastRenderedPageBreak/>
        <w:t>disponíveis</w:t>
      </w:r>
      <w:r w:rsidR="00061035" w:rsidRPr="001426CB">
        <w:t xml:space="preserve"> e até certo ponto complexo para se manter em planilhas</w:t>
      </w:r>
      <w:r w:rsidR="00AE2AC4" w:rsidRPr="001426CB">
        <w:t>. A</w:t>
      </w:r>
      <w:r w:rsidR="00BE2D12" w:rsidRPr="001426CB">
        <w:t xml:space="preserve">ssim, partindo 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w:t>
      </w:r>
      <w:r w:rsidR="00335621">
        <w:t>a</w:t>
      </w:r>
      <w:r w:rsidR="008552AF" w:rsidRPr="001426CB">
        <w:t xml:space="preserve">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r w:rsidR="00A1453D" w:rsidRPr="001426CB">
        <w:t>tgGV</w:t>
      </w:r>
      <w:r w:rsidR="008552AF" w:rsidRPr="001426CB">
        <w:t>”</w:t>
      </w:r>
      <w:r w:rsidR="00481C38" w:rsidRPr="001426CB">
        <w:t>.</w:t>
      </w:r>
    </w:p>
    <w:p w14:paraId="317FDF20" w14:textId="682066D1" w:rsidR="005C690F" w:rsidRPr="001426CB" w:rsidRDefault="005C690F" w:rsidP="005C690F">
      <w:pPr>
        <w:pStyle w:val="0-TitNivel-3"/>
      </w:pPr>
      <w:bookmarkStart w:id="287" w:name="_Toc517643105"/>
      <w:r w:rsidRPr="001426CB">
        <w:t>Arquitetura da aplicação</w:t>
      </w:r>
      <w:bookmarkEnd w:id="287"/>
    </w:p>
    <w:p w14:paraId="2128EC9E" w14:textId="3A0A3933" w:rsidR="00E73B31" w:rsidRPr="001426CB" w:rsidRDefault="005C690F" w:rsidP="00930A7A">
      <w:pPr>
        <w:pStyle w:val="0-Normal"/>
      </w:pPr>
      <w:r w:rsidRPr="001426CB">
        <w:t xml:space="preserve">Trata-se de uma aplicação </w:t>
      </w:r>
      <w:r w:rsidR="00E73B31" w:rsidRPr="001426CB">
        <w:t>baseada em dois componentes principais</w:t>
      </w:r>
      <w:r w:rsidRPr="001426CB">
        <w:t>:</w:t>
      </w:r>
    </w:p>
    <w:p w14:paraId="24E9E619" w14:textId="41197849" w:rsidR="005C690F" w:rsidRPr="001426CB" w:rsidRDefault="00E73B31" w:rsidP="005C690F">
      <w:pPr>
        <w:pStyle w:val="0-ListaNaoOrdenada"/>
      </w:pPr>
      <w:r w:rsidRPr="001426CB">
        <w:t xml:space="preserve">Uma </w:t>
      </w:r>
      <w:r w:rsidR="005C690F" w:rsidRPr="001426CB">
        <w:t>API</w:t>
      </w:r>
      <w:r w:rsidR="005C690F" w:rsidRPr="001426CB">
        <w:rPr>
          <w:i/>
        </w:rPr>
        <w:t xml:space="preserve"> </w:t>
      </w:r>
      <w:r w:rsidR="005C690F" w:rsidRPr="001426CB">
        <w:t>R</w:t>
      </w:r>
      <w:r w:rsidR="007B3C68" w:rsidRPr="001426CB">
        <w:t>EST</w:t>
      </w:r>
      <w:r w:rsidR="005C690F" w:rsidRPr="001426CB">
        <w:rPr>
          <w:i/>
        </w:rPr>
        <w:t>,</w:t>
      </w:r>
      <w:r w:rsidR="005C690F" w:rsidRPr="001426CB">
        <w:t xml:space="preserve"> e</w:t>
      </w:r>
    </w:p>
    <w:p w14:paraId="3108A8FE" w14:textId="6F773C64" w:rsidR="00916E06" w:rsidRPr="001426CB" w:rsidRDefault="00E73B31" w:rsidP="005C690F">
      <w:pPr>
        <w:pStyle w:val="0-ListaNaoOrdenada"/>
      </w:pPr>
      <w:r w:rsidRPr="001426CB">
        <w:t>Uma a</w:t>
      </w:r>
      <w:r w:rsidR="005C690F" w:rsidRPr="001426CB">
        <w:t xml:space="preserve">plicação </w:t>
      </w:r>
      <w:r w:rsidRPr="001426CB">
        <w:t xml:space="preserve">cliente </w:t>
      </w:r>
      <w:r w:rsidR="005C690F" w:rsidRPr="001426CB">
        <w:rPr>
          <w:i/>
        </w:rPr>
        <w:t>Web</w:t>
      </w:r>
      <w:r w:rsidR="00C8656D" w:rsidRPr="001426CB">
        <w:t>.</w:t>
      </w:r>
    </w:p>
    <w:p w14:paraId="5DCA07FD" w14:textId="5B8EB35A" w:rsidR="00B965A4" w:rsidRPr="001426CB" w:rsidRDefault="00520BB2" w:rsidP="00930A7A">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e</w:t>
      </w:r>
      <w:r w:rsidR="006C5373">
        <w:t>u</w:t>
      </w:r>
      <w:r w:rsidR="00F46C08" w:rsidRPr="001426CB">
        <w:t>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2E12F83E" w:rsidR="00C766A0" w:rsidRPr="001426CB" w:rsidRDefault="00B965A4" w:rsidP="00930A7A">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r w:rsidR="00F000A1" w:rsidRPr="001426CB">
        <w:rPr>
          <w:i/>
        </w:rPr>
        <w:t>Representational State Transfer</w:t>
      </w:r>
      <w:r w:rsidR="00F000A1" w:rsidRPr="001426CB">
        <w:t xml:space="preserve"> (em português,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Universal Resour</w:t>
      </w:r>
      <w:r w:rsidR="00C766A0" w:rsidRPr="001426CB">
        <w:rPr>
          <w:i/>
        </w:rPr>
        <w:t>c</w:t>
      </w:r>
      <w:r w:rsidR="00F000A1" w:rsidRPr="001426CB">
        <w:rPr>
          <w:i/>
        </w:rPr>
        <w:t>e Identifi</w:t>
      </w:r>
      <w:r w:rsidR="00C766A0" w:rsidRPr="001426CB">
        <w:rPr>
          <w:i/>
        </w:rPr>
        <w:t xml:space="preserve">er </w:t>
      </w:r>
      <w:r w:rsidR="00C766A0" w:rsidRPr="001426CB">
        <w:t>(em português, Identificador de Recurso Universal).</w:t>
      </w:r>
    </w:p>
    <w:p w14:paraId="098B6FF5" w14:textId="7AF3371D" w:rsidR="00916E06" w:rsidRPr="001426CB" w:rsidRDefault="00C766A0" w:rsidP="00930A7A">
      <w:pPr>
        <w:pStyle w:val="0-Normal"/>
        <w:rPr>
          <w:i/>
        </w:rPr>
      </w:pPr>
      <w:r w:rsidRPr="001426CB">
        <w:t xml:space="preserve">Segundo </w:t>
      </w:r>
      <w:sdt>
        <w:sdtPr>
          <w:id w:val="-1908757230"/>
          <w:citation/>
        </w:sdtPr>
        <w:sdtContent>
          <w:r w:rsidRPr="001426CB">
            <w:fldChar w:fldCharType="begin"/>
          </w:r>
          <w:r w:rsidR="00824D06" w:rsidRPr="001426CB">
            <w:instrText xml:space="preserve">CITATION Ale14 \p 13 \l 1046 </w:instrText>
          </w:r>
          <w:r w:rsidRPr="001426CB">
            <w:fldChar w:fldCharType="separate"/>
          </w:r>
          <w:r w:rsidR="00884D35">
            <w:rPr>
              <w:noProof/>
            </w:rPr>
            <w:t>(SAUDADE, 2014, p. 13)</w:t>
          </w:r>
          <w:r w:rsidRPr="001426CB">
            <w:fldChar w:fldCharType="end"/>
          </w:r>
        </w:sdtContent>
      </w:sdt>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H</w:t>
      </w:r>
      <w:r w:rsidR="00237A93">
        <w:rPr>
          <w:i/>
        </w:rPr>
        <w:t>y</w:t>
      </w:r>
      <w:r w:rsidR="00824D06" w:rsidRPr="001426CB">
        <w:rPr>
          <w:i/>
        </w:rPr>
        <w:t>pertext Transfer Protocol</w:t>
      </w:r>
      <w:r w:rsidR="00824D06" w:rsidRPr="001426CB">
        <w:t xml:space="preserve"> (em português, Protocolo de Transferência de Hipertexto), e est</w:t>
      </w:r>
      <w:r w:rsidR="00335621">
        <w:t>a</w:t>
      </w:r>
      <w:r w:rsidR="00824D06" w:rsidRPr="001426CB">
        <w:t xml:space="preserve">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77777777" w:rsidR="00212CB5" w:rsidRPr="001426CB" w:rsidRDefault="003A7CE8" w:rsidP="00930A7A">
      <w:pPr>
        <w:pStyle w:val="0-Normal"/>
      </w:pPr>
      <w:r w:rsidRPr="001426CB">
        <w:t xml:space="preserve">Assim, através do protocolo HTTP a aplicação web requisita </w:t>
      </w:r>
      <w:r w:rsidR="00212CB5" w:rsidRPr="001426CB">
        <w:t>o recurso</w:t>
      </w:r>
      <w:r w:rsidRPr="001426CB">
        <w:t xml:space="preserve"> a uma URI da API, por exemplo</w:t>
      </w:r>
      <w:r w:rsidRPr="008D465C">
        <w:t xml:space="preserve">: </w:t>
      </w:r>
      <w:hyperlink r:id="rId59" w:history="1">
        <w:r w:rsidRPr="008D465C">
          <w:rPr>
            <w:rStyle w:val="Hyperlink"/>
            <w:color w:val="auto"/>
            <w:u w:val="none"/>
          </w:rPr>
          <w:t>http://dominio-da-api.com.br/api/accounts/1</w:t>
        </w:r>
      </w:hyperlink>
      <w:r w:rsidR="00F46C08" w:rsidRPr="008D465C">
        <w:rPr>
          <w:rStyle w:val="Hyperlink"/>
          <w:color w:val="auto"/>
          <w:u w:val="none"/>
        </w:rPr>
        <w:t>7</w:t>
      </w:r>
      <w:r w:rsidRPr="008D465C">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r w:rsidRPr="001426CB">
        <w:rPr>
          <w:i/>
        </w:rPr>
        <w:t xml:space="preserve">Javascript Object Notation </w:t>
      </w:r>
      <w:r w:rsidRPr="001426CB">
        <w:t>(em português, Notação de Objetos Javascript).</w:t>
      </w:r>
    </w:p>
    <w:p w14:paraId="4CE2BEBE" w14:textId="3060F09A" w:rsidR="003A7CE8" w:rsidRPr="001426CB" w:rsidRDefault="00E11836" w:rsidP="00930A7A">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D8646E" w:rsidRPr="00D8646E">
        <w:t xml:space="preserve">Figura </w:t>
      </w:r>
      <w:r w:rsidR="00D8646E" w:rsidRPr="00D8646E">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w:t>
      </w:r>
      <w:r w:rsidR="006B60F2">
        <w:t xml:space="preserve"> </w:t>
      </w:r>
      <w:r w:rsidRPr="001426CB">
        <w:t xml:space="preserve">APIs chamada </w:t>
      </w:r>
      <w:r w:rsidRPr="001426CB">
        <w:rPr>
          <w:i/>
        </w:rPr>
        <w:t>Inso</w:t>
      </w:r>
      <w:r w:rsidR="007813AA" w:rsidRPr="001426CB">
        <w:rPr>
          <w:i/>
        </w:rPr>
        <w:t>m</w:t>
      </w:r>
      <w:r w:rsidRPr="001426CB">
        <w:rPr>
          <w:i/>
        </w:rPr>
        <w:t>nia</w:t>
      </w:r>
      <w:r w:rsidR="00E65C60" w:rsidRPr="001426CB">
        <w:t>, onde os dados de uma conta são retornados com sucesso</w:t>
      </w:r>
      <w:r w:rsidRPr="001426CB">
        <w:rPr>
          <w:i/>
        </w:rPr>
        <w:t>.</w:t>
      </w:r>
    </w:p>
    <w:p w14:paraId="4E9E4F98" w14:textId="33BAB3BB" w:rsidR="001C1346" w:rsidRPr="001426CB" w:rsidRDefault="001C1346" w:rsidP="001C1346">
      <w:pPr>
        <w:pStyle w:val="0-FiguraLegenda"/>
      </w:pPr>
      <w:bookmarkStart w:id="288" w:name="_Ref513881462"/>
      <w:bookmarkStart w:id="289" w:name="_Toc517645717"/>
      <w:r w:rsidRPr="001426CB">
        <w:rPr>
          <w:b/>
          <w:noProof/>
        </w:rPr>
        <w:lastRenderedPageBreak/>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60">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49</w:t>
      </w:r>
      <w:r w:rsidRPr="001426CB">
        <w:rPr>
          <w:b/>
        </w:rPr>
        <w:fldChar w:fldCharType="end"/>
      </w:r>
      <w:bookmarkEnd w:id="288"/>
      <w:r w:rsidR="00315157" w:rsidRPr="001426CB">
        <w:t xml:space="preserve"> – </w:t>
      </w:r>
      <w:r w:rsidRPr="001426CB">
        <w:t xml:space="preserve">Resposta a uma requisição feita com verbo HTTP </w:t>
      </w:r>
      <w:r w:rsidRPr="00D70B13">
        <w:rPr>
          <w:i/>
        </w:rPr>
        <w:t>GET</w:t>
      </w:r>
      <w:r w:rsidRPr="001426CB">
        <w:t xml:space="preserve"> para um recurso da API.</w:t>
      </w:r>
      <w:bookmarkEnd w:id="289"/>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001353E2" w:rsidR="00E11836" w:rsidRPr="001426CB" w:rsidRDefault="00E11836" w:rsidP="00930A7A">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D8646E" w:rsidRPr="00D8646E">
        <w:t xml:space="preserve">Figura </w:t>
      </w:r>
      <w:r w:rsidR="00D8646E" w:rsidRPr="00D8646E">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930A7A">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37D60101" w:rsidR="00101E34" w:rsidRPr="001426CB" w:rsidRDefault="00BD12F1" w:rsidP="00930A7A">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w:t>
      </w:r>
      <w:r w:rsidRPr="001426CB">
        <w:lastRenderedPageBreak/>
        <w:t xml:space="preserve">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sdt>
        <w:sdtPr>
          <w:id w:val="-1345621610"/>
          <w:citation/>
        </w:sdtPr>
        <w:sdtContent>
          <w:r w:rsidR="0092385C" w:rsidRPr="001426CB">
            <w:fldChar w:fldCharType="begin"/>
          </w:r>
          <w:r w:rsidR="004E2AC2" w:rsidRPr="001426CB">
            <w:instrText xml:space="preserve">CITATION Lop16 \p "315 - 322" \l 1046 </w:instrText>
          </w:r>
          <w:r w:rsidR="0092385C" w:rsidRPr="001426CB">
            <w:fldChar w:fldCharType="separate"/>
          </w:r>
          <w:r w:rsidR="00884D35">
            <w:rPr>
              <w:noProof/>
            </w:rPr>
            <w:t>(LOPEZ, 2016, p. 315 - 322)</w:t>
          </w:r>
          <w:r w:rsidR="0092385C" w:rsidRPr="001426CB">
            <w:fldChar w:fldCharType="end"/>
          </w:r>
        </w:sdtContent>
      </w:sdt>
      <w:r w:rsidR="0092385C" w:rsidRPr="001426CB">
        <w:t>.</w:t>
      </w:r>
    </w:p>
    <w:p w14:paraId="75A04613" w14:textId="719C1B3B" w:rsidR="00101E34" w:rsidRPr="001426CB" w:rsidRDefault="00101E34" w:rsidP="00930A7A">
      <w:pPr>
        <w:pStyle w:val="0-Normal"/>
      </w:pPr>
      <w:r w:rsidRPr="001426CB">
        <w:t xml:space="preserve">Quanto a segurança da aplicação, o acesso </w:t>
      </w:r>
      <w:r w:rsidR="00212CB5" w:rsidRPr="001426CB">
        <w:t>a</w:t>
      </w:r>
      <w:r w:rsidRPr="001426CB">
        <w:t xml:space="preserve">os recursos da API se dão mediante o envio de </w:t>
      </w:r>
      <w:r w:rsidRPr="001426CB">
        <w:rPr>
          <w:i/>
        </w:rPr>
        <w:t>tokens</w:t>
      </w:r>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sdt>
        <w:sdtPr>
          <w:id w:val="1473705398"/>
          <w:citation/>
        </w:sdtPr>
        <w:sdtContent>
          <w:r w:rsidR="004E2AC2" w:rsidRPr="001426CB">
            <w:fldChar w:fldCharType="begin"/>
          </w:r>
          <w:r w:rsidR="00CD62F7">
            <w:instrText xml:space="preserve">CITATION OAu18 \p online \l 1046 </w:instrText>
          </w:r>
          <w:r w:rsidR="004E2AC2" w:rsidRPr="001426CB">
            <w:fldChar w:fldCharType="separate"/>
          </w:r>
          <w:r w:rsidR="00884D35">
            <w:rPr>
              <w:noProof/>
            </w:rPr>
            <w:t>(OAuth 2.0, 2018, p. online)</w:t>
          </w:r>
          <w:r w:rsidR="004E2AC2" w:rsidRPr="001426CB">
            <w:fldChar w:fldCharType="end"/>
          </w:r>
        </w:sdtContent>
      </w:sdt>
      <w:r w:rsidR="004E2AC2" w:rsidRPr="001426CB">
        <w:t>.</w:t>
      </w:r>
    </w:p>
    <w:p w14:paraId="67AFD47C" w14:textId="323F32D0" w:rsidR="00A26C12" w:rsidRPr="001426CB" w:rsidRDefault="00A26C12" w:rsidP="00E5267C">
      <w:pPr>
        <w:pStyle w:val="0-TitNivel-2"/>
      </w:pPr>
      <w:bookmarkStart w:id="290" w:name="_Toc517643106"/>
      <w:r w:rsidRPr="001426CB">
        <w:t>PLANEJAMENTO</w:t>
      </w:r>
      <w:bookmarkEnd w:id="290"/>
    </w:p>
    <w:p w14:paraId="0145B7F1" w14:textId="46F0FB72" w:rsidR="00CB26DD" w:rsidRPr="001426CB" w:rsidRDefault="00CB26DD" w:rsidP="00930A7A">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09F1F9E8" w:rsidR="00FC1CFB" w:rsidRPr="001426CB" w:rsidRDefault="00FC1CFB" w:rsidP="00FC1CFB">
      <w:pPr>
        <w:pStyle w:val="0-TitNivel-3"/>
      </w:pPr>
      <w:bookmarkStart w:id="291" w:name="_Ref514256422"/>
      <w:bookmarkStart w:id="292" w:name="_Toc517643107"/>
      <w:r w:rsidRPr="001426CB">
        <w:t>Tecnologias</w:t>
      </w:r>
      <w:bookmarkEnd w:id="291"/>
      <w:bookmarkEnd w:id="292"/>
    </w:p>
    <w:p w14:paraId="67A3DE0E" w14:textId="562AA33F" w:rsidR="00FC1CFB" w:rsidRPr="001426CB" w:rsidRDefault="00AC268A" w:rsidP="00930A7A">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D8646E" w:rsidRPr="00D8646E">
        <w:t xml:space="preserve">Quadro </w:t>
      </w:r>
      <w:r w:rsidR="00D8646E" w:rsidRPr="00D8646E">
        <w:rPr>
          <w:noProof/>
        </w:rPr>
        <w:t>23</w:t>
      </w:r>
      <w:r w:rsidR="00550E7A" w:rsidRPr="001426CB">
        <w:fldChar w:fldCharType="end"/>
      </w:r>
      <w:r w:rsidR="00541908" w:rsidRPr="001426CB">
        <w:t>.</w:t>
      </w:r>
    </w:p>
    <w:p w14:paraId="4E46E4DD" w14:textId="63DA3E97" w:rsidR="00550E7A" w:rsidRPr="001426CB" w:rsidRDefault="00550E7A" w:rsidP="00550E7A">
      <w:pPr>
        <w:pStyle w:val="0-QuadroLegenda"/>
      </w:pPr>
      <w:bookmarkStart w:id="293" w:name="_Ref513669293"/>
      <w:bookmarkStart w:id="294" w:name="_Toc51764528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3</w:t>
      </w:r>
      <w:r w:rsidRPr="001426CB">
        <w:rPr>
          <w:b/>
        </w:rPr>
        <w:fldChar w:fldCharType="end"/>
      </w:r>
      <w:bookmarkEnd w:id="293"/>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1426CB" w:rsidRDefault="00541908"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D9361F1" w:rsidR="00541908" w:rsidRPr="001426CB" w:rsidRDefault="00541908" w:rsidP="0007367E">
            <w:pPr>
              <w:pStyle w:val="0-QuadroNormal"/>
            </w:pPr>
            <w:r w:rsidRPr="001426CB">
              <w:t xml:space="preserve">Linguagem de </w:t>
            </w:r>
            <w:r w:rsidRPr="001426CB">
              <w:rPr>
                <w:i/>
              </w:rPr>
              <w:t>script open sou</w:t>
            </w:r>
            <w:r w:rsidR="00E671E5">
              <w:rPr>
                <w:i/>
              </w:rPr>
              <w:t>r</w:t>
            </w:r>
            <w:r w:rsidRPr="001426CB">
              <w:rPr>
                <w:i/>
              </w:rPr>
              <w:t>ce</w:t>
            </w:r>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r w:rsidR="00AC268A" w:rsidRPr="001426CB">
              <w:rPr>
                <w:i/>
              </w:rPr>
              <w:t>side</w:t>
            </w:r>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r w:rsidRPr="001426CB">
              <w:rPr>
                <w:i/>
              </w:rPr>
              <w:t>Laravel</w:t>
            </w:r>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r w:rsidRPr="001426CB">
              <w:rPr>
                <w:i/>
              </w:rPr>
              <w:t>Laravel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Laravel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r w:rsidRPr="001426CB">
              <w:rPr>
                <w:i/>
              </w:rPr>
              <w:t>predis</w:t>
            </w:r>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r w:rsidRPr="001426CB">
              <w:rPr>
                <w:i/>
              </w:rPr>
              <w:t>Nginx</w:t>
            </w:r>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lastRenderedPageBreak/>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r w:rsidRPr="001426CB">
              <w:rPr>
                <w:i/>
              </w:rPr>
              <w:t>message</w:t>
            </w:r>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r w:rsidRPr="001426CB">
              <w:rPr>
                <w:i/>
              </w:rPr>
              <w:t>Javascript</w:t>
            </w:r>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r w:rsidRPr="001426CB">
              <w:rPr>
                <w:i/>
              </w:rPr>
              <w:t xml:space="preserve">Javascript </w:t>
            </w:r>
            <w:r w:rsidRPr="001426CB">
              <w:t xml:space="preserve">utilizado para criação da aplicação </w:t>
            </w:r>
            <w:r w:rsidRPr="001426CB">
              <w:rPr>
                <w:i/>
              </w:rPr>
              <w:t>Web cliente side</w:t>
            </w:r>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r w:rsidRPr="001426CB">
              <w:rPr>
                <w:i/>
              </w:rPr>
              <w:t>Bootstrap</w:t>
            </w:r>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140A9A7C" w:rsidR="00C8656D" w:rsidRPr="001426CB" w:rsidRDefault="00C8656D" w:rsidP="00930A7A">
      <w:pPr>
        <w:pStyle w:val="0-Normal"/>
      </w:pPr>
      <w:r w:rsidRPr="001426CB">
        <w:t xml:space="preserve">Os </w:t>
      </w:r>
      <w:r w:rsidRPr="001426CB">
        <w:rPr>
          <w:i/>
        </w:rPr>
        <w:t>frameworks</w:t>
      </w:r>
      <w:r w:rsidRPr="001426CB">
        <w:t xml:space="preserve"> utilizados </w:t>
      </w:r>
      <w:r w:rsidR="006E4DB9">
        <w:t>dependem de</w:t>
      </w:r>
      <w:r w:rsidRPr="001426CB">
        <w:t xml:space="preserve"> outros softwares </w:t>
      </w:r>
      <w:r w:rsidR="00F7598E" w:rsidRPr="001426CB">
        <w:t>que não necessitam serem citados em sua totalidade</w:t>
      </w:r>
      <w:r w:rsidRPr="001426CB">
        <w:t>.</w:t>
      </w:r>
    </w:p>
    <w:p w14:paraId="1F72542D" w14:textId="19C8F5F1" w:rsidR="00FC1CFB" w:rsidRPr="001426CB" w:rsidRDefault="00CA733D" w:rsidP="00930A7A">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D8646E" w:rsidRPr="00D8646E">
        <w:t xml:space="preserve">Quadro </w:t>
      </w:r>
      <w:r w:rsidR="00D8646E" w:rsidRPr="00D8646E">
        <w:rPr>
          <w:noProof/>
        </w:rPr>
        <w:t>24</w:t>
      </w:r>
      <w:r w:rsidRPr="001426CB">
        <w:fldChar w:fldCharType="end"/>
      </w:r>
      <w:r w:rsidRPr="001426CB">
        <w:t>.</w:t>
      </w:r>
    </w:p>
    <w:p w14:paraId="2AE6CA7D" w14:textId="667C4084" w:rsidR="00F7598E" w:rsidRPr="001426CB" w:rsidRDefault="00F7598E" w:rsidP="00F7598E">
      <w:pPr>
        <w:pStyle w:val="0-QuadroLegenda"/>
      </w:pPr>
      <w:bookmarkStart w:id="295" w:name="_Ref513840421"/>
      <w:bookmarkStart w:id="296" w:name="_Toc51764528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4</w:t>
      </w:r>
      <w:r w:rsidRPr="001426CB">
        <w:rPr>
          <w:b/>
        </w:rPr>
        <w:fldChar w:fldCharType="end"/>
      </w:r>
      <w:bookmarkEnd w:id="295"/>
      <w:r w:rsidR="00315157" w:rsidRPr="001426CB">
        <w:rPr>
          <w:noProof/>
        </w:rPr>
        <w:t xml:space="preserve"> – </w:t>
      </w:r>
      <w:r w:rsidRPr="001426CB">
        <w:rPr>
          <w:noProof/>
        </w:rPr>
        <w:t>Tecnologias utilizadas durante o desenvolvimento da aplicação.</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1426CB" w:rsidRDefault="00C8656D"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r w:rsidRPr="001426CB">
              <w:rPr>
                <w:i/>
              </w:rPr>
              <w:t>VSCode</w:t>
            </w:r>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r w:rsidRPr="001426CB">
              <w:rPr>
                <w:i/>
              </w:rPr>
              <w:t>Javascript</w:t>
            </w:r>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r w:rsidRPr="001426CB">
              <w:rPr>
                <w:i/>
              </w:rPr>
              <w:t>In</w:t>
            </w:r>
            <w:r w:rsidR="00B9585E" w:rsidRPr="001426CB">
              <w:rPr>
                <w:i/>
              </w:rPr>
              <w:t>so</w:t>
            </w:r>
            <w:r w:rsidRPr="001426CB">
              <w:rPr>
                <w:i/>
              </w:rPr>
              <w:t>m</w:t>
            </w:r>
            <w:r w:rsidR="00B9585E" w:rsidRPr="001426CB">
              <w:rPr>
                <w:i/>
              </w:rPr>
              <w:t>nia</w:t>
            </w:r>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119400EC" w:rsidR="006703AE" w:rsidRPr="001426CB" w:rsidRDefault="006703AE" w:rsidP="00930A7A">
      <w:pPr>
        <w:pStyle w:val="0-Normal"/>
        <w:rPr>
          <w:i/>
        </w:rPr>
      </w:pPr>
      <w:r w:rsidRPr="001426CB">
        <w:lastRenderedPageBreak/>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D8646E" w:rsidRPr="00D8646E">
        <w:t xml:space="preserve">Quadro </w:t>
      </w:r>
      <w:r w:rsidR="00D8646E" w:rsidRPr="00D8646E">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r w:rsidR="006418D6" w:rsidRPr="001426CB">
        <w:rPr>
          <w:i/>
        </w:rPr>
        <w:t>Trello</w:t>
      </w:r>
      <w:r w:rsidR="006418D6" w:rsidRPr="001426CB">
        <w:t xml:space="preserve"> para planejamento e controle das atividades</w:t>
      </w:r>
      <w:r w:rsidR="006418D6" w:rsidRPr="001426CB">
        <w:rPr>
          <w:i/>
        </w:rPr>
        <w:t xml:space="preserve"> do projeto.</w:t>
      </w:r>
    </w:p>
    <w:p w14:paraId="78452276" w14:textId="1923A3E2" w:rsidR="00CA733D" w:rsidRPr="001426CB" w:rsidRDefault="006418D6" w:rsidP="00930A7A">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D8646E" w:rsidRPr="00D8646E">
        <w:t xml:space="preserve">Quadro </w:t>
      </w:r>
      <w:r w:rsidR="00D8646E" w:rsidRPr="00D8646E">
        <w:rPr>
          <w:noProof/>
        </w:rPr>
        <w:t>25</w:t>
      </w:r>
      <w:r w:rsidR="00C040CA" w:rsidRPr="001426CB">
        <w:fldChar w:fldCharType="end"/>
      </w:r>
      <w:r w:rsidR="00C040CA" w:rsidRPr="001426CB">
        <w:t>.</w:t>
      </w:r>
    </w:p>
    <w:p w14:paraId="53AE57E1" w14:textId="18C31AC3" w:rsidR="00C040CA" w:rsidRPr="001426CB" w:rsidRDefault="00C040CA" w:rsidP="00C040CA">
      <w:pPr>
        <w:pStyle w:val="0-QuadroLegenda"/>
      </w:pPr>
      <w:bookmarkStart w:id="297" w:name="_Ref513840765"/>
      <w:bookmarkStart w:id="298" w:name="_Toc51764528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5</w:t>
      </w:r>
      <w:r w:rsidRPr="001426CB">
        <w:rPr>
          <w:b/>
        </w:rPr>
        <w:fldChar w:fldCharType="end"/>
      </w:r>
      <w:bookmarkEnd w:id="297"/>
      <w:r w:rsidR="00315157" w:rsidRPr="001426CB">
        <w:t xml:space="preserve"> – </w:t>
      </w:r>
      <w:r w:rsidRPr="001426CB">
        <w:rPr>
          <w:noProof/>
        </w:rPr>
        <w:t>Tecnologias utilizadas para documentar a aplicação.</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1426CB" w:rsidRDefault="00C040CA" w:rsidP="00982AAB">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r w:rsidRPr="001426CB">
              <w:rPr>
                <w:i/>
              </w:rPr>
              <w:t>pip</w:t>
            </w:r>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Python virtualenv</w:t>
            </w:r>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Python virtualenvwrapper</w:t>
            </w:r>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Python virtualenv.</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r w:rsidRPr="001426CB">
              <w:rPr>
                <w:i/>
              </w:rPr>
              <w:t>MkDocs Material</w:t>
            </w:r>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21B0BCC" w:rsidR="002917A0" w:rsidRPr="001426CB" w:rsidRDefault="002917A0" w:rsidP="00930A7A">
      <w:pPr>
        <w:pStyle w:val="0-Normal"/>
      </w:pPr>
      <w:r w:rsidRPr="001426CB">
        <w:t xml:space="preserve">Os </w:t>
      </w:r>
      <w:r w:rsidRPr="001426CB">
        <w:rPr>
          <w:i/>
        </w:rPr>
        <w:t>softwares</w:t>
      </w:r>
      <w:r w:rsidRPr="001426CB">
        <w:t xml:space="preserve"> utilizados </w:t>
      </w:r>
      <w:r w:rsidR="006E4DB9">
        <w:t>dependem de</w:t>
      </w:r>
      <w:r w:rsidRPr="001426CB">
        <w:t xml:space="preserve"> outros </w:t>
      </w:r>
      <w:r w:rsidRPr="001426CB">
        <w:rPr>
          <w:i/>
        </w:rPr>
        <w:t>softwares</w:t>
      </w:r>
      <w:r w:rsidRPr="001426CB">
        <w:t xml:space="preserve"> que não necessitam serem citados em sua totalidade.</w:t>
      </w:r>
    </w:p>
    <w:p w14:paraId="78D60B7E" w14:textId="51E01B40" w:rsidR="002917A0" w:rsidRPr="001426CB" w:rsidRDefault="002917A0" w:rsidP="00930A7A">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0006132C" w:rsidR="00C663B9" w:rsidRPr="001426CB" w:rsidRDefault="00C663B9" w:rsidP="00C663B9">
      <w:pPr>
        <w:pStyle w:val="0-TitNivel-3"/>
      </w:pPr>
      <w:bookmarkStart w:id="299" w:name="_Toc517643108"/>
      <w:r w:rsidRPr="001426CB">
        <w:t>Metodologia</w:t>
      </w:r>
      <w:bookmarkEnd w:id="299"/>
    </w:p>
    <w:p w14:paraId="224CCCC8" w14:textId="280FDDA0" w:rsidR="007B1D05" w:rsidRPr="001426CB" w:rsidRDefault="007B1D05" w:rsidP="00930A7A">
      <w:pPr>
        <w:pStyle w:val="0-Normal"/>
      </w:pPr>
      <w:r w:rsidRPr="001426CB">
        <w:t xml:space="preserve">Como metodologia para desenvolvimento do projeto </w:t>
      </w:r>
      <w:r w:rsidR="0014349A" w:rsidRPr="001426CB">
        <w:t xml:space="preserve">foi escolhido </w:t>
      </w:r>
      <w:r w:rsidRPr="001426CB">
        <w:t xml:space="preserve">o </w:t>
      </w:r>
      <w:r w:rsidRPr="001426CB">
        <w:rPr>
          <w:i/>
        </w:rPr>
        <w:t>Kanban</w:t>
      </w:r>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w:t>
      </w:r>
      <w:r w:rsidR="0014349A" w:rsidRPr="001426CB">
        <w:lastRenderedPageBreak/>
        <w:t xml:space="preserve">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685AE804" w:rsidR="00BA787A" w:rsidRPr="001426CB" w:rsidRDefault="00BA787A" w:rsidP="00930A7A">
      <w:pPr>
        <w:pStyle w:val="0-Normal"/>
      </w:pPr>
      <w:r w:rsidRPr="001426CB">
        <w:t xml:space="preserve">A aplicação </w:t>
      </w:r>
      <w:r w:rsidRPr="001426CB">
        <w:rPr>
          <w:i/>
        </w:rPr>
        <w:t xml:space="preserve">online Trello </w:t>
      </w:r>
      <w:r w:rsidRPr="001426CB">
        <w:t xml:space="preserve">foi utilizada para elaboração do quadro </w:t>
      </w:r>
      <w:r w:rsidR="00801771" w:rsidRPr="001426CB">
        <w:rPr>
          <w:i/>
        </w:rPr>
        <w:t>Kanban</w:t>
      </w:r>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D8646E" w:rsidRPr="00D8646E">
        <w:t xml:space="preserve">Figura </w:t>
      </w:r>
      <w:r w:rsidR="00D8646E" w:rsidRPr="00D8646E">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7679C714" w:rsidR="008709E3" w:rsidRPr="001426CB" w:rsidRDefault="00B015FA" w:rsidP="008709E3">
      <w:pPr>
        <w:pStyle w:val="0-FiguraLegenda"/>
      </w:pPr>
      <w:bookmarkStart w:id="300" w:name="_Ref513844832"/>
      <w:bookmarkStart w:id="301" w:name="_Toc513848020"/>
      <w:bookmarkStart w:id="302" w:name="_Toc517645718"/>
      <w:r w:rsidRPr="001426CB">
        <w:rPr>
          <w:b/>
          <w:noProof/>
        </w:rPr>
        <w:drawing>
          <wp:anchor distT="0" distB="0" distL="114300" distR="114300" simplePos="0" relativeHeight="251713536" behindDoc="0" locked="0" layoutInCell="1" allowOverlap="1" wp14:anchorId="07693B05" wp14:editId="1995664B">
            <wp:simplePos x="0" y="0"/>
            <wp:positionH relativeFrom="margin">
              <wp:posOffset>-3810</wp:posOffset>
            </wp:positionH>
            <wp:positionV relativeFrom="paragraph">
              <wp:posOffset>347345</wp:posOffset>
            </wp:positionV>
            <wp:extent cx="5772150" cy="3171825"/>
            <wp:effectExtent l="0" t="0" r="0" b="952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1">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D8646E">
        <w:rPr>
          <w:b/>
          <w:noProof/>
        </w:rPr>
        <w:t>50</w:t>
      </w:r>
      <w:r w:rsidR="008709E3" w:rsidRPr="001426CB">
        <w:rPr>
          <w:b/>
        </w:rPr>
        <w:fldChar w:fldCharType="end"/>
      </w:r>
      <w:bookmarkEnd w:id="300"/>
      <w:r w:rsidR="00315157" w:rsidRPr="001426CB">
        <w:t xml:space="preserve"> – </w:t>
      </w:r>
      <w:r w:rsidR="008709E3" w:rsidRPr="001426CB">
        <w:rPr>
          <w:i/>
        </w:rPr>
        <w:t>Trello</w:t>
      </w:r>
      <w:r w:rsidR="008709E3" w:rsidRPr="001426CB">
        <w:t>: tarefas planejadas incialmente em 23/02/2018.</w:t>
      </w:r>
      <w:bookmarkEnd w:id="301"/>
      <w:bookmarkEnd w:id="302"/>
    </w:p>
    <w:p w14:paraId="5A1E4D5F" w14:textId="4826E1E6" w:rsidR="00F1544B" w:rsidRPr="001426CB" w:rsidRDefault="008709E3" w:rsidP="008709E3">
      <w:pPr>
        <w:pStyle w:val="0-FiguraFonte"/>
      </w:pPr>
      <w:bookmarkStart w:id="303" w:name="_Hlk513845205"/>
      <w:r w:rsidRPr="001426CB">
        <w:rPr>
          <w:b/>
        </w:rPr>
        <w:t>Fonte:</w:t>
      </w:r>
      <w:r w:rsidRPr="001426CB">
        <w:t xml:space="preserve"> Autoria própria.</w:t>
      </w:r>
    </w:p>
    <w:bookmarkEnd w:id="303"/>
    <w:p w14:paraId="5FBF7AA8" w14:textId="07FA3AFC" w:rsidR="008709E3" w:rsidRPr="001426CB" w:rsidRDefault="008709E3" w:rsidP="00930A7A">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D8646E" w:rsidRPr="00D8646E">
        <w:t xml:space="preserve">Figura </w:t>
      </w:r>
      <w:r w:rsidR="00D8646E" w:rsidRPr="00D8646E">
        <w:rPr>
          <w:noProof/>
        </w:rPr>
        <w:t>51</w:t>
      </w:r>
      <w:r w:rsidRPr="001426CB">
        <w:fldChar w:fldCharType="end"/>
      </w:r>
      <w:r w:rsidRPr="001426CB">
        <w:t xml:space="preserve"> traz uma visão das tarefas em 30 de março de 2018, demonstrando a evolução do processo de desenvolvimento.</w:t>
      </w:r>
    </w:p>
    <w:p w14:paraId="5008E377" w14:textId="115FED90" w:rsidR="008709E3" w:rsidRPr="001426CB" w:rsidRDefault="00B015FA" w:rsidP="008709E3">
      <w:pPr>
        <w:pStyle w:val="0-FiguraLegenda"/>
      </w:pPr>
      <w:bookmarkStart w:id="304" w:name="_Ref513845128"/>
      <w:bookmarkStart w:id="305" w:name="_Toc513848021"/>
      <w:bookmarkStart w:id="306" w:name="_Toc517645719"/>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2">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D8646E">
        <w:rPr>
          <w:b/>
          <w:noProof/>
        </w:rPr>
        <w:t>51</w:t>
      </w:r>
      <w:r w:rsidR="008709E3" w:rsidRPr="001426CB">
        <w:rPr>
          <w:b/>
        </w:rPr>
        <w:fldChar w:fldCharType="end"/>
      </w:r>
      <w:bookmarkEnd w:id="304"/>
      <w:r w:rsidR="00315157" w:rsidRPr="001426CB">
        <w:t xml:space="preserve"> – </w:t>
      </w:r>
      <w:r w:rsidR="008709E3" w:rsidRPr="001426CB">
        <w:rPr>
          <w:i/>
        </w:rPr>
        <w:t>Trello</w:t>
      </w:r>
      <w:r w:rsidR="008709E3" w:rsidRPr="001426CB">
        <w:t>: evolução das tarefas em 30/03/2018.</w:t>
      </w:r>
      <w:bookmarkEnd w:id="305"/>
      <w:bookmarkEnd w:id="306"/>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0E94FDC8" w:rsidR="008709E3" w:rsidRPr="001426CB" w:rsidRDefault="00EA5724" w:rsidP="00930A7A">
      <w:pPr>
        <w:pStyle w:val="0-Normal"/>
      </w:pPr>
      <w:r w:rsidRPr="001426CB">
        <w:lastRenderedPageBreak/>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D8646E" w:rsidRPr="00D8646E">
        <w:t xml:space="preserve">Figura </w:t>
      </w:r>
      <w:r w:rsidR="00D8646E" w:rsidRPr="00D8646E">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16C60A25" w:rsidR="00EA5724" w:rsidRPr="001426CB" w:rsidRDefault="00B015FA" w:rsidP="00EA5724">
      <w:pPr>
        <w:pStyle w:val="0-FiguraLegenda"/>
      </w:pPr>
      <w:bookmarkStart w:id="307" w:name="_Ref513846462"/>
      <w:bookmarkStart w:id="308" w:name="_Toc513848022"/>
      <w:bookmarkStart w:id="309" w:name="_Toc517645720"/>
      <w:r w:rsidRPr="001426CB">
        <w:rPr>
          <w:b/>
          <w:noProof/>
        </w:rPr>
        <w:drawing>
          <wp:anchor distT="0" distB="0" distL="114300" distR="114300" simplePos="0" relativeHeight="251715584" behindDoc="0" locked="0" layoutInCell="1" allowOverlap="1" wp14:anchorId="6AABFCFA" wp14:editId="124713E2">
            <wp:simplePos x="0" y="0"/>
            <wp:positionH relativeFrom="margin">
              <wp:align>center</wp:align>
            </wp:positionH>
            <wp:positionV relativeFrom="paragraph">
              <wp:posOffset>320675</wp:posOffset>
            </wp:positionV>
            <wp:extent cx="5686425" cy="3381375"/>
            <wp:effectExtent l="0" t="0" r="952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3">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D8646E">
        <w:rPr>
          <w:b/>
          <w:noProof/>
        </w:rPr>
        <w:t>52</w:t>
      </w:r>
      <w:r w:rsidR="00EA5724" w:rsidRPr="001426CB">
        <w:rPr>
          <w:b/>
        </w:rPr>
        <w:fldChar w:fldCharType="end"/>
      </w:r>
      <w:bookmarkEnd w:id="307"/>
      <w:r w:rsidR="00315157" w:rsidRPr="001426CB">
        <w:t xml:space="preserve"> – </w:t>
      </w:r>
      <w:r w:rsidR="00EA5724" w:rsidRPr="001426CB">
        <w:rPr>
          <w:i/>
        </w:rPr>
        <w:t>Trello</w:t>
      </w:r>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8"/>
      <w:bookmarkEnd w:id="309"/>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65AF3FF2" w:rsidR="00883EFE" w:rsidRPr="001426CB" w:rsidRDefault="00883EFE" w:rsidP="00930A7A">
      <w:pPr>
        <w:pStyle w:val="0-Normal"/>
      </w:pPr>
      <w:r w:rsidRPr="001426CB">
        <w:t>Nota-se</w:t>
      </w:r>
      <w:r w:rsidR="00272CB5">
        <w:t>, n</w:t>
      </w:r>
      <w:r w:rsidRPr="001426CB">
        <w:t xml:space="preserve">as três figuras </w:t>
      </w:r>
      <w:r w:rsidR="00272CB5">
        <w:t>50, 51 e 53</w:t>
      </w:r>
      <w:r w:rsidRPr="001426CB">
        <w:t>,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930A7A">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930A7A">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440186E1" w:rsidR="00DD70A4" w:rsidRPr="001426CB" w:rsidRDefault="009C5B18" w:rsidP="00930A7A">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sdt>
        <w:sdtPr>
          <w:id w:val="-7599227"/>
          <w:citation/>
        </w:sdtPr>
        <w:sdtContent>
          <w:r w:rsidR="00DD70A4" w:rsidRPr="001426CB">
            <w:fldChar w:fldCharType="begin"/>
          </w:r>
          <w:r w:rsidR="00CD62F7">
            <w:instrText xml:space="preserve">CITATION Pre15 \p online \l 1046 </w:instrText>
          </w:r>
          <w:r w:rsidR="00DD70A4" w:rsidRPr="001426CB">
            <w:fldChar w:fldCharType="separate"/>
          </w:r>
          <w:r w:rsidR="00884D35">
            <w:rPr>
              <w:noProof/>
            </w:rPr>
            <w:t>(PRESTON-WERNER, 2015, p. online)</w:t>
          </w:r>
          <w:r w:rsidR="00DD70A4" w:rsidRPr="001426CB">
            <w:fldChar w:fldCharType="end"/>
          </w:r>
        </w:sdtContent>
      </w:sdt>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lastRenderedPageBreak/>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10E9C8D2" w:rsidR="006E2015" w:rsidRPr="001426CB" w:rsidRDefault="009C5B18" w:rsidP="00930A7A">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em português, 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sdt>
        <w:sdtPr>
          <w:id w:val="-570658682"/>
          <w:citation/>
        </w:sdtPr>
        <w:sdtContent>
          <w:r w:rsidRPr="001426CB">
            <w:fldChar w:fldCharType="begin"/>
          </w:r>
          <w:r w:rsidR="00CD62F7">
            <w:instrText xml:space="preserve">CITATION Dri10 \p online \l 1046 </w:instrText>
          </w:r>
          <w:r w:rsidRPr="001426CB">
            <w:fldChar w:fldCharType="separate"/>
          </w:r>
          <w:r w:rsidR="00884D35">
            <w:rPr>
              <w:noProof/>
            </w:rPr>
            <w:t>(DRIESSEN, 2010, p. online)</w:t>
          </w:r>
          <w:r w:rsidRPr="001426CB">
            <w:fldChar w:fldCharType="end"/>
          </w:r>
        </w:sdtContent>
      </w:sdt>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D8646E" w:rsidRPr="00D8646E">
        <w:t xml:space="preserve">Figura </w:t>
      </w:r>
      <w:r w:rsidR="00D8646E" w:rsidRPr="00D8646E">
        <w:rPr>
          <w:noProof/>
        </w:rPr>
        <w:t>53</w:t>
      </w:r>
      <w:r w:rsidR="003E6B90" w:rsidRPr="001426CB">
        <w:fldChar w:fldCharType="end"/>
      </w:r>
      <w:r w:rsidRPr="001426CB">
        <w:t>.</w:t>
      </w:r>
    </w:p>
    <w:p w14:paraId="5B5ECADD" w14:textId="77AB71CA" w:rsidR="006E2015" w:rsidRPr="001426CB" w:rsidRDefault="00B015FA" w:rsidP="006E2015">
      <w:pPr>
        <w:pStyle w:val="0-FiguraLegenda"/>
      </w:pPr>
      <w:bookmarkStart w:id="310" w:name="_Ref514253355"/>
      <w:bookmarkStart w:id="311" w:name="_Toc517645721"/>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D8646E">
        <w:rPr>
          <w:b/>
          <w:noProof/>
        </w:rPr>
        <w:t>53</w:t>
      </w:r>
      <w:r w:rsidR="006E2015" w:rsidRPr="001426CB">
        <w:rPr>
          <w:b/>
        </w:rPr>
        <w:fldChar w:fldCharType="end"/>
      </w:r>
      <w:bookmarkEnd w:id="310"/>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1"/>
    </w:p>
    <w:p w14:paraId="71FD6781" w14:textId="678CCFCA" w:rsidR="008E743F" w:rsidRPr="001426CB" w:rsidRDefault="006E2015" w:rsidP="008E743F">
      <w:pPr>
        <w:pStyle w:val="0-FiguraFonte"/>
      </w:pPr>
      <w:r w:rsidRPr="001426CB">
        <w:rPr>
          <w:b/>
        </w:rPr>
        <w:t>Fonte:</w:t>
      </w:r>
      <w:r w:rsidRPr="001426CB">
        <w:t xml:space="preserve"> </w:t>
      </w:r>
      <w:sdt>
        <w:sdtPr>
          <w:id w:val="259491465"/>
          <w:citation/>
        </w:sdtPr>
        <w:sdtContent>
          <w:r w:rsidRPr="001426CB">
            <w:fldChar w:fldCharType="begin"/>
          </w:r>
          <w:r w:rsidR="00CD62F7">
            <w:instrText xml:space="preserve">CITATION Dri10 \p online \l 1046 </w:instrText>
          </w:r>
          <w:r w:rsidRPr="001426CB">
            <w:fldChar w:fldCharType="separate"/>
          </w:r>
          <w:r w:rsidR="00884D35">
            <w:t>(DRIESSEN, 2010, p. online)</w:t>
          </w:r>
          <w:r w:rsidRPr="001426CB">
            <w:fldChar w:fldCharType="end"/>
          </w:r>
        </w:sdtContent>
      </w:sdt>
      <w:r w:rsidRPr="001426CB">
        <w:t>.</w:t>
      </w:r>
    </w:p>
    <w:p w14:paraId="1FB33D52" w14:textId="66F82C93" w:rsidR="006E2015" w:rsidRPr="001426CB" w:rsidRDefault="008E743F" w:rsidP="00930A7A">
      <w:pPr>
        <w:pStyle w:val="0-Normal"/>
      </w:pPr>
      <w:r w:rsidRPr="001426CB">
        <w:lastRenderedPageBreak/>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em português,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A214BEC" w:rsidR="003E6B90" w:rsidRPr="001426CB" w:rsidRDefault="003E6B90" w:rsidP="00930A7A">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r w:rsidR="00410636" w:rsidRPr="001426CB">
        <w:rPr>
          <w:i/>
        </w:rPr>
        <w:t>rele</w:t>
      </w:r>
      <w:r w:rsidR="00E671E5">
        <w:rPr>
          <w:i/>
        </w:rPr>
        <w:t>a</w:t>
      </w:r>
      <w:r w:rsidR="00410636" w:rsidRPr="001426CB">
        <w:rPr>
          <w:i/>
        </w:rPr>
        <w:t>se</w:t>
      </w:r>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49E18A77" w:rsidR="000C6BA1" w:rsidRPr="001426CB" w:rsidRDefault="000C6BA1" w:rsidP="00930A7A">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sdt>
        <w:sdtPr>
          <w:id w:val="1765500701"/>
          <w:citation/>
        </w:sdtPr>
        <w:sdtContent>
          <w:r w:rsidR="004E70CC" w:rsidRPr="001426CB">
            <w:fldChar w:fldCharType="begin"/>
          </w:r>
          <w:r w:rsidR="00CD62F7">
            <w:instrText xml:space="preserve">CITATION Kum17 \p online \l 1046 </w:instrText>
          </w:r>
          <w:r w:rsidR="004E70CC" w:rsidRPr="001426CB">
            <w:fldChar w:fldCharType="separate"/>
          </w:r>
          <w:r w:rsidR="00884D35">
            <w:rPr>
              <w:noProof/>
            </w:rPr>
            <w:t>(KUMMER, 2017, p. online)</w:t>
          </w:r>
          <w:r w:rsidR="004E70CC" w:rsidRPr="001426CB">
            <w:fldChar w:fldCharType="end"/>
          </w:r>
        </w:sdtContent>
      </w:sdt>
      <w:r w:rsidR="004E70CC" w:rsidRPr="001426CB">
        <w:t>.</w:t>
      </w:r>
    </w:p>
    <w:p w14:paraId="512B9C1F" w14:textId="205E50C4" w:rsidR="00BE465C" w:rsidRPr="001426CB" w:rsidRDefault="00BE465C" w:rsidP="00930A7A">
      <w:pPr>
        <w:pStyle w:val="0-Normal"/>
      </w:pPr>
      <w:r w:rsidRPr="001426CB">
        <w:t xml:space="preserve">Ilustrando esse processo, incialmente pode-se </w:t>
      </w:r>
      <w:r w:rsidR="00262CAE">
        <w:t xml:space="preserve">mostrar </w:t>
      </w:r>
      <w:r w:rsidRPr="001426CB">
        <w:t xml:space="preserve">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D8646E" w:rsidRPr="00D8646E">
        <w:t xml:space="preserve">Figura </w:t>
      </w:r>
      <w:r w:rsidR="00D8646E" w:rsidRPr="00D8646E">
        <w:rPr>
          <w:noProof/>
        </w:rPr>
        <w:t>54</w:t>
      </w:r>
      <w:r w:rsidR="00DB2E0B" w:rsidRPr="001426CB">
        <w:fldChar w:fldCharType="end"/>
      </w:r>
      <w:r w:rsidRPr="001426CB">
        <w:t>.</w:t>
      </w:r>
    </w:p>
    <w:p w14:paraId="6F65E690" w14:textId="1FFDC07B" w:rsidR="00BE465C" w:rsidRPr="001426CB" w:rsidRDefault="00BE465C" w:rsidP="00BE465C">
      <w:pPr>
        <w:pStyle w:val="0-FiguraLegenda"/>
      </w:pPr>
      <w:bookmarkStart w:id="312" w:name="_Ref514519608"/>
      <w:bookmarkStart w:id="313" w:name="_Toc51764572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4</w:t>
      </w:r>
      <w:r w:rsidRPr="001426CB">
        <w:rPr>
          <w:b/>
        </w:rPr>
        <w:fldChar w:fldCharType="end"/>
      </w:r>
      <w:bookmarkEnd w:id="312"/>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3"/>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930A7A">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930A7A">
      <w:pPr>
        <w:pStyle w:val="0-Normal"/>
      </w:pPr>
      <w:r w:rsidRPr="001426CB">
        <w:lastRenderedPageBreak/>
        <w:t>Nota-se que por se tratar de uma correção, o último algarismo da versão foi alterado de 0 para 1, conforme preconiza o sistema de versionamento semântico.</w:t>
      </w:r>
    </w:p>
    <w:p w14:paraId="50D07B27" w14:textId="061D26E6" w:rsidR="00DB2E0B" w:rsidRPr="001426CB" w:rsidRDefault="00DB2E0B" w:rsidP="00930A7A">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D8646E" w:rsidRPr="00D8646E">
        <w:t xml:space="preserve">Figura </w:t>
      </w:r>
      <w:r w:rsidR="00D8646E" w:rsidRPr="00D8646E">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49B78739" w:rsidR="00DB2E0B" w:rsidRPr="001426CB" w:rsidRDefault="00DB2E0B" w:rsidP="00DB2E0B">
      <w:pPr>
        <w:pStyle w:val="0-FiguraLegenda"/>
      </w:pPr>
      <w:bookmarkStart w:id="314" w:name="_Ref514520203"/>
      <w:bookmarkStart w:id="315" w:name="_Toc51764572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5</w:t>
      </w:r>
      <w:r w:rsidRPr="001426CB">
        <w:rPr>
          <w:b/>
        </w:rPr>
        <w:fldChar w:fldCharType="end"/>
      </w:r>
      <w:bookmarkEnd w:id="314"/>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5"/>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930A7A">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git add .</w:t>
      </w:r>
      <w:r w:rsidRPr="001426CB">
        <w:t xml:space="preserve"> – para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930A7A">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0C61FD1C" w:rsidR="00DB2E0B" w:rsidRPr="001426CB" w:rsidRDefault="00CB3F88" w:rsidP="00930A7A">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D8646E" w:rsidRPr="00D8646E">
        <w:t xml:space="preserve">Figura </w:t>
      </w:r>
      <w:r w:rsidR="00D8646E" w:rsidRPr="00D8646E">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5DE48B2E" w:rsidR="00F73C45" w:rsidRPr="001426CB" w:rsidRDefault="00F73C45" w:rsidP="00F73C45">
      <w:pPr>
        <w:pStyle w:val="0-FiguraLegenda"/>
      </w:pPr>
      <w:bookmarkStart w:id="316" w:name="_Ref514521528"/>
      <w:bookmarkStart w:id="317" w:name="_Toc517645724"/>
      <w:r w:rsidRPr="001426CB">
        <w:rPr>
          <w:b/>
        </w:rPr>
        <w:lastRenderedPageBreak/>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6</w:t>
      </w:r>
      <w:r w:rsidRPr="001426CB">
        <w:rPr>
          <w:b/>
        </w:rPr>
        <w:fldChar w:fldCharType="end"/>
      </w:r>
      <w:bookmarkEnd w:id="316"/>
      <w:r w:rsidR="00315157" w:rsidRPr="001426CB">
        <w:t xml:space="preserve"> – </w:t>
      </w:r>
      <w:r w:rsidRPr="001426CB">
        <w:t>Conclusão da branch hotfix/0.7.1 para desenvolvimento de uma correção na aplicação.</w:t>
      </w:r>
      <w:bookmarkEnd w:id="317"/>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44231394" w:rsidR="00C067ED" w:rsidRPr="001426CB" w:rsidRDefault="00F73C45" w:rsidP="00930A7A">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r w:rsidRPr="001426CB">
        <w:rPr>
          <w:i/>
        </w:rPr>
        <w:t xml:space="preserve">Summary of actions </w:t>
      </w:r>
      <w:r w:rsidRPr="001426CB">
        <w:t xml:space="preserve">(em português, </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930A7A">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930A7A">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930A7A">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w:t>
      </w:r>
      <w:r w:rsidRPr="001426CB">
        <w:lastRenderedPageBreak/>
        <w:t xml:space="preserve">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altera-se o primeiro algarismo para o número inteiro seguinte e os segundo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05F1A079" w:rsidR="00315157" w:rsidRPr="001426CB" w:rsidRDefault="00844F00" w:rsidP="00930A7A">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D8646E" w:rsidRPr="00D8646E">
        <w:t xml:space="preserve">Figura </w:t>
      </w:r>
      <w:r w:rsidR="00D8646E" w:rsidRPr="00D8646E">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sdt>
        <w:sdtPr>
          <w:id w:val="-1260437226"/>
          <w:citation/>
        </w:sdtPr>
        <w:sdtContent>
          <w:r w:rsidR="00D301C6" w:rsidRPr="001426CB">
            <w:fldChar w:fldCharType="begin"/>
          </w:r>
          <w:r w:rsidR="00CD62F7">
            <w:instrText xml:space="preserve">CITATION Dri10 \p online \l 1046 </w:instrText>
          </w:r>
          <w:r w:rsidR="00D301C6" w:rsidRPr="001426CB">
            <w:fldChar w:fldCharType="separate"/>
          </w:r>
          <w:r w:rsidR="00884D35">
            <w:rPr>
              <w:noProof/>
            </w:rPr>
            <w:t>(DRIESSEN, 2010, p. online)</w:t>
          </w:r>
          <w:r w:rsidR="00D301C6" w:rsidRPr="001426CB">
            <w:fldChar w:fldCharType="end"/>
          </w:r>
        </w:sdtContent>
      </w:sdt>
      <w:r w:rsidR="00D301C6" w:rsidRPr="001426CB">
        <w:t>.</w:t>
      </w:r>
    </w:p>
    <w:p w14:paraId="42A3B947" w14:textId="57058D05" w:rsidR="00315157" w:rsidRPr="001426CB" w:rsidRDefault="00D301C6" w:rsidP="00315157">
      <w:pPr>
        <w:pStyle w:val="0-FiguraLegenda"/>
      </w:pPr>
      <w:bookmarkStart w:id="318" w:name="_Ref514525029"/>
      <w:bookmarkStart w:id="319" w:name="_Toc517645725"/>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D8646E">
        <w:rPr>
          <w:b/>
          <w:noProof/>
        </w:rPr>
        <w:t>57</w:t>
      </w:r>
      <w:r w:rsidR="00315157" w:rsidRPr="001426CB">
        <w:rPr>
          <w:b/>
        </w:rPr>
        <w:fldChar w:fldCharType="end"/>
      </w:r>
      <w:bookmarkEnd w:id="318"/>
      <w:r w:rsidR="00315157" w:rsidRPr="001426CB">
        <w:t xml:space="preserve"> – Histórico de alterações no repositório.</w:t>
      </w:r>
      <w:bookmarkEnd w:id="319"/>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E5267C">
      <w:pPr>
        <w:pStyle w:val="0-TitNivel-2"/>
      </w:pPr>
      <w:bookmarkStart w:id="320" w:name="_Toc517643109"/>
      <w:r w:rsidRPr="001426CB">
        <w:t>EXECUÇÃO</w:t>
      </w:r>
      <w:bookmarkEnd w:id="320"/>
    </w:p>
    <w:p w14:paraId="6406A30B" w14:textId="5A11AE12" w:rsidR="00A44E5C" w:rsidRPr="001426CB" w:rsidRDefault="00357140" w:rsidP="00930A7A">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Code </w:t>
      </w:r>
      <w:r w:rsidRPr="001426CB">
        <w:t xml:space="preserve">e o aplicativo para testes da API </w:t>
      </w:r>
      <w:r w:rsidRPr="001426CB">
        <w:rPr>
          <w:i/>
        </w:rPr>
        <w:t>Insomnia</w:t>
      </w:r>
    </w:p>
    <w:p w14:paraId="734FD316" w14:textId="603B6C5C" w:rsidR="00357140" w:rsidRPr="001426CB" w:rsidRDefault="00272CB5" w:rsidP="00930A7A">
      <w:pPr>
        <w:pStyle w:val="0-Normal"/>
      </w:pPr>
      <w:r>
        <w:t>Um</w:t>
      </w:r>
      <w:r w:rsidR="00357140" w:rsidRPr="001426CB">
        <w:t xml:space="preserve"> navegador de internet foi utilizado para verificar o resultado da conversão dos arquivos de documentação, escritos em </w:t>
      </w:r>
      <w:r w:rsidR="00357140" w:rsidRPr="001426CB">
        <w:rPr>
          <w:i/>
        </w:rPr>
        <w:t>Markdown</w:t>
      </w:r>
      <w:r w:rsidR="00357140" w:rsidRPr="001426CB">
        <w:t>, para HTML</w:t>
      </w:r>
      <w:r w:rsidR="0072794D" w:rsidRPr="001426CB">
        <w:t>.</w:t>
      </w:r>
    </w:p>
    <w:p w14:paraId="4C5944ED" w14:textId="1630C62B" w:rsidR="0072794D" w:rsidRPr="001426CB" w:rsidRDefault="0072794D" w:rsidP="00930A7A">
      <w:pPr>
        <w:pStyle w:val="0-Normal"/>
      </w:pPr>
      <w:r w:rsidRPr="001426CB">
        <w:lastRenderedPageBreak/>
        <w:t xml:space="preserve">A </w:t>
      </w:r>
      <w:r w:rsidRPr="001426CB">
        <w:fldChar w:fldCharType="begin"/>
      </w:r>
      <w:r w:rsidRPr="001426CB">
        <w:instrText xml:space="preserve"> REF _Ref514529505 \h  \* MERGEFORMAT </w:instrText>
      </w:r>
      <w:r w:rsidRPr="001426CB">
        <w:fldChar w:fldCharType="separate"/>
      </w:r>
      <w:r w:rsidR="00D8646E" w:rsidRPr="00D8646E">
        <w:t xml:space="preserve">Figura </w:t>
      </w:r>
      <w:r w:rsidR="00D8646E" w:rsidRPr="00D8646E">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452BD4C4" w:rsidR="0072794D" w:rsidRPr="001426CB" w:rsidRDefault="0072794D" w:rsidP="0072794D">
      <w:pPr>
        <w:pStyle w:val="0-FiguraLegenda"/>
      </w:pPr>
      <w:bookmarkStart w:id="321" w:name="_Ref514529505"/>
      <w:bookmarkStart w:id="322" w:name="_Toc517645726"/>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69">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8</w:t>
      </w:r>
      <w:r w:rsidRPr="001426CB">
        <w:rPr>
          <w:b/>
        </w:rPr>
        <w:fldChar w:fldCharType="end"/>
      </w:r>
      <w:bookmarkEnd w:id="321"/>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2"/>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930A7A">
      <w:pPr>
        <w:pStyle w:val="0-Normal"/>
      </w:pPr>
      <w:r w:rsidRPr="001426CB">
        <w:t>O processo de desenvolvimento da aplicação, até a sua versão 1.0.0 não havia sido concluído quando excedeu o prazo para entrega do TG, todavia, foram executadas as seguintes tarefas:</w:t>
      </w:r>
    </w:p>
    <w:p w14:paraId="51C87AD7" w14:textId="0976BFE1"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softwar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D8646E">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lastRenderedPageBreak/>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015779B7"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w:t>
      </w:r>
      <w:r w:rsidRPr="008D465C">
        <w:t xml:space="preserve">endereço </w:t>
      </w:r>
      <w:hyperlink r:id="rId70" w:history="1">
        <w:r w:rsidRPr="008D465C">
          <w:rPr>
            <w:rStyle w:val="Hyperlink"/>
            <w:color w:val="auto"/>
            <w:u w:val="none"/>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APÊNDICE deste TG.</w:t>
      </w:r>
    </w:p>
    <w:p w14:paraId="7EF5A557" w14:textId="77777777" w:rsidR="007F4C9E" w:rsidRPr="001426CB" w:rsidRDefault="000E1BB1" w:rsidP="007F4C9E">
      <w:pPr>
        <w:pStyle w:val="0-ListaNaoOrdenada"/>
      </w:pPr>
      <w:r w:rsidRPr="007F4C9E">
        <w:rPr>
          <w:b/>
        </w:rPr>
        <w:t xml:space="preserve">Elicitação dos requisi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w:t>
      </w:r>
      <w:r w:rsidR="003467BC" w:rsidRPr="008D465C">
        <w:t xml:space="preserve">no endereço </w:t>
      </w:r>
      <w:hyperlink r:id="rId71" w:history="1">
        <w:r w:rsidR="000F1688" w:rsidRPr="007F4C9E">
          <w:rPr>
            <w:rStyle w:val="Hyperlink"/>
            <w:color w:val="auto"/>
            <w:u w:val="none"/>
          </w:rPr>
          <w:t>http://bit.ly/2rTt3cL</w:t>
        </w:r>
      </w:hyperlink>
      <w:r w:rsidR="007F4C9E">
        <w:t xml:space="preserve">, e o texto em </w:t>
      </w:r>
      <w:r w:rsidR="007F4C9E" w:rsidRPr="007F4C9E">
        <w:rPr>
          <w:i/>
        </w:rPr>
        <w:t>Markdown</w:t>
      </w:r>
      <w:r w:rsidR="007F4C9E">
        <w:t xml:space="preserve"> está </w:t>
      </w:r>
      <w:r w:rsidR="007F4C9E" w:rsidRPr="001426CB">
        <w:t>no APÊNDICE deste TG.</w:t>
      </w:r>
    </w:p>
    <w:p w14:paraId="02A55FAB" w14:textId="1203D165" w:rsidR="00887E73" w:rsidRPr="001426CB" w:rsidRDefault="00887E73" w:rsidP="007F4C9E">
      <w:pPr>
        <w:pStyle w:val="0-ListaNaoOrdenada"/>
      </w:pPr>
      <w:r w:rsidRPr="007F4C9E">
        <w:rPr>
          <w:b/>
        </w:rPr>
        <w:t>Modelagem da aplicação:</w:t>
      </w:r>
      <w:r w:rsidRPr="001426CB">
        <w:t xml:space="preserve"> Foram desenvolvidos os modelos de banco de dados e casos de uso para a aplicação</w:t>
      </w:r>
      <w:r w:rsidR="000F1688" w:rsidRPr="001426CB">
        <w:t xml:space="preserve"> que foram adicionados a documentação e estão disponíveis no </w:t>
      </w:r>
      <w:r w:rsidR="000F1688" w:rsidRPr="008D465C">
        <w:t xml:space="preserve">endereço </w:t>
      </w:r>
      <w:hyperlink r:id="rId72" w:history="1">
        <w:r w:rsidR="000F1688" w:rsidRPr="007F4C9E">
          <w:rPr>
            <w:rStyle w:val="Hyperlink"/>
            <w:color w:val="auto"/>
            <w:u w:val="none"/>
          </w:rPr>
          <w:t>http://bit.ly/2rLsd27</w:t>
        </w:r>
      </w:hyperlink>
      <w:r w:rsidR="007F4C9E">
        <w:t xml:space="preserve">, e o texto em </w:t>
      </w:r>
      <w:r w:rsidR="007F4C9E" w:rsidRPr="007F4C9E">
        <w:rPr>
          <w:i/>
        </w:rPr>
        <w:t>Markdown</w:t>
      </w:r>
      <w:r w:rsidR="007F4C9E">
        <w:t xml:space="preserve"> está </w:t>
      </w:r>
      <w:r w:rsidR="007F4C9E" w:rsidRPr="001426CB">
        <w:t>no APÊNDICE deste TG.</w:t>
      </w:r>
    </w:p>
    <w:p w14:paraId="0ACE79F3" w14:textId="74754962" w:rsidR="00887E73" w:rsidRPr="001426CB" w:rsidRDefault="00887E73" w:rsidP="007F4C9E">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w:t>
      </w:r>
      <w:r w:rsidR="000F1688" w:rsidRPr="008D465C">
        <w:t xml:space="preserve">endereço </w:t>
      </w:r>
      <w:hyperlink r:id="rId73" w:history="1">
        <w:r w:rsidR="000F1688" w:rsidRPr="008D465C">
          <w:rPr>
            <w:rStyle w:val="Hyperlink"/>
            <w:color w:val="auto"/>
            <w:u w:val="none"/>
          </w:rPr>
          <w:t>http://bit.ly/2k4fhAv</w:t>
        </w:r>
      </w:hyperlink>
      <w:r w:rsidR="007F4C9E">
        <w:t xml:space="preserve">, e o texto em </w:t>
      </w:r>
      <w:r w:rsidR="007F4C9E" w:rsidRPr="007F4C9E">
        <w:rPr>
          <w:i/>
        </w:rPr>
        <w:t>Markdown</w:t>
      </w:r>
      <w:r w:rsidR="007F4C9E">
        <w:t xml:space="preserve"> está </w:t>
      </w:r>
      <w:r w:rsidR="007F4C9E" w:rsidRPr="001426CB">
        <w:t>no APÊNDICE deste TG.</w:t>
      </w:r>
    </w:p>
    <w:p w14:paraId="259A3DBE" w14:textId="0D1CC538"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software livre. O guia traz todas as informações necessárias para </w:t>
      </w:r>
      <w:r w:rsidR="00F03756" w:rsidRPr="001426CB">
        <w:t>instalação da aplicação em um ambiente local de desenvolvimento</w:t>
      </w:r>
      <w:r w:rsidR="00FC6989" w:rsidRPr="001426CB">
        <w:t xml:space="preserve"> e está disponível no </w:t>
      </w:r>
      <w:r w:rsidR="00FC6989" w:rsidRPr="008D465C">
        <w:t xml:space="preserve">endereço </w:t>
      </w:r>
      <w:hyperlink r:id="rId74" w:history="1">
        <w:r w:rsidR="00FC6989" w:rsidRPr="008D465C">
          <w:rPr>
            <w:rStyle w:val="Hyperlink"/>
            <w:color w:val="auto"/>
            <w:u w:val="none"/>
          </w:rPr>
          <w:t>http://bit.ly/2rMj5ue</w:t>
        </w:r>
      </w:hyperlink>
      <w:r w:rsidR="00F03756" w:rsidRPr="001426CB">
        <w:t>.</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r w:rsidR="00423721" w:rsidRPr="001426CB">
        <w:rPr>
          <w:i/>
        </w:rPr>
        <w:t>Laravel</w:t>
      </w:r>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3A77C5A2" w:rsidR="00423721" w:rsidRPr="001426CB" w:rsidRDefault="00423721" w:rsidP="00930A7A">
      <w:pPr>
        <w:pStyle w:val="0-Normal"/>
      </w:pPr>
      <w:r w:rsidRPr="001426CB">
        <w:lastRenderedPageBreak/>
        <w:t xml:space="preserve">Para conclusão </w:t>
      </w:r>
      <w:r w:rsidR="00262CAE">
        <w:t>d</w:t>
      </w:r>
      <w:r w:rsidRPr="001426CB">
        <w:t>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Javascript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E5267C">
      <w:pPr>
        <w:pStyle w:val="0-TitNivel-2"/>
      </w:pPr>
      <w:bookmarkStart w:id="323" w:name="_Toc517643110"/>
      <w:r w:rsidRPr="001426CB">
        <w:t>FECHAMENTO</w:t>
      </w:r>
      <w:bookmarkEnd w:id="323"/>
    </w:p>
    <w:p w14:paraId="206A8424" w14:textId="0AB25FAD" w:rsidR="00AD2FBA" w:rsidRPr="001426CB" w:rsidRDefault="00AD2FBA" w:rsidP="00930A7A">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930A7A">
      <w:pPr>
        <w:pStyle w:val="0-Normal"/>
      </w:pPr>
      <w:r w:rsidRPr="001426CB">
        <w:t xml:space="preserve">Além da conclusão das tarefas pendentes para entrega da versão 1.0.0 da aplicação tgGV,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3784E2FE" w:rsidR="005C5882" w:rsidRPr="001426CB" w:rsidRDefault="005C5882" w:rsidP="005C5882">
      <w:pPr>
        <w:pStyle w:val="0-TitNivel-1-FIM"/>
      </w:pPr>
      <w:bookmarkStart w:id="324" w:name="_Toc487304778"/>
      <w:bookmarkStart w:id="325" w:name="_Toc498272811"/>
      <w:bookmarkStart w:id="326" w:name="_Toc503524000"/>
      <w:bookmarkStart w:id="327" w:name="_Toc517643111"/>
      <w:r w:rsidRPr="001426CB">
        <w:lastRenderedPageBreak/>
        <w:t>CON</w:t>
      </w:r>
      <w:bookmarkEnd w:id="324"/>
      <w:bookmarkEnd w:id="325"/>
      <w:bookmarkEnd w:id="326"/>
      <w:r w:rsidR="002933A2" w:rsidRPr="001426CB">
        <w:t>SIDERAÇÕES FINAIS</w:t>
      </w:r>
      <w:bookmarkEnd w:id="327"/>
    </w:p>
    <w:p w14:paraId="3EA899B7" w14:textId="4D316F0B" w:rsidR="0020605F" w:rsidRPr="001426CB" w:rsidRDefault="002933A2" w:rsidP="00930A7A">
      <w:pPr>
        <w:pStyle w:val="0-Normal"/>
      </w:pPr>
      <w:r w:rsidRPr="001426CB">
        <w:t>O objetivo inicial do TG</w:t>
      </w:r>
      <w:r w:rsidR="002A17F5">
        <w:t xml:space="preserve">, que </w:t>
      </w:r>
      <w:r w:rsidR="00262CAE">
        <w:t>era</w:t>
      </w:r>
      <w:r w:rsidRPr="001426CB">
        <w:t xml:space="preserve">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930A7A">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88D59BC" w:rsidR="002B339C" w:rsidRPr="001426CB" w:rsidRDefault="002B339C" w:rsidP="00930A7A">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w:t>
      </w:r>
      <w:r w:rsidR="002A17F5">
        <w:t>o</w:t>
      </w:r>
      <w:r w:rsidRPr="001426CB">
        <w:t xml:space="preserve">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2874A30B" w:rsidR="0054645A" w:rsidRPr="001426CB" w:rsidRDefault="0054645A" w:rsidP="00930A7A">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D8646E" w:rsidRPr="00D8646E">
        <w:t xml:space="preserve">Figura </w:t>
      </w:r>
      <w:r w:rsidR="00D8646E" w:rsidRPr="00D8646E">
        <w:rPr>
          <w:noProof/>
        </w:rPr>
        <w:t>59</w:t>
      </w:r>
      <w:r w:rsidRPr="001426CB">
        <w:fldChar w:fldCharType="end"/>
      </w:r>
      <w:r w:rsidRPr="001426CB">
        <w:t xml:space="preserve"> traz uma amostra de relatório para o site da documentação do projeto tgGV gerado pelo </w:t>
      </w:r>
      <w:r w:rsidRPr="001426CB">
        <w:rPr>
          <w:i/>
        </w:rPr>
        <w:t>Google Analytics</w:t>
      </w:r>
      <w:r w:rsidRPr="001426CB">
        <w:t>.</w:t>
      </w:r>
    </w:p>
    <w:p w14:paraId="69D68A41" w14:textId="4EA4E822" w:rsidR="0054645A" w:rsidRPr="001426CB" w:rsidRDefault="0054645A" w:rsidP="0054645A">
      <w:pPr>
        <w:pStyle w:val="0-FiguraLegenda"/>
      </w:pPr>
      <w:bookmarkStart w:id="328" w:name="_Ref514532127"/>
      <w:bookmarkStart w:id="329" w:name="_Toc517645727"/>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9</w:t>
      </w:r>
      <w:r w:rsidRPr="001426CB">
        <w:rPr>
          <w:b/>
        </w:rPr>
        <w:fldChar w:fldCharType="end"/>
      </w:r>
      <w:bookmarkEnd w:id="328"/>
      <w:r w:rsidRPr="001426CB">
        <w:t xml:space="preserve"> – Visão geral dos acessos ao site da documentação da aplicação tgGV.</w:t>
      </w:r>
      <w:bookmarkEnd w:id="329"/>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3FBBDEAA" w:rsidR="0054645A" w:rsidRPr="001426CB" w:rsidRDefault="0054645A" w:rsidP="00930A7A">
      <w:pPr>
        <w:pStyle w:val="0-Normal"/>
      </w:pPr>
      <w:r w:rsidRPr="001426CB">
        <w:lastRenderedPageBreak/>
        <w:t xml:space="preserve">Por fim, há que se ressaltar que </w:t>
      </w:r>
      <w:r w:rsidR="003308C8" w:rsidRPr="001426CB">
        <w:t xml:space="preserve">as tecnologias que foram citadas </w:t>
      </w:r>
      <w:r w:rsidR="00CB4440">
        <w:t>ao longo</w:t>
      </w:r>
      <w:r w:rsidR="003308C8" w:rsidRPr="001426CB">
        <w:t xml:space="preserve"> deste TG e que </w:t>
      </w:r>
      <w:r w:rsidR="00977384">
        <w:t>permitiram a realização</w:t>
      </w:r>
      <w:r w:rsidR="003308C8" w:rsidRPr="001426CB">
        <w:t xml:space="preserve"> </w:t>
      </w:r>
      <w:r w:rsidR="00977384">
        <w:t>d</w:t>
      </w:r>
      <w:r w:rsidR="003308C8" w:rsidRPr="001426CB">
        <w:t xml:space="preserve">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softwares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30" w:name="_Toc503524001" w:displacedByCustomXml="next"/>
    <w:bookmarkStart w:id="331" w:name="_Toc517643112"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4"/>
          <w:szCs w:val="24"/>
        </w:rPr>
      </w:sdtEndPr>
      <w:sdtContent>
        <w:bookmarkEnd w:id="330" w:displacedByCustomXml="prev"/>
        <w:p w14:paraId="58E7E4E0" w14:textId="1AB56FC3" w:rsidR="00FC05DE" w:rsidRPr="001426CB" w:rsidRDefault="003B41A7" w:rsidP="0064210D">
          <w:pPr>
            <w:pStyle w:val="0-TitNivel-1-FIM"/>
          </w:pPr>
          <w:r w:rsidRPr="001426CB">
            <w:t>REFERÊNCIAS</w:t>
          </w:r>
          <w:bookmarkEnd w:id="331"/>
        </w:p>
        <w:sdt>
          <w:sdtPr>
            <w:id w:val="-573587230"/>
            <w:bibliography/>
          </w:sdtPr>
          <w:sdtContent>
            <w:p w14:paraId="3927A7C4" w14:textId="77777777" w:rsidR="00E5267C" w:rsidRDefault="00FC05DE" w:rsidP="00E5267C">
              <w:pPr>
                <w:pStyle w:val="0-Referencia"/>
                <w:rPr>
                  <w:noProof/>
                </w:rPr>
              </w:pPr>
              <w:r w:rsidRPr="001426CB">
                <w:rPr>
                  <w:szCs w:val="20"/>
                </w:rPr>
                <w:fldChar w:fldCharType="begin"/>
              </w:r>
              <w:r w:rsidRPr="001426CB">
                <w:rPr>
                  <w:szCs w:val="20"/>
                </w:rPr>
                <w:instrText>BIBLIOGRAPHY</w:instrText>
              </w:r>
              <w:r w:rsidRPr="001426CB">
                <w:rPr>
                  <w:szCs w:val="20"/>
                </w:rPr>
                <w:fldChar w:fldCharType="separate"/>
              </w:r>
              <w:r w:rsidR="00E5267C">
                <w:rPr>
                  <w:noProof/>
                </w:rPr>
                <w:t>ALEXANDRE, E. D. S. M. Utilização de Markdown para elaboração de TCCs: concepção e experimento da ferramenta Limarka, João Pessoa, 04 mar. 2017. Disponivel em: &lt;http://tede.biblioteca.ufpb.br:8080/handle/tede/9034&gt;. Acesso em: 23 nov. 2017.</w:t>
              </w:r>
            </w:p>
            <w:p w14:paraId="415BE1A5" w14:textId="77777777" w:rsidR="00E5267C" w:rsidRDefault="00E5267C" w:rsidP="00E5267C">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7CEC4FCE" w14:textId="77777777" w:rsidR="00E5267C" w:rsidRDefault="00E5267C" w:rsidP="00E5267C">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10BE7C03" w14:textId="77777777" w:rsidR="00E5267C" w:rsidRDefault="00E5267C" w:rsidP="00E5267C">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76A84166" w14:textId="77777777" w:rsidR="00E5267C" w:rsidRDefault="00E5267C" w:rsidP="00E5267C">
              <w:pPr>
                <w:pStyle w:val="0-Referencia"/>
                <w:rPr>
                  <w:noProof/>
                </w:rPr>
              </w:pPr>
              <w:r>
                <w:rPr>
                  <w:noProof/>
                </w:rPr>
                <w:t xml:space="preserve">BELMIRO, N. J. </w:t>
              </w:r>
              <w:r>
                <w:rPr>
                  <w:b/>
                  <w:bCs/>
                  <w:noProof/>
                </w:rPr>
                <w:t>Sistemas de Informação</w:t>
              </w:r>
              <w:r>
                <w:rPr>
                  <w:noProof/>
                </w:rPr>
                <w:t>. São Paulo: Pearson Education do Brasil, 2012.</w:t>
              </w:r>
            </w:p>
            <w:p w14:paraId="2FE1DCBE" w14:textId="77777777" w:rsidR="00E5267C" w:rsidRDefault="00E5267C" w:rsidP="00E5267C">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06DE3414" w14:textId="77777777" w:rsidR="00E5267C" w:rsidRDefault="00E5267C" w:rsidP="00E5267C">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15808895" w14:textId="77777777" w:rsidR="00E5267C" w:rsidRDefault="00E5267C" w:rsidP="00E5267C">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7F048122" w14:textId="77777777" w:rsidR="00E5267C" w:rsidRDefault="00E5267C" w:rsidP="00E5267C">
              <w:pPr>
                <w:pStyle w:val="0-Referencia"/>
                <w:rPr>
                  <w:noProof/>
                </w:rPr>
              </w:pPr>
              <w:r>
                <w:rPr>
                  <w:noProof/>
                </w:rPr>
                <w:t xml:space="preserve">DRIESSEN, V. A successful Git branching model. </w:t>
              </w:r>
              <w:r>
                <w:rPr>
                  <w:b/>
                  <w:bCs/>
                  <w:noProof/>
                </w:rPr>
                <w:t>nvie.com</w:t>
              </w:r>
              <w:r>
                <w:rPr>
                  <w:noProof/>
                </w:rPr>
                <w:t>, 05 jan. 2010. Disponivel em: &lt;http://nvie.com/posts/a-successful-git-branching-model/&gt;. Acesso em: 16 maio 2018.</w:t>
              </w:r>
            </w:p>
            <w:p w14:paraId="6ADB00B7" w14:textId="77777777" w:rsidR="00E5267C" w:rsidRDefault="00E5267C" w:rsidP="00E5267C">
              <w:pPr>
                <w:pStyle w:val="0-Referencia"/>
                <w:rPr>
                  <w:noProof/>
                </w:rPr>
              </w:pPr>
              <w:r>
                <w:rPr>
                  <w:noProof/>
                </w:rPr>
                <w:t xml:space="preserve">FELDMAN, I. setext_concepts_Aug92.etx. </w:t>
              </w:r>
              <w:r>
                <w:rPr>
                  <w:b/>
                  <w:bCs/>
                  <w:noProof/>
                </w:rPr>
                <w:t>Docutils:</w:t>
              </w:r>
              <w:r>
                <w:rPr>
                  <w:noProof/>
                </w:rPr>
                <w:t xml:space="preserve"> Documentation Utilities, 16 ago. 1992. Disponivel em: &lt;http://docutils.sourceforge.net/mirror/setext/setext_concepts_Aug92.etx.txt&gt;. Acesso em: 16 maio 2018.</w:t>
              </w:r>
            </w:p>
            <w:p w14:paraId="6EB766FC" w14:textId="77777777" w:rsidR="00E5267C" w:rsidRDefault="00E5267C" w:rsidP="00E5267C">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CF6D127" w14:textId="77777777" w:rsidR="00E5267C" w:rsidRDefault="00E5267C" w:rsidP="00E5267C">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73C28587" w14:textId="77777777" w:rsidR="00E5267C" w:rsidRDefault="00E5267C" w:rsidP="00E5267C">
              <w:pPr>
                <w:pStyle w:val="0-Referenc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08898D5F" w14:textId="77777777" w:rsidR="00E5267C" w:rsidRDefault="00E5267C" w:rsidP="00E5267C">
              <w:pPr>
                <w:pStyle w:val="0-Referencia"/>
                <w:rPr>
                  <w:noProof/>
                </w:rPr>
              </w:pPr>
              <w:r>
                <w:rPr>
                  <w:noProof/>
                </w:rPr>
                <w:lastRenderedPageBreak/>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20013CC5" w14:textId="77777777" w:rsidR="00E5267C" w:rsidRDefault="00E5267C" w:rsidP="00E5267C">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6A852170" w14:textId="77777777" w:rsidR="00E5267C" w:rsidRDefault="00E5267C" w:rsidP="00E5267C">
              <w:pPr>
                <w:pStyle w:val="0-Referenc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1060B7A8" w14:textId="77777777" w:rsidR="00E5267C" w:rsidRDefault="00E5267C" w:rsidP="00E5267C">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69726612" w14:textId="77777777" w:rsidR="00E5267C" w:rsidRDefault="00E5267C" w:rsidP="00E5267C">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64C2A9A9" w14:textId="77777777" w:rsidR="00E5267C" w:rsidRDefault="00E5267C" w:rsidP="00E5267C">
              <w:pPr>
                <w:pStyle w:val="0-Referenc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1AF3B288" w14:textId="77777777" w:rsidR="00E5267C" w:rsidRDefault="00E5267C" w:rsidP="00E5267C">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1214C1BB" w14:textId="77777777" w:rsidR="00E5267C" w:rsidRDefault="00E5267C" w:rsidP="00E5267C">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158F0DC" w14:textId="77777777" w:rsidR="00E5267C" w:rsidRDefault="00E5267C" w:rsidP="00E5267C">
              <w:pPr>
                <w:pStyle w:val="0-Referencia"/>
                <w:rPr>
                  <w:noProof/>
                </w:rPr>
              </w:pPr>
              <w:r>
                <w:rPr>
                  <w:noProof/>
                </w:rPr>
                <w:t xml:space="preserve">HELP:WIKITEXT. </w:t>
              </w:r>
              <w:r>
                <w:rPr>
                  <w:b/>
                  <w:bCs/>
                  <w:noProof/>
                </w:rPr>
                <w:t>WIKIPEDIA - The Free Encyclopedia</w:t>
              </w:r>
              <w:r>
                <w:rPr>
                  <w:noProof/>
                </w:rPr>
                <w:t>, 02 maio 2018. Disponivel em: &lt;https://en.wikipedia.org/wiki/Help:Wikitext&gt;. Acesso em: 16 maio 2018.</w:t>
              </w:r>
            </w:p>
            <w:p w14:paraId="0C1CFE2B" w14:textId="77777777" w:rsidR="00E5267C" w:rsidRDefault="00E5267C" w:rsidP="00E5267C">
              <w:pPr>
                <w:pStyle w:val="0-Referencia"/>
                <w:rPr>
                  <w:noProof/>
                </w:rPr>
              </w:pPr>
              <w:r>
                <w:rPr>
                  <w:noProof/>
                </w:rPr>
                <w:t xml:space="preserve">HEUSER, C. A. </w:t>
              </w:r>
              <w:r>
                <w:rPr>
                  <w:b/>
                  <w:bCs/>
                  <w:noProof/>
                </w:rPr>
                <w:t>Projeto de banco de dados</w:t>
              </w:r>
              <w:r>
                <w:rPr>
                  <w:noProof/>
                </w:rPr>
                <w:t>. 6 Ed. ed. Porto Alegre: Bookman, 2009.</w:t>
              </w:r>
            </w:p>
            <w:p w14:paraId="4F4F6DB8" w14:textId="77777777" w:rsidR="00E5267C" w:rsidRDefault="00E5267C" w:rsidP="00E5267C">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35310B3A" w14:textId="77777777" w:rsidR="00E5267C" w:rsidRDefault="00E5267C" w:rsidP="00E5267C">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358892AD" w14:textId="77777777" w:rsidR="00E5267C" w:rsidRDefault="00E5267C" w:rsidP="00E5267C">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536FD22F" w14:textId="77777777" w:rsidR="00E5267C" w:rsidRDefault="00E5267C" w:rsidP="00E5267C">
              <w:pPr>
                <w:pStyle w:val="0-Referencia"/>
                <w:rPr>
                  <w:noProof/>
                </w:rPr>
              </w:pPr>
              <w:r>
                <w:rPr>
                  <w:noProof/>
                </w:rPr>
                <w:t xml:space="preserve">KUMMER, D. cheatsheet do git-flow. </w:t>
              </w:r>
              <w:r>
                <w:rPr>
                  <w:b/>
                  <w:bCs/>
                  <w:noProof/>
                </w:rPr>
                <w:t>cheatsheet do git-flow</w:t>
              </w:r>
              <w:r>
                <w:rPr>
                  <w:noProof/>
                </w:rPr>
                <w:t>, 30 out. 2017. Disponivel em: &lt;https://danielkummer.github.io/git-flow-cheatsheet/index.pt_BR.html&gt;. Acesso em: 16 maio 2018.</w:t>
              </w:r>
            </w:p>
            <w:p w14:paraId="03DF3F07" w14:textId="77777777" w:rsidR="00E5267C" w:rsidRDefault="00E5267C" w:rsidP="00E5267C">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26819CE0" w14:textId="77777777" w:rsidR="00E5267C" w:rsidRDefault="00E5267C" w:rsidP="00E5267C">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556C1318" w14:textId="77777777" w:rsidR="00E5267C" w:rsidRDefault="00E5267C" w:rsidP="00E5267C">
              <w:pPr>
                <w:pStyle w:val="0-Referencia"/>
                <w:rPr>
                  <w:noProof/>
                </w:rPr>
              </w:pPr>
              <w:r>
                <w:rPr>
                  <w:noProof/>
                </w:rPr>
                <w:lastRenderedPageBreak/>
                <w:t xml:space="preserve">LEONARD, S. RFC-7763 The text/markdown Media Type. </w:t>
              </w:r>
              <w:r>
                <w:rPr>
                  <w:b/>
                  <w:bCs/>
                  <w:noProof/>
                </w:rPr>
                <w:t>Internet Engineering Task Force (IETF)</w:t>
              </w:r>
              <w:r>
                <w:rPr>
                  <w:noProof/>
                </w:rPr>
                <w:t>, mar. 2016. Disponivel em: &lt;https://tools.ietf.org/html/rfc7763&gt;. Acesso em: 16 mar. 2018.</w:t>
              </w:r>
            </w:p>
            <w:p w14:paraId="2E2551C4" w14:textId="77777777" w:rsidR="00E5267C" w:rsidRDefault="00E5267C" w:rsidP="00E5267C">
              <w:pPr>
                <w:pStyle w:val="0-Referencia"/>
                <w:rPr>
                  <w:noProof/>
                </w:rPr>
              </w:pPr>
              <w:r>
                <w:rPr>
                  <w:noProof/>
                </w:rPr>
                <w:t xml:space="preserve">LOPEZ, A. </w:t>
              </w:r>
              <w:r>
                <w:rPr>
                  <w:b/>
                  <w:bCs/>
                  <w:noProof/>
                </w:rPr>
                <w:t>Learning PHP 7</w:t>
              </w:r>
              <w:r>
                <w:rPr>
                  <w:noProof/>
                </w:rPr>
                <w:t>. Birmingham: Packt Publishing Ltd, 2016.</w:t>
              </w:r>
            </w:p>
            <w:p w14:paraId="68BEA212" w14:textId="77777777" w:rsidR="00E5267C" w:rsidRDefault="00E5267C" w:rsidP="00E5267C">
              <w:pPr>
                <w:pStyle w:val="0-Referencia"/>
                <w:rPr>
                  <w:noProof/>
                </w:rPr>
              </w:pPr>
              <w:r>
                <w:rPr>
                  <w:noProof/>
                </w:rPr>
                <w:t xml:space="preserve">LUSA, D. A. Documentação de software – Vilã ou mocinha? </w:t>
              </w:r>
              <w:r>
                <w:rPr>
                  <w:b/>
                  <w:bCs/>
                  <w:noProof/>
                </w:rPr>
                <w:t>Devmedia</w:t>
              </w:r>
              <w:r>
                <w:rPr>
                  <w:noProof/>
                </w:rPr>
                <w:t>, 2011. Disponivel em: &lt;https://www.devmedia.com.br/documentacao-de-software-vila-ou-mocinha/21795&gt;. Acesso em: 08 jan. 2018.</w:t>
              </w:r>
            </w:p>
            <w:p w14:paraId="745C6C85" w14:textId="77777777" w:rsidR="00E5267C" w:rsidRDefault="00E5267C" w:rsidP="00E5267C">
              <w:pPr>
                <w:pStyle w:val="0-Referencia"/>
                <w:rPr>
                  <w:noProof/>
                </w:rPr>
              </w:pPr>
              <w:r>
                <w:rPr>
                  <w:noProof/>
                </w:rPr>
                <w:t xml:space="preserve">LYNX. Lynx. </w:t>
              </w:r>
              <w:r>
                <w:rPr>
                  <w:b/>
                  <w:bCs/>
                  <w:noProof/>
                </w:rPr>
                <w:t>Lynx</w:t>
              </w:r>
              <w:r>
                <w:rPr>
                  <w:noProof/>
                </w:rPr>
                <w:t>, 2017. Disponivel em: &lt;https://lynx.browser.org/&gt;. Acesso em: 23 nov. 2017.</w:t>
              </w:r>
            </w:p>
            <w:p w14:paraId="18BC1E4F" w14:textId="77777777" w:rsidR="00E5267C" w:rsidRDefault="00E5267C" w:rsidP="00E5267C">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03E37713" w14:textId="77777777" w:rsidR="00E5267C" w:rsidRDefault="00E5267C" w:rsidP="00E5267C">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485BB41F" w14:textId="77777777" w:rsidR="00E5267C" w:rsidRDefault="00E5267C" w:rsidP="00E5267C">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0119E727" w14:textId="77777777" w:rsidR="00E5267C" w:rsidRDefault="00E5267C" w:rsidP="00E5267C">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59C56722" w14:textId="77777777" w:rsidR="00E5267C" w:rsidRDefault="00E5267C" w:rsidP="00E5267C">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05126464" w14:textId="77777777" w:rsidR="00E5267C" w:rsidRDefault="00E5267C" w:rsidP="00E5267C">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2DA1F186" w14:textId="77777777" w:rsidR="00E5267C" w:rsidRDefault="00E5267C" w:rsidP="00E5267C">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38BB6710" w14:textId="77777777" w:rsidR="00E5267C" w:rsidRDefault="00E5267C" w:rsidP="00E5267C">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086DB24C" w14:textId="77777777" w:rsidR="00E5267C" w:rsidRDefault="00E5267C" w:rsidP="00E5267C">
              <w:pPr>
                <w:pStyle w:val="0-Referenc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735DCD25" w14:textId="77777777" w:rsidR="00E5267C" w:rsidRDefault="00E5267C" w:rsidP="00E5267C">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709405D7" w14:textId="77777777" w:rsidR="00E5267C" w:rsidRDefault="00E5267C" w:rsidP="00E5267C">
              <w:pPr>
                <w:pStyle w:val="0-Referencia"/>
                <w:rPr>
                  <w:noProof/>
                </w:rPr>
              </w:pPr>
              <w:r>
                <w:rPr>
                  <w:noProof/>
                </w:rPr>
                <w:t xml:space="preserve">OAUTH 2.0. </w:t>
              </w:r>
              <w:r>
                <w:rPr>
                  <w:b/>
                  <w:bCs/>
                  <w:noProof/>
                </w:rPr>
                <w:t>OAuth 2.0</w:t>
              </w:r>
              <w:r>
                <w:rPr>
                  <w:noProof/>
                </w:rPr>
                <w:t>, 2018. Disponivel em: &lt;https://oauth.net/2/&gt;. Acesso em: 16 maio 2018.</w:t>
              </w:r>
            </w:p>
            <w:p w14:paraId="79B0FD9E" w14:textId="77777777" w:rsidR="00E5267C" w:rsidRDefault="00E5267C" w:rsidP="00E5267C">
              <w:pPr>
                <w:pStyle w:val="0-Referencia"/>
                <w:rPr>
                  <w:noProof/>
                </w:rPr>
              </w:pPr>
              <w:r>
                <w:rPr>
                  <w:noProof/>
                </w:rPr>
                <w:lastRenderedPageBreak/>
                <w:t xml:space="preserve">OBJECT MANAGEMENT GROUP. </w:t>
              </w:r>
              <w:r>
                <w:rPr>
                  <w:b/>
                  <w:bCs/>
                  <w:noProof/>
                </w:rPr>
                <w:t>OMG Unified Modeling Language (OMG UML)</w:t>
              </w:r>
              <w:r>
                <w:rPr>
                  <w:noProof/>
                </w:rPr>
                <w:t>. Version 2.5.1. ed. Needham: [s.n.], 2017. Disponivel em: &lt;https://www.omg.org/spec/UML/2.5.1&gt;.</w:t>
              </w:r>
            </w:p>
            <w:p w14:paraId="15FE81A0" w14:textId="77777777" w:rsidR="00E5267C" w:rsidRDefault="00E5267C" w:rsidP="00E5267C">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5FBF87E7" w14:textId="77777777" w:rsidR="00E5267C" w:rsidRDefault="00E5267C" w:rsidP="00E5267C">
              <w:pPr>
                <w:pStyle w:val="0-Referencia"/>
                <w:rPr>
                  <w:noProof/>
                </w:rPr>
              </w:pPr>
              <w:r>
                <w:rPr>
                  <w:noProof/>
                </w:rPr>
                <w:t xml:space="preserve">PAULA FILHO, W. D. P. </w:t>
              </w:r>
              <w:r>
                <w:rPr>
                  <w:b/>
                  <w:bCs/>
                  <w:noProof/>
                </w:rPr>
                <w:t>Engenharia de Software - Fundamentos, Métodos e Padrões</w:t>
              </w:r>
              <w:r>
                <w:rPr>
                  <w:noProof/>
                </w:rPr>
                <w:t>. 3. ed. ed. Rio de Janeiro: LTC, 2013.</w:t>
              </w:r>
            </w:p>
            <w:p w14:paraId="51CD8C46" w14:textId="77777777" w:rsidR="00E5267C" w:rsidRDefault="00E5267C" w:rsidP="00E5267C">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558B2DB9" w14:textId="77777777" w:rsidR="00E5267C" w:rsidRDefault="00E5267C" w:rsidP="00E5267C">
              <w:pPr>
                <w:pStyle w:val="0-Referencia"/>
                <w:rPr>
                  <w:noProof/>
                </w:rPr>
              </w:pPr>
              <w:r>
                <w:rPr>
                  <w:noProof/>
                </w:rPr>
                <w:t xml:space="preserve">PRESTON-WERNER, T. Versionamento Semântico 2.0.0. </w:t>
              </w:r>
              <w:r>
                <w:rPr>
                  <w:b/>
                  <w:bCs/>
                  <w:noProof/>
                </w:rPr>
                <w:t>Versionamento Semântico 2.0.0</w:t>
              </w:r>
              <w:r>
                <w:rPr>
                  <w:noProof/>
                </w:rPr>
                <w:t>, 17 nov. 2015. Disponivel em: &lt;https://semver.org/lang/pt-BR/&gt;. Acesso em: 16 maio 2018.</w:t>
              </w:r>
            </w:p>
            <w:p w14:paraId="5765F94F" w14:textId="77777777" w:rsidR="00E5267C" w:rsidRDefault="00E5267C" w:rsidP="00E5267C">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o 2016. Disponivel em: &lt;http://docutils.sourceforge.net/rst.html&gt;. Acesso em: 16 maio 2018.</w:t>
              </w:r>
            </w:p>
            <w:p w14:paraId="7E1A2323" w14:textId="77777777" w:rsidR="00E5267C" w:rsidRDefault="00E5267C" w:rsidP="00E5267C">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4BC2F4F1" w14:textId="77777777" w:rsidR="00E5267C" w:rsidRDefault="00E5267C" w:rsidP="00E5267C">
              <w:pPr>
                <w:pStyle w:val="0-Referencia"/>
                <w:rPr>
                  <w:noProof/>
                </w:rPr>
              </w:pPr>
              <w:r>
                <w:rPr>
                  <w:noProof/>
                </w:rPr>
                <w:t xml:space="preserve">SAUDADE, A. </w:t>
              </w:r>
              <w:r>
                <w:rPr>
                  <w:b/>
                  <w:bCs/>
                  <w:noProof/>
                </w:rPr>
                <w:t>REST - Construa APIs inteligêntes de maneira simples</w:t>
              </w:r>
              <w:r>
                <w:rPr>
                  <w:noProof/>
                </w:rPr>
                <w:t>. [S.l.]: Editora Casa do Código, 2014.</w:t>
              </w:r>
            </w:p>
            <w:p w14:paraId="113BABE1" w14:textId="77777777" w:rsidR="00E5267C" w:rsidRDefault="00E5267C" w:rsidP="00E5267C">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393D808D" w14:textId="77777777" w:rsidR="00E5267C" w:rsidRDefault="00E5267C" w:rsidP="00E5267C">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07796257" w14:textId="77777777" w:rsidR="00E5267C" w:rsidRDefault="00E5267C" w:rsidP="00E5267C">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56BE5129" w14:textId="77777777" w:rsidR="00E5267C" w:rsidRDefault="00E5267C" w:rsidP="00E5267C">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5E3C7C84" w14:textId="77777777" w:rsidR="00E5267C" w:rsidRDefault="00E5267C" w:rsidP="00E5267C">
              <w:pPr>
                <w:pStyle w:val="0-Referencia"/>
                <w:rPr>
                  <w:noProof/>
                </w:rPr>
              </w:pPr>
              <w:r>
                <w:rPr>
                  <w:noProof/>
                </w:rPr>
                <w:t xml:space="preserve">SOMMERVILLE, I. </w:t>
              </w:r>
              <w:r>
                <w:rPr>
                  <w:b/>
                  <w:bCs/>
                  <w:noProof/>
                </w:rPr>
                <w:t>Engenharia de Software</w:t>
              </w:r>
              <w:r>
                <w:rPr>
                  <w:noProof/>
                </w:rPr>
                <w:t>. 9. ed. ed. São Paulo: Pearson, 2011.</w:t>
              </w:r>
            </w:p>
            <w:p w14:paraId="5181C000" w14:textId="77777777" w:rsidR="00E5267C" w:rsidRDefault="00E5267C" w:rsidP="00E5267C">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79AF96FD" w14:textId="77777777" w:rsidR="00E5267C" w:rsidRDefault="00E5267C" w:rsidP="00E5267C">
              <w:pPr>
                <w:pStyle w:val="0-Referencia"/>
                <w:rPr>
                  <w:noProof/>
                </w:rPr>
              </w:pPr>
              <w:r>
                <w:rPr>
                  <w:noProof/>
                </w:rPr>
                <w:lastRenderedPageBreak/>
                <w:t xml:space="preserve">STATICGEN. StaticGen - Top Open-Source Static Site Generators. </w:t>
              </w:r>
              <w:r>
                <w:rPr>
                  <w:b/>
                  <w:bCs/>
                  <w:noProof/>
                </w:rPr>
                <w:t>StaticGen</w:t>
              </w:r>
              <w:r>
                <w:rPr>
                  <w:noProof/>
                </w:rPr>
                <w:t>, 19 mar. 2018. Disponivel em: &lt;https://www.staticgen.com&gt;. Acesso em: 19 mar. 2018.</w:t>
              </w:r>
            </w:p>
            <w:p w14:paraId="604063B1" w14:textId="77777777" w:rsidR="00E5267C" w:rsidRDefault="00E5267C" w:rsidP="00E5267C">
              <w:pPr>
                <w:pStyle w:val="0-Referencia"/>
                <w:rPr>
                  <w:noProof/>
                </w:rPr>
              </w:pPr>
              <w:r>
                <w:rPr>
                  <w:noProof/>
                </w:rPr>
                <w:t xml:space="preserve">STUMM JR, V. Documentando um programa Python com docstrings e Pydoc. </w:t>
              </w:r>
              <w:r>
                <w:rPr>
                  <w:b/>
                  <w:bCs/>
                  <w:noProof/>
                </w:rPr>
                <w:t>Python Help</w:t>
              </w:r>
              <w:r>
                <w:rPr>
                  <w:noProof/>
                </w:rPr>
                <w:t>, 14 fev. 2011. Disponivel em: &lt;https://pythonhelp.wordpress.com/2011/02/14/docstrings/&gt;. Acesso em: 16 maio 2018.</w:t>
              </w:r>
            </w:p>
            <w:p w14:paraId="213D59D7" w14:textId="77777777" w:rsidR="00E5267C" w:rsidRDefault="00E5267C" w:rsidP="00E5267C">
              <w:pPr>
                <w:pStyle w:val="0-Referencia"/>
                <w:rPr>
                  <w:noProof/>
                </w:rPr>
              </w:pPr>
              <w:r>
                <w:rPr>
                  <w:noProof/>
                </w:rPr>
                <w:t xml:space="preserve">SWARTZ, A. atx, the true structured text format. </w:t>
              </w:r>
              <w:r>
                <w:rPr>
                  <w:b/>
                  <w:bCs/>
                  <w:noProof/>
                </w:rPr>
                <w:t>Aaron Swartz</w:t>
              </w:r>
              <w:r>
                <w:rPr>
                  <w:noProof/>
                </w:rPr>
                <w:t>, 2002. Disponivel em: &lt;www.aaronsw.com/2002/atx/intro&gt;. Acesso em: 16 maio 2018.</w:t>
              </w:r>
            </w:p>
            <w:p w14:paraId="49AC4D18" w14:textId="77777777" w:rsidR="00E5267C" w:rsidRDefault="00E5267C" w:rsidP="00E5267C">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72167033" w14:textId="77777777" w:rsidR="00E5267C" w:rsidRDefault="00E5267C" w:rsidP="00E5267C">
              <w:pPr>
                <w:pStyle w:val="0-Referencia"/>
                <w:rPr>
                  <w:noProof/>
                </w:rPr>
              </w:pPr>
              <w:r>
                <w:rPr>
                  <w:noProof/>
                </w:rPr>
                <w:t xml:space="preserve">VUE.JS. Vue.js - Guia 2.x. </w:t>
              </w:r>
              <w:r>
                <w:rPr>
                  <w:b/>
                  <w:bCs/>
                  <w:noProof/>
                </w:rPr>
                <w:t>Vue.js</w:t>
              </w:r>
              <w:r>
                <w:rPr>
                  <w:noProof/>
                </w:rPr>
                <w:t>, 2018. Disponivel em: &lt;https://br.vuejs.org/v2/guide/&gt;. Acesso em: 11 mar. 2018.</w:t>
              </w:r>
            </w:p>
            <w:p w14:paraId="53444D99" w14:textId="3C8DD32F" w:rsidR="00FC05DE" w:rsidRPr="001426CB" w:rsidRDefault="00E5267C" w:rsidP="00E5267C">
              <w:pPr>
                <w:pStyle w:val="0-Referencia"/>
              </w:pPr>
              <w:r>
                <w:rPr>
                  <w:noProof/>
                </w:rPr>
                <w:t xml:space="preserve">W3C. XHTML™ 1.0 The Extensible HyperText Markup Language (Second Edition). </w:t>
              </w:r>
              <w:r>
                <w:rPr>
                  <w:b/>
                  <w:bCs/>
                  <w:noProof/>
                </w:rPr>
                <w:t>W3C</w:t>
              </w:r>
              <w:r>
                <w:rPr>
                  <w:noProof/>
                </w:rPr>
                <w:t>, 26 jan. 2000. Disponivel em: &lt;https://www.w3.org/TR/xhtml1/&gt;. Acesso em: 23 nov. 2017.</w:t>
              </w:r>
              <w:r w:rsidR="00FC05DE" w:rsidRPr="001426CB">
                <w:rPr>
                  <w:b/>
                  <w:bCs/>
                  <w:szCs w:val="20"/>
                </w:rPr>
                <w:fldChar w:fldCharType="end"/>
              </w:r>
            </w:p>
          </w:sdtContent>
        </w:sdt>
      </w:sdtContent>
    </w:sdt>
    <w:p w14:paraId="3A02D58E" w14:textId="249242B3" w:rsidR="00710184" w:rsidRPr="001426CB" w:rsidRDefault="004D2384" w:rsidP="00CD62F7">
      <w:pPr>
        <w:pStyle w:val="0-TitNivel-1-FIM"/>
      </w:pPr>
      <w:bookmarkStart w:id="332" w:name="_Toc517643113"/>
      <w:r w:rsidRPr="00CD62F7">
        <w:lastRenderedPageBreak/>
        <w:t>AP</w:t>
      </w:r>
      <w:r w:rsidR="0066013C" w:rsidRPr="00CD62F7">
        <w:t>Ê</w:t>
      </w:r>
      <w:r w:rsidRPr="00CD62F7">
        <w:t>NDICE</w:t>
      </w:r>
      <w:r w:rsidR="007F4C9E">
        <w:t xml:space="preserve"> A</w:t>
      </w:r>
      <w:bookmarkEnd w:id="332"/>
    </w:p>
    <w:p w14:paraId="237D16C3" w14:textId="3B633B01" w:rsidR="0054731F" w:rsidRPr="001426CB" w:rsidRDefault="004732E4" w:rsidP="00930A7A">
      <w:pPr>
        <w:pStyle w:val="0-Normal"/>
      </w:pPr>
      <w:r>
        <w:t xml:space="preserve">A </w:t>
      </w:r>
      <w:r w:rsidR="001755C6">
        <w:t>s</w:t>
      </w:r>
      <w:r w:rsidR="0066013C" w:rsidRPr="001426CB">
        <w:t>egu</w:t>
      </w:r>
      <w:r>
        <w:t>ir</w:t>
      </w:r>
      <w:r w:rsidR="0066013C" w:rsidRPr="001426CB">
        <w:t xml:space="preserve"> </w:t>
      </w:r>
      <w:r>
        <w:t xml:space="preserve">será apresentado </w:t>
      </w:r>
      <w:r w:rsidR="0066013C" w:rsidRPr="001426CB">
        <w:t xml:space="preserve">o texto </w:t>
      </w:r>
      <w:r w:rsidR="002A17F5">
        <w:t>escrito em</w:t>
      </w:r>
      <w:r w:rsidR="0066013C" w:rsidRPr="001426CB">
        <w:t xml:space="preserve"> </w:t>
      </w:r>
      <w:r w:rsidR="0066013C" w:rsidRPr="001426CB">
        <w:rPr>
          <w:i/>
        </w:rPr>
        <w:t>Markdown</w:t>
      </w:r>
      <w:r w:rsidR="002A17F5">
        <w:t xml:space="preserve"> </w:t>
      </w:r>
      <w:r w:rsidR="0066013C" w:rsidRPr="001426CB">
        <w:t>para cada uma das páginas do site estático</w:t>
      </w:r>
      <w:r w:rsidR="002A17F5">
        <w:t>, que foi</w:t>
      </w:r>
      <w:r w:rsidR="0066013C" w:rsidRPr="001426CB">
        <w:t xml:space="preserve">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tgGV.</w:t>
      </w:r>
    </w:p>
    <w:p w14:paraId="0E4056C6" w14:textId="443815D0" w:rsidR="0066013C" w:rsidRPr="001426CB" w:rsidRDefault="0054731F" w:rsidP="00930A7A">
      <w:pPr>
        <w:pStyle w:val="0-Normal"/>
      </w:pPr>
      <w:r w:rsidRPr="001426CB">
        <w:t xml:space="preserve">Logo na sequência do </w:t>
      </w:r>
      <w:r w:rsidR="002A17F5">
        <w:t>texto</w:t>
      </w:r>
      <w:r w:rsidRPr="001426CB">
        <w:t xml:space="preserve"> virá uma captura de tela exibindo uma parte da página HTML já renderizada</w:t>
      </w:r>
      <w:r w:rsidR="002A17F5">
        <w:t xml:space="preserve"> pelo navegador</w:t>
      </w:r>
      <w:r w:rsidRPr="001426CB">
        <w:t>.</w:t>
      </w:r>
    </w:p>
    <w:p w14:paraId="38EAA7A5" w14:textId="43319B64" w:rsidR="00883EFE" w:rsidRPr="001426CB" w:rsidRDefault="00D93B02" w:rsidP="00930A7A">
      <w:pPr>
        <w:pStyle w:val="0-Normal"/>
      </w:pPr>
      <w:r>
        <w:t>Este</w:t>
      </w:r>
      <w:r w:rsidR="00883EFE" w:rsidRPr="001426CB">
        <w:t xml:space="preserve"> APÊNDICE</w:t>
      </w:r>
      <w:r>
        <w:t xml:space="preserve"> exibe</w:t>
      </w:r>
      <w:r w:rsidR="00883EFE" w:rsidRPr="001426CB">
        <w:t xml:space="preserve"> a </w:t>
      </w:r>
      <w:r>
        <w:t xml:space="preserve">documentação da </w:t>
      </w:r>
      <w:r w:rsidR="00883EFE" w:rsidRPr="001426CB">
        <w:t>aplicação na versão 0.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w:t>
            </w:r>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Getúlio Viníciu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2A9144EE"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gGV, é um software livre cujo desenvolvimento foi iniciado como parte do meu Trabalho de Graduação (monografia) no curso de </w:t>
            </w:r>
            <w:r w:rsidR="00E671E5" w:rsidRPr="001426CB">
              <w:rPr>
                <w:rFonts w:ascii="Consolas" w:eastAsia="Times New Roman" w:hAnsi="Consolas" w:cs="Times New Roman"/>
                <w:color w:val="000000"/>
                <w:sz w:val="20"/>
                <w:szCs w:val="20"/>
                <w:lang w:eastAsia="pt-BR"/>
              </w:rPr>
              <w:t>Análise</w:t>
            </w:r>
            <w:r w:rsidRPr="001426CB">
              <w:rPr>
                <w:rFonts w:ascii="Consolas" w:eastAsia="Times New Roman" w:hAnsi="Consolas" w:cs="Times New Roman"/>
                <w:color w:val="000000"/>
                <w:sz w:val="20"/>
                <w:szCs w:val="20"/>
                <w:lang w:eastAsia="pt-BR"/>
              </w:rPr>
              <w:t xml:space="preserve"> e Desenvolvimento de Sistemas da Faculdade de Tecnologia de Franca, FATEC Dr. Thomaz Novelino.</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mportant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Ficou curioso sobre o trabalho?**</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O tgGV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ravés de lançamentos realizados com o método das partidas dobradas, o tgGV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lastRenderedPageBreak/>
              <w:t>Página</w:t>
            </w:r>
            <w:r w:rsidR="0066013C" w:rsidRPr="001426CB">
              <w:rPr>
                <w:lang w:eastAsia="pt-BR"/>
              </w:rPr>
              <w:t xml:space="preserve">: </w:t>
            </w:r>
            <w:r w:rsidRPr="001426CB">
              <w:rPr>
                <w:lang w:eastAsia="pt-BR"/>
              </w:rPr>
              <w:t>Orçamento Pessoal</w:t>
            </w:r>
            <w:r w:rsidR="00315157" w:rsidRPr="001426CB">
              <w:rPr>
                <w:lang w:eastAsia="pt-BR"/>
              </w:rPr>
              <w:t xml:space="preserve"> – </w:t>
            </w:r>
            <w:r w:rsidRPr="001426CB">
              <w:rPr>
                <w:lang w:eastAsia="pt-BR"/>
              </w:rPr>
              <w:t>tgGV</w:t>
            </w:r>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76">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Version 3, 29 June 2007</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Códigos de terceiro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lastRenderedPageBreak/>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77">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eb servic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Super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Super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lastRenderedPageBreak/>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78">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Role (* id, name, description, created_at, updated_a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ermission_id reference Permission</w:t>
            </w:r>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ategory_id reference Category</w:t>
            </w:r>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urce_account_id reference Account</w:t>
            </w:r>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estination_account_id reference Account</w:t>
            </w:r>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1498CA69"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Demonstra as funcionalidades disponibilizadas para os administradores de sistema que </w:t>
            </w:r>
            <w:r w:rsidR="00E671E5" w:rsidRPr="001426CB">
              <w:rPr>
                <w:rFonts w:ascii="Consolas" w:eastAsia="Times New Roman" w:hAnsi="Consolas" w:cs="Times New Roman"/>
                <w:color w:val="000000"/>
                <w:sz w:val="20"/>
                <w:szCs w:val="20"/>
                <w:lang w:eastAsia="pt-BR"/>
              </w:rPr>
              <w:t>porventura</w:t>
            </w:r>
            <w:r w:rsidRPr="001426CB">
              <w:rPr>
                <w:rFonts w:ascii="Consolas" w:eastAsia="Times New Roman" w:hAnsi="Consolas" w:cs="Times New Roman"/>
                <w:color w:val="000000"/>
                <w:sz w:val="20"/>
                <w:szCs w:val="20"/>
                <w:lang w:eastAsia="pt-BR"/>
              </w:rPr>
              <w:t xml:space="preserve">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lastRenderedPageBreak/>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79">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5B70596A"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istagem das </w:t>
            </w:r>
            <w:r w:rsidR="00E671E5" w:rsidRPr="001426CB">
              <w:rPr>
                <w:rFonts w:ascii="Consolas" w:eastAsia="Times New Roman" w:hAnsi="Consolas" w:cs="Times New Roman"/>
                <w:color w:val="000000"/>
                <w:sz w:val="20"/>
                <w:szCs w:val="20"/>
                <w:lang w:eastAsia="pt-BR"/>
              </w:rPr>
              <w:t>movimentações</w:t>
            </w:r>
            <w:r w:rsidRPr="001426CB">
              <w:rPr>
                <w:rFonts w:ascii="Consolas" w:eastAsia="Times New Roman" w:hAnsi="Consolas" w:cs="Times New Roman"/>
                <w:color w:val="000000"/>
                <w:sz w:val="20"/>
                <w:szCs w:val="20"/>
                <w:lang w:eastAsia="pt-BR"/>
              </w:rPr>
              <w:t xml:space="preserve">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lastRenderedPageBreak/>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0">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00232F9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 7.2.5 | Linguagem de script open sou</w:t>
            </w:r>
            <w:r w:rsidR="00E671E5">
              <w:rPr>
                <w:rFonts w:ascii="Consolas" w:eastAsia="Times New Roman" w:hAnsi="Consolas" w:cs="Times New Roman"/>
                <w:color w:val="000000"/>
                <w:sz w:val="20"/>
                <w:szCs w:val="20"/>
                <w:lang w:eastAsia="pt-BR"/>
              </w:rPr>
              <w:t>r</w:t>
            </w:r>
            <w:r w:rsidRPr="001426CB">
              <w:rPr>
                <w:rFonts w:ascii="Consolas" w:eastAsia="Times New Roman" w:hAnsi="Consolas" w:cs="Times New Roman"/>
                <w:color w:val="000000"/>
                <w:sz w:val="20"/>
                <w:szCs w:val="20"/>
                <w:lang w:eastAsia="pt-BR"/>
              </w:rPr>
              <w:t>ce de uso comum, especialmente adequada para o desenvolvimento Web, que foi utilizada como linguagem server side para a API. | open sourc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 5.6 | Framework para desenvolvimento em PHP, utilizado para construção da API REST.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ginx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like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Maria DB | 10.1.33 | Servidor SGDB utilizado para persistir os dados da aplicação. | [</w:t>
            </w:r>
            <w:r w:rsidRPr="001426CB">
              <w:rPr>
                <w:rFonts w:ascii="Consolas" w:eastAsia="Times New Roman" w:hAnsi="Consolas" w:cs="Times New Roman"/>
                <w:color w:val="A31515"/>
                <w:sz w:val="20"/>
                <w:szCs w:val="20"/>
                <w:lang w:eastAsia="pt-BR"/>
              </w:rPr>
              <w:t>GNU General Public License (GPL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ariaDB/server#license</w:t>
            </w:r>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Javascript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SS  |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twbs/bootstrap/blob/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GNU General Public License version 2.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opensource.org/licenses/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vie/gitflow/blob/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SCode | 1.23.1 | Editor de código.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ode.js | 8.11.1 | Plataforma para desenvolvimento de aplicações utilizando Javascript.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odejs/node/blob/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nsomnia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lastRenderedPageBreak/>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PSF LICENSE AGREEMENT FOR PYTHON 2.7.15</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 10.0.1 | Ferramenta para instalar pacotes Python. | [</w:t>
            </w:r>
            <w:r w:rsidRPr="001426CB">
              <w:rPr>
                <w:rFonts w:ascii="Consolas" w:eastAsia="Times New Roman" w:hAnsi="Consolas" w:cs="Times New Roman"/>
                <w:color w:val="A31515"/>
                <w:sz w:val="20"/>
                <w:szCs w:val="20"/>
                <w:lang w:eastAsia="pt-BR"/>
              </w:rPr>
              <w:t>MIT License (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pip/blob/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 | 15.2.0 | Ferramenta para criar ambientes Python isolado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wrapper | 4.8.2 | Conjunto de extensões para a ferramenta Python virtualenv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MkDocs License (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about/license/</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license/</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jgraph/drawio</w:t>
            </w:r>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GitHub Page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lastRenderedPageBreak/>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1">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guia de usuário  para o desenvolvedor descreve o passo a passo para instalar em um ambiente local o projeto tgGV</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HP 7.1.3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lastRenderedPageBreak/>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ite</w:t>
            </w:r>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2.7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ip</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ip"</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rapp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configurar o ambien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trabalho.graduacao</w:t>
            </w:r>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r w:rsidRPr="001426CB">
              <w:rPr>
                <w:rFonts w:ascii="Consolas" w:eastAsia="Times New Roman" w:hAnsi="Consolas" w:cs="Times New Roman"/>
                <w:color w:val="800000"/>
                <w:sz w:val="20"/>
                <w:szCs w:val="20"/>
                <w:lang w:eastAsia="pt-BR"/>
              </w:rPr>
              <w:t>`.env.exemple`</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atabase 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r w:rsidRPr="001426CB">
              <w:rPr>
                <w:rFonts w:ascii="Consolas" w:eastAsia="Times New Roman" w:hAnsi="Consolas" w:cs="Times New Roman"/>
                <w:color w:val="A31515"/>
                <w:sz w:val="20"/>
                <w:szCs w:val="20"/>
                <w:lang w:eastAsia="pt-BR"/>
              </w:rPr>
              <w:t>SQLi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e Donwload do SQLite"</w:t>
            </w:r>
            <w:r w:rsidRPr="001426CB">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database.sqlite`</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database`</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touch database/database.sqlite</w:t>
            </w:r>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mysql</w:t>
            </w:r>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sqlite</w:t>
            </w:r>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574E8E3E"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absolute/path/to`</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trabalho.gradua</w:t>
            </w:r>
            <w:r w:rsidR="00C558C2">
              <w:rPr>
                <w:rFonts w:ascii="Consolas" w:eastAsia="Times New Roman" w:hAnsi="Consolas" w:cs="Times New Roman"/>
                <w:color w:val="800000"/>
                <w:sz w:val="20"/>
                <w:szCs w:val="20"/>
                <w:lang w:eastAsia="pt-BR"/>
              </w:rPr>
              <w:t>ca</w:t>
            </w:r>
            <w:r w:rsidRPr="001426CB">
              <w:rPr>
                <w:rFonts w:ascii="Consolas" w:eastAsia="Times New Roman" w:hAnsi="Consolas" w:cs="Times New Roman"/>
                <w:color w:val="800000"/>
                <w:sz w:val="20"/>
                <w:szCs w:val="20"/>
                <w:lang w:eastAsia="pt-BR"/>
              </w:rPr>
              <w:t>o`</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composer install`</w:t>
            </w:r>
            <w:r w:rsidRPr="001426CB">
              <w:rPr>
                <w:rFonts w:ascii="Consolas" w:eastAsia="Times New Roman" w:hAnsi="Consolas" w:cs="Times New Roman"/>
                <w:color w:val="000000"/>
                <w:sz w:val="20"/>
                <w:szCs w:val="20"/>
                <w:lang w:eastAsia="pt-BR"/>
              </w:rPr>
              <w:t xml:space="preserve"> para fazer o download das dependências de back-end do projeto; o comando </w:t>
            </w:r>
            <w:r w:rsidRPr="001426CB">
              <w:rPr>
                <w:rFonts w:ascii="Consolas" w:eastAsia="Times New Roman" w:hAnsi="Consolas" w:cs="Times New Roman"/>
                <w:color w:val="800000"/>
                <w:sz w:val="20"/>
                <w:szCs w:val="20"/>
                <w:lang w:eastAsia="pt-BR"/>
              </w:rPr>
              <w:t>`php artisan key:generate`</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php artisan migration`</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composer install</w:t>
            </w:r>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key:generate</w:t>
            </w:r>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migrate --seed</w:t>
            </w:r>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php artisan migration --seed`</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Super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role_user`</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5F3A229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back-end, execute o comando </w:t>
            </w:r>
            <w:r w:rsidRPr="001426CB">
              <w:rPr>
                <w:rFonts w:ascii="Consolas" w:eastAsia="Times New Roman" w:hAnsi="Consolas" w:cs="Times New Roman"/>
                <w:color w:val="800000"/>
                <w:sz w:val="20"/>
                <w:szCs w:val="20"/>
                <w:lang w:eastAsia="pt-BR"/>
              </w:rPr>
              <w:t>`php artisan passport:install`</w:t>
            </w:r>
            <w:r w:rsidRPr="001426CB">
              <w:rPr>
                <w:rFonts w:ascii="Consolas" w:eastAsia="Times New Roman" w:hAnsi="Consolas" w:cs="Times New Roman"/>
                <w:color w:val="000000"/>
                <w:sz w:val="20"/>
                <w:szCs w:val="20"/>
                <w:lang w:eastAsia="pt-BR"/>
              </w:rPr>
              <w:t xml:space="preserve"> para gerar as chaves de clientes para a criação de tokens para acesso</w:t>
            </w:r>
            <w:r w:rsidR="00C558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passport:install</w:t>
            </w:r>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197A15E4"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 xml:space="preserve">`CLIENT </w:t>
            </w:r>
            <w:r w:rsidR="00C558C2">
              <w:rPr>
                <w:rFonts w:ascii="Consolas" w:eastAsia="Times New Roman" w:hAnsi="Consolas" w:cs="Times New Roman"/>
                <w:color w:val="800000"/>
                <w:sz w:val="20"/>
                <w:szCs w:val="20"/>
                <w:lang w:eastAsia="pt-BR"/>
              </w:rPr>
              <w:t>SECRET</w:t>
            </w:r>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Password grant`</w:t>
            </w:r>
            <w:r w:rsidRPr="001426CB">
              <w:rPr>
                <w:rFonts w:ascii="Consolas" w:eastAsia="Times New Roman" w:hAnsi="Consolas" w:cs="Times New Roman"/>
                <w:color w:val="000000"/>
                <w:sz w:val="20"/>
                <w:szCs w:val="20"/>
                <w:lang w:eastAsia="pt-BR"/>
              </w:rPr>
              <w:t xml:space="preserve"> e insira-os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após o sina</w:t>
            </w:r>
            <w:r w:rsidR="00C558C2">
              <w:rPr>
                <w:rFonts w:ascii="Consolas" w:eastAsia="Times New Roman" w:hAnsi="Consolas" w:cs="Times New Roman"/>
                <w:color w:val="000000"/>
                <w:sz w:val="20"/>
                <w:szCs w:val="20"/>
                <w:lang w:eastAsia="pt-BR"/>
              </w:rPr>
              <w:t>l</w:t>
            </w:r>
            <w:r w:rsidRPr="001426CB">
              <w:rPr>
                <w:rFonts w:ascii="Consolas" w:eastAsia="Times New Roman" w:hAnsi="Consolas" w:cs="Times New Roman"/>
                <w:color w:val="000000"/>
                <w:sz w:val="20"/>
                <w:szCs w:val="20"/>
                <w:lang w:eastAsia="pt-BR"/>
              </w:rPr>
              <w:t xml:space="preserve">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npm install`</w:t>
            </w:r>
            <w:r w:rsidRPr="001426CB">
              <w:rPr>
                <w:rFonts w:ascii="Consolas" w:eastAsia="Times New Roman" w:hAnsi="Consolas" w:cs="Times New Roman"/>
                <w:color w:val="000000"/>
                <w:sz w:val="20"/>
                <w:szCs w:val="20"/>
                <w:lang w:eastAsia="pt-BR"/>
              </w:rPr>
              <w:t xml:space="preserve"> para fazer o download das dependências de front-end do projeto, e o comando </w:t>
            </w:r>
            <w:r w:rsidRPr="001426CB">
              <w:rPr>
                <w:rFonts w:ascii="Consolas" w:eastAsia="Times New Roman" w:hAnsi="Consolas" w:cs="Times New Roman"/>
                <w:color w:val="800000"/>
                <w:sz w:val="20"/>
                <w:szCs w:val="20"/>
                <w:lang w:eastAsia="pt-BR"/>
              </w:rPr>
              <w:t>`npm run dev`</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css`</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js`</w:t>
            </w:r>
            <w:r w:rsidRPr="001426CB">
              <w:rPr>
                <w:rFonts w:ascii="Consolas" w:eastAsia="Times New Roman" w:hAnsi="Consolas" w:cs="Times New Roman"/>
                <w:color w:val="000000"/>
                <w:sz w:val="20"/>
                <w:szCs w:val="20"/>
                <w:lang w:eastAsia="pt-BR"/>
              </w:rPr>
              <w:t xml:space="preserve"> do front-end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install</w:t>
            </w:r>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run dev</w:t>
            </w:r>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Agora você pode [</w:t>
            </w:r>
            <w:r w:rsidRPr="001426CB">
              <w:rPr>
                <w:rFonts w:ascii="Consolas" w:eastAsia="Times New Roman" w:hAnsi="Consolas" w:cs="Times New Roman"/>
                <w:color w:val="A31515"/>
                <w:sz w:val="20"/>
                <w:szCs w:val="20"/>
                <w:lang w:eastAsia="pt-BR"/>
              </w:rPr>
              <w:t>testar a API</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BA689A4"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ecutar o servidor web para visualizar o resultado é preciso configurar o ambiente. Para isso, presumindo que já </w:t>
            </w:r>
            <w:r w:rsidR="00C558C2">
              <w:rPr>
                <w:rFonts w:ascii="Consolas" w:eastAsia="Times New Roman" w:hAnsi="Consolas" w:cs="Times New Roman"/>
                <w:color w:val="000000"/>
                <w:sz w:val="20"/>
                <w:szCs w:val="20"/>
                <w:lang w:eastAsia="pt-BR"/>
              </w:rPr>
              <w:t>t</w:t>
            </w:r>
            <w:r w:rsidRPr="001426CB">
              <w:rPr>
                <w:rFonts w:ascii="Consolas" w:eastAsia="Times New Roman" w:hAnsi="Consolas" w:cs="Times New Roman"/>
                <w:color w:val="000000"/>
                <w:sz w:val="20"/>
                <w:szCs w:val="20"/>
                <w:lang w:eastAsia="pt-BR"/>
              </w:rPr>
              <w:t>enha instalado o Python, pip, virtualenv e virtualenvwrapper,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virtualenv documentacao</w:t>
            </w:r>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install mkdocs-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3EFB532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odas as dependências, inclusive o MkDocs</w:t>
            </w:r>
            <w:r w:rsidR="00C558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 xml:space="preserve"> serão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docs</w:t>
            </w:r>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lastRenderedPageBreak/>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lastRenderedPageBreak/>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2">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lastRenderedPageBreak/>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83">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F9FDC28" w14:textId="0AC5F5DB" w:rsidR="007F4C9E" w:rsidRPr="001426CB" w:rsidRDefault="007F4C9E" w:rsidP="007F4C9E">
      <w:pPr>
        <w:pStyle w:val="0-TitNivel-1-FIM"/>
      </w:pPr>
      <w:bookmarkStart w:id="333" w:name="_Toc517643114"/>
      <w:r w:rsidRPr="00CD62F7">
        <w:lastRenderedPageBreak/>
        <w:t>APÊNDICE</w:t>
      </w:r>
      <w:r>
        <w:t xml:space="preserve"> B</w:t>
      </w:r>
      <w:bookmarkEnd w:id="333"/>
    </w:p>
    <w:p w14:paraId="55204E43" w14:textId="37AB3F80" w:rsidR="007F4C9E" w:rsidRPr="001426CB" w:rsidRDefault="007F4C9E" w:rsidP="007F4C9E">
      <w:pPr>
        <w:pStyle w:val="0-Normal"/>
      </w:pPr>
      <w:r>
        <w:t xml:space="preserve">A </w:t>
      </w:r>
      <w:r w:rsidR="001755C6">
        <w:t>s</w:t>
      </w:r>
      <w:r w:rsidRPr="001426CB">
        <w:t>egu</w:t>
      </w:r>
      <w:r>
        <w:t>ir</w:t>
      </w:r>
      <w:r w:rsidRPr="001426CB">
        <w:t xml:space="preserve"> </w:t>
      </w:r>
      <w:r>
        <w:t>serão apresentadas as Figuras que representam a modelagem da aplicação cujo desenvolvimento foi iniciado para fins de estudo de caso</w:t>
      </w:r>
      <w:r w:rsidR="001755C6">
        <w:t xml:space="preserve"> deste T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3B019EF1" w14:textId="77777777" w:rsidTr="006B614D">
        <w:trPr>
          <w:trHeight w:val="608"/>
        </w:trPr>
        <w:tc>
          <w:tcPr>
            <w:tcW w:w="5000" w:type="pct"/>
            <w:shd w:val="clear" w:color="auto" w:fill="D9D9D9"/>
            <w:vAlign w:val="center"/>
          </w:tcPr>
          <w:p w14:paraId="53673FA6" w14:textId="15C2B16B" w:rsidR="007F4C9E" w:rsidRPr="001426CB" w:rsidRDefault="007F4C9E" w:rsidP="005F3CD3">
            <w:pPr>
              <w:pStyle w:val="0-QuadroCabecalho"/>
            </w:pPr>
            <w:r>
              <w:t>Banco de Dados – Modelo Conceitual</w:t>
            </w:r>
          </w:p>
        </w:tc>
      </w:tr>
      <w:tr w:rsidR="007F4C9E" w:rsidRPr="001426CB" w14:paraId="5E78B393" w14:textId="77777777" w:rsidTr="006B614D">
        <w:trPr>
          <w:trHeight w:val="608"/>
        </w:trPr>
        <w:tc>
          <w:tcPr>
            <w:tcW w:w="5000" w:type="pct"/>
            <w:vAlign w:val="center"/>
          </w:tcPr>
          <w:p w14:paraId="41E08C71" w14:textId="1DF3365B" w:rsidR="007F4C9E" w:rsidRPr="001426CB" w:rsidRDefault="007F4C9E" w:rsidP="005F3CD3">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32992" behindDoc="0" locked="0" layoutInCell="1" allowOverlap="1" wp14:anchorId="16791475" wp14:editId="705873F6">
                  <wp:simplePos x="0" y="0"/>
                  <wp:positionH relativeFrom="margin">
                    <wp:align>center</wp:align>
                  </wp:positionH>
                  <wp:positionV relativeFrom="paragraph">
                    <wp:posOffset>-4418965</wp:posOffset>
                  </wp:positionV>
                  <wp:extent cx="5657850" cy="4413250"/>
                  <wp:effectExtent l="0" t="0" r="0" b="6350"/>
                  <wp:wrapTopAndBottom/>
                  <wp:docPr id="70" name="Imagem 70"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r-1.png"/>
                          <pic:cNvPicPr/>
                        </pic:nvPicPr>
                        <pic:blipFill>
                          <a:blip r:embed="rId84">
                            <a:extLst>
                              <a:ext uri="{28A0092B-C50C-407E-A947-70E740481C1C}">
                                <a14:useLocalDpi xmlns:a14="http://schemas.microsoft.com/office/drawing/2010/main" val="0"/>
                              </a:ext>
                            </a:extLst>
                          </a:blip>
                          <a:stretch>
                            <a:fillRect/>
                          </a:stretch>
                        </pic:blipFill>
                        <pic:spPr>
                          <a:xfrm>
                            <a:off x="0" y="0"/>
                            <a:ext cx="5657850" cy="4413250"/>
                          </a:xfrm>
                          <a:prstGeom prst="rect">
                            <a:avLst/>
                          </a:prstGeom>
                        </pic:spPr>
                      </pic:pic>
                    </a:graphicData>
                  </a:graphic>
                  <wp14:sizeRelH relativeFrom="margin">
                    <wp14:pctWidth>0</wp14:pctWidth>
                  </wp14:sizeRelH>
                  <wp14:sizeRelV relativeFrom="margin">
                    <wp14:pctHeight>0</wp14:pctHeight>
                  </wp14:sizeRelV>
                </wp:anchor>
              </w:drawing>
            </w:r>
          </w:p>
        </w:tc>
      </w:tr>
    </w:tbl>
    <w:p w14:paraId="3FAFE33F" w14:textId="2CFBF667" w:rsidR="001755C6" w:rsidRDefault="001755C6"/>
    <w:p w14:paraId="592895DF" w14:textId="77777777" w:rsidR="001755C6" w:rsidRDefault="001755C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5D1F63E8"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D1F196D" w14:textId="4B277478" w:rsidR="007F4C9E" w:rsidRPr="001426CB" w:rsidRDefault="006B614D" w:rsidP="005F3CD3">
            <w:pPr>
              <w:pStyle w:val="0-QuadroCabecalho"/>
              <w:rPr>
                <w:lang w:eastAsia="pt-BR"/>
              </w:rPr>
            </w:pPr>
            <w:r>
              <w:rPr>
                <w:lang w:eastAsia="pt-BR"/>
              </w:rPr>
              <w:lastRenderedPageBreak/>
              <w:t>Diagrama de Caso de Uso 1</w:t>
            </w:r>
          </w:p>
        </w:tc>
      </w:tr>
      <w:tr w:rsidR="007F4C9E" w:rsidRPr="001426CB" w14:paraId="40654647"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58F2AAE" w14:textId="35F4BB5C" w:rsidR="007F4C9E" w:rsidRPr="001426CB" w:rsidRDefault="006B614D" w:rsidP="007F4C9E">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4016" behindDoc="0" locked="0" layoutInCell="1" allowOverlap="1" wp14:anchorId="08C49B8E" wp14:editId="42ABEF62">
                  <wp:simplePos x="0" y="0"/>
                  <wp:positionH relativeFrom="margin">
                    <wp:align>center</wp:align>
                  </wp:positionH>
                  <wp:positionV relativeFrom="paragraph">
                    <wp:posOffset>-4285615</wp:posOffset>
                  </wp:positionV>
                  <wp:extent cx="5676900" cy="4286885"/>
                  <wp:effectExtent l="0" t="0" r="0" b="0"/>
                  <wp:wrapTopAndBottom/>
                  <wp:docPr id="71" name="Imagem 71"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so-de-uso-1.png"/>
                          <pic:cNvPicPr/>
                        </pic:nvPicPr>
                        <pic:blipFill>
                          <a:blip r:embed="rId85">
                            <a:extLst>
                              <a:ext uri="{28A0092B-C50C-407E-A947-70E740481C1C}">
                                <a14:useLocalDpi xmlns:a14="http://schemas.microsoft.com/office/drawing/2010/main" val="0"/>
                              </a:ext>
                            </a:extLst>
                          </a:blip>
                          <a:stretch>
                            <a:fillRect/>
                          </a:stretch>
                        </pic:blipFill>
                        <pic:spPr>
                          <a:xfrm>
                            <a:off x="0" y="0"/>
                            <a:ext cx="5676900" cy="4286885"/>
                          </a:xfrm>
                          <a:prstGeom prst="rect">
                            <a:avLst/>
                          </a:prstGeom>
                        </pic:spPr>
                      </pic:pic>
                    </a:graphicData>
                  </a:graphic>
                  <wp14:sizeRelH relativeFrom="margin">
                    <wp14:pctWidth>0</wp14:pctWidth>
                  </wp14:sizeRelH>
                  <wp14:sizeRelV relativeFrom="margin">
                    <wp14:pctHeight>0</wp14:pctHeight>
                  </wp14:sizeRelV>
                </wp:anchor>
              </w:drawing>
            </w:r>
          </w:p>
        </w:tc>
      </w:tr>
    </w:tbl>
    <w:p w14:paraId="5E7092AC" w14:textId="37D04DDC" w:rsidR="00A350FF" w:rsidRDefault="00A350FF"/>
    <w:p w14:paraId="4D47B841" w14:textId="77777777" w:rsidR="00A350FF" w:rsidRDefault="00A350F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301D3AF6"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C172CC4" w14:textId="09170DD7" w:rsidR="007F4C9E" w:rsidRPr="007F4C9E" w:rsidRDefault="006B614D" w:rsidP="006B614D">
            <w:pPr>
              <w:pStyle w:val="0-QuadroCabecalho"/>
              <w:rPr>
                <w:rFonts w:ascii="Consolas" w:eastAsia="Times New Roman" w:hAnsi="Consolas" w:cs="Times New Roman"/>
                <w:color w:val="000000"/>
                <w:sz w:val="21"/>
                <w:szCs w:val="21"/>
                <w:lang w:eastAsia="pt-BR"/>
              </w:rPr>
            </w:pPr>
            <w:r>
              <w:rPr>
                <w:lang w:eastAsia="pt-BR"/>
              </w:rPr>
              <w:lastRenderedPageBreak/>
              <w:t>Diagrama de Caso de Uso 2</w:t>
            </w:r>
          </w:p>
        </w:tc>
      </w:tr>
      <w:tr w:rsidR="007F4C9E" w:rsidRPr="001426CB" w14:paraId="7EDBFEDF"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C6BCE73" w14:textId="001FB8C5" w:rsidR="007F4C9E" w:rsidRPr="001426CB" w:rsidRDefault="006B614D"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6064" behindDoc="0" locked="0" layoutInCell="1" allowOverlap="1" wp14:anchorId="5C0015FC" wp14:editId="2838AA14">
                  <wp:simplePos x="0" y="0"/>
                  <wp:positionH relativeFrom="margin">
                    <wp:align>center</wp:align>
                  </wp:positionH>
                  <wp:positionV relativeFrom="paragraph">
                    <wp:posOffset>-3294380</wp:posOffset>
                  </wp:positionV>
                  <wp:extent cx="5657850" cy="3294380"/>
                  <wp:effectExtent l="0" t="0" r="0" b="1270"/>
                  <wp:wrapTopAndBottom/>
                  <wp:docPr id="72" name="Imagem 72"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so-de-uso-2.png"/>
                          <pic:cNvPicPr/>
                        </pic:nvPicPr>
                        <pic:blipFill>
                          <a:blip r:embed="rId86">
                            <a:extLst>
                              <a:ext uri="{28A0092B-C50C-407E-A947-70E740481C1C}">
                                <a14:useLocalDpi xmlns:a14="http://schemas.microsoft.com/office/drawing/2010/main" val="0"/>
                              </a:ext>
                            </a:extLst>
                          </a:blip>
                          <a:stretch>
                            <a:fillRect/>
                          </a:stretch>
                        </pic:blipFill>
                        <pic:spPr>
                          <a:xfrm>
                            <a:off x="0" y="0"/>
                            <a:ext cx="5657850" cy="3294380"/>
                          </a:xfrm>
                          <a:prstGeom prst="rect">
                            <a:avLst/>
                          </a:prstGeom>
                        </pic:spPr>
                      </pic:pic>
                    </a:graphicData>
                  </a:graphic>
                  <wp14:sizeRelH relativeFrom="margin">
                    <wp14:pctWidth>0</wp14:pctWidth>
                  </wp14:sizeRelH>
                  <wp14:sizeRelV relativeFrom="margin">
                    <wp14:pctHeight>0</wp14:pctHeight>
                  </wp14:sizeRelV>
                </wp:anchor>
              </w:drawing>
            </w:r>
          </w:p>
        </w:tc>
      </w:tr>
    </w:tbl>
    <w:p w14:paraId="20E19497" w14:textId="3814197D" w:rsidR="00A350FF" w:rsidRDefault="00A350FF"/>
    <w:p w14:paraId="76229BB6" w14:textId="77777777" w:rsidR="00A350FF" w:rsidRDefault="00A350F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63067FE7"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8CD9CD5" w14:textId="1C03BCEB" w:rsidR="007F4C9E" w:rsidRPr="007F4C9E" w:rsidRDefault="00A350FF" w:rsidP="00A350FF">
            <w:pPr>
              <w:pStyle w:val="0-QuadroCabecalho"/>
              <w:rPr>
                <w:lang w:eastAsia="pt-BR"/>
              </w:rPr>
            </w:pPr>
            <w:r>
              <w:rPr>
                <w:lang w:eastAsia="pt-BR"/>
              </w:rPr>
              <w:lastRenderedPageBreak/>
              <w:t>Tela 1 - Agenda</w:t>
            </w:r>
          </w:p>
        </w:tc>
      </w:tr>
      <w:tr w:rsidR="007F4C9E" w:rsidRPr="001426CB" w14:paraId="562ADC69"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B65A9AC" w14:textId="1D7C0F76" w:rsidR="007F4C9E" w:rsidRPr="001426CB" w:rsidRDefault="00A350FF"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5040" behindDoc="0" locked="0" layoutInCell="1" allowOverlap="1" wp14:anchorId="3B69F3FD" wp14:editId="65D78771">
                  <wp:simplePos x="0" y="0"/>
                  <wp:positionH relativeFrom="column">
                    <wp:posOffset>-33020</wp:posOffset>
                  </wp:positionH>
                  <wp:positionV relativeFrom="paragraph">
                    <wp:posOffset>635</wp:posOffset>
                  </wp:positionV>
                  <wp:extent cx="5760085" cy="4845685"/>
                  <wp:effectExtent l="0" t="0" r="0" b="0"/>
                  <wp:wrapTopAndBottom/>
                  <wp:docPr id="73" name="Imagem 7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totipo-1.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4845685"/>
                          </a:xfrm>
                          <a:prstGeom prst="rect">
                            <a:avLst/>
                          </a:prstGeom>
                        </pic:spPr>
                      </pic:pic>
                    </a:graphicData>
                  </a:graphic>
                </wp:anchor>
              </w:drawing>
            </w:r>
          </w:p>
        </w:tc>
      </w:tr>
    </w:tbl>
    <w:p w14:paraId="4C25A4BE" w14:textId="16CA2B5C" w:rsidR="001755C6" w:rsidRDefault="001755C6"/>
    <w:p w14:paraId="64EE3153" w14:textId="77777777" w:rsidR="001755C6" w:rsidRDefault="001755C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264929BE"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5569970" w14:textId="74A539C0" w:rsidR="007F4C9E" w:rsidRPr="007F4C9E" w:rsidRDefault="00A350FF" w:rsidP="00A350FF">
            <w:pPr>
              <w:pStyle w:val="0-QuadroCabecalho"/>
              <w:rPr>
                <w:lang w:eastAsia="pt-BR"/>
              </w:rPr>
            </w:pPr>
            <w:r>
              <w:rPr>
                <w:lang w:eastAsia="pt-BR"/>
              </w:rPr>
              <w:lastRenderedPageBreak/>
              <w:t>Tela 2 - Contas</w:t>
            </w:r>
          </w:p>
        </w:tc>
      </w:tr>
      <w:tr w:rsidR="007F4C9E" w:rsidRPr="001426CB" w14:paraId="416CB4FD"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5FD31F82" w14:textId="44AFB149" w:rsidR="007F4C9E" w:rsidRPr="001426CB" w:rsidRDefault="00A350FF"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inline distT="0" distB="0" distL="0" distR="0" wp14:anchorId="233107B4" wp14:editId="0BE4AEED">
                  <wp:extent cx="5760085" cy="3638550"/>
                  <wp:effectExtent l="0" t="0" r="0" b="0"/>
                  <wp:docPr id="74" name="Imagem 7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totipo-2.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tc>
      </w:tr>
    </w:tbl>
    <w:p w14:paraId="44B90829" w14:textId="77777777" w:rsidR="0066013C" w:rsidRPr="0066013C" w:rsidRDefault="0066013C" w:rsidP="007F4C9E">
      <w:pPr>
        <w:pStyle w:val="0-Normal"/>
      </w:pPr>
    </w:p>
    <w:sectPr w:rsidR="0066013C" w:rsidRPr="0066013C" w:rsidSect="00354562">
      <w:headerReference w:type="default" r:id="rId89"/>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D8646E" w:rsidRDefault="00D8646E">
      <w:pPr>
        <w:spacing w:after="0" w:line="240" w:lineRule="auto"/>
      </w:pPr>
      <w:r>
        <w:separator/>
      </w:r>
    </w:p>
  </w:endnote>
  <w:endnote w:type="continuationSeparator" w:id="0">
    <w:p w14:paraId="4AE83910" w14:textId="77777777" w:rsidR="00D8646E" w:rsidRDefault="00D8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D8646E" w:rsidRDefault="00D8646E">
      <w:pPr>
        <w:spacing w:after="0" w:line="240" w:lineRule="auto"/>
      </w:pPr>
      <w:r>
        <w:separator/>
      </w:r>
    </w:p>
  </w:footnote>
  <w:footnote w:type="continuationSeparator" w:id="0">
    <w:p w14:paraId="314C94CE" w14:textId="77777777" w:rsidR="00D8646E" w:rsidRDefault="00D8646E">
      <w:pPr>
        <w:spacing w:after="0" w:line="240" w:lineRule="auto"/>
      </w:pPr>
      <w:r>
        <w:continuationSeparator/>
      </w:r>
    </w:p>
  </w:footnote>
  <w:footnote w:id="1">
    <w:p w14:paraId="6E6AF9FA" w14:textId="4B0C56DA" w:rsidR="00D8646E" w:rsidRPr="00416392" w:rsidRDefault="00D8646E"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1210377231"/>
          <w:citation/>
        </w:sdtPr>
        <w:sdtContent>
          <w:r>
            <w:rPr>
              <w:i/>
            </w:rPr>
            <w:fldChar w:fldCharType="begin"/>
          </w:r>
          <w:r>
            <w:instrText xml:space="preserve">CITATION Fer11 \p online \l 1046 </w:instrText>
          </w:r>
          <w:r>
            <w:rPr>
              <w:i/>
            </w:rPr>
            <w:fldChar w:fldCharType="separate"/>
          </w:r>
          <w:r>
            <w:rPr>
              <w:noProof/>
            </w:rPr>
            <w:t>(FERREIRA e EIS, 2011, p. online)</w:t>
          </w:r>
          <w:r>
            <w:rPr>
              <w:i/>
            </w:rPr>
            <w:fldChar w:fldCharType="end"/>
          </w:r>
        </w:sdtContent>
      </w:sdt>
      <w:r>
        <w:t>.</w:t>
      </w:r>
    </w:p>
  </w:footnote>
  <w:footnote w:id="2">
    <w:p w14:paraId="06524DF0" w14:textId="5E4849B5" w:rsidR="00D8646E" w:rsidRPr="00BF481B" w:rsidRDefault="00D8646E"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1002509490"/>
          <w:citation/>
        </w:sdtPr>
        <w:sdtContent>
          <w:r>
            <w:rPr>
              <w:i/>
            </w:rPr>
            <w:fldChar w:fldCharType="begin"/>
          </w:r>
          <w:r>
            <w:rPr>
              <w:i/>
            </w:rPr>
            <w:instrText xml:space="preserve">CITATION MDN15 \p online \l 1046 </w:instrText>
          </w:r>
          <w:r>
            <w:rPr>
              <w:i/>
            </w:rPr>
            <w:fldChar w:fldCharType="separate"/>
          </w:r>
          <w:r>
            <w:rPr>
              <w:noProof/>
            </w:rPr>
            <w:t>(MDN WEB DOC - MOZILLA, 2015, p. online)</w:t>
          </w:r>
          <w:r>
            <w:rPr>
              <w:i/>
            </w:rPr>
            <w:fldChar w:fldCharType="end"/>
          </w:r>
        </w:sdtContent>
      </w:sdt>
      <w:r w:rsidRPr="00BF481B">
        <w:t>.</w:t>
      </w:r>
    </w:p>
  </w:footnote>
  <w:footnote w:id="3">
    <w:p w14:paraId="5F0DA940" w14:textId="7A8F0F90" w:rsidR="00D8646E" w:rsidRDefault="00D8646E"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2100368151"/>
          <w:citation/>
        </w:sdtPr>
        <w:sdtContent>
          <w:r>
            <w:rPr>
              <w:i/>
            </w:rPr>
            <w:fldChar w:fldCharType="begin"/>
          </w:r>
          <w:r>
            <w:instrText xml:space="preserve">CITATION Bar17 \p online \l 1046 </w:instrText>
          </w:r>
          <w:r>
            <w:rPr>
              <w:i/>
            </w:rPr>
            <w:fldChar w:fldCharType="separate"/>
          </w:r>
          <w:r>
            <w:rPr>
              <w:noProof/>
            </w:rPr>
            <w:t>(BARE BONES, 2017, p. online)</w:t>
          </w:r>
          <w:r>
            <w:rPr>
              <w:i/>
            </w:rPr>
            <w:fldChar w:fldCharType="end"/>
          </w:r>
        </w:sdtContent>
      </w:sdt>
      <w:r>
        <w:t>.</w:t>
      </w:r>
    </w:p>
  </w:footnote>
  <w:footnote w:id="4">
    <w:p w14:paraId="072776EF" w14:textId="5C9B819F" w:rsidR="00D8646E" w:rsidRPr="00E45BD7" w:rsidRDefault="00D8646E"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1C0FB402" w:rsidR="00D8646E" w:rsidRPr="00F536DC" w:rsidRDefault="00D8646E"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1517227267"/>
          <w:citation/>
        </w:sdtPr>
        <w:sdtContent>
          <w:r>
            <w:fldChar w:fldCharType="begin"/>
          </w:r>
          <w:r>
            <w:instrText xml:space="preserve">CITATION Mov17 \p online \l 1046 </w:instrText>
          </w:r>
          <w:r>
            <w:fldChar w:fldCharType="separate"/>
          </w:r>
          <w:r>
            <w:rPr>
              <w:noProof/>
            </w:rPr>
            <w:t>(MOVABLETYPE.ORG, 2017, p. online)</w:t>
          </w:r>
          <w:r>
            <w:fldChar w:fldCharType="end"/>
          </w:r>
        </w:sdtContent>
      </w:sdt>
      <w:r>
        <w:t>.</w:t>
      </w:r>
    </w:p>
  </w:footnote>
  <w:footnote w:id="6">
    <w:p w14:paraId="7ADF0AF0" w14:textId="0CEEFA43" w:rsidR="00D8646E" w:rsidRPr="00AA55EF" w:rsidRDefault="00D8646E"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w:t>
      </w:r>
      <w:r>
        <w:rPr>
          <w:i/>
        </w:rPr>
        <w:t>y</w:t>
      </w:r>
      <w:r w:rsidRPr="00AA55EF">
        <w:rPr>
          <w:i/>
        </w:rPr>
        <w:t>per</w:t>
      </w:r>
      <w:r>
        <w:rPr>
          <w:i/>
        </w:rPr>
        <w:t>t</w:t>
      </w:r>
      <w:r w:rsidRPr="00AA55EF">
        <w:rPr>
          <w:i/>
        </w:rPr>
        <w:t>ext Markup Language</w:t>
      </w:r>
      <w:r>
        <w:rPr>
          <w:i/>
        </w:rPr>
        <w:t xml:space="preserve"> </w:t>
      </w:r>
      <w:r w:rsidRPr="00570FEB">
        <w:t>(em português, 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em português, Linguagem de Marcação Extensível)</w:t>
      </w:r>
      <w:r>
        <w:rPr>
          <w:i/>
        </w:rPr>
        <w:t xml:space="preserve"> </w:t>
      </w:r>
      <w:sdt>
        <w:sdtPr>
          <w:rPr>
            <w:i/>
          </w:rPr>
          <w:id w:val="1176995631"/>
          <w:citation/>
        </w:sdtPr>
        <w:sdtContent>
          <w:r>
            <w:rPr>
              <w:i/>
            </w:rPr>
            <w:fldChar w:fldCharType="begin"/>
          </w:r>
          <w:r>
            <w:instrText xml:space="preserve">CITATION W3C00 \p online \l 1046 </w:instrText>
          </w:r>
          <w:r>
            <w:rPr>
              <w:i/>
            </w:rPr>
            <w:fldChar w:fldCharType="separate"/>
          </w:r>
          <w:r>
            <w:rPr>
              <w:noProof/>
            </w:rPr>
            <w:t>(W3C, 2000, p. online)</w:t>
          </w:r>
          <w:r>
            <w:rPr>
              <w:i/>
            </w:rPr>
            <w:fldChar w:fldCharType="end"/>
          </w:r>
        </w:sdtContent>
      </w:sdt>
      <w:r w:rsidRPr="00AA55EF">
        <w:t>.</w:t>
      </w:r>
    </w:p>
  </w:footnote>
  <w:footnote w:id="7">
    <w:p w14:paraId="59B39066" w14:textId="79F2EE35" w:rsidR="00D8646E" w:rsidRPr="0012443B" w:rsidRDefault="00D8646E"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 w:id="8">
    <w:p w14:paraId="2BF1FB50" w14:textId="629F4EBA" w:rsidR="00D8646E" w:rsidRDefault="00D8646E" w:rsidP="00657134">
      <w:pPr>
        <w:pStyle w:val="0-NotaRodape"/>
      </w:pPr>
      <w:r>
        <w:rPr>
          <w:rStyle w:val="Refdenotaderodap"/>
        </w:rPr>
        <w:footnoteRef/>
      </w:r>
      <w:r>
        <w:t xml:space="preserve"> </w:t>
      </w:r>
      <w:r w:rsidRPr="00657134">
        <w:t>https://daringfireball.net/projects/markdown/dingus</w:t>
      </w:r>
    </w:p>
  </w:footnote>
  <w:footnote w:id="9">
    <w:p w14:paraId="78E70F53" w14:textId="64634CC1" w:rsidR="00D8646E" w:rsidRDefault="00D8646E" w:rsidP="00DE7166">
      <w:pPr>
        <w:pStyle w:val="0-NotaRodape"/>
      </w:pPr>
      <w:r>
        <w:rPr>
          <w:rStyle w:val="Refdenotaderodap"/>
        </w:rPr>
        <w:footnoteRef/>
      </w:r>
      <w:r>
        <w:t xml:space="preserve"> </w:t>
      </w:r>
      <w:hyperlink r:id="rId1" w:history="1">
        <w:r w:rsidRPr="002A17F5">
          <w:rPr>
            <w:rStyle w:val="Hyperlink"/>
            <w:color w:val="auto"/>
            <w:u w:val="none"/>
          </w:rPr>
          <w:t>http://johnmacfarlane.net/babelmark2/</w:t>
        </w:r>
      </w:hyperlink>
    </w:p>
  </w:footnote>
  <w:footnote w:id="10">
    <w:p w14:paraId="01BA1ECD" w14:textId="6216DC90" w:rsidR="00D8646E" w:rsidRPr="00DE7166" w:rsidRDefault="00D8646E" w:rsidP="00DE7166">
      <w:pPr>
        <w:pStyle w:val="0-NotaRodape"/>
      </w:pPr>
      <w:r>
        <w:rPr>
          <w:rStyle w:val="Refdenotaderodap"/>
        </w:rPr>
        <w:footnoteRef/>
      </w:r>
      <w:r>
        <w:t xml:space="preserve"> </w:t>
      </w:r>
      <w:hyperlink r:id="rId2" w:history="1">
        <w:r w:rsidRPr="00DE7166">
          <w:t>https://github.com</w:t>
        </w:r>
      </w:hyperlink>
      <w:r w:rsidRPr="00DE7166">
        <w:t>, site para armazenamento e compartilhamento de código que faz uso intenso da sintaxe Markdown.</w:t>
      </w:r>
    </w:p>
  </w:footnote>
  <w:footnote w:id="11">
    <w:p w14:paraId="3DE6D3D4" w14:textId="3E60E85A" w:rsidR="00D8646E" w:rsidRDefault="00D8646E" w:rsidP="00DE7166">
      <w:pPr>
        <w:pStyle w:val="0-NotaRodape"/>
      </w:pPr>
      <w:r>
        <w:rPr>
          <w:rStyle w:val="Refdenotaderodap"/>
        </w:rPr>
        <w:footnoteRef/>
      </w:r>
      <w:r>
        <w:t xml:space="preserve"> </w:t>
      </w:r>
      <w:r w:rsidRPr="00300913">
        <w:rPr>
          <w:rStyle w:val="Hyperlink"/>
          <w:color w:val="auto"/>
          <w:u w:val="none"/>
        </w:rPr>
        <w:t>https://trello.com</w:t>
      </w:r>
    </w:p>
  </w:footnote>
  <w:footnote w:id="12">
    <w:p w14:paraId="0C0453CC" w14:textId="55F9844E" w:rsidR="00D8646E" w:rsidRDefault="00D8646E" w:rsidP="000B0D3A">
      <w:pPr>
        <w:pStyle w:val="0-NotaRodape"/>
      </w:pPr>
      <w:r>
        <w:rPr>
          <w:rStyle w:val="Refdenotaderodap"/>
        </w:rPr>
        <w:footnoteRef/>
      </w:r>
      <w:r>
        <w:t xml:space="preserve"> </w:t>
      </w:r>
      <w:r w:rsidRPr="008D465C">
        <w:rPr>
          <w:rStyle w:val="Hyperlink"/>
          <w:color w:val="auto"/>
          <w:u w:val="none"/>
        </w:rPr>
        <w:t>https://about.gitlab.com/</w:t>
      </w:r>
    </w:p>
  </w:footnote>
  <w:footnote w:id="13">
    <w:p w14:paraId="7C3FFE11" w14:textId="6B55DF85" w:rsidR="00D8646E" w:rsidRDefault="00D8646E" w:rsidP="00A12017">
      <w:pPr>
        <w:pStyle w:val="0-NotaRodape"/>
      </w:pPr>
      <w:r>
        <w:rPr>
          <w:rStyle w:val="Refdenotaderodap"/>
        </w:rPr>
        <w:footnoteRef/>
      </w:r>
      <w:r>
        <w:t xml:space="preserve"> </w:t>
      </w:r>
      <w:r w:rsidRPr="008D465C">
        <w:rPr>
          <w:rStyle w:val="Hyperlink"/>
          <w:color w:val="auto"/>
          <w:u w:val="none"/>
        </w:rPr>
        <w:t>https://bitbucke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05B" w14:textId="472009F7" w:rsidR="00D8646E" w:rsidRPr="00354562" w:rsidRDefault="00D8646E">
    <w:pPr>
      <w:pStyle w:val="Cabealho"/>
      <w:jc w:val="right"/>
      <w:rPr>
        <w:rFonts w:ascii="Arial" w:hAnsi="Arial" w:cs="Arial"/>
        <w:sz w:val="24"/>
        <w:szCs w:val="24"/>
      </w:rPr>
    </w:pPr>
  </w:p>
  <w:p w14:paraId="1DA22E0C" w14:textId="77777777" w:rsidR="00D8646E" w:rsidRDefault="00D864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6431"/>
      <w:docPartObj>
        <w:docPartGallery w:val="Page Numbers (Top of Page)"/>
        <w:docPartUnique/>
      </w:docPartObj>
    </w:sdtPr>
    <w:sdtEndPr>
      <w:rPr>
        <w:rFonts w:ascii="Arial" w:hAnsi="Arial" w:cs="Arial"/>
        <w:sz w:val="24"/>
        <w:szCs w:val="24"/>
      </w:rPr>
    </w:sdtEndPr>
    <w:sdtContent>
      <w:p w14:paraId="6ACBD432" w14:textId="7B27C06A" w:rsidR="00D8646E" w:rsidRPr="00354562" w:rsidRDefault="00D8646E">
        <w:pPr>
          <w:pStyle w:val="Cabealho"/>
          <w:jc w:val="right"/>
          <w:rPr>
            <w:rFonts w:ascii="Arial" w:hAnsi="Arial" w:cs="Arial"/>
            <w:sz w:val="24"/>
            <w:szCs w:val="24"/>
          </w:rPr>
        </w:pPr>
        <w:r w:rsidRPr="00354562">
          <w:rPr>
            <w:rFonts w:ascii="Arial" w:hAnsi="Arial" w:cs="Arial"/>
            <w:sz w:val="24"/>
            <w:szCs w:val="24"/>
          </w:rPr>
          <w:fldChar w:fldCharType="begin"/>
        </w:r>
        <w:r w:rsidRPr="00354562">
          <w:rPr>
            <w:rFonts w:ascii="Arial" w:hAnsi="Arial" w:cs="Arial"/>
            <w:sz w:val="24"/>
            <w:szCs w:val="24"/>
          </w:rPr>
          <w:instrText>PAGE   \* MERGEFORMAT</w:instrText>
        </w:r>
        <w:r w:rsidRPr="00354562">
          <w:rPr>
            <w:rFonts w:ascii="Arial" w:hAnsi="Arial" w:cs="Arial"/>
            <w:sz w:val="24"/>
            <w:szCs w:val="24"/>
          </w:rPr>
          <w:fldChar w:fldCharType="separate"/>
        </w:r>
        <w:r w:rsidRPr="00354562">
          <w:rPr>
            <w:rFonts w:ascii="Arial" w:hAnsi="Arial" w:cs="Arial"/>
            <w:sz w:val="24"/>
            <w:szCs w:val="24"/>
          </w:rPr>
          <w:t>2</w:t>
        </w:r>
        <w:r w:rsidRPr="00354562">
          <w:rPr>
            <w:rFonts w:ascii="Arial" w:hAnsi="Arial" w:cs="Arial"/>
            <w:sz w:val="24"/>
            <w:szCs w:val="24"/>
          </w:rPr>
          <w:fldChar w:fldCharType="end"/>
        </w:r>
      </w:p>
    </w:sdtContent>
  </w:sdt>
  <w:p w14:paraId="0A7E5915" w14:textId="77777777" w:rsidR="00D8646E" w:rsidRDefault="00D864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0B9466EA"/>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00C3"/>
    <w:rsid w:val="000020F8"/>
    <w:rsid w:val="00002AC3"/>
    <w:rsid w:val="00004C77"/>
    <w:rsid w:val="00005464"/>
    <w:rsid w:val="00011F11"/>
    <w:rsid w:val="00012C7A"/>
    <w:rsid w:val="000148EF"/>
    <w:rsid w:val="00015675"/>
    <w:rsid w:val="00017473"/>
    <w:rsid w:val="00017E99"/>
    <w:rsid w:val="00020FF1"/>
    <w:rsid w:val="0002154F"/>
    <w:rsid w:val="000215D0"/>
    <w:rsid w:val="000248F0"/>
    <w:rsid w:val="00024FE3"/>
    <w:rsid w:val="0002598A"/>
    <w:rsid w:val="00026167"/>
    <w:rsid w:val="00030899"/>
    <w:rsid w:val="0003463B"/>
    <w:rsid w:val="0003482B"/>
    <w:rsid w:val="00034F61"/>
    <w:rsid w:val="00034FF6"/>
    <w:rsid w:val="000418D9"/>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6673A"/>
    <w:rsid w:val="00070B7B"/>
    <w:rsid w:val="00071178"/>
    <w:rsid w:val="000716B6"/>
    <w:rsid w:val="000722E2"/>
    <w:rsid w:val="00072C60"/>
    <w:rsid w:val="0007367E"/>
    <w:rsid w:val="00075AFA"/>
    <w:rsid w:val="00076EC6"/>
    <w:rsid w:val="0007716E"/>
    <w:rsid w:val="000776A3"/>
    <w:rsid w:val="00081AEB"/>
    <w:rsid w:val="00082A45"/>
    <w:rsid w:val="0008367E"/>
    <w:rsid w:val="000853A3"/>
    <w:rsid w:val="00090128"/>
    <w:rsid w:val="00095DD8"/>
    <w:rsid w:val="0009626C"/>
    <w:rsid w:val="000A17D8"/>
    <w:rsid w:val="000A25C3"/>
    <w:rsid w:val="000A33DD"/>
    <w:rsid w:val="000A42B0"/>
    <w:rsid w:val="000A680E"/>
    <w:rsid w:val="000A765A"/>
    <w:rsid w:val="000A780B"/>
    <w:rsid w:val="000B03E0"/>
    <w:rsid w:val="000B0D3A"/>
    <w:rsid w:val="000B3AF4"/>
    <w:rsid w:val="000B4895"/>
    <w:rsid w:val="000B541E"/>
    <w:rsid w:val="000B697B"/>
    <w:rsid w:val="000B7368"/>
    <w:rsid w:val="000C118E"/>
    <w:rsid w:val="000C4F7A"/>
    <w:rsid w:val="000C6BA1"/>
    <w:rsid w:val="000C6EB7"/>
    <w:rsid w:val="000D195A"/>
    <w:rsid w:val="000D246A"/>
    <w:rsid w:val="000D3B3A"/>
    <w:rsid w:val="000D465E"/>
    <w:rsid w:val="000D72E5"/>
    <w:rsid w:val="000E0952"/>
    <w:rsid w:val="000E1812"/>
    <w:rsid w:val="000E19A0"/>
    <w:rsid w:val="000E1BB1"/>
    <w:rsid w:val="000E2D45"/>
    <w:rsid w:val="000E39DD"/>
    <w:rsid w:val="000E52CD"/>
    <w:rsid w:val="000E629B"/>
    <w:rsid w:val="000E74D5"/>
    <w:rsid w:val="000E7572"/>
    <w:rsid w:val="000E79AF"/>
    <w:rsid w:val="000F1688"/>
    <w:rsid w:val="000F1966"/>
    <w:rsid w:val="000F1D1F"/>
    <w:rsid w:val="000F221A"/>
    <w:rsid w:val="000F5C65"/>
    <w:rsid w:val="00101584"/>
    <w:rsid w:val="00101E34"/>
    <w:rsid w:val="00102DC6"/>
    <w:rsid w:val="00104AE0"/>
    <w:rsid w:val="00105C34"/>
    <w:rsid w:val="00105D83"/>
    <w:rsid w:val="00107817"/>
    <w:rsid w:val="00111A1F"/>
    <w:rsid w:val="00111A27"/>
    <w:rsid w:val="00111DFD"/>
    <w:rsid w:val="001123C4"/>
    <w:rsid w:val="00112894"/>
    <w:rsid w:val="00112CEE"/>
    <w:rsid w:val="001156E7"/>
    <w:rsid w:val="00115929"/>
    <w:rsid w:val="00115BFC"/>
    <w:rsid w:val="0011750B"/>
    <w:rsid w:val="0011776F"/>
    <w:rsid w:val="001204A5"/>
    <w:rsid w:val="00122456"/>
    <w:rsid w:val="0012443B"/>
    <w:rsid w:val="001244DB"/>
    <w:rsid w:val="001276F1"/>
    <w:rsid w:val="00127AAB"/>
    <w:rsid w:val="001315FB"/>
    <w:rsid w:val="00132C7F"/>
    <w:rsid w:val="00140275"/>
    <w:rsid w:val="001403C2"/>
    <w:rsid w:val="00141108"/>
    <w:rsid w:val="001411DB"/>
    <w:rsid w:val="00141CF3"/>
    <w:rsid w:val="001426CB"/>
    <w:rsid w:val="0014349A"/>
    <w:rsid w:val="0014368B"/>
    <w:rsid w:val="00146980"/>
    <w:rsid w:val="0014726E"/>
    <w:rsid w:val="001505B8"/>
    <w:rsid w:val="001505E9"/>
    <w:rsid w:val="00151F0D"/>
    <w:rsid w:val="001526E0"/>
    <w:rsid w:val="00152CE2"/>
    <w:rsid w:val="001539A6"/>
    <w:rsid w:val="00155A4B"/>
    <w:rsid w:val="001616C9"/>
    <w:rsid w:val="00161B89"/>
    <w:rsid w:val="00162542"/>
    <w:rsid w:val="00162875"/>
    <w:rsid w:val="00162BE4"/>
    <w:rsid w:val="00163598"/>
    <w:rsid w:val="00163D81"/>
    <w:rsid w:val="0016552F"/>
    <w:rsid w:val="00167893"/>
    <w:rsid w:val="00171A7F"/>
    <w:rsid w:val="00172F62"/>
    <w:rsid w:val="00173817"/>
    <w:rsid w:val="00173AEB"/>
    <w:rsid w:val="00173D25"/>
    <w:rsid w:val="001749F3"/>
    <w:rsid w:val="00175532"/>
    <w:rsid w:val="001755C6"/>
    <w:rsid w:val="00177BE5"/>
    <w:rsid w:val="00181219"/>
    <w:rsid w:val="00181239"/>
    <w:rsid w:val="001815D6"/>
    <w:rsid w:val="00181DEB"/>
    <w:rsid w:val="00181EEF"/>
    <w:rsid w:val="00182548"/>
    <w:rsid w:val="00184756"/>
    <w:rsid w:val="00187BC6"/>
    <w:rsid w:val="0019252B"/>
    <w:rsid w:val="0019448E"/>
    <w:rsid w:val="00195AF3"/>
    <w:rsid w:val="001A015D"/>
    <w:rsid w:val="001A14C4"/>
    <w:rsid w:val="001A21A0"/>
    <w:rsid w:val="001A2583"/>
    <w:rsid w:val="001A68D4"/>
    <w:rsid w:val="001A6A5E"/>
    <w:rsid w:val="001B07E0"/>
    <w:rsid w:val="001B2620"/>
    <w:rsid w:val="001B2813"/>
    <w:rsid w:val="001B31E5"/>
    <w:rsid w:val="001B3E52"/>
    <w:rsid w:val="001B3EF5"/>
    <w:rsid w:val="001C0D85"/>
    <w:rsid w:val="001C1346"/>
    <w:rsid w:val="001C1B22"/>
    <w:rsid w:val="001C3AAB"/>
    <w:rsid w:val="001C4732"/>
    <w:rsid w:val="001C740B"/>
    <w:rsid w:val="001D0F45"/>
    <w:rsid w:val="001D14A0"/>
    <w:rsid w:val="001D5C1B"/>
    <w:rsid w:val="001D6411"/>
    <w:rsid w:val="001D7533"/>
    <w:rsid w:val="001E03B5"/>
    <w:rsid w:val="001E05D1"/>
    <w:rsid w:val="001E1972"/>
    <w:rsid w:val="001E22CF"/>
    <w:rsid w:val="001E2B5F"/>
    <w:rsid w:val="001E3569"/>
    <w:rsid w:val="001E391C"/>
    <w:rsid w:val="001E54DA"/>
    <w:rsid w:val="001F0525"/>
    <w:rsid w:val="001F0C28"/>
    <w:rsid w:val="001F2223"/>
    <w:rsid w:val="001F4E05"/>
    <w:rsid w:val="001F60DC"/>
    <w:rsid w:val="001F6FDD"/>
    <w:rsid w:val="0020195C"/>
    <w:rsid w:val="0020325A"/>
    <w:rsid w:val="0020478B"/>
    <w:rsid w:val="0020579C"/>
    <w:rsid w:val="0020595C"/>
    <w:rsid w:val="0020605F"/>
    <w:rsid w:val="002071C9"/>
    <w:rsid w:val="002102EB"/>
    <w:rsid w:val="00210E08"/>
    <w:rsid w:val="00212C4A"/>
    <w:rsid w:val="00212CB5"/>
    <w:rsid w:val="002147C0"/>
    <w:rsid w:val="00215F3B"/>
    <w:rsid w:val="002174C9"/>
    <w:rsid w:val="0022012A"/>
    <w:rsid w:val="002201E5"/>
    <w:rsid w:val="002224C0"/>
    <w:rsid w:val="00223A21"/>
    <w:rsid w:val="00223E72"/>
    <w:rsid w:val="002242B5"/>
    <w:rsid w:val="00224409"/>
    <w:rsid w:val="00224426"/>
    <w:rsid w:val="00224B59"/>
    <w:rsid w:val="00224EF3"/>
    <w:rsid w:val="00225AED"/>
    <w:rsid w:val="00225DD9"/>
    <w:rsid w:val="00227B88"/>
    <w:rsid w:val="00227FD7"/>
    <w:rsid w:val="002303F8"/>
    <w:rsid w:val="00230B9D"/>
    <w:rsid w:val="002312C6"/>
    <w:rsid w:val="0023390A"/>
    <w:rsid w:val="002353F7"/>
    <w:rsid w:val="00237311"/>
    <w:rsid w:val="00237A93"/>
    <w:rsid w:val="0024100E"/>
    <w:rsid w:val="0024194B"/>
    <w:rsid w:val="00242051"/>
    <w:rsid w:val="0024501E"/>
    <w:rsid w:val="002504AF"/>
    <w:rsid w:val="00252FD7"/>
    <w:rsid w:val="00253F07"/>
    <w:rsid w:val="002567ED"/>
    <w:rsid w:val="00262049"/>
    <w:rsid w:val="00262CAE"/>
    <w:rsid w:val="00263F44"/>
    <w:rsid w:val="0026444D"/>
    <w:rsid w:val="00265200"/>
    <w:rsid w:val="0026663D"/>
    <w:rsid w:val="00267E39"/>
    <w:rsid w:val="00267F2D"/>
    <w:rsid w:val="00270866"/>
    <w:rsid w:val="0027167A"/>
    <w:rsid w:val="00271889"/>
    <w:rsid w:val="00272CB5"/>
    <w:rsid w:val="002735FE"/>
    <w:rsid w:val="0027421C"/>
    <w:rsid w:val="0027465D"/>
    <w:rsid w:val="00274958"/>
    <w:rsid w:val="00274AFA"/>
    <w:rsid w:val="00276681"/>
    <w:rsid w:val="00281FB4"/>
    <w:rsid w:val="0028252F"/>
    <w:rsid w:val="00282F92"/>
    <w:rsid w:val="002832C5"/>
    <w:rsid w:val="00284164"/>
    <w:rsid w:val="00287F25"/>
    <w:rsid w:val="00290DED"/>
    <w:rsid w:val="002917A0"/>
    <w:rsid w:val="0029187C"/>
    <w:rsid w:val="00292990"/>
    <w:rsid w:val="00292A27"/>
    <w:rsid w:val="00292A4C"/>
    <w:rsid w:val="002933A2"/>
    <w:rsid w:val="0029542E"/>
    <w:rsid w:val="002969F0"/>
    <w:rsid w:val="00297957"/>
    <w:rsid w:val="002A17F5"/>
    <w:rsid w:val="002A18FB"/>
    <w:rsid w:val="002A1E49"/>
    <w:rsid w:val="002A403C"/>
    <w:rsid w:val="002A4144"/>
    <w:rsid w:val="002A49E4"/>
    <w:rsid w:val="002A6008"/>
    <w:rsid w:val="002A65E7"/>
    <w:rsid w:val="002A7306"/>
    <w:rsid w:val="002A7E68"/>
    <w:rsid w:val="002B0FF7"/>
    <w:rsid w:val="002B339C"/>
    <w:rsid w:val="002B3D6F"/>
    <w:rsid w:val="002B4186"/>
    <w:rsid w:val="002B4EEA"/>
    <w:rsid w:val="002B5C96"/>
    <w:rsid w:val="002B67F0"/>
    <w:rsid w:val="002C1102"/>
    <w:rsid w:val="002C2743"/>
    <w:rsid w:val="002C398B"/>
    <w:rsid w:val="002C3D56"/>
    <w:rsid w:val="002C58AA"/>
    <w:rsid w:val="002C6624"/>
    <w:rsid w:val="002D2167"/>
    <w:rsid w:val="002D2E1A"/>
    <w:rsid w:val="002D4B85"/>
    <w:rsid w:val="002D53D8"/>
    <w:rsid w:val="002D5DD6"/>
    <w:rsid w:val="002D6BDD"/>
    <w:rsid w:val="002E491C"/>
    <w:rsid w:val="002E4F22"/>
    <w:rsid w:val="002F027A"/>
    <w:rsid w:val="002F0BA2"/>
    <w:rsid w:val="002F0E8D"/>
    <w:rsid w:val="002F39B2"/>
    <w:rsid w:val="002F3F77"/>
    <w:rsid w:val="002F5533"/>
    <w:rsid w:val="002F5D60"/>
    <w:rsid w:val="002F600E"/>
    <w:rsid w:val="002F64AB"/>
    <w:rsid w:val="002F6619"/>
    <w:rsid w:val="002F6640"/>
    <w:rsid w:val="00300913"/>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2817"/>
    <w:rsid w:val="00333FEA"/>
    <w:rsid w:val="0033503E"/>
    <w:rsid w:val="00335621"/>
    <w:rsid w:val="00340FFD"/>
    <w:rsid w:val="003419D2"/>
    <w:rsid w:val="00342348"/>
    <w:rsid w:val="00343E1A"/>
    <w:rsid w:val="003440AF"/>
    <w:rsid w:val="00344D81"/>
    <w:rsid w:val="00344DA0"/>
    <w:rsid w:val="003467BC"/>
    <w:rsid w:val="00346E03"/>
    <w:rsid w:val="00347FC2"/>
    <w:rsid w:val="00350F8F"/>
    <w:rsid w:val="003510F5"/>
    <w:rsid w:val="00354562"/>
    <w:rsid w:val="00355275"/>
    <w:rsid w:val="00357140"/>
    <w:rsid w:val="003574A2"/>
    <w:rsid w:val="0036002F"/>
    <w:rsid w:val="00362C94"/>
    <w:rsid w:val="00364C14"/>
    <w:rsid w:val="003669E1"/>
    <w:rsid w:val="0036787B"/>
    <w:rsid w:val="003706AA"/>
    <w:rsid w:val="0037375D"/>
    <w:rsid w:val="0037400E"/>
    <w:rsid w:val="00375C14"/>
    <w:rsid w:val="0038215F"/>
    <w:rsid w:val="00382B19"/>
    <w:rsid w:val="00382C2E"/>
    <w:rsid w:val="00382FE5"/>
    <w:rsid w:val="003833D3"/>
    <w:rsid w:val="0038723D"/>
    <w:rsid w:val="003908CC"/>
    <w:rsid w:val="0039268B"/>
    <w:rsid w:val="00392823"/>
    <w:rsid w:val="00393EBA"/>
    <w:rsid w:val="00394F87"/>
    <w:rsid w:val="00395827"/>
    <w:rsid w:val="00397988"/>
    <w:rsid w:val="003A1466"/>
    <w:rsid w:val="003A3938"/>
    <w:rsid w:val="003A3FEC"/>
    <w:rsid w:val="003A6FFC"/>
    <w:rsid w:val="003A712E"/>
    <w:rsid w:val="003A7C29"/>
    <w:rsid w:val="003A7CE8"/>
    <w:rsid w:val="003B0A69"/>
    <w:rsid w:val="003B1EB0"/>
    <w:rsid w:val="003B2D1B"/>
    <w:rsid w:val="003B3FEF"/>
    <w:rsid w:val="003B41A7"/>
    <w:rsid w:val="003B43E3"/>
    <w:rsid w:val="003B7616"/>
    <w:rsid w:val="003C43DD"/>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4E1F"/>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B2"/>
    <w:rsid w:val="00451014"/>
    <w:rsid w:val="004516F6"/>
    <w:rsid w:val="00452D49"/>
    <w:rsid w:val="00454D34"/>
    <w:rsid w:val="00455BF5"/>
    <w:rsid w:val="00455E47"/>
    <w:rsid w:val="00456B54"/>
    <w:rsid w:val="00457B61"/>
    <w:rsid w:val="004603A2"/>
    <w:rsid w:val="00462402"/>
    <w:rsid w:val="00462676"/>
    <w:rsid w:val="004656CB"/>
    <w:rsid w:val="00467C0E"/>
    <w:rsid w:val="00470CE2"/>
    <w:rsid w:val="00470F29"/>
    <w:rsid w:val="004731D0"/>
    <w:rsid w:val="004732E4"/>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28CD"/>
    <w:rsid w:val="00494212"/>
    <w:rsid w:val="00494425"/>
    <w:rsid w:val="004945D6"/>
    <w:rsid w:val="004946DD"/>
    <w:rsid w:val="00494BFE"/>
    <w:rsid w:val="00494D21"/>
    <w:rsid w:val="00497BBA"/>
    <w:rsid w:val="004A00EA"/>
    <w:rsid w:val="004A11B7"/>
    <w:rsid w:val="004A1C60"/>
    <w:rsid w:val="004A1F16"/>
    <w:rsid w:val="004A4FDD"/>
    <w:rsid w:val="004A5398"/>
    <w:rsid w:val="004A5D9A"/>
    <w:rsid w:val="004A630C"/>
    <w:rsid w:val="004A652E"/>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3DD"/>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3FA7"/>
    <w:rsid w:val="00554901"/>
    <w:rsid w:val="0055591E"/>
    <w:rsid w:val="005566A8"/>
    <w:rsid w:val="0056072A"/>
    <w:rsid w:val="0056110D"/>
    <w:rsid w:val="00561EE8"/>
    <w:rsid w:val="0056390D"/>
    <w:rsid w:val="00564C8A"/>
    <w:rsid w:val="00565EEB"/>
    <w:rsid w:val="0057059E"/>
    <w:rsid w:val="00570FEB"/>
    <w:rsid w:val="0057194B"/>
    <w:rsid w:val="00572A50"/>
    <w:rsid w:val="00572A98"/>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56D8"/>
    <w:rsid w:val="005E727A"/>
    <w:rsid w:val="005E7C14"/>
    <w:rsid w:val="005F086E"/>
    <w:rsid w:val="005F1F58"/>
    <w:rsid w:val="005F349F"/>
    <w:rsid w:val="005F358F"/>
    <w:rsid w:val="005F3CD3"/>
    <w:rsid w:val="005F4706"/>
    <w:rsid w:val="005F5997"/>
    <w:rsid w:val="005F75C4"/>
    <w:rsid w:val="00600193"/>
    <w:rsid w:val="00603A1F"/>
    <w:rsid w:val="00603CAB"/>
    <w:rsid w:val="006053C3"/>
    <w:rsid w:val="00617A30"/>
    <w:rsid w:val="00620338"/>
    <w:rsid w:val="006211C2"/>
    <w:rsid w:val="00623175"/>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1C9D"/>
    <w:rsid w:val="0064210D"/>
    <w:rsid w:val="00644BA6"/>
    <w:rsid w:val="006538AE"/>
    <w:rsid w:val="00653DAC"/>
    <w:rsid w:val="00655CA6"/>
    <w:rsid w:val="00656121"/>
    <w:rsid w:val="006568FD"/>
    <w:rsid w:val="00657134"/>
    <w:rsid w:val="00657AB4"/>
    <w:rsid w:val="0066013C"/>
    <w:rsid w:val="006601AC"/>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C0F"/>
    <w:rsid w:val="00686AF9"/>
    <w:rsid w:val="00686FA7"/>
    <w:rsid w:val="00687141"/>
    <w:rsid w:val="006905F2"/>
    <w:rsid w:val="00695C58"/>
    <w:rsid w:val="00696A52"/>
    <w:rsid w:val="00696B6B"/>
    <w:rsid w:val="00696E0B"/>
    <w:rsid w:val="006A0654"/>
    <w:rsid w:val="006A51AE"/>
    <w:rsid w:val="006A68E6"/>
    <w:rsid w:val="006B03A8"/>
    <w:rsid w:val="006B60F2"/>
    <w:rsid w:val="006B614D"/>
    <w:rsid w:val="006B6A0C"/>
    <w:rsid w:val="006B7D8E"/>
    <w:rsid w:val="006C0118"/>
    <w:rsid w:val="006C0268"/>
    <w:rsid w:val="006C2A37"/>
    <w:rsid w:val="006C2F62"/>
    <w:rsid w:val="006C3D2C"/>
    <w:rsid w:val="006C5373"/>
    <w:rsid w:val="006C5746"/>
    <w:rsid w:val="006C5E34"/>
    <w:rsid w:val="006C6EF7"/>
    <w:rsid w:val="006C73F3"/>
    <w:rsid w:val="006D107A"/>
    <w:rsid w:val="006D251F"/>
    <w:rsid w:val="006D7485"/>
    <w:rsid w:val="006D7748"/>
    <w:rsid w:val="006E03AA"/>
    <w:rsid w:val="006E04A6"/>
    <w:rsid w:val="006E2015"/>
    <w:rsid w:val="006E2903"/>
    <w:rsid w:val="006E2E12"/>
    <w:rsid w:val="006E4DB9"/>
    <w:rsid w:val="006E556F"/>
    <w:rsid w:val="006E665F"/>
    <w:rsid w:val="006F2D15"/>
    <w:rsid w:val="006F3483"/>
    <w:rsid w:val="006F40F0"/>
    <w:rsid w:val="006F69ED"/>
    <w:rsid w:val="006F6CD1"/>
    <w:rsid w:val="006F6D65"/>
    <w:rsid w:val="006F7800"/>
    <w:rsid w:val="00701078"/>
    <w:rsid w:val="0070115C"/>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94D"/>
    <w:rsid w:val="00727B50"/>
    <w:rsid w:val="0073376A"/>
    <w:rsid w:val="007358BD"/>
    <w:rsid w:val="007360D5"/>
    <w:rsid w:val="00737FF9"/>
    <w:rsid w:val="00741645"/>
    <w:rsid w:val="00742566"/>
    <w:rsid w:val="007456BF"/>
    <w:rsid w:val="00745D8D"/>
    <w:rsid w:val="00746066"/>
    <w:rsid w:val="00746758"/>
    <w:rsid w:val="00746E71"/>
    <w:rsid w:val="0074789B"/>
    <w:rsid w:val="0074796B"/>
    <w:rsid w:val="00747B8F"/>
    <w:rsid w:val="007515B0"/>
    <w:rsid w:val="00751A6A"/>
    <w:rsid w:val="00751F35"/>
    <w:rsid w:val="0075238B"/>
    <w:rsid w:val="0075374E"/>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715E"/>
    <w:rsid w:val="007813AA"/>
    <w:rsid w:val="007823AB"/>
    <w:rsid w:val="007830CB"/>
    <w:rsid w:val="00785727"/>
    <w:rsid w:val="00785B8D"/>
    <w:rsid w:val="00786634"/>
    <w:rsid w:val="00786C20"/>
    <w:rsid w:val="007876BA"/>
    <w:rsid w:val="00790679"/>
    <w:rsid w:val="00790F30"/>
    <w:rsid w:val="00791364"/>
    <w:rsid w:val="0079170A"/>
    <w:rsid w:val="00792E40"/>
    <w:rsid w:val="007932AB"/>
    <w:rsid w:val="007934B2"/>
    <w:rsid w:val="00793B94"/>
    <w:rsid w:val="00795D67"/>
    <w:rsid w:val="007963EE"/>
    <w:rsid w:val="007971B9"/>
    <w:rsid w:val="007975E8"/>
    <w:rsid w:val="007A2192"/>
    <w:rsid w:val="007A21A7"/>
    <w:rsid w:val="007A4D4A"/>
    <w:rsid w:val="007A4E50"/>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8BE"/>
    <w:rsid w:val="007D69A5"/>
    <w:rsid w:val="007D6A82"/>
    <w:rsid w:val="007D706B"/>
    <w:rsid w:val="007E0355"/>
    <w:rsid w:val="007E0547"/>
    <w:rsid w:val="007E0B24"/>
    <w:rsid w:val="007E16B2"/>
    <w:rsid w:val="007E2CA6"/>
    <w:rsid w:val="007E3255"/>
    <w:rsid w:val="007E3CD9"/>
    <w:rsid w:val="007E438F"/>
    <w:rsid w:val="007E48DD"/>
    <w:rsid w:val="007E5EBD"/>
    <w:rsid w:val="007E68FE"/>
    <w:rsid w:val="007F08BA"/>
    <w:rsid w:val="007F185F"/>
    <w:rsid w:val="007F4C9E"/>
    <w:rsid w:val="007F6600"/>
    <w:rsid w:val="00800A40"/>
    <w:rsid w:val="00801771"/>
    <w:rsid w:val="008037E0"/>
    <w:rsid w:val="00803DB4"/>
    <w:rsid w:val="0080474E"/>
    <w:rsid w:val="00807641"/>
    <w:rsid w:val="00813A7C"/>
    <w:rsid w:val="00813C40"/>
    <w:rsid w:val="008151C4"/>
    <w:rsid w:val="008161BF"/>
    <w:rsid w:val="0081720B"/>
    <w:rsid w:val="008217FF"/>
    <w:rsid w:val="00821D0B"/>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62"/>
    <w:rsid w:val="0084399C"/>
    <w:rsid w:val="0084490B"/>
    <w:rsid w:val="00844F00"/>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45DF"/>
    <w:rsid w:val="00884D35"/>
    <w:rsid w:val="00885BDA"/>
    <w:rsid w:val="0088654F"/>
    <w:rsid w:val="00887B3D"/>
    <w:rsid w:val="00887E73"/>
    <w:rsid w:val="008906FB"/>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465C"/>
    <w:rsid w:val="008D5955"/>
    <w:rsid w:val="008D7BD1"/>
    <w:rsid w:val="008E1689"/>
    <w:rsid w:val="008E18EE"/>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B8"/>
    <w:rsid w:val="009216EC"/>
    <w:rsid w:val="0092385C"/>
    <w:rsid w:val="009243D4"/>
    <w:rsid w:val="00924D37"/>
    <w:rsid w:val="00925281"/>
    <w:rsid w:val="00926EFF"/>
    <w:rsid w:val="00927CDB"/>
    <w:rsid w:val="009303D0"/>
    <w:rsid w:val="009305A1"/>
    <w:rsid w:val="00930A7A"/>
    <w:rsid w:val="00934F7B"/>
    <w:rsid w:val="00936A67"/>
    <w:rsid w:val="00936F0E"/>
    <w:rsid w:val="00940CCF"/>
    <w:rsid w:val="0094170F"/>
    <w:rsid w:val="009422CE"/>
    <w:rsid w:val="00942AA5"/>
    <w:rsid w:val="009457B1"/>
    <w:rsid w:val="00947870"/>
    <w:rsid w:val="00950653"/>
    <w:rsid w:val="00951E18"/>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77384"/>
    <w:rsid w:val="00981F50"/>
    <w:rsid w:val="00982860"/>
    <w:rsid w:val="00982928"/>
    <w:rsid w:val="00982AAB"/>
    <w:rsid w:val="009836E2"/>
    <w:rsid w:val="009858A1"/>
    <w:rsid w:val="0098665E"/>
    <w:rsid w:val="00986CA8"/>
    <w:rsid w:val="00993FAC"/>
    <w:rsid w:val="00994515"/>
    <w:rsid w:val="00997681"/>
    <w:rsid w:val="009A414E"/>
    <w:rsid w:val="009A64FA"/>
    <w:rsid w:val="009A6ED2"/>
    <w:rsid w:val="009B1775"/>
    <w:rsid w:val="009B29A8"/>
    <w:rsid w:val="009B60A5"/>
    <w:rsid w:val="009B626E"/>
    <w:rsid w:val="009B7B42"/>
    <w:rsid w:val="009B7F31"/>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071E"/>
    <w:rsid w:val="009F3F03"/>
    <w:rsid w:val="009F416A"/>
    <w:rsid w:val="009F5E84"/>
    <w:rsid w:val="009F6E60"/>
    <w:rsid w:val="00A00D22"/>
    <w:rsid w:val="00A01133"/>
    <w:rsid w:val="00A06813"/>
    <w:rsid w:val="00A12017"/>
    <w:rsid w:val="00A13635"/>
    <w:rsid w:val="00A1453D"/>
    <w:rsid w:val="00A15F65"/>
    <w:rsid w:val="00A16186"/>
    <w:rsid w:val="00A162F2"/>
    <w:rsid w:val="00A16686"/>
    <w:rsid w:val="00A16F27"/>
    <w:rsid w:val="00A17ADC"/>
    <w:rsid w:val="00A20C44"/>
    <w:rsid w:val="00A2186C"/>
    <w:rsid w:val="00A23185"/>
    <w:rsid w:val="00A2357D"/>
    <w:rsid w:val="00A23ADA"/>
    <w:rsid w:val="00A23CDF"/>
    <w:rsid w:val="00A25500"/>
    <w:rsid w:val="00A264CD"/>
    <w:rsid w:val="00A2680A"/>
    <w:rsid w:val="00A26C12"/>
    <w:rsid w:val="00A27DD2"/>
    <w:rsid w:val="00A305C1"/>
    <w:rsid w:val="00A311DB"/>
    <w:rsid w:val="00A3132A"/>
    <w:rsid w:val="00A32567"/>
    <w:rsid w:val="00A32B87"/>
    <w:rsid w:val="00A33D77"/>
    <w:rsid w:val="00A33FA7"/>
    <w:rsid w:val="00A34279"/>
    <w:rsid w:val="00A350FF"/>
    <w:rsid w:val="00A367E1"/>
    <w:rsid w:val="00A411E0"/>
    <w:rsid w:val="00A41C79"/>
    <w:rsid w:val="00A43252"/>
    <w:rsid w:val="00A44E5C"/>
    <w:rsid w:val="00A47C8D"/>
    <w:rsid w:val="00A5005F"/>
    <w:rsid w:val="00A50D73"/>
    <w:rsid w:val="00A5326F"/>
    <w:rsid w:val="00A541FD"/>
    <w:rsid w:val="00A548B9"/>
    <w:rsid w:val="00A54D1D"/>
    <w:rsid w:val="00A563A8"/>
    <w:rsid w:val="00A57E8D"/>
    <w:rsid w:val="00A6002A"/>
    <w:rsid w:val="00A60B0B"/>
    <w:rsid w:val="00A6426C"/>
    <w:rsid w:val="00A670CC"/>
    <w:rsid w:val="00A70AAE"/>
    <w:rsid w:val="00A70BD8"/>
    <w:rsid w:val="00A7159D"/>
    <w:rsid w:val="00A73730"/>
    <w:rsid w:val="00A778F3"/>
    <w:rsid w:val="00A82142"/>
    <w:rsid w:val="00A82B78"/>
    <w:rsid w:val="00A861DD"/>
    <w:rsid w:val="00A86A65"/>
    <w:rsid w:val="00A90F27"/>
    <w:rsid w:val="00A91643"/>
    <w:rsid w:val="00A91CF1"/>
    <w:rsid w:val="00A97979"/>
    <w:rsid w:val="00AA039B"/>
    <w:rsid w:val="00AA55EF"/>
    <w:rsid w:val="00AA6B40"/>
    <w:rsid w:val="00AB03C7"/>
    <w:rsid w:val="00AB2D48"/>
    <w:rsid w:val="00AB4A18"/>
    <w:rsid w:val="00AB6209"/>
    <w:rsid w:val="00AB6A0D"/>
    <w:rsid w:val="00AB7198"/>
    <w:rsid w:val="00AC268A"/>
    <w:rsid w:val="00AC26CB"/>
    <w:rsid w:val="00AC436C"/>
    <w:rsid w:val="00AD2FBA"/>
    <w:rsid w:val="00AD313C"/>
    <w:rsid w:val="00AD3524"/>
    <w:rsid w:val="00AD503D"/>
    <w:rsid w:val="00AD7EA4"/>
    <w:rsid w:val="00AE06A0"/>
    <w:rsid w:val="00AE0871"/>
    <w:rsid w:val="00AE0CC6"/>
    <w:rsid w:val="00AE18B5"/>
    <w:rsid w:val="00AE1DCC"/>
    <w:rsid w:val="00AE1FA1"/>
    <w:rsid w:val="00AE2AC4"/>
    <w:rsid w:val="00AE4E1F"/>
    <w:rsid w:val="00AE5429"/>
    <w:rsid w:val="00AE57DB"/>
    <w:rsid w:val="00AF2F77"/>
    <w:rsid w:val="00AF4B7A"/>
    <w:rsid w:val="00AF570D"/>
    <w:rsid w:val="00AF6687"/>
    <w:rsid w:val="00B0057E"/>
    <w:rsid w:val="00B015FA"/>
    <w:rsid w:val="00B055F5"/>
    <w:rsid w:val="00B066EB"/>
    <w:rsid w:val="00B10172"/>
    <w:rsid w:val="00B10974"/>
    <w:rsid w:val="00B10BCC"/>
    <w:rsid w:val="00B10C0B"/>
    <w:rsid w:val="00B1165D"/>
    <w:rsid w:val="00B11F8D"/>
    <w:rsid w:val="00B128F3"/>
    <w:rsid w:val="00B137EB"/>
    <w:rsid w:val="00B1420F"/>
    <w:rsid w:val="00B17BA1"/>
    <w:rsid w:val="00B21E60"/>
    <w:rsid w:val="00B23396"/>
    <w:rsid w:val="00B233FF"/>
    <w:rsid w:val="00B24031"/>
    <w:rsid w:val="00B256E8"/>
    <w:rsid w:val="00B31140"/>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532"/>
    <w:rsid w:val="00B84E97"/>
    <w:rsid w:val="00B862FB"/>
    <w:rsid w:val="00B86448"/>
    <w:rsid w:val="00B87D21"/>
    <w:rsid w:val="00B9035F"/>
    <w:rsid w:val="00B90D8B"/>
    <w:rsid w:val="00B916CA"/>
    <w:rsid w:val="00B91D8B"/>
    <w:rsid w:val="00B92FC2"/>
    <w:rsid w:val="00B937C7"/>
    <w:rsid w:val="00B93EBC"/>
    <w:rsid w:val="00B94113"/>
    <w:rsid w:val="00B94A01"/>
    <w:rsid w:val="00B95431"/>
    <w:rsid w:val="00B9585E"/>
    <w:rsid w:val="00B958BB"/>
    <w:rsid w:val="00B95A51"/>
    <w:rsid w:val="00B96251"/>
    <w:rsid w:val="00B965A4"/>
    <w:rsid w:val="00BA043A"/>
    <w:rsid w:val="00BA0561"/>
    <w:rsid w:val="00BA386B"/>
    <w:rsid w:val="00BA5753"/>
    <w:rsid w:val="00BA5B64"/>
    <w:rsid w:val="00BA6295"/>
    <w:rsid w:val="00BA6D33"/>
    <w:rsid w:val="00BA787A"/>
    <w:rsid w:val="00BB00D7"/>
    <w:rsid w:val="00BB15C3"/>
    <w:rsid w:val="00BB2DFC"/>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3E96"/>
    <w:rsid w:val="00BE408A"/>
    <w:rsid w:val="00BE465C"/>
    <w:rsid w:val="00BE50DA"/>
    <w:rsid w:val="00BE71BF"/>
    <w:rsid w:val="00BE7F29"/>
    <w:rsid w:val="00BF2E51"/>
    <w:rsid w:val="00BF382B"/>
    <w:rsid w:val="00BF481B"/>
    <w:rsid w:val="00BF4CEF"/>
    <w:rsid w:val="00BF55A7"/>
    <w:rsid w:val="00BF733E"/>
    <w:rsid w:val="00C003DD"/>
    <w:rsid w:val="00C01B2D"/>
    <w:rsid w:val="00C02FB0"/>
    <w:rsid w:val="00C040CA"/>
    <w:rsid w:val="00C04D31"/>
    <w:rsid w:val="00C067ED"/>
    <w:rsid w:val="00C10750"/>
    <w:rsid w:val="00C1108F"/>
    <w:rsid w:val="00C174CD"/>
    <w:rsid w:val="00C20E47"/>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266"/>
    <w:rsid w:val="00C516B8"/>
    <w:rsid w:val="00C5253F"/>
    <w:rsid w:val="00C547CC"/>
    <w:rsid w:val="00C558C2"/>
    <w:rsid w:val="00C55B97"/>
    <w:rsid w:val="00C5707C"/>
    <w:rsid w:val="00C61309"/>
    <w:rsid w:val="00C6301C"/>
    <w:rsid w:val="00C631C5"/>
    <w:rsid w:val="00C63A89"/>
    <w:rsid w:val="00C641E6"/>
    <w:rsid w:val="00C64288"/>
    <w:rsid w:val="00C663B9"/>
    <w:rsid w:val="00C72DDF"/>
    <w:rsid w:val="00C7405A"/>
    <w:rsid w:val="00C7456A"/>
    <w:rsid w:val="00C745A6"/>
    <w:rsid w:val="00C74804"/>
    <w:rsid w:val="00C75380"/>
    <w:rsid w:val="00C766A0"/>
    <w:rsid w:val="00C77F5B"/>
    <w:rsid w:val="00C80E65"/>
    <w:rsid w:val="00C820A4"/>
    <w:rsid w:val="00C82B8C"/>
    <w:rsid w:val="00C830E7"/>
    <w:rsid w:val="00C8324D"/>
    <w:rsid w:val="00C8656D"/>
    <w:rsid w:val="00C867C3"/>
    <w:rsid w:val="00C86DBC"/>
    <w:rsid w:val="00C87D33"/>
    <w:rsid w:val="00C912B1"/>
    <w:rsid w:val="00C91477"/>
    <w:rsid w:val="00C914AE"/>
    <w:rsid w:val="00C949D7"/>
    <w:rsid w:val="00C96277"/>
    <w:rsid w:val="00CA11DF"/>
    <w:rsid w:val="00CA147B"/>
    <w:rsid w:val="00CA1F99"/>
    <w:rsid w:val="00CA233C"/>
    <w:rsid w:val="00CA393C"/>
    <w:rsid w:val="00CA733D"/>
    <w:rsid w:val="00CB07F7"/>
    <w:rsid w:val="00CB26DD"/>
    <w:rsid w:val="00CB3F88"/>
    <w:rsid w:val="00CB4440"/>
    <w:rsid w:val="00CB6BE8"/>
    <w:rsid w:val="00CB7EF8"/>
    <w:rsid w:val="00CC04D0"/>
    <w:rsid w:val="00CC1782"/>
    <w:rsid w:val="00CC1936"/>
    <w:rsid w:val="00CC1B23"/>
    <w:rsid w:val="00CC1BDD"/>
    <w:rsid w:val="00CC1D13"/>
    <w:rsid w:val="00CC36ED"/>
    <w:rsid w:val="00CC714B"/>
    <w:rsid w:val="00CD180B"/>
    <w:rsid w:val="00CD33CA"/>
    <w:rsid w:val="00CD4671"/>
    <w:rsid w:val="00CD5368"/>
    <w:rsid w:val="00CD62F7"/>
    <w:rsid w:val="00CD6471"/>
    <w:rsid w:val="00CD6910"/>
    <w:rsid w:val="00CD6DBB"/>
    <w:rsid w:val="00CD6F6C"/>
    <w:rsid w:val="00CE0760"/>
    <w:rsid w:val="00CE276C"/>
    <w:rsid w:val="00CF06D4"/>
    <w:rsid w:val="00CF134C"/>
    <w:rsid w:val="00CF15A0"/>
    <w:rsid w:val="00CF3C30"/>
    <w:rsid w:val="00CF4151"/>
    <w:rsid w:val="00CF7494"/>
    <w:rsid w:val="00CF794B"/>
    <w:rsid w:val="00D015C1"/>
    <w:rsid w:val="00D0353D"/>
    <w:rsid w:val="00D103AC"/>
    <w:rsid w:val="00D112FE"/>
    <w:rsid w:val="00D121B1"/>
    <w:rsid w:val="00D123C6"/>
    <w:rsid w:val="00D135DE"/>
    <w:rsid w:val="00D13B03"/>
    <w:rsid w:val="00D156AC"/>
    <w:rsid w:val="00D16EB0"/>
    <w:rsid w:val="00D2013F"/>
    <w:rsid w:val="00D230D7"/>
    <w:rsid w:val="00D235B7"/>
    <w:rsid w:val="00D238EB"/>
    <w:rsid w:val="00D23CCB"/>
    <w:rsid w:val="00D25B78"/>
    <w:rsid w:val="00D25CA6"/>
    <w:rsid w:val="00D2735E"/>
    <w:rsid w:val="00D301C6"/>
    <w:rsid w:val="00D31A8E"/>
    <w:rsid w:val="00D3218F"/>
    <w:rsid w:val="00D33AD7"/>
    <w:rsid w:val="00D34BFE"/>
    <w:rsid w:val="00D34E76"/>
    <w:rsid w:val="00D3625C"/>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0B13"/>
    <w:rsid w:val="00D72135"/>
    <w:rsid w:val="00D75E85"/>
    <w:rsid w:val="00D778E4"/>
    <w:rsid w:val="00D83F83"/>
    <w:rsid w:val="00D851CC"/>
    <w:rsid w:val="00D8646E"/>
    <w:rsid w:val="00D865DE"/>
    <w:rsid w:val="00D92970"/>
    <w:rsid w:val="00D93719"/>
    <w:rsid w:val="00D93B02"/>
    <w:rsid w:val="00D965A1"/>
    <w:rsid w:val="00D97AB1"/>
    <w:rsid w:val="00DA2A04"/>
    <w:rsid w:val="00DA2DF0"/>
    <w:rsid w:val="00DA58F8"/>
    <w:rsid w:val="00DA5E7E"/>
    <w:rsid w:val="00DB0EA2"/>
    <w:rsid w:val="00DB23AE"/>
    <w:rsid w:val="00DB2E0B"/>
    <w:rsid w:val="00DB368D"/>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E7166"/>
    <w:rsid w:val="00DF028E"/>
    <w:rsid w:val="00DF2589"/>
    <w:rsid w:val="00DF6628"/>
    <w:rsid w:val="00DF78AE"/>
    <w:rsid w:val="00E00160"/>
    <w:rsid w:val="00E01938"/>
    <w:rsid w:val="00E02EEC"/>
    <w:rsid w:val="00E0345F"/>
    <w:rsid w:val="00E046B3"/>
    <w:rsid w:val="00E04767"/>
    <w:rsid w:val="00E0492C"/>
    <w:rsid w:val="00E064C0"/>
    <w:rsid w:val="00E10A4B"/>
    <w:rsid w:val="00E11836"/>
    <w:rsid w:val="00E12143"/>
    <w:rsid w:val="00E12D17"/>
    <w:rsid w:val="00E132C8"/>
    <w:rsid w:val="00E13F43"/>
    <w:rsid w:val="00E15F32"/>
    <w:rsid w:val="00E20800"/>
    <w:rsid w:val="00E21D71"/>
    <w:rsid w:val="00E240F9"/>
    <w:rsid w:val="00E25220"/>
    <w:rsid w:val="00E2695E"/>
    <w:rsid w:val="00E30008"/>
    <w:rsid w:val="00E35B01"/>
    <w:rsid w:val="00E37974"/>
    <w:rsid w:val="00E42B67"/>
    <w:rsid w:val="00E431A9"/>
    <w:rsid w:val="00E43F08"/>
    <w:rsid w:val="00E45014"/>
    <w:rsid w:val="00E45240"/>
    <w:rsid w:val="00E45BD7"/>
    <w:rsid w:val="00E47527"/>
    <w:rsid w:val="00E50C62"/>
    <w:rsid w:val="00E50E3E"/>
    <w:rsid w:val="00E50EB4"/>
    <w:rsid w:val="00E5129E"/>
    <w:rsid w:val="00E51D91"/>
    <w:rsid w:val="00E5267C"/>
    <w:rsid w:val="00E527C4"/>
    <w:rsid w:val="00E53C37"/>
    <w:rsid w:val="00E567B9"/>
    <w:rsid w:val="00E61244"/>
    <w:rsid w:val="00E6203B"/>
    <w:rsid w:val="00E63F87"/>
    <w:rsid w:val="00E64746"/>
    <w:rsid w:val="00E65295"/>
    <w:rsid w:val="00E65B6A"/>
    <w:rsid w:val="00E65C60"/>
    <w:rsid w:val="00E66D00"/>
    <w:rsid w:val="00E671E5"/>
    <w:rsid w:val="00E67405"/>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2198"/>
    <w:rsid w:val="00E9318C"/>
    <w:rsid w:val="00E9527A"/>
    <w:rsid w:val="00E95C3E"/>
    <w:rsid w:val="00EA37C0"/>
    <w:rsid w:val="00EA4147"/>
    <w:rsid w:val="00EA5724"/>
    <w:rsid w:val="00EA6C50"/>
    <w:rsid w:val="00EA6E20"/>
    <w:rsid w:val="00EB045A"/>
    <w:rsid w:val="00EB16B9"/>
    <w:rsid w:val="00EB390B"/>
    <w:rsid w:val="00EB53F5"/>
    <w:rsid w:val="00EB6B20"/>
    <w:rsid w:val="00EB7D99"/>
    <w:rsid w:val="00EC104A"/>
    <w:rsid w:val="00EC1AE1"/>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4C8"/>
    <w:rsid w:val="00EF79A2"/>
    <w:rsid w:val="00F000A1"/>
    <w:rsid w:val="00F01935"/>
    <w:rsid w:val="00F034F7"/>
    <w:rsid w:val="00F03756"/>
    <w:rsid w:val="00F03BAC"/>
    <w:rsid w:val="00F03BB8"/>
    <w:rsid w:val="00F10B62"/>
    <w:rsid w:val="00F12DEA"/>
    <w:rsid w:val="00F152BB"/>
    <w:rsid w:val="00F1544B"/>
    <w:rsid w:val="00F20D4C"/>
    <w:rsid w:val="00F20E05"/>
    <w:rsid w:val="00F22C9F"/>
    <w:rsid w:val="00F23226"/>
    <w:rsid w:val="00F309CE"/>
    <w:rsid w:val="00F36E42"/>
    <w:rsid w:val="00F40928"/>
    <w:rsid w:val="00F44871"/>
    <w:rsid w:val="00F4540F"/>
    <w:rsid w:val="00F46C08"/>
    <w:rsid w:val="00F536DC"/>
    <w:rsid w:val="00F53ECD"/>
    <w:rsid w:val="00F551E8"/>
    <w:rsid w:val="00F5639E"/>
    <w:rsid w:val="00F60D7E"/>
    <w:rsid w:val="00F62088"/>
    <w:rsid w:val="00F62929"/>
    <w:rsid w:val="00F643B5"/>
    <w:rsid w:val="00F67B2D"/>
    <w:rsid w:val="00F67FB2"/>
    <w:rsid w:val="00F716E0"/>
    <w:rsid w:val="00F72D14"/>
    <w:rsid w:val="00F73C45"/>
    <w:rsid w:val="00F745C1"/>
    <w:rsid w:val="00F7598E"/>
    <w:rsid w:val="00F75E89"/>
    <w:rsid w:val="00F76F10"/>
    <w:rsid w:val="00F828F1"/>
    <w:rsid w:val="00F86DBF"/>
    <w:rsid w:val="00F874AE"/>
    <w:rsid w:val="00F9583F"/>
    <w:rsid w:val="00F961A3"/>
    <w:rsid w:val="00F96B35"/>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203C"/>
    <w:rsid w:val="00FE4D80"/>
    <w:rsid w:val="00FE56C9"/>
    <w:rsid w:val="00FE6D48"/>
    <w:rsid w:val="00FE6E91"/>
    <w:rsid w:val="00FE704D"/>
    <w:rsid w:val="00FE730E"/>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930A7A"/>
    <w:pPr>
      <w:spacing w:after="0" w:line="360" w:lineRule="auto"/>
      <w:ind w:firstLine="709"/>
      <w:jc w:val="both"/>
    </w:pPr>
    <w:rPr>
      <w:rFonts w:ascii="Arial" w:hAnsi="Arial" w:cs="Arial"/>
      <w:sz w:val="24"/>
      <w:szCs w:val="24"/>
    </w:rPr>
  </w:style>
  <w:style w:type="paragraph" w:customStyle="1" w:styleId="0-TitNivel-1">
    <w:name w:val="0-TitNivel-1"/>
    <w:next w:val="0-Normal"/>
    <w:autoRedefine/>
    <w:qFormat/>
    <w:rsid w:val="007A4D4A"/>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autoRedefine/>
    <w:qFormat/>
    <w:rsid w:val="00E5267C"/>
    <w:pPr>
      <w:keepNext/>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autoRedefine/>
    <w:qFormat/>
    <w:rsid w:val="00930A7A"/>
    <w:pPr>
      <w:keepNext/>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C86DBC"/>
    <w:pPr>
      <w:tabs>
        <w:tab w:val="right" w:leader="dot" w:pos="9071"/>
      </w:tabs>
      <w:spacing w:after="0" w:line="240" w:lineRule="auto"/>
      <w:jc w:val="both"/>
    </w:pPr>
    <w:rPr>
      <w:rFonts w:ascii="Arial" w:hAnsi="Arial" w:cs="Arial"/>
      <w:sz w:val="24"/>
      <w:szCs w:val="24"/>
    </w:rPr>
  </w:style>
  <w:style w:type="paragraph" w:customStyle="1" w:styleId="0-TitNivel-4">
    <w:name w:val="0-TitNivel-4"/>
    <w:basedOn w:val="0-TitNivel-3"/>
    <w:next w:val="0-Normal"/>
    <w:autoRedefine/>
    <w:qFormat/>
    <w:rsid w:val="007D68BE"/>
    <w:pPr>
      <w:keepNext w:val="0"/>
      <w:numPr>
        <w:ilvl w:val="3"/>
      </w:numPr>
      <w:ind w:left="1729" w:hanging="1729"/>
      <w:outlineLvl w:val="3"/>
    </w:p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884D35"/>
    <w:pPr>
      <w:spacing w:after="240" w:line="240" w:lineRule="auto"/>
      <w:ind w:firstLine="0"/>
    </w:pPr>
  </w:style>
  <w:style w:type="paragraph" w:customStyle="1" w:styleId="0-TitNivel-1-FIM">
    <w:name w:val="0-TitNivel-1-FIM"/>
    <w:next w:val="0-Normal"/>
    <w:autoRedefine/>
    <w:qFormat/>
    <w:rsid w:val="00CD62F7"/>
    <w:pPr>
      <w:pageBreakBefore/>
      <w:spacing w:after="280" w:line="360" w:lineRule="auto"/>
      <w:jc w:val="center"/>
      <w:outlineLvl w:val="0"/>
    </w:pPr>
    <w:rPr>
      <w:rFonts w:ascii="Arial" w:hAnsi="Arial" w:cs="Arial"/>
      <w:b/>
      <w:caps/>
      <w:sz w:val="28"/>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autoRedefine/>
    <w:qFormat/>
    <w:rsid w:val="00BB2DFC"/>
    <w:pPr>
      <w:spacing w:after="240" w:line="36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qFormat/>
    <w:rsid w:val="007A4D4A"/>
    <w:pPr>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qFormat/>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qFormat/>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qFormat/>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autoRedefine/>
    <w:qFormat/>
    <w:rsid w:val="007A4D4A"/>
    <w:pPr>
      <w:pageBreakBefore w:val="0"/>
      <w:outlineLvl w:val="9"/>
    </w:pPr>
  </w:style>
  <w:style w:type="paragraph" w:customStyle="1" w:styleId="0-Sumario-2">
    <w:name w:val="0-Sumario-2"/>
    <w:basedOn w:val="0-TitNivel-2"/>
    <w:autoRedefine/>
    <w:qFormat/>
    <w:rsid w:val="007A4D4A"/>
    <w:pPr>
      <w:keepNext w:val="0"/>
      <w:numPr>
        <w:ilvl w:val="0"/>
        <w:numId w:val="0"/>
      </w:numPr>
      <w:ind w:left="357" w:hanging="357"/>
      <w:outlineLvl w:val="9"/>
    </w:pPr>
  </w:style>
  <w:style w:type="paragraph" w:customStyle="1" w:styleId="0-Sumario-3">
    <w:name w:val="0-Sumario-3"/>
    <w:basedOn w:val="0-TitNivel-3"/>
    <w:autoRedefine/>
    <w:qFormat/>
    <w:rsid w:val="007A4D4A"/>
    <w:pPr>
      <w:keepNext w:val="0"/>
      <w:outlineLvl w:val="9"/>
    </w:pPr>
  </w:style>
  <w:style w:type="paragraph" w:customStyle="1" w:styleId="0-Sumario-4">
    <w:name w:val="0-Sumario-4"/>
    <w:basedOn w:val="0-TitNivel-4"/>
    <w:qFormat/>
    <w:rsid w:val="00404E1F"/>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 w:type="paragraph" w:styleId="Textodenotadefim">
    <w:name w:val="endnote text"/>
    <w:basedOn w:val="Normal"/>
    <w:link w:val="TextodenotadefimChar"/>
    <w:uiPriority w:val="99"/>
    <w:semiHidden/>
    <w:unhideWhenUsed/>
    <w:rsid w:val="0065713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7134"/>
    <w:rPr>
      <w:sz w:val="20"/>
      <w:szCs w:val="20"/>
    </w:rPr>
  </w:style>
  <w:style w:type="character" w:styleId="Refdenotadefim">
    <w:name w:val="endnote reference"/>
    <w:basedOn w:val="Fontepargpadro"/>
    <w:uiPriority w:val="99"/>
    <w:semiHidden/>
    <w:unhideWhenUsed/>
    <w:rsid w:val="00657134"/>
    <w:rPr>
      <w:vertAlign w:val="superscript"/>
    </w:rPr>
  </w:style>
  <w:style w:type="paragraph" w:styleId="Pr-formataoHTML">
    <w:name w:val="HTML Preformatted"/>
    <w:basedOn w:val="Normal"/>
    <w:link w:val="Pr-formataoHTMLChar"/>
    <w:uiPriority w:val="99"/>
    <w:semiHidden/>
    <w:unhideWhenUsed/>
    <w:rsid w:val="006B6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B614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97899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875">
      <w:bodyDiv w:val="1"/>
      <w:marLeft w:val="0"/>
      <w:marRight w:val="0"/>
      <w:marTop w:val="0"/>
      <w:marBottom w:val="0"/>
      <w:divBdr>
        <w:top w:val="none" w:sz="0" w:space="0" w:color="auto"/>
        <w:left w:val="none" w:sz="0" w:space="0" w:color="auto"/>
        <w:bottom w:val="none" w:sz="0" w:space="0" w:color="auto"/>
        <w:right w:val="none" w:sz="0" w:space="0" w:color="auto"/>
      </w:divBdr>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4350560">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6587511">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4477397">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183">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217927">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3307635">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566075">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701888">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480848">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131536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131032">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0242932">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132729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415603">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7315">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550383">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2185656">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388059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7955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1928975">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3974298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4163000">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3510">
      <w:bodyDiv w:val="1"/>
      <w:marLeft w:val="0"/>
      <w:marRight w:val="0"/>
      <w:marTop w:val="0"/>
      <w:marBottom w:val="0"/>
      <w:divBdr>
        <w:top w:val="none" w:sz="0" w:space="0" w:color="auto"/>
        <w:left w:val="none" w:sz="0" w:space="0" w:color="auto"/>
        <w:bottom w:val="none" w:sz="0" w:space="0" w:color="auto"/>
        <w:right w:val="none" w:sz="0" w:space="0" w:color="auto"/>
      </w:divBdr>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4236747">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175854">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0345929">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08624161">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212">
      <w:bodyDiv w:val="1"/>
      <w:marLeft w:val="0"/>
      <w:marRight w:val="0"/>
      <w:marTop w:val="0"/>
      <w:marBottom w:val="0"/>
      <w:divBdr>
        <w:top w:val="none" w:sz="0" w:space="0" w:color="auto"/>
        <w:left w:val="none" w:sz="0" w:space="0" w:color="auto"/>
        <w:bottom w:val="none" w:sz="0" w:space="0" w:color="auto"/>
        <w:right w:val="none" w:sz="0" w:space="0" w:color="auto"/>
      </w:divBdr>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00873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4875986">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3199502">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231778">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0874537">
      <w:bodyDiv w:val="1"/>
      <w:marLeft w:val="0"/>
      <w:marRight w:val="0"/>
      <w:marTop w:val="0"/>
      <w:marBottom w:val="0"/>
      <w:divBdr>
        <w:top w:val="none" w:sz="0" w:space="0" w:color="auto"/>
        <w:left w:val="none" w:sz="0" w:space="0" w:color="auto"/>
        <w:bottom w:val="none" w:sz="0" w:space="0" w:color="auto"/>
        <w:right w:val="none" w:sz="0" w:space="0" w:color="auto"/>
      </w:divBdr>
    </w:div>
    <w:div w:id="511259775">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030849">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49270448">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057419">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1523471">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619">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3391586">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355909">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006280">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5256295">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389622">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04519516">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659399">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4550801">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6900068">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289177">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0276">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5398617">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236240">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15954">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3133562">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4629109">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541657">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4153980">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070800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498009">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5772321">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88566242">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7125911">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5140377">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3592019">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19370899">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1742614">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475676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690084">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231355">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090376">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06201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2369650">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736130">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445284">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199590">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62180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112827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693706">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099988575">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6852482">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39685858">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0686686">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041101">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216991">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661957">
      <w:bodyDiv w:val="1"/>
      <w:marLeft w:val="0"/>
      <w:marRight w:val="0"/>
      <w:marTop w:val="0"/>
      <w:marBottom w:val="0"/>
      <w:divBdr>
        <w:top w:val="none" w:sz="0" w:space="0" w:color="auto"/>
        <w:left w:val="none" w:sz="0" w:space="0" w:color="auto"/>
        <w:bottom w:val="none" w:sz="0" w:space="0" w:color="auto"/>
        <w:right w:val="none" w:sz="0" w:space="0" w:color="auto"/>
      </w:divBdr>
    </w:div>
    <w:div w:id="1159731468">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3489423">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6753781">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5852249">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199008205">
      <w:bodyDiv w:val="1"/>
      <w:marLeft w:val="0"/>
      <w:marRight w:val="0"/>
      <w:marTop w:val="0"/>
      <w:marBottom w:val="0"/>
      <w:divBdr>
        <w:top w:val="none" w:sz="0" w:space="0" w:color="auto"/>
        <w:left w:val="none" w:sz="0" w:space="0" w:color="auto"/>
        <w:bottom w:val="none" w:sz="0" w:space="0" w:color="auto"/>
        <w:right w:val="none" w:sz="0" w:space="0" w:color="auto"/>
      </w:divBdr>
    </w:div>
    <w:div w:id="1199010235">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557566">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4899543">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242">
      <w:bodyDiv w:val="1"/>
      <w:marLeft w:val="0"/>
      <w:marRight w:val="0"/>
      <w:marTop w:val="0"/>
      <w:marBottom w:val="0"/>
      <w:divBdr>
        <w:top w:val="none" w:sz="0" w:space="0" w:color="auto"/>
        <w:left w:val="none" w:sz="0" w:space="0" w:color="auto"/>
        <w:bottom w:val="none" w:sz="0" w:space="0" w:color="auto"/>
        <w:right w:val="none" w:sz="0" w:space="0" w:color="auto"/>
      </w:divBdr>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69591">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204024">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5846987">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7588534">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0406357">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8364885">
      <w:bodyDiv w:val="1"/>
      <w:marLeft w:val="0"/>
      <w:marRight w:val="0"/>
      <w:marTop w:val="0"/>
      <w:marBottom w:val="0"/>
      <w:divBdr>
        <w:top w:val="none" w:sz="0" w:space="0" w:color="auto"/>
        <w:left w:val="none" w:sz="0" w:space="0" w:color="auto"/>
        <w:bottom w:val="none" w:sz="0" w:space="0" w:color="auto"/>
        <w:right w:val="none" w:sz="0" w:space="0" w:color="auto"/>
      </w:divBdr>
    </w:div>
    <w:div w:id="1348675165">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535355">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8584383">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1950720">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2537780">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691401">
      <w:bodyDiv w:val="1"/>
      <w:marLeft w:val="0"/>
      <w:marRight w:val="0"/>
      <w:marTop w:val="0"/>
      <w:marBottom w:val="0"/>
      <w:divBdr>
        <w:top w:val="none" w:sz="0" w:space="0" w:color="auto"/>
        <w:left w:val="none" w:sz="0" w:space="0" w:color="auto"/>
        <w:bottom w:val="none" w:sz="0" w:space="0" w:color="auto"/>
        <w:right w:val="none" w:sz="0" w:space="0" w:color="auto"/>
      </w:divBdr>
    </w:div>
    <w:div w:id="1392079180">
      <w:bodyDiv w:val="1"/>
      <w:marLeft w:val="0"/>
      <w:marRight w:val="0"/>
      <w:marTop w:val="0"/>
      <w:marBottom w:val="0"/>
      <w:divBdr>
        <w:top w:val="none" w:sz="0" w:space="0" w:color="auto"/>
        <w:left w:val="none" w:sz="0" w:space="0" w:color="auto"/>
        <w:bottom w:val="none" w:sz="0" w:space="0" w:color="auto"/>
        <w:right w:val="none" w:sz="0" w:space="0" w:color="auto"/>
      </w:divBdr>
    </w:div>
    <w:div w:id="1392339193">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1557504">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4007">
      <w:bodyDiv w:val="1"/>
      <w:marLeft w:val="0"/>
      <w:marRight w:val="0"/>
      <w:marTop w:val="0"/>
      <w:marBottom w:val="0"/>
      <w:divBdr>
        <w:top w:val="none" w:sz="0" w:space="0" w:color="auto"/>
        <w:left w:val="none" w:sz="0" w:space="0" w:color="auto"/>
        <w:bottom w:val="none" w:sz="0" w:space="0" w:color="auto"/>
        <w:right w:val="none" w:sz="0" w:space="0" w:color="auto"/>
      </w:divBdr>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374642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0">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5907030">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57530224">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769736">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1386399">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1631134">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643335">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695816">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23805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18930218">
      <w:bodyDiv w:val="1"/>
      <w:marLeft w:val="0"/>
      <w:marRight w:val="0"/>
      <w:marTop w:val="0"/>
      <w:marBottom w:val="0"/>
      <w:divBdr>
        <w:top w:val="none" w:sz="0" w:space="0" w:color="auto"/>
        <w:left w:val="none" w:sz="0" w:space="0" w:color="auto"/>
        <w:bottom w:val="none" w:sz="0" w:space="0" w:color="auto"/>
        <w:right w:val="none" w:sz="0" w:space="0" w:color="auto"/>
      </w:divBdr>
    </w:div>
    <w:div w:id="1520000260">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1897363">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7212300">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8160566">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168720">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6409778">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0705245">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446">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5478690">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5960045">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4963716">
      <w:bodyDiv w:val="1"/>
      <w:marLeft w:val="0"/>
      <w:marRight w:val="0"/>
      <w:marTop w:val="0"/>
      <w:marBottom w:val="0"/>
      <w:divBdr>
        <w:top w:val="none" w:sz="0" w:space="0" w:color="auto"/>
        <w:left w:val="none" w:sz="0" w:space="0" w:color="auto"/>
        <w:bottom w:val="none" w:sz="0" w:space="0" w:color="auto"/>
        <w:right w:val="none" w:sz="0" w:space="0" w:color="auto"/>
      </w:divBdr>
    </w:div>
    <w:div w:id="1645085355">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8851193">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1156941">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8284724">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6759854">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88604857">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216973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482688">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4792094">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125634">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39471855">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02966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6514888">
      <w:bodyDiv w:val="1"/>
      <w:marLeft w:val="0"/>
      <w:marRight w:val="0"/>
      <w:marTop w:val="0"/>
      <w:marBottom w:val="0"/>
      <w:divBdr>
        <w:top w:val="none" w:sz="0" w:space="0" w:color="auto"/>
        <w:left w:val="none" w:sz="0" w:space="0" w:color="auto"/>
        <w:bottom w:val="none" w:sz="0" w:space="0" w:color="auto"/>
        <w:right w:val="none" w:sz="0" w:space="0" w:color="auto"/>
      </w:divBdr>
    </w:div>
    <w:div w:id="1776746908">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329117">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8519998">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25">
      <w:bodyDiv w:val="1"/>
      <w:marLeft w:val="0"/>
      <w:marRight w:val="0"/>
      <w:marTop w:val="0"/>
      <w:marBottom w:val="0"/>
      <w:divBdr>
        <w:top w:val="none" w:sz="0" w:space="0" w:color="auto"/>
        <w:left w:val="none" w:sz="0" w:space="0" w:color="auto"/>
        <w:bottom w:val="none" w:sz="0" w:space="0" w:color="auto"/>
        <w:right w:val="none" w:sz="0" w:space="0" w:color="auto"/>
      </w:divBdr>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3861835">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09586543">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2567">
      <w:bodyDiv w:val="1"/>
      <w:marLeft w:val="0"/>
      <w:marRight w:val="0"/>
      <w:marTop w:val="0"/>
      <w:marBottom w:val="0"/>
      <w:divBdr>
        <w:top w:val="none" w:sz="0" w:space="0" w:color="auto"/>
        <w:left w:val="none" w:sz="0" w:space="0" w:color="auto"/>
        <w:bottom w:val="none" w:sz="0" w:space="0" w:color="auto"/>
        <w:right w:val="none" w:sz="0" w:space="0" w:color="auto"/>
      </w:divBdr>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2483752">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8379147">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1654563">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0632261">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177286">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21855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5340543">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0729444">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2230486">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5873632">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4755423">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39866666">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3775">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230947">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206561">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89550855">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1997538087">
      <w:bodyDiv w:val="1"/>
      <w:marLeft w:val="0"/>
      <w:marRight w:val="0"/>
      <w:marTop w:val="0"/>
      <w:marBottom w:val="0"/>
      <w:divBdr>
        <w:top w:val="none" w:sz="0" w:space="0" w:color="auto"/>
        <w:left w:val="none" w:sz="0" w:space="0" w:color="auto"/>
        <w:bottom w:val="none" w:sz="0" w:space="0" w:color="auto"/>
        <w:right w:val="none" w:sz="0" w:space="0" w:color="auto"/>
      </w:divBdr>
    </w:div>
    <w:div w:id="1999380488">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199928">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396402">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7904428">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0255922">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6809389">
      <w:bodyDiv w:val="1"/>
      <w:marLeft w:val="0"/>
      <w:marRight w:val="0"/>
      <w:marTop w:val="0"/>
      <w:marBottom w:val="0"/>
      <w:divBdr>
        <w:top w:val="none" w:sz="0" w:space="0" w:color="auto"/>
        <w:left w:val="none" w:sz="0" w:space="0" w:color="auto"/>
        <w:bottom w:val="none" w:sz="0" w:space="0" w:color="auto"/>
        <w:right w:val="none" w:sz="0" w:space="0" w:color="auto"/>
      </w:divBdr>
    </w:div>
    <w:div w:id="2037458837">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0618386">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892">
      <w:bodyDiv w:val="1"/>
      <w:marLeft w:val="0"/>
      <w:marRight w:val="0"/>
      <w:marTop w:val="0"/>
      <w:marBottom w:val="0"/>
      <w:divBdr>
        <w:top w:val="none" w:sz="0" w:space="0" w:color="auto"/>
        <w:left w:val="none" w:sz="0" w:space="0" w:color="auto"/>
        <w:bottom w:val="none" w:sz="0" w:space="0" w:color="auto"/>
        <w:right w:val="none" w:sz="0" w:space="0" w:color="auto"/>
      </w:divBdr>
    </w:div>
    <w:div w:id="2046827966">
      <w:bodyDiv w:val="1"/>
      <w:marLeft w:val="0"/>
      <w:marRight w:val="0"/>
      <w:marTop w:val="0"/>
      <w:marBottom w:val="0"/>
      <w:divBdr>
        <w:top w:val="none" w:sz="0" w:space="0" w:color="auto"/>
        <w:left w:val="none" w:sz="0" w:space="0" w:color="auto"/>
        <w:bottom w:val="none" w:sz="0" w:space="0" w:color="auto"/>
        <w:right w:val="none" w:sz="0" w:space="0" w:color="auto"/>
      </w:divBdr>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21114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1806790">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4889186">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7924454">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431523">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4715595">
      <w:bodyDiv w:val="1"/>
      <w:marLeft w:val="0"/>
      <w:marRight w:val="0"/>
      <w:marTop w:val="0"/>
      <w:marBottom w:val="0"/>
      <w:divBdr>
        <w:top w:val="none" w:sz="0" w:space="0" w:color="auto"/>
        <w:left w:val="none" w:sz="0" w:space="0" w:color="auto"/>
        <w:bottom w:val="none" w:sz="0" w:space="0" w:color="auto"/>
        <w:right w:val="none" w:sz="0" w:space="0" w:color="auto"/>
      </w:divBdr>
    </w:div>
    <w:div w:id="2064985175">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7800097">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525">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5155435">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2672743">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239304">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09881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3959278">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6533587">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28890607">
      <w:bodyDiv w:val="1"/>
      <w:marLeft w:val="0"/>
      <w:marRight w:val="0"/>
      <w:marTop w:val="0"/>
      <w:marBottom w:val="0"/>
      <w:divBdr>
        <w:top w:val="none" w:sz="0" w:space="0" w:color="auto"/>
        <w:left w:val="none" w:sz="0" w:space="0" w:color="auto"/>
        <w:bottom w:val="none" w:sz="0" w:space="0" w:color="auto"/>
        <w:right w:val="none" w:sz="0" w:space="0" w:color="auto"/>
      </w:divBdr>
    </w:div>
    <w:div w:id="2129158984">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4057171">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37288436">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 w:id="21466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pages.github.com/" TargetMode="External"/><Relationship Id="rId58" Type="http://schemas.openxmlformats.org/officeDocument/2006/relationships/image" Target="media/image48.png"/><Relationship Id="rId74" Type="http://schemas.openxmlformats.org/officeDocument/2006/relationships/hyperlink" Target="http://bit.ly/2rMj5ue" TargetMode="External"/><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bit.ly/2rLsd27"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dominio-da-api.com.br/api/accounts/1"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bit.ly/2IJR93Y"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staticgen.com"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bit.ly/2k4fhAv"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bit.ly/2rTt3c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 TargetMode="External"/><Relationship Id="rId1" Type="http://schemas.openxmlformats.org/officeDocument/2006/relationships/hyperlink" Target="http://johnmacfarlane.net/babelmark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1</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8</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2</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26</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4</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7</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56</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57</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8</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5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59</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60</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61</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62</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63</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64</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34</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7</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35</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6</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9</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40</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41</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42</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6</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3</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44</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45</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7</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8</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9</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50</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30</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29</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31</b:RefOrder>
  </b:Source>
  <b:Source>
    <b:Tag>Hel18</b:Tag>
    <b:SourceType>InternetSite</b:SourceType>
    <b:Guid>{6CC00E6C-7B11-4367-B6B8-196A45954A99}</b:Guid>
    <b:Title>Help:Wikitext</b:Title>
    <b:InternetSiteTitle>WIKIPEDIA - The Free Encyclopedia</b:InternetSiteTitle>
    <b:Year>2018</b:Year>
    <b:YearAccessed>2018</b:YearAccessed>
    <b:MonthAccessed>05</b:MonthAccessed>
    <b:DayAccessed>16</b:DayAccessed>
    <b:URL>https://en.wikipedia.org/wiki/Help:Wikitext</b:URL>
    <b:Month>05</b:Month>
    <b:Day>02</b:Day>
    <b:RefOrder>33</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51</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52</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53</b:RefOrder>
  </b:Source>
  <b:Source>
    <b:Tag>Dri10</b:Tag>
    <b:SourceType>InternetSite</b:SourceType>
    <b:Guid>{DD5A07C6-37C6-4C94-B0AE-85A08A3248BE}</b:Guid>
    <b:Author>
      <b:Author>
        <b:NameList>
          <b:Person>
            <b:Last>Driessen</b:Last>
            <b:First>Vincent</b:First>
          </b:Person>
        </b:NameList>
      </b:Author>
    </b:Author>
    <b:Title>A successful Git branching model</b:Title>
    <b:InternetSiteTitle>nvie.com</b:InternetSiteTitle>
    <b:Year>2010</b:Year>
    <b:YearAccessed>2018</b:YearAccessed>
    <b:MonthAccessed>05</b:MonthAccessed>
    <b:DayAccessed>16</b:DayAccessed>
    <b:URL>http://nvie.com/posts/a-successful-git-branching-model/</b:URL>
    <b:Month>01</b:Month>
    <b:Day>05</b:Day>
    <b:RefOrder>54</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55</b:RefOrder>
  </b:Source>
  <b:Source>
    <b:Tag>Wil03</b:Tag>
    <b:SourceType>Book</b:SourceType>
    <b:Guid>{10983F61-2CC3-4879-B13B-CD194F4E269E}</b:Guid>
    <b:Title>Engenharia de Software - Fundamentos, Métodos e Padrões</b:Title>
    <b:Year>2013</b:Year>
    <b:Author>
      <b:Author>
        <b:NameList>
          <b:Person>
            <b:Last>Paula Filho</b:Last>
            <b:First>Wilson</b:First>
            <b:Middle>de Pádua</b:Middle>
          </b:Person>
        </b:NameList>
      </b:Author>
    </b:Author>
    <b:City>Rio de Janeiro</b:City>
    <b:Publisher>LTC</b:Publisher>
    <b:Edition>3. ed.</b:Edition>
    <b:RefOrder>5</b:RefOrder>
  </b:Source>
  <b:Source>
    <b:Tag>JrV11</b:Tag>
    <b:SourceType>InternetSite</b:SourceType>
    <b:Guid>{59BD1525-885C-4F84-BDBA-78BCB3977762}</b:Guid>
    <b:Author>
      <b:Author>
        <b:NameList>
          <b:Person>
            <b:Last>Stumm Jr</b:Last>
            <b:First>Valdir</b:First>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32</b:RefOrder>
  </b:Source>
  <b:Source>
    <b:Tag>Ant11</b:Tag>
    <b:SourceType>InternetSite</b:SourceType>
    <b:Guid>{15531C0A-5C47-4362-9F43-00999357C316}</b:Guid>
    <b:Author>
      <b:Author>
        <b:NameList>
          <b:Person>
            <b:Last>Lusa</b:Last>
            <b:First>Diego</b:First>
            <b:Middle>Antônio</b:Middle>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s>
</file>

<file path=customXml/itemProps1.xml><?xml version="1.0" encoding="utf-8"?>
<ds:datastoreItem xmlns:ds="http://schemas.openxmlformats.org/officeDocument/2006/customXml" ds:itemID="{047B98FB-0EFB-47DF-AD3D-23994FEE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36</Pages>
  <Words>32043</Words>
  <Characters>173034</Characters>
  <Application>Microsoft Office Word</Application>
  <DocSecurity>0</DocSecurity>
  <Lines>1441</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12</cp:revision>
  <cp:lastPrinted>2018-06-25T02:28:00Z</cp:lastPrinted>
  <dcterms:created xsi:type="dcterms:W3CDTF">2018-05-23T13:52:00Z</dcterms:created>
  <dcterms:modified xsi:type="dcterms:W3CDTF">2018-06-25T02:33:00Z</dcterms:modified>
</cp:coreProperties>
</file>